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D04AC" w14:textId="42DB3D23" w:rsidR="00B074C6" w:rsidRPr="00AE1EEA" w:rsidRDefault="0053282B" w:rsidP="008D42DC">
      <w:pPr>
        <w:rPr>
          <w:rFonts w:ascii="Comic Sans MS" w:hAnsi="Comic Sans MS"/>
          <w:b/>
          <w:sz w:val="44"/>
          <w:szCs w:val="44"/>
          <w:highlight w:val="yellow"/>
        </w:rPr>
      </w:pP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97984" behindDoc="1" locked="0" layoutInCell="1" allowOverlap="1" wp14:anchorId="7DF633AE" wp14:editId="692991A5">
                <wp:simplePos x="0" y="0"/>
                <wp:positionH relativeFrom="column">
                  <wp:posOffset>-92710</wp:posOffset>
                </wp:positionH>
                <wp:positionV relativeFrom="paragraph">
                  <wp:posOffset>-34925</wp:posOffset>
                </wp:positionV>
                <wp:extent cx="2419350" cy="854710"/>
                <wp:effectExtent l="19050" t="19050" r="19050" b="21590"/>
                <wp:wrapNone/>
                <wp:docPr id="55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C395EF" id="AutoShape 3" o:spid="_x0000_s1026" style="position:absolute;margin-left:-7.3pt;margin-top:-2.75pt;width:190.5pt;height:67.3pt;z-index:-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" fillcolor="yellow" strokeweight="2.5pt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298" distR="114298" simplePos="0" relativeHeight="251700736" behindDoc="0" locked="0" layoutInCell="1" allowOverlap="1" wp14:anchorId="7AC560D9" wp14:editId="012152FB">
                <wp:simplePos x="0" y="0"/>
                <wp:positionH relativeFrom="column">
                  <wp:posOffset>3351529</wp:posOffset>
                </wp:positionH>
                <wp:positionV relativeFrom="paragraph">
                  <wp:posOffset>-234950</wp:posOffset>
                </wp:positionV>
                <wp:extent cx="0" cy="10077450"/>
                <wp:effectExtent l="0" t="0" r="19050" b="19050"/>
                <wp:wrapNone/>
                <wp:docPr id="557" name="AutoShap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E58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84" o:spid="_x0000_s1026" type="#_x0000_t32" style="position:absolute;margin-left:263.9pt;margin-top:-18.5pt;width:0;height:793.5pt;z-index:251700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"/>
            </w:pict>
          </mc:Fallback>
        </mc:AlternateContent>
      </w:r>
      <w:r w:rsidR="00F41A57">
        <w:rPr>
          <w:rFonts w:ascii="Comic Sans MS" w:hAnsi="Comic Sans MS"/>
          <w:b/>
          <w:sz w:val="44"/>
          <w:szCs w:val="44"/>
          <w:highlight w:val="yellow"/>
        </w:rPr>
        <w:t>Year</w:t>
      </w:r>
      <w:r w:rsidR="00AF3A3C">
        <w:rPr>
          <w:rFonts w:ascii="Comic Sans MS" w:hAnsi="Comic Sans MS"/>
          <w:b/>
          <w:sz w:val="44"/>
          <w:szCs w:val="44"/>
          <w:highlight w:val="yellow"/>
        </w:rPr>
        <w:t xml:space="preserve"> 6</w:t>
      </w:r>
    </w:p>
    <w:p w14:paraId="7728F5AD" w14:textId="77777777" w:rsidR="008D42DC" w:rsidRPr="00B56112" w:rsidRDefault="00AF3A3C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Maths Examples</w:t>
      </w:r>
    </w:p>
    <w:p w14:paraId="7965DAB7" w14:textId="77777777" w:rsidR="004F3218" w:rsidRDefault="0053282B" w:rsidP="004F321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4" distB="4294967294" distL="114300" distR="114300" simplePos="0" relativeHeight="251723264" behindDoc="0" locked="0" layoutInCell="1" allowOverlap="1" wp14:anchorId="76791B41" wp14:editId="1F179609">
                <wp:simplePos x="0" y="0"/>
                <wp:positionH relativeFrom="column">
                  <wp:posOffset>-172085</wp:posOffset>
                </wp:positionH>
                <wp:positionV relativeFrom="paragraph">
                  <wp:posOffset>181609</wp:posOffset>
                </wp:positionV>
                <wp:extent cx="3524250" cy="0"/>
                <wp:effectExtent l="0" t="0" r="19050" b="19050"/>
                <wp:wrapNone/>
                <wp:docPr id="556" name="AutoShap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668BA" id="AutoShape 1208" o:spid="_x0000_s1026" type="#_x0000_t32" style="position:absolute;margin-left:-13.55pt;margin-top:14.3pt;width:277.5pt;height:0;z-index:251723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"/>
            </w:pict>
          </mc:Fallback>
        </mc:AlternateContent>
      </w:r>
    </w:p>
    <w:p w14:paraId="53849BD6" w14:textId="77777777" w:rsidR="0017692D" w:rsidRPr="0083683B" w:rsidRDefault="0017692D" w:rsidP="0017692D">
      <w:pPr>
        <w:rPr>
          <w:rFonts w:ascii="Comic Sans MS" w:hAnsi="Comic Sans MS"/>
          <w:b/>
          <w:u w:val="single"/>
        </w:rPr>
      </w:pPr>
      <w:r w:rsidRPr="0083683B">
        <w:rPr>
          <w:rFonts w:ascii="Comic Sans MS" w:hAnsi="Comic Sans MS"/>
          <w:b/>
        </w:rPr>
        <w:t>1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lace value in numbers to 1million</w:t>
      </w:r>
    </w:p>
    <w:p w14:paraId="215B363D" w14:textId="77777777" w:rsidR="0017692D" w:rsidRPr="00B978D4" w:rsidRDefault="0017692D" w:rsidP="0017692D">
      <w:pPr>
        <w:rPr>
          <w:rFonts w:ascii="Comic Sans MS" w:hAnsi="Comic Sans MS"/>
          <w:sz w:val="20"/>
          <w:szCs w:val="20"/>
        </w:rPr>
      </w:pPr>
      <w:r w:rsidRPr="00B978D4">
        <w:rPr>
          <w:rFonts w:ascii="Comic Sans MS" w:hAnsi="Comic Sans MS"/>
          <w:sz w:val="20"/>
          <w:szCs w:val="20"/>
        </w:rPr>
        <w:t>The position of the digit gives its size</w:t>
      </w:r>
    </w:p>
    <w:p w14:paraId="433C7F4D" w14:textId="77777777" w:rsidR="0017692D" w:rsidRPr="0051774B" w:rsidRDefault="0017692D" w:rsidP="0017692D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4"/>
        <w:gridCol w:w="405"/>
        <w:gridCol w:w="446"/>
        <w:gridCol w:w="425"/>
        <w:gridCol w:w="425"/>
      </w:tblGrid>
      <w:tr w:rsidR="0017692D" w14:paraId="733C2DEB" w14:textId="77777777" w:rsidTr="00640ECF">
        <w:trPr>
          <w:cantSplit/>
          <w:trHeight w:val="1940"/>
          <w:jc w:val="center"/>
        </w:trPr>
        <w:tc>
          <w:tcPr>
            <w:tcW w:w="425" w:type="dxa"/>
            <w:textDirection w:val="btLr"/>
            <w:vAlign w:val="center"/>
          </w:tcPr>
          <w:p w14:paraId="02EC8F35" w14:textId="77777777"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llions</w:t>
            </w:r>
          </w:p>
        </w:tc>
        <w:tc>
          <w:tcPr>
            <w:tcW w:w="425" w:type="dxa"/>
            <w:textDirection w:val="btLr"/>
            <w:vAlign w:val="center"/>
          </w:tcPr>
          <w:p w14:paraId="483E9CC0" w14:textId="77777777"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undred thousands</w:t>
            </w:r>
          </w:p>
        </w:tc>
        <w:tc>
          <w:tcPr>
            <w:tcW w:w="424" w:type="dxa"/>
            <w:textDirection w:val="btLr"/>
            <w:vAlign w:val="center"/>
          </w:tcPr>
          <w:p w14:paraId="251049F2" w14:textId="77777777"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 thousands</w:t>
            </w:r>
          </w:p>
        </w:tc>
        <w:tc>
          <w:tcPr>
            <w:tcW w:w="405" w:type="dxa"/>
            <w:textDirection w:val="btLr"/>
            <w:vAlign w:val="center"/>
          </w:tcPr>
          <w:p w14:paraId="7CF18B5F" w14:textId="77777777"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housands</w:t>
            </w:r>
          </w:p>
        </w:tc>
        <w:tc>
          <w:tcPr>
            <w:tcW w:w="446" w:type="dxa"/>
            <w:textDirection w:val="btLr"/>
            <w:vAlign w:val="center"/>
          </w:tcPr>
          <w:p w14:paraId="597CC022" w14:textId="77777777"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hundreds</w:t>
            </w:r>
          </w:p>
        </w:tc>
        <w:tc>
          <w:tcPr>
            <w:tcW w:w="425" w:type="dxa"/>
            <w:textDirection w:val="btLr"/>
            <w:vAlign w:val="center"/>
          </w:tcPr>
          <w:p w14:paraId="21E3C5AD" w14:textId="77777777"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25" w:type="dxa"/>
            <w:textDirection w:val="btLr"/>
            <w:vAlign w:val="center"/>
          </w:tcPr>
          <w:p w14:paraId="3A2331D9" w14:textId="77777777" w:rsidR="0017692D" w:rsidRPr="00B933F7" w:rsidRDefault="00116B17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es</w:t>
            </w:r>
          </w:p>
        </w:tc>
      </w:tr>
      <w:tr w:rsidR="0017692D" w14:paraId="096A49AF" w14:textId="77777777" w:rsidTr="00640ECF">
        <w:trPr>
          <w:trHeight w:val="990"/>
          <w:jc w:val="center"/>
        </w:trPr>
        <w:tc>
          <w:tcPr>
            <w:tcW w:w="425" w:type="dxa"/>
            <w:vAlign w:val="center"/>
          </w:tcPr>
          <w:p w14:paraId="66BA7346" w14:textId="77777777"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19E53BA5" w14:textId="77777777"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424" w:type="dxa"/>
            <w:vAlign w:val="center"/>
          </w:tcPr>
          <w:p w14:paraId="0A2DDC0C" w14:textId="77777777"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05" w:type="dxa"/>
            <w:vAlign w:val="center"/>
          </w:tcPr>
          <w:p w14:paraId="1C5F6731" w14:textId="77777777"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4</w:t>
            </w:r>
          </w:p>
        </w:tc>
        <w:tc>
          <w:tcPr>
            <w:tcW w:w="446" w:type="dxa"/>
            <w:vAlign w:val="center"/>
          </w:tcPr>
          <w:p w14:paraId="13068A6F" w14:textId="77777777"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14:paraId="7CF990AC" w14:textId="77777777"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14:paraId="0D301A36" w14:textId="77777777"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7</w:t>
            </w:r>
          </w:p>
        </w:tc>
      </w:tr>
    </w:tbl>
    <w:p w14:paraId="4D997DAA" w14:textId="77777777" w:rsidR="0017692D" w:rsidRDefault="0017692D" w:rsidP="0017692D">
      <w:pPr>
        <w:rPr>
          <w:rFonts w:ascii="Comic Sans MS" w:hAnsi="Comic Sans MS"/>
          <w:sz w:val="22"/>
          <w:szCs w:val="22"/>
        </w:rPr>
      </w:pPr>
    </w:p>
    <w:p w14:paraId="1476BA5A" w14:textId="77777777" w:rsidR="0017692D" w:rsidRPr="008868AC" w:rsidRDefault="0017692D" w:rsidP="0017692D">
      <w:pPr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 xml:space="preserve">Example </w:t>
      </w:r>
    </w:p>
    <w:p w14:paraId="29D7CF23" w14:textId="77777777"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’ is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 000 000</w:t>
      </w:r>
    </w:p>
    <w:p w14:paraId="57322D48" w14:textId="77777777"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’ is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>00 000</w:t>
      </w:r>
    </w:p>
    <w:p w14:paraId="3B000C82" w14:textId="77777777"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3</w:t>
      </w:r>
      <w:r w:rsidRPr="008868AC">
        <w:rPr>
          <w:rFonts w:ascii="Comic Sans MS" w:hAnsi="Comic Sans MS"/>
          <w:sz w:val="20"/>
          <w:szCs w:val="20"/>
        </w:rPr>
        <w:t xml:space="preserve">’ is   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3</w:t>
      </w:r>
      <w:r w:rsidRPr="008868AC">
        <w:rPr>
          <w:rFonts w:ascii="Comic Sans MS" w:hAnsi="Comic Sans MS"/>
          <w:sz w:val="20"/>
          <w:szCs w:val="20"/>
        </w:rPr>
        <w:t>0</w:t>
      </w:r>
      <w:r>
        <w:rPr>
          <w:rFonts w:ascii="Comic Sans MS" w:hAnsi="Comic Sans MS"/>
          <w:sz w:val="20"/>
          <w:szCs w:val="20"/>
        </w:rPr>
        <w:t xml:space="preserve"> </w:t>
      </w:r>
      <w:r w:rsidRPr="008868AC">
        <w:rPr>
          <w:rFonts w:ascii="Comic Sans MS" w:hAnsi="Comic Sans MS"/>
          <w:sz w:val="20"/>
          <w:szCs w:val="20"/>
        </w:rPr>
        <w:t>000</w:t>
      </w:r>
    </w:p>
    <w:p w14:paraId="0BEC998B" w14:textId="77777777"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 w:rsidRPr="008868AC">
        <w:rPr>
          <w:rFonts w:ascii="Comic Sans MS" w:hAnsi="Comic Sans MS"/>
          <w:sz w:val="20"/>
          <w:szCs w:val="20"/>
        </w:rPr>
        <w:t xml:space="preserve">’ is     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 w:rsidRPr="008868AC">
        <w:rPr>
          <w:rFonts w:ascii="Comic Sans MS" w:hAnsi="Comic Sans MS"/>
          <w:sz w:val="20"/>
          <w:szCs w:val="20"/>
        </w:rPr>
        <w:t>000</w:t>
      </w:r>
    </w:p>
    <w:p w14:paraId="0ECB1376" w14:textId="77777777" w:rsidR="0017692D" w:rsidRDefault="0053282B" w:rsidP="00AE1EE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4" distB="4294967294" distL="114300" distR="114300" simplePos="0" relativeHeight="251720192" behindDoc="0" locked="0" layoutInCell="1" allowOverlap="1" wp14:anchorId="66E39B3A" wp14:editId="44C6F69B">
                <wp:simplePos x="0" y="0"/>
                <wp:positionH relativeFrom="column">
                  <wp:posOffset>-172085</wp:posOffset>
                </wp:positionH>
                <wp:positionV relativeFrom="paragraph">
                  <wp:posOffset>79374</wp:posOffset>
                </wp:positionV>
                <wp:extent cx="3524250" cy="0"/>
                <wp:effectExtent l="0" t="0" r="19050" b="19050"/>
                <wp:wrapNone/>
                <wp:docPr id="555" name="AutoShap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81F38" id="AutoShape 1204" o:spid="_x0000_s1026" type="#_x0000_t32" style="position:absolute;margin-left:-13.55pt;margin-top:6.25pt;width:277.5pt;height:0;z-index:251720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"/>
            </w:pict>
          </mc:Fallback>
        </mc:AlternateContent>
      </w:r>
    </w:p>
    <w:p w14:paraId="1FB63E8E" w14:textId="77777777" w:rsidR="0026347B" w:rsidRDefault="00717B0F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</w:t>
      </w:r>
      <w:r w:rsidR="004F3218">
        <w:rPr>
          <w:rFonts w:ascii="Comic Sans MS" w:hAnsi="Comic Sans MS"/>
          <w:b/>
        </w:rPr>
        <w:t xml:space="preserve"> </w:t>
      </w:r>
      <w:r w:rsidR="0017692D">
        <w:rPr>
          <w:rFonts w:ascii="Comic Sans MS" w:hAnsi="Comic Sans MS"/>
          <w:b/>
          <w:u w:val="single"/>
        </w:rPr>
        <w:t>Round numbers to nearest</w:t>
      </w:r>
      <w:r w:rsidR="00AE1EEA">
        <w:rPr>
          <w:rFonts w:ascii="Comic Sans MS" w:hAnsi="Comic Sans MS"/>
          <w:b/>
          <w:u w:val="single"/>
        </w:rPr>
        <w:t xml:space="preserve"> 10, 100, </w:t>
      </w:r>
      <w:r w:rsidR="0026347B">
        <w:rPr>
          <w:rFonts w:ascii="Comic Sans MS" w:hAnsi="Comic Sans MS"/>
          <w:b/>
          <w:u w:val="single"/>
        </w:rPr>
        <w:t xml:space="preserve">   </w:t>
      </w:r>
    </w:p>
    <w:p w14:paraId="2D8A9944" w14:textId="77777777" w:rsidR="008D42DC" w:rsidRDefault="0026347B" w:rsidP="00AE1EEA">
      <w:pPr>
        <w:rPr>
          <w:rFonts w:ascii="Comic Sans MS" w:hAnsi="Comic Sans MS"/>
          <w:b/>
          <w:u w:val="single"/>
        </w:rPr>
      </w:pPr>
      <w:r w:rsidRPr="0026347B">
        <w:rPr>
          <w:rFonts w:ascii="Comic Sans MS" w:hAnsi="Comic Sans MS"/>
          <w:b/>
        </w:rPr>
        <w:t xml:space="preserve">     </w:t>
      </w:r>
      <w:r w:rsidR="00AE1EEA">
        <w:rPr>
          <w:rFonts w:ascii="Comic Sans MS" w:hAnsi="Comic Sans MS"/>
          <w:b/>
          <w:u w:val="single"/>
        </w:rPr>
        <w:t>1000</w:t>
      </w:r>
      <w:r w:rsidR="0017692D">
        <w:rPr>
          <w:rFonts w:ascii="Comic Sans MS" w:hAnsi="Comic Sans MS"/>
          <w:b/>
          <w:u w:val="single"/>
        </w:rPr>
        <w:t>, 10000, 100000</w:t>
      </w:r>
    </w:p>
    <w:p w14:paraId="39268AB6" w14:textId="77777777"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b/>
          <w:sz w:val="20"/>
          <w:szCs w:val="20"/>
          <w:u w:val="single"/>
        </w:rPr>
        <w:t>Example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– </w:t>
      </w:r>
      <w:r>
        <w:rPr>
          <w:rFonts w:ascii="Comic Sans MS" w:hAnsi="Comic Sans MS"/>
          <w:sz w:val="20"/>
          <w:szCs w:val="20"/>
        </w:rPr>
        <w:t>Round 3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FF0000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 xml:space="preserve"> 679</w:t>
      </w:r>
      <w:r w:rsidRPr="008868AC">
        <w:rPr>
          <w:rFonts w:ascii="Comic Sans MS" w:hAnsi="Comic Sans MS"/>
          <w:sz w:val="20"/>
          <w:szCs w:val="20"/>
        </w:rPr>
        <w:t xml:space="preserve"> to the nearest 10 000 </w:t>
      </w:r>
    </w:p>
    <w:p w14:paraId="16A44D20" w14:textId="77777777" w:rsidR="0017692D" w:rsidRPr="008868AC" w:rsidRDefault="0017692D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1 – Find the ‘round-off digit’ -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</w:p>
    <w:p w14:paraId="382F7268" w14:textId="77777777" w:rsidR="0017692D" w:rsidRPr="008868AC" w:rsidRDefault="0053282B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22240" behindDoc="0" locked="0" layoutInCell="1" allowOverlap="1" wp14:anchorId="1FEF7FC9" wp14:editId="420615F0">
                <wp:simplePos x="0" y="0"/>
                <wp:positionH relativeFrom="column">
                  <wp:posOffset>3355340</wp:posOffset>
                </wp:positionH>
                <wp:positionV relativeFrom="paragraph">
                  <wp:posOffset>111759</wp:posOffset>
                </wp:positionV>
                <wp:extent cx="3429000" cy="0"/>
                <wp:effectExtent l="0" t="0" r="19050" b="19050"/>
                <wp:wrapNone/>
                <wp:docPr id="554" name="AutoShap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1CB64" id="AutoShape 1207" o:spid="_x0000_s1026" type="#_x0000_t32" style="position:absolute;margin-left:264.2pt;margin-top:8.8pt;width:270pt;height:0;z-index:251722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"/>
            </w:pict>
          </mc:Fallback>
        </mc:AlternateContent>
      </w:r>
      <w:r w:rsidR="00E2581A">
        <w:rPr>
          <w:rFonts w:ascii="Comic Sans MS" w:hAnsi="Comic Sans MS"/>
          <w:sz w:val="20"/>
          <w:szCs w:val="20"/>
        </w:rPr>
        <w:t xml:space="preserve">Step 2 – </w:t>
      </w:r>
      <w:r w:rsidR="00E2581A" w:rsidRPr="009A75E9">
        <w:rPr>
          <w:rFonts w:ascii="Comic Sans MS" w:hAnsi="Comic Sans MS"/>
          <w:sz w:val="20"/>
          <w:szCs w:val="20"/>
        </w:rPr>
        <w:t>Look</w:t>
      </w:r>
      <w:r w:rsidR="00E2581A">
        <w:rPr>
          <w:rFonts w:ascii="Comic Sans MS" w:hAnsi="Comic Sans MS"/>
          <w:sz w:val="20"/>
          <w:szCs w:val="20"/>
        </w:rPr>
        <w:t xml:space="preserve"> </w:t>
      </w:r>
      <w:r w:rsidR="0017692D" w:rsidRPr="008868AC">
        <w:rPr>
          <w:rFonts w:ascii="Comic Sans MS" w:hAnsi="Comic Sans MS"/>
          <w:sz w:val="20"/>
          <w:szCs w:val="20"/>
        </w:rPr>
        <w:t xml:space="preserve">one digit to the right </w:t>
      </w:r>
      <w:r w:rsidR="00E2581A">
        <w:rPr>
          <w:rFonts w:ascii="Comic Sans MS" w:hAnsi="Comic Sans MS"/>
          <w:sz w:val="20"/>
          <w:szCs w:val="20"/>
        </w:rPr>
        <w:t xml:space="preserve"> of </w:t>
      </w:r>
      <w:r w:rsidR="00E2581A" w:rsidRPr="00E2581A">
        <w:rPr>
          <w:rFonts w:ascii="Comic Sans MS" w:hAnsi="Comic Sans MS"/>
          <w:color w:val="0000FF"/>
          <w:sz w:val="20"/>
          <w:szCs w:val="20"/>
        </w:rPr>
        <w:t>4</w:t>
      </w:r>
      <w:r w:rsidR="00E2581A">
        <w:rPr>
          <w:rFonts w:ascii="Comic Sans MS" w:hAnsi="Comic Sans MS"/>
          <w:sz w:val="20"/>
          <w:szCs w:val="20"/>
        </w:rPr>
        <w:t xml:space="preserve"> </w:t>
      </w:r>
      <w:r w:rsidR="0017692D" w:rsidRPr="008868AC">
        <w:rPr>
          <w:rFonts w:ascii="Comic Sans MS" w:hAnsi="Comic Sans MS"/>
          <w:sz w:val="20"/>
          <w:szCs w:val="20"/>
        </w:rPr>
        <w:t xml:space="preserve">- </w:t>
      </w:r>
      <w:r w:rsidR="0017692D" w:rsidRPr="008868AC">
        <w:rPr>
          <w:rFonts w:ascii="Comic Sans MS" w:hAnsi="Comic Sans MS"/>
          <w:b/>
          <w:color w:val="FF0000"/>
          <w:sz w:val="20"/>
          <w:szCs w:val="20"/>
        </w:rPr>
        <w:t>2</w:t>
      </w:r>
    </w:p>
    <w:p w14:paraId="0F44D8F3" w14:textId="77777777" w:rsidR="0017692D" w:rsidRDefault="0017692D" w:rsidP="0017692D">
      <w:pPr>
        <w:rPr>
          <w:rFonts w:ascii="Comic Sans MS" w:hAnsi="Comic Sans MS"/>
          <w:sz w:val="22"/>
          <w:szCs w:val="22"/>
        </w:rPr>
      </w:pPr>
    </w:p>
    <w:p w14:paraId="5F439B99" w14:textId="77777777" w:rsidR="0017692D" w:rsidRPr="008868AC" w:rsidRDefault="009A75E9" w:rsidP="0017692D">
      <w:pPr>
        <w:rPr>
          <w:rFonts w:ascii="Comic Sans MS" w:hAnsi="Comic Sans MS"/>
          <w:sz w:val="20"/>
          <w:szCs w:val="20"/>
        </w:rPr>
      </w:pPr>
      <w:r w:rsidRPr="00A113CA">
        <w:rPr>
          <w:rFonts w:ascii="Comic Sans MS" w:hAnsi="Comic Sans MS"/>
          <w:sz w:val="20"/>
          <w:szCs w:val="20"/>
          <w:u w:val="single"/>
        </w:rPr>
        <w:t>5 or more</w:t>
      </w:r>
      <w:r w:rsidRPr="008868AC">
        <w:rPr>
          <w:rFonts w:ascii="Comic Sans MS" w:hAnsi="Comic Sans MS"/>
          <w:sz w:val="20"/>
          <w:szCs w:val="20"/>
        </w:rPr>
        <w:t xml:space="preserve">? </w:t>
      </w:r>
      <w:r w:rsidR="0017692D">
        <w:rPr>
          <w:rFonts w:ascii="Comic Sans MS" w:hAnsi="Comic Sans MS"/>
          <w:sz w:val="20"/>
          <w:szCs w:val="20"/>
        </w:rPr>
        <w:t>NO</w:t>
      </w:r>
      <w:r w:rsidR="0017692D" w:rsidRPr="008868AC">
        <w:rPr>
          <w:rFonts w:ascii="Comic Sans MS" w:hAnsi="Comic Sans MS"/>
          <w:sz w:val="20"/>
          <w:szCs w:val="20"/>
        </w:rPr>
        <w:t xml:space="preserve"> – leave ‘round off digit’ unchanged</w:t>
      </w:r>
    </w:p>
    <w:p w14:paraId="3FB514B3" w14:textId="77777777" w:rsidR="0017692D" w:rsidRDefault="009A75E9" w:rsidP="0017692D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</w:t>
      </w:r>
      <w:r w:rsidR="0017692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</w:t>
      </w:r>
      <w:r w:rsidR="0017692D">
        <w:rPr>
          <w:rFonts w:ascii="Comic Sans MS" w:hAnsi="Comic Sans MS"/>
          <w:sz w:val="20"/>
          <w:szCs w:val="20"/>
        </w:rPr>
        <w:t xml:space="preserve">- </w:t>
      </w:r>
      <w:r w:rsidR="0017692D" w:rsidRPr="008868AC">
        <w:rPr>
          <w:rFonts w:ascii="Comic Sans MS" w:hAnsi="Comic Sans MS"/>
          <w:sz w:val="20"/>
          <w:szCs w:val="20"/>
        </w:rPr>
        <w:t>Replace following digit</w:t>
      </w:r>
      <w:r w:rsidR="0017692D">
        <w:rPr>
          <w:rFonts w:ascii="Comic Sans MS" w:hAnsi="Comic Sans MS"/>
          <w:sz w:val="20"/>
          <w:szCs w:val="20"/>
        </w:rPr>
        <w:t>s</w:t>
      </w:r>
      <w:r w:rsidR="0017692D" w:rsidRPr="008868AC">
        <w:rPr>
          <w:rFonts w:ascii="Comic Sans MS" w:hAnsi="Comic Sans MS"/>
          <w:sz w:val="20"/>
          <w:szCs w:val="20"/>
        </w:rPr>
        <w:t xml:space="preserve"> with zeros</w:t>
      </w:r>
    </w:p>
    <w:p w14:paraId="20E7E1E2" w14:textId="77777777" w:rsidR="0017692D" w:rsidRDefault="0017692D" w:rsidP="0017692D">
      <w:pPr>
        <w:ind w:left="-284"/>
        <w:rPr>
          <w:rFonts w:ascii="Comic Sans MS" w:hAnsi="Comic Sans MS"/>
          <w:sz w:val="20"/>
          <w:szCs w:val="20"/>
        </w:rPr>
      </w:pPr>
    </w:p>
    <w:p w14:paraId="7AD1602F" w14:textId="77777777" w:rsidR="0017692D" w:rsidRPr="008868AC" w:rsidRDefault="0017692D" w:rsidP="0017692D">
      <w:pPr>
        <w:ind w:left="-284"/>
        <w:jc w:val="center"/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>ANSWER – 3</w:t>
      </w:r>
      <w:r w:rsidRPr="008868AC">
        <w:rPr>
          <w:rFonts w:ascii="Comic Sans MS" w:hAnsi="Comic Sans MS"/>
          <w:b/>
          <w:color w:val="0000FF"/>
          <w:sz w:val="20"/>
          <w:szCs w:val="20"/>
          <w:u w:val="single"/>
        </w:rPr>
        <w:t>4</w:t>
      </w:r>
      <w:r w:rsidRPr="008868AC">
        <w:rPr>
          <w:rFonts w:ascii="Comic Sans MS" w:hAnsi="Comic Sans MS"/>
          <w:sz w:val="20"/>
          <w:szCs w:val="20"/>
          <w:u w:val="single"/>
        </w:rPr>
        <w:t>0 000</w:t>
      </w:r>
    </w:p>
    <w:p w14:paraId="4D63D70C" w14:textId="77777777"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</w:p>
    <w:p w14:paraId="0A3DB776" w14:textId="77777777"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b/>
          <w:sz w:val="20"/>
          <w:szCs w:val="20"/>
          <w:u w:val="single"/>
        </w:rPr>
        <w:t>Example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– </w:t>
      </w:r>
      <w:r>
        <w:rPr>
          <w:rFonts w:ascii="Comic Sans MS" w:hAnsi="Comic Sans MS"/>
          <w:sz w:val="20"/>
          <w:szCs w:val="20"/>
        </w:rPr>
        <w:t xml:space="preserve">Round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FF0000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>3 679</w:t>
      </w:r>
      <w:r w:rsidRPr="008868AC">
        <w:rPr>
          <w:rFonts w:ascii="Comic Sans MS" w:hAnsi="Comic Sans MS"/>
          <w:sz w:val="20"/>
          <w:szCs w:val="20"/>
        </w:rPr>
        <w:t xml:space="preserve"> to the nearest 10</w:t>
      </w:r>
      <w:r>
        <w:rPr>
          <w:rFonts w:ascii="Comic Sans MS" w:hAnsi="Comic Sans MS"/>
          <w:sz w:val="20"/>
          <w:szCs w:val="20"/>
        </w:rPr>
        <w:t>0</w:t>
      </w:r>
      <w:r w:rsidRPr="008868AC">
        <w:rPr>
          <w:rFonts w:ascii="Comic Sans MS" w:hAnsi="Comic Sans MS"/>
          <w:sz w:val="20"/>
          <w:szCs w:val="20"/>
        </w:rPr>
        <w:t xml:space="preserve"> 000 </w:t>
      </w:r>
    </w:p>
    <w:p w14:paraId="7CB3E402" w14:textId="77777777" w:rsidR="0017692D" w:rsidRPr="008868AC" w:rsidRDefault="0017692D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1 – Find the ‘round-off digit’ -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</w:p>
    <w:p w14:paraId="1C3F1F22" w14:textId="77777777" w:rsidR="0017692D" w:rsidRPr="008868AC" w:rsidRDefault="00E2581A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tep 2 – </w:t>
      </w:r>
      <w:r w:rsidRPr="00E2581A">
        <w:rPr>
          <w:rFonts w:ascii="Comic Sans MS" w:hAnsi="Comic Sans MS"/>
          <w:color w:val="008000"/>
          <w:sz w:val="20"/>
          <w:szCs w:val="20"/>
        </w:rPr>
        <w:t>Look</w:t>
      </w:r>
      <w:r w:rsidR="0017692D" w:rsidRPr="00E2581A">
        <w:rPr>
          <w:rFonts w:ascii="Comic Sans MS" w:hAnsi="Comic Sans MS"/>
          <w:color w:val="008000"/>
          <w:sz w:val="20"/>
          <w:szCs w:val="20"/>
        </w:rPr>
        <w:t xml:space="preserve"> </w:t>
      </w:r>
      <w:r w:rsidR="0017692D" w:rsidRPr="008868AC">
        <w:rPr>
          <w:rFonts w:ascii="Comic Sans MS" w:hAnsi="Comic Sans MS"/>
          <w:sz w:val="20"/>
          <w:szCs w:val="20"/>
        </w:rPr>
        <w:t xml:space="preserve">one digit to the right - </w:t>
      </w:r>
      <w:r w:rsidR="0017692D">
        <w:rPr>
          <w:rFonts w:ascii="Comic Sans MS" w:hAnsi="Comic Sans MS"/>
          <w:b/>
          <w:color w:val="FF0000"/>
          <w:sz w:val="20"/>
          <w:szCs w:val="20"/>
        </w:rPr>
        <w:t>5</w:t>
      </w:r>
    </w:p>
    <w:p w14:paraId="3C9A1F50" w14:textId="77777777" w:rsidR="0017692D" w:rsidRDefault="0017692D" w:rsidP="0017692D">
      <w:pPr>
        <w:rPr>
          <w:rFonts w:ascii="Comic Sans MS" w:hAnsi="Comic Sans MS"/>
          <w:sz w:val="22"/>
          <w:szCs w:val="22"/>
        </w:rPr>
      </w:pPr>
    </w:p>
    <w:p w14:paraId="7FB0103B" w14:textId="77777777"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A113CA">
        <w:rPr>
          <w:rFonts w:ascii="Comic Sans MS" w:hAnsi="Comic Sans MS"/>
          <w:sz w:val="20"/>
          <w:szCs w:val="20"/>
          <w:u w:val="single"/>
        </w:rPr>
        <w:t>5 or more</w:t>
      </w:r>
      <w:r w:rsidRPr="008868AC">
        <w:rPr>
          <w:rFonts w:ascii="Comic Sans MS" w:hAnsi="Comic Sans MS"/>
          <w:sz w:val="20"/>
          <w:szCs w:val="20"/>
        </w:rPr>
        <w:t xml:space="preserve">? </w:t>
      </w:r>
      <w:r>
        <w:rPr>
          <w:rFonts w:ascii="Comic Sans MS" w:hAnsi="Comic Sans MS"/>
          <w:sz w:val="20"/>
          <w:szCs w:val="20"/>
        </w:rPr>
        <w:t>YES</w:t>
      </w:r>
      <w:r w:rsidRPr="008868AC">
        <w:rPr>
          <w:rFonts w:ascii="Comic Sans MS" w:hAnsi="Comic Sans MS"/>
          <w:sz w:val="20"/>
          <w:szCs w:val="20"/>
        </w:rPr>
        <w:t xml:space="preserve"> – </w:t>
      </w:r>
      <w:r>
        <w:rPr>
          <w:rFonts w:ascii="Comic Sans MS" w:hAnsi="Comic Sans MS"/>
          <w:sz w:val="20"/>
          <w:szCs w:val="20"/>
        </w:rPr>
        <w:t>add one to</w:t>
      </w:r>
      <w:r w:rsidRPr="008868AC">
        <w:rPr>
          <w:rFonts w:ascii="Comic Sans MS" w:hAnsi="Comic Sans MS"/>
          <w:sz w:val="20"/>
          <w:szCs w:val="20"/>
        </w:rPr>
        <w:t xml:space="preserve"> ‘round off digit’ </w:t>
      </w:r>
    </w:p>
    <w:p w14:paraId="206BB546" w14:textId="77777777" w:rsidR="0017692D" w:rsidRDefault="0053282B" w:rsidP="0017692D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9408" behindDoc="0" locked="0" layoutInCell="1" allowOverlap="1" wp14:anchorId="7E8482CF" wp14:editId="3C9B2B3F">
                <wp:simplePos x="0" y="0"/>
                <wp:positionH relativeFrom="column">
                  <wp:posOffset>3351530</wp:posOffset>
                </wp:positionH>
                <wp:positionV relativeFrom="paragraph">
                  <wp:posOffset>153034</wp:posOffset>
                </wp:positionV>
                <wp:extent cx="3432810" cy="0"/>
                <wp:effectExtent l="0" t="0" r="0" b="19050"/>
                <wp:wrapNone/>
                <wp:docPr id="553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28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E4C19" id="AutoShape 303" o:spid="_x0000_s1026" type="#_x0000_t32" style="position:absolute;margin-left:263.9pt;margin-top:12.05pt;width:270.3pt;height:0;z-index:251729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" strokeweight="1.5pt">
                <v:stroke dashstyle="dash"/>
              </v:shape>
            </w:pict>
          </mc:Fallback>
        </mc:AlternateContent>
      </w:r>
      <w:r w:rsidR="0017692D">
        <w:rPr>
          <w:rFonts w:ascii="Comic Sans MS" w:hAnsi="Comic Sans MS"/>
          <w:sz w:val="20"/>
          <w:szCs w:val="20"/>
        </w:rPr>
        <w:t xml:space="preserve">                              - </w:t>
      </w:r>
      <w:r w:rsidR="0017692D" w:rsidRPr="008868AC">
        <w:rPr>
          <w:rFonts w:ascii="Comic Sans MS" w:hAnsi="Comic Sans MS"/>
          <w:sz w:val="20"/>
          <w:szCs w:val="20"/>
        </w:rPr>
        <w:t>Replace following digit</w:t>
      </w:r>
      <w:r w:rsidR="0017692D">
        <w:rPr>
          <w:rFonts w:ascii="Comic Sans MS" w:hAnsi="Comic Sans MS"/>
          <w:sz w:val="20"/>
          <w:szCs w:val="20"/>
        </w:rPr>
        <w:t>s</w:t>
      </w:r>
      <w:r w:rsidR="0017692D" w:rsidRPr="008868AC">
        <w:rPr>
          <w:rFonts w:ascii="Comic Sans MS" w:hAnsi="Comic Sans MS"/>
          <w:sz w:val="20"/>
          <w:szCs w:val="20"/>
        </w:rPr>
        <w:t xml:space="preserve"> with zeros</w:t>
      </w:r>
    </w:p>
    <w:p w14:paraId="5F16126C" w14:textId="77777777" w:rsidR="0017692D" w:rsidRDefault="0017692D" w:rsidP="0017692D">
      <w:pPr>
        <w:ind w:left="-284"/>
        <w:rPr>
          <w:rFonts w:ascii="Comic Sans MS" w:hAnsi="Comic Sans MS"/>
          <w:sz w:val="20"/>
          <w:szCs w:val="20"/>
        </w:rPr>
      </w:pPr>
    </w:p>
    <w:p w14:paraId="6CCDAAD3" w14:textId="77777777" w:rsidR="0017692D" w:rsidRPr="008868AC" w:rsidRDefault="0017692D" w:rsidP="0017692D">
      <w:pPr>
        <w:ind w:left="-284"/>
        <w:jc w:val="center"/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 xml:space="preserve">ANSWER – </w:t>
      </w:r>
      <w:r>
        <w:rPr>
          <w:rFonts w:ascii="Comic Sans MS" w:hAnsi="Comic Sans MS"/>
          <w:b/>
          <w:color w:val="0000FF"/>
          <w:sz w:val="20"/>
          <w:szCs w:val="20"/>
          <w:u w:val="single"/>
        </w:rPr>
        <w:t>5</w:t>
      </w:r>
      <w:r w:rsidRPr="0017692D">
        <w:rPr>
          <w:rFonts w:ascii="Comic Sans MS" w:hAnsi="Comic Sans MS"/>
          <w:sz w:val="20"/>
          <w:szCs w:val="20"/>
          <w:u w:val="single"/>
        </w:rPr>
        <w:t>0</w:t>
      </w:r>
      <w:r w:rsidRPr="008868AC">
        <w:rPr>
          <w:rFonts w:ascii="Comic Sans MS" w:hAnsi="Comic Sans MS"/>
          <w:sz w:val="20"/>
          <w:szCs w:val="20"/>
          <w:u w:val="single"/>
        </w:rPr>
        <w:t>0 000</w:t>
      </w:r>
    </w:p>
    <w:p w14:paraId="291F4894" w14:textId="77777777" w:rsidR="00C916D9" w:rsidRDefault="00C916D9" w:rsidP="0017692D">
      <w:pPr>
        <w:rPr>
          <w:rFonts w:ascii="Comic Sans MS" w:hAnsi="Comic Sans MS"/>
          <w:b/>
        </w:rPr>
      </w:pPr>
    </w:p>
    <w:p w14:paraId="30302D35" w14:textId="77777777" w:rsidR="00C916D9" w:rsidRDefault="00C916D9" w:rsidP="0017692D">
      <w:pPr>
        <w:rPr>
          <w:rFonts w:ascii="Comic Sans MS" w:hAnsi="Comic Sans MS"/>
          <w:b/>
        </w:rPr>
      </w:pPr>
    </w:p>
    <w:p w14:paraId="4343231E" w14:textId="77777777" w:rsidR="00C916D9" w:rsidRDefault="00C916D9" w:rsidP="0017692D">
      <w:pPr>
        <w:rPr>
          <w:rFonts w:ascii="Comic Sans MS" w:hAnsi="Comic Sans MS"/>
          <w:b/>
        </w:rPr>
      </w:pPr>
    </w:p>
    <w:p w14:paraId="01A72013" w14:textId="77777777" w:rsidR="00C916D9" w:rsidRDefault="00C916D9" w:rsidP="0017692D">
      <w:pPr>
        <w:rPr>
          <w:rFonts w:ascii="Comic Sans MS" w:hAnsi="Comic Sans MS"/>
          <w:b/>
        </w:rPr>
      </w:pPr>
    </w:p>
    <w:p w14:paraId="03863B25" w14:textId="77777777" w:rsidR="00C916D9" w:rsidRDefault="00C916D9" w:rsidP="0017692D">
      <w:pPr>
        <w:rPr>
          <w:rFonts w:ascii="Comic Sans MS" w:hAnsi="Comic Sans MS"/>
          <w:b/>
        </w:rPr>
      </w:pPr>
    </w:p>
    <w:p w14:paraId="4F979D6F" w14:textId="77777777" w:rsidR="00C916D9" w:rsidRDefault="00C916D9" w:rsidP="0017692D">
      <w:pPr>
        <w:rPr>
          <w:rFonts w:ascii="Comic Sans MS" w:hAnsi="Comic Sans MS"/>
          <w:b/>
        </w:rPr>
      </w:pPr>
    </w:p>
    <w:p w14:paraId="067F89FF" w14:textId="77777777" w:rsidR="0017692D" w:rsidRPr="0015318F" w:rsidRDefault="00717B0F" w:rsidP="0017692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</w:t>
      </w:r>
      <w:r w:rsidR="0017692D" w:rsidRPr="0015318F">
        <w:rPr>
          <w:rFonts w:ascii="Comic Sans MS" w:hAnsi="Comic Sans MS"/>
          <w:b/>
        </w:rPr>
        <w:t xml:space="preserve"> </w:t>
      </w:r>
      <w:r w:rsidR="00C916D9">
        <w:rPr>
          <w:rFonts w:ascii="Comic Sans MS" w:hAnsi="Comic Sans MS"/>
          <w:b/>
          <w:u w:val="single"/>
        </w:rPr>
        <w:t>N</w:t>
      </w:r>
      <w:r w:rsidR="0017692D" w:rsidRPr="0015318F">
        <w:rPr>
          <w:rFonts w:ascii="Comic Sans MS" w:hAnsi="Comic Sans MS"/>
          <w:b/>
          <w:u w:val="single"/>
        </w:rPr>
        <w:t>egative numbers</w:t>
      </w:r>
    </w:p>
    <w:p w14:paraId="65DDA79E" w14:textId="77777777" w:rsidR="0017692D" w:rsidRDefault="00C916D9" w:rsidP="0017692D">
      <w:pPr>
        <w:rPr>
          <w:rFonts w:ascii="Comic Sans MS" w:hAnsi="Comic Sans MS"/>
          <w:sz w:val="20"/>
          <w:szCs w:val="20"/>
        </w:rPr>
      </w:pPr>
      <w:r w:rsidRPr="00C916D9">
        <w:rPr>
          <w:rFonts w:ascii="Comic Sans MS" w:hAnsi="Comic Sans MS"/>
          <w:sz w:val="20"/>
          <w:szCs w:val="20"/>
        </w:rPr>
        <w:t>A number line is very useful for negative numb</w:t>
      </w:r>
      <w:r>
        <w:rPr>
          <w:rFonts w:ascii="Comic Sans MS" w:hAnsi="Comic Sans MS"/>
          <w:sz w:val="20"/>
          <w:szCs w:val="20"/>
        </w:rPr>
        <w:t>e</w:t>
      </w:r>
      <w:r w:rsidRPr="00C916D9">
        <w:rPr>
          <w:rFonts w:ascii="Comic Sans MS" w:hAnsi="Comic Sans MS"/>
          <w:sz w:val="20"/>
          <w:szCs w:val="20"/>
        </w:rPr>
        <w:t>r</w:t>
      </w:r>
      <w:r>
        <w:rPr>
          <w:rFonts w:ascii="Comic Sans MS" w:hAnsi="Comic Sans MS"/>
          <w:sz w:val="20"/>
          <w:szCs w:val="20"/>
        </w:rPr>
        <w:t>s.</w:t>
      </w:r>
    </w:p>
    <w:p w14:paraId="03744A25" w14:textId="77777777" w:rsidR="00C916D9" w:rsidRDefault="00C916D9" w:rsidP="00C916D9">
      <w:pPr>
        <w:pStyle w:val="ListParagraph"/>
        <w:numPr>
          <w:ilvl w:val="0"/>
          <w:numId w:val="26"/>
        </w:numPr>
        <w:rPr>
          <w:rFonts w:ascii="Comic Sans MS" w:hAnsi="Comic Sans MS"/>
          <w:sz w:val="20"/>
          <w:szCs w:val="20"/>
        </w:rPr>
      </w:pPr>
      <w:r w:rsidRPr="00C916D9">
        <w:rPr>
          <w:rFonts w:ascii="Comic Sans MS" w:hAnsi="Comic Sans MS"/>
          <w:sz w:val="20"/>
          <w:szCs w:val="20"/>
        </w:rPr>
        <w:t>The number line below shows</w:t>
      </w:r>
      <w:r>
        <w:rPr>
          <w:rFonts w:ascii="Comic Sans MS" w:hAnsi="Comic Sans MS"/>
          <w:sz w:val="20"/>
          <w:szCs w:val="20"/>
        </w:rPr>
        <w:t>:</w:t>
      </w:r>
      <w:r w:rsidRPr="00C916D9">
        <w:rPr>
          <w:rFonts w:ascii="Comic Sans MS" w:hAnsi="Comic Sans MS"/>
          <w:sz w:val="20"/>
          <w:szCs w:val="20"/>
        </w:rPr>
        <w:t xml:space="preserve"> </w:t>
      </w:r>
    </w:p>
    <w:p w14:paraId="1F4D1694" w14:textId="77777777" w:rsidR="00C916D9" w:rsidRPr="00C916D9" w:rsidRDefault="00C916D9" w:rsidP="00C916D9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</w:t>
      </w:r>
      <w:r w:rsidRPr="00C916D9">
        <w:rPr>
          <w:rFonts w:ascii="Comic Sans MS" w:hAnsi="Comic Sans MS"/>
          <w:b/>
          <w:color w:val="00B050"/>
        </w:rPr>
        <w:t>4</w:t>
      </w:r>
      <w:r w:rsidRPr="00C916D9">
        <w:rPr>
          <w:rFonts w:ascii="Comic Sans MS" w:hAnsi="Comic Sans MS"/>
        </w:rPr>
        <w:t xml:space="preserve"> – 7 = </w:t>
      </w:r>
      <w:r w:rsidRPr="00C916D9">
        <w:rPr>
          <w:rFonts w:ascii="Comic Sans MS" w:hAnsi="Comic Sans MS"/>
          <w:b/>
          <w:color w:val="FF0000"/>
        </w:rPr>
        <w:t>-3</w:t>
      </w:r>
    </w:p>
    <w:p w14:paraId="6B67FAE3" w14:textId="77777777" w:rsidR="00C916D9" w:rsidRPr="00C916D9" w:rsidRDefault="0053282B" w:rsidP="0017692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7D6E708" wp14:editId="7A69DAE5">
                <wp:simplePos x="0" y="0"/>
                <wp:positionH relativeFrom="column">
                  <wp:posOffset>217805</wp:posOffset>
                </wp:positionH>
                <wp:positionV relativeFrom="paragraph">
                  <wp:posOffset>54610</wp:posOffset>
                </wp:positionV>
                <wp:extent cx="238125" cy="238125"/>
                <wp:effectExtent l="89535" t="1905" r="53340" b="0"/>
                <wp:wrapNone/>
                <wp:docPr id="551" name="Arc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05124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8CB8D" id="Arc 1192" o:spid="_x0000_s1026" style="position:absolute;margin-left:17.15pt;margin-top:4.3pt;width:18.75pt;height:18.75pt;rotation:9886375fd;flip:x 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9FF7DD9" wp14:editId="698BD502">
                <wp:simplePos x="0" y="0"/>
                <wp:positionH relativeFrom="column">
                  <wp:posOffset>71120</wp:posOffset>
                </wp:positionH>
                <wp:positionV relativeFrom="paragraph">
                  <wp:posOffset>123825</wp:posOffset>
                </wp:positionV>
                <wp:extent cx="90805" cy="90805"/>
                <wp:effectExtent l="0" t="0" r="23495" b="23495"/>
                <wp:wrapNone/>
                <wp:docPr id="552" name="Oval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75DBBD" id="Oval 1193" o:spid="_x0000_s1026" style="position:absolute;margin-left:5.6pt;margin-top:9.75pt;width:7.15pt;height:7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" fillcolor="red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4778C23" wp14:editId="6947EF75">
                <wp:simplePos x="0" y="0"/>
                <wp:positionH relativeFrom="column">
                  <wp:posOffset>575945</wp:posOffset>
                </wp:positionH>
                <wp:positionV relativeFrom="paragraph">
                  <wp:posOffset>62230</wp:posOffset>
                </wp:positionV>
                <wp:extent cx="238125" cy="238125"/>
                <wp:effectExtent l="104775" t="0" r="57150" b="0"/>
                <wp:wrapNone/>
                <wp:docPr id="550" name="Arc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502366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D37D4" id="Arc 1190" o:spid="_x0000_s1026" style="position:absolute;margin-left:45.35pt;margin-top:4.9pt;width:18.75pt;height:18.75pt;rotation:9286851fd;flip:x 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7BA460E" wp14:editId="101E45CE">
                <wp:simplePos x="0" y="0"/>
                <wp:positionH relativeFrom="column">
                  <wp:posOffset>928370</wp:posOffset>
                </wp:positionH>
                <wp:positionV relativeFrom="paragraph">
                  <wp:posOffset>62230</wp:posOffset>
                </wp:positionV>
                <wp:extent cx="238125" cy="238125"/>
                <wp:effectExtent l="95250" t="0" r="57150" b="0"/>
                <wp:wrapNone/>
                <wp:docPr id="549" name="Arc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914271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D8335" id="Arc 1191" o:spid="_x0000_s1026" style="position:absolute;margin-left:73.1pt;margin-top:4.9pt;width:18.75pt;height:18.75pt;rotation:9736761fd;flip:x 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468A495" wp14:editId="6D7EE389">
                <wp:simplePos x="0" y="0"/>
                <wp:positionH relativeFrom="column">
                  <wp:posOffset>1290320</wp:posOffset>
                </wp:positionH>
                <wp:positionV relativeFrom="paragraph">
                  <wp:posOffset>62230</wp:posOffset>
                </wp:positionV>
                <wp:extent cx="238125" cy="238125"/>
                <wp:effectExtent l="104775" t="0" r="57150" b="0"/>
                <wp:wrapNone/>
                <wp:docPr id="548" name="Arc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537608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37F0B" id="Arc 1189" o:spid="_x0000_s1026" style="position:absolute;margin-left:101.6pt;margin-top:4.9pt;width:18.75pt;height:18.75pt;rotation:9325345fd;flip:x 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7EBDEE7" wp14:editId="6ED31F8E">
                <wp:simplePos x="0" y="0"/>
                <wp:positionH relativeFrom="column">
                  <wp:posOffset>1652270</wp:posOffset>
                </wp:positionH>
                <wp:positionV relativeFrom="paragraph">
                  <wp:posOffset>62230</wp:posOffset>
                </wp:positionV>
                <wp:extent cx="238125" cy="238125"/>
                <wp:effectExtent l="104775" t="0" r="57150" b="0"/>
                <wp:wrapNone/>
                <wp:docPr id="547" name="Arc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61284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E1A86" id="Arc 1188" o:spid="_x0000_s1026" style="position:absolute;margin-left:130.1pt;margin-top:4.9pt;width:18.75pt;height:18.75pt;rotation:9407526fd;flip:x 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46E6A0C" wp14:editId="0AE711B9">
                <wp:simplePos x="0" y="0"/>
                <wp:positionH relativeFrom="column">
                  <wp:posOffset>1966595</wp:posOffset>
                </wp:positionH>
                <wp:positionV relativeFrom="paragraph">
                  <wp:posOffset>62230</wp:posOffset>
                </wp:positionV>
                <wp:extent cx="238125" cy="238125"/>
                <wp:effectExtent l="114300" t="0" r="57150" b="0"/>
                <wp:wrapNone/>
                <wp:docPr id="546" name="Arc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277649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C8E4B" id="Arc 1187" o:spid="_x0000_s1026" style="position:absolute;margin-left:154.85pt;margin-top:4.9pt;width:18.75pt;height:18.75pt;rotation:9041400fd;flip:x 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D9FA4FF" wp14:editId="5089ACB8">
                <wp:simplePos x="0" y="0"/>
                <wp:positionH relativeFrom="column">
                  <wp:posOffset>2328545</wp:posOffset>
                </wp:positionH>
                <wp:positionV relativeFrom="paragraph">
                  <wp:posOffset>62230</wp:posOffset>
                </wp:positionV>
                <wp:extent cx="238125" cy="238125"/>
                <wp:effectExtent l="104775" t="0" r="57150" b="0"/>
                <wp:wrapNone/>
                <wp:docPr id="545" name="Arc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537608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65A5F" id="Arc 1186" o:spid="_x0000_s1026" style="position:absolute;margin-left:183.35pt;margin-top:4.9pt;width:18.75pt;height:18.75pt;rotation:9325345fd;flip:x 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CB3DFC4" wp14:editId="2B9C42A3">
                <wp:simplePos x="0" y="0"/>
                <wp:positionH relativeFrom="column">
                  <wp:posOffset>2585720</wp:posOffset>
                </wp:positionH>
                <wp:positionV relativeFrom="paragraph">
                  <wp:posOffset>119380</wp:posOffset>
                </wp:positionV>
                <wp:extent cx="90805" cy="90805"/>
                <wp:effectExtent l="0" t="0" r="23495" b="23495"/>
                <wp:wrapNone/>
                <wp:docPr id="544" name="Oval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53D403" id="Oval 1185" o:spid="_x0000_s1026" style="position:absolute;margin-left:203.6pt;margin-top:9.4pt;width:7.15pt;height:7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" fillcolor="#92d050"/>
            </w:pict>
          </mc:Fallback>
        </mc:AlternateContent>
      </w:r>
    </w:p>
    <w:p w14:paraId="0F10CF7A" w14:textId="77777777" w:rsidR="0017692D" w:rsidRDefault="0053282B" w:rsidP="0017692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699712" behindDoc="0" locked="0" layoutInCell="1" allowOverlap="1" wp14:anchorId="24B5384A" wp14:editId="573D36E3">
                <wp:simplePos x="0" y="0"/>
                <wp:positionH relativeFrom="column">
                  <wp:posOffset>4445</wp:posOffset>
                </wp:positionH>
                <wp:positionV relativeFrom="paragraph">
                  <wp:posOffset>37464</wp:posOffset>
                </wp:positionV>
                <wp:extent cx="3000375" cy="0"/>
                <wp:effectExtent l="0" t="0" r="9525" b="19050"/>
                <wp:wrapNone/>
                <wp:docPr id="543" name="AutoShap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77247" id="AutoShape 1182" o:spid="_x0000_s1026" type="#_x0000_t32" style="position:absolute;margin-left:.35pt;margin-top:2.95pt;width:236.25pt;height:0;z-index:251699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"/>
            </w:pict>
          </mc:Fallback>
        </mc:AlternateContent>
      </w:r>
      <w:r w:rsidR="0017692D">
        <w:rPr>
          <w:rFonts w:ascii="Comic Sans MS" w:hAnsi="Comic Sans MS"/>
        </w:rPr>
        <w:t xml:space="preserve">  l 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</w:t>
      </w:r>
      <w:proofErr w:type="spellStart"/>
      <w:r w:rsidR="00C916D9">
        <w:rPr>
          <w:rFonts w:ascii="Comic Sans MS" w:hAnsi="Comic Sans MS"/>
        </w:rPr>
        <w:t>l</w:t>
      </w:r>
      <w:proofErr w:type="spellEnd"/>
    </w:p>
    <w:p w14:paraId="12F43C49" w14:textId="77777777" w:rsidR="0017692D" w:rsidRDefault="0017692D" w:rsidP="0017692D">
      <w:pPr>
        <w:rPr>
          <w:rFonts w:ascii="Comic Sans MS" w:hAnsi="Comic Sans MS"/>
        </w:rPr>
      </w:pPr>
      <w:r>
        <w:rPr>
          <w:rFonts w:ascii="Comic Sans MS" w:hAnsi="Comic Sans MS"/>
        </w:rPr>
        <w:t>-3     -2     -1      0      1      2      3</w:t>
      </w:r>
      <w:r w:rsidR="00C916D9">
        <w:rPr>
          <w:rFonts w:ascii="Comic Sans MS" w:hAnsi="Comic Sans MS"/>
        </w:rPr>
        <w:t xml:space="preserve">     4     5</w:t>
      </w:r>
    </w:p>
    <w:p w14:paraId="3EB98281" w14:textId="77777777" w:rsidR="00C916D9" w:rsidRDefault="00C916D9" w:rsidP="0017692D">
      <w:pPr>
        <w:rPr>
          <w:rFonts w:ascii="Comic Sans MS" w:hAnsi="Comic Sans MS"/>
        </w:rPr>
      </w:pPr>
    </w:p>
    <w:p w14:paraId="6DD05B5D" w14:textId="77777777" w:rsidR="00C916D9" w:rsidRDefault="00C916D9" w:rsidP="00C916D9">
      <w:pPr>
        <w:pStyle w:val="ListParagraph"/>
        <w:numPr>
          <w:ilvl w:val="0"/>
          <w:numId w:val="26"/>
        </w:numPr>
        <w:rPr>
          <w:rFonts w:ascii="Comic Sans MS" w:hAnsi="Comic Sans MS"/>
          <w:sz w:val="20"/>
          <w:szCs w:val="20"/>
        </w:rPr>
      </w:pPr>
      <w:r w:rsidRPr="00C916D9">
        <w:rPr>
          <w:rFonts w:ascii="Comic Sans MS" w:hAnsi="Comic Sans MS"/>
          <w:sz w:val="20"/>
          <w:szCs w:val="20"/>
        </w:rPr>
        <w:t>The number line below shows</w:t>
      </w:r>
      <w:r>
        <w:rPr>
          <w:rFonts w:ascii="Comic Sans MS" w:hAnsi="Comic Sans MS"/>
          <w:sz w:val="20"/>
          <w:szCs w:val="20"/>
        </w:rPr>
        <w:t>:</w:t>
      </w:r>
      <w:r w:rsidRPr="00C916D9">
        <w:rPr>
          <w:rFonts w:ascii="Comic Sans MS" w:hAnsi="Comic Sans MS"/>
          <w:sz w:val="20"/>
          <w:szCs w:val="20"/>
        </w:rPr>
        <w:t xml:space="preserve"> </w:t>
      </w:r>
    </w:p>
    <w:p w14:paraId="6D4DEA14" w14:textId="77777777" w:rsidR="00C916D9" w:rsidRPr="00C916D9" w:rsidRDefault="00C916D9" w:rsidP="00C916D9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</w:t>
      </w:r>
      <w:r>
        <w:rPr>
          <w:rFonts w:ascii="Comic Sans MS" w:hAnsi="Comic Sans MS"/>
          <w:b/>
          <w:color w:val="00B050"/>
        </w:rPr>
        <w:t>-2</w:t>
      </w:r>
      <w:r w:rsidRPr="00C916D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+ 6</w:t>
      </w:r>
      <w:r w:rsidRPr="00C916D9">
        <w:rPr>
          <w:rFonts w:ascii="Comic Sans MS" w:hAnsi="Comic Sans MS"/>
        </w:rPr>
        <w:t xml:space="preserve"> = </w:t>
      </w:r>
      <w:r>
        <w:rPr>
          <w:rFonts w:ascii="Comic Sans MS" w:hAnsi="Comic Sans MS"/>
          <w:b/>
          <w:color w:val="FF0000"/>
        </w:rPr>
        <w:t>4</w:t>
      </w:r>
    </w:p>
    <w:p w14:paraId="611A05AA" w14:textId="77777777" w:rsidR="00C916D9" w:rsidRPr="00C916D9" w:rsidRDefault="0053282B" w:rsidP="00C916D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26F91A8" wp14:editId="6D33C926">
                <wp:simplePos x="0" y="0"/>
                <wp:positionH relativeFrom="column">
                  <wp:posOffset>2585720</wp:posOffset>
                </wp:positionH>
                <wp:positionV relativeFrom="paragraph">
                  <wp:posOffset>119380</wp:posOffset>
                </wp:positionV>
                <wp:extent cx="90805" cy="90805"/>
                <wp:effectExtent l="0" t="0" r="23495" b="23495"/>
                <wp:wrapNone/>
                <wp:docPr id="542" name="Oval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F7CA23" id="Oval 1203" o:spid="_x0000_s1026" style="position:absolute;margin-left:203.6pt;margin-top:9.4pt;width:7.15pt;height:7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" fillcolor="red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6B89EF4" wp14:editId="23B6E310">
                <wp:simplePos x="0" y="0"/>
                <wp:positionH relativeFrom="column">
                  <wp:posOffset>455930</wp:posOffset>
                </wp:positionH>
                <wp:positionV relativeFrom="paragraph">
                  <wp:posOffset>119380</wp:posOffset>
                </wp:positionV>
                <wp:extent cx="90805" cy="90805"/>
                <wp:effectExtent l="0" t="0" r="23495" b="23495"/>
                <wp:wrapNone/>
                <wp:docPr id="541" name="Oval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E59FF6" id="Oval 1195" o:spid="_x0000_s1026" style="position:absolute;margin-left:35.9pt;margin-top:9.4pt;width:7.15pt;height:7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" fillcolor="#92d050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A31B05C" wp14:editId="1F478135">
                <wp:simplePos x="0" y="0"/>
                <wp:positionH relativeFrom="column">
                  <wp:posOffset>575945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540" name="Arc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3F4EB" id="Arc 1200" o:spid="_x0000_s1026" style="position:absolute;margin-left:45.35pt;margin-top:4.9pt;width:18.75pt;height:18.75pt;rotation:8643223fd;flip:x 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534822F" wp14:editId="1A72F3D5">
                <wp:simplePos x="0" y="0"/>
                <wp:positionH relativeFrom="column">
                  <wp:posOffset>928370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539" name="Arc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649B6" id="Arc 1201" o:spid="_x0000_s1026" style="position:absolute;margin-left:73.1pt;margin-top:4.9pt;width:18.75pt;height:18.75pt;rotation:8643223fd;flip:x 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700F30B" wp14:editId="0A78BD79">
                <wp:simplePos x="0" y="0"/>
                <wp:positionH relativeFrom="column">
                  <wp:posOffset>1290320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538" name="Arc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1B1D4" id="Arc 1199" o:spid="_x0000_s1026" style="position:absolute;margin-left:101.6pt;margin-top:4.9pt;width:18.75pt;height:18.75pt;rotation:8643223fd;flip:x 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5098194" wp14:editId="68BCF490">
                <wp:simplePos x="0" y="0"/>
                <wp:positionH relativeFrom="column">
                  <wp:posOffset>1652270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537" name="Arc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10C93" id="Arc 1198" o:spid="_x0000_s1026" style="position:absolute;margin-left:130.1pt;margin-top:4.9pt;width:18.75pt;height:18.75pt;rotation:8643223fd;flip:x 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3FF246F" wp14:editId="5E259448">
                <wp:simplePos x="0" y="0"/>
                <wp:positionH relativeFrom="column">
                  <wp:posOffset>1966595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536" name="Arc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8F1FE" id="Arc 1197" o:spid="_x0000_s1026" style="position:absolute;margin-left:154.85pt;margin-top:4.9pt;width:18.75pt;height:18.75pt;rotation:8643223fd;flip:x 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2B685D1" wp14:editId="0F387FD7">
                <wp:simplePos x="0" y="0"/>
                <wp:positionH relativeFrom="column">
                  <wp:posOffset>2328545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535" name="Arc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C114E" id="Arc 1196" o:spid="_x0000_s1026" style="position:absolute;margin-left:183.35pt;margin-top:4.9pt;width:18.75pt;height:18.75pt;rotation:8643223fd;flip:x 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</w:p>
    <w:p w14:paraId="3E582319" w14:textId="77777777" w:rsidR="00C916D9" w:rsidRDefault="0053282B" w:rsidP="00C916D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710976" behindDoc="0" locked="0" layoutInCell="1" allowOverlap="1" wp14:anchorId="058D1794" wp14:editId="10CE2C49">
                <wp:simplePos x="0" y="0"/>
                <wp:positionH relativeFrom="column">
                  <wp:posOffset>4445</wp:posOffset>
                </wp:positionH>
                <wp:positionV relativeFrom="paragraph">
                  <wp:posOffset>37464</wp:posOffset>
                </wp:positionV>
                <wp:extent cx="3000375" cy="0"/>
                <wp:effectExtent l="0" t="0" r="9525" b="19050"/>
                <wp:wrapNone/>
                <wp:docPr id="534" name="AutoShap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B95F2" id="AutoShape 1194" o:spid="_x0000_s1026" type="#_x0000_t32" style="position:absolute;margin-left:.35pt;margin-top:2.95pt;width:236.25pt;height:0;z-index:251710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"/>
            </w:pict>
          </mc:Fallback>
        </mc:AlternateContent>
      </w:r>
      <w:r w:rsidR="00C916D9">
        <w:rPr>
          <w:rFonts w:ascii="Comic Sans MS" w:hAnsi="Comic Sans MS"/>
        </w:rPr>
        <w:t xml:space="preserve">  l 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</w:t>
      </w:r>
      <w:proofErr w:type="spellStart"/>
      <w:r w:rsidR="00C916D9">
        <w:rPr>
          <w:rFonts w:ascii="Comic Sans MS" w:hAnsi="Comic Sans MS"/>
        </w:rPr>
        <w:t>l</w:t>
      </w:r>
      <w:proofErr w:type="spellEnd"/>
    </w:p>
    <w:p w14:paraId="564755D7" w14:textId="77777777" w:rsidR="00C916D9" w:rsidRDefault="00C916D9" w:rsidP="00C916D9">
      <w:pPr>
        <w:rPr>
          <w:rFonts w:ascii="Comic Sans MS" w:hAnsi="Comic Sans MS"/>
        </w:rPr>
      </w:pPr>
      <w:r>
        <w:rPr>
          <w:rFonts w:ascii="Comic Sans MS" w:hAnsi="Comic Sans MS"/>
        </w:rPr>
        <w:t>-3     -2     -1      0      1      2      3     4     5</w:t>
      </w:r>
    </w:p>
    <w:p w14:paraId="09B4F831" w14:textId="77777777" w:rsidR="00C916D9" w:rsidRDefault="0053282B" w:rsidP="0017692D">
      <w:pPr>
        <w:rPr>
          <w:rFonts w:ascii="Comic Sans MS" w:hAnsi="Comic Sans MS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728384" behindDoc="0" locked="0" layoutInCell="1" allowOverlap="1" wp14:anchorId="5085A3BE" wp14:editId="31E784D8">
                <wp:simplePos x="0" y="0"/>
                <wp:positionH relativeFrom="column">
                  <wp:posOffset>-223520</wp:posOffset>
                </wp:positionH>
                <wp:positionV relativeFrom="paragraph">
                  <wp:posOffset>95249</wp:posOffset>
                </wp:positionV>
                <wp:extent cx="3413760" cy="0"/>
                <wp:effectExtent l="0" t="0" r="15240" b="19050"/>
                <wp:wrapNone/>
                <wp:docPr id="533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1F59F" id="AutoShape 1229" o:spid="_x0000_s1026" type="#_x0000_t32" style="position:absolute;margin-left:-17.6pt;margin-top:7.5pt;width:268.8pt;height:0;z-index:251728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"/>
            </w:pict>
          </mc:Fallback>
        </mc:AlternateContent>
      </w:r>
    </w:p>
    <w:p w14:paraId="7EA23688" w14:textId="77777777" w:rsidR="00717B0F" w:rsidRDefault="00717B0F" w:rsidP="008D42DC">
      <w:r>
        <w:rPr>
          <w:noProof/>
        </w:rPr>
        <w:drawing>
          <wp:anchor distT="0" distB="0" distL="114300" distR="114300" simplePos="0" relativeHeight="251488768" behindDoc="1" locked="0" layoutInCell="1" allowOverlap="1" wp14:anchorId="19E01DA0" wp14:editId="45DD3DB8">
            <wp:simplePos x="0" y="0"/>
            <wp:positionH relativeFrom="column">
              <wp:posOffset>1918335</wp:posOffset>
            </wp:positionH>
            <wp:positionV relativeFrom="paragraph">
              <wp:posOffset>100965</wp:posOffset>
            </wp:positionV>
            <wp:extent cx="1133475" cy="1133475"/>
            <wp:effectExtent l="0" t="0" r="0" b="0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3" name="irc_mi" descr="http://us.123rf.com/400wm/400/400/okeen/okeen0902/okeen090200025/4380532-clock-face-with-roman-numer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okeen/okeen0902/okeen090200025/4380532-clock-face-with-roman-numeral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12EB3B" w14:textId="77777777" w:rsidR="00717B0F" w:rsidRPr="0015318F" w:rsidRDefault="00717B0F" w:rsidP="00717B0F">
      <w:pPr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>4</w:t>
      </w:r>
      <w:r w:rsidRPr="0015318F">
        <w:rPr>
          <w:rFonts w:ascii="Comic Sans MS" w:hAnsi="Comic Sans MS"/>
          <w:b/>
        </w:rPr>
        <w:t xml:space="preserve">  </w:t>
      </w:r>
      <w:r>
        <w:rPr>
          <w:rFonts w:ascii="Comic Sans MS" w:hAnsi="Comic Sans MS"/>
          <w:b/>
          <w:u w:val="single"/>
        </w:rPr>
        <w:t>Roman</w:t>
      </w:r>
      <w:proofErr w:type="gramEnd"/>
      <w:r>
        <w:rPr>
          <w:rFonts w:ascii="Comic Sans MS" w:hAnsi="Comic Sans MS"/>
          <w:b/>
          <w:u w:val="single"/>
        </w:rPr>
        <w:t xml:space="preserve"> Numerals</w:t>
      </w:r>
    </w:p>
    <w:p w14:paraId="60D6F898" w14:textId="77777777" w:rsidR="00717B0F" w:rsidRDefault="00717B0F" w:rsidP="008D42DC"/>
    <w:p w14:paraId="320BC7F8" w14:textId="77777777" w:rsidR="00B56112" w:rsidRDefault="0053282B" w:rsidP="008D42D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3959755" wp14:editId="2CDB6967">
                <wp:simplePos x="0" y="0"/>
                <wp:positionH relativeFrom="column">
                  <wp:posOffset>899795</wp:posOffset>
                </wp:positionH>
                <wp:positionV relativeFrom="paragraph">
                  <wp:posOffset>755650</wp:posOffset>
                </wp:positionV>
                <wp:extent cx="2105025" cy="1162685"/>
                <wp:effectExtent l="0" t="0" r="28575" b="19050"/>
                <wp:wrapNone/>
                <wp:docPr id="532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018B" w14:textId="77777777" w:rsidR="00E2581A" w:rsidRPr="00D97ADF" w:rsidRDefault="00E2581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7ADF">
                              <w:rPr>
                                <w:rFonts w:ascii="Comic Sans MS" w:hAnsi="Comic Sans MS"/>
                              </w:rPr>
                              <w:t xml:space="preserve">Other useful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ones</w:t>
                            </w:r>
                            <w:r w:rsidRPr="00D97ADF">
                              <w:rPr>
                                <w:rFonts w:ascii="Comic Sans MS" w:hAnsi="Comic Sans MS"/>
                              </w:rPr>
                              <w:t xml:space="preserve"> include:</w:t>
                            </w:r>
                          </w:p>
                          <w:p w14:paraId="700B1BBE" w14:textId="77777777" w:rsidR="00E2581A" w:rsidRPr="00D97ADF" w:rsidRDefault="00E2581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7ADF">
                              <w:rPr>
                                <w:rFonts w:ascii="Comic Sans MS" w:hAnsi="Comic Sans MS"/>
                              </w:rPr>
                              <w:t>IV = 4</w:t>
                            </w:r>
                          </w:p>
                          <w:p w14:paraId="753437BD" w14:textId="77777777" w:rsidR="00E2581A" w:rsidRPr="00D97ADF" w:rsidRDefault="00E2581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7ADF">
                              <w:rPr>
                                <w:rFonts w:ascii="Comic Sans MS" w:hAnsi="Comic Sans MS"/>
                              </w:rPr>
                              <w:t>IX = 9</w:t>
                            </w:r>
                          </w:p>
                          <w:p w14:paraId="6F4B4744" w14:textId="77777777" w:rsidR="00E2581A" w:rsidRPr="00D97ADF" w:rsidRDefault="00E2581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7ADF">
                              <w:rPr>
                                <w:rFonts w:ascii="Comic Sans MS" w:hAnsi="Comic Sans MS"/>
                              </w:rPr>
                              <w:t>XL = 40</w:t>
                            </w:r>
                          </w:p>
                          <w:p w14:paraId="35F9F46A" w14:textId="77777777" w:rsidR="00E2581A" w:rsidRPr="00D97ADF" w:rsidRDefault="00E2581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7ADF">
                              <w:rPr>
                                <w:rFonts w:ascii="Comic Sans MS" w:hAnsi="Comic Sans MS"/>
                              </w:rPr>
                              <w:t>XC = 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59755" id="_x0000_t202" coordsize="21600,21600" o:spt="202" path="m,l,21600r21600,l21600,xe">
                <v:stroke joinstyle="miter"/>
                <v:path gradientshapeok="t" o:connecttype="rect"/>
              </v:shapetype>
              <v:shape id="Text Box 1206" o:spid="_x0000_s1026" type="#_x0000_t202" style="position:absolute;margin-left:70.85pt;margin-top:59.5pt;width:165.75pt;height:91.55pt;z-index:251721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">
                <v:textbox style="mso-fit-shape-to-text:t">
                  <w:txbxContent>
                    <w:p w14:paraId="759F018B" w14:textId="77777777" w:rsidR="00E2581A" w:rsidRPr="00D97ADF" w:rsidRDefault="00E2581A">
                      <w:pPr>
                        <w:rPr>
                          <w:rFonts w:ascii="Comic Sans MS" w:hAnsi="Comic Sans MS"/>
                        </w:rPr>
                      </w:pPr>
                      <w:r w:rsidRPr="00D97ADF">
                        <w:rPr>
                          <w:rFonts w:ascii="Comic Sans MS" w:hAnsi="Comic Sans MS"/>
                        </w:rPr>
                        <w:t xml:space="preserve">Other useful </w:t>
                      </w:r>
                      <w:r>
                        <w:rPr>
                          <w:rFonts w:ascii="Comic Sans MS" w:hAnsi="Comic Sans MS"/>
                        </w:rPr>
                        <w:t>ones</w:t>
                      </w:r>
                      <w:r w:rsidRPr="00D97ADF">
                        <w:rPr>
                          <w:rFonts w:ascii="Comic Sans MS" w:hAnsi="Comic Sans MS"/>
                        </w:rPr>
                        <w:t xml:space="preserve"> include:</w:t>
                      </w:r>
                    </w:p>
                    <w:p w14:paraId="700B1BBE" w14:textId="77777777" w:rsidR="00E2581A" w:rsidRPr="00D97ADF" w:rsidRDefault="00E2581A">
                      <w:pPr>
                        <w:rPr>
                          <w:rFonts w:ascii="Comic Sans MS" w:hAnsi="Comic Sans MS"/>
                        </w:rPr>
                      </w:pPr>
                      <w:r w:rsidRPr="00D97ADF">
                        <w:rPr>
                          <w:rFonts w:ascii="Comic Sans MS" w:hAnsi="Comic Sans MS"/>
                        </w:rPr>
                        <w:t>IV = 4</w:t>
                      </w:r>
                    </w:p>
                    <w:p w14:paraId="753437BD" w14:textId="77777777" w:rsidR="00E2581A" w:rsidRPr="00D97ADF" w:rsidRDefault="00E2581A">
                      <w:pPr>
                        <w:rPr>
                          <w:rFonts w:ascii="Comic Sans MS" w:hAnsi="Comic Sans MS"/>
                        </w:rPr>
                      </w:pPr>
                      <w:r w:rsidRPr="00D97ADF">
                        <w:rPr>
                          <w:rFonts w:ascii="Comic Sans MS" w:hAnsi="Comic Sans MS"/>
                        </w:rPr>
                        <w:t>IX = 9</w:t>
                      </w:r>
                    </w:p>
                    <w:p w14:paraId="6F4B4744" w14:textId="77777777" w:rsidR="00E2581A" w:rsidRPr="00D97ADF" w:rsidRDefault="00E2581A">
                      <w:pPr>
                        <w:rPr>
                          <w:rFonts w:ascii="Comic Sans MS" w:hAnsi="Comic Sans MS"/>
                        </w:rPr>
                      </w:pPr>
                      <w:r w:rsidRPr="00D97ADF">
                        <w:rPr>
                          <w:rFonts w:ascii="Comic Sans MS" w:hAnsi="Comic Sans MS"/>
                        </w:rPr>
                        <w:t>XL = 40</w:t>
                      </w:r>
                    </w:p>
                    <w:p w14:paraId="35F9F46A" w14:textId="77777777" w:rsidR="00E2581A" w:rsidRPr="00D97ADF" w:rsidRDefault="00E2581A">
                      <w:pPr>
                        <w:rPr>
                          <w:rFonts w:ascii="Comic Sans MS" w:hAnsi="Comic Sans MS"/>
                        </w:rPr>
                      </w:pPr>
                      <w:r w:rsidRPr="00D97ADF">
                        <w:rPr>
                          <w:rFonts w:ascii="Comic Sans MS" w:hAnsi="Comic Sans MS"/>
                        </w:rPr>
                        <w:t>XC = 90</w:t>
                      </w:r>
                    </w:p>
                  </w:txbxContent>
                </v:textbox>
              </v:shape>
            </w:pict>
          </mc:Fallback>
        </mc:AlternateContent>
      </w:r>
      <w:r w:rsidR="00717B0F" w:rsidRPr="00717B0F">
        <w:rPr>
          <w:rFonts w:ascii="Comic Sans MS" w:hAnsi="Comic Sans MS"/>
        </w:rPr>
        <w:t xml:space="preserve">The seven main symbols 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I</w:t>
      </w:r>
      <w:r w:rsidR="00717B0F" w:rsidRPr="00717B0F">
        <w:rPr>
          <w:rFonts w:ascii="Comic Sans MS" w:hAnsi="Comic Sans MS"/>
        </w:rPr>
        <w:t xml:space="preserve"> = 1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V</w:t>
      </w:r>
      <w:r w:rsidR="00717B0F" w:rsidRPr="00717B0F">
        <w:rPr>
          <w:rFonts w:ascii="Comic Sans MS" w:hAnsi="Comic Sans MS"/>
        </w:rPr>
        <w:t xml:space="preserve"> = 5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X</w:t>
      </w:r>
      <w:r w:rsidR="00717B0F" w:rsidRPr="00717B0F">
        <w:rPr>
          <w:rFonts w:ascii="Comic Sans MS" w:hAnsi="Comic Sans MS"/>
        </w:rPr>
        <w:t xml:space="preserve"> = 1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L</w:t>
      </w:r>
      <w:r w:rsidR="00717B0F" w:rsidRPr="00717B0F">
        <w:rPr>
          <w:rFonts w:ascii="Comic Sans MS" w:hAnsi="Comic Sans MS"/>
        </w:rPr>
        <w:t xml:space="preserve"> = 5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C</w:t>
      </w:r>
      <w:r w:rsidR="00717B0F" w:rsidRPr="00717B0F">
        <w:rPr>
          <w:rFonts w:ascii="Comic Sans MS" w:hAnsi="Comic Sans MS"/>
        </w:rPr>
        <w:t xml:space="preserve"> = 10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D</w:t>
      </w:r>
      <w:r w:rsidR="00717B0F" w:rsidRPr="00717B0F">
        <w:rPr>
          <w:rFonts w:ascii="Comic Sans MS" w:hAnsi="Comic Sans MS"/>
        </w:rPr>
        <w:t xml:space="preserve"> = 50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M</w:t>
      </w:r>
      <w:r w:rsidR="00717B0F">
        <w:rPr>
          <w:rFonts w:ascii="Comic Sans MS" w:hAnsi="Comic Sans MS"/>
        </w:rPr>
        <w:t xml:space="preserve"> = 1</w:t>
      </w:r>
      <w:r w:rsidR="00717B0F" w:rsidRPr="00717B0F">
        <w:rPr>
          <w:rFonts w:ascii="Comic Sans MS" w:hAnsi="Comic Sans MS"/>
        </w:rPr>
        <w:t>000</w:t>
      </w:r>
    </w:p>
    <w:p w14:paraId="09034C64" w14:textId="77777777" w:rsidR="00717B0F" w:rsidRDefault="00717B0F" w:rsidP="008D42DC">
      <w:pPr>
        <w:rPr>
          <w:rFonts w:ascii="Comic Sans MS" w:hAnsi="Comic Sans MS"/>
        </w:rPr>
      </w:pPr>
    </w:p>
    <w:p w14:paraId="5E963CE4" w14:textId="77777777" w:rsidR="00D97ADF" w:rsidRDefault="00D97ADF" w:rsidP="008D42DC">
      <w:pPr>
        <w:rPr>
          <w:rFonts w:ascii="Comic Sans MS" w:hAnsi="Comic Sans MS"/>
        </w:rPr>
      </w:pPr>
    </w:p>
    <w:p w14:paraId="44AAE93E" w14:textId="77777777" w:rsidR="00165F32" w:rsidRDefault="00165F32" w:rsidP="00165F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Written methods for addition</w:t>
      </w:r>
    </w:p>
    <w:p w14:paraId="6BC2D75F" w14:textId="77777777" w:rsidR="00165F32" w:rsidRPr="00ED339F" w:rsidRDefault="00165F32" w:rsidP="00165F32">
      <w:pPr>
        <w:rPr>
          <w:rFonts w:ascii="Comic Sans MS" w:hAnsi="Comic Sans MS"/>
          <w:b/>
          <w:color w:val="FF0000"/>
          <w:sz w:val="16"/>
          <w:szCs w:val="16"/>
        </w:rPr>
      </w:pPr>
    </w:p>
    <w:p w14:paraId="2CCD4E46" w14:textId="77777777" w:rsidR="00165F32" w:rsidRDefault="00165F32" w:rsidP="00165F32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14:paraId="5B40A985" w14:textId="77777777" w:rsidR="00ED339F" w:rsidRPr="0050688C" w:rsidRDefault="00ED339F" w:rsidP="00165F32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Start from RIGHT to LEFT</w:t>
      </w:r>
    </w:p>
    <w:p w14:paraId="5AB44834" w14:textId="77777777" w:rsidR="00165F32" w:rsidRPr="00ED339F" w:rsidRDefault="00165F32" w:rsidP="00165F32">
      <w:pPr>
        <w:rPr>
          <w:rFonts w:ascii="Comic Sans MS" w:hAnsi="Comic Sans MS"/>
          <w:b/>
          <w:color w:val="FF0000"/>
          <w:sz w:val="16"/>
          <w:szCs w:val="16"/>
        </w:rPr>
      </w:pPr>
    </w:p>
    <w:p w14:paraId="5142DA84" w14:textId="77777777" w:rsidR="00165F32" w:rsidRPr="0050688C" w:rsidRDefault="00165F32" w:rsidP="00165F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>e.g.</w:t>
      </w:r>
      <w:r>
        <w:rPr>
          <w:rFonts w:ascii="Comic Sans MS" w:hAnsi="Comic Sans MS"/>
          <w:sz w:val="20"/>
          <w:szCs w:val="20"/>
        </w:rPr>
        <w:t xml:space="preserve">    </w:t>
      </w:r>
      <w:proofErr w:type="gramStart"/>
      <w:r>
        <w:rPr>
          <w:rFonts w:ascii="Comic Sans MS" w:hAnsi="Comic Sans MS"/>
        </w:rPr>
        <w:t>48  +</w:t>
      </w:r>
      <w:proofErr w:type="gramEnd"/>
      <w:r>
        <w:rPr>
          <w:rFonts w:ascii="Comic Sans MS" w:hAnsi="Comic Sans MS"/>
        </w:rPr>
        <w:t xml:space="preserve">  284 + 9         </w:t>
      </w:r>
      <w:r w:rsidR="00116B17">
        <w:rPr>
          <w:rFonts w:ascii="Comic Sans MS" w:hAnsi="Comic Sans MS"/>
        </w:rPr>
        <w:t xml:space="preserve">       H  T  O</w:t>
      </w:r>
    </w:p>
    <w:p w14:paraId="0CC5DBD0" w14:textId="77777777" w:rsidR="00165F32" w:rsidRPr="0050688C" w:rsidRDefault="00165F32" w:rsidP="00165F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                                    </w:t>
      </w:r>
      <w:r>
        <w:rPr>
          <w:rFonts w:ascii="Comic Sans MS" w:hAnsi="Comic Sans MS"/>
        </w:rPr>
        <w:t xml:space="preserve"> </w:t>
      </w:r>
      <w:r w:rsidRPr="0050688C">
        <w:rPr>
          <w:rFonts w:ascii="Comic Sans MS" w:hAnsi="Comic Sans MS"/>
        </w:rPr>
        <w:t xml:space="preserve"> </w:t>
      </w:r>
      <w:proofErr w:type="gramStart"/>
      <w:r w:rsidRPr="0050688C">
        <w:rPr>
          <w:rFonts w:ascii="Comic Sans MS" w:hAnsi="Comic Sans MS"/>
        </w:rPr>
        <w:t>4  8</w:t>
      </w:r>
      <w:proofErr w:type="gramEnd"/>
    </w:p>
    <w:p w14:paraId="1D8E7695" w14:textId="77777777" w:rsidR="00165F32" w:rsidRPr="0050688C" w:rsidRDefault="00165F32" w:rsidP="00165F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                  </w:t>
      </w:r>
      <w:r>
        <w:rPr>
          <w:rFonts w:ascii="Comic Sans MS" w:hAnsi="Comic Sans MS"/>
        </w:rPr>
        <w:t xml:space="preserve">               </w:t>
      </w:r>
      <w:r w:rsidRPr="0050688C">
        <w:rPr>
          <w:rFonts w:ascii="Comic Sans MS" w:hAnsi="Comic Sans MS"/>
        </w:rPr>
        <w:t xml:space="preserve"> </w:t>
      </w:r>
      <w:proofErr w:type="gramStart"/>
      <w:r w:rsidRPr="0050688C">
        <w:rPr>
          <w:rFonts w:ascii="Comic Sans MS" w:hAnsi="Comic Sans MS"/>
        </w:rPr>
        <w:t>2  8</w:t>
      </w:r>
      <w:proofErr w:type="gramEnd"/>
      <w:r w:rsidRPr="0050688C">
        <w:rPr>
          <w:rFonts w:ascii="Comic Sans MS" w:hAnsi="Comic Sans MS"/>
        </w:rPr>
        <w:t xml:space="preserve">  4</w:t>
      </w:r>
    </w:p>
    <w:p w14:paraId="7D67F88F" w14:textId="77777777" w:rsidR="00165F32" w:rsidRPr="0050688C" w:rsidRDefault="00165F32" w:rsidP="00165F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                         </w:t>
      </w:r>
      <w:r>
        <w:rPr>
          <w:rFonts w:ascii="Comic Sans MS" w:hAnsi="Comic Sans MS"/>
        </w:rPr>
        <w:t xml:space="preserve">        </w:t>
      </w:r>
      <w:r w:rsidRPr="0050688C">
        <w:rPr>
          <w:rFonts w:ascii="Comic Sans MS" w:hAnsi="Comic Sans MS"/>
        </w:rPr>
        <w:t xml:space="preserve"> </w:t>
      </w:r>
      <w:r w:rsidRPr="0050688C">
        <w:rPr>
          <w:rFonts w:ascii="Comic Sans MS" w:hAnsi="Comic Sans MS"/>
          <w:vertAlign w:val="subscript"/>
        </w:rPr>
        <w:t>1</w:t>
      </w:r>
      <w:r w:rsidRPr="0050688C">
        <w:rPr>
          <w:rFonts w:ascii="Comic Sans MS" w:hAnsi="Comic Sans MS"/>
        </w:rPr>
        <w:t xml:space="preserve">    </w:t>
      </w:r>
      <w:proofErr w:type="gramStart"/>
      <w:r w:rsidRPr="0050688C">
        <w:rPr>
          <w:rFonts w:ascii="Comic Sans MS" w:hAnsi="Comic Sans MS"/>
          <w:vertAlign w:val="subscript"/>
        </w:rPr>
        <w:t>2</w:t>
      </w:r>
      <w:r w:rsidRPr="0050688C">
        <w:rPr>
          <w:rFonts w:ascii="Comic Sans MS" w:hAnsi="Comic Sans MS"/>
        </w:rPr>
        <w:t xml:space="preserve">  9</w:t>
      </w:r>
      <w:proofErr w:type="gramEnd"/>
      <w:r w:rsidRPr="0050688C">
        <w:rPr>
          <w:rFonts w:ascii="Comic Sans MS" w:hAnsi="Comic Sans MS"/>
        </w:rPr>
        <w:t xml:space="preserve"> +</w:t>
      </w:r>
    </w:p>
    <w:p w14:paraId="18B77C44" w14:textId="77777777" w:rsidR="00165F32" w:rsidRPr="0050688C" w:rsidRDefault="0053282B" w:rsidP="00165F3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724288" behindDoc="0" locked="0" layoutInCell="1" allowOverlap="1" wp14:anchorId="78675FDE" wp14:editId="30D5C47B">
                <wp:simplePos x="0" y="0"/>
                <wp:positionH relativeFrom="column">
                  <wp:posOffset>2151380</wp:posOffset>
                </wp:positionH>
                <wp:positionV relativeFrom="paragraph">
                  <wp:posOffset>6349</wp:posOffset>
                </wp:positionV>
                <wp:extent cx="495300" cy="0"/>
                <wp:effectExtent l="0" t="0" r="19050" b="19050"/>
                <wp:wrapNone/>
                <wp:docPr id="531" name="AutoShap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B8D47" id="AutoShape 1222" o:spid="_x0000_s1026" type="#_x0000_t32" style="position:absolute;margin-left:169.4pt;margin-top:.5pt;width:39pt;height:0;z-index:251724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"/>
            </w:pict>
          </mc:Fallback>
        </mc:AlternateContent>
      </w:r>
      <w:r w:rsidR="00165F32" w:rsidRPr="0050688C">
        <w:rPr>
          <w:rFonts w:ascii="Comic Sans MS" w:hAnsi="Comic Sans MS"/>
        </w:rPr>
        <w:t xml:space="preserve">                </w:t>
      </w:r>
      <w:r w:rsidR="00165F32">
        <w:rPr>
          <w:rFonts w:ascii="Comic Sans MS" w:hAnsi="Comic Sans MS"/>
        </w:rPr>
        <w:t xml:space="preserve">                              </w:t>
      </w:r>
      <w:r w:rsidR="00165F32" w:rsidRPr="0050688C">
        <w:rPr>
          <w:rFonts w:ascii="Comic Sans MS" w:hAnsi="Comic Sans MS"/>
        </w:rPr>
        <w:t xml:space="preserve"> </w:t>
      </w:r>
      <w:proofErr w:type="gramStart"/>
      <w:r w:rsidR="00165F32" w:rsidRPr="0050688C">
        <w:rPr>
          <w:rFonts w:ascii="Comic Sans MS" w:hAnsi="Comic Sans MS"/>
        </w:rPr>
        <w:t>3  4</w:t>
      </w:r>
      <w:proofErr w:type="gramEnd"/>
      <w:r w:rsidR="00165F32" w:rsidRPr="0050688C">
        <w:rPr>
          <w:rFonts w:ascii="Comic Sans MS" w:hAnsi="Comic Sans MS"/>
        </w:rPr>
        <w:t xml:space="preserve">  1</w:t>
      </w:r>
    </w:p>
    <w:p w14:paraId="5226E8FC" w14:textId="77777777" w:rsidR="00165F32" w:rsidRPr="00ED339F" w:rsidRDefault="0053282B" w:rsidP="00165F32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725312" behindDoc="0" locked="0" layoutInCell="1" allowOverlap="1" wp14:anchorId="13DF6DD7" wp14:editId="7D858BB2">
                <wp:simplePos x="0" y="0"/>
                <wp:positionH relativeFrom="column">
                  <wp:posOffset>2151380</wp:posOffset>
                </wp:positionH>
                <wp:positionV relativeFrom="paragraph">
                  <wp:posOffset>66674</wp:posOffset>
                </wp:positionV>
                <wp:extent cx="495300" cy="0"/>
                <wp:effectExtent l="0" t="0" r="19050" b="19050"/>
                <wp:wrapNone/>
                <wp:docPr id="530" name="AutoShap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457BC" id="AutoShape 1223" o:spid="_x0000_s1026" type="#_x0000_t32" style="position:absolute;margin-left:169.4pt;margin-top:5.25pt;width:39pt;height:0;z-index:251725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"/>
            </w:pict>
          </mc:Fallback>
        </mc:AlternateContent>
      </w:r>
    </w:p>
    <w:p w14:paraId="39C4F2CC" w14:textId="77777777" w:rsidR="00165F32" w:rsidRPr="00ED339F" w:rsidRDefault="00165F32" w:rsidP="00165F32">
      <w:pPr>
        <w:rPr>
          <w:rFonts w:ascii="Comic Sans MS" w:hAnsi="Comic Sans MS"/>
          <w:sz w:val="16"/>
          <w:szCs w:val="16"/>
        </w:rPr>
      </w:pPr>
    </w:p>
    <w:p w14:paraId="53A3617D" w14:textId="77777777" w:rsidR="00165F32" w:rsidRDefault="00165F32" w:rsidP="00165F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Written methods for subtraction</w:t>
      </w:r>
    </w:p>
    <w:p w14:paraId="3DDFC909" w14:textId="77777777" w:rsidR="00165F32" w:rsidRPr="00ED339F" w:rsidRDefault="00165F32" w:rsidP="00165F32">
      <w:pPr>
        <w:rPr>
          <w:rFonts w:ascii="Comic Sans MS" w:hAnsi="Comic Sans MS"/>
          <w:b/>
          <w:sz w:val="16"/>
          <w:szCs w:val="16"/>
          <w:u w:val="single"/>
        </w:rPr>
      </w:pPr>
    </w:p>
    <w:p w14:paraId="4D3022D4" w14:textId="77777777" w:rsidR="00165F32" w:rsidRDefault="00165F32" w:rsidP="00165F32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14:paraId="4AB50092" w14:textId="77777777" w:rsidR="00ED339F" w:rsidRPr="00ED339F" w:rsidRDefault="00ED339F" w:rsidP="00ED339F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Start from RIGHT to LEFT</w:t>
      </w:r>
    </w:p>
    <w:p w14:paraId="1CE3CDEA" w14:textId="77777777" w:rsidR="00165F32" w:rsidRPr="00ED339F" w:rsidRDefault="00165F32" w:rsidP="00165F32">
      <w:pPr>
        <w:rPr>
          <w:rFonts w:ascii="Comic Sans MS" w:hAnsi="Comic Sans MS"/>
          <w:color w:val="FF0000"/>
          <w:sz w:val="16"/>
          <w:szCs w:val="16"/>
        </w:rPr>
      </w:pPr>
    </w:p>
    <w:p w14:paraId="6A5F3A8F" w14:textId="77777777" w:rsidR="00165F32" w:rsidRPr="0050688C" w:rsidRDefault="00165F32" w:rsidP="00165F32">
      <w:pPr>
        <w:rPr>
          <w:rFonts w:ascii="Comic Sans MS" w:hAnsi="Comic Sans MS"/>
        </w:rPr>
      </w:pPr>
      <w:r>
        <w:rPr>
          <w:rFonts w:ascii="Comic Sans MS" w:hAnsi="Comic Sans MS"/>
        </w:rPr>
        <w:t>e.g.   645 - 4</w:t>
      </w:r>
      <w:r w:rsidR="00116B17">
        <w:rPr>
          <w:rFonts w:ascii="Comic Sans MS" w:hAnsi="Comic Sans MS"/>
        </w:rPr>
        <w:t xml:space="preserve">27                     </w:t>
      </w:r>
      <w:proofErr w:type="gramStart"/>
      <w:r w:rsidR="00116B17">
        <w:rPr>
          <w:rFonts w:ascii="Comic Sans MS" w:hAnsi="Comic Sans MS"/>
        </w:rPr>
        <w:t>H  T</w:t>
      </w:r>
      <w:proofErr w:type="gramEnd"/>
      <w:r w:rsidR="00116B17">
        <w:rPr>
          <w:rFonts w:ascii="Comic Sans MS" w:hAnsi="Comic Sans MS"/>
        </w:rPr>
        <w:t xml:space="preserve">  O</w:t>
      </w:r>
    </w:p>
    <w:p w14:paraId="625674C3" w14:textId="77777777" w:rsidR="00165F32" w:rsidRPr="0050688C" w:rsidRDefault="0053282B" w:rsidP="00165F3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74D2D85" wp14:editId="36D7F28D">
                <wp:simplePos x="0" y="0"/>
                <wp:positionH relativeFrom="column">
                  <wp:posOffset>2179955</wp:posOffset>
                </wp:positionH>
                <wp:positionV relativeFrom="paragraph">
                  <wp:posOffset>72390</wp:posOffset>
                </wp:positionV>
                <wp:extent cx="123825" cy="104775"/>
                <wp:effectExtent l="0" t="0" r="28575" b="28575"/>
                <wp:wrapNone/>
                <wp:docPr id="529" name="AutoShap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9B661" id="AutoShape 1226" o:spid="_x0000_s1026" type="#_x0000_t32" style="position:absolute;margin-left:171.65pt;margin-top:5.7pt;width:9.75pt;height:8.25pt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"/>
            </w:pict>
          </mc:Fallback>
        </mc:AlternateContent>
      </w:r>
      <w:r w:rsidR="00165F32" w:rsidRPr="0050688C">
        <w:rPr>
          <w:rFonts w:ascii="Comic Sans MS" w:hAnsi="Comic Sans MS"/>
        </w:rPr>
        <w:t xml:space="preserve">             </w:t>
      </w:r>
      <w:r w:rsidR="00165F32">
        <w:rPr>
          <w:rFonts w:ascii="Comic Sans MS" w:hAnsi="Comic Sans MS"/>
        </w:rPr>
        <w:t xml:space="preserve">                               6</w:t>
      </w:r>
      <w:r w:rsidR="00165F32" w:rsidRPr="0050688C">
        <w:rPr>
          <w:rFonts w:ascii="Comic Sans MS" w:hAnsi="Comic Sans MS"/>
        </w:rPr>
        <w:t xml:space="preserve"> </w:t>
      </w:r>
      <w:proofErr w:type="gramStart"/>
      <w:r w:rsidR="00165F32">
        <w:rPr>
          <w:rFonts w:ascii="Comic Sans MS" w:hAnsi="Comic Sans MS"/>
          <w:vertAlign w:val="superscript"/>
        </w:rPr>
        <w:t>3</w:t>
      </w:r>
      <w:r w:rsidR="00165F32" w:rsidRPr="0050688C">
        <w:rPr>
          <w:rFonts w:ascii="Comic Sans MS" w:hAnsi="Comic Sans MS"/>
        </w:rPr>
        <w:t xml:space="preserve">4  </w:t>
      </w:r>
      <w:r w:rsidR="00165F32">
        <w:rPr>
          <w:rFonts w:ascii="Comic Sans MS" w:hAnsi="Comic Sans MS"/>
          <w:vertAlign w:val="superscript"/>
        </w:rPr>
        <w:t>1</w:t>
      </w:r>
      <w:r w:rsidR="00165F32" w:rsidRPr="0050688C">
        <w:rPr>
          <w:rFonts w:ascii="Comic Sans MS" w:hAnsi="Comic Sans MS"/>
        </w:rPr>
        <w:t>5</w:t>
      </w:r>
      <w:proofErr w:type="gramEnd"/>
    </w:p>
    <w:p w14:paraId="29CA3D80" w14:textId="77777777" w:rsidR="00165F32" w:rsidRDefault="0053282B" w:rsidP="00165F32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726336" behindDoc="0" locked="0" layoutInCell="1" allowOverlap="1" wp14:anchorId="1580DDA6" wp14:editId="0BC3D54B">
                <wp:simplePos x="0" y="0"/>
                <wp:positionH relativeFrom="column">
                  <wp:posOffset>1960880</wp:posOffset>
                </wp:positionH>
                <wp:positionV relativeFrom="paragraph">
                  <wp:posOffset>202564</wp:posOffset>
                </wp:positionV>
                <wp:extent cx="495300" cy="0"/>
                <wp:effectExtent l="0" t="0" r="19050" b="19050"/>
                <wp:wrapNone/>
                <wp:docPr id="528" name="Auto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76EC6" id="AutoShape 1225" o:spid="_x0000_s1026" type="#_x0000_t32" style="position:absolute;margin-left:154.4pt;margin-top:15.95pt;width:39pt;height:0;z-index:251726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"/>
            </w:pict>
          </mc:Fallback>
        </mc:AlternateContent>
      </w:r>
      <w:r w:rsidR="00165F32" w:rsidRPr="0050688C">
        <w:rPr>
          <w:rFonts w:ascii="Comic Sans MS" w:hAnsi="Comic Sans MS"/>
        </w:rPr>
        <w:t xml:space="preserve">                             </w:t>
      </w:r>
      <w:r w:rsidR="00165F32">
        <w:rPr>
          <w:rFonts w:ascii="Comic Sans MS" w:hAnsi="Comic Sans MS"/>
        </w:rPr>
        <w:t xml:space="preserve">               </w:t>
      </w:r>
      <w:proofErr w:type="gramStart"/>
      <w:r w:rsidR="00165F32">
        <w:rPr>
          <w:rFonts w:ascii="Comic Sans MS" w:hAnsi="Comic Sans MS"/>
        </w:rPr>
        <w:t>4</w:t>
      </w:r>
      <w:r w:rsidR="00165F32" w:rsidRPr="0050688C">
        <w:rPr>
          <w:rFonts w:ascii="Comic Sans MS" w:hAnsi="Comic Sans MS"/>
        </w:rPr>
        <w:t xml:space="preserve"> </w:t>
      </w:r>
      <w:r w:rsidR="00165F32" w:rsidRPr="0050688C">
        <w:rPr>
          <w:rFonts w:ascii="Comic Sans MS" w:hAnsi="Comic Sans MS"/>
          <w:color w:val="FF0000"/>
        </w:rPr>
        <w:t xml:space="preserve"> </w:t>
      </w:r>
      <w:r w:rsidR="00165F32" w:rsidRPr="0050688C">
        <w:rPr>
          <w:rFonts w:ascii="Comic Sans MS" w:hAnsi="Comic Sans MS"/>
        </w:rPr>
        <w:t>2</w:t>
      </w:r>
      <w:proofErr w:type="gramEnd"/>
      <w:r w:rsidR="00165F32" w:rsidRPr="0050688C">
        <w:rPr>
          <w:rFonts w:ascii="Comic Sans MS" w:hAnsi="Comic Sans MS"/>
        </w:rPr>
        <w:t xml:space="preserve"> </w:t>
      </w:r>
      <w:r w:rsidR="00165F32">
        <w:rPr>
          <w:rFonts w:ascii="Comic Sans MS" w:hAnsi="Comic Sans MS"/>
        </w:rPr>
        <w:t xml:space="preserve">  </w:t>
      </w:r>
      <w:r w:rsidR="00165F32" w:rsidRPr="0050688C">
        <w:rPr>
          <w:rFonts w:ascii="Comic Sans MS" w:hAnsi="Comic Sans MS"/>
        </w:rPr>
        <w:t>7</w:t>
      </w:r>
      <w:r w:rsidR="00165F32" w:rsidRPr="0050688C">
        <w:rPr>
          <w:rFonts w:ascii="Comic Sans MS" w:hAnsi="Comic Sans MS"/>
          <w:color w:val="FF0000"/>
        </w:rPr>
        <w:t xml:space="preserve">   </w:t>
      </w:r>
      <w:r w:rsidR="00165F32" w:rsidRPr="0050688C">
        <w:rPr>
          <w:rFonts w:ascii="Comic Sans MS" w:hAnsi="Comic Sans MS"/>
        </w:rPr>
        <w:t xml:space="preserve">- </w:t>
      </w:r>
    </w:p>
    <w:p w14:paraId="4EA6171D" w14:textId="77777777" w:rsidR="00165F32" w:rsidRPr="0050688C" w:rsidRDefault="00165F32" w:rsidP="00165F32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                                    </w:t>
      </w:r>
      <w:proofErr w:type="gramStart"/>
      <w:r>
        <w:rPr>
          <w:rFonts w:ascii="Comic Sans MS" w:hAnsi="Comic Sans MS"/>
        </w:rPr>
        <w:t>2  1</w:t>
      </w:r>
      <w:proofErr w:type="gramEnd"/>
      <w:r>
        <w:rPr>
          <w:rFonts w:ascii="Comic Sans MS" w:hAnsi="Comic Sans MS"/>
        </w:rPr>
        <w:t xml:space="preserve">   8</w:t>
      </w:r>
      <w:r w:rsidRPr="0050688C">
        <w:rPr>
          <w:rFonts w:ascii="Comic Sans MS" w:hAnsi="Comic Sans MS"/>
          <w:color w:val="FF0000"/>
        </w:rPr>
        <w:t xml:space="preserve">                               </w:t>
      </w:r>
    </w:p>
    <w:p w14:paraId="54D1958A" w14:textId="77777777" w:rsidR="00ED339F" w:rsidRDefault="0053282B" w:rsidP="00ED339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299" distR="114299" simplePos="0" relativeHeight="251744768" behindDoc="0" locked="0" layoutInCell="1" allowOverlap="1" wp14:anchorId="72DA4342" wp14:editId="3A5330D7">
                <wp:simplePos x="0" y="0"/>
                <wp:positionH relativeFrom="column">
                  <wp:posOffset>3342004</wp:posOffset>
                </wp:positionH>
                <wp:positionV relativeFrom="paragraph">
                  <wp:posOffset>-234950</wp:posOffset>
                </wp:positionV>
                <wp:extent cx="0" cy="10086975"/>
                <wp:effectExtent l="0" t="0" r="19050" b="9525"/>
                <wp:wrapNone/>
                <wp:docPr id="527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D0ADA" id="AutoShape 319" o:spid="_x0000_s1026" type="#_x0000_t32" style="position:absolute;margin-left:263.15pt;margin-top:-18.5pt;width:0;height:794.25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"/>
            </w:pict>
          </mc:Fallback>
        </mc:AlternateContent>
      </w:r>
      <w:r w:rsidR="00ED339F">
        <w:rPr>
          <w:rFonts w:ascii="Comic Sans MS" w:hAnsi="Comic Sans MS"/>
          <w:b/>
        </w:rPr>
        <w:t>6</w:t>
      </w:r>
      <w:r w:rsidR="00ED339F" w:rsidRPr="0091452C">
        <w:rPr>
          <w:rFonts w:ascii="Comic Sans MS" w:hAnsi="Comic Sans MS"/>
          <w:b/>
        </w:rPr>
        <w:t xml:space="preserve"> </w:t>
      </w:r>
      <w:r w:rsidR="00ED339F">
        <w:rPr>
          <w:rFonts w:ascii="Comic Sans MS" w:hAnsi="Comic Sans MS"/>
          <w:b/>
          <w:u w:val="single"/>
        </w:rPr>
        <w:t>Mental methods for addition</w:t>
      </w:r>
    </w:p>
    <w:p w14:paraId="0762BF74" w14:textId="77777777" w:rsidR="008C6ADF" w:rsidRDefault="008C6ADF" w:rsidP="00ED339F">
      <w:pPr>
        <w:rPr>
          <w:rFonts w:ascii="Comic Sans MS" w:hAnsi="Comic Sans MS"/>
          <w:b/>
          <w:u w:val="single"/>
        </w:rPr>
      </w:pPr>
    </w:p>
    <w:p w14:paraId="72578354" w14:textId="77777777" w:rsidR="00ED339F" w:rsidRPr="00ED339F" w:rsidRDefault="00ED339F" w:rsidP="00ED339F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Start from LEFT to RIGHT</w:t>
      </w:r>
    </w:p>
    <w:p w14:paraId="22562494" w14:textId="77777777" w:rsidR="00D97ADF" w:rsidRDefault="00ED339F" w:rsidP="008D42DC">
      <w:pPr>
        <w:rPr>
          <w:rFonts w:ascii="Comic Sans MS" w:hAnsi="Comic Sans MS"/>
        </w:rPr>
      </w:pPr>
      <w:r w:rsidRPr="003463C4">
        <w:rPr>
          <w:rFonts w:ascii="Comic Sans MS" w:hAnsi="Comic Sans MS"/>
          <w:u w:val="single"/>
        </w:rPr>
        <w:t>Example</w:t>
      </w:r>
      <w:r w:rsidR="00F74846">
        <w:rPr>
          <w:rFonts w:ascii="Comic Sans MS" w:hAnsi="Comic Sans MS"/>
          <w:u w:val="single"/>
        </w:rPr>
        <w:t xml:space="preserve"> 1</w:t>
      </w:r>
      <w:r>
        <w:rPr>
          <w:rFonts w:ascii="Comic Sans MS" w:hAnsi="Comic Sans MS"/>
        </w:rPr>
        <w:t xml:space="preserve"> –</w:t>
      </w:r>
      <w:r w:rsidR="003463C4">
        <w:rPr>
          <w:rFonts w:ascii="Comic Sans MS" w:hAnsi="Comic Sans MS"/>
        </w:rPr>
        <w:t xml:space="preserve"> think of</w:t>
      </w:r>
      <w:r>
        <w:rPr>
          <w:rFonts w:ascii="Comic Sans MS" w:hAnsi="Comic Sans MS"/>
        </w:rPr>
        <w:t>:</w:t>
      </w:r>
    </w:p>
    <w:p w14:paraId="5DC60D5E" w14:textId="77777777" w:rsidR="00D97ADF" w:rsidRDefault="00ED339F" w:rsidP="008D42DC">
      <w:pPr>
        <w:rPr>
          <w:rFonts w:ascii="Comic Sans MS" w:hAnsi="Comic Sans MS"/>
        </w:rPr>
      </w:pPr>
      <w:r w:rsidRPr="00ED339F">
        <w:rPr>
          <w:rFonts w:ascii="Comic Sans MS" w:hAnsi="Comic Sans MS"/>
          <w:b/>
          <w:color w:val="FF0000"/>
        </w:rPr>
        <w:t>45</w:t>
      </w:r>
      <w:r>
        <w:rPr>
          <w:rFonts w:ascii="Comic Sans MS" w:hAnsi="Comic Sans MS"/>
        </w:rPr>
        <w:t xml:space="preserve"> + </w:t>
      </w:r>
      <w:proofErr w:type="gramStart"/>
      <w:r w:rsidRPr="00ED339F">
        <w:rPr>
          <w:rFonts w:ascii="Comic Sans MS" w:hAnsi="Comic Sans MS"/>
          <w:b/>
          <w:color w:val="0000FF"/>
        </w:rPr>
        <w:t>3</w:t>
      </w:r>
      <w:r w:rsidR="003463C4">
        <w:rPr>
          <w:rFonts w:ascii="Comic Sans MS" w:hAnsi="Comic Sans MS"/>
        </w:rPr>
        <w:t>2  as</w:t>
      </w:r>
      <w:proofErr w:type="gramEnd"/>
      <w:r w:rsidR="003463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Pr="00ED339F">
        <w:rPr>
          <w:rFonts w:ascii="Comic Sans MS" w:hAnsi="Comic Sans MS"/>
          <w:b/>
          <w:color w:val="FF0000"/>
        </w:rPr>
        <w:t>45</w:t>
      </w:r>
      <w:r>
        <w:rPr>
          <w:rFonts w:ascii="Comic Sans MS" w:hAnsi="Comic Sans MS"/>
        </w:rPr>
        <w:t xml:space="preserve"> + </w:t>
      </w:r>
      <w:r w:rsidRPr="00ED339F">
        <w:rPr>
          <w:rFonts w:ascii="Comic Sans MS" w:hAnsi="Comic Sans MS"/>
          <w:b/>
          <w:color w:val="0000FF"/>
        </w:rPr>
        <w:t>3</w:t>
      </w:r>
      <w:r>
        <w:rPr>
          <w:rFonts w:ascii="Comic Sans MS" w:hAnsi="Comic Sans MS"/>
        </w:rPr>
        <w:t>0 + 2</w:t>
      </w:r>
    </w:p>
    <w:p w14:paraId="11FBB38E" w14:textId="77777777" w:rsidR="003463C4" w:rsidRPr="003463C4" w:rsidRDefault="003463C4" w:rsidP="003463C4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3463C4">
        <w:rPr>
          <w:rFonts w:ascii="Comic Sans MS" w:hAnsi="Comic Sans MS"/>
        </w:rPr>
        <w:t>But in your head say:</w:t>
      </w:r>
    </w:p>
    <w:p w14:paraId="0024115A" w14:textId="77777777" w:rsidR="003463C4" w:rsidRDefault="003463C4" w:rsidP="008D42DC">
      <w:pPr>
        <w:rPr>
          <w:rFonts w:ascii="Comic Sans MS" w:hAnsi="Comic Sans MS"/>
          <w:b/>
        </w:rPr>
      </w:pPr>
      <w:r w:rsidRPr="003463C4">
        <w:rPr>
          <w:rFonts w:ascii="Comic Sans MS" w:hAnsi="Comic Sans MS"/>
          <w:b/>
        </w:rPr>
        <w:t>45   75   77</w:t>
      </w:r>
    </w:p>
    <w:p w14:paraId="02BA571B" w14:textId="77777777" w:rsidR="003463C4" w:rsidRDefault="003463C4" w:rsidP="008D42DC">
      <w:pPr>
        <w:rPr>
          <w:rFonts w:ascii="Comic Sans MS" w:hAnsi="Comic Sans MS"/>
          <w:b/>
        </w:rPr>
      </w:pPr>
    </w:p>
    <w:p w14:paraId="41AC5D22" w14:textId="77777777" w:rsidR="003463C4" w:rsidRDefault="003463C4" w:rsidP="003463C4">
      <w:pPr>
        <w:rPr>
          <w:rFonts w:ascii="Comic Sans MS" w:hAnsi="Comic Sans MS"/>
        </w:rPr>
      </w:pPr>
      <w:r w:rsidRPr="003463C4">
        <w:rPr>
          <w:rFonts w:ascii="Comic Sans MS" w:hAnsi="Comic Sans MS"/>
          <w:u w:val="single"/>
        </w:rPr>
        <w:t>Example</w:t>
      </w:r>
      <w:r w:rsidR="00F74846">
        <w:rPr>
          <w:rFonts w:ascii="Comic Sans MS" w:hAnsi="Comic Sans MS"/>
          <w:u w:val="single"/>
        </w:rPr>
        <w:t xml:space="preserve"> 2</w:t>
      </w:r>
      <w:r>
        <w:rPr>
          <w:rFonts w:ascii="Comic Sans MS" w:hAnsi="Comic Sans MS"/>
        </w:rPr>
        <w:t xml:space="preserve"> – think of:</w:t>
      </w:r>
    </w:p>
    <w:p w14:paraId="0C7DBDA8" w14:textId="77777777" w:rsidR="003463C4" w:rsidRDefault="003463C4" w:rsidP="003463C4">
      <w:p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+ </w:t>
      </w:r>
      <w:proofErr w:type="gramStart"/>
      <w:r>
        <w:rPr>
          <w:rFonts w:ascii="Comic Sans MS" w:hAnsi="Comic Sans MS"/>
          <w:b/>
          <w:color w:val="0000FF"/>
        </w:rPr>
        <w:t>4</w:t>
      </w:r>
      <w:r w:rsidRPr="003463C4">
        <w:rPr>
          <w:rFonts w:ascii="Comic Sans MS" w:hAnsi="Comic Sans MS"/>
          <w:b/>
          <w:color w:val="00B050"/>
        </w:rPr>
        <w:t>1</w:t>
      </w:r>
      <w:r w:rsidRPr="003463C4">
        <w:rPr>
          <w:rFonts w:ascii="Comic Sans MS" w:hAnsi="Comic Sans MS"/>
          <w:b/>
        </w:rPr>
        <w:t>5</w:t>
      </w:r>
      <w:r>
        <w:rPr>
          <w:rFonts w:ascii="Comic Sans MS" w:hAnsi="Comic Sans MS"/>
        </w:rPr>
        <w:t xml:space="preserve">  as</w:t>
      </w:r>
      <w:proofErr w:type="gramEnd"/>
      <w:r>
        <w:rPr>
          <w:rFonts w:ascii="Comic Sans MS" w:hAnsi="Comic Sans MS"/>
        </w:rPr>
        <w:t xml:space="preserve">  </w:t>
      </w: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+ </w:t>
      </w:r>
      <w:r>
        <w:rPr>
          <w:rFonts w:ascii="Comic Sans MS" w:hAnsi="Comic Sans MS"/>
          <w:b/>
          <w:color w:val="0000FF"/>
        </w:rPr>
        <w:t>40</w:t>
      </w:r>
      <w:r w:rsidRPr="003463C4">
        <w:rPr>
          <w:rFonts w:ascii="Comic Sans MS" w:hAnsi="Comic Sans MS"/>
          <w:b/>
          <w:color w:val="0000FF"/>
        </w:rPr>
        <w:t xml:space="preserve">0 </w:t>
      </w:r>
      <w:r>
        <w:rPr>
          <w:rFonts w:ascii="Comic Sans MS" w:hAnsi="Comic Sans MS"/>
        </w:rPr>
        <w:t xml:space="preserve">+ </w:t>
      </w:r>
      <w:r w:rsidRPr="003463C4">
        <w:rPr>
          <w:rFonts w:ascii="Comic Sans MS" w:hAnsi="Comic Sans MS"/>
          <w:b/>
          <w:color w:val="00B050"/>
        </w:rPr>
        <w:t>10</w:t>
      </w:r>
      <w:r>
        <w:rPr>
          <w:rFonts w:ascii="Comic Sans MS" w:hAnsi="Comic Sans MS"/>
        </w:rPr>
        <w:t xml:space="preserve"> + 5</w:t>
      </w:r>
    </w:p>
    <w:p w14:paraId="4EE18130" w14:textId="77777777" w:rsidR="003463C4" w:rsidRPr="003463C4" w:rsidRDefault="003463C4" w:rsidP="003463C4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3463C4">
        <w:rPr>
          <w:rFonts w:ascii="Comic Sans MS" w:hAnsi="Comic Sans MS"/>
        </w:rPr>
        <w:t>But in your head say:</w:t>
      </w:r>
    </w:p>
    <w:p w14:paraId="3C260041" w14:textId="77777777" w:rsidR="003463C4" w:rsidRPr="003463C4" w:rsidRDefault="003463C4" w:rsidP="003463C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236   1636   </w:t>
      </w:r>
      <w:proofErr w:type="gramStart"/>
      <w:r>
        <w:rPr>
          <w:rFonts w:ascii="Comic Sans MS" w:hAnsi="Comic Sans MS"/>
          <w:b/>
        </w:rPr>
        <w:t>1646  1651</w:t>
      </w:r>
      <w:proofErr w:type="gramEnd"/>
    </w:p>
    <w:p w14:paraId="18E49415" w14:textId="77777777" w:rsidR="003463C4" w:rsidRDefault="003463C4" w:rsidP="008D42DC">
      <w:pPr>
        <w:rPr>
          <w:rFonts w:ascii="Comic Sans MS" w:hAnsi="Comic Sans MS"/>
          <w:b/>
        </w:rPr>
      </w:pPr>
    </w:p>
    <w:p w14:paraId="1411B4A3" w14:textId="77777777" w:rsidR="003463C4" w:rsidRDefault="003463C4" w:rsidP="003463C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Mental methods for subtraction</w:t>
      </w:r>
    </w:p>
    <w:p w14:paraId="064B7DE0" w14:textId="77777777" w:rsidR="003463C4" w:rsidRDefault="003463C4" w:rsidP="008D42DC">
      <w:pPr>
        <w:rPr>
          <w:rFonts w:ascii="Comic Sans MS" w:hAnsi="Comic Sans MS"/>
          <w:b/>
        </w:rPr>
      </w:pPr>
    </w:p>
    <w:p w14:paraId="1928B7BE" w14:textId="77777777" w:rsidR="00F74846" w:rsidRDefault="00F74846" w:rsidP="008D42DC">
      <w:pPr>
        <w:rPr>
          <w:rFonts w:ascii="Comic Sans MS" w:hAnsi="Comic Sans MS"/>
        </w:rPr>
      </w:pPr>
      <w:r w:rsidRPr="00F74846">
        <w:rPr>
          <w:rFonts w:ascii="Comic Sans MS" w:hAnsi="Comic Sans MS"/>
          <w:u w:val="single"/>
        </w:rPr>
        <w:t>Example</w:t>
      </w:r>
      <w:r>
        <w:rPr>
          <w:rFonts w:ascii="Comic Sans MS" w:hAnsi="Comic Sans MS"/>
          <w:u w:val="single"/>
        </w:rPr>
        <w:t xml:space="preserve"> 1</w:t>
      </w:r>
      <w:r w:rsidRPr="00F7484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–</w:t>
      </w:r>
      <w:r w:rsidRPr="00F7484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hink of:</w:t>
      </w:r>
    </w:p>
    <w:p w14:paraId="4A1DC4CC" w14:textId="77777777" w:rsidR="00F74846" w:rsidRDefault="00F74846" w:rsidP="008D42DC">
      <w:pPr>
        <w:rPr>
          <w:rFonts w:ascii="Comic Sans MS" w:hAnsi="Comic Sans MS"/>
        </w:rPr>
      </w:pPr>
      <w:r w:rsidRPr="00F74846">
        <w:rPr>
          <w:rFonts w:ascii="Comic Sans MS" w:hAnsi="Comic Sans MS"/>
          <w:b/>
          <w:color w:val="FF0000"/>
        </w:rPr>
        <w:t>56</w:t>
      </w:r>
      <w:r>
        <w:rPr>
          <w:rFonts w:ascii="Comic Sans MS" w:hAnsi="Comic Sans MS"/>
        </w:rPr>
        <w:t xml:space="preserve"> – </w:t>
      </w:r>
      <w:r w:rsidRPr="00F74846">
        <w:rPr>
          <w:rFonts w:ascii="Comic Sans MS" w:hAnsi="Comic Sans MS"/>
          <w:b/>
          <w:color w:val="0000FF"/>
        </w:rPr>
        <w:t>3</w:t>
      </w:r>
      <w:r>
        <w:rPr>
          <w:rFonts w:ascii="Comic Sans MS" w:hAnsi="Comic Sans MS"/>
        </w:rPr>
        <w:t xml:space="preserve">2 as </w:t>
      </w:r>
      <w:r w:rsidRPr="00F74846">
        <w:rPr>
          <w:rFonts w:ascii="Comic Sans MS" w:hAnsi="Comic Sans MS"/>
          <w:b/>
          <w:color w:val="FF0000"/>
        </w:rPr>
        <w:t>56</w:t>
      </w:r>
      <w:r>
        <w:rPr>
          <w:rFonts w:ascii="Comic Sans MS" w:hAnsi="Comic Sans MS"/>
        </w:rPr>
        <w:t xml:space="preserve"> – </w:t>
      </w:r>
      <w:r w:rsidRPr="00F74846">
        <w:rPr>
          <w:rFonts w:ascii="Comic Sans MS" w:hAnsi="Comic Sans MS"/>
          <w:b/>
          <w:color w:val="0000FF"/>
        </w:rPr>
        <w:t>30</w:t>
      </w:r>
      <w:r>
        <w:rPr>
          <w:rFonts w:ascii="Comic Sans MS" w:hAnsi="Comic Sans MS"/>
        </w:rPr>
        <w:t xml:space="preserve"> – 2</w:t>
      </w:r>
    </w:p>
    <w:p w14:paraId="7313989A" w14:textId="77777777" w:rsidR="00F74846" w:rsidRPr="003463C4" w:rsidRDefault="0053282B" w:rsidP="00F74846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37952" behindDoc="0" locked="0" layoutInCell="1" allowOverlap="1" wp14:anchorId="2485774F" wp14:editId="2F3EC4F4">
                <wp:simplePos x="0" y="0"/>
                <wp:positionH relativeFrom="column">
                  <wp:posOffset>3342005</wp:posOffset>
                </wp:positionH>
                <wp:positionV relativeFrom="paragraph">
                  <wp:posOffset>170814</wp:posOffset>
                </wp:positionV>
                <wp:extent cx="3438525" cy="0"/>
                <wp:effectExtent l="0" t="0" r="9525" b="19050"/>
                <wp:wrapNone/>
                <wp:docPr id="526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40DCF" id="AutoShape 492" o:spid="_x0000_s1026" type="#_x0000_t32" style="position:absolute;margin-left:263.15pt;margin-top:13.45pt;width:270.75pt;height:0;z-index:251837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"/>
            </w:pict>
          </mc:Fallback>
        </mc:AlternateContent>
      </w:r>
      <w:r w:rsidR="00F74846" w:rsidRPr="003463C4">
        <w:rPr>
          <w:rFonts w:ascii="Comic Sans MS" w:hAnsi="Comic Sans MS"/>
        </w:rPr>
        <w:t>But in your head say:</w:t>
      </w:r>
    </w:p>
    <w:p w14:paraId="51D24B9F" w14:textId="77777777" w:rsidR="00F74846" w:rsidRPr="00F74846" w:rsidRDefault="00F74846" w:rsidP="008D42DC">
      <w:pPr>
        <w:rPr>
          <w:rFonts w:ascii="Comic Sans MS" w:hAnsi="Comic Sans MS"/>
          <w:b/>
        </w:rPr>
      </w:pPr>
      <w:r w:rsidRPr="00F74846">
        <w:rPr>
          <w:rFonts w:ascii="Comic Sans MS" w:hAnsi="Comic Sans MS"/>
          <w:b/>
        </w:rPr>
        <w:t>56      26     24</w:t>
      </w:r>
    </w:p>
    <w:p w14:paraId="0BAC0063" w14:textId="77777777" w:rsidR="00F74846" w:rsidRDefault="00F74846" w:rsidP="008D42DC">
      <w:pPr>
        <w:rPr>
          <w:rFonts w:ascii="Comic Sans MS" w:hAnsi="Comic Sans MS"/>
          <w:b/>
        </w:rPr>
      </w:pPr>
    </w:p>
    <w:p w14:paraId="60977F79" w14:textId="77777777" w:rsidR="00F74846" w:rsidRPr="00F74846" w:rsidRDefault="00F74846" w:rsidP="008D42DC">
      <w:pPr>
        <w:rPr>
          <w:rFonts w:ascii="Comic Sans MS" w:hAnsi="Comic Sans MS"/>
        </w:rPr>
      </w:pPr>
      <w:r w:rsidRPr="00F74846">
        <w:rPr>
          <w:rFonts w:ascii="Comic Sans MS" w:hAnsi="Comic Sans MS"/>
          <w:u w:val="single"/>
        </w:rPr>
        <w:t>Example</w:t>
      </w:r>
      <w:r>
        <w:rPr>
          <w:rFonts w:ascii="Comic Sans MS" w:hAnsi="Comic Sans MS"/>
          <w:u w:val="single"/>
        </w:rPr>
        <w:t xml:space="preserve"> 2</w:t>
      </w:r>
      <w:r w:rsidRPr="00F74846">
        <w:rPr>
          <w:rFonts w:ascii="Comic Sans MS" w:hAnsi="Comic Sans MS"/>
        </w:rPr>
        <w:t xml:space="preserve"> – think of:</w:t>
      </w:r>
    </w:p>
    <w:p w14:paraId="2F0236ED" w14:textId="77777777" w:rsidR="00F74846" w:rsidRDefault="00F74846" w:rsidP="00F74846">
      <w:p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- </w:t>
      </w:r>
      <w:proofErr w:type="gramStart"/>
      <w:r>
        <w:rPr>
          <w:rFonts w:ascii="Comic Sans MS" w:hAnsi="Comic Sans MS"/>
          <w:b/>
          <w:color w:val="0000FF"/>
        </w:rPr>
        <w:t>4</w:t>
      </w:r>
      <w:r w:rsidRPr="003463C4">
        <w:rPr>
          <w:rFonts w:ascii="Comic Sans MS" w:hAnsi="Comic Sans MS"/>
          <w:b/>
          <w:color w:val="00B050"/>
        </w:rPr>
        <w:t>1</w:t>
      </w:r>
      <w:r w:rsidRPr="003463C4">
        <w:rPr>
          <w:rFonts w:ascii="Comic Sans MS" w:hAnsi="Comic Sans MS"/>
          <w:b/>
        </w:rPr>
        <w:t>5</w:t>
      </w:r>
      <w:r>
        <w:rPr>
          <w:rFonts w:ascii="Comic Sans MS" w:hAnsi="Comic Sans MS"/>
        </w:rPr>
        <w:t xml:space="preserve">  as</w:t>
      </w:r>
      <w:proofErr w:type="gramEnd"/>
      <w:r>
        <w:rPr>
          <w:rFonts w:ascii="Comic Sans MS" w:hAnsi="Comic Sans MS"/>
        </w:rPr>
        <w:t xml:space="preserve">  </w:t>
      </w: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- </w:t>
      </w:r>
      <w:r>
        <w:rPr>
          <w:rFonts w:ascii="Comic Sans MS" w:hAnsi="Comic Sans MS"/>
          <w:b/>
          <w:color w:val="0000FF"/>
        </w:rPr>
        <w:t>40</w:t>
      </w:r>
      <w:r w:rsidRPr="003463C4">
        <w:rPr>
          <w:rFonts w:ascii="Comic Sans MS" w:hAnsi="Comic Sans MS"/>
          <w:b/>
          <w:color w:val="0000FF"/>
        </w:rPr>
        <w:t xml:space="preserve">0 </w:t>
      </w:r>
      <w:r>
        <w:rPr>
          <w:rFonts w:ascii="Comic Sans MS" w:hAnsi="Comic Sans MS"/>
        </w:rPr>
        <w:t xml:space="preserve">- </w:t>
      </w:r>
      <w:r w:rsidRPr="003463C4">
        <w:rPr>
          <w:rFonts w:ascii="Comic Sans MS" w:hAnsi="Comic Sans MS"/>
          <w:b/>
          <w:color w:val="00B050"/>
        </w:rPr>
        <w:t>10</w:t>
      </w:r>
      <w:r>
        <w:rPr>
          <w:rFonts w:ascii="Comic Sans MS" w:hAnsi="Comic Sans MS"/>
        </w:rPr>
        <w:t xml:space="preserve"> - 5</w:t>
      </w:r>
    </w:p>
    <w:p w14:paraId="0301E024" w14:textId="77777777" w:rsidR="00F74846" w:rsidRPr="003463C4" w:rsidRDefault="00F74846" w:rsidP="00F74846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3463C4">
        <w:rPr>
          <w:rFonts w:ascii="Comic Sans MS" w:hAnsi="Comic Sans MS"/>
        </w:rPr>
        <w:t>But in your head say:</w:t>
      </w:r>
    </w:p>
    <w:p w14:paraId="7A0087D6" w14:textId="77777777" w:rsidR="00F74846" w:rsidRDefault="00F74846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236    836   826   821</w:t>
      </w:r>
    </w:p>
    <w:p w14:paraId="016816E2" w14:textId="77777777" w:rsidR="00F74846" w:rsidRDefault="0053282B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5" distB="4294967295" distL="114300" distR="114300" simplePos="0" relativeHeight="251836928" behindDoc="0" locked="0" layoutInCell="1" allowOverlap="1" wp14:anchorId="16168169" wp14:editId="786F5888">
                <wp:simplePos x="0" y="0"/>
                <wp:positionH relativeFrom="column">
                  <wp:posOffset>-153035</wp:posOffset>
                </wp:positionH>
                <wp:positionV relativeFrom="paragraph">
                  <wp:posOffset>96519</wp:posOffset>
                </wp:positionV>
                <wp:extent cx="3495675" cy="0"/>
                <wp:effectExtent l="0" t="0" r="9525" b="19050"/>
                <wp:wrapNone/>
                <wp:docPr id="525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153F9" id="AutoShape 491" o:spid="_x0000_s1026" type="#_x0000_t32" style="position:absolute;margin-left:-12.05pt;margin-top:7.6pt;width:275.25pt;height:0;z-index:251836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"/>
            </w:pict>
          </mc:Fallback>
        </mc:AlternateContent>
      </w:r>
    </w:p>
    <w:p w14:paraId="11428324" w14:textId="77777777" w:rsidR="00F74846" w:rsidRDefault="00F74846" w:rsidP="00F7484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7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Multi-step problems</w:t>
      </w:r>
    </w:p>
    <w:p w14:paraId="3FADC7E8" w14:textId="77777777" w:rsidR="00F74846" w:rsidRDefault="00F74846" w:rsidP="008D42DC">
      <w:pPr>
        <w:rPr>
          <w:rFonts w:ascii="Comic Sans MS" w:hAnsi="Comic Sans MS"/>
          <w:b/>
        </w:rPr>
      </w:pPr>
    </w:p>
    <w:p w14:paraId="08DAEDBB" w14:textId="77777777" w:rsidR="00F74846" w:rsidRDefault="00583056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ased upon 5/6.</w:t>
      </w:r>
    </w:p>
    <w:p w14:paraId="51DEE404" w14:textId="77777777" w:rsidR="00583056" w:rsidRDefault="00583056" w:rsidP="008D42DC">
      <w:pPr>
        <w:rPr>
          <w:rFonts w:ascii="Comic Sans MS" w:hAnsi="Comic Sans MS"/>
          <w:b/>
          <w:color w:val="FF0000"/>
        </w:rPr>
      </w:pPr>
      <w:r w:rsidRPr="00583056">
        <w:rPr>
          <w:rFonts w:ascii="Comic Sans MS" w:hAnsi="Comic Sans MS"/>
          <w:b/>
          <w:color w:val="FF0000"/>
        </w:rPr>
        <w:t>Words associated with addition:</w:t>
      </w:r>
    </w:p>
    <w:p w14:paraId="6EDE596C" w14:textId="77777777" w:rsidR="00583056" w:rsidRDefault="0053282B" w:rsidP="008D42DC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2A44CDE" wp14:editId="5425DD67">
                <wp:simplePos x="0" y="0"/>
                <wp:positionH relativeFrom="column">
                  <wp:posOffset>2360930</wp:posOffset>
                </wp:positionH>
                <wp:positionV relativeFrom="paragraph">
                  <wp:posOffset>53975</wp:posOffset>
                </wp:positionV>
                <wp:extent cx="657225" cy="342900"/>
                <wp:effectExtent l="19050" t="0" r="28575" b="38100"/>
                <wp:wrapNone/>
                <wp:docPr id="524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cloudCallout">
                          <a:avLst>
                            <a:gd name="adj1" fmla="val -29903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AF20D6" w14:textId="77777777" w:rsidR="00E2581A" w:rsidRDefault="00E2581A" w:rsidP="00583056"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44CD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84" o:spid="_x0000_s1027" type="#_x0000_t106" style="position:absolute;margin-left:185.9pt;margin-top:4.25pt;width:51.75pt;height:27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" adj="4341,18120" strokecolor="red">
                <v:textbox>
                  <w:txbxContent>
                    <w:p w14:paraId="2CAF20D6" w14:textId="77777777" w:rsidR="00E2581A" w:rsidRDefault="00E2581A" w:rsidP="00583056"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BABA2D1" wp14:editId="12920312">
                <wp:simplePos x="0" y="0"/>
                <wp:positionH relativeFrom="column">
                  <wp:posOffset>655955</wp:posOffset>
                </wp:positionH>
                <wp:positionV relativeFrom="paragraph">
                  <wp:posOffset>53975</wp:posOffset>
                </wp:positionV>
                <wp:extent cx="685800" cy="342900"/>
                <wp:effectExtent l="19050" t="0" r="19050" b="38100"/>
                <wp:wrapNone/>
                <wp:docPr id="523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cloudCallout">
                          <a:avLst>
                            <a:gd name="adj1" fmla="val -30741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3D7E68" w14:textId="77777777" w:rsidR="00E2581A" w:rsidRPr="00583056" w:rsidRDefault="00E2581A" w:rsidP="008C6A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30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BA2D1" id="AutoShape 488" o:spid="_x0000_s1028" type="#_x0000_t106" style="position:absolute;margin-left:51.65pt;margin-top:4.25pt;width:54pt;height:27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" adj="4160,18120" strokecolor="red">
                <v:textbox>
                  <w:txbxContent>
                    <w:p w14:paraId="633D7E68" w14:textId="77777777" w:rsidR="00E2581A" w:rsidRPr="00583056" w:rsidRDefault="00E2581A" w:rsidP="008C6ADF">
                      <w:pPr>
                        <w:rPr>
                          <w:sz w:val="20"/>
                          <w:szCs w:val="20"/>
                        </w:rPr>
                      </w:pPr>
                      <w:r w:rsidRPr="00583056">
                        <w:rPr>
                          <w:rFonts w:ascii="Comic Sans MS" w:hAnsi="Comic Sans MS"/>
                          <w:sz w:val="20"/>
                          <w:szCs w:val="20"/>
                        </w:rPr>
                        <w:t>sum</w:t>
                      </w:r>
                    </w:p>
                  </w:txbxContent>
                </v:textbox>
              </v:shape>
            </w:pict>
          </mc:Fallback>
        </mc:AlternateContent>
      </w:r>
    </w:p>
    <w:p w14:paraId="63197A9F" w14:textId="77777777" w:rsidR="00583056" w:rsidRDefault="00583056" w:rsidP="008D42DC">
      <w:pPr>
        <w:rPr>
          <w:rFonts w:ascii="Comic Sans MS" w:hAnsi="Comic Sans MS"/>
          <w:b/>
          <w:color w:val="FF0000"/>
        </w:rPr>
      </w:pPr>
    </w:p>
    <w:p w14:paraId="6381FF4D" w14:textId="77777777" w:rsidR="00583056" w:rsidRPr="00583056" w:rsidRDefault="0053282B" w:rsidP="008D42DC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68C8689" wp14:editId="5811E3B3">
                <wp:simplePos x="0" y="0"/>
                <wp:positionH relativeFrom="column">
                  <wp:posOffset>1178560</wp:posOffset>
                </wp:positionH>
                <wp:positionV relativeFrom="paragraph">
                  <wp:posOffset>63500</wp:posOffset>
                </wp:positionV>
                <wp:extent cx="1182370" cy="342900"/>
                <wp:effectExtent l="19050" t="0" r="17780" b="38100"/>
                <wp:wrapNone/>
                <wp:docPr id="522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342900"/>
                        </a:xfrm>
                        <a:prstGeom prst="cloudCallout">
                          <a:avLst>
                            <a:gd name="adj1" fmla="val -38829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BC555E" w14:textId="77777777" w:rsidR="00E2581A" w:rsidRPr="00583056" w:rsidRDefault="00E2581A" w:rsidP="0058305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830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together</w:t>
                            </w:r>
                          </w:p>
                          <w:p w14:paraId="3123A348" w14:textId="77777777" w:rsidR="00E2581A" w:rsidRPr="00583056" w:rsidRDefault="00E2581A" w:rsidP="005830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C8689" id="AutoShape 485" o:spid="_x0000_s1029" type="#_x0000_t106" style="position:absolute;margin-left:92.8pt;margin-top:5pt;width:93.1pt;height:27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" adj="2413,18120" strokecolor="red">
                <v:textbox>
                  <w:txbxContent>
                    <w:p w14:paraId="01BC555E" w14:textId="77777777" w:rsidR="00E2581A" w:rsidRPr="00583056" w:rsidRDefault="00E2581A" w:rsidP="00583056">
                      <w:pPr>
                        <w:rPr>
                          <w:rFonts w:ascii="Comic Sans MS" w:hAnsi="Comic Sans MS"/>
                        </w:rPr>
                      </w:pPr>
                      <w:r w:rsidRPr="00583056">
                        <w:rPr>
                          <w:rFonts w:ascii="Comic Sans MS" w:hAnsi="Comic Sans MS"/>
                          <w:sz w:val="20"/>
                          <w:szCs w:val="20"/>
                        </w:rPr>
                        <w:t>altogether</w:t>
                      </w:r>
                    </w:p>
                    <w:p w14:paraId="3123A348" w14:textId="77777777" w:rsidR="00E2581A" w:rsidRPr="00583056" w:rsidRDefault="00E2581A" w:rsidP="00583056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1593121" wp14:editId="15BE966F">
                <wp:simplePos x="0" y="0"/>
                <wp:positionH relativeFrom="column">
                  <wp:posOffset>-48260</wp:posOffset>
                </wp:positionH>
                <wp:positionV relativeFrom="paragraph">
                  <wp:posOffset>19685</wp:posOffset>
                </wp:positionV>
                <wp:extent cx="590550" cy="342900"/>
                <wp:effectExtent l="19050" t="0" r="19050" b="38100"/>
                <wp:wrapNone/>
                <wp:docPr id="521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42900"/>
                        </a:xfrm>
                        <a:prstGeom prst="cloudCallout">
                          <a:avLst>
                            <a:gd name="adj1" fmla="val -27634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393237" w14:textId="77777777" w:rsidR="00E2581A" w:rsidRDefault="00E2581A">
                            <w:r w:rsidRPr="005830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93121" id="AutoShape 482" o:spid="_x0000_s1030" type="#_x0000_t106" style="position:absolute;margin-left:-3.8pt;margin-top:1.55pt;width:46.5pt;height:27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" adj="4831,18120" strokecolor="red">
                <v:textbox>
                  <w:txbxContent>
                    <w:p w14:paraId="76393237" w14:textId="77777777" w:rsidR="00E2581A" w:rsidRDefault="00E2581A">
                      <w:r w:rsidRPr="00583056">
                        <w:rPr>
                          <w:rFonts w:ascii="Comic Sans MS" w:hAnsi="Comic Sans MS"/>
                          <w:sz w:val="20"/>
                          <w:szCs w:val="20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</w:p>
    <w:p w14:paraId="0D2C0923" w14:textId="77777777" w:rsidR="008C6ADF" w:rsidRDefault="008C6ADF" w:rsidP="008D42DC">
      <w:pPr>
        <w:rPr>
          <w:rFonts w:ascii="Comic Sans MS" w:hAnsi="Comic Sans MS"/>
          <w:color w:val="0000FF"/>
        </w:rPr>
      </w:pPr>
    </w:p>
    <w:p w14:paraId="6D674739" w14:textId="77777777" w:rsidR="008C6ADF" w:rsidRDefault="008C6ADF" w:rsidP="008D42DC">
      <w:pPr>
        <w:rPr>
          <w:rFonts w:ascii="Comic Sans MS" w:hAnsi="Comic Sans MS"/>
          <w:color w:val="0000FF"/>
        </w:rPr>
      </w:pPr>
    </w:p>
    <w:p w14:paraId="2E2448CC" w14:textId="77777777" w:rsidR="008C6ADF" w:rsidRDefault="008C6ADF" w:rsidP="008D42DC">
      <w:pPr>
        <w:rPr>
          <w:rFonts w:ascii="Comic Sans MS" w:hAnsi="Comic Sans MS"/>
          <w:color w:val="0000FF"/>
        </w:rPr>
      </w:pPr>
    </w:p>
    <w:p w14:paraId="410993F3" w14:textId="77777777" w:rsidR="00583056" w:rsidRPr="00583056" w:rsidRDefault="00583056" w:rsidP="008D42DC">
      <w:pPr>
        <w:rPr>
          <w:rFonts w:ascii="Comic Sans MS" w:hAnsi="Comic Sans MS"/>
          <w:color w:val="0000FF"/>
        </w:rPr>
      </w:pPr>
      <w:r w:rsidRPr="00583056">
        <w:rPr>
          <w:rFonts w:ascii="Comic Sans MS" w:hAnsi="Comic Sans MS"/>
          <w:color w:val="0000FF"/>
        </w:rPr>
        <w:t>Words associated with subtraction:</w:t>
      </w:r>
    </w:p>
    <w:p w14:paraId="277DA2F3" w14:textId="77777777" w:rsidR="00F74846" w:rsidRPr="00583056" w:rsidRDefault="00F74846" w:rsidP="008D42DC">
      <w:pPr>
        <w:rPr>
          <w:rFonts w:ascii="Comic Sans MS" w:hAnsi="Comic Sans MS"/>
          <w:sz w:val="20"/>
          <w:szCs w:val="20"/>
        </w:rPr>
      </w:pPr>
    </w:p>
    <w:p w14:paraId="19E11DAB" w14:textId="77777777" w:rsidR="00F74846" w:rsidRDefault="00116B17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B9DD2D3" wp14:editId="00ADD2D4">
                <wp:simplePos x="0" y="0"/>
                <wp:positionH relativeFrom="column">
                  <wp:posOffset>2077720</wp:posOffset>
                </wp:positionH>
                <wp:positionV relativeFrom="paragraph">
                  <wp:posOffset>20320</wp:posOffset>
                </wp:positionV>
                <wp:extent cx="1426210" cy="401955"/>
                <wp:effectExtent l="19050" t="0" r="21590" b="36195"/>
                <wp:wrapNone/>
                <wp:docPr id="520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401955"/>
                        </a:xfrm>
                        <a:prstGeom prst="cloudCallout">
                          <a:avLst>
                            <a:gd name="adj1" fmla="val -38829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F785AB" w14:textId="77777777" w:rsidR="00E2581A" w:rsidRPr="00583056" w:rsidRDefault="00E2581A" w:rsidP="008C6AD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fference</w:t>
                            </w:r>
                          </w:p>
                          <w:p w14:paraId="62CFDC6B" w14:textId="77777777" w:rsidR="00E2581A" w:rsidRPr="00583056" w:rsidRDefault="00E2581A" w:rsidP="008C6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DD2D3" id="AutoShape 490" o:spid="_x0000_s1031" type="#_x0000_t106" style="position:absolute;margin-left:163.6pt;margin-top:1.6pt;width:112.3pt;height:31.6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" adj="2413,18120" strokecolor="blue">
                <v:textbox>
                  <w:txbxContent>
                    <w:p w14:paraId="70F785AB" w14:textId="77777777" w:rsidR="00E2581A" w:rsidRPr="00583056" w:rsidRDefault="00E2581A" w:rsidP="008C6AD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ifference</w:t>
                      </w:r>
                    </w:p>
                    <w:p w14:paraId="62CFDC6B" w14:textId="77777777" w:rsidR="00E2581A" w:rsidRPr="00583056" w:rsidRDefault="00E2581A" w:rsidP="008C6ADF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77DD141" wp14:editId="20D173F9">
                <wp:simplePos x="0" y="0"/>
                <wp:positionH relativeFrom="column">
                  <wp:posOffset>99060</wp:posOffset>
                </wp:positionH>
                <wp:positionV relativeFrom="paragraph">
                  <wp:posOffset>75565</wp:posOffset>
                </wp:positionV>
                <wp:extent cx="1190625" cy="417195"/>
                <wp:effectExtent l="19050" t="0" r="28575" b="40005"/>
                <wp:wrapNone/>
                <wp:docPr id="519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17195"/>
                        </a:xfrm>
                        <a:prstGeom prst="cloudCallout">
                          <a:avLst>
                            <a:gd name="adj1" fmla="val -38907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72E68B" w14:textId="77777777" w:rsidR="00E2581A" w:rsidRPr="00583056" w:rsidRDefault="00E2581A" w:rsidP="00583056">
                            <w:r w:rsidRPr="005830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b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DD141" id="AutoShape 486" o:spid="_x0000_s1032" type="#_x0000_t106" style="position:absolute;margin-left:7.8pt;margin-top:5.95pt;width:93.75pt;height:32.8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" adj="2396,18120" strokecolor="blue">
                <v:textbox>
                  <w:txbxContent>
                    <w:p w14:paraId="6D72E68B" w14:textId="77777777" w:rsidR="00E2581A" w:rsidRPr="00583056" w:rsidRDefault="00E2581A" w:rsidP="00583056">
                      <w:r w:rsidRPr="00583056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btract</w:t>
                      </w:r>
                    </w:p>
                  </w:txbxContent>
                </v:textbox>
              </v:shape>
            </w:pict>
          </mc:Fallback>
        </mc:AlternateContent>
      </w:r>
    </w:p>
    <w:p w14:paraId="6C3BF758" w14:textId="77777777" w:rsidR="00F74846" w:rsidRDefault="0053282B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E5ACFC5" wp14:editId="1CE16C28">
                <wp:simplePos x="0" y="0"/>
                <wp:positionH relativeFrom="column">
                  <wp:posOffset>1179502</wp:posOffset>
                </wp:positionH>
                <wp:positionV relativeFrom="paragraph">
                  <wp:posOffset>107271</wp:posOffset>
                </wp:positionV>
                <wp:extent cx="859220" cy="394138"/>
                <wp:effectExtent l="19050" t="0" r="17145" b="44450"/>
                <wp:wrapNone/>
                <wp:docPr id="518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220" cy="394138"/>
                        </a:xfrm>
                        <a:prstGeom prst="cloudCallout">
                          <a:avLst>
                            <a:gd name="adj1" fmla="val -32667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C60095" w14:textId="77777777" w:rsidR="00E2581A" w:rsidRPr="00583056" w:rsidRDefault="00E2581A" w:rsidP="005830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ACFC5" id="AutoShape 483" o:spid="_x0000_s1033" type="#_x0000_t106" style="position:absolute;margin-left:92.85pt;margin-top:8.45pt;width:67.65pt;height:31.0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" adj="3744,18120" strokecolor="blue">
                <v:textbox>
                  <w:txbxContent>
                    <w:p w14:paraId="58C60095" w14:textId="77777777" w:rsidR="00E2581A" w:rsidRPr="00583056" w:rsidRDefault="00E2581A" w:rsidP="0058305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nus</w:t>
                      </w:r>
                    </w:p>
                  </w:txbxContent>
                </v:textbox>
              </v:shape>
            </w:pict>
          </mc:Fallback>
        </mc:AlternateContent>
      </w:r>
    </w:p>
    <w:p w14:paraId="538CDD15" w14:textId="77777777" w:rsidR="008C6ADF" w:rsidRDefault="008C6ADF" w:rsidP="008D42DC">
      <w:pPr>
        <w:rPr>
          <w:rFonts w:ascii="Comic Sans MS" w:hAnsi="Comic Sans MS"/>
          <w:b/>
        </w:rPr>
      </w:pPr>
    </w:p>
    <w:p w14:paraId="5E0A610B" w14:textId="77777777" w:rsidR="008C6ADF" w:rsidRDefault="0053282B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EFF037A" wp14:editId="68351F58">
                <wp:simplePos x="0" y="0"/>
                <wp:positionH relativeFrom="column">
                  <wp:posOffset>406991</wp:posOffset>
                </wp:positionH>
                <wp:positionV relativeFrom="paragraph">
                  <wp:posOffset>123890</wp:posOffset>
                </wp:positionV>
                <wp:extent cx="1804670" cy="433551"/>
                <wp:effectExtent l="19050" t="0" r="43180" b="43180"/>
                <wp:wrapNone/>
                <wp:docPr id="517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670" cy="433551"/>
                        </a:xfrm>
                        <a:prstGeom prst="cloudCallout">
                          <a:avLst>
                            <a:gd name="adj1" fmla="val -42681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FFE806" w14:textId="77777777" w:rsidR="00E2581A" w:rsidRPr="00583056" w:rsidRDefault="00E2581A" w:rsidP="008C6AD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many more?</w:t>
                            </w:r>
                          </w:p>
                          <w:p w14:paraId="3874DAC3" w14:textId="77777777" w:rsidR="00E2581A" w:rsidRPr="00583056" w:rsidRDefault="00E2581A" w:rsidP="008C6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F037A" id="AutoShape 489" o:spid="_x0000_s1034" type="#_x0000_t106" style="position:absolute;margin-left:32.05pt;margin-top:9.75pt;width:142.1pt;height:34.1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" adj="1581,18120" strokecolor="blue">
                <v:textbox>
                  <w:txbxContent>
                    <w:p w14:paraId="14FFE806" w14:textId="77777777" w:rsidR="00E2581A" w:rsidRPr="00583056" w:rsidRDefault="00E2581A" w:rsidP="008C6AD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many more?</w:t>
                      </w:r>
                    </w:p>
                    <w:p w14:paraId="3874DAC3" w14:textId="77777777" w:rsidR="00E2581A" w:rsidRPr="00583056" w:rsidRDefault="00E2581A" w:rsidP="008C6ADF"/>
                  </w:txbxContent>
                </v:textbox>
              </v:shape>
            </w:pict>
          </mc:Fallback>
        </mc:AlternateContent>
      </w:r>
    </w:p>
    <w:p w14:paraId="4F39CAD9" w14:textId="77777777" w:rsidR="008C6ADF" w:rsidRDefault="008C6ADF" w:rsidP="008D42DC">
      <w:pPr>
        <w:rPr>
          <w:rFonts w:ascii="Comic Sans MS" w:hAnsi="Comic Sans MS"/>
          <w:b/>
        </w:rPr>
      </w:pPr>
    </w:p>
    <w:p w14:paraId="7727B73A" w14:textId="77777777" w:rsidR="008C6ADF" w:rsidRDefault="008C6ADF" w:rsidP="008D42DC">
      <w:pPr>
        <w:rPr>
          <w:rFonts w:ascii="Comic Sans MS" w:hAnsi="Comic Sans MS"/>
          <w:b/>
        </w:rPr>
      </w:pPr>
    </w:p>
    <w:p w14:paraId="49AD2873" w14:textId="77777777" w:rsidR="008C6ADF" w:rsidRDefault="008C6ADF" w:rsidP="008D42DC">
      <w:pPr>
        <w:rPr>
          <w:rFonts w:ascii="Comic Sans MS" w:hAnsi="Comic Sans MS"/>
          <w:b/>
        </w:rPr>
      </w:pPr>
    </w:p>
    <w:p w14:paraId="12F5B1B3" w14:textId="77777777" w:rsidR="008C6ADF" w:rsidRDefault="008C6ADF" w:rsidP="008D42DC">
      <w:pPr>
        <w:rPr>
          <w:rFonts w:ascii="Comic Sans MS" w:hAnsi="Comic Sans MS"/>
          <w:b/>
        </w:rPr>
      </w:pPr>
    </w:p>
    <w:p w14:paraId="76AEE568" w14:textId="77777777" w:rsidR="00F74846" w:rsidRDefault="00F74846" w:rsidP="008D42D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8 </w:t>
      </w:r>
      <w:r w:rsidRPr="00F74846">
        <w:rPr>
          <w:rFonts w:ascii="Comic Sans MS" w:hAnsi="Comic Sans MS"/>
          <w:b/>
          <w:u w:val="single"/>
        </w:rPr>
        <w:t>Multiples &amp; factors</w:t>
      </w:r>
    </w:p>
    <w:p w14:paraId="2EA3CEA1" w14:textId="77777777" w:rsidR="00F74846" w:rsidRDefault="00F74846" w:rsidP="008D42DC">
      <w:pPr>
        <w:rPr>
          <w:rFonts w:ascii="Comic Sans MS" w:hAnsi="Comic Sans MS"/>
          <w:b/>
          <w:u w:val="single"/>
        </w:rPr>
      </w:pPr>
    </w:p>
    <w:p w14:paraId="5D3AB61A" w14:textId="77777777" w:rsidR="00F74846" w:rsidRPr="005F7385" w:rsidRDefault="00F74846" w:rsidP="00F74846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  <w:sz w:val="20"/>
          <w:szCs w:val="20"/>
        </w:rPr>
      </w:pPr>
      <w:r w:rsidRPr="00F86F5B">
        <w:rPr>
          <w:rFonts w:ascii="Comic Sans MS" w:hAnsi="Comic Sans MS"/>
          <w:b/>
          <w:color w:val="FF0000"/>
          <w:u w:val="single"/>
        </w:rPr>
        <w:t>FACTORS</w:t>
      </w:r>
      <w:r>
        <w:rPr>
          <w:rFonts w:ascii="Comic Sans MS" w:hAnsi="Comic Sans MS"/>
          <w:b/>
          <w:color w:val="FF0000"/>
        </w:rPr>
        <w:t xml:space="preserve"> </w:t>
      </w:r>
      <w:r w:rsidRPr="005F7385">
        <w:rPr>
          <w:rFonts w:ascii="Comic Sans MS" w:hAnsi="Comic Sans MS"/>
          <w:sz w:val="20"/>
          <w:szCs w:val="20"/>
        </w:rPr>
        <w:t>are what divides exactly into a number</w:t>
      </w:r>
    </w:p>
    <w:p w14:paraId="3068E574" w14:textId="77777777" w:rsidR="00F74846" w:rsidRPr="005F7385" w:rsidRDefault="00F74846" w:rsidP="00F74846">
      <w:pPr>
        <w:rPr>
          <w:rFonts w:ascii="Comic Sans MS" w:hAnsi="Comic Sans MS"/>
          <w:sz w:val="20"/>
          <w:szCs w:val="20"/>
        </w:rPr>
      </w:pPr>
      <w:r w:rsidRPr="005F7385">
        <w:rPr>
          <w:rFonts w:ascii="Comic Sans MS" w:hAnsi="Comic Sans MS"/>
          <w:sz w:val="20"/>
          <w:szCs w:val="20"/>
        </w:rPr>
        <w:t>e.g. Factors of 12 are:      Factors of 18 are</w:t>
      </w:r>
      <w:r>
        <w:rPr>
          <w:rFonts w:ascii="Comic Sans MS" w:hAnsi="Comic Sans MS"/>
          <w:sz w:val="20"/>
          <w:szCs w:val="20"/>
        </w:rPr>
        <w:t>:</w:t>
      </w:r>
    </w:p>
    <w:p w14:paraId="43375D18" w14:textId="77777777" w:rsidR="00F74846" w:rsidRDefault="0053282B" w:rsidP="00F7484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900681E" wp14:editId="7FA733B1">
                <wp:simplePos x="0" y="0"/>
                <wp:positionH relativeFrom="column">
                  <wp:posOffset>1579880</wp:posOffset>
                </wp:positionH>
                <wp:positionV relativeFrom="paragraph">
                  <wp:posOffset>2540</wp:posOffset>
                </wp:positionV>
                <wp:extent cx="723900" cy="676275"/>
                <wp:effectExtent l="0" t="0" r="19050" b="28575"/>
                <wp:wrapNone/>
                <wp:docPr id="516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E9755" id="Rectangle 305" o:spid="_x0000_s1026" style="position:absolute;margin-left:124.4pt;margin-top:.2pt;width:57pt;height:53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C77039D" wp14:editId="0CD270AF">
                <wp:simplePos x="0" y="0"/>
                <wp:positionH relativeFrom="column">
                  <wp:posOffset>274955</wp:posOffset>
                </wp:positionH>
                <wp:positionV relativeFrom="paragraph">
                  <wp:posOffset>2540</wp:posOffset>
                </wp:positionV>
                <wp:extent cx="723900" cy="676275"/>
                <wp:effectExtent l="0" t="0" r="19050" b="28575"/>
                <wp:wrapNone/>
                <wp:docPr id="515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BF67A" id="Rectangle 304" o:spid="_x0000_s1026" style="position:absolute;margin-left:21.65pt;margin-top:.2pt;width:57pt;height:53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" filled="f"/>
            </w:pict>
          </mc:Fallback>
        </mc:AlternateContent>
      </w:r>
      <w:r w:rsidR="00F74846">
        <w:rPr>
          <w:rFonts w:ascii="Comic Sans MS" w:hAnsi="Comic Sans MS"/>
        </w:rPr>
        <w:t xml:space="preserve">          1     12                  1     18</w:t>
      </w:r>
    </w:p>
    <w:p w14:paraId="3DFB4646" w14:textId="77777777" w:rsidR="00F74846" w:rsidRDefault="00F74846" w:rsidP="00F748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2     6                   2      9</w:t>
      </w:r>
    </w:p>
    <w:p w14:paraId="6BC3BC20" w14:textId="77777777" w:rsidR="00F74846" w:rsidRDefault="00F74846" w:rsidP="00F748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3     4                   3      6</w:t>
      </w:r>
    </w:p>
    <w:p w14:paraId="4F150984" w14:textId="77777777" w:rsidR="00F74846" w:rsidRDefault="00F74846" w:rsidP="00F74846">
      <w:pPr>
        <w:jc w:val="center"/>
        <w:rPr>
          <w:rFonts w:ascii="Comic Sans MS" w:hAnsi="Comic Sans MS"/>
        </w:rPr>
      </w:pPr>
    </w:p>
    <w:p w14:paraId="751AEA63" w14:textId="77777777" w:rsidR="00F74846" w:rsidRDefault="00F74846" w:rsidP="00F7484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common factors of 12 &amp; 18 are: 1, 2, 3, 6,</w:t>
      </w:r>
    </w:p>
    <w:p w14:paraId="249EC536" w14:textId="77777777" w:rsidR="00F74846" w:rsidRDefault="00F74846" w:rsidP="00F74846">
      <w:pPr>
        <w:rPr>
          <w:rFonts w:ascii="Comic Sans MS" w:hAnsi="Comic Sans MS"/>
          <w:sz w:val="20"/>
          <w:szCs w:val="20"/>
          <w:u w:val="single"/>
        </w:rPr>
      </w:pPr>
      <w:r w:rsidRPr="000B761B">
        <w:rPr>
          <w:rFonts w:ascii="Comic Sans MS" w:hAnsi="Comic Sans MS"/>
          <w:sz w:val="20"/>
          <w:szCs w:val="20"/>
          <w:u w:val="single"/>
        </w:rPr>
        <w:t>The Highest Common Factor is: 6</w:t>
      </w:r>
    </w:p>
    <w:p w14:paraId="7A007C29" w14:textId="77777777" w:rsidR="00F74846" w:rsidRDefault="00F74846" w:rsidP="00F74846">
      <w:pPr>
        <w:rPr>
          <w:rFonts w:ascii="Comic Sans MS" w:hAnsi="Comic Sans MS"/>
          <w:sz w:val="20"/>
          <w:szCs w:val="20"/>
          <w:u w:val="single"/>
        </w:rPr>
      </w:pPr>
    </w:p>
    <w:p w14:paraId="7FA81F09" w14:textId="77777777" w:rsidR="00F74846" w:rsidRPr="0026347B" w:rsidRDefault="00F74846" w:rsidP="0026347B">
      <w:pPr>
        <w:rPr>
          <w:rFonts w:ascii="Comic Sans MS" w:hAnsi="Comic Sans MS"/>
          <w:color w:val="FF0000"/>
          <w:sz w:val="20"/>
          <w:szCs w:val="20"/>
          <w:u w:val="single"/>
        </w:rPr>
      </w:pPr>
    </w:p>
    <w:p w14:paraId="6FBB9D12" w14:textId="77777777" w:rsidR="00F74846" w:rsidRPr="0026347B" w:rsidRDefault="00F74846" w:rsidP="0026347B">
      <w:pPr>
        <w:pStyle w:val="ListParagraph"/>
        <w:numPr>
          <w:ilvl w:val="0"/>
          <w:numId w:val="28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26347B">
        <w:rPr>
          <w:rFonts w:ascii="Comic Sans MS" w:hAnsi="Comic Sans MS"/>
          <w:b/>
          <w:color w:val="FF0000"/>
          <w:u w:val="single"/>
        </w:rPr>
        <w:t>MULTIPLES</w:t>
      </w:r>
      <w:r w:rsidRPr="0026347B">
        <w:rPr>
          <w:rFonts w:ascii="Comic Sans MS" w:hAnsi="Comic Sans MS"/>
          <w:b/>
          <w:color w:val="FF0000"/>
        </w:rPr>
        <w:t xml:space="preserve"> </w:t>
      </w:r>
      <w:r w:rsidRPr="0026347B">
        <w:rPr>
          <w:rFonts w:ascii="Comic Sans MS" w:hAnsi="Comic Sans MS"/>
          <w:color w:val="000000" w:themeColor="text1"/>
          <w:sz w:val="20"/>
          <w:szCs w:val="20"/>
        </w:rPr>
        <w:t xml:space="preserve">are the times table answers </w:t>
      </w:r>
    </w:p>
    <w:p w14:paraId="0B859EAC" w14:textId="77777777" w:rsidR="00F74846" w:rsidRPr="005F7385" w:rsidRDefault="0053282B" w:rsidP="00F74846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039AA77" wp14:editId="3F4D563F">
                <wp:simplePos x="0" y="0"/>
                <wp:positionH relativeFrom="column">
                  <wp:posOffset>1770380</wp:posOffset>
                </wp:positionH>
                <wp:positionV relativeFrom="paragraph">
                  <wp:posOffset>162560</wp:posOffset>
                </wp:positionV>
                <wp:extent cx="1362075" cy="186690"/>
                <wp:effectExtent l="0" t="0" r="28575" b="22860"/>
                <wp:wrapNone/>
                <wp:docPr id="514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676C7" id="Rectangle 308" o:spid="_x0000_s1026" style="position:absolute;margin-left:139.4pt;margin-top:12.8pt;width:107.25pt;height:14.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" filled="f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4F27F84" wp14:editId="36129789">
                <wp:simplePos x="0" y="0"/>
                <wp:positionH relativeFrom="column">
                  <wp:posOffset>-86360</wp:posOffset>
                </wp:positionH>
                <wp:positionV relativeFrom="paragraph">
                  <wp:posOffset>162560</wp:posOffset>
                </wp:positionV>
                <wp:extent cx="1562100" cy="186690"/>
                <wp:effectExtent l="0" t="0" r="19050" b="22860"/>
                <wp:wrapNone/>
                <wp:docPr id="513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EA194" id="Rectangle 307" o:spid="_x0000_s1026" style="position:absolute;margin-left:-6.8pt;margin-top:12.8pt;width:123pt;height:14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" filled="f"/>
            </w:pict>
          </mc:Fallback>
        </mc:AlternateContent>
      </w:r>
      <w:r w:rsidR="00F74846" w:rsidRPr="005F7385">
        <w:rPr>
          <w:rFonts w:ascii="Comic Sans MS" w:hAnsi="Comic Sans MS"/>
          <w:color w:val="000000" w:themeColor="text1"/>
          <w:sz w:val="20"/>
          <w:szCs w:val="20"/>
        </w:rPr>
        <w:t>e.g. Multiples of 5 are:</w:t>
      </w:r>
      <w:r w:rsidR="00F74846">
        <w:rPr>
          <w:rFonts w:ascii="Comic Sans MS" w:hAnsi="Comic Sans MS"/>
          <w:color w:val="000000" w:themeColor="text1"/>
          <w:sz w:val="20"/>
          <w:szCs w:val="20"/>
        </w:rPr>
        <w:t xml:space="preserve">             Multiples of 4 are:</w:t>
      </w:r>
    </w:p>
    <w:p w14:paraId="2024EBF3" w14:textId="77777777" w:rsidR="00F74846" w:rsidRPr="005F7385" w:rsidRDefault="00F74846" w:rsidP="00F74846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5    10    15    </w:t>
      </w:r>
      <w:r w:rsidRPr="00BF002A">
        <w:rPr>
          <w:rFonts w:ascii="Comic Sans MS" w:hAnsi="Comic Sans MS"/>
          <w:b/>
          <w:color w:val="0000FF"/>
          <w:sz w:val="20"/>
          <w:szCs w:val="20"/>
        </w:rPr>
        <w:t xml:space="preserve">20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25 ...</w:t>
      </w:r>
      <w:r w:rsidRPr="005F7385">
        <w:rPr>
          <w:rFonts w:ascii="Comic Sans MS" w:hAnsi="Comic Sans MS"/>
          <w:color w:val="000000" w:themeColor="text1"/>
          <w:sz w:val="20"/>
          <w:szCs w:val="20"/>
        </w:rPr>
        <w:t>...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     4   8   12   16  </w:t>
      </w:r>
      <w:r w:rsidRPr="00BF002A">
        <w:rPr>
          <w:rFonts w:ascii="Comic Sans MS" w:hAnsi="Comic Sans MS"/>
          <w:b/>
          <w:color w:val="0000FF"/>
          <w:sz w:val="20"/>
          <w:szCs w:val="20"/>
        </w:rPr>
        <w:t xml:space="preserve"> 20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.......</w:t>
      </w:r>
    </w:p>
    <w:p w14:paraId="437C9D59" w14:textId="77777777" w:rsidR="00F74846" w:rsidRDefault="00F74846" w:rsidP="00F74846">
      <w:pPr>
        <w:pStyle w:val="ListParagraph"/>
        <w:rPr>
          <w:rFonts w:ascii="Comic Sans MS" w:hAnsi="Comic Sans MS"/>
          <w:color w:val="FF0000"/>
        </w:rPr>
      </w:pPr>
    </w:p>
    <w:p w14:paraId="1EAD3188" w14:textId="77777777" w:rsidR="00F74846" w:rsidRPr="000B761B" w:rsidRDefault="00F74846" w:rsidP="00F74846">
      <w:pPr>
        <w:rPr>
          <w:rFonts w:ascii="Comic Sans MS" w:hAnsi="Comic Sans MS"/>
          <w:b/>
          <w:color w:val="0000FF"/>
          <w:sz w:val="20"/>
          <w:szCs w:val="20"/>
          <w:u w:val="single"/>
        </w:rPr>
      </w:pPr>
      <w:r w:rsidRPr="000B761B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The Lowest Common Multiple of 5 and 4 is:  </w:t>
      </w:r>
      <w:r w:rsidRPr="000B761B">
        <w:rPr>
          <w:rFonts w:ascii="Comic Sans MS" w:hAnsi="Comic Sans MS"/>
          <w:b/>
          <w:color w:val="0000FF"/>
          <w:sz w:val="20"/>
          <w:szCs w:val="20"/>
          <w:u w:val="single"/>
        </w:rPr>
        <w:t>20</w:t>
      </w:r>
    </w:p>
    <w:p w14:paraId="7551EBD8" w14:textId="77777777" w:rsidR="008C6ADF" w:rsidRDefault="008C6ADF" w:rsidP="00F74846">
      <w:pPr>
        <w:rPr>
          <w:rFonts w:ascii="Comic Sans MS" w:hAnsi="Comic Sans MS"/>
          <w:b/>
        </w:rPr>
      </w:pPr>
    </w:p>
    <w:p w14:paraId="62D1BB92" w14:textId="77777777" w:rsidR="008C6ADF" w:rsidRDefault="008C6ADF" w:rsidP="00F74846">
      <w:pPr>
        <w:rPr>
          <w:rFonts w:ascii="Comic Sans MS" w:hAnsi="Comic Sans MS"/>
          <w:b/>
        </w:rPr>
      </w:pPr>
    </w:p>
    <w:p w14:paraId="2315C4DB" w14:textId="77777777" w:rsidR="00F74846" w:rsidRPr="00116B17" w:rsidRDefault="00F74846" w:rsidP="00F7484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rime numbers</w:t>
      </w:r>
    </w:p>
    <w:p w14:paraId="152DBFDB" w14:textId="77777777" w:rsidR="00075CBE" w:rsidRPr="00075CBE" w:rsidRDefault="00075CBE" w:rsidP="00075CBE">
      <w:pPr>
        <w:ind w:left="360"/>
        <w:rPr>
          <w:rFonts w:ascii="Comic Sans MS" w:hAnsi="Comic Sans MS"/>
          <w:b/>
          <w:color w:val="FF0000"/>
        </w:rPr>
      </w:pPr>
      <w:r w:rsidRPr="00075CBE">
        <w:rPr>
          <w:rFonts w:ascii="Comic Sans MS" w:hAnsi="Comic Sans MS"/>
          <w:b/>
          <w:color w:val="FF0000"/>
        </w:rPr>
        <w:t>Prime numbers have only TWO factors</w:t>
      </w:r>
    </w:p>
    <w:p w14:paraId="1725F42D" w14:textId="77777777" w:rsidR="00F74846" w:rsidRDefault="0053282B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24C3F89" wp14:editId="422E194D">
                <wp:simplePos x="0" y="0"/>
                <wp:positionH relativeFrom="column">
                  <wp:posOffset>1666875</wp:posOffset>
                </wp:positionH>
                <wp:positionV relativeFrom="paragraph">
                  <wp:posOffset>203200</wp:posOffset>
                </wp:positionV>
                <wp:extent cx="1442085" cy="1311910"/>
                <wp:effectExtent l="0" t="0" r="24765" b="21590"/>
                <wp:wrapNone/>
                <wp:docPr id="512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E0EA7" id="Rectangle 310" o:spid="_x0000_s1026" style="position:absolute;margin-left:131.25pt;margin-top:16pt;width:113.55pt;height:103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D8D7118" wp14:editId="3638998F">
                <wp:simplePos x="0" y="0"/>
                <wp:positionH relativeFrom="column">
                  <wp:posOffset>-33020</wp:posOffset>
                </wp:positionH>
                <wp:positionV relativeFrom="paragraph">
                  <wp:posOffset>203200</wp:posOffset>
                </wp:positionV>
                <wp:extent cx="1647825" cy="1311910"/>
                <wp:effectExtent l="0" t="0" r="28575" b="21590"/>
                <wp:wrapNone/>
                <wp:docPr id="511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AE871" id="Rectangle 309" o:spid="_x0000_s1026" style="position:absolute;margin-left:-2.6pt;margin-top:16pt;width:129.75pt;height:103.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" filled="f"/>
            </w:pict>
          </mc:Fallback>
        </mc:AlternateContent>
      </w:r>
    </w:p>
    <w:p w14:paraId="26151DFE" w14:textId="77777777" w:rsidR="00F74846" w:rsidRPr="00075CBE" w:rsidRDefault="00F74846" w:rsidP="008D42DC">
      <w:pPr>
        <w:rPr>
          <w:rFonts w:ascii="Comic Sans MS" w:hAnsi="Comic Sans MS"/>
        </w:rPr>
      </w:pPr>
      <w:r w:rsidRPr="00075CBE">
        <w:rPr>
          <w:rFonts w:ascii="Comic Sans MS" w:hAnsi="Comic Sans MS"/>
        </w:rPr>
        <w:t xml:space="preserve">The factors of 12 are: </w:t>
      </w:r>
      <w:r w:rsidR="00075CBE" w:rsidRPr="00075CBE">
        <w:rPr>
          <w:rFonts w:ascii="Comic Sans MS" w:hAnsi="Comic Sans MS"/>
        </w:rPr>
        <w:t xml:space="preserve">  Factors of 7 are</w:t>
      </w:r>
      <w:r w:rsidR="00075CBE">
        <w:rPr>
          <w:rFonts w:ascii="Comic Sans MS" w:hAnsi="Comic Sans MS"/>
        </w:rPr>
        <w:t>:</w:t>
      </w:r>
    </w:p>
    <w:p w14:paraId="132C633B" w14:textId="77777777" w:rsidR="00F74846" w:rsidRDefault="00075CBE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</w:t>
      </w:r>
      <w:r w:rsidR="00F74846">
        <w:rPr>
          <w:rFonts w:ascii="Comic Sans MS" w:hAnsi="Comic Sans MS"/>
          <w:b/>
        </w:rPr>
        <w:t>1, 2, 3, 4, 6, 12</w:t>
      </w:r>
      <w:r>
        <w:rPr>
          <w:rFonts w:ascii="Comic Sans MS" w:hAnsi="Comic Sans MS"/>
          <w:b/>
        </w:rPr>
        <w:t xml:space="preserve">           1, 7</w:t>
      </w:r>
    </w:p>
    <w:p w14:paraId="28E78CA0" w14:textId="77777777" w:rsidR="00F74846" w:rsidRDefault="0053282B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1737600" behindDoc="0" locked="0" layoutInCell="1" allowOverlap="1" wp14:anchorId="3467D5E5" wp14:editId="0E858EF5">
                <wp:simplePos x="0" y="0"/>
                <wp:positionH relativeFrom="column">
                  <wp:posOffset>2357119</wp:posOffset>
                </wp:positionH>
                <wp:positionV relativeFrom="paragraph">
                  <wp:posOffset>42545</wp:posOffset>
                </wp:positionV>
                <wp:extent cx="0" cy="266700"/>
                <wp:effectExtent l="57150" t="38100" r="57150" b="0"/>
                <wp:wrapNone/>
                <wp:docPr id="510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AA242" id="AutoShape 312" o:spid="_x0000_s1026" type="#_x0000_t32" style="position:absolute;margin-left:185.6pt;margin-top:3.35pt;width:0;height:21pt;flip:y;z-index:251737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" strokeweight="3pt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1736576" behindDoc="0" locked="0" layoutInCell="1" allowOverlap="1" wp14:anchorId="34C9FB89" wp14:editId="43C388E4">
                <wp:simplePos x="0" y="0"/>
                <wp:positionH relativeFrom="column">
                  <wp:posOffset>732154</wp:posOffset>
                </wp:positionH>
                <wp:positionV relativeFrom="paragraph">
                  <wp:posOffset>109220</wp:posOffset>
                </wp:positionV>
                <wp:extent cx="0" cy="266700"/>
                <wp:effectExtent l="57150" t="38100" r="57150" b="0"/>
                <wp:wrapNone/>
                <wp:docPr id="509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FA35A" id="AutoShape 311" o:spid="_x0000_s1026" type="#_x0000_t32" style="position:absolute;margin-left:57.65pt;margin-top:8.6pt;width:0;height:21pt;flip:y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" strokeweight="3pt">
                <v:stroke endarrow="block"/>
              </v:shape>
            </w:pict>
          </mc:Fallback>
        </mc:AlternateContent>
      </w:r>
    </w:p>
    <w:p w14:paraId="560AA6D2" w14:textId="77777777" w:rsidR="00F74846" w:rsidRDefault="00F74846" w:rsidP="008D42DC">
      <w:pPr>
        <w:rPr>
          <w:rFonts w:ascii="Comic Sans MS" w:hAnsi="Comic Sans MS"/>
          <w:b/>
        </w:rPr>
      </w:pPr>
    </w:p>
    <w:p w14:paraId="71AEB82D" w14:textId="77777777" w:rsidR="00F74846" w:rsidRDefault="00075CBE" w:rsidP="008D42D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  12 is </w:t>
      </w:r>
      <w:r w:rsidRPr="00075CBE">
        <w:rPr>
          <w:rFonts w:ascii="Comic Sans MS" w:hAnsi="Comic Sans MS"/>
          <w:b/>
          <w:u w:val="single"/>
        </w:rPr>
        <w:t>NOT prime</w:t>
      </w:r>
      <w:r>
        <w:rPr>
          <w:rFonts w:ascii="Comic Sans MS" w:hAnsi="Comic Sans MS"/>
          <w:b/>
        </w:rPr>
        <w:t xml:space="preserve">        7 </w:t>
      </w:r>
      <w:r w:rsidRPr="00075CBE">
        <w:rPr>
          <w:rFonts w:ascii="Comic Sans MS" w:hAnsi="Comic Sans MS"/>
          <w:b/>
          <w:u w:val="single"/>
        </w:rPr>
        <w:t>IS prime</w:t>
      </w:r>
    </w:p>
    <w:p w14:paraId="56DC9A25" w14:textId="77777777" w:rsidR="00075CBE" w:rsidRDefault="00075CBE" w:rsidP="008D42DC">
      <w:pPr>
        <w:rPr>
          <w:rFonts w:ascii="Comic Sans MS" w:hAnsi="Comic Sans MS"/>
          <w:b/>
          <w:u w:val="single"/>
        </w:rPr>
      </w:pPr>
      <w:r w:rsidRPr="00075CBE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 It is </w:t>
      </w:r>
      <w:r>
        <w:rPr>
          <w:rFonts w:ascii="Comic Sans MS" w:hAnsi="Comic Sans MS"/>
          <w:b/>
          <w:u w:val="single"/>
        </w:rPr>
        <w:t>composite</w:t>
      </w:r>
    </w:p>
    <w:p w14:paraId="68126AC2" w14:textId="77777777" w:rsidR="00075CBE" w:rsidRDefault="00075CBE" w:rsidP="008D42DC">
      <w:pPr>
        <w:rPr>
          <w:rFonts w:ascii="Comic Sans MS" w:hAnsi="Comic Sans MS"/>
          <w:b/>
          <w:u w:val="single"/>
        </w:rPr>
      </w:pPr>
    </w:p>
    <w:p w14:paraId="25969535" w14:textId="77777777" w:rsidR="00075CBE" w:rsidRDefault="00075CBE" w:rsidP="008D42D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rime numbers to 20</w:t>
      </w:r>
    </w:p>
    <w:p w14:paraId="1CE6C7FB" w14:textId="77777777" w:rsidR="00075CBE" w:rsidRDefault="00075CBE" w:rsidP="008D42DC">
      <w:pPr>
        <w:rPr>
          <w:rFonts w:ascii="Comic Sans MS" w:hAnsi="Comic Sans MS"/>
          <w:b/>
          <w:u w:val="single"/>
        </w:rPr>
      </w:pPr>
    </w:p>
    <w:tbl>
      <w:tblPr>
        <w:tblW w:w="2580" w:type="dxa"/>
        <w:jc w:val="center"/>
        <w:tblLook w:val="04A0" w:firstRow="1" w:lastRow="0" w:firstColumn="1" w:lastColumn="0" w:noHBand="0" w:noVBand="1"/>
      </w:tblPr>
      <w:tblGrid>
        <w:gridCol w:w="520"/>
        <w:gridCol w:w="509"/>
        <w:gridCol w:w="509"/>
        <w:gridCol w:w="520"/>
        <w:gridCol w:w="540"/>
      </w:tblGrid>
      <w:tr w:rsidR="00075CBE" w:rsidRPr="00075CBE" w14:paraId="2B51986E" w14:textId="77777777" w:rsidTr="00075CBE">
        <w:trPr>
          <w:trHeight w:val="390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A4B9" w14:textId="77777777"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446C" w14:textId="77777777"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9656" w14:textId="77777777"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366F" w14:textId="77777777"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C39C8" w14:textId="77777777"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5</w:t>
            </w:r>
          </w:p>
        </w:tc>
      </w:tr>
      <w:tr w:rsidR="00075CBE" w:rsidRPr="00075CBE" w14:paraId="1CD9C35B" w14:textId="77777777" w:rsidTr="00075CBE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87A7" w14:textId="77777777"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0DBF" w14:textId="77777777"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50CC" w14:textId="77777777"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780D" w14:textId="77777777"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471AD" w14:textId="77777777"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75CBE" w:rsidRPr="00075CBE" w14:paraId="63DEF2B5" w14:textId="77777777" w:rsidTr="00075CBE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34CD" w14:textId="77777777"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85E6" w14:textId="77777777"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91D5" w14:textId="77777777"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8AF1" w14:textId="77777777"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53569" w14:textId="77777777"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5</w:t>
            </w:r>
          </w:p>
        </w:tc>
      </w:tr>
      <w:tr w:rsidR="00075CBE" w:rsidRPr="00075CBE" w14:paraId="16D92CCE" w14:textId="77777777" w:rsidTr="00075CBE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E371" w14:textId="77777777"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5025" w14:textId="77777777"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A370" w14:textId="77777777"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CD3C" w14:textId="77777777"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276ED" w14:textId="77777777"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20</w:t>
            </w:r>
          </w:p>
        </w:tc>
      </w:tr>
    </w:tbl>
    <w:p w14:paraId="249891FC" w14:textId="77777777" w:rsidR="00075CBE" w:rsidRDefault="00075CBE" w:rsidP="00075CBE">
      <w:pPr>
        <w:jc w:val="center"/>
        <w:rPr>
          <w:rFonts w:ascii="Comic Sans MS" w:hAnsi="Comic Sans MS"/>
          <w:b/>
        </w:rPr>
      </w:pPr>
    </w:p>
    <w:p w14:paraId="0C253E67" w14:textId="77777777" w:rsidR="00075CBE" w:rsidRDefault="00075CBE" w:rsidP="00075CB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he number ‘1’ is NOT prime</w:t>
      </w:r>
    </w:p>
    <w:p w14:paraId="0BD79E55" w14:textId="77777777" w:rsidR="00075CBE" w:rsidRDefault="00075CBE" w:rsidP="00075CBE">
      <w:pPr>
        <w:rPr>
          <w:rFonts w:ascii="Comic Sans MS" w:hAnsi="Comic Sans MS"/>
          <w:b/>
        </w:rPr>
      </w:pPr>
    </w:p>
    <w:p w14:paraId="69E1DD19" w14:textId="77777777" w:rsidR="008C6ADF" w:rsidRDefault="008C6ADF" w:rsidP="00075CBE">
      <w:pPr>
        <w:rPr>
          <w:rFonts w:ascii="Comic Sans MS" w:hAnsi="Comic Sans MS"/>
          <w:b/>
        </w:rPr>
      </w:pPr>
    </w:p>
    <w:p w14:paraId="18EBE718" w14:textId="77777777" w:rsidR="008C6ADF" w:rsidRDefault="0053282B" w:rsidP="00075CB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F676FAA" wp14:editId="7E33A89E">
                <wp:simplePos x="0" y="0"/>
                <wp:positionH relativeFrom="column">
                  <wp:posOffset>1337945</wp:posOffset>
                </wp:positionH>
                <wp:positionV relativeFrom="paragraph">
                  <wp:posOffset>81280</wp:posOffset>
                </wp:positionV>
                <wp:extent cx="1095375" cy="912495"/>
                <wp:effectExtent l="342900" t="476250" r="47625" b="40005"/>
                <wp:wrapNone/>
                <wp:docPr id="508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912495"/>
                        </a:xfrm>
                        <a:prstGeom prst="wedgeEllipseCallout">
                          <a:avLst>
                            <a:gd name="adj1" fmla="val -77245"/>
                            <a:gd name="adj2" fmla="val -98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CB3D6" w14:textId="77777777" w:rsidR="00E2581A" w:rsidRPr="008C6ADF" w:rsidRDefault="00E2581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6AD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t has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only </w:t>
                            </w:r>
                            <w:r w:rsidRPr="008C6AD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NE f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76FA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93" o:spid="_x0000_s1035" type="#_x0000_t63" style="position:absolute;margin-left:105.35pt;margin-top:6.4pt;width:86.25pt;height:71.8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" adj="-5885,-10387">
                <v:textbox>
                  <w:txbxContent>
                    <w:p w14:paraId="773CB3D6" w14:textId="77777777" w:rsidR="00E2581A" w:rsidRPr="008C6ADF" w:rsidRDefault="00E2581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C6AD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t has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only </w:t>
                      </w:r>
                      <w:r w:rsidRPr="008C6ADF">
                        <w:rPr>
                          <w:rFonts w:ascii="Comic Sans MS" w:hAnsi="Comic Sans MS"/>
                          <w:sz w:val="22"/>
                          <w:szCs w:val="22"/>
                        </w:rPr>
                        <w:t>ONE factor</w:t>
                      </w:r>
                    </w:p>
                  </w:txbxContent>
                </v:textbox>
              </v:shape>
            </w:pict>
          </mc:Fallback>
        </mc:AlternateContent>
      </w:r>
    </w:p>
    <w:p w14:paraId="2D0D437C" w14:textId="77777777" w:rsidR="008C6ADF" w:rsidRDefault="008C6ADF" w:rsidP="00075CBE">
      <w:pPr>
        <w:rPr>
          <w:rFonts w:ascii="Comic Sans MS" w:hAnsi="Comic Sans MS"/>
          <w:b/>
        </w:rPr>
      </w:pPr>
    </w:p>
    <w:p w14:paraId="70E2B5A0" w14:textId="77777777" w:rsidR="008C6ADF" w:rsidRDefault="008C6ADF" w:rsidP="00075CBE">
      <w:pPr>
        <w:rPr>
          <w:rFonts w:ascii="Comic Sans MS" w:hAnsi="Comic Sans MS"/>
          <w:b/>
        </w:rPr>
      </w:pPr>
    </w:p>
    <w:p w14:paraId="445EA333" w14:textId="77777777" w:rsidR="008C6ADF" w:rsidRDefault="008C6ADF" w:rsidP="00075CBE">
      <w:pPr>
        <w:rPr>
          <w:rFonts w:ascii="Comic Sans MS" w:hAnsi="Comic Sans MS"/>
          <w:b/>
        </w:rPr>
      </w:pPr>
    </w:p>
    <w:p w14:paraId="7DA7C0E7" w14:textId="77777777" w:rsidR="008C6ADF" w:rsidRDefault="008C6ADF" w:rsidP="00075CBE">
      <w:pPr>
        <w:rPr>
          <w:rFonts w:ascii="Comic Sans MS" w:hAnsi="Comic Sans MS"/>
          <w:b/>
        </w:rPr>
      </w:pPr>
    </w:p>
    <w:p w14:paraId="27A054E8" w14:textId="77777777" w:rsidR="00F202A3" w:rsidRDefault="0053282B" w:rsidP="00F202A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1749888" behindDoc="0" locked="0" layoutInCell="1" allowOverlap="1" wp14:anchorId="1ED8A9C4" wp14:editId="78F57B1F">
                <wp:simplePos x="0" y="0"/>
                <wp:positionH relativeFrom="column">
                  <wp:posOffset>3332479</wp:posOffset>
                </wp:positionH>
                <wp:positionV relativeFrom="paragraph">
                  <wp:posOffset>-216535</wp:posOffset>
                </wp:positionV>
                <wp:extent cx="0" cy="10077450"/>
                <wp:effectExtent l="0" t="0" r="19050" b="19050"/>
                <wp:wrapNone/>
                <wp:docPr id="507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4F4F9" id="AutoShape 324" o:spid="_x0000_s1026" type="#_x0000_t32" style="position:absolute;margin-left:262.4pt;margin-top:-17.05pt;width:0;height:793.5pt;z-index:251749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"/>
            </w:pict>
          </mc:Fallback>
        </mc:AlternateContent>
      </w:r>
      <w:r w:rsidR="00F202A3">
        <w:rPr>
          <w:rFonts w:ascii="Comic Sans MS" w:hAnsi="Comic Sans MS"/>
          <w:b/>
        </w:rPr>
        <w:t>10</w:t>
      </w:r>
      <w:r w:rsidR="00F202A3" w:rsidRPr="0091452C">
        <w:rPr>
          <w:rFonts w:ascii="Comic Sans MS" w:hAnsi="Comic Sans MS"/>
          <w:b/>
        </w:rPr>
        <w:t xml:space="preserve"> </w:t>
      </w:r>
      <w:r w:rsidR="00F202A3">
        <w:rPr>
          <w:rFonts w:ascii="Comic Sans MS" w:hAnsi="Comic Sans MS"/>
          <w:b/>
          <w:u w:val="single"/>
        </w:rPr>
        <w:t>Multiplication using a formal method</w:t>
      </w:r>
    </w:p>
    <w:p w14:paraId="4CE60CD7" w14:textId="77777777" w:rsidR="00A33A67" w:rsidRDefault="00A33A67" w:rsidP="00F202A3">
      <w:pPr>
        <w:rPr>
          <w:rFonts w:ascii="Comic Sans MS" w:hAnsi="Comic Sans MS"/>
          <w:b/>
          <w:u w:val="single"/>
        </w:rPr>
      </w:pPr>
    </w:p>
    <w:p w14:paraId="308775AA" w14:textId="77777777" w:rsidR="00F202A3" w:rsidRPr="008C6ADF" w:rsidRDefault="00F202A3" w:rsidP="00A33A67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ONE-DIGIT number</w:t>
      </w:r>
    </w:p>
    <w:p w14:paraId="57B9C144" w14:textId="77777777" w:rsidR="008C6ADF" w:rsidRPr="00A33A67" w:rsidRDefault="008C6ADF" w:rsidP="008C6ADF">
      <w:pPr>
        <w:pStyle w:val="ListParagraph"/>
        <w:rPr>
          <w:rFonts w:ascii="Comic Sans MS" w:hAnsi="Comic Sans MS"/>
        </w:rPr>
      </w:pPr>
    </w:p>
    <w:p w14:paraId="0C3824A0" w14:textId="77777777"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>e.g. 3561 x 7</w:t>
      </w:r>
      <w:r w:rsidR="00A33A67">
        <w:rPr>
          <w:rFonts w:ascii="Comic Sans MS" w:hAnsi="Comic Sans MS"/>
        </w:rPr>
        <w:t xml:space="preserve">            </w:t>
      </w:r>
      <w:r w:rsidR="00A33A67" w:rsidRPr="00DE1473">
        <w:rPr>
          <w:rFonts w:ascii="Comic Sans MS" w:hAnsi="Comic Sans MS"/>
          <w:b/>
          <w:color w:val="0000FF"/>
          <w:u w:val="single"/>
        </w:rPr>
        <w:t>COLUMN METHOD</w:t>
      </w:r>
      <w:r w:rsidR="00A33A67">
        <w:rPr>
          <w:rFonts w:ascii="Comic Sans MS" w:hAnsi="Comic Sans MS"/>
        </w:rPr>
        <w:t xml:space="preserve">        </w:t>
      </w:r>
    </w:p>
    <w:p w14:paraId="60E1B636" w14:textId="77777777" w:rsidR="00A33A67" w:rsidRDefault="00A33A67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3561</w:t>
      </w:r>
    </w:p>
    <w:p w14:paraId="4E181646" w14:textId="77777777" w:rsidR="00A33A67" w:rsidRDefault="0053282B" w:rsidP="00F202A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746816" behindDoc="0" locked="0" layoutInCell="1" allowOverlap="1" wp14:anchorId="7C8159EE" wp14:editId="09640177">
                <wp:simplePos x="0" y="0"/>
                <wp:positionH relativeFrom="column">
                  <wp:posOffset>1290320</wp:posOffset>
                </wp:positionH>
                <wp:positionV relativeFrom="paragraph">
                  <wp:posOffset>184149</wp:posOffset>
                </wp:positionV>
                <wp:extent cx="609600" cy="0"/>
                <wp:effectExtent l="0" t="0" r="19050" b="19050"/>
                <wp:wrapNone/>
                <wp:docPr id="506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61756" id="AutoShape 321" o:spid="_x0000_s1026" type="#_x0000_t32" style="position:absolute;margin-left:101.6pt;margin-top:14.5pt;width:48pt;height:0;z-index:251746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"/>
            </w:pict>
          </mc:Fallback>
        </mc:AlternateContent>
      </w:r>
      <w:r w:rsidR="00A33A67">
        <w:rPr>
          <w:rFonts w:ascii="Comic Sans MS" w:hAnsi="Comic Sans MS"/>
        </w:rPr>
        <w:t xml:space="preserve">                                       7x</w:t>
      </w:r>
    </w:p>
    <w:p w14:paraId="0D1B6169" w14:textId="77777777" w:rsidR="00A33A67" w:rsidRDefault="0053282B" w:rsidP="00F202A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747840" behindDoc="0" locked="0" layoutInCell="1" allowOverlap="1" wp14:anchorId="5C98EB66" wp14:editId="718B9898">
                <wp:simplePos x="0" y="0"/>
                <wp:positionH relativeFrom="column">
                  <wp:posOffset>1313180</wp:posOffset>
                </wp:positionH>
                <wp:positionV relativeFrom="paragraph">
                  <wp:posOffset>190499</wp:posOffset>
                </wp:positionV>
                <wp:extent cx="609600" cy="0"/>
                <wp:effectExtent l="0" t="0" r="19050" b="19050"/>
                <wp:wrapNone/>
                <wp:docPr id="505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E6A6A" id="AutoShape 322" o:spid="_x0000_s1026" type="#_x0000_t32" style="position:absolute;margin-left:103.4pt;margin-top:15pt;width:48pt;height:0;z-index:251747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"/>
            </w:pict>
          </mc:Fallback>
        </mc:AlternateContent>
      </w:r>
      <w:r w:rsidR="00A33A67">
        <w:rPr>
          <w:rFonts w:ascii="Comic Sans MS" w:hAnsi="Comic Sans MS"/>
        </w:rPr>
        <w:t xml:space="preserve">                              24927</w:t>
      </w:r>
    </w:p>
    <w:p w14:paraId="6E74B4C9" w14:textId="77777777" w:rsidR="00A33A67" w:rsidRDefault="00A33A67" w:rsidP="00F202A3">
      <w:pPr>
        <w:rPr>
          <w:rFonts w:ascii="Comic Sans MS" w:hAnsi="Comic Sans MS"/>
          <w:vertAlign w:val="superscript"/>
        </w:rPr>
      </w:pPr>
      <w:r w:rsidRPr="00A33A67">
        <w:rPr>
          <w:rFonts w:ascii="Comic Sans MS" w:hAnsi="Comic Sans MS"/>
          <w:vertAlign w:val="superscript"/>
        </w:rPr>
        <w:t xml:space="preserve">                                  </w:t>
      </w:r>
      <w:r>
        <w:rPr>
          <w:rFonts w:ascii="Comic Sans MS" w:hAnsi="Comic Sans MS"/>
          <w:vertAlign w:val="superscript"/>
        </w:rPr>
        <w:t xml:space="preserve">              3 </w:t>
      </w:r>
      <w:r w:rsidRPr="00A33A67">
        <w:rPr>
          <w:rFonts w:ascii="Comic Sans MS" w:hAnsi="Comic Sans MS"/>
          <w:vertAlign w:val="superscript"/>
        </w:rPr>
        <w:t>4</w:t>
      </w:r>
    </w:p>
    <w:p w14:paraId="0E487357" w14:textId="77777777" w:rsidR="00A33A67" w:rsidRDefault="00A33A67" w:rsidP="00F202A3">
      <w:pPr>
        <w:rPr>
          <w:rFonts w:ascii="Comic Sans MS" w:hAnsi="Comic Sans MS"/>
          <w:vertAlign w:val="superscript"/>
        </w:rPr>
      </w:pPr>
    </w:p>
    <w:p w14:paraId="0C7D8EE0" w14:textId="77777777" w:rsidR="00A33A67" w:rsidRDefault="00A33A67" w:rsidP="00A33A6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.g. 3561 x 7           </w:t>
      </w:r>
      <w:r w:rsidRPr="00A33A67">
        <w:rPr>
          <w:rFonts w:ascii="Comic Sans MS" w:hAnsi="Comic Sans MS"/>
          <w:b/>
          <w:color w:val="0000FF"/>
          <w:u w:val="single"/>
        </w:rPr>
        <w:t xml:space="preserve"> </w:t>
      </w:r>
      <w:r w:rsidRPr="00DE1473">
        <w:rPr>
          <w:rFonts w:ascii="Comic Sans MS" w:hAnsi="Comic Sans MS"/>
          <w:b/>
          <w:color w:val="0000FF"/>
          <w:u w:val="single"/>
        </w:rPr>
        <w:t>GRID METHOD</w:t>
      </w:r>
    </w:p>
    <w:p w14:paraId="47DED8AD" w14:textId="77777777" w:rsidR="00A33A67" w:rsidRDefault="00A33A67" w:rsidP="00F202A3">
      <w:pPr>
        <w:rPr>
          <w:rFonts w:ascii="Comic Sans MS" w:hAnsi="Comic Sans MS"/>
          <w:vertAlign w:val="superscript"/>
        </w:rPr>
      </w:pPr>
    </w:p>
    <w:p w14:paraId="4B2B529E" w14:textId="77777777" w:rsidR="00A33A67" w:rsidRDefault="00A33A67" w:rsidP="00F202A3">
      <w:pPr>
        <w:rPr>
          <w:rFonts w:ascii="Comic Sans MS" w:hAnsi="Comic Sans MS"/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"/>
        <w:gridCol w:w="1031"/>
        <w:gridCol w:w="1031"/>
        <w:gridCol w:w="1032"/>
        <w:gridCol w:w="1032"/>
      </w:tblGrid>
      <w:tr w:rsidR="00A33A67" w14:paraId="5AFDB077" w14:textId="77777777" w:rsidTr="00A33A67">
        <w:tc>
          <w:tcPr>
            <w:tcW w:w="1031" w:type="dxa"/>
          </w:tcPr>
          <w:p w14:paraId="580D5535" w14:textId="77777777"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31" w:type="dxa"/>
          </w:tcPr>
          <w:p w14:paraId="128ABBFB" w14:textId="77777777"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3000</w:t>
            </w:r>
          </w:p>
        </w:tc>
        <w:tc>
          <w:tcPr>
            <w:tcW w:w="1031" w:type="dxa"/>
          </w:tcPr>
          <w:p w14:paraId="6F5A4AF9" w14:textId="77777777"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500</w:t>
            </w:r>
          </w:p>
        </w:tc>
        <w:tc>
          <w:tcPr>
            <w:tcW w:w="1032" w:type="dxa"/>
          </w:tcPr>
          <w:p w14:paraId="75FB1489" w14:textId="77777777"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60</w:t>
            </w:r>
          </w:p>
        </w:tc>
        <w:tc>
          <w:tcPr>
            <w:tcW w:w="1032" w:type="dxa"/>
          </w:tcPr>
          <w:p w14:paraId="3C4FC321" w14:textId="77777777"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7</w:t>
            </w:r>
          </w:p>
        </w:tc>
      </w:tr>
      <w:tr w:rsidR="00A33A67" w14:paraId="2BC8CB10" w14:textId="77777777" w:rsidTr="00A33A67">
        <w:tc>
          <w:tcPr>
            <w:tcW w:w="1031" w:type="dxa"/>
          </w:tcPr>
          <w:p w14:paraId="51679926" w14:textId="77777777"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7</w:t>
            </w:r>
          </w:p>
        </w:tc>
        <w:tc>
          <w:tcPr>
            <w:tcW w:w="1031" w:type="dxa"/>
          </w:tcPr>
          <w:p w14:paraId="0E6B316E" w14:textId="77777777"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000</w:t>
            </w:r>
          </w:p>
        </w:tc>
        <w:tc>
          <w:tcPr>
            <w:tcW w:w="1031" w:type="dxa"/>
          </w:tcPr>
          <w:p w14:paraId="41540EA5" w14:textId="77777777"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00</w:t>
            </w:r>
          </w:p>
        </w:tc>
        <w:tc>
          <w:tcPr>
            <w:tcW w:w="1032" w:type="dxa"/>
          </w:tcPr>
          <w:p w14:paraId="50C2A6EF" w14:textId="77777777"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20</w:t>
            </w:r>
          </w:p>
        </w:tc>
        <w:tc>
          <w:tcPr>
            <w:tcW w:w="1032" w:type="dxa"/>
          </w:tcPr>
          <w:p w14:paraId="568AF43E" w14:textId="77777777"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9</w:t>
            </w:r>
          </w:p>
        </w:tc>
      </w:tr>
    </w:tbl>
    <w:p w14:paraId="5122E4CD" w14:textId="77777777" w:rsidR="00A33A67" w:rsidRDefault="00A33A67" w:rsidP="00F202A3">
      <w:pPr>
        <w:rPr>
          <w:rFonts w:ascii="Comic Sans MS" w:hAnsi="Comic Sans MS"/>
          <w:vertAlign w:val="superscript"/>
        </w:rPr>
      </w:pPr>
    </w:p>
    <w:p w14:paraId="42B06AF5" w14:textId="77777777" w:rsidR="00A33A67" w:rsidRPr="00A33A67" w:rsidRDefault="00A33A67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1000 + 3500 + 420 + 49 = 24927  </w:t>
      </w:r>
    </w:p>
    <w:p w14:paraId="050414B8" w14:textId="77777777" w:rsidR="00A33A67" w:rsidRDefault="00A33A67" w:rsidP="00F202A3">
      <w:pPr>
        <w:rPr>
          <w:rFonts w:ascii="Comic Sans MS" w:hAnsi="Comic Sans MS"/>
        </w:rPr>
      </w:pPr>
    </w:p>
    <w:p w14:paraId="089B96E9" w14:textId="77777777" w:rsidR="00A33A67" w:rsidRDefault="00A33A67" w:rsidP="00A33A67">
      <w:pPr>
        <w:pStyle w:val="ListParagraph"/>
        <w:rPr>
          <w:rFonts w:ascii="Comic Sans MS" w:hAnsi="Comic Sans MS"/>
        </w:rPr>
      </w:pPr>
    </w:p>
    <w:p w14:paraId="53F927BC" w14:textId="77777777" w:rsidR="00A33A67" w:rsidRDefault="00A33A67" w:rsidP="00A33A67">
      <w:pPr>
        <w:pStyle w:val="ListParagraph"/>
        <w:rPr>
          <w:rFonts w:ascii="Comic Sans MS" w:hAnsi="Comic Sans MS"/>
        </w:rPr>
      </w:pPr>
    </w:p>
    <w:p w14:paraId="18762EE4" w14:textId="77777777" w:rsidR="00A33A67" w:rsidRDefault="00A33A67" w:rsidP="00A33A67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TWO-DIGIT number</w:t>
      </w:r>
    </w:p>
    <w:p w14:paraId="08F1A145" w14:textId="77777777" w:rsidR="008C6ADF" w:rsidRPr="008C6ADF" w:rsidRDefault="008C6ADF" w:rsidP="008C6ADF">
      <w:pPr>
        <w:pStyle w:val="ListParagraph"/>
        <w:rPr>
          <w:rFonts w:ascii="Comic Sans MS" w:hAnsi="Comic Sans MS"/>
          <w:b/>
          <w:color w:val="FF0000"/>
        </w:rPr>
      </w:pPr>
    </w:p>
    <w:p w14:paraId="38C48FA3" w14:textId="77777777" w:rsidR="00F202A3" w:rsidRPr="0091452C" w:rsidRDefault="00F202A3" w:rsidP="00F202A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e.g. 152 x 34         </w:t>
      </w:r>
      <w:r w:rsidRPr="0091452C">
        <w:rPr>
          <w:rFonts w:ascii="Comic Sans MS" w:hAnsi="Comic Sans MS"/>
          <w:u w:val="single"/>
        </w:rPr>
        <w:t xml:space="preserve"> </w:t>
      </w:r>
      <w:r w:rsidRPr="00DE1473">
        <w:rPr>
          <w:rFonts w:ascii="Comic Sans MS" w:hAnsi="Comic Sans MS"/>
          <w:b/>
          <w:color w:val="0000FF"/>
          <w:u w:val="single"/>
        </w:rPr>
        <w:t>COLUMN METHOD</w:t>
      </w:r>
    </w:p>
    <w:p w14:paraId="67C72333" w14:textId="77777777"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152</w:t>
      </w:r>
    </w:p>
    <w:p w14:paraId="5D9E4433" w14:textId="77777777" w:rsidR="00F202A3" w:rsidRPr="0091452C" w:rsidRDefault="00F202A3" w:rsidP="00F202A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       </w:t>
      </w:r>
      <w:r w:rsidRPr="0091452C"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  <w:u w:val="single"/>
        </w:rPr>
        <w:t>34x</w:t>
      </w:r>
    </w:p>
    <w:p w14:paraId="1BAB4F37" w14:textId="77777777"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608    (x4)</w:t>
      </w:r>
    </w:p>
    <w:p w14:paraId="160AC008" w14:textId="77777777"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</w:t>
      </w:r>
      <w:r w:rsidRPr="0091452C">
        <w:rPr>
          <w:rFonts w:ascii="Comic Sans MS" w:hAnsi="Comic Sans MS"/>
          <w:u w:val="single"/>
        </w:rPr>
        <w:t xml:space="preserve">4560 </w:t>
      </w:r>
      <w:r>
        <w:rPr>
          <w:rFonts w:ascii="Comic Sans MS" w:hAnsi="Comic Sans MS"/>
        </w:rPr>
        <w:t xml:space="preserve">   (x30)</w:t>
      </w:r>
    </w:p>
    <w:p w14:paraId="3575BE96" w14:textId="77777777" w:rsidR="00F202A3" w:rsidRPr="0091452C" w:rsidRDefault="00F202A3" w:rsidP="00F202A3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                                 </w:t>
      </w:r>
      <w:r w:rsidRPr="0091452C">
        <w:rPr>
          <w:rFonts w:ascii="Comic Sans MS" w:hAnsi="Comic Sans MS"/>
          <w:b/>
          <w:color w:val="FF0000"/>
          <w:u w:val="single"/>
        </w:rPr>
        <w:t>5168</w:t>
      </w:r>
    </w:p>
    <w:p w14:paraId="011D4581" w14:textId="77777777" w:rsidR="00F202A3" w:rsidRDefault="00F202A3" w:rsidP="00F202A3">
      <w:pPr>
        <w:rPr>
          <w:rFonts w:ascii="Comic Sans MS" w:hAnsi="Comic Sans MS"/>
        </w:rPr>
      </w:pPr>
    </w:p>
    <w:p w14:paraId="5B002481" w14:textId="77777777" w:rsidR="00D81808" w:rsidRDefault="00D81808" w:rsidP="00F202A3">
      <w:pPr>
        <w:rPr>
          <w:rFonts w:ascii="Comic Sans MS" w:hAnsi="Comic Sans MS"/>
        </w:rPr>
      </w:pPr>
    </w:p>
    <w:p w14:paraId="2F853D03" w14:textId="77777777" w:rsidR="00F202A3" w:rsidRPr="0091452C" w:rsidRDefault="00F202A3" w:rsidP="00F202A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e.g. 152 x 34         </w:t>
      </w:r>
      <w:r w:rsidRPr="0091452C">
        <w:rPr>
          <w:rFonts w:ascii="Comic Sans MS" w:hAnsi="Comic Sans MS"/>
          <w:u w:val="single"/>
        </w:rPr>
        <w:t xml:space="preserve"> </w:t>
      </w:r>
      <w:r w:rsidRPr="00DE1473">
        <w:rPr>
          <w:rFonts w:ascii="Comic Sans MS" w:hAnsi="Comic Sans MS"/>
          <w:b/>
          <w:color w:val="0000FF"/>
          <w:u w:val="single"/>
        </w:rPr>
        <w:t>GRID METHOD</w:t>
      </w:r>
    </w:p>
    <w:p w14:paraId="25825A5B" w14:textId="77777777" w:rsidR="00F202A3" w:rsidRDefault="00F202A3" w:rsidP="00F202A3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7"/>
      </w:tblGrid>
      <w:tr w:rsidR="00F202A3" w14:paraId="6881BCC5" w14:textId="77777777" w:rsidTr="00326AA8">
        <w:trPr>
          <w:trHeight w:val="349"/>
        </w:trPr>
        <w:tc>
          <w:tcPr>
            <w:tcW w:w="1176" w:type="dxa"/>
          </w:tcPr>
          <w:p w14:paraId="14D12CBA" w14:textId="77777777" w:rsidR="00F202A3" w:rsidRDefault="00F202A3" w:rsidP="00326AA8">
            <w:pPr>
              <w:rPr>
                <w:rFonts w:ascii="Comic Sans MS" w:hAnsi="Comic Sans MS"/>
              </w:rPr>
            </w:pPr>
          </w:p>
        </w:tc>
        <w:tc>
          <w:tcPr>
            <w:tcW w:w="1176" w:type="dxa"/>
          </w:tcPr>
          <w:p w14:paraId="37ADA2FA" w14:textId="77777777"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</w:t>
            </w:r>
          </w:p>
        </w:tc>
        <w:tc>
          <w:tcPr>
            <w:tcW w:w="1176" w:type="dxa"/>
          </w:tcPr>
          <w:p w14:paraId="1B522EA2" w14:textId="77777777"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</w:t>
            </w:r>
          </w:p>
        </w:tc>
        <w:tc>
          <w:tcPr>
            <w:tcW w:w="1177" w:type="dxa"/>
          </w:tcPr>
          <w:p w14:paraId="3AD3C036" w14:textId="77777777"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F202A3" w14:paraId="6296A131" w14:textId="77777777" w:rsidTr="00326AA8">
        <w:trPr>
          <w:trHeight w:val="334"/>
        </w:trPr>
        <w:tc>
          <w:tcPr>
            <w:tcW w:w="1176" w:type="dxa"/>
          </w:tcPr>
          <w:p w14:paraId="5433B3A6" w14:textId="77777777"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</w:p>
        </w:tc>
        <w:tc>
          <w:tcPr>
            <w:tcW w:w="1176" w:type="dxa"/>
          </w:tcPr>
          <w:p w14:paraId="5E7FB83A" w14:textId="77777777"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>3000</w:t>
            </w:r>
          </w:p>
        </w:tc>
        <w:tc>
          <w:tcPr>
            <w:tcW w:w="1176" w:type="dxa"/>
          </w:tcPr>
          <w:p w14:paraId="64CB6980" w14:textId="77777777"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>1500</w:t>
            </w:r>
          </w:p>
        </w:tc>
        <w:tc>
          <w:tcPr>
            <w:tcW w:w="1177" w:type="dxa"/>
          </w:tcPr>
          <w:p w14:paraId="6A9B4AEF" w14:textId="77777777"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>60</w:t>
            </w:r>
          </w:p>
        </w:tc>
      </w:tr>
      <w:tr w:rsidR="00F202A3" w14:paraId="7508A2C0" w14:textId="77777777" w:rsidTr="00326AA8">
        <w:trPr>
          <w:trHeight w:val="365"/>
        </w:trPr>
        <w:tc>
          <w:tcPr>
            <w:tcW w:w="1176" w:type="dxa"/>
          </w:tcPr>
          <w:p w14:paraId="47B2C3FF" w14:textId="77777777"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176" w:type="dxa"/>
          </w:tcPr>
          <w:p w14:paraId="3015D665" w14:textId="77777777"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 xml:space="preserve">  400</w:t>
            </w:r>
          </w:p>
        </w:tc>
        <w:tc>
          <w:tcPr>
            <w:tcW w:w="1176" w:type="dxa"/>
          </w:tcPr>
          <w:p w14:paraId="50CEA27A" w14:textId="77777777"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 xml:space="preserve"> 200</w:t>
            </w:r>
          </w:p>
        </w:tc>
        <w:tc>
          <w:tcPr>
            <w:tcW w:w="1177" w:type="dxa"/>
          </w:tcPr>
          <w:p w14:paraId="223C0E98" w14:textId="77777777"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 xml:space="preserve">  8</w:t>
            </w:r>
          </w:p>
        </w:tc>
      </w:tr>
    </w:tbl>
    <w:p w14:paraId="67588F2B" w14:textId="77777777" w:rsidR="00F202A3" w:rsidRDefault="00F202A3" w:rsidP="00F202A3">
      <w:pPr>
        <w:rPr>
          <w:rFonts w:ascii="Comic Sans MS" w:hAnsi="Comic Sans MS"/>
        </w:rPr>
      </w:pPr>
    </w:p>
    <w:p w14:paraId="4B79425B" w14:textId="77777777"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52 x </w:t>
      </w:r>
      <w:proofErr w:type="gramStart"/>
      <w:r>
        <w:rPr>
          <w:rFonts w:ascii="Comic Sans MS" w:hAnsi="Comic Sans MS"/>
        </w:rPr>
        <w:t>34  =</w:t>
      </w:r>
      <w:proofErr w:type="gramEnd"/>
      <w:r>
        <w:rPr>
          <w:rFonts w:ascii="Comic Sans MS" w:hAnsi="Comic Sans MS"/>
        </w:rPr>
        <w:t xml:space="preserve"> 3400  +   1700   + 68  =  </w:t>
      </w:r>
      <w:r w:rsidRPr="00DE1473">
        <w:rPr>
          <w:rFonts w:ascii="Comic Sans MS" w:hAnsi="Comic Sans MS"/>
          <w:b/>
          <w:color w:val="FF0000"/>
          <w:u w:val="single"/>
        </w:rPr>
        <w:t>5168</w:t>
      </w:r>
    </w:p>
    <w:p w14:paraId="05F37FD1" w14:textId="77777777" w:rsidR="00F202A3" w:rsidRDefault="00F202A3" w:rsidP="00075CBE">
      <w:pPr>
        <w:rPr>
          <w:rFonts w:ascii="Comic Sans MS" w:hAnsi="Comic Sans MS"/>
          <w:b/>
        </w:rPr>
      </w:pPr>
    </w:p>
    <w:p w14:paraId="697B37D6" w14:textId="77777777" w:rsidR="00F202A3" w:rsidRDefault="00F202A3" w:rsidP="00075CBE">
      <w:pPr>
        <w:rPr>
          <w:rFonts w:ascii="Comic Sans MS" w:hAnsi="Comic Sans MS"/>
          <w:b/>
        </w:rPr>
      </w:pPr>
    </w:p>
    <w:p w14:paraId="3719EE73" w14:textId="77777777" w:rsidR="008C6ADF" w:rsidRDefault="008C6ADF" w:rsidP="00F202A3">
      <w:pPr>
        <w:rPr>
          <w:rFonts w:ascii="Comic Sans MS" w:hAnsi="Comic Sans MS"/>
          <w:b/>
        </w:rPr>
      </w:pPr>
    </w:p>
    <w:p w14:paraId="78DD8638" w14:textId="77777777" w:rsidR="008C6ADF" w:rsidRDefault="008C6ADF" w:rsidP="00F202A3">
      <w:pPr>
        <w:rPr>
          <w:rFonts w:ascii="Comic Sans MS" w:hAnsi="Comic Sans MS"/>
          <w:b/>
        </w:rPr>
      </w:pPr>
    </w:p>
    <w:p w14:paraId="65730761" w14:textId="77777777" w:rsidR="008C6ADF" w:rsidRDefault="008C6ADF" w:rsidP="00F202A3">
      <w:pPr>
        <w:rPr>
          <w:rFonts w:ascii="Comic Sans MS" w:hAnsi="Comic Sans MS"/>
          <w:b/>
        </w:rPr>
      </w:pPr>
    </w:p>
    <w:p w14:paraId="08EF09F4" w14:textId="77777777" w:rsidR="008C6ADF" w:rsidRDefault="008C6ADF" w:rsidP="00F202A3">
      <w:pPr>
        <w:rPr>
          <w:rFonts w:ascii="Comic Sans MS" w:hAnsi="Comic Sans MS"/>
          <w:b/>
        </w:rPr>
      </w:pPr>
    </w:p>
    <w:p w14:paraId="555D96D4" w14:textId="77777777" w:rsidR="008C6ADF" w:rsidRDefault="008C6ADF" w:rsidP="00F202A3">
      <w:pPr>
        <w:rPr>
          <w:rFonts w:ascii="Comic Sans MS" w:hAnsi="Comic Sans MS"/>
          <w:b/>
        </w:rPr>
      </w:pPr>
    </w:p>
    <w:p w14:paraId="02701DE8" w14:textId="77777777" w:rsidR="00F202A3" w:rsidRDefault="00F202A3" w:rsidP="00F202A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0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Division using a formal method</w:t>
      </w:r>
    </w:p>
    <w:p w14:paraId="22380D6C" w14:textId="77777777" w:rsidR="00A33A67" w:rsidRDefault="00A33A67" w:rsidP="00F202A3">
      <w:pPr>
        <w:rPr>
          <w:rFonts w:ascii="Comic Sans MS" w:hAnsi="Comic Sans MS"/>
          <w:b/>
          <w:u w:val="single"/>
        </w:rPr>
      </w:pPr>
    </w:p>
    <w:p w14:paraId="5B67AE4B" w14:textId="77777777" w:rsidR="00A33A67" w:rsidRPr="008C6ADF" w:rsidRDefault="00A33A67" w:rsidP="00A33A67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ONE-DIGIT number</w:t>
      </w:r>
    </w:p>
    <w:p w14:paraId="33965DB8" w14:textId="77777777" w:rsidR="00D81808" w:rsidRDefault="00D81808" w:rsidP="00D81808">
      <w:pPr>
        <w:pStyle w:val="ListParagraph"/>
        <w:rPr>
          <w:rFonts w:ascii="Comic Sans MS" w:hAnsi="Comic Sans MS"/>
        </w:rPr>
      </w:pPr>
    </w:p>
    <w:p w14:paraId="2A9639F5" w14:textId="77777777" w:rsidR="00A33A67" w:rsidRDefault="00A33A67" w:rsidP="00A33A67">
      <w:pPr>
        <w:rPr>
          <w:rFonts w:ascii="Comic Sans MS" w:hAnsi="Comic Sans MS"/>
        </w:rPr>
      </w:pPr>
      <w:r>
        <w:rPr>
          <w:rFonts w:ascii="Comic Sans MS" w:hAnsi="Comic Sans MS"/>
        </w:rPr>
        <w:t>e.g. 9138 ÷ 6                    1</w:t>
      </w:r>
      <w:r w:rsidR="00D81808">
        <w:rPr>
          <w:rFonts w:ascii="Comic Sans MS" w:hAnsi="Comic Sans MS"/>
        </w:rPr>
        <w:t xml:space="preserve"> 5 2 6</w:t>
      </w:r>
    </w:p>
    <w:p w14:paraId="603A24DF" w14:textId="77777777" w:rsidR="00A33A67" w:rsidRDefault="0053282B" w:rsidP="00A33A67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48864" behindDoc="0" locked="0" layoutInCell="1" allowOverlap="1" wp14:anchorId="1369F8AE" wp14:editId="6375EF9E">
                <wp:simplePos x="0" y="0"/>
                <wp:positionH relativeFrom="column">
                  <wp:posOffset>1741805</wp:posOffset>
                </wp:positionH>
                <wp:positionV relativeFrom="paragraph">
                  <wp:posOffset>3174</wp:posOffset>
                </wp:positionV>
                <wp:extent cx="638175" cy="0"/>
                <wp:effectExtent l="0" t="0" r="9525" b="19050"/>
                <wp:wrapNone/>
                <wp:docPr id="504" name="Auto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12861" id="AutoShape 966" o:spid="_x0000_s1026" type="#_x0000_t32" style="position:absolute;margin-left:137.15pt;margin-top:.25pt;width:50.25pt;height:0;z-index:251748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"/>
            </w:pict>
          </mc:Fallback>
        </mc:AlternateContent>
      </w:r>
      <w:r w:rsidR="00A33A67">
        <w:rPr>
          <w:rFonts w:ascii="Comic Sans MS" w:hAnsi="Comic Sans MS"/>
        </w:rPr>
        <w:t xml:space="preserve">                                   6 )9</w:t>
      </w:r>
      <w:r w:rsidR="00D81808" w:rsidRPr="00D81808">
        <w:rPr>
          <w:rFonts w:ascii="Comic Sans MS" w:hAnsi="Comic Sans MS"/>
          <w:vertAlign w:val="superscript"/>
        </w:rPr>
        <w:t>3</w:t>
      </w:r>
      <w:r w:rsidR="00D81808">
        <w:rPr>
          <w:rFonts w:ascii="Comic Sans MS" w:hAnsi="Comic Sans MS"/>
        </w:rPr>
        <w:t>1</w:t>
      </w:r>
      <w:r w:rsidR="00D81808" w:rsidRPr="00D81808">
        <w:rPr>
          <w:rFonts w:ascii="Comic Sans MS" w:hAnsi="Comic Sans MS"/>
          <w:vertAlign w:val="superscript"/>
        </w:rPr>
        <w:t>1</w:t>
      </w:r>
      <w:r w:rsidR="00D81808">
        <w:rPr>
          <w:rFonts w:ascii="Comic Sans MS" w:hAnsi="Comic Sans MS"/>
        </w:rPr>
        <w:t>3</w:t>
      </w:r>
      <w:r w:rsidR="00D81808" w:rsidRPr="00D81808">
        <w:rPr>
          <w:rFonts w:ascii="Comic Sans MS" w:hAnsi="Comic Sans MS"/>
          <w:vertAlign w:val="superscript"/>
        </w:rPr>
        <w:t>1</w:t>
      </w:r>
      <w:r w:rsidR="00A33A67">
        <w:rPr>
          <w:rFonts w:ascii="Comic Sans MS" w:hAnsi="Comic Sans MS"/>
        </w:rPr>
        <w:t>8</w:t>
      </w:r>
    </w:p>
    <w:p w14:paraId="31A57A0C" w14:textId="77777777" w:rsidR="00A33A67" w:rsidRDefault="00A33A67" w:rsidP="00F202A3">
      <w:pPr>
        <w:rPr>
          <w:rFonts w:ascii="Comic Sans MS" w:hAnsi="Comic Sans MS"/>
          <w:b/>
          <w:u w:val="single"/>
        </w:rPr>
      </w:pPr>
    </w:p>
    <w:p w14:paraId="3447DB94" w14:textId="77777777" w:rsidR="00D81808" w:rsidRPr="008C6ADF" w:rsidRDefault="00D81808" w:rsidP="00D81808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TWO-DIGIT number</w:t>
      </w:r>
    </w:p>
    <w:p w14:paraId="43BF7F9A" w14:textId="77777777" w:rsidR="00D81808" w:rsidRDefault="00D81808" w:rsidP="00F202A3">
      <w:pPr>
        <w:rPr>
          <w:rFonts w:ascii="Comic Sans MS" w:hAnsi="Comic Sans MS"/>
          <w:b/>
          <w:u w:val="single"/>
        </w:rPr>
      </w:pPr>
    </w:p>
    <w:p w14:paraId="248F11AF" w14:textId="77777777" w:rsidR="00F202A3" w:rsidRDefault="00F202A3" w:rsidP="00D8180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.g.  4928 ÷ 32           </w:t>
      </w:r>
      <w:r w:rsidR="00D81808">
        <w:rPr>
          <w:rFonts w:ascii="Comic Sans MS" w:hAnsi="Comic Sans MS"/>
          <w:b/>
          <w:color w:val="0000FF"/>
          <w:u w:val="single"/>
        </w:rPr>
        <w:t>SAME METHOD</w:t>
      </w:r>
    </w:p>
    <w:p w14:paraId="1FA63F24" w14:textId="77777777" w:rsidR="00F202A3" w:rsidRDefault="00F202A3" w:rsidP="00F202A3">
      <w:pPr>
        <w:rPr>
          <w:rFonts w:ascii="Comic Sans MS" w:hAnsi="Comic Sans MS"/>
          <w:sz w:val="20"/>
          <w:szCs w:val="20"/>
        </w:rPr>
      </w:pPr>
    </w:p>
    <w:p w14:paraId="47D11661" w14:textId="77777777" w:rsidR="00F202A3" w:rsidRDefault="00F202A3" w:rsidP="00F202A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Except write down some of your tables down first)</w:t>
      </w:r>
    </w:p>
    <w:p w14:paraId="3B5459F6" w14:textId="77777777" w:rsidR="00F202A3" w:rsidRDefault="00F202A3" w:rsidP="00F202A3">
      <w:pPr>
        <w:rPr>
          <w:rFonts w:ascii="Comic Sans MS" w:hAnsi="Comic Sans MS"/>
          <w:sz w:val="20"/>
          <w:szCs w:val="20"/>
        </w:rPr>
      </w:pPr>
    </w:p>
    <w:p w14:paraId="2E0BFA3A" w14:textId="77777777" w:rsidR="00F202A3" w:rsidRDefault="00F202A3" w:rsidP="00F202A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2</w:t>
      </w:r>
    </w:p>
    <w:p w14:paraId="1C8B3DF7" w14:textId="77777777" w:rsidR="00F202A3" w:rsidRDefault="00F202A3" w:rsidP="00F202A3">
      <w:pPr>
        <w:rPr>
          <w:rFonts w:ascii="Comic Sans MS" w:hAnsi="Comic Sans MS"/>
        </w:rPr>
      </w:pPr>
      <w:r w:rsidRPr="00813AE5">
        <w:rPr>
          <w:rFonts w:ascii="Comic Sans MS" w:hAnsi="Comic Sans MS"/>
          <w:sz w:val="20"/>
          <w:szCs w:val="20"/>
        </w:rPr>
        <w:t>64</w:t>
      </w:r>
      <w:r>
        <w:rPr>
          <w:rFonts w:ascii="Comic Sans MS" w:hAnsi="Comic Sans MS"/>
        </w:rPr>
        <w:t xml:space="preserve">                           </w:t>
      </w:r>
      <w:proofErr w:type="gramStart"/>
      <w:r>
        <w:rPr>
          <w:rFonts w:ascii="Comic Sans MS" w:hAnsi="Comic Sans MS"/>
        </w:rPr>
        <w:t>0  1</w:t>
      </w:r>
      <w:proofErr w:type="gramEnd"/>
      <w:r>
        <w:rPr>
          <w:rFonts w:ascii="Comic Sans MS" w:hAnsi="Comic Sans MS"/>
        </w:rPr>
        <w:t xml:space="preserve">   5  4</w:t>
      </w:r>
    </w:p>
    <w:p w14:paraId="24D4FDBB" w14:textId="77777777" w:rsidR="00F202A3" w:rsidRDefault="0053282B" w:rsidP="00F202A3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E767A62" wp14:editId="6241D059">
                <wp:simplePos x="0" y="0"/>
                <wp:positionH relativeFrom="column">
                  <wp:posOffset>1184275</wp:posOffset>
                </wp:positionH>
                <wp:positionV relativeFrom="paragraph">
                  <wp:posOffset>40005</wp:posOffset>
                </wp:positionV>
                <wp:extent cx="202565" cy="247650"/>
                <wp:effectExtent l="0" t="62230" r="0" b="0"/>
                <wp:wrapNone/>
                <wp:docPr id="503" name="Arc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391393">
                          <a:off x="0" y="0"/>
                          <a:ext cx="202565" cy="2476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899656 w 21600"/>
                            <a:gd name="T3" fmla="*/ 1527874 h 21600"/>
                            <a:gd name="T4" fmla="*/ 0 w 21600"/>
                            <a:gd name="T5" fmla="*/ 283937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5E94D" id="Arc 965" o:spid="_x0000_s1026" style="position:absolute;margin-left:93.25pt;margin-top:3.15pt;width:15.95pt;height:19.5pt;rotation:3704306fd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" path="m-1,nfc8053,,15437,4480,19157,11623em-1,nsc8053,,15437,4480,19157,11623l,21600,-1,xe" filled="f">
                <v:path arrowok="t" o:extrusionok="f" o:connecttype="custom" o:connectlocs="0,0;17814992,17517500;0,32554235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39648" behindDoc="0" locked="0" layoutInCell="1" allowOverlap="1" wp14:anchorId="11E2E2DE" wp14:editId="48260DC7">
                <wp:simplePos x="0" y="0"/>
                <wp:positionH relativeFrom="column">
                  <wp:posOffset>1323340</wp:posOffset>
                </wp:positionH>
                <wp:positionV relativeFrom="paragraph">
                  <wp:posOffset>4444</wp:posOffset>
                </wp:positionV>
                <wp:extent cx="638175" cy="0"/>
                <wp:effectExtent l="0" t="0" r="9525" b="19050"/>
                <wp:wrapNone/>
                <wp:docPr id="502" name="Auto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458F" id="AutoShape 966" o:spid="_x0000_s1026" type="#_x0000_t32" style="position:absolute;margin-left:104.2pt;margin-top:.35pt;width:50.25pt;height:0;z-index:251739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"/>
            </w:pict>
          </mc:Fallback>
        </mc:AlternateContent>
      </w:r>
      <w:r w:rsidR="00F202A3" w:rsidRPr="00813AE5">
        <w:rPr>
          <w:rFonts w:ascii="Comic Sans MS" w:hAnsi="Comic Sans MS"/>
          <w:sz w:val="20"/>
          <w:szCs w:val="20"/>
        </w:rPr>
        <w:t>96</w:t>
      </w:r>
      <w:r w:rsidR="00F202A3">
        <w:rPr>
          <w:rFonts w:ascii="Comic Sans MS" w:hAnsi="Comic Sans MS"/>
        </w:rPr>
        <w:t xml:space="preserve">                     </w:t>
      </w:r>
      <w:proofErr w:type="gramStart"/>
      <w:r w:rsidR="00F202A3">
        <w:rPr>
          <w:rFonts w:ascii="Comic Sans MS" w:hAnsi="Comic Sans MS"/>
        </w:rPr>
        <w:t>32  4</w:t>
      </w:r>
      <w:r w:rsidR="00F202A3" w:rsidRPr="00813AE5">
        <w:rPr>
          <w:rFonts w:ascii="Comic Sans MS" w:hAnsi="Comic Sans MS"/>
          <w:vertAlign w:val="superscript"/>
        </w:rPr>
        <w:t>4</w:t>
      </w:r>
      <w:r w:rsidR="00F202A3">
        <w:rPr>
          <w:rFonts w:ascii="Comic Sans MS" w:hAnsi="Comic Sans MS"/>
        </w:rPr>
        <w:t>9</w:t>
      </w:r>
      <w:r w:rsidR="00F202A3" w:rsidRPr="00813AE5">
        <w:rPr>
          <w:rFonts w:ascii="Comic Sans MS" w:hAnsi="Comic Sans MS"/>
          <w:vertAlign w:val="superscript"/>
        </w:rPr>
        <w:t>17</w:t>
      </w:r>
      <w:r w:rsidR="00F202A3">
        <w:rPr>
          <w:rFonts w:ascii="Comic Sans MS" w:hAnsi="Comic Sans MS"/>
        </w:rPr>
        <w:t>2</w:t>
      </w:r>
      <w:proofErr w:type="gramEnd"/>
      <w:r w:rsidR="00F202A3">
        <w:rPr>
          <w:rFonts w:ascii="Comic Sans MS" w:hAnsi="Comic Sans MS"/>
        </w:rPr>
        <w:t xml:space="preserve"> </w:t>
      </w:r>
      <w:r w:rsidR="00F202A3" w:rsidRPr="00813AE5">
        <w:rPr>
          <w:rFonts w:ascii="Comic Sans MS" w:hAnsi="Comic Sans MS"/>
          <w:vertAlign w:val="superscript"/>
        </w:rPr>
        <w:t>12</w:t>
      </w:r>
      <w:r w:rsidR="00F202A3">
        <w:rPr>
          <w:rFonts w:ascii="Comic Sans MS" w:hAnsi="Comic Sans MS"/>
        </w:rPr>
        <w:t>8</w:t>
      </w:r>
    </w:p>
    <w:p w14:paraId="1A16AFF9" w14:textId="77777777" w:rsidR="00F202A3" w:rsidRPr="00813AE5" w:rsidRDefault="00F202A3" w:rsidP="00F202A3">
      <w:pPr>
        <w:rPr>
          <w:rFonts w:ascii="Comic Sans MS" w:hAnsi="Comic Sans MS"/>
          <w:sz w:val="20"/>
          <w:szCs w:val="20"/>
        </w:rPr>
      </w:pPr>
      <w:r w:rsidRPr="00813AE5">
        <w:rPr>
          <w:rFonts w:ascii="Comic Sans MS" w:hAnsi="Comic Sans MS"/>
          <w:sz w:val="20"/>
          <w:szCs w:val="20"/>
        </w:rPr>
        <w:t>128</w:t>
      </w:r>
    </w:p>
    <w:p w14:paraId="7369B068" w14:textId="77777777" w:rsidR="00F202A3" w:rsidRPr="00813AE5" w:rsidRDefault="00F202A3" w:rsidP="00F202A3">
      <w:pPr>
        <w:rPr>
          <w:rFonts w:ascii="Comic Sans MS" w:hAnsi="Comic Sans MS"/>
          <w:sz w:val="20"/>
          <w:szCs w:val="20"/>
        </w:rPr>
      </w:pPr>
      <w:r w:rsidRPr="00813AE5">
        <w:rPr>
          <w:rFonts w:ascii="Comic Sans MS" w:hAnsi="Comic Sans MS"/>
          <w:sz w:val="20"/>
          <w:szCs w:val="20"/>
        </w:rPr>
        <w:t>160</w:t>
      </w:r>
    </w:p>
    <w:p w14:paraId="38A17487" w14:textId="77777777" w:rsidR="00F202A3" w:rsidRDefault="00F202A3" w:rsidP="00F202A3">
      <w:pPr>
        <w:jc w:val="center"/>
        <w:rPr>
          <w:rFonts w:ascii="Comic Sans MS" w:hAnsi="Comic Sans MS"/>
        </w:rPr>
      </w:pPr>
    </w:p>
    <w:p w14:paraId="25002481" w14:textId="77777777" w:rsidR="00F202A3" w:rsidRDefault="00F202A3" w:rsidP="00F202A3">
      <w:pPr>
        <w:jc w:val="center"/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4928 ÷ 32 = </w:t>
      </w:r>
      <w:r w:rsidRPr="0011572B">
        <w:rPr>
          <w:rFonts w:ascii="Comic Sans MS" w:hAnsi="Comic Sans MS"/>
          <w:b/>
          <w:color w:val="FF0000"/>
          <w:u w:val="single"/>
        </w:rPr>
        <w:t>154</w:t>
      </w:r>
    </w:p>
    <w:p w14:paraId="11852AF4" w14:textId="77777777" w:rsidR="00F202A3" w:rsidRDefault="00F202A3" w:rsidP="00F202A3">
      <w:pPr>
        <w:jc w:val="center"/>
        <w:rPr>
          <w:rFonts w:ascii="Comic Sans MS" w:hAnsi="Comic Sans MS"/>
          <w:b/>
          <w:color w:val="FF0000"/>
          <w:u w:val="single"/>
        </w:rPr>
      </w:pPr>
    </w:p>
    <w:p w14:paraId="3CCD8E0F" w14:textId="77777777" w:rsidR="00D81808" w:rsidRDefault="00D81808" w:rsidP="00F202A3">
      <w:pPr>
        <w:jc w:val="center"/>
        <w:rPr>
          <w:rFonts w:ascii="Comic Sans MS" w:hAnsi="Comic Sans MS"/>
          <w:b/>
          <w:color w:val="FF0000"/>
          <w:u w:val="single"/>
        </w:rPr>
      </w:pPr>
    </w:p>
    <w:p w14:paraId="34CFB0DD" w14:textId="77777777"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.g.  4928 ÷ 32     </w:t>
      </w:r>
      <w:r w:rsidR="00D81808">
        <w:rPr>
          <w:rFonts w:ascii="Comic Sans MS" w:hAnsi="Comic Sans MS"/>
          <w:b/>
          <w:color w:val="0000FF"/>
          <w:u w:val="single"/>
        </w:rPr>
        <w:t>ALTERNATE</w:t>
      </w:r>
      <w:r w:rsidRPr="0011572B">
        <w:rPr>
          <w:rFonts w:ascii="Comic Sans MS" w:hAnsi="Comic Sans MS"/>
          <w:b/>
          <w:color w:val="0000FF"/>
          <w:u w:val="single"/>
        </w:rPr>
        <w:t xml:space="preserve"> METHOD</w:t>
      </w:r>
    </w:p>
    <w:p w14:paraId="1EC0D8D7" w14:textId="77777777"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Divide</w:t>
      </w:r>
    </w:p>
    <w:p w14:paraId="674B7FAD" w14:textId="77777777"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Multiply</w:t>
      </w:r>
    </w:p>
    <w:p w14:paraId="566E0C4D" w14:textId="77777777"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Subtract</w:t>
      </w:r>
    </w:p>
    <w:p w14:paraId="56DADADC" w14:textId="77777777"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Bring down - Make a new number</w:t>
      </w:r>
    </w:p>
    <w:p w14:paraId="250B118D" w14:textId="77777777"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Divide ...</w:t>
      </w:r>
    </w:p>
    <w:p w14:paraId="34AD09B7" w14:textId="77777777"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</w:t>
      </w:r>
      <w:proofErr w:type="gramStart"/>
      <w:r>
        <w:rPr>
          <w:rFonts w:ascii="Comic Sans MS" w:hAnsi="Comic Sans MS"/>
        </w:rPr>
        <w:t>0  1</w:t>
      </w:r>
      <w:proofErr w:type="gramEnd"/>
      <w:r>
        <w:rPr>
          <w:rFonts w:ascii="Comic Sans MS" w:hAnsi="Comic Sans MS"/>
        </w:rPr>
        <w:t xml:space="preserve"> 5 4</w:t>
      </w:r>
    </w:p>
    <w:p w14:paraId="6D5A93DC" w14:textId="77777777" w:rsidR="00F202A3" w:rsidRDefault="0053282B" w:rsidP="00F202A3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8" distR="114298" simplePos="0" relativeHeight="251743744" behindDoc="0" locked="0" layoutInCell="1" allowOverlap="1" wp14:anchorId="76EB6ECB" wp14:editId="41066A57">
                <wp:simplePos x="0" y="0"/>
                <wp:positionH relativeFrom="column">
                  <wp:posOffset>1922779</wp:posOffset>
                </wp:positionH>
                <wp:positionV relativeFrom="paragraph">
                  <wp:posOffset>205740</wp:posOffset>
                </wp:positionV>
                <wp:extent cx="0" cy="628650"/>
                <wp:effectExtent l="76200" t="0" r="76200" b="57150"/>
                <wp:wrapNone/>
                <wp:docPr id="501" name="AutoShap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8549E" id="AutoShape 957" o:spid="_x0000_s1026" type="#_x0000_t32" style="position:absolute;margin-left:151.4pt;margin-top:16.2pt;width:0;height:49.5pt;z-index:251743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8" distR="114298" simplePos="0" relativeHeight="251742720" behindDoc="0" locked="0" layoutInCell="1" allowOverlap="1" wp14:anchorId="2E2A6A8B" wp14:editId="2C460F4B">
                <wp:simplePos x="0" y="0"/>
                <wp:positionH relativeFrom="column">
                  <wp:posOffset>1770379</wp:posOffset>
                </wp:positionH>
                <wp:positionV relativeFrom="paragraph">
                  <wp:posOffset>205740</wp:posOffset>
                </wp:positionV>
                <wp:extent cx="0" cy="200025"/>
                <wp:effectExtent l="76200" t="0" r="76200" b="47625"/>
                <wp:wrapNone/>
                <wp:docPr id="500" name="AutoShap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91549" id="AutoShape 956" o:spid="_x0000_s1026" type="#_x0000_t32" style="position:absolute;margin-left:139.4pt;margin-top:16.2pt;width:0;height:15.75pt;z-index:251742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6C57DF3" wp14:editId="317D949E">
                <wp:simplePos x="0" y="0"/>
                <wp:positionH relativeFrom="column">
                  <wp:posOffset>1184275</wp:posOffset>
                </wp:positionH>
                <wp:positionV relativeFrom="paragraph">
                  <wp:posOffset>40005</wp:posOffset>
                </wp:positionV>
                <wp:extent cx="202565" cy="247650"/>
                <wp:effectExtent l="0" t="62230" r="0" b="0"/>
                <wp:wrapNone/>
                <wp:docPr id="499" name="Arc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391393">
                          <a:off x="0" y="0"/>
                          <a:ext cx="202565" cy="2476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899656 w 21600"/>
                            <a:gd name="T3" fmla="*/ 1527874 h 21600"/>
                            <a:gd name="T4" fmla="*/ 0 w 21600"/>
                            <a:gd name="T5" fmla="*/ 283937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CBE07" id="Arc 954" o:spid="_x0000_s1026" style="position:absolute;margin-left:93.25pt;margin-top:3.15pt;width:15.95pt;height:19.5pt;rotation:3704306fd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" path="m-1,nfc8053,,15437,4480,19157,11623em-1,nsc8053,,15437,4480,19157,11623l,21600,-1,xe" filled="f">
                <v:path arrowok="t" o:extrusionok="f" o:connecttype="custom" o:connectlocs="0,0;17814992,17517500;0,32554235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741696" behindDoc="0" locked="0" layoutInCell="1" allowOverlap="1" wp14:anchorId="39BB33DC" wp14:editId="5DC15D2E">
                <wp:simplePos x="0" y="0"/>
                <wp:positionH relativeFrom="column">
                  <wp:posOffset>1323340</wp:posOffset>
                </wp:positionH>
                <wp:positionV relativeFrom="paragraph">
                  <wp:posOffset>4444</wp:posOffset>
                </wp:positionV>
                <wp:extent cx="638175" cy="0"/>
                <wp:effectExtent l="0" t="0" r="9525" b="19050"/>
                <wp:wrapNone/>
                <wp:docPr id="498" name="AutoShap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13B6A" id="AutoShape 955" o:spid="_x0000_s1026" type="#_x0000_t32" style="position:absolute;margin-left:104.2pt;margin-top:.35pt;width:50.25pt;height:0;z-index:251741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"/>
            </w:pict>
          </mc:Fallback>
        </mc:AlternateContent>
      </w:r>
      <w:proofErr w:type="gramStart"/>
      <w:r w:rsidR="00F202A3">
        <w:rPr>
          <w:rFonts w:ascii="Comic Sans MS" w:hAnsi="Comic Sans MS"/>
        </w:rPr>
        <w:t>32  4</w:t>
      </w:r>
      <w:proofErr w:type="gramEnd"/>
      <w:r w:rsidR="00F202A3">
        <w:rPr>
          <w:rFonts w:ascii="Comic Sans MS" w:hAnsi="Comic Sans MS"/>
        </w:rPr>
        <w:t xml:space="preserve"> 9 2 8</w:t>
      </w:r>
    </w:p>
    <w:p w14:paraId="46E74BB8" w14:textId="77777777" w:rsidR="00F202A3" w:rsidRPr="0011572B" w:rsidRDefault="00F202A3" w:rsidP="00F202A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  </w:t>
      </w:r>
      <w:r w:rsidRPr="0011572B">
        <w:rPr>
          <w:rFonts w:ascii="Comic Sans MS" w:hAnsi="Comic Sans MS"/>
          <w:u w:val="single"/>
        </w:rPr>
        <w:t>-3</w:t>
      </w:r>
      <w:r>
        <w:rPr>
          <w:rFonts w:ascii="Comic Sans MS" w:hAnsi="Comic Sans MS"/>
          <w:u w:val="single"/>
        </w:rPr>
        <w:t xml:space="preserve"> </w:t>
      </w:r>
      <w:r w:rsidRPr="0011572B">
        <w:rPr>
          <w:rFonts w:ascii="Comic Sans MS" w:hAnsi="Comic Sans MS"/>
          <w:u w:val="single"/>
        </w:rPr>
        <w:t>2</w:t>
      </w:r>
    </w:p>
    <w:p w14:paraId="3250A1CB" w14:textId="77777777"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1 7 2</w:t>
      </w:r>
    </w:p>
    <w:p w14:paraId="5A5BBB51" w14:textId="77777777"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-</w:t>
      </w:r>
      <w:r w:rsidRPr="0011572B">
        <w:rPr>
          <w:rFonts w:ascii="Comic Sans MS" w:hAnsi="Comic Sans MS"/>
          <w:u w:val="single"/>
        </w:rPr>
        <w:t>1 6 0</w:t>
      </w:r>
    </w:p>
    <w:p w14:paraId="0C2DF2B6" w14:textId="77777777" w:rsidR="00F202A3" w:rsidRDefault="00F202A3" w:rsidP="00F202A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1 2 8</w:t>
      </w:r>
    </w:p>
    <w:p w14:paraId="59C4F340" w14:textId="77777777" w:rsidR="00F202A3" w:rsidRDefault="00F202A3" w:rsidP="00F202A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-</w:t>
      </w:r>
      <w:r w:rsidRPr="0011572B">
        <w:rPr>
          <w:rFonts w:ascii="Comic Sans MS" w:hAnsi="Comic Sans MS"/>
          <w:u w:val="single"/>
        </w:rPr>
        <w:t>1 2 8</w:t>
      </w:r>
    </w:p>
    <w:p w14:paraId="73B4D4DC" w14:textId="77777777" w:rsidR="00F202A3" w:rsidRDefault="00F202A3" w:rsidP="00F202A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0 0 0</w:t>
      </w:r>
    </w:p>
    <w:p w14:paraId="7B56EA5D" w14:textId="77777777" w:rsidR="00F202A3" w:rsidRDefault="00F202A3" w:rsidP="00F202A3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        4928 ÷ 32 = </w:t>
      </w:r>
      <w:r w:rsidRPr="0011572B">
        <w:rPr>
          <w:rFonts w:ascii="Comic Sans MS" w:hAnsi="Comic Sans MS"/>
          <w:b/>
          <w:color w:val="FF0000"/>
          <w:u w:val="single"/>
        </w:rPr>
        <w:t>154</w:t>
      </w:r>
    </w:p>
    <w:p w14:paraId="5069E819" w14:textId="77777777" w:rsidR="00F202A3" w:rsidRDefault="00F202A3" w:rsidP="00075CBE">
      <w:pPr>
        <w:rPr>
          <w:rFonts w:ascii="Comic Sans MS" w:hAnsi="Comic Sans MS"/>
          <w:b/>
        </w:rPr>
      </w:pPr>
    </w:p>
    <w:p w14:paraId="09F9D9BB" w14:textId="77777777" w:rsidR="008C6ADF" w:rsidRDefault="008C6ADF" w:rsidP="00441684">
      <w:pPr>
        <w:rPr>
          <w:rFonts w:ascii="Comic Sans MS" w:hAnsi="Comic Sans MS"/>
          <w:b/>
        </w:rPr>
      </w:pPr>
    </w:p>
    <w:p w14:paraId="51229BD2" w14:textId="77777777" w:rsidR="008C6ADF" w:rsidRDefault="008C6ADF" w:rsidP="00441684">
      <w:pPr>
        <w:rPr>
          <w:rFonts w:ascii="Comic Sans MS" w:hAnsi="Comic Sans MS"/>
          <w:b/>
        </w:rPr>
      </w:pPr>
    </w:p>
    <w:p w14:paraId="37C0ACAB" w14:textId="77777777" w:rsidR="008C6ADF" w:rsidRDefault="008C6ADF" w:rsidP="00441684">
      <w:pPr>
        <w:rPr>
          <w:rFonts w:ascii="Comic Sans MS" w:hAnsi="Comic Sans MS"/>
          <w:b/>
        </w:rPr>
      </w:pPr>
    </w:p>
    <w:p w14:paraId="75ACECBE" w14:textId="77777777" w:rsidR="008C6ADF" w:rsidRDefault="008C6ADF" w:rsidP="00441684">
      <w:pPr>
        <w:rPr>
          <w:rFonts w:ascii="Comic Sans MS" w:hAnsi="Comic Sans MS"/>
          <w:b/>
        </w:rPr>
      </w:pPr>
    </w:p>
    <w:p w14:paraId="06031FF3" w14:textId="77777777" w:rsidR="008C6ADF" w:rsidRDefault="008C6ADF" w:rsidP="00441684">
      <w:pPr>
        <w:rPr>
          <w:rFonts w:ascii="Comic Sans MS" w:hAnsi="Comic Sans MS"/>
          <w:b/>
        </w:rPr>
      </w:pPr>
    </w:p>
    <w:p w14:paraId="40ED688C" w14:textId="77777777" w:rsidR="008C6ADF" w:rsidRDefault="008C6ADF" w:rsidP="00441684">
      <w:pPr>
        <w:rPr>
          <w:rFonts w:ascii="Comic Sans MS" w:hAnsi="Comic Sans MS"/>
          <w:b/>
        </w:rPr>
      </w:pPr>
    </w:p>
    <w:p w14:paraId="6ED09055" w14:textId="77777777" w:rsidR="008C6ADF" w:rsidRDefault="008C6ADF" w:rsidP="00441684">
      <w:pPr>
        <w:rPr>
          <w:rFonts w:ascii="Comic Sans MS" w:hAnsi="Comic Sans MS"/>
          <w:b/>
        </w:rPr>
      </w:pPr>
    </w:p>
    <w:p w14:paraId="523E060A" w14:textId="77777777" w:rsidR="008C6ADF" w:rsidRDefault="008C6ADF" w:rsidP="00441684">
      <w:pPr>
        <w:rPr>
          <w:rFonts w:ascii="Comic Sans MS" w:hAnsi="Comic Sans MS"/>
          <w:b/>
        </w:rPr>
      </w:pPr>
    </w:p>
    <w:p w14:paraId="307A7C89" w14:textId="77777777" w:rsidR="008C6ADF" w:rsidRDefault="008C6ADF" w:rsidP="00441684">
      <w:pPr>
        <w:rPr>
          <w:rFonts w:ascii="Comic Sans MS" w:hAnsi="Comic Sans MS"/>
          <w:b/>
        </w:rPr>
      </w:pPr>
    </w:p>
    <w:p w14:paraId="66085182" w14:textId="77777777" w:rsidR="00441684" w:rsidRPr="0083683B" w:rsidRDefault="0053282B" w:rsidP="0044168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1774464" behindDoc="0" locked="0" layoutInCell="1" allowOverlap="1" wp14:anchorId="5E209AE1" wp14:editId="23E29C88">
                <wp:simplePos x="0" y="0"/>
                <wp:positionH relativeFrom="column">
                  <wp:posOffset>3351529</wp:posOffset>
                </wp:positionH>
                <wp:positionV relativeFrom="paragraph">
                  <wp:posOffset>-232410</wp:posOffset>
                </wp:positionV>
                <wp:extent cx="0" cy="10067925"/>
                <wp:effectExtent l="0" t="0" r="19050" b="9525"/>
                <wp:wrapNone/>
                <wp:docPr id="497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261F5" id="AutoShape 353" o:spid="_x0000_s1026" type="#_x0000_t32" style="position:absolute;margin-left:263.9pt;margin-top:-18.3pt;width:0;height:792.75pt;z-index:251774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"/>
            </w:pict>
          </mc:Fallback>
        </mc:AlternateContent>
      </w:r>
      <w:r w:rsidR="00441684">
        <w:rPr>
          <w:rFonts w:ascii="Comic Sans MS" w:hAnsi="Comic Sans MS"/>
          <w:b/>
        </w:rPr>
        <w:t xml:space="preserve">11 </w:t>
      </w:r>
      <w:r w:rsidR="00441684">
        <w:rPr>
          <w:rFonts w:ascii="Comic Sans MS" w:hAnsi="Comic Sans MS"/>
          <w:b/>
          <w:u w:val="single"/>
        </w:rPr>
        <w:t>Multiply &amp; divide by 10, 100, 1000</w:t>
      </w:r>
    </w:p>
    <w:p w14:paraId="682BDBD7" w14:textId="77777777" w:rsidR="00441684" w:rsidRDefault="00441684" w:rsidP="00441684">
      <w:pPr>
        <w:rPr>
          <w:rFonts w:ascii="Comic Sans MS" w:hAnsi="Comic Sans MS"/>
        </w:rPr>
      </w:pPr>
    </w:p>
    <w:p w14:paraId="759DAB5B" w14:textId="77777777" w:rsidR="00441684" w:rsidRPr="00432257" w:rsidRDefault="00441684" w:rsidP="00441684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By moving the decimal point</w:t>
      </w:r>
    </w:p>
    <w:p w14:paraId="3CC3C39C" w14:textId="77777777" w:rsidR="00441684" w:rsidRPr="00AE1EEA" w:rsidRDefault="00441684" w:rsidP="00441684">
      <w:pPr>
        <w:rPr>
          <w:rFonts w:ascii="Comic Sans MS" w:hAnsi="Comic Sans MS"/>
          <w:sz w:val="20"/>
          <w:szCs w:val="20"/>
        </w:rPr>
      </w:pPr>
      <w:r w:rsidRPr="00AE1EEA">
        <w:rPr>
          <w:rFonts w:ascii="Comic Sans MS" w:hAnsi="Comic Sans MS"/>
          <w:sz w:val="20"/>
          <w:szCs w:val="20"/>
        </w:rPr>
        <w:t xml:space="preserve">To </w:t>
      </w:r>
      <w:r w:rsidRPr="00D22FCB">
        <w:rPr>
          <w:rFonts w:ascii="Comic Sans MS" w:hAnsi="Comic Sans MS"/>
          <w:b/>
          <w:sz w:val="20"/>
          <w:szCs w:val="20"/>
          <w:u w:val="single"/>
        </w:rPr>
        <w:t>multiply</w:t>
      </w:r>
      <w:r w:rsidRPr="00AE1EEA">
        <w:rPr>
          <w:rFonts w:ascii="Comic Sans MS" w:hAnsi="Comic Sans MS"/>
          <w:sz w:val="20"/>
          <w:szCs w:val="20"/>
        </w:rPr>
        <w:t xml:space="preserve"> by </w:t>
      </w:r>
      <w:proofErr w:type="gramStart"/>
      <w:r w:rsidRPr="00AE1EEA">
        <w:rPr>
          <w:rFonts w:ascii="Comic Sans MS" w:hAnsi="Comic Sans MS"/>
          <w:sz w:val="20"/>
          <w:szCs w:val="20"/>
        </w:rPr>
        <w:t>10</w:t>
      </w:r>
      <w:proofErr w:type="gramEnd"/>
      <w:r w:rsidRPr="00AE1EEA">
        <w:rPr>
          <w:rFonts w:ascii="Comic Sans MS" w:hAnsi="Comic Sans MS"/>
          <w:sz w:val="20"/>
          <w:szCs w:val="20"/>
        </w:rPr>
        <w:t xml:space="preserve"> move the </w:t>
      </w:r>
      <w:proofErr w:type="spellStart"/>
      <w:r w:rsidRPr="00AE1EEA">
        <w:rPr>
          <w:rFonts w:ascii="Comic Sans MS" w:hAnsi="Comic Sans MS"/>
          <w:sz w:val="20"/>
          <w:szCs w:val="20"/>
        </w:rPr>
        <w:t>dp</w:t>
      </w:r>
      <w:proofErr w:type="spellEnd"/>
      <w:r w:rsidRPr="00AE1EEA">
        <w:rPr>
          <w:rFonts w:ascii="Comic Sans MS" w:hAnsi="Comic Sans MS"/>
          <w:sz w:val="20"/>
          <w:szCs w:val="20"/>
        </w:rPr>
        <w:t xml:space="preserve"> ONE place RIGHT</w:t>
      </w:r>
    </w:p>
    <w:p w14:paraId="3D3413C2" w14:textId="77777777" w:rsidR="00441684" w:rsidRDefault="0053282B" w:rsidP="0044168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79BCB5F" wp14:editId="3ED5DDAB">
                <wp:simplePos x="0" y="0"/>
                <wp:positionH relativeFrom="column">
                  <wp:posOffset>551180</wp:posOffset>
                </wp:positionH>
                <wp:positionV relativeFrom="paragraph">
                  <wp:posOffset>120015</wp:posOffset>
                </wp:positionV>
                <wp:extent cx="123825" cy="149225"/>
                <wp:effectExtent l="0" t="0" r="66675" b="60325"/>
                <wp:wrapNone/>
                <wp:docPr id="496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49225"/>
                        </a:xfrm>
                        <a:custGeom>
                          <a:avLst/>
                          <a:gdLst>
                            <a:gd name="T0" fmla="*/ 0 w 195"/>
                            <a:gd name="T1" fmla="*/ 220 h 235"/>
                            <a:gd name="T2" fmla="*/ 105 w 195"/>
                            <a:gd name="T3" fmla="*/ 2 h 235"/>
                            <a:gd name="T4" fmla="*/ 195 w 195"/>
                            <a:gd name="T5" fmla="*/ 235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5" h="235">
                              <a:moveTo>
                                <a:pt x="0" y="220"/>
                              </a:moveTo>
                              <a:cubicBezTo>
                                <a:pt x="36" y="110"/>
                                <a:pt x="73" y="0"/>
                                <a:pt x="105" y="2"/>
                              </a:cubicBezTo>
                              <a:cubicBezTo>
                                <a:pt x="137" y="4"/>
                                <a:pt x="166" y="119"/>
                                <a:pt x="195" y="2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CA40F" id="Freeform 332" o:spid="_x0000_s1026" style="position:absolute;margin-left:43.4pt;margin-top:9.45pt;width:9.75pt;height:11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" path="m,220c36,110,73,,105,2v32,2,61,117,90,233e" filled="f">
                <v:stroke endarrow="open"/>
                <v:path arrowok="t" o:connecttype="custom" o:connectlocs="0,139700;66675,1270;123825,149225" o:connectangles="0,0,0"/>
              </v:shape>
            </w:pict>
          </mc:Fallback>
        </mc:AlternateContent>
      </w:r>
    </w:p>
    <w:p w14:paraId="11E6DC63" w14:textId="77777777" w:rsidR="00441684" w:rsidRDefault="00441684" w:rsidP="00441684">
      <w:pPr>
        <w:rPr>
          <w:rFonts w:ascii="Comic Sans MS" w:hAnsi="Comic Sans MS"/>
        </w:rPr>
      </w:pPr>
      <w:r>
        <w:rPr>
          <w:rFonts w:ascii="Comic Sans MS" w:hAnsi="Comic Sans MS"/>
        </w:rPr>
        <w:t>e.g.   13    X 10 = 130</w:t>
      </w:r>
    </w:p>
    <w:p w14:paraId="60A16C73" w14:textId="77777777" w:rsidR="00441684" w:rsidRDefault="0053282B" w:rsidP="0044168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DA5C103" wp14:editId="4AEA6C67">
                <wp:simplePos x="0" y="0"/>
                <wp:positionH relativeFrom="column">
                  <wp:posOffset>474980</wp:posOffset>
                </wp:positionH>
                <wp:positionV relativeFrom="paragraph">
                  <wp:posOffset>106045</wp:posOffset>
                </wp:positionV>
                <wp:extent cx="123825" cy="149225"/>
                <wp:effectExtent l="0" t="0" r="66675" b="60325"/>
                <wp:wrapNone/>
                <wp:docPr id="495" name="Freeform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49225"/>
                        </a:xfrm>
                        <a:custGeom>
                          <a:avLst/>
                          <a:gdLst>
                            <a:gd name="T0" fmla="*/ 0 w 195"/>
                            <a:gd name="T1" fmla="*/ 220 h 235"/>
                            <a:gd name="T2" fmla="*/ 105 w 195"/>
                            <a:gd name="T3" fmla="*/ 2 h 235"/>
                            <a:gd name="T4" fmla="*/ 195 w 195"/>
                            <a:gd name="T5" fmla="*/ 235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5" h="235">
                              <a:moveTo>
                                <a:pt x="0" y="220"/>
                              </a:moveTo>
                              <a:cubicBezTo>
                                <a:pt x="36" y="110"/>
                                <a:pt x="73" y="0"/>
                                <a:pt x="105" y="2"/>
                              </a:cubicBezTo>
                              <a:cubicBezTo>
                                <a:pt x="137" y="4"/>
                                <a:pt x="166" y="119"/>
                                <a:pt x="195" y="2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40585" id="Freeform 328" o:spid="_x0000_s1026" style="position:absolute;margin-left:37.4pt;margin-top:8.35pt;width:9.75pt;height:11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" path="m,220c36,110,73,,105,2v32,2,61,117,90,233e" filled="f">
                <v:stroke endarrow="open"/>
                <v:path arrowok="t" o:connecttype="custom" o:connectlocs="0,139700;66675,1270;123825,149225" o:connectangles="0,0,0"/>
              </v:shape>
            </w:pict>
          </mc:Fallback>
        </mc:AlternateContent>
      </w:r>
    </w:p>
    <w:p w14:paraId="2BCA513E" w14:textId="77777777" w:rsidR="00441684" w:rsidRDefault="00441684" w:rsidP="0044168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3.4 x 10 = 34</w:t>
      </w:r>
    </w:p>
    <w:p w14:paraId="0B9B8CB8" w14:textId="77777777" w:rsidR="00441684" w:rsidRDefault="00441684" w:rsidP="00441684">
      <w:pPr>
        <w:rPr>
          <w:rFonts w:ascii="Comic Sans MS" w:hAnsi="Comic Sans MS"/>
        </w:rPr>
      </w:pPr>
    </w:p>
    <w:p w14:paraId="69723679" w14:textId="77777777" w:rsidR="00441684" w:rsidRDefault="00441684" w:rsidP="00441684">
      <w:pPr>
        <w:rPr>
          <w:rFonts w:ascii="Comic Sans MS" w:hAnsi="Comic Sans MS"/>
          <w:sz w:val="20"/>
          <w:szCs w:val="20"/>
        </w:rPr>
      </w:pPr>
      <w:r w:rsidRPr="00AE1EEA">
        <w:rPr>
          <w:rFonts w:ascii="Comic Sans MS" w:hAnsi="Comic Sans MS"/>
          <w:sz w:val="20"/>
          <w:szCs w:val="20"/>
        </w:rPr>
        <w:t>To</w:t>
      </w:r>
      <w:r w:rsidRPr="00D22FCB">
        <w:rPr>
          <w:rFonts w:ascii="Comic Sans MS" w:hAnsi="Comic Sans MS"/>
          <w:b/>
          <w:sz w:val="20"/>
          <w:szCs w:val="20"/>
          <w:u w:val="single"/>
        </w:rPr>
        <w:t xml:space="preserve"> divide</w:t>
      </w:r>
      <w:r w:rsidRPr="00AE1EEA">
        <w:rPr>
          <w:rFonts w:ascii="Comic Sans MS" w:hAnsi="Comic Sans MS"/>
          <w:sz w:val="20"/>
          <w:szCs w:val="20"/>
        </w:rPr>
        <w:t xml:space="preserve"> by </w:t>
      </w:r>
      <w:proofErr w:type="gramStart"/>
      <w:r w:rsidRPr="00AE1EEA">
        <w:rPr>
          <w:rFonts w:ascii="Comic Sans MS" w:hAnsi="Comic Sans MS"/>
          <w:sz w:val="20"/>
          <w:szCs w:val="20"/>
        </w:rPr>
        <w:t>10</w:t>
      </w:r>
      <w:proofErr w:type="gramEnd"/>
      <w:r w:rsidRPr="00AE1EEA">
        <w:rPr>
          <w:rFonts w:ascii="Comic Sans MS" w:hAnsi="Comic Sans MS"/>
          <w:sz w:val="20"/>
          <w:szCs w:val="20"/>
        </w:rPr>
        <w:t xml:space="preserve"> move the </w:t>
      </w:r>
      <w:proofErr w:type="spellStart"/>
      <w:r w:rsidRPr="00AE1EEA">
        <w:rPr>
          <w:rFonts w:ascii="Comic Sans MS" w:hAnsi="Comic Sans MS"/>
          <w:sz w:val="20"/>
          <w:szCs w:val="20"/>
        </w:rPr>
        <w:t>dp</w:t>
      </w:r>
      <w:proofErr w:type="spellEnd"/>
      <w:r w:rsidRPr="00AE1EEA">
        <w:rPr>
          <w:rFonts w:ascii="Comic Sans MS" w:hAnsi="Comic Sans MS"/>
          <w:sz w:val="20"/>
          <w:szCs w:val="20"/>
        </w:rPr>
        <w:t xml:space="preserve"> ONE place LEFT</w:t>
      </w:r>
    </w:p>
    <w:p w14:paraId="5DA0B2AC" w14:textId="77777777" w:rsidR="00441684" w:rsidRDefault="0053282B" w:rsidP="0044168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E4D7CDE" wp14:editId="1DBC1523">
                <wp:simplePos x="0" y="0"/>
                <wp:positionH relativeFrom="column">
                  <wp:posOffset>465455</wp:posOffset>
                </wp:positionH>
                <wp:positionV relativeFrom="paragraph">
                  <wp:posOffset>86995</wp:posOffset>
                </wp:positionV>
                <wp:extent cx="123825" cy="123825"/>
                <wp:effectExtent l="76200" t="0" r="28575" b="66675"/>
                <wp:wrapNone/>
                <wp:docPr id="494" name="Freeform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custGeom>
                          <a:avLst/>
                          <a:gdLst>
                            <a:gd name="T0" fmla="*/ 270 w 270"/>
                            <a:gd name="T1" fmla="*/ 195 h 195"/>
                            <a:gd name="T2" fmla="*/ 90 w 270"/>
                            <a:gd name="T3" fmla="*/ 0 h 195"/>
                            <a:gd name="T4" fmla="*/ 0 w 270"/>
                            <a:gd name="T5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0" h="195">
                              <a:moveTo>
                                <a:pt x="270" y="195"/>
                              </a:moveTo>
                              <a:cubicBezTo>
                                <a:pt x="202" y="97"/>
                                <a:pt x="135" y="0"/>
                                <a:pt x="90" y="0"/>
                              </a:cubicBezTo>
                              <a:cubicBezTo>
                                <a:pt x="45" y="0"/>
                                <a:pt x="22" y="97"/>
                                <a:pt x="0" y="19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F3201" id="Freeform 329" o:spid="_x0000_s1026" style="position:absolute;margin-left:36.65pt;margin-top:6.85pt;width:9.75pt;height:9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" path="m270,195c202,97,135,,90,,45,,22,97,,195e" filled="f">
                <v:stroke endarrow="open"/>
                <v:path arrowok="t" o:connecttype="custom" o:connectlocs="123825,123825;41275,0;0,123825" o:connectangles="0,0,0"/>
              </v:shape>
            </w:pict>
          </mc:Fallback>
        </mc:AlternateContent>
      </w:r>
    </w:p>
    <w:p w14:paraId="78F34DD8" w14:textId="77777777" w:rsidR="00441684" w:rsidRPr="00441684" w:rsidRDefault="00441684" w:rsidP="00441684">
      <w:pPr>
        <w:rPr>
          <w:rFonts w:ascii="Comic Sans MS" w:hAnsi="Comic Sans MS"/>
        </w:rPr>
      </w:pPr>
      <w:r w:rsidRPr="00441684">
        <w:rPr>
          <w:rFonts w:ascii="Comic Sans MS" w:hAnsi="Comic Sans MS"/>
        </w:rPr>
        <w:t>e.g.</w:t>
      </w:r>
      <w:r>
        <w:rPr>
          <w:rFonts w:ascii="Comic Sans MS" w:hAnsi="Comic Sans MS"/>
        </w:rPr>
        <w:t xml:space="preserve">   1 3   ÷ 10 = 1.3</w:t>
      </w:r>
    </w:p>
    <w:p w14:paraId="28FE3DBF" w14:textId="77777777" w:rsidR="00441684" w:rsidRDefault="0053282B" w:rsidP="0044168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38393F0" wp14:editId="79CF4F2D">
                <wp:simplePos x="0" y="0"/>
                <wp:positionH relativeFrom="column">
                  <wp:posOffset>294005</wp:posOffset>
                </wp:positionH>
                <wp:positionV relativeFrom="paragraph">
                  <wp:posOffset>146685</wp:posOffset>
                </wp:positionV>
                <wp:extent cx="171450" cy="123825"/>
                <wp:effectExtent l="76200" t="0" r="19050" b="66675"/>
                <wp:wrapNone/>
                <wp:docPr id="493" name="Freeform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custGeom>
                          <a:avLst/>
                          <a:gdLst>
                            <a:gd name="T0" fmla="*/ 270 w 270"/>
                            <a:gd name="T1" fmla="*/ 195 h 195"/>
                            <a:gd name="T2" fmla="*/ 90 w 270"/>
                            <a:gd name="T3" fmla="*/ 0 h 195"/>
                            <a:gd name="T4" fmla="*/ 0 w 270"/>
                            <a:gd name="T5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0" h="195">
                              <a:moveTo>
                                <a:pt x="270" y="195"/>
                              </a:moveTo>
                              <a:cubicBezTo>
                                <a:pt x="202" y="97"/>
                                <a:pt x="135" y="0"/>
                                <a:pt x="90" y="0"/>
                              </a:cubicBezTo>
                              <a:cubicBezTo>
                                <a:pt x="45" y="0"/>
                                <a:pt x="22" y="97"/>
                                <a:pt x="0" y="19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2D685" id="Freeform 333" o:spid="_x0000_s1026" style="position:absolute;margin-left:23.15pt;margin-top:11.55pt;width:13.5pt;height:9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" path="m270,195c202,97,135,,90,,45,,22,97,,195e" filled="f">
                <v:stroke endarrow="open"/>
                <v:path arrowok="t" o:connecttype="custom" o:connectlocs="171450,123825;57150,0;0,123825" o:connectangles="0,0,0"/>
              </v:shape>
            </w:pict>
          </mc:Fallback>
        </mc:AlternateContent>
      </w:r>
    </w:p>
    <w:p w14:paraId="3C939FFA" w14:textId="77777777" w:rsidR="00441684" w:rsidRDefault="0053282B" w:rsidP="0044168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775488" behindDoc="0" locked="0" layoutInCell="1" allowOverlap="1" wp14:anchorId="211D6E41" wp14:editId="011B85AA">
                <wp:simplePos x="0" y="0"/>
                <wp:positionH relativeFrom="column">
                  <wp:posOffset>3351530</wp:posOffset>
                </wp:positionH>
                <wp:positionV relativeFrom="paragraph">
                  <wp:posOffset>12064</wp:posOffset>
                </wp:positionV>
                <wp:extent cx="3429000" cy="0"/>
                <wp:effectExtent l="0" t="0" r="19050" b="19050"/>
                <wp:wrapNone/>
                <wp:docPr id="492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0AB05" id="AutoShape 354" o:spid="_x0000_s1026" type="#_x0000_t32" style="position:absolute;margin-left:263.9pt;margin-top:.95pt;width:270pt;height:0;z-index:251775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"/>
            </w:pict>
          </mc:Fallback>
        </mc:AlternateContent>
      </w:r>
      <w:r w:rsidR="00441684">
        <w:rPr>
          <w:rFonts w:ascii="Comic Sans MS" w:hAnsi="Comic Sans MS"/>
        </w:rPr>
        <w:t xml:space="preserve">        3.4 ÷ 10 = 0.34</w:t>
      </w:r>
    </w:p>
    <w:p w14:paraId="066D20A0" w14:textId="77777777" w:rsidR="00441684" w:rsidRPr="00AE1EEA" w:rsidRDefault="00441684" w:rsidP="00441684">
      <w:pPr>
        <w:rPr>
          <w:rFonts w:ascii="Comic Sans MS" w:hAnsi="Comic Sans MS"/>
          <w:sz w:val="20"/>
          <w:szCs w:val="20"/>
        </w:rPr>
      </w:pPr>
    </w:p>
    <w:p w14:paraId="238955B2" w14:textId="77777777" w:rsidR="00441684" w:rsidRPr="00432257" w:rsidRDefault="00441684" w:rsidP="00441684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By moving the digits</w:t>
      </w:r>
    </w:p>
    <w:p w14:paraId="66A950A6" w14:textId="77777777" w:rsidR="00441684" w:rsidRDefault="00441684" w:rsidP="00441684">
      <w:pPr>
        <w:rPr>
          <w:rFonts w:ascii="Comic Sans MS" w:hAnsi="Comic Sans MS"/>
        </w:rPr>
      </w:pPr>
      <w:r w:rsidRPr="00AE1EEA">
        <w:rPr>
          <w:rFonts w:ascii="Comic Sans MS" w:hAnsi="Comic Sans MS"/>
          <w:sz w:val="20"/>
          <w:szCs w:val="20"/>
        </w:rPr>
        <w:t xml:space="preserve">To multiply by 10 move the </w:t>
      </w:r>
      <w:r w:rsidR="006258F1">
        <w:rPr>
          <w:rFonts w:ascii="Comic Sans MS" w:hAnsi="Comic Sans MS"/>
          <w:sz w:val="20"/>
          <w:szCs w:val="20"/>
        </w:rPr>
        <w:t xml:space="preserve">digits </w:t>
      </w:r>
      <w:r w:rsidRPr="00AE1EEA">
        <w:rPr>
          <w:rFonts w:ascii="Comic Sans MS" w:hAnsi="Comic Sans MS"/>
          <w:sz w:val="20"/>
          <w:szCs w:val="20"/>
        </w:rPr>
        <w:t xml:space="preserve">ONE place </w:t>
      </w:r>
      <w:r w:rsidR="006258F1">
        <w:rPr>
          <w:rFonts w:ascii="Comic Sans MS" w:hAnsi="Comic Sans MS"/>
          <w:sz w:val="20"/>
          <w:szCs w:val="20"/>
        </w:rPr>
        <w:t>LEFT</w:t>
      </w:r>
      <w:r>
        <w:rPr>
          <w:rFonts w:ascii="Comic Sans MS" w:hAnsi="Comic Sans MS"/>
        </w:rPr>
        <w:t xml:space="preserve">                </w:t>
      </w:r>
    </w:p>
    <w:p w14:paraId="0887D8FC" w14:textId="77777777" w:rsidR="00441684" w:rsidRDefault="00441684" w:rsidP="00441684">
      <w:pPr>
        <w:rPr>
          <w:rFonts w:ascii="Comic Sans MS" w:hAnsi="Comic Sans MS"/>
        </w:rPr>
      </w:pPr>
    </w:p>
    <w:p w14:paraId="5E9BE581" w14:textId="77777777" w:rsidR="00441684" w:rsidRDefault="0053282B" w:rsidP="0044168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7E37A44" wp14:editId="0CD63C54">
                <wp:simplePos x="0" y="0"/>
                <wp:positionH relativeFrom="column">
                  <wp:posOffset>732155</wp:posOffset>
                </wp:positionH>
                <wp:positionV relativeFrom="paragraph">
                  <wp:posOffset>177800</wp:posOffset>
                </wp:positionV>
                <wp:extent cx="142875" cy="247650"/>
                <wp:effectExtent l="38100" t="0" r="28575" b="57150"/>
                <wp:wrapNone/>
                <wp:docPr id="491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B006" id="AutoShape 331" o:spid="_x0000_s1026" type="#_x0000_t32" style="position:absolute;margin-left:57.65pt;margin-top:14pt;width:11.25pt;height:19.5pt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1D51548" wp14:editId="369E342D">
                <wp:simplePos x="0" y="0"/>
                <wp:positionH relativeFrom="column">
                  <wp:posOffset>875030</wp:posOffset>
                </wp:positionH>
                <wp:positionV relativeFrom="paragraph">
                  <wp:posOffset>177800</wp:posOffset>
                </wp:positionV>
                <wp:extent cx="142875" cy="247650"/>
                <wp:effectExtent l="38100" t="0" r="28575" b="57150"/>
                <wp:wrapNone/>
                <wp:docPr id="490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B3966" id="AutoShape 330" o:spid="_x0000_s1026" type="#_x0000_t32" style="position:absolute;margin-left:68.9pt;margin-top:14pt;width:11.25pt;height:19.5p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">
                <v:stroke endarrow="block"/>
              </v:shape>
            </w:pict>
          </mc:Fallback>
        </mc:AlternateContent>
      </w:r>
      <w:r w:rsidR="00441684">
        <w:rPr>
          <w:rFonts w:ascii="Comic Sans MS" w:hAnsi="Comic Sans MS"/>
        </w:rPr>
        <w:t>e.g.              3.52 x 10</w:t>
      </w:r>
    </w:p>
    <w:p w14:paraId="1DC07B47" w14:textId="77777777" w:rsidR="00441684" w:rsidRDefault="00441684" w:rsidP="0044168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</w:t>
      </w:r>
    </w:p>
    <w:p w14:paraId="7C461E78" w14:textId="77777777" w:rsidR="00441684" w:rsidRDefault="00441684" w:rsidP="0044168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= 3 </w:t>
      </w:r>
      <w:proofErr w:type="gramStart"/>
      <w:r>
        <w:rPr>
          <w:rFonts w:ascii="Comic Sans MS" w:hAnsi="Comic Sans MS"/>
        </w:rPr>
        <w:t>5 .</w:t>
      </w:r>
      <w:proofErr w:type="gramEnd"/>
      <w:r>
        <w:rPr>
          <w:rFonts w:ascii="Comic Sans MS" w:hAnsi="Comic Sans MS"/>
        </w:rPr>
        <w:t xml:space="preserve"> 2</w:t>
      </w:r>
    </w:p>
    <w:p w14:paraId="290BCCF8" w14:textId="77777777" w:rsidR="00441684" w:rsidRDefault="00441684" w:rsidP="00075CBE">
      <w:pPr>
        <w:rPr>
          <w:rFonts w:ascii="Comic Sans MS" w:hAnsi="Comic Sans MS"/>
          <w:b/>
        </w:rPr>
      </w:pPr>
    </w:p>
    <w:p w14:paraId="44C304CF" w14:textId="77777777" w:rsidR="00441684" w:rsidRPr="003463C4" w:rsidRDefault="00441684" w:rsidP="00075CBE">
      <w:pPr>
        <w:rPr>
          <w:rFonts w:ascii="Comic Sans MS" w:hAnsi="Comic Sans MS"/>
          <w:b/>
        </w:rPr>
      </w:pPr>
    </w:p>
    <w:p w14:paraId="089C5451" w14:textId="77777777" w:rsidR="006258F1" w:rsidRDefault="006258F1" w:rsidP="006258F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 multiply or divide by 100 move TWO places</w:t>
      </w:r>
    </w:p>
    <w:p w14:paraId="705B561A" w14:textId="77777777" w:rsidR="006258F1" w:rsidRDefault="006258F1" w:rsidP="006258F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 multiply or divide by 1000 move THREE places</w:t>
      </w:r>
    </w:p>
    <w:p w14:paraId="7B0329DD" w14:textId="77777777" w:rsidR="006258F1" w:rsidRDefault="006258F1" w:rsidP="006258F1">
      <w:pPr>
        <w:rPr>
          <w:rFonts w:ascii="Comic Sans MS" w:hAnsi="Comic Sans MS"/>
        </w:rPr>
      </w:pPr>
    </w:p>
    <w:p w14:paraId="4369FE64" w14:textId="77777777" w:rsidR="006258F1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2145152" behindDoc="0" locked="0" layoutInCell="1" allowOverlap="1" wp14:anchorId="6E446957" wp14:editId="518A1F99">
                <wp:simplePos x="0" y="0"/>
                <wp:positionH relativeFrom="column">
                  <wp:posOffset>-162560</wp:posOffset>
                </wp:positionH>
                <wp:positionV relativeFrom="paragraph">
                  <wp:posOffset>12064</wp:posOffset>
                </wp:positionV>
                <wp:extent cx="3514725" cy="0"/>
                <wp:effectExtent l="0" t="0" r="9525" b="19050"/>
                <wp:wrapNone/>
                <wp:docPr id="489" name="AutoShap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AAFE8" id="AutoShape 967" o:spid="_x0000_s1026" type="#_x0000_t32" style="position:absolute;margin-left:-12.8pt;margin-top:.95pt;width:276.75pt;height:0;z-index:252145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"/>
            </w:pict>
          </mc:Fallback>
        </mc:AlternateContent>
      </w:r>
    </w:p>
    <w:p w14:paraId="54512CF3" w14:textId="77777777" w:rsidR="006258F1" w:rsidRPr="008C6ADF" w:rsidRDefault="007C3378" w:rsidP="006258F1">
      <w:pPr>
        <w:rPr>
          <w:rFonts w:ascii="Comic Sans MS" w:hAnsi="Comic Sans MS"/>
          <w:b/>
          <w:u w:val="single"/>
        </w:rPr>
      </w:pPr>
      <w:r w:rsidRPr="008C6ADF">
        <w:rPr>
          <w:rFonts w:ascii="Comic Sans MS" w:hAnsi="Comic Sans MS"/>
          <w:b/>
        </w:rPr>
        <w:t>1</w:t>
      </w:r>
      <w:r w:rsidR="006258F1" w:rsidRPr="008C6ADF">
        <w:rPr>
          <w:rFonts w:ascii="Comic Sans MS" w:hAnsi="Comic Sans MS"/>
          <w:b/>
        </w:rPr>
        <w:t xml:space="preserve">2 </w:t>
      </w:r>
      <w:r w:rsidR="006258F1" w:rsidRPr="008C6ADF">
        <w:rPr>
          <w:rFonts w:ascii="Comic Sans MS" w:hAnsi="Comic Sans MS"/>
          <w:b/>
          <w:u w:val="single"/>
        </w:rPr>
        <w:t>Square &amp; Cube numbers</w:t>
      </w:r>
    </w:p>
    <w:p w14:paraId="49365253" w14:textId="77777777" w:rsidR="006258F1" w:rsidRDefault="006258F1" w:rsidP="006258F1">
      <w:pPr>
        <w:rPr>
          <w:rFonts w:ascii="Comic Sans MS" w:hAnsi="Comic Sans MS"/>
          <w:u w:val="single"/>
        </w:rPr>
      </w:pPr>
    </w:p>
    <w:p w14:paraId="44011125" w14:textId="77777777" w:rsidR="006258F1" w:rsidRDefault="0053282B" w:rsidP="006258F1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AEB0720" wp14:editId="657D2898">
                <wp:simplePos x="0" y="0"/>
                <wp:positionH relativeFrom="column">
                  <wp:posOffset>-67310</wp:posOffset>
                </wp:positionH>
                <wp:positionV relativeFrom="paragraph">
                  <wp:posOffset>-2540</wp:posOffset>
                </wp:positionV>
                <wp:extent cx="3333750" cy="2447925"/>
                <wp:effectExtent l="0" t="0" r="19050" b="28575"/>
                <wp:wrapNone/>
                <wp:docPr id="488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1F151" id="Rectangle 335" o:spid="_x0000_s1026" style="position:absolute;margin-left:-5.3pt;margin-top:-.2pt;width:262.5pt;height:192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" filled="f"/>
            </w:pict>
          </mc:Fallback>
        </mc:AlternateContent>
      </w:r>
      <w:r w:rsidR="006258F1">
        <w:rPr>
          <w:rFonts w:ascii="Comic Sans MS" w:hAnsi="Comic Sans MS"/>
          <w:u w:val="single"/>
        </w:rPr>
        <w:t>Square numbers</w:t>
      </w:r>
    </w:p>
    <w:p w14:paraId="77FB8DDB" w14:textId="77777777" w:rsidR="006258F1" w:rsidRDefault="006258F1" w:rsidP="006258F1">
      <w:pPr>
        <w:rPr>
          <w:rFonts w:ascii="Comic Sans MS" w:hAnsi="Comic Sans MS"/>
          <w:u w:val="single"/>
        </w:rPr>
      </w:pPr>
      <w:r w:rsidRPr="006258F1">
        <w:rPr>
          <w:rFonts w:ascii="Comic Sans MS" w:hAnsi="Comic Sans MS"/>
          <w:noProof/>
          <w:u w:val="single"/>
        </w:rPr>
        <w:drawing>
          <wp:inline distT="0" distB="0" distL="0" distR="0" wp14:anchorId="0D8B447C" wp14:editId="32CF06CA">
            <wp:extent cx="3248025" cy="221711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375" cy="221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E0D76" w14:textId="77777777" w:rsidR="008C6ADF" w:rsidRDefault="008C6ADF" w:rsidP="007C3378">
      <w:pPr>
        <w:rPr>
          <w:rFonts w:ascii="Comic Sans MS" w:hAnsi="Comic Sans MS"/>
          <w:u w:val="single"/>
        </w:rPr>
      </w:pPr>
    </w:p>
    <w:p w14:paraId="66D727EE" w14:textId="77777777" w:rsidR="008C6ADF" w:rsidRDefault="008C6ADF" w:rsidP="007C3378">
      <w:pPr>
        <w:rPr>
          <w:rFonts w:ascii="Comic Sans MS" w:hAnsi="Comic Sans MS"/>
          <w:u w:val="single"/>
        </w:rPr>
      </w:pPr>
    </w:p>
    <w:p w14:paraId="6723BAE9" w14:textId="77777777" w:rsidR="008C6ADF" w:rsidRDefault="008C6ADF" w:rsidP="007C3378">
      <w:pPr>
        <w:rPr>
          <w:rFonts w:ascii="Comic Sans MS" w:hAnsi="Comic Sans MS"/>
          <w:u w:val="single"/>
        </w:rPr>
      </w:pPr>
    </w:p>
    <w:p w14:paraId="60C67A99" w14:textId="77777777" w:rsidR="008C6ADF" w:rsidRDefault="008C6ADF" w:rsidP="007C3378">
      <w:pPr>
        <w:rPr>
          <w:rFonts w:ascii="Comic Sans MS" w:hAnsi="Comic Sans MS"/>
          <w:u w:val="single"/>
        </w:rPr>
      </w:pPr>
    </w:p>
    <w:p w14:paraId="395A2662" w14:textId="77777777" w:rsidR="008C6ADF" w:rsidRDefault="008C6ADF" w:rsidP="007C3378">
      <w:pPr>
        <w:rPr>
          <w:rFonts w:ascii="Comic Sans MS" w:hAnsi="Comic Sans MS"/>
          <w:u w:val="single"/>
        </w:rPr>
      </w:pPr>
    </w:p>
    <w:p w14:paraId="527F5F88" w14:textId="77777777" w:rsidR="007C3378" w:rsidRDefault="0053282B" w:rsidP="007C3378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B4440A2" wp14:editId="14706B1C">
                <wp:simplePos x="0" y="0"/>
                <wp:positionH relativeFrom="column">
                  <wp:posOffset>-67310</wp:posOffset>
                </wp:positionH>
                <wp:positionV relativeFrom="paragraph">
                  <wp:posOffset>-15875</wp:posOffset>
                </wp:positionV>
                <wp:extent cx="3201035" cy="2409825"/>
                <wp:effectExtent l="0" t="0" r="18415" b="28575"/>
                <wp:wrapNone/>
                <wp:docPr id="487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33712" id="Rectangle 336" o:spid="_x0000_s1026" style="position:absolute;margin-left:-5.3pt;margin-top:-1.25pt;width:252.05pt;height:189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" filled="f"/>
            </w:pict>
          </mc:Fallback>
        </mc:AlternateContent>
      </w:r>
      <w:r w:rsidR="007C3378">
        <w:rPr>
          <w:rFonts w:ascii="Comic Sans MS" w:hAnsi="Comic Sans MS"/>
          <w:u w:val="single"/>
        </w:rPr>
        <w:t>Cube numbers</w:t>
      </w:r>
    </w:p>
    <w:p w14:paraId="7B80CDC1" w14:textId="77777777" w:rsidR="006258F1" w:rsidRDefault="006258F1" w:rsidP="006258F1">
      <w:pPr>
        <w:rPr>
          <w:rFonts w:ascii="Comic Sans MS" w:hAnsi="Comic Sans MS"/>
        </w:rPr>
      </w:pPr>
      <w:r w:rsidRPr="006258F1">
        <w:rPr>
          <w:rFonts w:ascii="Comic Sans MS" w:hAnsi="Comic Sans MS"/>
          <w:noProof/>
        </w:rPr>
        <w:drawing>
          <wp:inline distT="0" distB="0" distL="0" distR="0" wp14:anchorId="37C9C5FF" wp14:editId="52BDA3A6">
            <wp:extent cx="3025140" cy="2064969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24" cy="206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24DCA" w14:textId="77777777" w:rsidR="00AE1EEA" w:rsidRDefault="00AE1EEA" w:rsidP="00B56112">
      <w:pPr>
        <w:rPr>
          <w:rFonts w:ascii="Comic Sans MS" w:hAnsi="Comic Sans MS"/>
        </w:rPr>
      </w:pPr>
    </w:p>
    <w:p w14:paraId="314F0EC8" w14:textId="77777777" w:rsidR="007C3378" w:rsidRDefault="007C3378" w:rsidP="00B56112">
      <w:pPr>
        <w:rPr>
          <w:rFonts w:ascii="Comic Sans MS" w:hAnsi="Comic Sans MS"/>
        </w:rPr>
      </w:pPr>
    </w:p>
    <w:p w14:paraId="40F6E4AD" w14:textId="77777777" w:rsidR="002D64BB" w:rsidRPr="008C6ADF" w:rsidRDefault="002D64BB" w:rsidP="002D64BB">
      <w:pPr>
        <w:rPr>
          <w:rFonts w:ascii="Comic Sans MS" w:hAnsi="Comic Sans MS"/>
          <w:b/>
          <w:u w:val="single"/>
        </w:rPr>
      </w:pPr>
      <w:r w:rsidRPr="008C6ADF">
        <w:rPr>
          <w:rFonts w:ascii="Comic Sans MS" w:hAnsi="Comic Sans MS"/>
          <w:b/>
        </w:rPr>
        <w:t xml:space="preserve">13 </w:t>
      </w:r>
      <w:r w:rsidRPr="008C6ADF">
        <w:rPr>
          <w:rFonts w:ascii="Comic Sans MS" w:hAnsi="Comic Sans MS"/>
          <w:b/>
          <w:u w:val="single"/>
        </w:rPr>
        <w:t>Fractions</w:t>
      </w:r>
    </w:p>
    <w:p w14:paraId="5AAF8867" w14:textId="77777777" w:rsidR="007C3378" w:rsidRDefault="007C3378" w:rsidP="00B56112">
      <w:pPr>
        <w:rPr>
          <w:rFonts w:ascii="Comic Sans MS" w:hAnsi="Comic Sans MS"/>
        </w:rPr>
      </w:pPr>
    </w:p>
    <w:p w14:paraId="1B10C32B" w14:textId="77777777" w:rsidR="002D64BB" w:rsidRDefault="002D64BB" w:rsidP="002D64BB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2D64BB">
        <w:rPr>
          <w:rFonts w:ascii="Comic Sans MS" w:hAnsi="Comic Sans MS"/>
        </w:rPr>
        <w:t xml:space="preserve">To compare fractions </w:t>
      </w:r>
    </w:p>
    <w:p w14:paraId="6D1C03BD" w14:textId="77777777" w:rsidR="002D64BB" w:rsidRPr="002D64BB" w:rsidRDefault="002D64BB" w:rsidP="002D64BB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Pr="002D64BB">
        <w:rPr>
          <w:rFonts w:ascii="Comic Sans MS" w:hAnsi="Comic Sans MS"/>
        </w:rPr>
        <w:t>– the denominators must be the same</w:t>
      </w:r>
    </w:p>
    <w:p w14:paraId="66C84F90" w14:textId="77777777" w:rsidR="002D64BB" w:rsidRPr="002D64BB" w:rsidRDefault="002D64BB" w:rsidP="002D64B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489792" behindDoc="1" locked="0" layoutInCell="1" allowOverlap="1" wp14:anchorId="503BF33E" wp14:editId="26EF667E">
            <wp:simplePos x="0" y="0"/>
            <wp:positionH relativeFrom="column">
              <wp:posOffset>2529840</wp:posOffset>
            </wp:positionH>
            <wp:positionV relativeFrom="paragraph">
              <wp:posOffset>198755</wp:posOffset>
            </wp:positionV>
            <wp:extent cx="564515" cy="638175"/>
            <wp:effectExtent l="19050" t="0" r="6985" b="0"/>
            <wp:wrapTight wrapText="bothSides">
              <wp:wrapPolygon edited="0">
                <wp:start x="-729" y="0"/>
                <wp:lineTo x="-729" y="21278"/>
                <wp:lineTo x="21867" y="21278"/>
                <wp:lineTo x="21867" y="0"/>
                <wp:lineTo x="-729" y="0"/>
              </wp:wrapPolygon>
            </wp:wrapTight>
            <wp:docPr id="2" name="d_popup_image" descr="Smiley Vector Illustration - Puzzled Face — Stoc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_popup_image" descr="Smiley Vector Illustration - Puzzled Face — Stock 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A1225A" w14:textId="77777777" w:rsidR="002D64BB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762176" behindDoc="0" locked="0" layoutInCell="1" allowOverlap="1" wp14:anchorId="493BC8DD" wp14:editId="15959F01">
                <wp:simplePos x="0" y="0"/>
                <wp:positionH relativeFrom="column">
                  <wp:posOffset>1046480</wp:posOffset>
                </wp:positionH>
                <wp:positionV relativeFrom="paragraph">
                  <wp:posOffset>309879</wp:posOffset>
                </wp:positionV>
                <wp:extent cx="1266825" cy="0"/>
                <wp:effectExtent l="0" t="76200" r="28575" b="95250"/>
                <wp:wrapNone/>
                <wp:docPr id="486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D8330" id="AutoShape 337" o:spid="_x0000_s1026" type="#_x0000_t32" style="position:absolute;margin-left:82.4pt;margin-top:24.4pt;width:99.75pt;height:0;z-index:25176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">
                <v:stroke endarrow="block"/>
              </v:shape>
            </w:pict>
          </mc:Fallback>
        </mc:AlternateContent>
      </w:r>
      <w:r w:rsidR="002D64BB" w:rsidRPr="002D64BB">
        <w:rPr>
          <w:rFonts w:ascii="Comic Sans MS" w:hAnsi="Comic Sans MS"/>
          <w:position w:val="-24"/>
        </w:rPr>
        <w:object w:dxaOrig="240" w:dyaOrig="620" w14:anchorId="28019F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46.5pt" o:ole="">
            <v:imagedata r:id="rId10" o:title=""/>
          </v:shape>
          <o:OLEObject Type="Embed" ProgID="Equation.3" ShapeID="_x0000_i1025" DrawAspect="Content" ObjectID="_1715506391" r:id="rId11"/>
        </w:object>
      </w:r>
      <w:r w:rsidR="002D64BB">
        <w:rPr>
          <w:rFonts w:ascii="Comic Sans MS" w:hAnsi="Comic Sans MS"/>
        </w:rPr>
        <w:t xml:space="preserve">   </w:t>
      </w:r>
      <w:r w:rsidR="007E4D90">
        <w:rPr>
          <w:rFonts w:ascii="Comic Sans MS" w:hAnsi="Comic Sans MS"/>
        </w:rPr>
        <w:t>and</w:t>
      </w:r>
      <w:r w:rsidR="002D64BB">
        <w:rPr>
          <w:rFonts w:ascii="Comic Sans MS" w:hAnsi="Comic Sans MS"/>
        </w:rPr>
        <w:t xml:space="preserve">   </w:t>
      </w:r>
      <w:r w:rsidR="002D64BB" w:rsidRPr="002D64BB">
        <w:rPr>
          <w:rFonts w:ascii="Comic Sans MS" w:hAnsi="Comic Sans MS"/>
          <w:position w:val="-24"/>
        </w:rPr>
        <w:object w:dxaOrig="240" w:dyaOrig="620" w14:anchorId="6146B1A3">
          <v:shape id="_x0000_i1026" type="#_x0000_t75" style="width:18pt;height:46.5pt" o:ole="">
            <v:imagedata r:id="rId12" o:title=""/>
          </v:shape>
          <o:OLEObject Type="Embed" ProgID="Equation.3" ShapeID="_x0000_i1026" DrawAspect="Content" ObjectID="_1715506392" r:id="rId13"/>
        </w:object>
      </w:r>
    </w:p>
    <w:p w14:paraId="19AFA4C6" w14:textId="77777777" w:rsidR="002D64BB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1764224" behindDoc="0" locked="0" layoutInCell="1" allowOverlap="1" wp14:anchorId="7019A92E" wp14:editId="237C4A4A">
                <wp:simplePos x="0" y="0"/>
                <wp:positionH relativeFrom="column">
                  <wp:posOffset>93979</wp:posOffset>
                </wp:positionH>
                <wp:positionV relativeFrom="paragraph">
                  <wp:posOffset>38100</wp:posOffset>
                </wp:positionV>
                <wp:extent cx="0" cy="200025"/>
                <wp:effectExtent l="76200" t="0" r="76200" b="47625"/>
                <wp:wrapNone/>
                <wp:docPr id="485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41BE7" id="AutoShape 339" o:spid="_x0000_s1026" type="#_x0000_t32" style="position:absolute;margin-left:7.4pt;margin-top:3pt;width:0;height:15.75pt;z-index:251764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">
                <v:stroke endarrow="block"/>
              </v:shape>
            </w:pict>
          </mc:Fallback>
        </mc:AlternateContent>
      </w:r>
    </w:p>
    <w:p w14:paraId="0250FDC0" w14:textId="77777777" w:rsidR="002D64BB" w:rsidRDefault="002D64BB" w:rsidP="002D64B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490816" behindDoc="1" locked="0" layoutInCell="1" allowOverlap="1" wp14:anchorId="723AC708" wp14:editId="53F2690E">
            <wp:simplePos x="0" y="0"/>
            <wp:positionH relativeFrom="column">
              <wp:posOffset>2516505</wp:posOffset>
            </wp:positionH>
            <wp:positionV relativeFrom="paragraph">
              <wp:posOffset>26035</wp:posOffset>
            </wp:positionV>
            <wp:extent cx="529590" cy="571500"/>
            <wp:effectExtent l="19050" t="0" r="3810" b="0"/>
            <wp:wrapTight wrapText="bothSides">
              <wp:wrapPolygon edited="0">
                <wp:start x="6216" y="0"/>
                <wp:lineTo x="777" y="5760"/>
                <wp:lineTo x="-777" y="15120"/>
                <wp:lineTo x="2331" y="20880"/>
                <wp:lineTo x="4662" y="20880"/>
                <wp:lineTo x="17094" y="20880"/>
                <wp:lineTo x="18647" y="20880"/>
                <wp:lineTo x="21755" y="14400"/>
                <wp:lineTo x="21755" y="7920"/>
                <wp:lineTo x="19424" y="4320"/>
                <wp:lineTo x="14763" y="0"/>
                <wp:lineTo x="6216" y="0"/>
              </wp:wrapPolygon>
            </wp:wrapTight>
            <wp:docPr id="16" name="Picture 16" descr="http://wac.450F.edgecastcdn.net/80450F/965kvki.com/files/2013/07/Happy_F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ac.450F.edgecastcdn.net/80450F/965kvki.com/files/2013/07/Happy_Face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82B"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763200" behindDoc="0" locked="0" layoutInCell="1" allowOverlap="1" wp14:anchorId="15B50E56" wp14:editId="5DF3C152">
                <wp:simplePos x="0" y="0"/>
                <wp:positionH relativeFrom="column">
                  <wp:posOffset>1046480</wp:posOffset>
                </wp:positionH>
                <wp:positionV relativeFrom="paragraph">
                  <wp:posOffset>311784</wp:posOffset>
                </wp:positionV>
                <wp:extent cx="1266825" cy="0"/>
                <wp:effectExtent l="0" t="76200" r="28575" b="95250"/>
                <wp:wrapNone/>
                <wp:docPr id="484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4E8FA" id="AutoShape 338" o:spid="_x0000_s1026" type="#_x0000_t32" style="position:absolute;margin-left:82.4pt;margin-top:24.55pt;width:99.75pt;height:0;z-index:251763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">
                <v:stroke endarrow="block"/>
              </v:shape>
            </w:pict>
          </mc:Fallback>
        </mc:AlternateContent>
      </w:r>
      <w:r w:rsidR="00A80570" w:rsidRPr="002D64BB">
        <w:rPr>
          <w:rFonts w:ascii="Comic Sans MS" w:hAnsi="Comic Sans MS"/>
          <w:position w:val="-24"/>
        </w:rPr>
        <w:object w:dxaOrig="240" w:dyaOrig="620" w14:anchorId="6B4C5CF3">
          <v:shape id="_x0000_i1027" type="#_x0000_t75" style="width:18pt;height:46.5pt" o:ole="">
            <v:imagedata r:id="rId15" o:title=""/>
          </v:shape>
          <o:OLEObject Type="Embed" ProgID="Equation.3" ShapeID="_x0000_i1027" DrawAspect="Content" ObjectID="_1715506393" r:id="rId16"/>
        </w:object>
      </w:r>
      <w:r>
        <w:rPr>
          <w:rFonts w:ascii="Comic Sans MS" w:hAnsi="Comic Sans MS"/>
        </w:rPr>
        <w:t xml:space="preserve">  </w:t>
      </w:r>
      <w:r w:rsidR="007E4D90">
        <w:rPr>
          <w:rFonts w:ascii="Comic Sans MS" w:hAnsi="Comic Sans MS"/>
        </w:rPr>
        <w:t xml:space="preserve"> and  </w:t>
      </w:r>
      <w:r>
        <w:rPr>
          <w:rFonts w:ascii="Comic Sans MS" w:hAnsi="Comic Sans MS"/>
        </w:rPr>
        <w:t xml:space="preserve"> </w:t>
      </w:r>
      <w:r w:rsidRPr="002D64BB">
        <w:rPr>
          <w:rFonts w:ascii="Comic Sans MS" w:hAnsi="Comic Sans MS"/>
          <w:position w:val="-24"/>
        </w:rPr>
        <w:object w:dxaOrig="240" w:dyaOrig="620" w14:anchorId="6B96C146">
          <v:shape id="_x0000_i1028" type="#_x0000_t75" style="width:18pt;height:46.5pt" o:ole="">
            <v:imagedata r:id="rId17" o:title=""/>
          </v:shape>
          <o:OLEObject Type="Embed" ProgID="Equation.3" ShapeID="_x0000_i1028" DrawAspect="Content" ObjectID="_1715506394" r:id="rId18"/>
        </w:object>
      </w:r>
    </w:p>
    <w:p w14:paraId="78235C9A" w14:textId="77777777" w:rsidR="002D64BB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18182F5" wp14:editId="3089B377">
                <wp:simplePos x="0" y="0"/>
                <wp:positionH relativeFrom="column">
                  <wp:posOffset>379730</wp:posOffset>
                </wp:positionH>
                <wp:positionV relativeFrom="paragraph">
                  <wp:posOffset>182880</wp:posOffset>
                </wp:positionV>
                <wp:extent cx="2457450" cy="734695"/>
                <wp:effectExtent l="0" t="0" r="19050" b="27305"/>
                <wp:wrapNone/>
                <wp:docPr id="483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734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921C1" id="AutoShape 355" o:spid="_x0000_s1026" style="position:absolute;margin-left:29.9pt;margin-top:14.4pt;width:193.5pt;height:57.8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" filled="f"/>
            </w:pict>
          </mc:Fallback>
        </mc:AlternateContent>
      </w:r>
    </w:p>
    <w:p w14:paraId="7FA48671" w14:textId="77777777" w:rsidR="002D64BB" w:rsidRDefault="007E4D90" w:rsidP="002D64B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SO </w:t>
      </w:r>
      <w:r w:rsidR="002D64BB" w:rsidRPr="002D64BB">
        <w:rPr>
          <w:rFonts w:ascii="Comic Sans MS" w:hAnsi="Comic Sans MS"/>
          <w:position w:val="-24"/>
        </w:rPr>
        <w:object w:dxaOrig="240" w:dyaOrig="620" w14:anchorId="2DB6BA7E">
          <v:shape id="_x0000_i1029" type="#_x0000_t75" style="width:18pt;height:46.5pt" o:ole="">
            <v:imagedata r:id="rId17" o:title=""/>
          </v:shape>
          <o:OLEObject Type="Embed" ProgID="Equation.3" ShapeID="_x0000_i1029" DrawAspect="Content" ObjectID="_1715506395" r:id="rId19"/>
        </w:object>
      </w:r>
      <w:r w:rsidR="002D64BB">
        <w:rPr>
          <w:rFonts w:ascii="Comic Sans MS" w:hAnsi="Comic Sans MS"/>
        </w:rPr>
        <w:t xml:space="preserve"> is bigger than </w:t>
      </w:r>
      <w:r w:rsidR="008D2423" w:rsidRPr="002D64BB">
        <w:rPr>
          <w:rFonts w:ascii="Comic Sans MS" w:hAnsi="Comic Sans MS"/>
          <w:position w:val="-24"/>
        </w:rPr>
        <w:object w:dxaOrig="240" w:dyaOrig="620" w14:anchorId="561D3A94">
          <v:shape id="_x0000_i1030" type="#_x0000_t75" style="width:18pt;height:46.5pt" o:ole="">
            <v:imagedata r:id="rId20" o:title=""/>
          </v:shape>
          <o:OLEObject Type="Embed" ProgID="Equation.3" ShapeID="_x0000_i1030" DrawAspect="Content" ObjectID="_1715506396" r:id="rId21"/>
        </w:object>
      </w:r>
    </w:p>
    <w:p w14:paraId="65C68F9D" w14:textId="77777777" w:rsidR="007E4D90" w:rsidRDefault="007E4D90" w:rsidP="002D64BB">
      <w:pPr>
        <w:jc w:val="center"/>
        <w:rPr>
          <w:rFonts w:ascii="Comic Sans MS" w:hAnsi="Comic Sans MS"/>
        </w:rPr>
      </w:pPr>
    </w:p>
    <w:p w14:paraId="0D806FE7" w14:textId="77777777" w:rsidR="002D64BB" w:rsidRDefault="002D64BB" w:rsidP="002D64BB">
      <w:pPr>
        <w:jc w:val="center"/>
        <w:rPr>
          <w:rFonts w:ascii="Comic Sans MS" w:hAnsi="Comic Sans MS"/>
        </w:rPr>
      </w:pPr>
    </w:p>
    <w:p w14:paraId="135199AF" w14:textId="77777777" w:rsidR="00F15121" w:rsidRDefault="00F15121" w:rsidP="002D64BB">
      <w:pPr>
        <w:jc w:val="center"/>
        <w:rPr>
          <w:rFonts w:ascii="Comic Sans MS" w:hAnsi="Comic Sans MS"/>
        </w:rPr>
      </w:pPr>
    </w:p>
    <w:p w14:paraId="3C817ADB" w14:textId="77777777" w:rsidR="002D64BB" w:rsidRPr="00F15121" w:rsidRDefault="00F15121" w:rsidP="00F1512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To add and subtract fractions</w:t>
      </w:r>
    </w:p>
    <w:p w14:paraId="4E530ACF" w14:textId="77777777" w:rsidR="002D64BB" w:rsidRDefault="0053282B" w:rsidP="00F15121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A5D328E" wp14:editId="246955EB">
                <wp:simplePos x="0" y="0"/>
                <wp:positionH relativeFrom="column">
                  <wp:posOffset>1137920</wp:posOffset>
                </wp:positionH>
                <wp:positionV relativeFrom="paragraph">
                  <wp:posOffset>190500</wp:posOffset>
                </wp:positionV>
                <wp:extent cx="1885950" cy="647700"/>
                <wp:effectExtent l="38100" t="19050" r="19050" b="38100"/>
                <wp:wrapNone/>
                <wp:docPr id="482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647700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3EE2D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340" o:spid="_x0000_s1026" type="#_x0000_t72" style="position:absolute;margin-left:89.6pt;margin-top:15pt;width:148.5pt;height:51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" filled="f"/>
            </w:pict>
          </mc:Fallback>
        </mc:AlternateContent>
      </w:r>
      <w:r w:rsidR="00F15121" w:rsidRPr="00F15121">
        <w:rPr>
          <w:rFonts w:ascii="Comic Sans MS" w:hAnsi="Comic Sans MS"/>
          <w:b/>
          <w:color w:val="FF0000"/>
        </w:rPr>
        <w:t>When the denominators are the same</w:t>
      </w:r>
    </w:p>
    <w:p w14:paraId="62D28C93" w14:textId="77777777" w:rsidR="00F15121" w:rsidRPr="00F15121" w:rsidRDefault="0053282B" w:rsidP="00F15121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811D429" wp14:editId="5F052726">
                <wp:simplePos x="0" y="0"/>
                <wp:positionH relativeFrom="column">
                  <wp:posOffset>1459230</wp:posOffset>
                </wp:positionH>
                <wp:positionV relativeFrom="paragraph">
                  <wp:posOffset>111125</wp:posOffset>
                </wp:positionV>
                <wp:extent cx="1115060" cy="374650"/>
                <wp:effectExtent l="0" t="0" r="0" b="6350"/>
                <wp:wrapNone/>
                <wp:docPr id="48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09ADB" w14:textId="77777777" w:rsidR="00E2581A" w:rsidRPr="00F15121" w:rsidRDefault="00E2581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 not add</w:t>
                            </w:r>
                          </w:p>
                          <w:p w14:paraId="69017BFA" w14:textId="77777777" w:rsidR="00E2581A" w:rsidRPr="00F15121" w:rsidRDefault="00E2581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1D429" id="Text Box 341" o:spid="_x0000_s1036" type="#_x0000_t202" style="position:absolute;margin-left:114.9pt;margin-top:8.75pt;width:87.8pt;height:29.5pt;z-index:251766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" filled="f" stroked="f">
                <v:textbox style="mso-fit-shape-to-text:t">
                  <w:txbxContent>
                    <w:p w14:paraId="25C09ADB" w14:textId="77777777" w:rsidR="00E2581A" w:rsidRPr="00F15121" w:rsidRDefault="00E2581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Do not add</w:t>
                      </w:r>
                    </w:p>
                    <w:p w14:paraId="69017BFA" w14:textId="77777777" w:rsidR="00E2581A" w:rsidRPr="00F15121" w:rsidRDefault="00E2581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the d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ominators</w:t>
                      </w:r>
                    </w:p>
                  </w:txbxContent>
                </v:textbox>
              </v:shape>
            </w:pict>
          </mc:Fallback>
        </mc:AlternateContent>
      </w:r>
      <w:r w:rsidR="00F15121" w:rsidRPr="00F15121">
        <w:rPr>
          <w:rFonts w:ascii="Comic Sans MS" w:hAnsi="Comic Sans MS"/>
          <w:position w:val="-24"/>
        </w:rPr>
        <w:object w:dxaOrig="220" w:dyaOrig="620" w14:anchorId="63BBB930">
          <v:shape id="_x0000_i1031" type="#_x0000_t75" style="width:16.5pt;height:46.5pt" o:ole="">
            <v:imagedata r:id="rId22" o:title=""/>
          </v:shape>
          <o:OLEObject Type="Embed" ProgID="Equation.3" ShapeID="_x0000_i1031" DrawAspect="Content" ObjectID="_1715506397" r:id="rId23"/>
        </w:object>
      </w:r>
      <w:r w:rsidR="00F15121">
        <w:rPr>
          <w:rFonts w:ascii="Comic Sans MS" w:hAnsi="Comic Sans MS"/>
        </w:rPr>
        <w:t xml:space="preserve"> + </w:t>
      </w:r>
      <w:r w:rsidR="00F15121" w:rsidRPr="002D64BB">
        <w:rPr>
          <w:rFonts w:ascii="Comic Sans MS" w:hAnsi="Comic Sans MS"/>
          <w:position w:val="-24"/>
        </w:rPr>
        <w:object w:dxaOrig="220" w:dyaOrig="620" w14:anchorId="33BC6538">
          <v:shape id="_x0000_i1032" type="#_x0000_t75" style="width:16.5pt;height:46.5pt" o:ole="">
            <v:imagedata r:id="rId24" o:title=""/>
          </v:shape>
          <o:OLEObject Type="Embed" ProgID="Equation.3" ShapeID="_x0000_i1032" DrawAspect="Content" ObjectID="_1715506398" r:id="rId25"/>
        </w:object>
      </w:r>
      <w:r w:rsidR="00F15121">
        <w:rPr>
          <w:rFonts w:ascii="Comic Sans MS" w:hAnsi="Comic Sans MS"/>
        </w:rPr>
        <w:t xml:space="preserve"> = </w:t>
      </w:r>
      <w:r w:rsidR="00F15121" w:rsidRPr="002D64BB">
        <w:rPr>
          <w:rFonts w:ascii="Comic Sans MS" w:hAnsi="Comic Sans MS"/>
          <w:position w:val="-24"/>
        </w:rPr>
        <w:object w:dxaOrig="240" w:dyaOrig="620" w14:anchorId="5D83D5B5">
          <v:shape id="_x0000_i1033" type="#_x0000_t75" style="width:18pt;height:46.5pt" o:ole="">
            <v:imagedata r:id="rId26" o:title=""/>
          </v:shape>
          <o:OLEObject Type="Embed" ProgID="Equation.3" ShapeID="_x0000_i1033" DrawAspect="Content" ObjectID="_1715506399" r:id="rId27"/>
        </w:object>
      </w:r>
      <w:r w:rsidR="00F15121">
        <w:rPr>
          <w:rFonts w:ascii="Comic Sans MS" w:hAnsi="Comic Sans MS"/>
          <w:sz w:val="16"/>
          <w:szCs w:val="16"/>
        </w:rPr>
        <w:t xml:space="preserve">                  </w:t>
      </w:r>
    </w:p>
    <w:p w14:paraId="4267DA63" w14:textId="77777777" w:rsidR="00F15121" w:rsidRDefault="0053282B" w:rsidP="00F15121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5AA5BB8" wp14:editId="138D68F4">
                <wp:simplePos x="0" y="0"/>
                <wp:positionH relativeFrom="column">
                  <wp:posOffset>1247140</wp:posOffset>
                </wp:positionH>
                <wp:positionV relativeFrom="paragraph">
                  <wp:posOffset>191770</wp:posOffset>
                </wp:positionV>
                <wp:extent cx="1885950" cy="647700"/>
                <wp:effectExtent l="38100" t="19050" r="19050" b="38100"/>
                <wp:wrapNone/>
                <wp:docPr id="480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647700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D32E7" id="AutoShape 344" o:spid="_x0000_s1026" type="#_x0000_t72" style="position:absolute;margin-left:98.2pt;margin-top:15.1pt;width:148.5pt;height:5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" filled="f"/>
            </w:pict>
          </mc:Fallback>
        </mc:AlternateContent>
      </w:r>
    </w:p>
    <w:p w14:paraId="2531F2E4" w14:textId="77777777" w:rsidR="00F15121" w:rsidRPr="00F15121" w:rsidRDefault="0053282B" w:rsidP="00F15121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3001A94" wp14:editId="2608739D">
                <wp:simplePos x="0" y="0"/>
                <wp:positionH relativeFrom="column">
                  <wp:posOffset>1584960</wp:posOffset>
                </wp:positionH>
                <wp:positionV relativeFrom="paragraph">
                  <wp:posOffset>111125</wp:posOffset>
                </wp:positionV>
                <wp:extent cx="1038860" cy="374650"/>
                <wp:effectExtent l="0" t="0" r="0" b="6350"/>
                <wp:wrapNone/>
                <wp:docPr id="47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AF4B9" w14:textId="77777777" w:rsidR="00E2581A" w:rsidRPr="00F15121" w:rsidRDefault="00E2581A" w:rsidP="00F1512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Do not subtract</w:t>
                            </w:r>
                          </w:p>
                          <w:p w14:paraId="6A4B443B" w14:textId="77777777" w:rsidR="00E2581A" w:rsidRPr="00F15121" w:rsidRDefault="00E2581A" w:rsidP="00F1512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01A94" id="Text Box 343" o:spid="_x0000_s1037" type="#_x0000_t202" style="position:absolute;margin-left:124.8pt;margin-top:8.75pt;width:81.8pt;height:29.5pt;z-index:25176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" filled="f" stroked="f">
                <v:textbox style="mso-fit-shape-to-text:t">
                  <w:txbxContent>
                    <w:p w14:paraId="47BAF4B9" w14:textId="77777777" w:rsidR="00E2581A" w:rsidRPr="00F15121" w:rsidRDefault="00E2581A" w:rsidP="00F1512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Do not subtract</w:t>
                      </w:r>
                    </w:p>
                    <w:p w14:paraId="6A4B443B" w14:textId="77777777" w:rsidR="00E2581A" w:rsidRPr="00F15121" w:rsidRDefault="00E2581A" w:rsidP="00F1512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the d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ominators</w:t>
                      </w:r>
                    </w:p>
                  </w:txbxContent>
                </v:textbox>
              </v:shape>
            </w:pict>
          </mc:Fallback>
        </mc:AlternateContent>
      </w:r>
      <w:r w:rsidR="00F15121" w:rsidRPr="00F15121">
        <w:rPr>
          <w:rFonts w:ascii="Comic Sans MS" w:hAnsi="Comic Sans MS"/>
          <w:position w:val="-24"/>
        </w:rPr>
        <w:object w:dxaOrig="220" w:dyaOrig="620" w14:anchorId="2D480B54">
          <v:shape id="_x0000_i1034" type="#_x0000_t75" style="width:16.5pt;height:46.5pt" o:ole="">
            <v:imagedata r:id="rId22" o:title=""/>
          </v:shape>
          <o:OLEObject Type="Embed" ProgID="Equation.3" ShapeID="_x0000_i1034" DrawAspect="Content" ObjectID="_1715506400" r:id="rId28"/>
        </w:object>
      </w:r>
      <w:r w:rsidR="00F15121">
        <w:rPr>
          <w:rFonts w:ascii="Comic Sans MS" w:hAnsi="Comic Sans MS"/>
        </w:rPr>
        <w:t xml:space="preserve"> - </w:t>
      </w:r>
      <w:r w:rsidR="00F15121" w:rsidRPr="002D64BB">
        <w:rPr>
          <w:rFonts w:ascii="Comic Sans MS" w:hAnsi="Comic Sans MS"/>
          <w:position w:val="-24"/>
        </w:rPr>
        <w:object w:dxaOrig="220" w:dyaOrig="620" w14:anchorId="3FE75F52">
          <v:shape id="_x0000_i1035" type="#_x0000_t75" style="width:16.5pt;height:46.5pt" o:ole="">
            <v:imagedata r:id="rId29" o:title=""/>
          </v:shape>
          <o:OLEObject Type="Embed" ProgID="Equation.3" ShapeID="_x0000_i1035" DrawAspect="Content" ObjectID="_1715506401" r:id="rId30"/>
        </w:object>
      </w:r>
      <w:r w:rsidR="00F15121">
        <w:rPr>
          <w:rFonts w:ascii="Comic Sans MS" w:hAnsi="Comic Sans MS"/>
        </w:rPr>
        <w:t xml:space="preserve"> = </w:t>
      </w:r>
      <w:r w:rsidR="00F15121" w:rsidRPr="002D64BB">
        <w:rPr>
          <w:rFonts w:ascii="Comic Sans MS" w:hAnsi="Comic Sans MS"/>
          <w:position w:val="-24"/>
        </w:rPr>
        <w:object w:dxaOrig="240" w:dyaOrig="620" w14:anchorId="2A40A368">
          <v:shape id="_x0000_i1036" type="#_x0000_t75" style="width:18pt;height:46.5pt" o:ole="">
            <v:imagedata r:id="rId31" o:title=""/>
          </v:shape>
          <o:OLEObject Type="Embed" ProgID="Equation.3" ShapeID="_x0000_i1036" DrawAspect="Content" ObjectID="_1715506402" r:id="rId32"/>
        </w:object>
      </w:r>
      <w:r w:rsidR="00F15121">
        <w:rPr>
          <w:rFonts w:ascii="Comic Sans MS" w:hAnsi="Comic Sans MS"/>
          <w:sz w:val="16"/>
          <w:szCs w:val="16"/>
        </w:rPr>
        <w:t xml:space="preserve">                  </w:t>
      </w:r>
    </w:p>
    <w:p w14:paraId="083FD006" w14:textId="77777777" w:rsidR="00F15121" w:rsidRDefault="00F15121" w:rsidP="00F15121">
      <w:pPr>
        <w:rPr>
          <w:rFonts w:ascii="Comic Sans MS" w:hAnsi="Comic Sans MS"/>
          <w:b/>
          <w:color w:val="FF0000"/>
        </w:rPr>
      </w:pPr>
    </w:p>
    <w:p w14:paraId="131C3CB1" w14:textId="77777777" w:rsidR="008C6ADF" w:rsidRDefault="008C6ADF" w:rsidP="00F15121">
      <w:pPr>
        <w:rPr>
          <w:rFonts w:ascii="Comic Sans MS" w:hAnsi="Comic Sans MS"/>
          <w:b/>
          <w:color w:val="FF0000"/>
        </w:rPr>
      </w:pPr>
    </w:p>
    <w:p w14:paraId="3D5102DB" w14:textId="77777777" w:rsidR="008C6ADF" w:rsidRDefault="008C6ADF" w:rsidP="00F15121">
      <w:pPr>
        <w:rPr>
          <w:rFonts w:ascii="Comic Sans MS" w:hAnsi="Comic Sans MS"/>
          <w:b/>
          <w:color w:val="FF0000"/>
        </w:rPr>
      </w:pPr>
    </w:p>
    <w:p w14:paraId="67E75A02" w14:textId="77777777" w:rsidR="008C6ADF" w:rsidRDefault="008C6ADF" w:rsidP="00F15121">
      <w:pPr>
        <w:rPr>
          <w:rFonts w:ascii="Comic Sans MS" w:hAnsi="Comic Sans MS"/>
          <w:b/>
          <w:color w:val="FF0000"/>
        </w:rPr>
      </w:pPr>
    </w:p>
    <w:p w14:paraId="3174DF63" w14:textId="77777777" w:rsidR="003378A5" w:rsidRDefault="003378A5" w:rsidP="008C6ADF">
      <w:pPr>
        <w:rPr>
          <w:rFonts w:ascii="Comic Sans MS" w:hAnsi="Comic Sans MS"/>
          <w:b/>
        </w:rPr>
      </w:pPr>
    </w:p>
    <w:p w14:paraId="6BAA9894" w14:textId="77777777" w:rsidR="008C6ADF" w:rsidRPr="008C6ADF" w:rsidRDefault="0053282B" w:rsidP="008C6AD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CC9A5B9" wp14:editId="2EE774FD">
                <wp:simplePos x="0" y="0"/>
                <wp:positionH relativeFrom="column">
                  <wp:posOffset>3351530</wp:posOffset>
                </wp:positionH>
                <wp:positionV relativeFrom="paragraph">
                  <wp:posOffset>-211455</wp:posOffset>
                </wp:positionV>
                <wp:extent cx="1270" cy="10053955"/>
                <wp:effectExtent l="0" t="0" r="36830" b="23495"/>
                <wp:wrapNone/>
                <wp:docPr id="478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053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87005" id="AutoShape 416" o:spid="_x0000_s1026" type="#_x0000_t32" style="position:absolute;margin-left:263.9pt;margin-top:-16.65pt;width:.1pt;height:791.6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"/>
            </w:pict>
          </mc:Fallback>
        </mc:AlternateContent>
      </w:r>
      <w:r w:rsidR="008C6ADF" w:rsidRPr="008C6ADF">
        <w:rPr>
          <w:rFonts w:ascii="Comic Sans MS" w:hAnsi="Comic Sans MS"/>
          <w:b/>
        </w:rPr>
        <w:t xml:space="preserve">13 </w:t>
      </w:r>
      <w:r w:rsidR="00AD5863" w:rsidRPr="00AD5863">
        <w:rPr>
          <w:rFonts w:ascii="Comic Sans MS" w:hAnsi="Comic Sans MS"/>
          <w:b/>
          <w:u w:val="single"/>
        </w:rPr>
        <w:t>To add subtract f</w:t>
      </w:r>
      <w:r w:rsidR="008C6ADF" w:rsidRPr="00AD5863">
        <w:rPr>
          <w:rFonts w:ascii="Comic Sans MS" w:hAnsi="Comic Sans MS"/>
          <w:b/>
          <w:u w:val="single"/>
        </w:rPr>
        <w:t>ractions</w:t>
      </w:r>
      <w:r w:rsidR="00AD5863">
        <w:rPr>
          <w:rFonts w:ascii="Comic Sans MS" w:hAnsi="Comic Sans MS"/>
          <w:b/>
          <w:u w:val="single"/>
        </w:rPr>
        <w:t xml:space="preserve"> (</w:t>
      </w:r>
      <w:proofErr w:type="spellStart"/>
      <w:r w:rsidR="00AD5863">
        <w:rPr>
          <w:rFonts w:ascii="Comic Sans MS" w:hAnsi="Comic Sans MS"/>
          <w:b/>
          <w:u w:val="single"/>
        </w:rPr>
        <w:t>cont</w:t>
      </w:r>
      <w:proofErr w:type="spellEnd"/>
      <w:r w:rsidR="008C6ADF">
        <w:rPr>
          <w:rFonts w:ascii="Comic Sans MS" w:hAnsi="Comic Sans MS"/>
          <w:b/>
          <w:u w:val="single"/>
        </w:rPr>
        <w:t>)</w:t>
      </w:r>
    </w:p>
    <w:p w14:paraId="0AAC47C7" w14:textId="77777777" w:rsidR="008C6ADF" w:rsidRDefault="008C6ADF" w:rsidP="00F15121">
      <w:pPr>
        <w:rPr>
          <w:rFonts w:ascii="Comic Sans MS" w:hAnsi="Comic Sans MS"/>
          <w:b/>
          <w:color w:val="FF0000"/>
        </w:rPr>
      </w:pPr>
    </w:p>
    <w:p w14:paraId="0E4A40E3" w14:textId="77777777" w:rsidR="00F15121" w:rsidRDefault="00F15121" w:rsidP="00F15121">
      <w:pPr>
        <w:rPr>
          <w:rFonts w:ascii="Comic Sans MS" w:hAnsi="Comic Sans MS"/>
          <w:b/>
          <w:color w:val="FF0000"/>
        </w:rPr>
      </w:pPr>
      <w:r w:rsidRPr="00F15121">
        <w:rPr>
          <w:rFonts w:ascii="Comic Sans MS" w:hAnsi="Comic Sans MS"/>
          <w:b/>
          <w:color w:val="FF0000"/>
        </w:rPr>
        <w:t xml:space="preserve">When the denominators are </w:t>
      </w:r>
      <w:r>
        <w:rPr>
          <w:rFonts w:ascii="Comic Sans MS" w:hAnsi="Comic Sans MS"/>
          <w:b/>
          <w:color w:val="FF0000"/>
        </w:rPr>
        <w:t>different</w:t>
      </w:r>
    </w:p>
    <w:p w14:paraId="51A802A8" w14:textId="77777777" w:rsidR="00F15121" w:rsidRDefault="0053282B" w:rsidP="00F1512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07FCC08" wp14:editId="41C2F246">
                <wp:simplePos x="0" y="0"/>
                <wp:positionH relativeFrom="column">
                  <wp:posOffset>461010</wp:posOffset>
                </wp:positionH>
                <wp:positionV relativeFrom="paragraph">
                  <wp:posOffset>335280</wp:posOffset>
                </wp:positionV>
                <wp:extent cx="410210" cy="233045"/>
                <wp:effectExtent l="0" t="0" r="0" b="0"/>
                <wp:wrapNone/>
                <wp:docPr id="477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36E0D" w14:textId="77777777" w:rsidR="00E2581A" w:rsidRPr="007E4D90" w:rsidRDefault="00E2581A" w:rsidP="007E4D90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FCC08" id="Text Box 352" o:spid="_x0000_s1038" type="#_x0000_t202" style="position:absolute;margin-left:36.3pt;margin-top:26.4pt;width:32.3pt;height:18.35pt;z-index:251773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" filled="f" stroked="f">
                <v:textbox style="mso-fit-shape-to-text:t">
                  <w:txbxContent>
                    <w:p w14:paraId="70E36E0D" w14:textId="77777777" w:rsidR="00E2581A" w:rsidRPr="007E4D90" w:rsidRDefault="00E2581A" w:rsidP="007E4D90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2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ED53714" wp14:editId="04AEE2CB">
                <wp:simplePos x="0" y="0"/>
                <wp:positionH relativeFrom="column">
                  <wp:posOffset>461010</wp:posOffset>
                </wp:positionH>
                <wp:positionV relativeFrom="paragraph">
                  <wp:posOffset>25400</wp:posOffset>
                </wp:positionV>
                <wp:extent cx="410210" cy="233045"/>
                <wp:effectExtent l="0" t="0" r="0" b="0"/>
                <wp:wrapNone/>
                <wp:docPr id="476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62470" w14:textId="77777777" w:rsidR="00E2581A" w:rsidRPr="007E4D90" w:rsidRDefault="00E2581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53714" id="Text Box 351" o:spid="_x0000_s1039" type="#_x0000_t202" style="position:absolute;margin-left:36.3pt;margin-top:2pt;width:32.3pt;height:18.35pt;z-index:251772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" filled="f" stroked="f">
                <v:textbox style="mso-fit-shape-to-text:t">
                  <w:txbxContent>
                    <w:p w14:paraId="40F62470" w14:textId="77777777" w:rsidR="00E2581A" w:rsidRPr="007E4D90" w:rsidRDefault="00E2581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2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43F4835" wp14:editId="4AC1F783">
                <wp:simplePos x="0" y="0"/>
                <wp:positionH relativeFrom="column">
                  <wp:posOffset>1535430</wp:posOffset>
                </wp:positionH>
                <wp:positionV relativeFrom="paragraph">
                  <wp:posOffset>463550</wp:posOffset>
                </wp:positionV>
                <wp:extent cx="1038860" cy="516255"/>
                <wp:effectExtent l="0" t="0" r="0" b="0"/>
                <wp:wrapNone/>
                <wp:docPr id="475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54399" w14:textId="77777777" w:rsidR="00E2581A" w:rsidRPr="00F15121" w:rsidRDefault="00E2581A" w:rsidP="00F1512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ultiply to make the denominators the s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F4835" id="Text Box 349" o:spid="_x0000_s1040" type="#_x0000_t202" style="position:absolute;margin-left:120.9pt;margin-top:36.5pt;width:81.8pt;height:40.65pt;z-index:251770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" filled="f" stroked="f">
                <v:textbox style="mso-fit-shape-to-text:t">
                  <w:txbxContent>
                    <w:p w14:paraId="71654399" w14:textId="77777777" w:rsidR="00E2581A" w:rsidRPr="00F15121" w:rsidRDefault="00E2581A" w:rsidP="00F1512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Multiply to make the denominators the s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E4149C4" wp14:editId="79B78A43">
                <wp:simplePos x="0" y="0"/>
                <wp:positionH relativeFrom="column">
                  <wp:posOffset>1137920</wp:posOffset>
                </wp:positionH>
                <wp:positionV relativeFrom="paragraph">
                  <wp:posOffset>25400</wp:posOffset>
                </wp:positionV>
                <wp:extent cx="1885950" cy="1171575"/>
                <wp:effectExtent l="38100" t="19050" r="19050" b="47625"/>
                <wp:wrapNone/>
                <wp:docPr id="474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171575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1ABA6" id="AutoShape 348" o:spid="_x0000_s1026" type="#_x0000_t72" style="position:absolute;margin-left:89.6pt;margin-top:2pt;width:148.5pt;height:92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" filled="f"/>
            </w:pict>
          </mc:Fallback>
        </mc:AlternateContent>
      </w:r>
      <w:r w:rsidR="00F15121" w:rsidRPr="00F15121">
        <w:rPr>
          <w:rFonts w:ascii="Comic Sans MS" w:hAnsi="Comic Sans MS"/>
          <w:position w:val="-24"/>
        </w:rPr>
        <w:object w:dxaOrig="220" w:dyaOrig="620" w14:anchorId="11403709">
          <v:shape id="_x0000_i1037" type="#_x0000_t75" style="width:16.5pt;height:46.5pt" o:ole="">
            <v:imagedata r:id="rId33" o:title=""/>
          </v:shape>
          <o:OLEObject Type="Embed" ProgID="Equation.3" ShapeID="_x0000_i1037" DrawAspect="Content" ObjectID="_1715506403" r:id="rId34"/>
        </w:object>
      </w:r>
      <w:r w:rsidR="00F15121">
        <w:rPr>
          <w:rFonts w:ascii="Comic Sans MS" w:hAnsi="Comic Sans MS"/>
        </w:rPr>
        <w:t xml:space="preserve"> + </w:t>
      </w:r>
      <w:r w:rsidR="00F15121" w:rsidRPr="00F15121">
        <w:rPr>
          <w:rFonts w:ascii="Comic Sans MS" w:hAnsi="Comic Sans MS"/>
          <w:position w:val="-24"/>
        </w:rPr>
        <w:object w:dxaOrig="240" w:dyaOrig="620" w14:anchorId="678C1023">
          <v:shape id="_x0000_i1038" type="#_x0000_t75" style="width:18pt;height:46.5pt" o:ole="">
            <v:imagedata r:id="rId35" o:title=""/>
          </v:shape>
          <o:OLEObject Type="Embed" ProgID="Equation.3" ShapeID="_x0000_i1038" DrawAspect="Content" ObjectID="_1715506404" r:id="rId36"/>
        </w:object>
      </w:r>
      <w:r w:rsidR="00F15121">
        <w:rPr>
          <w:rFonts w:ascii="Comic Sans MS" w:hAnsi="Comic Sans MS"/>
        </w:rPr>
        <w:t xml:space="preserve">  </w:t>
      </w:r>
    </w:p>
    <w:p w14:paraId="357AB7BB" w14:textId="77777777" w:rsidR="00F15121" w:rsidRPr="00F15121" w:rsidRDefault="0053282B" w:rsidP="00F15121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71392" behindDoc="0" locked="0" layoutInCell="1" allowOverlap="1" wp14:anchorId="0353ED94" wp14:editId="45CDF898">
                <wp:simplePos x="0" y="0"/>
                <wp:positionH relativeFrom="column">
                  <wp:posOffset>471169</wp:posOffset>
                </wp:positionH>
                <wp:positionV relativeFrom="paragraph">
                  <wp:posOffset>10795</wp:posOffset>
                </wp:positionV>
                <wp:extent cx="0" cy="128905"/>
                <wp:effectExtent l="76200" t="0" r="57150" b="61595"/>
                <wp:wrapNone/>
                <wp:docPr id="473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2DB34" id="AutoShape 350" o:spid="_x0000_s1026" type="#_x0000_t32" style="position:absolute;margin-left:37.1pt;margin-top:.85pt;width:0;height:10.15pt;z-index:251771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">
                <v:stroke endarrow="block"/>
              </v:shape>
            </w:pict>
          </mc:Fallback>
        </mc:AlternateContent>
      </w:r>
      <w:r w:rsidR="00F15121">
        <w:rPr>
          <w:rFonts w:ascii="Comic Sans MS" w:hAnsi="Comic Sans MS"/>
          <w:sz w:val="16"/>
          <w:szCs w:val="16"/>
        </w:rPr>
        <w:t xml:space="preserve">                  </w:t>
      </w:r>
    </w:p>
    <w:p w14:paraId="3FE74C76" w14:textId="77777777" w:rsidR="00F15121" w:rsidRDefault="00F15121" w:rsidP="00F15121">
      <w:pPr>
        <w:rPr>
          <w:rFonts w:ascii="Comic Sans MS" w:hAnsi="Comic Sans MS"/>
        </w:rPr>
      </w:pPr>
      <w:r w:rsidRPr="00F15121">
        <w:rPr>
          <w:rFonts w:ascii="Comic Sans MS" w:hAnsi="Comic Sans MS"/>
          <w:position w:val="-24"/>
        </w:rPr>
        <w:object w:dxaOrig="220" w:dyaOrig="620" w14:anchorId="09C6B10C">
          <v:shape id="_x0000_i1039" type="#_x0000_t75" style="width:16.5pt;height:46.5pt" o:ole="">
            <v:imagedata r:id="rId33" o:title=""/>
          </v:shape>
          <o:OLEObject Type="Embed" ProgID="Equation.3" ShapeID="_x0000_i1039" DrawAspect="Content" ObjectID="_1715506405" r:id="rId37"/>
        </w:object>
      </w:r>
      <w:r>
        <w:rPr>
          <w:rFonts w:ascii="Comic Sans MS" w:hAnsi="Comic Sans MS"/>
        </w:rPr>
        <w:t xml:space="preserve"> + </w:t>
      </w:r>
      <w:r w:rsidR="007E4D90" w:rsidRPr="00F15121">
        <w:rPr>
          <w:rFonts w:ascii="Comic Sans MS" w:hAnsi="Comic Sans MS"/>
          <w:position w:val="-24"/>
        </w:rPr>
        <w:object w:dxaOrig="240" w:dyaOrig="620" w14:anchorId="2682CAF7">
          <v:shape id="_x0000_i1040" type="#_x0000_t75" style="width:18pt;height:46.5pt" o:ole="">
            <v:imagedata r:id="rId38" o:title=""/>
          </v:shape>
          <o:OLEObject Type="Embed" ProgID="Equation.3" ShapeID="_x0000_i1040" DrawAspect="Content" ObjectID="_1715506406" r:id="rId39"/>
        </w:object>
      </w:r>
      <w:r>
        <w:rPr>
          <w:rFonts w:ascii="Comic Sans MS" w:hAnsi="Comic Sans MS"/>
        </w:rPr>
        <w:t xml:space="preserve">  = </w:t>
      </w:r>
      <w:r w:rsidRPr="00F15121">
        <w:rPr>
          <w:rFonts w:ascii="Comic Sans MS" w:hAnsi="Comic Sans MS"/>
          <w:position w:val="-24"/>
        </w:rPr>
        <w:object w:dxaOrig="220" w:dyaOrig="620" w14:anchorId="02B122A7">
          <v:shape id="_x0000_i1041" type="#_x0000_t75" style="width:16.5pt;height:46.5pt" o:ole="">
            <v:imagedata r:id="rId22" o:title=""/>
          </v:shape>
          <o:OLEObject Type="Embed" ProgID="Equation.3" ShapeID="_x0000_i1041" DrawAspect="Content" ObjectID="_1715506407" r:id="rId40"/>
        </w:object>
      </w:r>
    </w:p>
    <w:p w14:paraId="276D284E" w14:textId="77777777" w:rsidR="00F15121" w:rsidRPr="00F15121" w:rsidRDefault="0053282B" w:rsidP="00F15121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850240" behindDoc="0" locked="0" layoutInCell="1" allowOverlap="1" wp14:anchorId="608B07A1" wp14:editId="50B096B6">
                <wp:simplePos x="0" y="0"/>
                <wp:positionH relativeFrom="column">
                  <wp:posOffset>3351530</wp:posOffset>
                </wp:positionH>
                <wp:positionV relativeFrom="paragraph">
                  <wp:posOffset>157479</wp:posOffset>
                </wp:positionV>
                <wp:extent cx="3438525" cy="0"/>
                <wp:effectExtent l="0" t="0" r="9525" b="19050"/>
                <wp:wrapNone/>
                <wp:docPr id="472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08C2F" id="AutoShape 506" o:spid="_x0000_s1026" type="#_x0000_t32" style="position:absolute;margin-left:263.9pt;margin-top:12.4pt;width:270.75pt;height:0;z-index:251850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848192" behindDoc="0" locked="0" layoutInCell="1" allowOverlap="1" wp14:anchorId="2192B230" wp14:editId="13CAAEC3">
                <wp:simplePos x="0" y="0"/>
                <wp:positionH relativeFrom="column">
                  <wp:posOffset>-162560</wp:posOffset>
                </wp:positionH>
                <wp:positionV relativeFrom="paragraph">
                  <wp:posOffset>52704</wp:posOffset>
                </wp:positionV>
                <wp:extent cx="3514725" cy="0"/>
                <wp:effectExtent l="0" t="0" r="9525" b="19050"/>
                <wp:wrapNone/>
                <wp:docPr id="471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48695" id="AutoShape 504" o:spid="_x0000_s1026" type="#_x0000_t32" style="position:absolute;margin-left:-12.8pt;margin-top:4.15pt;width:276.75pt;height:0;z-index:251848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"/>
            </w:pict>
          </mc:Fallback>
        </mc:AlternateContent>
      </w:r>
    </w:p>
    <w:p w14:paraId="21AFFF38" w14:textId="77777777" w:rsidR="00F84BE2" w:rsidRPr="003378A5" w:rsidRDefault="008D2423" w:rsidP="00B56112">
      <w:pPr>
        <w:rPr>
          <w:rFonts w:ascii="Comic Sans MS" w:hAnsi="Comic Sans MS"/>
          <w:b/>
        </w:rPr>
      </w:pPr>
      <w:r w:rsidRPr="003378A5">
        <w:rPr>
          <w:rFonts w:ascii="Comic Sans MS" w:hAnsi="Comic Sans MS"/>
          <w:b/>
        </w:rPr>
        <w:t>14</w:t>
      </w:r>
      <w:r w:rsidR="00F84BE2" w:rsidRPr="003378A5">
        <w:rPr>
          <w:rFonts w:ascii="Comic Sans MS" w:hAnsi="Comic Sans MS"/>
          <w:b/>
        </w:rPr>
        <w:t xml:space="preserve"> </w:t>
      </w:r>
      <w:r w:rsidRPr="003378A5">
        <w:rPr>
          <w:rFonts w:ascii="Comic Sans MS" w:hAnsi="Comic Sans MS"/>
          <w:b/>
          <w:u w:val="single"/>
        </w:rPr>
        <w:t>Equivalent fractions</w:t>
      </w:r>
    </w:p>
    <w:p w14:paraId="77DEDABC" w14:textId="77777777" w:rsidR="00AE1EEA" w:rsidRDefault="00C32CA3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se fractions are the same but can be </w:t>
      </w:r>
    </w:p>
    <w:p w14:paraId="3B7A64DE" w14:textId="77777777" w:rsidR="00C32CA3" w:rsidRDefault="00C32CA3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drawn and written in different ways</w:t>
      </w:r>
    </w:p>
    <w:p w14:paraId="617C7B2D" w14:textId="77777777" w:rsidR="00C32CA3" w:rsidRDefault="00C32CA3" w:rsidP="00B56112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66FFFF"/>
        <w:tblLook w:val="04A0" w:firstRow="1" w:lastRow="0" w:firstColumn="1" w:lastColumn="0" w:noHBand="0" w:noVBand="1"/>
      </w:tblPr>
      <w:tblGrid>
        <w:gridCol w:w="707"/>
        <w:gridCol w:w="707"/>
      </w:tblGrid>
      <w:tr w:rsidR="00C32CA3" w14:paraId="2EA877A4" w14:textId="77777777" w:rsidTr="00326AA8">
        <w:trPr>
          <w:trHeight w:val="573"/>
        </w:trPr>
        <w:tc>
          <w:tcPr>
            <w:tcW w:w="707" w:type="dxa"/>
            <w:shd w:val="clear" w:color="auto" w:fill="66FFFF"/>
          </w:tcPr>
          <w:p w14:paraId="7F8E6814" w14:textId="77777777" w:rsidR="00C32CA3" w:rsidRDefault="00C32CA3" w:rsidP="00326AA8"/>
        </w:tc>
        <w:tc>
          <w:tcPr>
            <w:tcW w:w="707" w:type="dxa"/>
            <w:shd w:val="clear" w:color="auto" w:fill="66FFFF"/>
          </w:tcPr>
          <w:p w14:paraId="153BB557" w14:textId="77777777" w:rsidR="00C32CA3" w:rsidRDefault="0053282B" w:rsidP="00326AA8"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 wp14:anchorId="619F21B7" wp14:editId="30DD5022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810</wp:posOffset>
                      </wp:positionV>
                      <wp:extent cx="868045" cy="742950"/>
                      <wp:effectExtent l="0" t="0" r="27305" b="19050"/>
                      <wp:wrapNone/>
                      <wp:docPr id="462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8045" cy="742950"/>
                                <a:chOff x="2411" y="5626"/>
                                <a:chExt cx="1367" cy="1170"/>
                              </a:xfrm>
                            </wpg:grpSpPr>
                            <wps:wsp>
                              <wps:cNvPr id="463" name="Rectangle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" y="5626"/>
                                  <a:ext cx="678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Rectangle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7" y="5626"/>
                                  <a:ext cx="678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" y="6211"/>
                                  <a:ext cx="678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Rectangle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0" y="6211"/>
                                  <a:ext cx="678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66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AutoShape 5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19" y="5929"/>
                                  <a:ext cx="13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" name="AutoShape 5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11" y="6506"/>
                                  <a:ext cx="13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AutoShape 5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60" y="5626"/>
                                  <a:ext cx="0" cy="11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0" name="AutoShape 5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5" y="5626"/>
                                  <a:ext cx="0" cy="11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E8D801" id="Group 507" o:spid="_x0000_s1026" style="position:absolute;margin-left:48.35pt;margin-top:.3pt;width:68.35pt;height:58.5pt;z-index:251843584" coordorigin="2411,5626" coordsize="1367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">
                      <v:rect id="Rectangle 496" o:spid="_x0000_s1027" style="position:absolute;left:2419;top:5626;width:678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" fillcolor="#6ff"/>
                      <v:rect id="Rectangle 497" o:spid="_x0000_s1028" style="position:absolute;left:3097;top:5626;width:678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" fillcolor="#6ff"/>
                      <v:rect id="Rectangle 498" o:spid="_x0000_s1029" style="position:absolute;left:2419;top:6211;width:678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" fillcolor="#6ff"/>
                      <v:rect id="Rectangle 499" o:spid="_x0000_s1030" style="position:absolute;left:3100;top:6211;width:678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" filled="f" fillcolor="#6ff"/>
                      <v:shape id="AutoShape 500" o:spid="_x0000_s1031" type="#_x0000_t32" style="position:absolute;left:2419;top:5929;width:13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"/>
                      <v:shape id="AutoShape 501" o:spid="_x0000_s1032" type="#_x0000_t32" style="position:absolute;left:2411;top:6506;width:13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"/>
                      <v:shape id="AutoShape 502" o:spid="_x0000_s1033" type="#_x0000_t32" style="position:absolute;left:2760;top:5626;width:0;height:1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"/>
                      <v:shape id="AutoShape 503" o:spid="_x0000_s1034" type="#_x0000_t32" style="position:absolute;left:3435;top:5626;width:0;height:1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3557FC59" wp14:editId="0B78AD90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15265</wp:posOffset>
                      </wp:positionV>
                      <wp:extent cx="280670" cy="266700"/>
                      <wp:effectExtent l="0" t="0" r="0" b="0"/>
                      <wp:wrapNone/>
                      <wp:docPr id="461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D47F64" w14:textId="77777777" w:rsidR="00E2581A" w:rsidRDefault="00E2581A" w:rsidP="00C32CA3">
                                  <w: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57FC59" id="Text Box 356" o:spid="_x0000_s1041" type="#_x0000_t202" style="position:absolute;margin-left:26.65pt;margin-top:16.95pt;width:22.1pt;height:21pt;z-index:251777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" filled="f" stroked="f">
                      <v:textbox style="mso-fit-shape-to-text:t">
                        <w:txbxContent>
                          <w:p w14:paraId="14D47F64" w14:textId="77777777" w:rsidR="00E2581A" w:rsidRDefault="00E2581A" w:rsidP="00C32CA3">
                            <w: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2CA3" w14:paraId="2DA42893" w14:textId="77777777" w:rsidTr="00326AA8">
        <w:trPr>
          <w:trHeight w:val="605"/>
        </w:trPr>
        <w:tc>
          <w:tcPr>
            <w:tcW w:w="707" w:type="dxa"/>
            <w:shd w:val="clear" w:color="auto" w:fill="66FFFF"/>
          </w:tcPr>
          <w:p w14:paraId="1002886D" w14:textId="77777777" w:rsidR="00C32CA3" w:rsidRDefault="00C32CA3" w:rsidP="00326AA8">
            <w:r>
              <w:t xml:space="preserve">        </w:t>
            </w:r>
          </w:p>
        </w:tc>
        <w:tc>
          <w:tcPr>
            <w:tcW w:w="707" w:type="dxa"/>
            <w:shd w:val="clear" w:color="auto" w:fill="auto"/>
          </w:tcPr>
          <w:p w14:paraId="4C3879C4" w14:textId="77777777" w:rsidR="00C32CA3" w:rsidRDefault="00C32CA3" w:rsidP="00326AA8"/>
        </w:tc>
      </w:tr>
    </w:tbl>
    <w:p w14:paraId="0DB5571D" w14:textId="77777777" w:rsidR="00C32CA3" w:rsidRDefault="00C32CA3" w:rsidP="00C32CA3"/>
    <w:p w14:paraId="00DBA07F" w14:textId="77777777" w:rsidR="00C32CA3" w:rsidRDefault="00C32CA3" w:rsidP="00C32CA3">
      <w:r>
        <w:t xml:space="preserve">        </w:t>
      </w:r>
      <w:r w:rsidRPr="006D14E8">
        <w:rPr>
          <w:position w:val="-24"/>
        </w:rPr>
        <w:object w:dxaOrig="240" w:dyaOrig="620" w14:anchorId="2FA72EE0">
          <v:shape id="_x0000_i1042" type="#_x0000_t75" style="width:15.75pt;height:40.5pt" o:ole="">
            <v:imagedata r:id="rId41" o:title=""/>
          </v:shape>
          <o:OLEObject Type="Embed" ProgID="Equation.3" ShapeID="_x0000_i1042" DrawAspect="Content" ObjectID="_1715506408" r:id="rId42"/>
        </w:object>
      </w:r>
      <w:r>
        <w:t xml:space="preserve">         =           </w:t>
      </w:r>
      <w:r w:rsidRPr="006D14E8">
        <w:rPr>
          <w:position w:val="-24"/>
        </w:rPr>
        <w:object w:dxaOrig="320" w:dyaOrig="620" w14:anchorId="3BBE1EBE">
          <v:shape id="_x0000_i1043" type="#_x0000_t75" style="width:20.25pt;height:40.5pt" o:ole="">
            <v:imagedata r:id="rId43" o:title=""/>
          </v:shape>
          <o:OLEObject Type="Embed" ProgID="Equation.3" ShapeID="_x0000_i1043" DrawAspect="Content" ObjectID="_1715506409" r:id="rId44"/>
        </w:object>
      </w:r>
    </w:p>
    <w:p w14:paraId="04A8DB04" w14:textId="77777777" w:rsidR="00C32CA3" w:rsidRPr="003378A5" w:rsidRDefault="00C32CA3" w:rsidP="00C32CA3">
      <w:pPr>
        <w:rPr>
          <w:sz w:val="16"/>
          <w:szCs w:val="16"/>
        </w:rPr>
      </w:pPr>
    </w:p>
    <w:p w14:paraId="5CE6E8BE" w14:textId="77777777" w:rsidR="00C32CA3" w:rsidRDefault="0053282B" w:rsidP="00C32CA3"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7AE30EC" wp14:editId="409795AA">
                <wp:simplePos x="0" y="0"/>
                <wp:positionH relativeFrom="column">
                  <wp:posOffset>379095</wp:posOffset>
                </wp:positionH>
                <wp:positionV relativeFrom="paragraph">
                  <wp:posOffset>238125</wp:posOffset>
                </wp:positionV>
                <wp:extent cx="410210" cy="233045"/>
                <wp:effectExtent l="0" t="0" r="0" b="0"/>
                <wp:wrapNone/>
                <wp:docPr id="460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A73D8" w14:textId="77777777" w:rsidR="00E2581A" w:rsidRPr="007E4D90" w:rsidRDefault="00E2581A" w:rsidP="00C32CA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E30EC" id="Text Box 358" o:spid="_x0000_s1042" type="#_x0000_t202" style="position:absolute;margin-left:29.85pt;margin-top:18.75pt;width:32.3pt;height:18.35pt;z-index:251779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" filled="f" stroked="f">
                <v:textbox style="mso-fit-shape-to-text:t">
                  <w:txbxContent>
                    <w:p w14:paraId="112A73D8" w14:textId="77777777" w:rsidR="00E2581A" w:rsidRPr="007E4D90" w:rsidRDefault="00E2581A" w:rsidP="00C32CA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25582FC" wp14:editId="758ECA6C">
                <wp:simplePos x="0" y="0"/>
                <wp:positionH relativeFrom="column">
                  <wp:posOffset>379095</wp:posOffset>
                </wp:positionH>
                <wp:positionV relativeFrom="paragraph">
                  <wp:posOffset>5080</wp:posOffset>
                </wp:positionV>
                <wp:extent cx="410210" cy="233045"/>
                <wp:effectExtent l="0" t="0" r="0" b="0"/>
                <wp:wrapNone/>
                <wp:docPr id="459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0F640" w14:textId="77777777" w:rsidR="00E2581A" w:rsidRPr="007E4D90" w:rsidRDefault="00E2581A" w:rsidP="00C32CA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5582FC" id="Text Box 357" o:spid="_x0000_s1043" type="#_x0000_t202" style="position:absolute;margin-left:29.85pt;margin-top:.4pt;width:32.3pt;height:18.35pt;z-index:251778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" filled="f" stroked="f">
                <v:textbox style="mso-fit-shape-to-text:t">
                  <w:txbxContent>
                    <w:p w14:paraId="4890F640" w14:textId="77777777" w:rsidR="00E2581A" w:rsidRPr="007E4D90" w:rsidRDefault="00E2581A" w:rsidP="00C32CA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 w:rsidR="00C32CA3">
        <w:t xml:space="preserve">        </w:t>
      </w:r>
      <w:r w:rsidR="00C32CA3" w:rsidRPr="006D14E8">
        <w:rPr>
          <w:position w:val="-24"/>
        </w:rPr>
        <w:object w:dxaOrig="240" w:dyaOrig="620" w14:anchorId="01F87904">
          <v:shape id="_x0000_i1044" type="#_x0000_t75" style="width:15.75pt;height:40.5pt" o:ole="">
            <v:imagedata r:id="rId41" o:title=""/>
          </v:shape>
          <o:OLEObject Type="Embed" ProgID="Equation.3" ShapeID="_x0000_i1044" DrawAspect="Content" ObjectID="_1715506410" r:id="rId45"/>
        </w:object>
      </w:r>
      <w:r w:rsidR="00C32CA3">
        <w:t xml:space="preserve">         =           </w:t>
      </w:r>
      <w:r w:rsidR="00C32CA3" w:rsidRPr="006D14E8">
        <w:rPr>
          <w:position w:val="-24"/>
        </w:rPr>
        <w:object w:dxaOrig="320" w:dyaOrig="620" w14:anchorId="34473198">
          <v:shape id="_x0000_i1045" type="#_x0000_t75" style="width:20.25pt;height:40.5pt" o:ole="">
            <v:imagedata r:id="rId43" o:title=""/>
          </v:shape>
          <o:OLEObject Type="Embed" ProgID="Equation.3" ShapeID="_x0000_i1045" DrawAspect="Content" ObjectID="_1715506411" r:id="rId46"/>
        </w:object>
      </w:r>
    </w:p>
    <w:p w14:paraId="217BA084" w14:textId="77777777" w:rsidR="00C32CA3" w:rsidRPr="003378A5" w:rsidRDefault="00C32CA3" w:rsidP="00C32CA3">
      <w:pPr>
        <w:rPr>
          <w:sz w:val="16"/>
          <w:szCs w:val="16"/>
        </w:rPr>
      </w:pPr>
    </w:p>
    <w:p w14:paraId="1EC9BA3A" w14:textId="77777777" w:rsidR="008D2423" w:rsidRDefault="00C32CA3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Fractions can also be divided to make the fraction look simpler – this is called CANCELLING or LOWEST FORM</w:t>
      </w:r>
    </w:p>
    <w:p w14:paraId="3BFA077B" w14:textId="77777777" w:rsidR="00C32CA3" w:rsidRDefault="00C32CA3" w:rsidP="00B56112">
      <w:pPr>
        <w:rPr>
          <w:rFonts w:ascii="Comic Sans MS" w:hAnsi="Comic Sans MS"/>
        </w:rPr>
      </w:pPr>
    </w:p>
    <w:p w14:paraId="01FDCD4F" w14:textId="77777777" w:rsidR="00C32CA3" w:rsidRPr="00F15121" w:rsidRDefault="0053282B" w:rsidP="00C32CA3">
      <w:pPr>
        <w:rPr>
          <w:rFonts w:ascii="Comic Sans MS" w:hAnsi="Comic Sans MS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A467554" wp14:editId="6C0FF194">
                <wp:simplePos x="0" y="0"/>
                <wp:positionH relativeFrom="column">
                  <wp:posOffset>394970</wp:posOffset>
                </wp:positionH>
                <wp:positionV relativeFrom="paragraph">
                  <wp:posOffset>-3810</wp:posOffset>
                </wp:positionV>
                <wp:extent cx="410210" cy="233045"/>
                <wp:effectExtent l="0" t="0" r="0" b="0"/>
                <wp:wrapNone/>
                <wp:docPr id="458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D8ABE" w14:textId="77777777" w:rsidR="00E2581A" w:rsidRPr="007E4D90" w:rsidRDefault="00E2581A" w:rsidP="00C32CA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÷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67554" id="Text Box 383" o:spid="_x0000_s1044" type="#_x0000_t202" style="position:absolute;margin-left:31.1pt;margin-top:-.3pt;width:32.3pt;height:18.35pt;z-index:251803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" filled="f" stroked="f">
                <v:textbox style="mso-fit-shape-to-text:t">
                  <w:txbxContent>
                    <w:p w14:paraId="517D8ABE" w14:textId="77777777" w:rsidR="00E2581A" w:rsidRPr="007E4D90" w:rsidRDefault="00E2581A" w:rsidP="00C32CA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÷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AB3A158" wp14:editId="18417A13">
                <wp:simplePos x="0" y="0"/>
                <wp:positionH relativeFrom="column">
                  <wp:posOffset>407670</wp:posOffset>
                </wp:positionH>
                <wp:positionV relativeFrom="paragraph">
                  <wp:posOffset>280035</wp:posOffset>
                </wp:positionV>
                <wp:extent cx="410210" cy="233045"/>
                <wp:effectExtent l="0" t="0" r="0" b="0"/>
                <wp:wrapNone/>
                <wp:docPr id="457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3E22F" w14:textId="77777777" w:rsidR="00E2581A" w:rsidRPr="007E4D90" w:rsidRDefault="00E2581A" w:rsidP="00C32CA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÷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3A158" id="Text Box 384" o:spid="_x0000_s1045" type="#_x0000_t202" style="position:absolute;margin-left:32.1pt;margin-top:22.05pt;width:32.3pt;height:18.35pt;z-index:251804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" filled="f" stroked="f">
                <v:textbox style="mso-fit-shape-to-text:t">
                  <w:txbxContent>
                    <w:p w14:paraId="3A93E22F" w14:textId="77777777" w:rsidR="00E2581A" w:rsidRPr="007E4D90" w:rsidRDefault="00E2581A" w:rsidP="00C32CA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÷4)</w:t>
                      </w:r>
                    </w:p>
                  </w:txbxContent>
                </v:textbox>
              </v:shape>
            </w:pict>
          </mc:Fallback>
        </mc:AlternateContent>
      </w:r>
      <w:r w:rsidR="00C32CA3">
        <w:t xml:space="preserve">      </w:t>
      </w:r>
      <w:r w:rsidR="00C32CA3" w:rsidRPr="006D14E8">
        <w:rPr>
          <w:position w:val="-24"/>
        </w:rPr>
        <w:object w:dxaOrig="320" w:dyaOrig="620" w14:anchorId="22F4DADC">
          <v:shape id="_x0000_i1046" type="#_x0000_t75" style="width:20.25pt;height:40.5pt" o:ole="">
            <v:imagedata r:id="rId43" o:title=""/>
          </v:shape>
          <o:OLEObject Type="Embed" ProgID="Equation.3" ShapeID="_x0000_i1046" DrawAspect="Content" ObjectID="_1715506412" r:id="rId47"/>
        </w:object>
      </w:r>
      <w:r w:rsidR="00C32CA3">
        <w:t xml:space="preserve">            =         </w:t>
      </w:r>
      <w:r w:rsidR="00C32CA3" w:rsidRPr="006D14E8">
        <w:rPr>
          <w:position w:val="-24"/>
        </w:rPr>
        <w:object w:dxaOrig="240" w:dyaOrig="620" w14:anchorId="267CE6FE">
          <v:shape id="_x0000_i1047" type="#_x0000_t75" style="width:15.75pt;height:40.5pt" o:ole="">
            <v:imagedata r:id="rId41" o:title=""/>
          </v:shape>
          <o:OLEObject Type="Embed" ProgID="Equation.3" ShapeID="_x0000_i1047" DrawAspect="Content" ObjectID="_1715506413" r:id="rId48"/>
        </w:object>
      </w:r>
      <w:r w:rsidR="00C32CA3">
        <w:t xml:space="preserve">  </w:t>
      </w:r>
    </w:p>
    <w:p w14:paraId="00B9F817" w14:textId="77777777" w:rsidR="00C32CA3" w:rsidRDefault="0053282B" w:rsidP="00C32CA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49216" behindDoc="0" locked="0" layoutInCell="1" allowOverlap="1" wp14:anchorId="20B6532D" wp14:editId="0DA1A1F8">
                <wp:simplePos x="0" y="0"/>
                <wp:positionH relativeFrom="column">
                  <wp:posOffset>-162560</wp:posOffset>
                </wp:positionH>
                <wp:positionV relativeFrom="paragraph">
                  <wp:posOffset>108584</wp:posOffset>
                </wp:positionV>
                <wp:extent cx="3514725" cy="0"/>
                <wp:effectExtent l="0" t="0" r="9525" b="19050"/>
                <wp:wrapNone/>
                <wp:docPr id="456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E8C49" id="AutoShape 505" o:spid="_x0000_s1026" type="#_x0000_t32" style="position:absolute;margin-left:-12.8pt;margin-top:8.55pt;width:276.75pt;height:0;z-index:251849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"/>
            </w:pict>
          </mc:Fallback>
        </mc:AlternateContent>
      </w:r>
    </w:p>
    <w:p w14:paraId="796F3A29" w14:textId="77777777" w:rsidR="00C32CA3" w:rsidRPr="00C32CA3" w:rsidRDefault="00C32CA3" w:rsidP="00C32CA3">
      <w:pPr>
        <w:rPr>
          <w:rFonts w:ascii="Comic Sans MS" w:hAnsi="Comic Sans MS"/>
          <w:b/>
        </w:rPr>
      </w:pPr>
      <w:r w:rsidRPr="00C32CA3">
        <w:rPr>
          <w:rFonts w:ascii="Comic Sans MS" w:hAnsi="Comic Sans MS"/>
          <w:b/>
        </w:rPr>
        <w:t xml:space="preserve">15 </w:t>
      </w:r>
      <w:r w:rsidRPr="00C32CA3">
        <w:rPr>
          <w:rFonts w:ascii="Comic Sans MS" w:hAnsi="Comic Sans MS"/>
          <w:b/>
          <w:u w:val="single"/>
        </w:rPr>
        <w:t>Mixed &amp; improper fractions</w:t>
      </w:r>
    </w:p>
    <w:p w14:paraId="3B172363" w14:textId="77777777" w:rsidR="00C32CA3" w:rsidRPr="009E6F78" w:rsidRDefault="00C32CA3" w:rsidP="00C32CA3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  <w:position w:val="-24"/>
          <w:sz w:val="22"/>
          <w:szCs w:val="22"/>
        </w:rPr>
      </w:pP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t>An improper fraction is top heavy</w:t>
      </w:r>
    </w:p>
    <w:p w14:paraId="01B55460" w14:textId="77777777" w:rsidR="00C32CA3" w:rsidRDefault="00C32CA3" w:rsidP="00C32CA3">
      <w:pPr>
        <w:pStyle w:val="ListParagraph"/>
        <w:rPr>
          <w:rFonts w:ascii="Comic Sans MS" w:hAnsi="Comic Sans MS"/>
          <w:b/>
          <w:color w:val="FF0000"/>
          <w:position w:val="-24"/>
          <w:sz w:val="22"/>
          <w:szCs w:val="22"/>
        </w:rPr>
      </w:pP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t>&amp; can be changed into a mixed number</w:t>
      </w:r>
    </w:p>
    <w:p w14:paraId="24729E53" w14:textId="77777777" w:rsidR="00C32CA3" w:rsidRPr="009E6F78" w:rsidRDefault="00C32CA3" w:rsidP="00C32CA3">
      <w:pPr>
        <w:pStyle w:val="ListParagraph"/>
        <w:rPr>
          <w:rFonts w:ascii="Comic Sans MS" w:hAnsi="Comic Sans MS"/>
          <w:b/>
          <w:color w:val="FF0000"/>
          <w:position w:val="-24"/>
          <w:sz w:val="22"/>
          <w:szCs w:val="22"/>
        </w:rPr>
      </w:pPr>
    </w:p>
    <w:p w14:paraId="5C309984" w14:textId="77777777" w:rsidR="00C32CA3" w:rsidRPr="0012499D" w:rsidRDefault="0053282B" w:rsidP="00C32CA3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CCF588D" wp14:editId="0984C835">
                <wp:simplePos x="0" y="0"/>
                <wp:positionH relativeFrom="column">
                  <wp:posOffset>2408555</wp:posOffset>
                </wp:positionH>
                <wp:positionV relativeFrom="paragraph">
                  <wp:posOffset>243840</wp:posOffset>
                </wp:positionV>
                <wp:extent cx="257175" cy="200025"/>
                <wp:effectExtent l="8255" t="5715" r="10795" b="13335"/>
                <wp:wrapNone/>
                <wp:docPr id="455" name="Rectangle 365" descr="Description: Wide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blipFill dpi="0" rotWithShape="0">
                          <a:blip r:embed="rId4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E71AD" id="Rectangle 365" o:spid="_x0000_s1026" alt="Description: Wide downward diagonal" style="position:absolute;margin-left:189.65pt;margin-top:19.2pt;width:20.25pt;height:15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">
                <v:fill r:id="rId50" o:title=" Wide downward diagonal" recolor="t" type="tile"/>
              </v:rect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6014875" wp14:editId="3A459AFA">
                <wp:simplePos x="0" y="0"/>
                <wp:positionH relativeFrom="column">
                  <wp:posOffset>2818130</wp:posOffset>
                </wp:positionH>
                <wp:positionV relativeFrom="paragraph">
                  <wp:posOffset>43815</wp:posOffset>
                </wp:positionV>
                <wp:extent cx="257175" cy="200025"/>
                <wp:effectExtent l="8255" t="5715" r="10795" b="13335"/>
                <wp:wrapNone/>
                <wp:docPr id="454" name="Rectangle 364" descr="Description: Wide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blipFill dpi="0" rotWithShape="0">
                          <a:blip r:embed="rId4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78B9C" id="Rectangle 364" o:spid="_x0000_s1026" alt="Description: Wide upward diagonal" style="position:absolute;margin-left:221.9pt;margin-top:3.45pt;width:20.25pt;height:15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">
                <v:fill r:id="rId50" o:title=" Wide upward diagonal" recolor="t" type="tile"/>
              </v:rect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B5746EF" wp14:editId="7E48F7B1">
                <wp:simplePos x="0" y="0"/>
                <wp:positionH relativeFrom="column">
                  <wp:posOffset>2408555</wp:posOffset>
                </wp:positionH>
                <wp:positionV relativeFrom="paragraph">
                  <wp:posOffset>43815</wp:posOffset>
                </wp:positionV>
                <wp:extent cx="257175" cy="200025"/>
                <wp:effectExtent l="8255" t="5715" r="10795" b="13335"/>
                <wp:wrapNone/>
                <wp:docPr id="453" name="Rectangle 363" descr="Description: Wide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blipFill dpi="0" rotWithShape="0">
                          <a:blip r:embed="rId4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75B9E" id="Rectangle 363" o:spid="_x0000_s1026" alt="Description: Wide upward diagonal" style="position:absolute;margin-left:189.65pt;margin-top:3.45pt;width:20.25pt;height:1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">
                <v:fill r:id="rId50" o:title=" Wide upward diagonal" recolor="t" type="tile"/>
              </v:rect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4294967295" distB="4294967295" distL="114300" distR="114300" simplePos="0" relativeHeight="251783680" behindDoc="0" locked="0" layoutInCell="1" allowOverlap="1" wp14:anchorId="50533C55" wp14:editId="243E6C9C">
                <wp:simplePos x="0" y="0"/>
                <wp:positionH relativeFrom="column">
                  <wp:posOffset>2408555</wp:posOffset>
                </wp:positionH>
                <wp:positionV relativeFrom="paragraph">
                  <wp:posOffset>243839</wp:posOffset>
                </wp:positionV>
                <wp:extent cx="257175" cy="0"/>
                <wp:effectExtent l="0" t="0" r="9525" b="19050"/>
                <wp:wrapNone/>
                <wp:docPr id="452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11BCF" id="AutoShape 362" o:spid="_x0000_s1026" type="#_x0000_t32" style="position:absolute;margin-left:189.65pt;margin-top:19.2pt;width:20.25pt;height:0;z-index:251783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"/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4294967295" distB="4294967295" distL="114300" distR="114300" simplePos="0" relativeHeight="251782656" behindDoc="0" locked="0" layoutInCell="1" allowOverlap="1" wp14:anchorId="09D96D73" wp14:editId="754880E8">
                <wp:simplePos x="0" y="0"/>
                <wp:positionH relativeFrom="column">
                  <wp:posOffset>2818130</wp:posOffset>
                </wp:positionH>
                <wp:positionV relativeFrom="paragraph">
                  <wp:posOffset>243839</wp:posOffset>
                </wp:positionV>
                <wp:extent cx="257175" cy="0"/>
                <wp:effectExtent l="0" t="0" r="9525" b="19050"/>
                <wp:wrapNone/>
                <wp:docPr id="451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598E6" id="AutoShape 361" o:spid="_x0000_s1026" type="#_x0000_t32" style="position:absolute;margin-left:221.9pt;margin-top:19.2pt;width:20.25pt;height:0;z-index:251782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"/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98643F5" wp14:editId="2EE9FBA0">
                <wp:simplePos x="0" y="0"/>
                <wp:positionH relativeFrom="column">
                  <wp:posOffset>2818130</wp:posOffset>
                </wp:positionH>
                <wp:positionV relativeFrom="paragraph">
                  <wp:posOffset>43815</wp:posOffset>
                </wp:positionV>
                <wp:extent cx="257175" cy="400050"/>
                <wp:effectExtent l="0" t="0" r="28575" b="19050"/>
                <wp:wrapNone/>
                <wp:docPr id="450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13EE4" id="Rectangle 360" o:spid="_x0000_s1026" style="position:absolute;margin-left:221.9pt;margin-top:3.45pt;width:20.25pt;height:31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" filled="f"/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166F912" wp14:editId="466E2079">
                <wp:simplePos x="0" y="0"/>
                <wp:positionH relativeFrom="column">
                  <wp:posOffset>2408555</wp:posOffset>
                </wp:positionH>
                <wp:positionV relativeFrom="paragraph">
                  <wp:posOffset>43815</wp:posOffset>
                </wp:positionV>
                <wp:extent cx="257175" cy="400050"/>
                <wp:effectExtent l="0" t="0" r="28575" b="19050"/>
                <wp:wrapNone/>
                <wp:docPr id="44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7ED29" id="Rectangle 359" o:spid="_x0000_s1026" style="position:absolute;margin-left:189.65pt;margin-top:3.45pt;width:20.25pt;height:31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" filled="f"/>
            </w:pict>
          </mc:Fallback>
        </mc:AlternateContent>
      </w:r>
      <w:r w:rsidR="00C32CA3">
        <w:rPr>
          <w:rFonts w:ascii="Comic Sans MS" w:hAnsi="Comic Sans MS"/>
          <w:position w:val="-24"/>
        </w:rPr>
        <w:t xml:space="preserve">  </w:t>
      </w:r>
      <w:r w:rsidR="00C32CA3" w:rsidRPr="00B47AF3">
        <w:rPr>
          <w:rFonts w:ascii="Comic Sans MS" w:hAnsi="Comic Sans MS"/>
          <w:position w:val="-24"/>
        </w:rPr>
        <w:object w:dxaOrig="240" w:dyaOrig="620" w14:anchorId="09E0A23E">
          <v:shape id="_x0000_i1048" type="#_x0000_t75" style="width:12.75pt;height:30.75pt" o:ole="">
            <v:imagedata r:id="rId51" o:title=""/>
          </v:shape>
          <o:OLEObject Type="Embed" ProgID="Equation.3" ShapeID="_x0000_i1048" DrawAspect="Content" ObjectID="_1715506414" r:id="rId52"/>
        </w:object>
      </w:r>
      <w:r w:rsidR="00C32CA3">
        <w:rPr>
          <w:rFonts w:ascii="Comic Sans MS" w:hAnsi="Comic Sans MS"/>
        </w:rPr>
        <w:t xml:space="preserve"> can be shown in a diagram</w:t>
      </w:r>
    </w:p>
    <w:p w14:paraId="4F7E32BF" w14:textId="77777777" w:rsidR="00C32CA3" w:rsidRDefault="0053282B" w:rsidP="00C32CA3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299" distR="114299" simplePos="0" relativeHeight="251788800" behindDoc="0" locked="0" layoutInCell="1" allowOverlap="1" wp14:anchorId="09BCE7AA" wp14:editId="2F100EA5">
                <wp:simplePos x="0" y="0"/>
                <wp:positionH relativeFrom="column">
                  <wp:posOffset>2941954</wp:posOffset>
                </wp:positionH>
                <wp:positionV relativeFrom="paragraph">
                  <wp:posOffset>53340</wp:posOffset>
                </wp:positionV>
                <wp:extent cx="0" cy="161925"/>
                <wp:effectExtent l="76200" t="0" r="76200" b="47625"/>
                <wp:wrapNone/>
                <wp:docPr id="448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FD9C5" id="AutoShape 367" o:spid="_x0000_s1026" type="#_x0000_t32" style="position:absolute;margin-left:231.65pt;margin-top:4.2pt;width:0;height:12.75pt;z-index:251788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299" distR="114299" simplePos="0" relativeHeight="251787776" behindDoc="0" locked="0" layoutInCell="1" allowOverlap="1" wp14:anchorId="160E9806" wp14:editId="48EAEDFA">
                <wp:simplePos x="0" y="0"/>
                <wp:positionH relativeFrom="column">
                  <wp:posOffset>2541904</wp:posOffset>
                </wp:positionH>
                <wp:positionV relativeFrom="paragraph">
                  <wp:posOffset>43815</wp:posOffset>
                </wp:positionV>
                <wp:extent cx="0" cy="171450"/>
                <wp:effectExtent l="76200" t="0" r="57150" b="57150"/>
                <wp:wrapNone/>
                <wp:docPr id="447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1C0BB" id="AutoShape 366" o:spid="_x0000_s1026" type="#_x0000_t32" style="position:absolute;margin-left:200.15pt;margin-top:3.45pt;width:0;height:13.5pt;z-index:251787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">
                <v:stroke endarrow="block"/>
              </v:shape>
            </w:pict>
          </mc:Fallback>
        </mc:AlternateContent>
      </w:r>
    </w:p>
    <w:p w14:paraId="376DA267" w14:textId="77777777" w:rsidR="00C32CA3" w:rsidRDefault="0053282B" w:rsidP="00C32CA3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7B87AD1" wp14:editId="7B4C8C73">
                <wp:simplePos x="0" y="0"/>
                <wp:positionH relativeFrom="column">
                  <wp:posOffset>979805</wp:posOffset>
                </wp:positionH>
                <wp:positionV relativeFrom="paragraph">
                  <wp:posOffset>193675</wp:posOffset>
                </wp:positionV>
                <wp:extent cx="1114425" cy="419100"/>
                <wp:effectExtent l="0" t="0" r="28575" b="19050"/>
                <wp:wrapNone/>
                <wp:docPr id="446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C57AE" id="Rectangle 368" o:spid="_x0000_s1026" style="position:absolute;margin-left:77.15pt;margin-top:15.25pt;width:87.75pt;height:33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" filled="f"/>
            </w:pict>
          </mc:Fallback>
        </mc:AlternateContent>
      </w:r>
      <w:r w:rsidR="00C32CA3">
        <w:rPr>
          <w:rFonts w:ascii="Comic Sans MS" w:hAnsi="Comic Sans MS"/>
          <w:position w:val="-24"/>
        </w:rPr>
        <w:t xml:space="preserve">                                                       1       ½  </w:t>
      </w:r>
    </w:p>
    <w:p w14:paraId="03FC1B2B" w14:textId="77777777" w:rsidR="00C32CA3" w:rsidRDefault="00C32CA3" w:rsidP="00C32CA3">
      <w:pPr>
        <w:jc w:val="center"/>
        <w:rPr>
          <w:rFonts w:ascii="Comic Sans MS" w:hAnsi="Comic Sans MS"/>
          <w:position w:val="-24"/>
        </w:rPr>
      </w:pPr>
      <w:r w:rsidRPr="00B47AF3">
        <w:rPr>
          <w:rFonts w:ascii="Comic Sans MS" w:hAnsi="Comic Sans MS"/>
          <w:position w:val="-24"/>
        </w:rPr>
        <w:object w:dxaOrig="240" w:dyaOrig="620" w14:anchorId="42B5009A">
          <v:shape id="_x0000_i1049" type="#_x0000_t75" style="width:12.75pt;height:30.75pt" o:ole="">
            <v:imagedata r:id="rId51" o:title=""/>
          </v:shape>
          <o:OLEObject Type="Embed" ProgID="Equation.3" ShapeID="_x0000_i1049" DrawAspect="Content" ObjectID="_1715506415" r:id="rId53"/>
        </w:object>
      </w:r>
      <w:r>
        <w:rPr>
          <w:rFonts w:ascii="Comic Sans MS" w:hAnsi="Comic Sans MS"/>
        </w:rPr>
        <w:t xml:space="preserve">    =     1½</w:t>
      </w:r>
    </w:p>
    <w:p w14:paraId="79AAFA9D" w14:textId="77777777" w:rsidR="00C32CA3" w:rsidRDefault="0053282B" w:rsidP="00C32CA3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299" distR="114299" simplePos="0" relativeHeight="251793920" behindDoc="0" locked="0" layoutInCell="1" allowOverlap="1" wp14:anchorId="34E4F248" wp14:editId="4E2F81EE">
                <wp:simplePos x="0" y="0"/>
                <wp:positionH relativeFrom="column">
                  <wp:posOffset>1884679</wp:posOffset>
                </wp:positionH>
                <wp:positionV relativeFrom="paragraph">
                  <wp:posOffset>54610</wp:posOffset>
                </wp:positionV>
                <wp:extent cx="0" cy="342900"/>
                <wp:effectExtent l="76200" t="38100" r="57150" b="19050"/>
                <wp:wrapNone/>
                <wp:docPr id="445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DAFAB" id="AutoShape 372" o:spid="_x0000_s1026" type="#_x0000_t32" style="position:absolute;margin-left:148.4pt;margin-top:4.3pt;width:0;height:27pt;flip:y;z-index:251793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299" distR="114299" simplePos="0" relativeHeight="251792896" behindDoc="0" locked="0" layoutInCell="1" allowOverlap="1" wp14:anchorId="0F987622" wp14:editId="66F8B4B1">
                <wp:simplePos x="0" y="0"/>
                <wp:positionH relativeFrom="column">
                  <wp:posOffset>1217929</wp:posOffset>
                </wp:positionH>
                <wp:positionV relativeFrom="paragraph">
                  <wp:posOffset>64135</wp:posOffset>
                </wp:positionV>
                <wp:extent cx="0" cy="342900"/>
                <wp:effectExtent l="76200" t="38100" r="57150" b="19050"/>
                <wp:wrapNone/>
                <wp:docPr id="444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27E3F" id="AutoShape 371" o:spid="_x0000_s1026" type="#_x0000_t32" style="position:absolute;margin-left:95.9pt;margin-top:5.05pt;width:0;height:27pt;flip:y;z-index:251792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">
                <v:stroke endarrow="block"/>
              </v:shape>
            </w:pict>
          </mc:Fallback>
        </mc:AlternateContent>
      </w:r>
    </w:p>
    <w:p w14:paraId="2F5D4981" w14:textId="77777777" w:rsidR="00C32CA3" w:rsidRDefault="0053282B" w:rsidP="00C32CA3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E38C8EF" wp14:editId="1381627A">
                <wp:simplePos x="0" y="0"/>
                <wp:positionH relativeFrom="column">
                  <wp:posOffset>1656080</wp:posOffset>
                </wp:positionH>
                <wp:positionV relativeFrom="paragraph">
                  <wp:posOffset>194310</wp:posOffset>
                </wp:positionV>
                <wp:extent cx="1209675" cy="257175"/>
                <wp:effectExtent l="0" t="0" r="28575" b="28575"/>
                <wp:wrapNone/>
                <wp:docPr id="443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C09DB5" id="AutoShape 370" o:spid="_x0000_s1026" style="position:absolute;margin-left:130.4pt;margin-top:15.3pt;width:95.25pt;height:20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" filled="f"/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5AB9A4A" wp14:editId="034AFD07">
                <wp:simplePos x="0" y="0"/>
                <wp:positionH relativeFrom="column">
                  <wp:posOffset>360680</wp:posOffset>
                </wp:positionH>
                <wp:positionV relativeFrom="paragraph">
                  <wp:posOffset>194310</wp:posOffset>
                </wp:positionV>
                <wp:extent cx="1209675" cy="257175"/>
                <wp:effectExtent l="0" t="0" r="28575" b="28575"/>
                <wp:wrapNone/>
                <wp:docPr id="442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C74082" id="AutoShape 369" o:spid="_x0000_s1026" style="position:absolute;margin-left:28.4pt;margin-top:15.3pt;width:95.25pt;height:20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" filled="f"/>
            </w:pict>
          </mc:Fallback>
        </mc:AlternateContent>
      </w:r>
    </w:p>
    <w:p w14:paraId="28D9A611" w14:textId="77777777" w:rsidR="00C32CA3" w:rsidRDefault="00C32CA3" w:rsidP="00C32CA3">
      <w:pPr>
        <w:rPr>
          <w:rFonts w:ascii="Comic Sans MS" w:hAnsi="Comic Sans MS"/>
          <w:position w:val="-24"/>
          <w:sz w:val="20"/>
          <w:szCs w:val="20"/>
        </w:rPr>
      </w:pPr>
      <w:r>
        <w:rPr>
          <w:rFonts w:ascii="Comic Sans MS" w:hAnsi="Comic Sans MS"/>
          <w:position w:val="-24"/>
          <w:sz w:val="20"/>
          <w:szCs w:val="20"/>
        </w:rPr>
        <w:t xml:space="preserve">            </w:t>
      </w:r>
      <w:r w:rsidRPr="009E6F78">
        <w:rPr>
          <w:rFonts w:ascii="Comic Sans MS" w:hAnsi="Comic Sans MS"/>
          <w:position w:val="-24"/>
          <w:sz w:val="20"/>
          <w:szCs w:val="20"/>
        </w:rPr>
        <w:t xml:space="preserve">Improper </w:t>
      </w:r>
      <w:r>
        <w:rPr>
          <w:rFonts w:ascii="Comic Sans MS" w:hAnsi="Comic Sans MS"/>
          <w:position w:val="-24"/>
          <w:sz w:val="20"/>
          <w:szCs w:val="20"/>
        </w:rPr>
        <w:t xml:space="preserve">fraction    </w:t>
      </w:r>
      <w:r w:rsidRPr="009E6F78">
        <w:rPr>
          <w:rFonts w:ascii="Comic Sans MS" w:hAnsi="Comic Sans MS"/>
          <w:position w:val="-24"/>
          <w:sz w:val="20"/>
          <w:szCs w:val="20"/>
        </w:rPr>
        <w:t xml:space="preserve"> </w:t>
      </w:r>
      <w:r>
        <w:rPr>
          <w:rFonts w:ascii="Comic Sans MS" w:hAnsi="Comic Sans MS"/>
          <w:position w:val="-24"/>
          <w:sz w:val="20"/>
          <w:szCs w:val="20"/>
        </w:rPr>
        <w:t xml:space="preserve">   </w:t>
      </w:r>
      <w:r w:rsidRPr="009E6F78">
        <w:rPr>
          <w:rFonts w:ascii="Comic Sans MS" w:hAnsi="Comic Sans MS"/>
          <w:position w:val="-24"/>
          <w:sz w:val="20"/>
          <w:szCs w:val="20"/>
        </w:rPr>
        <w:t>Mixed number</w:t>
      </w:r>
    </w:p>
    <w:p w14:paraId="40C4A99A" w14:textId="77777777" w:rsidR="00C32CA3" w:rsidRPr="009E6F78" w:rsidRDefault="00C32CA3" w:rsidP="00C32CA3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  <w:position w:val="-24"/>
          <w:sz w:val="22"/>
          <w:szCs w:val="22"/>
        </w:rPr>
      </w:pP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t>A mixed number</w:t>
      </w:r>
      <w:r>
        <w:rPr>
          <w:rFonts w:ascii="Comic Sans MS" w:hAnsi="Comic Sans MS"/>
          <w:b/>
          <w:color w:val="FF0000"/>
          <w:position w:val="-24"/>
          <w:sz w:val="22"/>
          <w:szCs w:val="22"/>
        </w:rPr>
        <w:t xml:space="preserve"> can be changed back into an imp</w:t>
      </w: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t>roper fraction</w:t>
      </w:r>
    </w:p>
    <w:p w14:paraId="53AB411A" w14:textId="77777777" w:rsidR="00C32CA3" w:rsidRDefault="00C32CA3" w:rsidP="00C32CA3">
      <w:pPr>
        <w:rPr>
          <w:rFonts w:ascii="Comic Sans MS" w:hAnsi="Comic Sans MS"/>
          <w:position w:val="-24"/>
          <w:sz w:val="20"/>
          <w:szCs w:val="20"/>
        </w:rPr>
      </w:pPr>
    </w:p>
    <w:p w14:paraId="6BED5936" w14:textId="77777777" w:rsidR="00C32CA3" w:rsidRDefault="0053282B" w:rsidP="00C32CA3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ED9977C" wp14:editId="2C9554C1">
                <wp:simplePos x="0" y="0"/>
                <wp:positionH relativeFrom="column">
                  <wp:posOffset>1170305</wp:posOffset>
                </wp:positionH>
                <wp:positionV relativeFrom="paragraph">
                  <wp:posOffset>449580</wp:posOffset>
                </wp:positionV>
                <wp:extent cx="76200" cy="85725"/>
                <wp:effectExtent l="0" t="0" r="19050" b="28575"/>
                <wp:wrapNone/>
                <wp:docPr id="441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81CF5" id="AutoShape 373" o:spid="_x0000_s1026" type="#_x0000_t32" style="position:absolute;margin-left:92.15pt;margin-top:35.4pt;width:6pt;height:6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7E13F76" wp14:editId="174C796C">
                <wp:simplePos x="0" y="0"/>
                <wp:positionH relativeFrom="column">
                  <wp:posOffset>1170305</wp:posOffset>
                </wp:positionH>
                <wp:positionV relativeFrom="paragraph">
                  <wp:posOffset>449580</wp:posOffset>
                </wp:positionV>
                <wp:extent cx="76200" cy="85725"/>
                <wp:effectExtent l="0" t="0" r="19050" b="28575"/>
                <wp:wrapNone/>
                <wp:docPr id="440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0EBAE" id="AutoShape 374" o:spid="_x0000_s1026" type="#_x0000_t32" style="position:absolute;margin-left:92.15pt;margin-top:35.4pt;width:6pt;height:6.75pt;flip:x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8016" behindDoc="0" locked="0" layoutInCell="1" allowOverlap="1" wp14:anchorId="6BDAD8E8" wp14:editId="45C030B8">
                <wp:simplePos x="0" y="0"/>
                <wp:positionH relativeFrom="column">
                  <wp:posOffset>1132205</wp:posOffset>
                </wp:positionH>
                <wp:positionV relativeFrom="paragraph">
                  <wp:posOffset>106679</wp:posOffset>
                </wp:positionV>
                <wp:extent cx="133350" cy="0"/>
                <wp:effectExtent l="0" t="0" r="19050" b="19050"/>
                <wp:wrapNone/>
                <wp:docPr id="439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93C44" id="AutoShape 376" o:spid="_x0000_s1026" type="#_x0000_t32" style="position:absolute;margin-left:89.15pt;margin-top:8.4pt;width:10.5pt;height:0;z-index:251798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96992" behindDoc="0" locked="0" layoutInCell="1" allowOverlap="1" wp14:anchorId="7919E72B" wp14:editId="71C66523">
                <wp:simplePos x="0" y="0"/>
                <wp:positionH relativeFrom="column">
                  <wp:posOffset>1208404</wp:posOffset>
                </wp:positionH>
                <wp:positionV relativeFrom="paragraph">
                  <wp:posOffset>40005</wp:posOffset>
                </wp:positionV>
                <wp:extent cx="0" cy="123825"/>
                <wp:effectExtent l="0" t="0" r="19050" b="9525"/>
                <wp:wrapNone/>
                <wp:docPr id="438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5A31B" id="AutoShape 375" o:spid="_x0000_s1026" type="#_x0000_t32" style="position:absolute;margin-left:95.15pt;margin-top:3.15pt;width:0;height:9.75pt;z-index:251796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"/>
            </w:pict>
          </mc:Fallback>
        </mc:AlternateContent>
      </w:r>
      <w:r w:rsidR="00C32CA3" w:rsidRPr="000F67FE">
        <w:rPr>
          <w:rFonts w:ascii="Comic Sans MS" w:hAnsi="Comic Sans MS"/>
          <w:sz w:val="52"/>
          <w:szCs w:val="52"/>
        </w:rPr>
        <w:t>1</w:t>
      </w:r>
      <w:proofErr w:type="gramStart"/>
      <w:r w:rsidR="00C32CA3" w:rsidRPr="000F67FE">
        <w:rPr>
          <w:rFonts w:ascii="Comic Sans MS" w:hAnsi="Comic Sans MS"/>
          <w:sz w:val="52"/>
          <w:szCs w:val="52"/>
        </w:rPr>
        <w:t>½</w:t>
      </w:r>
      <w:r w:rsidR="00C32CA3">
        <w:rPr>
          <w:rFonts w:ascii="Comic Sans MS" w:hAnsi="Comic Sans MS"/>
          <w:sz w:val="52"/>
          <w:szCs w:val="52"/>
        </w:rPr>
        <w:t xml:space="preserve">  =</w:t>
      </w:r>
      <w:proofErr w:type="gramEnd"/>
      <w:r w:rsidR="00C32CA3">
        <w:rPr>
          <w:rFonts w:ascii="Comic Sans MS" w:hAnsi="Comic Sans MS"/>
          <w:sz w:val="52"/>
          <w:szCs w:val="52"/>
        </w:rPr>
        <w:t xml:space="preserve"> </w:t>
      </w:r>
      <w:r w:rsidR="00C32CA3" w:rsidRPr="000F67FE">
        <w:rPr>
          <w:rFonts w:ascii="Comic Sans MS" w:hAnsi="Comic Sans MS"/>
          <w:position w:val="-24"/>
        </w:rPr>
        <w:object w:dxaOrig="240" w:dyaOrig="620" w14:anchorId="6322EE1E">
          <v:shape id="_x0000_i1050" type="#_x0000_t75" style="width:17.25pt;height:44.25pt" o:ole="">
            <v:imagedata r:id="rId54" o:title=""/>
          </v:shape>
          <o:OLEObject Type="Embed" ProgID="Equation.3" ShapeID="_x0000_i1050" DrawAspect="Content" ObjectID="_1715506416" r:id="rId55"/>
        </w:object>
      </w:r>
    </w:p>
    <w:p w14:paraId="0B84537F" w14:textId="77777777" w:rsidR="00C32CA3" w:rsidRDefault="00C32CA3" w:rsidP="00C32CA3">
      <w:pPr>
        <w:jc w:val="center"/>
        <w:rPr>
          <w:rFonts w:ascii="Comic Sans MS" w:hAnsi="Comic Sans MS"/>
          <w:position w:val="-24"/>
          <w:sz w:val="20"/>
          <w:szCs w:val="20"/>
        </w:rPr>
      </w:pPr>
    </w:p>
    <w:p w14:paraId="6E83F1BF" w14:textId="77777777" w:rsidR="00C32CA3" w:rsidRDefault="0053282B" w:rsidP="00C32CA3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E15DF39" wp14:editId="38215DE2">
                <wp:simplePos x="0" y="0"/>
                <wp:positionH relativeFrom="column">
                  <wp:posOffset>1236980</wp:posOffset>
                </wp:positionH>
                <wp:positionV relativeFrom="paragraph">
                  <wp:posOffset>449580</wp:posOffset>
                </wp:positionV>
                <wp:extent cx="76200" cy="85725"/>
                <wp:effectExtent l="0" t="0" r="19050" b="28575"/>
                <wp:wrapNone/>
                <wp:docPr id="437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CB62" id="AutoShape 377" o:spid="_x0000_s1026" type="#_x0000_t32" style="position:absolute;margin-left:97.4pt;margin-top:35.4pt;width:6pt;height:6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31B6836" wp14:editId="7D79D9E6">
                <wp:simplePos x="0" y="0"/>
                <wp:positionH relativeFrom="column">
                  <wp:posOffset>1236980</wp:posOffset>
                </wp:positionH>
                <wp:positionV relativeFrom="paragraph">
                  <wp:posOffset>449580</wp:posOffset>
                </wp:positionV>
                <wp:extent cx="76200" cy="85725"/>
                <wp:effectExtent l="0" t="0" r="19050" b="28575"/>
                <wp:wrapNone/>
                <wp:docPr id="436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FB221" id="AutoShape 378" o:spid="_x0000_s1026" type="#_x0000_t32" style="position:absolute;margin-left:97.4pt;margin-top:35.4pt;width:6pt;height:6.75pt;flip:x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02112" behindDoc="0" locked="0" layoutInCell="1" allowOverlap="1" wp14:anchorId="46A9372D" wp14:editId="64B6A578">
                <wp:simplePos x="0" y="0"/>
                <wp:positionH relativeFrom="column">
                  <wp:posOffset>1198880</wp:posOffset>
                </wp:positionH>
                <wp:positionV relativeFrom="paragraph">
                  <wp:posOffset>106679</wp:posOffset>
                </wp:positionV>
                <wp:extent cx="133350" cy="0"/>
                <wp:effectExtent l="0" t="0" r="19050" b="19050"/>
                <wp:wrapNone/>
                <wp:docPr id="43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E102" id="AutoShape 380" o:spid="_x0000_s1026" type="#_x0000_t32" style="position:absolute;margin-left:94.4pt;margin-top:8.4pt;width:10.5pt;height:0;z-index:251802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801088" behindDoc="0" locked="0" layoutInCell="1" allowOverlap="1" wp14:anchorId="4DF6CA8E" wp14:editId="0FC57AE3">
                <wp:simplePos x="0" y="0"/>
                <wp:positionH relativeFrom="column">
                  <wp:posOffset>1275079</wp:posOffset>
                </wp:positionH>
                <wp:positionV relativeFrom="paragraph">
                  <wp:posOffset>40005</wp:posOffset>
                </wp:positionV>
                <wp:extent cx="0" cy="123825"/>
                <wp:effectExtent l="0" t="0" r="19050" b="9525"/>
                <wp:wrapNone/>
                <wp:docPr id="434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21993" id="AutoShape 379" o:spid="_x0000_s1026" type="#_x0000_t32" style="position:absolute;margin-left:100.4pt;margin-top:3.15pt;width:0;height:9.75pt;z-index:251801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"/>
            </w:pict>
          </mc:Fallback>
        </mc:AlternateContent>
      </w:r>
      <w:r w:rsidR="00C32CA3">
        <w:rPr>
          <w:rFonts w:ascii="Comic Sans MS" w:hAnsi="Comic Sans MS"/>
          <w:sz w:val="52"/>
          <w:szCs w:val="52"/>
        </w:rPr>
        <w:t xml:space="preserve"> 2¾ = </w:t>
      </w:r>
      <w:r w:rsidR="00C32CA3" w:rsidRPr="000F67FE">
        <w:rPr>
          <w:rFonts w:ascii="Comic Sans MS" w:hAnsi="Comic Sans MS"/>
          <w:position w:val="-24"/>
        </w:rPr>
        <w:object w:dxaOrig="300" w:dyaOrig="620" w14:anchorId="26080D04">
          <v:shape id="_x0000_i1051" type="#_x0000_t75" style="width:21.75pt;height:44.25pt" o:ole="">
            <v:imagedata r:id="rId56" o:title=""/>
          </v:shape>
          <o:OLEObject Type="Embed" ProgID="Equation.3" ShapeID="_x0000_i1051" DrawAspect="Content" ObjectID="_1715506417" r:id="rId57"/>
        </w:object>
      </w:r>
    </w:p>
    <w:p w14:paraId="56DE1895" w14:textId="77777777" w:rsidR="008D2423" w:rsidRDefault="008D2423" w:rsidP="00B56112">
      <w:pPr>
        <w:rPr>
          <w:rFonts w:ascii="Comic Sans MS" w:hAnsi="Comic Sans MS"/>
        </w:rPr>
      </w:pPr>
    </w:p>
    <w:p w14:paraId="2161F10F" w14:textId="77777777" w:rsidR="00C32CA3" w:rsidRPr="00C32CA3" w:rsidRDefault="00C32CA3" w:rsidP="00C32CA3">
      <w:pPr>
        <w:rPr>
          <w:rFonts w:ascii="Comic Sans MS" w:hAnsi="Comic Sans MS"/>
          <w:b/>
        </w:rPr>
      </w:pPr>
      <w:r w:rsidRPr="00C32CA3">
        <w:rPr>
          <w:rFonts w:ascii="Comic Sans MS" w:hAnsi="Comic Sans MS"/>
          <w:b/>
        </w:rPr>
        <w:t xml:space="preserve">16 </w:t>
      </w:r>
      <w:r>
        <w:rPr>
          <w:rFonts w:ascii="Comic Sans MS" w:hAnsi="Comic Sans MS"/>
          <w:b/>
          <w:u w:val="single"/>
        </w:rPr>
        <w:t>Multiply</w:t>
      </w:r>
      <w:r w:rsidRPr="00C32CA3">
        <w:rPr>
          <w:rFonts w:ascii="Comic Sans MS" w:hAnsi="Comic Sans MS"/>
          <w:b/>
          <w:u w:val="single"/>
        </w:rPr>
        <w:t xml:space="preserve"> fractions</w:t>
      </w:r>
    </w:p>
    <w:p w14:paraId="456999A0" w14:textId="77777777" w:rsidR="00C32CA3" w:rsidRDefault="00C32CA3" w:rsidP="00B56112">
      <w:pPr>
        <w:rPr>
          <w:rFonts w:ascii="Comic Sans MS" w:hAnsi="Comic Sans MS"/>
        </w:rPr>
      </w:pPr>
    </w:p>
    <w:p w14:paraId="7F376C68" w14:textId="77777777" w:rsidR="008D2423" w:rsidRDefault="00C32CA3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Multiply is the same as repeated addition</w:t>
      </w:r>
    </w:p>
    <w:tbl>
      <w:tblPr>
        <w:tblStyle w:val="TableGrid"/>
        <w:tblW w:w="0" w:type="auto"/>
        <w:shd w:val="clear" w:color="auto" w:fill="66FFFF"/>
        <w:tblLook w:val="04A0" w:firstRow="1" w:lastRow="0" w:firstColumn="1" w:lastColumn="0" w:noHBand="0" w:noVBand="1"/>
      </w:tblPr>
      <w:tblGrid>
        <w:gridCol w:w="707"/>
        <w:gridCol w:w="707"/>
      </w:tblGrid>
      <w:tr w:rsidR="00326AA8" w14:paraId="4B8EA9C0" w14:textId="77777777" w:rsidTr="00326AA8">
        <w:trPr>
          <w:trHeight w:val="573"/>
        </w:trPr>
        <w:tc>
          <w:tcPr>
            <w:tcW w:w="707" w:type="dxa"/>
            <w:shd w:val="clear" w:color="auto" w:fill="66FFFF"/>
          </w:tcPr>
          <w:p w14:paraId="0C46D775" w14:textId="77777777" w:rsidR="00326AA8" w:rsidRDefault="00326AA8" w:rsidP="00326AA8"/>
        </w:tc>
        <w:tc>
          <w:tcPr>
            <w:tcW w:w="707" w:type="dxa"/>
            <w:shd w:val="clear" w:color="auto" w:fill="66FFFF"/>
          </w:tcPr>
          <w:p w14:paraId="14C458C8" w14:textId="77777777" w:rsidR="00326AA8" w:rsidRDefault="0053282B" w:rsidP="00326A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1DE80EEC" wp14:editId="6A913D9D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240665</wp:posOffset>
                      </wp:positionV>
                      <wp:extent cx="280670" cy="266700"/>
                      <wp:effectExtent l="0" t="0" r="0" b="0"/>
                      <wp:wrapNone/>
                      <wp:docPr id="433" name="Text Box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18B59D" w14:textId="77777777" w:rsidR="00E2581A" w:rsidRDefault="00E2581A" w:rsidP="003378A5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E80EEC" id="Text Box 516" o:spid="_x0000_s1046" type="#_x0000_t202" style="position:absolute;margin-left:113.9pt;margin-top:18.95pt;width:22.1pt;height:21pt;z-index:251855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" filled="f" stroked="f">
                      <v:textbox style="mso-fit-shape-to-text:t">
                        <w:txbxContent>
                          <w:p w14:paraId="2E18B59D" w14:textId="77777777" w:rsidR="00E2581A" w:rsidRDefault="00E2581A" w:rsidP="003378A5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4336" behindDoc="0" locked="0" layoutInCell="1" allowOverlap="1" wp14:anchorId="60F58D9E" wp14:editId="4746E195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2540</wp:posOffset>
                      </wp:positionV>
                      <wp:extent cx="857250" cy="742950"/>
                      <wp:effectExtent l="0" t="0" r="19050" b="19050"/>
                      <wp:wrapNone/>
                      <wp:docPr id="428" name="Group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7250" cy="742950"/>
                                <a:chOff x="8241" y="5371"/>
                                <a:chExt cx="1350" cy="1170"/>
                              </a:xfrm>
                            </wpg:grpSpPr>
                            <wps:wsp>
                              <wps:cNvPr id="429" name="Rectangl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1" y="5371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1" y="5956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Rectangle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6" y="5374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Rectangle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6" y="5956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66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64859D" id="Group 511" o:spid="_x0000_s1026" style="position:absolute;margin-left:136pt;margin-top:.2pt;width:67.5pt;height:58.5pt;z-index:251854336" coordorigin="8241,5371" coordsize="135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">
                      <v:rect id="Rectangle 512" o:spid="_x0000_s1027" style="position:absolute;left:8241;top:5371;width:67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" fillcolor="#6ff"/>
                      <v:rect id="Rectangle 513" o:spid="_x0000_s1028" style="position:absolute;left:8241;top:5956;width:67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" fillcolor="#6ff"/>
                      <v:rect id="Rectangle 514" o:spid="_x0000_s1029" style="position:absolute;left:8916;top:5374;width:67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" fillcolor="#6ff"/>
                      <v:rect id="Rectangle 515" o:spid="_x0000_s1030" style="position:absolute;left:8916;top:5956;width:67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" filled="f" fillcolor="#6ff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3312" behindDoc="0" locked="0" layoutInCell="1" allowOverlap="1" wp14:anchorId="0548DC49" wp14:editId="5737971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540</wp:posOffset>
                      </wp:positionV>
                      <wp:extent cx="857250" cy="742950"/>
                      <wp:effectExtent l="0" t="0" r="19050" b="19050"/>
                      <wp:wrapNone/>
                      <wp:docPr id="423" name="Group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7250" cy="742950"/>
                                <a:chOff x="8241" y="5371"/>
                                <a:chExt cx="1350" cy="1170"/>
                              </a:xfrm>
                            </wpg:grpSpPr>
                            <wps:wsp>
                              <wps:cNvPr id="424" name="Rectangl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1" y="5371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1" y="5956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Rectangle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6" y="5374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Rectangle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6" y="5956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66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1E1F20" id="Group 510" o:spid="_x0000_s1026" style="position:absolute;margin-left:48.75pt;margin-top:.2pt;width:67.5pt;height:58.5pt;z-index:251853312" coordorigin="8241,5371" coordsize="135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">
                      <v:rect id="Rectangle 395" o:spid="_x0000_s1027" style="position:absolute;left:8241;top:5371;width:67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" fillcolor="#6ff"/>
                      <v:rect id="Rectangle 397" o:spid="_x0000_s1028" style="position:absolute;left:8241;top:5956;width:67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" fillcolor="#6ff"/>
                      <v:rect id="Rectangle 508" o:spid="_x0000_s1029" style="position:absolute;left:8916;top:5374;width:67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" fillcolor="#6ff"/>
                      <v:rect id="Rectangle 509" o:spid="_x0000_s1030" style="position:absolute;left:8916;top:5956;width:67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" filled="f" fillcolor="#6ff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0AAD0F07" wp14:editId="2C262AB4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15265</wp:posOffset>
                      </wp:positionV>
                      <wp:extent cx="280670" cy="266700"/>
                      <wp:effectExtent l="0" t="0" r="0" b="0"/>
                      <wp:wrapNone/>
                      <wp:docPr id="422" name="Text Box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1FB1E5" w14:textId="77777777" w:rsidR="00E2581A" w:rsidRDefault="00E2581A" w:rsidP="00326AA8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AD0F07" id="Text Box 385" o:spid="_x0000_s1047" type="#_x0000_t202" style="position:absolute;margin-left:26.65pt;margin-top:16.95pt;width:22.1pt;height:21pt;z-index:251805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" filled="f" stroked="f">
                      <v:textbox style="mso-fit-shape-to-text:t">
                        <w:txbxContent>
                          <w:p w14:paraId="561FB1E5" w14:textId="77777777" w:rsidR="00E2581A" w:rsidRDefault="00E2581A" w:rsidP="00326AA8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6AA8" w14:paraId="17927F79" w14:textId="77777777" w:rsidTr="00326AA8">
        <w:trPr>
          <w:trHeight w:val="605"/>
        </w:trPr>
        <w:tc>
          <w:tcPr>
            <w:tcW w:w="707" w:type="dxa"/>
            <w:shd w:val="clear" w:color="auto" w:fill="66FFFF"/>
          </w:tcPr>
          <w:p w14:paraId="3B131453" w14:textId="77777777" w:rsidR="00326AA8" w:rsidRDefault="00326AA8" w:rsidP="00326AA8">
            <w:r>
              <w:t xml:space="preserve">        </w:t>
            </w:r>
          </w:p>
        </w:tc>
        <w:tc>
          <w:tcPr>
            <w:tcW w:w="707" w:type="dxa"/>
            <w:shd w:val="clear" w:color="auto" w:fill="auto"/>
          </w:tcPr>
          <w:p w14:paraId="65FF8B5E" w14:textId="77777777" w:rsidR="00326AA8" w:rsidRDefault="00326AA8" w:rsidP="00326AA8"/>
        </w:tc>
      </w:tr>
    </w:tbl>
    <w:p w14:paraId="6A311521" w14:textId="77777777" w:rsidR="00326AA8" w:rsidRDefault="00326AA8" w:rsidP="00B56112">
      <w:pPr>
        <w:rPr>
          <w:rFonts w:ascii="Comic Sans MS" w:hAnsi="Comic Sans MS"/>
        </w:rPr>
      </w:pPr>
    </w:p>
    <w:p w14:paraId="78047A76" w14:textId="77777777" w:rsidR="00326AA8" w:rsidRDefault="0053282B" w:rsidP="00B56112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F4106D8" wp14:editId="0CB062F1">
                <wp:simplePos x="0" y="0"/>
                <wp:positionH relativeFrom="column">
                  <wp:posOffset>-48260</wp:posOffset>
                </wp:positionH>
                <wp:positionV relativeFrom="paragraph">
                  <wp:posOffset>486410</wp:posOffset>
                </wp:positionV>
                <wp:extent cx="219075" cy="771525"/>
                <wp:effectExtent l="0" t="0" r="47625" b="47625"/>
                <wp:wrapNone/>
                <wp:docPr id="421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771525"/>
                        </a:xfrm>
                        <a:prstGeom prst="curvedRightArrow">
                          <a:avLst>
                            <a:gd name="adj1" fmla="val 70435"/>
                            <a:gd name="adj2" fmla="val 14087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9A77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399" o:spid="_x0000_s1026" type="#_x0000_t102" style="position:absolute;margin-left:-3.8pt;margin-top:38.3pt;width:17.25pt;height:60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"/>
            </w:pict>
          </mc:Fallback>
        </mc:AlternateContent>
      </w:r>
      <w:r w:rsidR="00326AA8">
        <w:t xml:space="preserve">       </w:t>
      </w:r>
      <w:r w:rsidR="00326AA8" w:rsidRPr="006D14E8">
        <w:rPr>
          <w:position w:val="-24"/>
        </w:rPr>
        <w:object w:dxaOrig="240" w:dyaOrig="620" w14:anchorId="65D05C30">
          <v:shape id="_x0000_i1052" type="#_x0000_t75" style="width:15.6pt;height:40.2pt" o:ole="">
            <v:imagedata r:id="rId41" o:title=""/>
          </v:shape>
          <o:OLEObject Type="Embed" ProgID="Equation.3" ShapeID="_x0000_i1052" DrawAspect="Content" ObjectID="_1715506418" r:id="rId58"/>
        </w:object>
      </w:r>
      <w:r w:rsidR="00326AA8">
        <w:t xml:space="preserve"> </w:t>
      </w:r>
      <w:r w:rsidR="00326AA8">
        <w:rPr>
          <w:vertAlign w:val="subscript"/>
        </w:rPr>
        <w:softHyphen/>
        <w:t xml:space="preserve">              </w:t>
      </w:r>
      <w:r w:rsidR="00326AA8">
        <w:t xml:space="preserve">+          </w:t>
      </w:r>
      <w:r w:rsidR="00326AA8" w:rsidRPr="006D14E8">
        <w:rPr>
          <w:position w:val="-24"/>
        </w:rPr>
        <w:object w:dxaOrig="240" w:dyaOrig="620" w14:anchorId="056D96D3">
          <v:shape id="_x0000_i1053" type="#_x0000_t75" style="width:15.6pt;height:40.2pt" o:ole="">
            <v:imagedata r:id="rId41" o:title=""/>
          </v:shape>
          <o:OLEObject Type="Embed" ProgID="Equation.3" ShapeID="_x0000_i1053" DrawAspect="Content" ObjectID="_1715506419" r:id="rId59"/>
        </w:object>
      </w:r>
      <w:r w:rsidR="00326AA8">
        <w:t xml:space="preserve">           +         </w:t>
      </w:r>
      <w:r w:rsidR="00326AA8" w:rsidRPr="006D14E8">
        <w:rPr>
          <w:position w:val="-24"/>
        </w:rPr>
        <w:object w:dxaOrig="240" w:dyaOrig="620" w14:anchorId="583FDA04">
          <v:shape id="_x0000_i1054" type="#_x0000_t75" style="width:15.6pt;height:40.2pt" o:ole="">
            <v:imagedata r:id="rId41" o:title=""/>
          </v:shape>
          <o:OLEObject Type="Embed" ProgID="Equation.3" ShapeID="_x0000_i1054" DrawAspect="Content" ObjectID="_1715506420" r:id="rId60"/>
        </w:object>
      </w:r>
    </w:p>
    <w:p w14:paraId="5EDAFB26" w14:textId="77777777" w:rsidR="00326AA8" w:rsidRDefault="00326AA8" w:rsidP="00B56112">
      <w:pPr>
        <w:rPr>
          <w:rFonts w:ascii="Comic Sans MS" w:hAnsi="Comic Sans MS"/>
        </w:rPr>
      </w:pPr>
    </w:p>
    <w:p w14:paraId="11E1CB6E" w14:textId="77777777" w:rsidR="00326AA8" w:rsidRDefault="00326AA8" w:rsidP="00B56112">
      <w:pPr>
        <w:rPr>
          <w:rFonts w:ascii="Comic Sans MS" w:hAnsi="Comic Sans MS"/>
        </w:rPr>
      </w:pPr>
    </w:p>
    <w:p w14:paraId="1E4600A6" w14:textId="77777777" w:rsidR="00C32CA3" w:rsidRPr="00326AA8" w:rsidRDefault="00326AA8" w:rsidP="00B56112">
      <w:pPr>
        <w:rPr>
          <w:rFonts w:ascii="Comic Sans MS" w:hAnsi="Comic Sans MS"/>
        </w:rPr>
      </w:pPr>
      <w:r>
        <w:t xml:space="preserve">      </w:t>
      </w:r>
      <w:r w:rsidR="00C32CA3" w:rsidRPr="006D14E8">
        <w:rPr>
          <w:position w:val="-24"/>
        </w:rPr>
        <w:object w:dxaOrig="240" w:dyaOrig="620" w14:anchorId="249BC297">
          <v:shape id="_x0000_i1055" type="#_x0000_t75" style="width:15.6pt;height:40.2pt" o:ole="">
            <v:imagedata r:id="rId41" o:title=""/>
          </v:shape>
          <o:OLEObject Type="Embed" ProgID="Equation.3" ShapeID="_x0000_i1055" DrawAspect="Content" ObjectID="_1715506421" r:id="rId61"/>
        </w:object>
      </w:r>
      <w:r w:rsidR="00C32CA3">
        <w:t xml:space="preserve"> </w:t>
      </w:r>
      <w:r w:rsidR="00C32CA3" w:rsidRPr="00C32CA3">
        <w:rPr>
          <w:rFonts w:ascii="Comic Sans MS" w:hAnsi="Comic Sans MS"/>
        </w:rPr>
        <w:t xml:space="preserve">x </w:t>
      </w:r>
      <w:r w:rsidR="00C32CA3" w:rsidRPr="00C32CA3">
        <w:rPr>
          <w:rFonts w:ascii="Comic Sans MS" w:hAnsi="Comic Sans MS"/>
          <w:sz w:val="48"/>
          <w:szCs w:val="48"/>
        </w:rPr>
        <w:t>3</w:t>
      </w:r>
      <w:r w:rsidR="00C32CA3">
        <w:rPr>
          <w:rFonts w:ascii="Comic Sans MS" w:hAnsi="Comic Sans MS"/>
          <w:sz w:val="48"/>
          <w:szCs w:val="48"/>
        </w:rPr>
        <w:t xml:space="preserve"> </w:t>
      </w:r>
      <w:r w:rsidR="00C32CA3">
        <w:rPr>
          <w:rFonts w:ascii="Comic Sans MS" w:hAnsi="Comic Sans MS"/>
        </w:rPr>
        <w:t xml:space="preserve">= </w:t>
      </w:r>
      <w:r w:rsidRPr="006D14E8">
        <w:rPr>
          <w:position w:val="-24"/>
        </w:rPr>
        <w:object w:dxaOrig="240" w:dyaOrig="620" w14:anchorId="0684ED5B">
          <v:shape id="_x0000_i1056" type="#_x0000_t75" style="width:15.6pt;height:40.2pt" o:ole="">
            <v:imagedata r:id="rId41" o:title=""/>
          </v:shape>
          <o:OLEObject Type="Embed" ProgID="Equation.3" ShapeID="_x0000_i1056" DrawAspect="Content" ObjectID="_1715506422" r:id="rId62"/>
        </w:object>
      </w:r>
      <w:r>
        <w:t xml:space="preserve"> </w:t>
      </w:r>
      <w:r>
        <w:rPr>
          <w:vertAlign w:val="subscript"/>
        </w:rPr>
        <w:softHyphen/>
        <w:t xml:space="preserve"> </w:t>
      </w:r>
      <w:r>
        <w:t xml:space="preserve">+ </w:t>
      </w:r>
      <w:r w:rsidRPr="006D14E8">
        <w:rPr>
          <w:position w:val="-24"/>
        </w:rPr>
        <w:object w:dxaOrig="240" w:dyaOrig="620" w14:anchorId="34926F03">
          <v:shape id="_x0000_i1057" type="#_x0000_t75" style="width:15.6pt;height:40.2pt" o:ole="">
            <v:imagedata r:id="rId41" o:title=""/>
          </v:shape>
          <o:OLEObject Type="Embed" ProgID="Equation.3" ShapeID="_x0000_i1057" DrawAspect="Content" ObjectID="_1715506423" r:id="rId63"/>
        </w:object>
      </w:r>
      <w:r>
        <w:t xml:space="preserve"> + </w:t>
      </w:r>
      <w:r w:rsidRPr="006D14E8">
        <w:rPr>
          <w:position w:val="-24"/>
        </w:rPr>
        <w:object w:dxaOrig="240" w:dyaOrig="620" w14:anchorId="70B98D58">
          <v:shape id="_x0000_i1058" type="#_x0000_t75" style="width:15.6pt;height:40.2pt" o:ole="">
            <v:imagedata r:id="rId41" o:title=""/>
          </v:shape>
          <o:OLEObject Type="Embed" ProgID="Equation.3" ShapeID="_x0000_i1058" DrawAspect="Content" ObjectID="_1715506424" r:id="rId64"/>
        </w:object>
      </w:r>
      <w:r>
        <w:t xml:space="preserve"> = </w:t>
      </w:r>
      <w:r w:rsidRPr="006D14E8">
        <w:rPr>
          <w:position w:val="-24"/>
        </w:rPr>
        <w:object w:dxaOrig="240" w:dyaOrig="620" w14:anchorId="19705F35">
          <v:shape id="_x0000_i1059" type="#_x0000_t75" style="width:15.6pt;height:40.2pt" o:ole="">
            <v:imagedata r:id="rId65" o:title=""/>
          </v:shape>
          <o:OLEObject Type="Embed" ProgID="Equation.3" ShapeID="_x0000_i1059" DrawAspect="Content" ObjectID="_1715506425" r:id="rId66"/>
        </w:object>
      </w:r>
      <w:r>
        <w:t xml:space="preserve"> = </w:t>
      </w:r>
      <w:r w:rsidRPr="00326AA8">
        <w:rPr>
          <w:rFonts w:ascii="Comic Sans MS" w:hAnsi="Comic Sans MS"/>
          <w:sz w:val="48"/>
          <w:szCs w:val="48"/>
        </w:rPr>
        <w:t>2</w:t>
      </w:r>
      <w:r w:rsidRPr="006D14E8">
        <w:rPr>
          <w:position w:val="-24"/>
        </w:rPr>
        <w:object w:dxaOrig="240" w:dyaOrig="620" w14:anchorId="07014003">
          <v:shape id="_x0000_i1060" type="#_x0000_t75" style="width:15.6pt;height:40.2pt" o:ole="">
            <v:imagedata r:id="rId67" o:title=""/>
          </v:shape>
          <o:OLEObject Type="Embed" ProgID="Equation.3" ShapeID="_x0000_i1060" DrawAspect="Content" ObjectID="_1715506426" r:id="rId68"/>
        </w:object>
      </w:r>
      <w:r>
        <w:rPr>
          <w:rFonts w:ascii="Comic Sans MS" w:hAnsi="Comic Sans MS"/>
          <w:sz w:val="52"/>
          <w:szCs w:val="52"/>
        </w:rPr>
        <w:t xml:space="preserve">  </w:t>
      </w:r>
    </w:p>
    <w:p w14:paraId="7E9390EE" w14:textId="77777777" w:rsidR="00C32CA3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1889152" behindDoc="0" locked="0" layoutInCell="1" allowOverlap="1" wp14:anchorId="560158B4" wp14:editId="0CB4D247">
                <wp:simplePos x="0" y="0"/>
                <wp:positionH relativeFrom="column">
                  <wp:posOffset>690244</wp:posOffset>
                </wp:positionH>
                <wp:positionV relativeFrom="paragraph">
                  <wp:posOffset>23495</wp:posOffset>
                </wp:positionV>
                <wp:extent cx="0" cy="571500"/>
                <wp:effectExtent l="76200" t="0" r="57150" b="57150"/>
                <wp:wrapNone/>
                <wp:docPr id="420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EEEF1" id="AutoShape 554" o:spid="_x0000_s1026" type="#_x0000_t32" style="position:absolute;margin-left:54.35pt;margin-top:1.85pt;width:0;height:45pt;z-index:251889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">
                <v:stroke endarrow="block"/>
              </v:shape>
            </w:pict>
          </mc:Fallback>
        </mc:AlternateContent>
      </w:r>
    </w:p>
    <w:p w14:paraId="7E2BF63D" w14:textId="77777777" w:rsidR="00326AA8" w:rsidRDefault="0061007D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OR</w:t>
      </w:r>
    </w:p>
    <w:p w14:paraId="7792850F" w14:textId="77777777" w:rsidR="0061007D" w:rsidRDefault="0061007D" w:rsidP="00B56112">
      <w:pPr>
        <w:rPr>
          <w:rFonts w:ascii="Comic Sans MS" w:hAnsi="Comic Sans MS"/>
        </w:rPr>
      </w:pPr>
    </w:p>
    <w:p w14:paraId="4B0776E0" w14:textId="77777777" w:rsidR="0061007D" w:rsidRDefault="0061007D" w:rsidP="00B56112">
      <w:pPr>
        <w:rPr>
          <w:rFonts w:ascii="Comic Sans MS" w:hAnsi="Comic Sans MS"/>
        </w:rPr>
      </w:pPr>
      <w:r>
        <w:t xml:space="preserve">      </w:t>
      </w:r>
      <w:r w:rsidRPr="006D14E8">
        <w:rPr>
          <w:position w:val="-24"/>
        </w:rPr>
        <w:object w:dxaOrig="240" w:dyaOrig="620" w14:anchorId="0FF39BF4">
          <v:shape id="_x0000_i1061" type="#_x0000_t75" style="width:15.6pt;height:40.2pt" o:ole="">
            <v:imagedata r:id="rId41" o:title=""/>
          </v:shape>
          <o:OLEObject Type="Embed" ProgID="Equation.3" ShapeID="_x0000_i1061" DrawAspect="Content" ObjectID="_1715506427" r:id="rId69"/>
        </w:object>
      </w:r>
      <w:r>
        <w:t xml:space="preserve"> </w:t>
      </w:r>
      <w:r w:rsidRPr="00C32CA3">
        <w:rPr>
          <w:rFonts w:ascii="Comic Sans MS" w:hAnsi="Comic Sans MS"/>
        </w:rPr>
        <w:t xml:space="preserve">x </w:t>
      </w:r>
      <w:r w:rsidRPr="0061007D">
        <w:rPr>
          <w:position w:val="-24"/>
        </w:rPr>
        <w:object w:dxaOrig="220" w:dyaOrig="620" w14:anchorId="0FB28EEC">
          <v:shape id="_x0000_i1062" type="#_x0000_t75" style="width:14.4pt;height:40.2pt" o:ole="">
            <v:imagedata r:id="rId70" o:title=""/>
          </v:shape>
          <o:OLEObject Type="Embed" ProgID="Equation.3" ShapeID="_x0000_i1062" DrawAspect="Content" ObjectID="_1715506428" r:id="rId71"/>
        </w:object>
      </w:r>
      <w:r>
        <w:t xml:space="preserve">  =  </w:t>
      </w:r>
      <w:r w:rsidRPr="006D14E8">
        <w:rPr>
          <w:position w:val="-24"/>
        </w:rPr>
        <w:object w:dxaOrig="240" w:dyaOrig="620" w14:anchorId="5021BED0">
          <v:shape id="_x0000_i1063" type="#_x0000_t75" style="width:15.6pt;height:40.2pt" o:ole="">
            <v:imagedata r:id="rId65" o:title=""/>
          </v:shape>
          <o:OLEObject Type="Embed" ProgID="Equation.3" ShapeID="_x0000_i1063" DrawAspect="Content" ObjectID="_1715506429" r:id="rId72"/>
        </w:object>
      </w:r>
      <w:r>
        <w:t xml:space="preserve"> = </w:t>
      </w:r>
      <w:r w:rsidRPr="00326AA8">
        <w:rPr>
          <w:rFonts w:ascii="Comic Sans MS" w:hAnsi="Comic Sans MS"/>
          <w:sz w:val="48"/>
          <w:szCs w:val="48"/>
        </w:rPr>
        <w:t>2</w:t>
      </w:r>
      <w:r w:rsidRPr="006D14E8">
        <w:rPr>
          <w:position w:val="-24"/>
        </w:rPr>
        <w:object w:dxaOrig="240" w:dyaOrig="620" w14:anchorId="39A20B8D">
          <v:shape id="_x0000_i1064" type="#_x0000_t75" style="width:15.6pt;height:40.2pt" o:ole="">
            <v:imagedata r:id="rId67" o:title=""/>
          </v:shape>
          <o:OLEObject Type="Embed" ProgID="Equation.3" ShapeID="_x0000_i1064" DrawAspect="Content" ObjectID="_1715506430" r:id="rId73"/>
        </w:object>
      </w:r>
      <w:r>
        <w:rPr>
          <w:rFonts w:ascii="Comic Sans MS" w:hAnsi="Comic Sans MS"/>
          <w:sz w:val="52"/>
          <w:szCs w:val="52"/>
        </w:rPr>
        <w:t xml:space="preserve">  </w:t>
      </w:r>
    </w:p>
    <w:p w14:paraId="786854E6" w14:textId="77777777" w:rsidR="00326AA8" w:rsidRDefault="00326AA8" w:rsidP="00B56112">
      <w:pPr>
        <w:rPr>
          <w:rFonts w:ascii="Comic Sans MS" w:hAnsi="Comic Sans MS"/>
        </w:rPr>
      </w:pPr>
    </w:p>
    <w:p w14:paraId="558E007A" w14:textId="77777777" w:rsidR="003378A5" w:rsidRDefault="003378A5" w:rsidP="00B56112">
      <w:pPr>
        <w:rPr>
          <w:rFonts w:ascii="Comic Sans MS" w:hAnsi="Comic Sans MS"/>
        </w:rPr>
      </w:pPr>
    </w:p>
    <w:p w14:paraId="43B52B27" w14:textId="77777777" w:rsidR="003378A5" w:rsidRDefault="003378A5" w:rsidP="00B56112">
      <w:pPr>
        <w:rPr>
          <w:rFonts w:ascii="Comic Sans MS" w:hAnsi="Comic Sans MS"/>
        </w:rPr>
      </w:pPr>
    </w:p>
    <w:p w14:paraId="1845410D" w14:textId="77777777" w:rsidR="003378A5" w:rsidRDefault="003378A5" w:rsidP="00B56112">
      <w:pPr>
        <w:rPr>
          <w:rFonts w:ascii="Comic Sans MS" w:hAnsi="Comic Sans MS"/>
        </w:rPr>
      </w:pPr>
    </w:p>
    <w:p w14:paraId="33DD46F2" w14:textId="77777777" w:rsidR="003378A5" w:rsidRDefault="003378A5" w:rsidP="00B56112">
      <w:pPr>
        <w:rPr>
          <w:rFonts w:ascii="Comic Sans MS" w:hAnsi="Comic Sans MS"/>
        </w:rPr>
      </w:pPr>
    </w:p>
    <w:p w14:paraId="4AF786BC" w14:textId="77777777" w:rsidR="003378A5" w:rsidRDefault="003378A5" w:rsidP="00B56112">
      <w:pPr>
        <w:rPr>
          <w:rFonts w:ascii="Comic Sans MS" w:hAnsi="Comic Sans MS"/>
        </w:rPr>
      </w:pPr>
    </w:p>
    <w:p w14:paraId="14F8A574" w14:textId="77777777" w:rsidR="003378A5" w:rsidRDefault="003378A5" w:rsidP="00B56112">
      <w:pPr>
        <w:rPr>
          <w:rFonts w:ascii="Comic Sans MS" w:hAnsi="Comic Sans MS"/>
        </w:rPr>
      </w:pPr>
    </w:p>
    <w:p w14:paraId="21F00DBD" w14:textId="77777777" w:rsidR="003378A5" w:rsidRDefault="003378A5" w:rsidP="00B56112">
      <w:pPr>
        <w:rPr>
          <w:rFonts w:ascii="Comic Sans MS" w:hAnsi="Comic Sans MS"/>
        </w:rPr>
      </w:pPr>
    </w:p>
    <w:p w14:paraId="114BC0CA" w14:textId="77777777" w:rsidR="003378A5" w:rsidRDefault="003378A5" w:rsidP="00B56112">
      <w:pPr>
        <w:rPr>
          <w:rFonts w:ascii="Comic Sans MS" w:hAnsi="Comic Sans MS"/>
        </w:rPr>
      </w:pPr>
    </w:p>
    <w:p w14:paraId="222FB08B" w14:textId="77777777" w:rsidR="003378A5" w:rsidRDefault="003378A5" w:rsidP="00B56112">
      <w:pPr>
        <w:rPr>
          <w:rFonts w:ascii="Comic Sans MS" w:hAnsi="Comic Sans MS"/>
        </w:rPr>
      </w:pPr>
    </w:p>
    <w:p w14:paraId="1A948FF4" w14:textId="77777777" w:rsidR="003378A5" w:rsidRDefault="003378A5" w:rsidP="00B56112">
      <w:pPr>
        <w:rPr>
          <w:rFonts w:ascii="Comic Sans MS" w:hAnsi="Comic Sans MS"/>
        </w:rPr>
      </w:pPr>
    </w:p>
    <w:p w14:paraId="506333BE" w14:textId="77777777" w:rsidR="003378A5" w:rsidRDefault="003378A5" w:rsidP="00B56112">
      <w:pPr>
        <w:rPr>
          <w:rFonts w:ascii="Comic Sans MS" w:hAnsi="Comic Sans MS"/>
        </w:rPr>
      </w:pPr>
    </w:p>
    <w:p w14:paraId="08C4F165" w14:textId="77777777" w:rsidR="003378A5" w:rsidRDefault="003378A5" w:rsidP="00B56112">
      <w:pPr>
        <w:rPr>
          <w:rFonts w:ascii="Comic Sans MS" w:hAnsi="Comic Sans MS"/>
        </w:rPr>
      </w:pPr>
    </w:p>
    <w:p w14:paraId="066D5C5A" w14:textId="77777777" w:rsidR="003378A5" w:rsidRDefault="003378A5" w:rsidP="00B56112">
      <w:pPr>
        <w:rPr>
          <w:rFonts w:ascii="Comic Sans MS" w:hAnsi="Comic Sans MS"/>
        </w:rPr>
      </w:pPr>
    </w:p>
    <w:p w14:paraId="2C7CA610" w14:textId="77777777" w:rsidR="00326AA8" w:rsidRDefault="00326AA8" w:rsidP="00326AA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7</w:t>
      </w:r>
      <w:r w:rsidRPr="00C32CA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Round decimals</w:t>
      </w:r>
    </w:p>
    <w:p w14:paraId="44FB8496" w14:textId="77777777" w:rsidR="00326AA8" w:rsidRDefault="0053282B" w:rsidP="00326AA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8A1FFD5" wp14:editId="19E05F87">
                <wp:simplePos x="0" y="0"/>
                <wp:positionH relativeFrom="column">
                  <wp:posOffset>-109220</wp:posOffset>
                </wp:positionH>
                <wp:positionV relativeFrom="paragraph">
                  <wp:posOffset>171450</wp:posOffset>
                </wp:positionV>
                <wp:extent cx="3190875" cy="1329055"/>
                <wp:effectExtent l="0" t="0" r="28575" b="23495"/>
                <wp:wrapNone/>
                <wp:docPr id="419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329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8C8F3" id="AutoShape 404" o:spid="_x0000_s1026" style="position:absolute;margin-left:-8.6pt;margin-top:13.5pt;width:251.25pt;height:104.6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" filled="f"/>
            </w:pict>
          </mc:Fallback>
        </mc:AlternateContent>
      </w:r>
    </w:p>
    <w:p w14:paraId="001A40FE" w14:textId="77777777" w:rsidR="00326AA8" w:rsidRPr="00846246" w:rsidRDefault="00326AA8" w:rsidP="00326AA8">
      <w:pPr>
        <w:rPr>
          <w:rFonts w:ascii="Comic Sans MS" w:hAnsi="Comic Sans MS"/>
          <w:u w:val="single"/>
        </w:rPr>
      </w:pPr>
      <w:r w:rsidRPr="00846246">
        <w:rPr>
          <w:rFonts w:ascii="Comic Sans MS" w:hAnsi="Comic Sans MS"/>
          <w:u w:val="single"/>
        </w:rPr>
        <w:t>Rules for rounding</w:t>
      </w:r>
    </w:p>
    <w:p w14:paraId="0A3C033A" w14:textId="77777777" w:rsidR="00326AA8" w:rsidRPr="00846246" w:rsidRDefault="00326AA8" w:rsidP="00326AA8">
      <w:pPr>
        <w:pStyle w:val="ListParagraph"/>
        <w:numPr>
          <w:ilvl w:val="0"/>
          <w:numId w:val="30"/>
        </w:numPr>
        <w:rPr>
          <w:rFonts w:ascii="Comic Sans MS" w:hAnsi="Comic Sans MS"/>
          <w:b/>
          <w:color w:val="0000FF"/>
          <w:sz w:val="22"/>
          <w:szCs w:val="22"/>
        </w:rPr>
      </w:pPr>
      <w:r w:rsidRPr="00846246">
        <w:rPr>
          <w:rFonts w:ascii="Comic Sans MS" w:hAnsi="Comic Sans MS"/>
          <w:b/>
          <w:color w:val="0000FF"/>
          <w:sz w:val="22"/>
          <w:szCs w:val="22"/>
        </w:rPr>
        <w:t xml:space="preserve">Find the </w:t>
      </w:r>
      <w:r w:rsidR="00846246" w:rsidRPr="00846246">
        <w:rPr>
          <w:rFonts w:ascii="Comic Sans MS" w:hAnsi="Comic Sans MS"/>
          <w:b/>
          <w:color w:val="0000FF"/>
          <w:sz w:val="22"/>
          <w:szCs w:val="22"/>
        </w:rPr>
        <w:t>‘</w:t>
      </w:r>
      <w:r w:rsidRPr="00846246">
        <w:rPr>
          <w:rFonts w:ascii="Comic Sans MS" w:hAnsi="Comic Sans MS"/>
          <w:b/>
          <w:color w:val="0000FF"/>
          <w:sz w:val="22"/>
          <w:szCs w:val="22"/>
        </w:rPr>
        <w:t>round off</w:t>
      </w:r>
      <w:r w:rsidR="00846246" w:rsidRPr="00846246">
        <w:rPr>
          <w:rFonts w:ascii="Comic Sans MS" w:hAnsi="Comic Sans MS"/>
          <w:b/>
          <w:color w:val="0000FF"/>
          <w:sz w:val="22"/>
          <w:szCs w:val="22"/>
        </w:rPr>
        <w:t>’</w:t>
      </w:r>
      <w:r w:rsidRPr="00846246">
        <w:rPr>
          <w:rFonts w:ascii="Comic Sans MS" w:hAnsi="Comic Sans MS"/>
          <w:b/>
          <w:color w:val="0000FF"/>
          <w:sz w:val="22"/>
          <w:szCs w:val="22"/>
        </w:rPr>
        <w:t xml:space="preserve"> digit</w:t>
      </w:r>
    </w:p>
    <w:p w14:paraId="3B548F54" w14:textId="77777777" w:rsidR="00326AA8" w:rsidRPr="00846246" w:rsidRDefault="00326AA8" w:rsidP="00326AA8">
      <w:pPr>
        <w:pStyle w:val="ListParagraph"/>
        <w:numPr>
          <w:ilvl w:val="0"/>
          <w:numId w:val="30"/>
        </w:numPr>
        <w:rPr>
          <w:rFonts w:ascii="Comic Sans MS" w:hAnsi="Comic Sans MS"/>
          <w:b/>
          <w:color w:val="00B050"/>
          <w:sz w:val="22"/>
          <w:szCs w:val="22"/>
        </w:rPr>
      </w:pPr>
      <w:r w:rsidRPr="00846246">
        <w:rPr>
          <w:rFonts w:ascii="Comic Sans MS" w:hAnsi="Comic Sans MS"/>
          <w:b/>
          <w:color w:val="00B050"/>
          <w:sz w:val="22"/>
          <w:szCs w:val="22"/>
        </w:rPr>
        <w:t>Move one digit to its right</w:t>
      </w:r>
    </w:p>
    <w:p w14:paraId="360B67C4" w14:textId="77777777" w:rsidR="00326AA8" w:rsidRPr="00846246" w:rsidRDefault="00326AA8" w:rsidP="00326AA8">
      <w:pPr>
        <w:pStyle w:val="ListParagraph"/>
        <w:numPr>
          <w:ilvl w:val="0"/>
          <w:numId w:val="30"/>
        </w:numPr>
        <w:rPr>
          <w:rFonts w:ascii="Comic Sans MS" w:hAnsi="Comic Sans MS"/>
          <w:b/>
          <w:color w:val="00B050"/>
          <w:sz w:val="22"/>
          <w:szCs w:val="22"/>
        </w:rPr>
      </w:pPr>
      <w:r w:rsidRPr="00846246">
        <w:rPr>
          <w:rFonts w:ascii="Comic Sans MS" w:hAnsi="Comic Sans MS"/>
          <w:b/>
          <w:color w:val="00B050"/>
          <w:sz w:val="22"/>
          <w:szCs w:val="22"/>
        </w:rPr>
        <w:t>Is this digit 5 or more</w:t>
      </w:r>
    </w:p>
    <w:p w14:paraId="6E98A816" w14:textId="77777777" w:rsidR="00326AA8" w:rsidRPr="00846246" w:rsidRDefault="00326AA8" w:rsidP="00326AA8">
      <w:pPr>
        <w:pStyle w:val="ListParagraph"/>
        <w:rPr>
          <w:rFonts w:ascii="Comic Sans MS" w:hAnsi="Comic Sans MS"/>
          <w:sz w:val="22"/>
          <w:szCs w:val="22"/>
        </w:rPr>
      </w:pPr>
      <w:r w:rsidRPr="00846246">
        <w:rPr>
          <w:rFonts w:ascii="Comic Sans MS" w:hAnsi="Comic Sans MS"/>
          <w:sz w:val="22"/>
          <w:szCs w:val="22"/>
        </w:rPr>
        <w:t>Yes – add one to the round off digit</w:t>
      </w:r>
    </w:p>
    <w:p w14:paraId="717544AF" w14:textId="77777777" w:rsidR="00326AA8" w:rsidRPr="00846246" w:rsidRDefault="00326AA8" w:rsidP="00326AA8">
      <w:pPr>
        <w:pStyle w:val="ListParagraph"/>
        <w:rPr>
          <w:rFonts w:ascii="Comic Sans MS" w:hAnsi="Comic Sans MS"/>
          <w:sz w:val="22"/>
          <w:szCs w:val="22"/>
        </w:rPr>
      </w:pPr>
      <w:r w:rsidRPr="00846246">
        <w:rPr>
          <w:rFonts w:ascii="Comic Sans MS" w:hAnsi="Comic Sans MS"/>
          <w:sz w:val="22"/>
          <w:szCs w:val="22"/>
        </w:rPr>
        <w:t>No – don’t change the round off digit</w:t>
      </w:r>
    </w:p>
    <w:p w14:paraId="3AD8CE9B" w14:textId="77777777" w:rsidR="00846246" w:rsidRPr="00326AA8" w:rsidRDefault="00846246" w:rsidP="00326AA8">
      <w:pPr>
        <w:pStyle w:val="ListParagraph"/>
        <w:rPr>
          <w:rFonts w:ascii="Comic Sans MS" w:hAnsi="Comic Sans MS"/>
        </w:rPr>
      </w:pPr>
    </w:p>
    <w:p w14:paraId="2A7AF2D7" w14:textId="77777777" w:rsidR="00F84BE2" w:rsidRPr="00846246" w:rsidRDefault="00326AA8" w:rsidP="00326AA8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</w:rPr>
      </w:pPr>
      <w:r w:rsidRPr="00846246">
        <w:rPr>
          <w:rFonts w:ascii="Comic Sans MS" w:hAnsi="Comic Sans MS"/>
          <w:b/>
          <w:color w:val="FF0000"/>
        </w:rPr>
        <w:t>To the nearest whole number</w:t>
      </w:r>
    </w:p>
    <w:p w14:paraId="49C2F679" w14:textId="77777777" w:rsidR="00F84BE2" w:rsidRPr="00846246" w:rsidRDefault="00F84BE2" w:rsidP="00B56112">
      <w:pPr>
        <w:rPr>
          <w:rFonts w:ascii="Comic Sans MS" w:hAnsi="Comic Sans MS"/>
        </w:rPr>
      </w:pPr>
    </w:p>
    <w:p w14:paraId="57766E07" w14:textId="77777777" w:rsidR="00846246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FBD8D04" wp14:editId="35D7BD87">
                <wp:simplePos x="0" y="0"/>
                <wp:positionH relativeFrom="column">
                  <wp:posOffset>1380490</wp:posOffset>
                </wp:positionH>
                <wp:positionV relativeFrom="paragraph">
                  <wp:posOffset>193040</wp:posOffset>
                </wp:positionV>
                <wp:extent cx="538480" cy="231140"/>
                <wp:effectExtent l="0" t="0" r="71120" b="54610"/>
                <wp:wrapNone/>
                <wp:docPr id="418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41E37" id="AutoShape 401" o:spid="_x0000_s1026" type="#_x0000_t32" style="position:absolute;margin-left:108.7pt;margin-top:15.2pt;width:42.4pt;height:18.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08EAD2D" wp14:editId="6C96559C">
                <wp:simplePos x="0" y="0"/>
                <wp:positionH relativeFrom="column">
                  <wp:posOffset>661670</wp:posOffset>
                </wp:positionH>
                <wp:positionV relativeFrom="paragraph">
                  <wp:posOffset>193040</wp:posOffset>
                </wp:positionV>
                <wp:extent cx="566420" cy="221615"/>
                <wp:effectExtent l="38100" t="0" r="24130" b="64135"/>
                <wp:wrapNone/>
                <wp:docPr id="417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42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419C8" id="AutoShape 400" o:spid="_x0000_s1026" type="#_x0000_t32" style="position:absolute;margin-left:52.1pt;margin-top:15.2pt;width:44.6pt;height:17.45pt;flip:x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">
                <v:stroke endarrow="block"/>
              </v:shape>
            </w:pict>
          </mc:Fallback>
        </mc:AlternateContent>
      </w:r>
      <w:r w:rsidR="00846246" w:rsidRPr="00846246">
        <w:rPr>
          <w:rFonts w:ascii="Comic Sans MS" w:hAnsi="Comic Sans MS"/>
        </w:rPr>
        <w:t>e.g. 1</w:t>
      </w:r>
      <w:r w:rsidR="00846246">
        <w:rPr>
          <w:rFonts w:ascii="Comic Sans MS" w:hAnsi="Comic Sans MS"/>
        </w:rPr>
        <w:t xml:space="preserve"> – To round </w:t>
      </w:r>
      <w:r w:rsidR="00846246" w:rsidRPr="00846246">
        <w:rPr>
          <w:rFonts w:ascii="Comic Sans MS" w:hAnsi="Comic Sans MS"/>
          <w:b/>
          <w:color w:val="0000FF"/>
        </w:rPr>
        <w:t>5</w:t>
      </w:r>
      <w:r w:rsidR="00846246">
        <w:rPr>
          <w:rFonts w:ascii="Comic Sans MS" w:hAnsi="Comic Sans MS"/>
        </w:rPr>
        <w:t>.</w:t>
      </w:r>
      <w:r w:rsidR="00846246" w:rsidRPr="00846246">
        <w:rPr>
          <w:rFonts w:ascii="Comic Sans MS" w:hAnsi="Comic Sans MS"/>
          <w:b/>
          <w:color w:val="00B050"/>
        </w:rPr>
        <w:t>6</w:t>
      </w:r>
      <w:r w:rsidR="00846246">
        <w:rPr>
          <w:rFonts w:ascii="Comic Sans MS" w:hAnsi="Comic Sans MS"/>
        </w:rPr>
        <w:t>2 to the nearest whole</w:t>
      </w:r>
    </w:p>
    <w:p w14:paraId="7567D5DC" w14:textId="77777777" w:rsidR="00846246" w:rsidRDefault="00846246" w:rsidP="00B56112">
      <w:pPr>
        <w:rPr>
          <w:rFonts w:ascii="Comic Sans MS" w:hAnsi="Comic Sans MS"/>
        </w:rPr>
      </w:pPr>
    </w:p>
    <w:p w14:paraId="2B845887" w14:textId="77777777" w:rsidR="00846246" w:rsidRDefault="00846246" w:rsidP="00B56112">
      <w:pPr>
        <w:rPr>
          <w:rFonts w:ascii="Comic Sans MS" w:hAnsi="Comic Sans MS"/>
          <w:sz w:val="20"/>
          <w:szCs w:val="20"/>
        </w:rPr>
      </w:pPr>
      <w:r w:rsidRPr="00846246">
        <w:rPr>
          <w:rFonts w:ascii="Comic Sans MS" w:hAnsi="Comic Sans MS"/>
          <w:b/>
          <w:color w:val="0000FF"/>
          <w:sz w:val="20"/>
          <w:szCs w:val="20"/>
        </w:rPr>
        <w:t>‘round off’ digit</w:t>
      </w:r>
      <w:r>
        <w:rPr>
          <w:rFonts w:ascii="Comic Sans MS" w:hAnsi="Comic Sans MS"/>
          <w:sz w:val="20"/>
          <w:szCs w:val="20"/>
        </w:rPr>
        <w:t xml:space="preserve">            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>this digit is 5 or more</w:t>
      </w:r>
    </w:p>
    <w:p w14:paraId="0F44F369" w14:textId="77777777" w:rsidR="00846246" w:rsidRDefault="00846246" w:rsidP="00B56112">
      <w:pPr>
        <w:rPr>
          <w:rFonts w:ascii="Comic Sans MS" w:hAnsi="Comic Sans MS"/>
          <w:sz w:val="20"/>
          <w:szCs w:val="20"/>
        </w:rPr>
      </w:pPr>
    </w:p>
    <w:p w14:paraId="633AB7BE" w14:textId="77777777" w:rsidR="00846246" w:rsidRPr="00846246" w:rsidRDefault="00846246" w:rsidP="00846246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.62 rounded to nearest whole = 6</w:t>
      </w:r>
    </w:p>
    <w:p w14:paraId="5EA7E17E" w14:textId="77777777" w:rsidR="00846246" w:rsidRDefault="00846246" w:rsidP="00B56112">
      <w:pPr>
        <w:rPr>
          <w:rFonts w:ascii="Comic Sans MS" w:hAnsi="Comic Sans MS"/>
        </w:rPr>
      </w:pPr>
    </w:p>
    <w:p w14:paraId="69828712" w14:textId="77777777" w:rsidR="00846246" w:rsidRDefault="0053282B" w:rsidP="0084624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E5F3FB3" wp14:editId="071BA3F3">
                <wp:simplePos x="0" y="0"/>
                <wp:positionH relativeFrom="column">
                  <wp:posOffset>1380490</wp:posOffset>
                </wp:positionH>
                <wp:positionV relativeFrom="paragraph">
                  <wp:posOffset>193040</wp:posOffset>
                </wp:positionV>
                <wp:extent cx="538480" cy="231140"/>
                <wp:effectExtent l="0" t="0" r="71120" b="54610"/>
                <wp:wrapNone/>
                <wp:docPr id="416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BE60C" id="AutoShape 403" o:spid="_x0000_s1026" type="#_x0000_t32" style="position:absolute;margin-left:108.7pt;margin-top:15.2pt;width:42.4pt;height:18.2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A6D66A9" wp14:editId="620842E0">
                <wp:simplePos x="0" y="0"/>
                <wp:positionH relativeFrom="column">
                  <wp:posOffset>661670</wp:posOffset>
                </wp:positionH>
                <wp:positionV relativeFrom="paragraph">
                  <wp:posOffset>193040</wp:posOffset>
                </wp:positionV>
                <wp:extent cx="566420" cy="221615"/>
                <wp:effectExtent l="38100" t="0" r="24130" b="64135"/>
                <wp:wrapNone/>
                <wp:docPr id="415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42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E7FC" id="AutoShape 402" o:spid="_x0000_s1026" type="#_x0000_t32" style="position:absolute;margin-left:52.1pt;margin-top:15.2pt;width:44.6pt;height:17.45pt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">
                <v:stroke endarrow="block"/>
              </v:shape>
            </w:pict>
          </mc:Fallback>
        </mc:AlternateContent>
      </w:r>
      <w:r w:rsidR="00846246" w:rsidRPr="00846246">
        <w:rPr>
          <w:rFonts w:ascii="Comic Sans MS" w:hAnsi="Comic Sans MS"/>
        </w:rPr>
        <w:t>e.g.</w:t>
      </w:r>
      <w:r w:rsidR="00846246">
        <w:rPr>
          <w:rFonts w:ascii="Comic Sans MS" w:hAnsi="Comic Sans MS"/>
        </w:rPr>
        <w:t xml:space="preserve"> 2 – To round </w:t>
      </w:r>
      <w:r w:rsidR="00846246" w:rsidRPr="00846246">
        <w:rPr>
          <w:rFonts w:ascii="Comic Sans MS" w:hAnsi="Comic Sans MS"/>
          <w:b/>
          <w:color w:val="0000FF"/>
        </w:rPr>
        <w:t>5</w:t>
      </w:r>
      <w:r w:rsidR="00846246">
        <w:rPr>
          <w:rFonts w:ascii="Comic Sans MS" w:hAnsi="Comic Sans MS"/>
        </w:rPr>
        <w:t>.</w:t>
      </w:r>
      <w:r w:rsidR="00846246">
        <w:rPr>
          <w:rFonts w:ascii="Comic Sans MS" w:hAnsi="Comic Sans MS"/>
          <w:b/>
          <w:color w:val="00B050"/>
        </w:rPr>
        <w:t>3</w:t>
      </w:r>
      <w:r w:rsidR="00846246">
        <w:rPr>
          <w:rFonts w:ascii="Comic Sans MS" w:hAnsi="Comic Sans MS"/>
        </w:rPr>
        <w:t>2 to the nearest whole</w:t>
      </w:r>
    </w:p>
    <w:p w14:paraId="4F84B7BF" w14:textId="77777777" w:rsidR="00846246" w:rsidRDefault="00846246" w:rsidP="00846246">
      <w:pPr>
        <w:rPr>
          <w:rFonts w:ascii="Comic Sans MS" w:hAnsi="Comic Sans MS"/>
        </w:rPr>
      </w:pPr>
    </w:p>
    <w:p w14:paraId="3189FE0B" w14:textId="77777777" w:rsidR="00846246" w:rsidRDefault="00846246" w:rsidP="00846246">
      <w:pPr>
        <w:rPr>
          <w:rFonts w:ascii="Comic Sans MS" w:hAnsi="Comic Sans MS"/>
          <w:sz w:val="20"/>
          <w:szCs w:val="20"/>
        </w:rPr>
      </w:pPr>
      <w:r w:rsidRPr="00846246">
        <w:rPr>
          <w:rFonts w:ascii="Comic Sans MS" w:hAnsi="Comic Sans MS"/>
          <w:b/>
          <w:color w:val="0000FF"/>
          <w:sz w:val="20"/>
          <w:szCs w:val="20"/>
        </w:rPr>
        <w:t>‘round off’ digit</w:t>
      </w:r>
      <w:r>
        <w:rPr>
          <w:rFonts w:ascii="Comic Sans MS" w:hAnsi="Comic Sans MS"/>
          <w:sz w:val="20"/>
          <w:szCs w:val="20"/>
        </w:rPr>
        <w:t xml:space="preserve">          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 xml:space="preserve">this digit is </w:t>
      </w:r>
      <w:r>
        <w:rPr>
          <w:rFonts w:ascii="Comic Sans MS" w:hAnsi="Comic Sans MS"/>
          <w:b/>
          <w:color w:val="00B050"/>
          <w:sz w:val="20"/>
          <w:szCs w:val="20"/>
        </w:rPr>
        <w:t xml:space="preserve">NOT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>5 or more</w:t>
      </w:r>
    </w:p>
    <w:p w14:paraId="15E3B5CE" w14:textId="77777777" w:rsidR="00846246" w:rsidRDefault="00846246" w:rsidP="00846246">
      <w:pPr>
        <w:rPr>
          <w:rFonts w:ascii="Comic Sans MS" w:hAnsi="Comic Sans MS"/>
          <w:sz w:val="20"/>
          <w:szCs w:val="20"/>
        </w:rPr>
      </w:pPr>
    </w:p>
    <w:p w14:paraId="5BC25017" w14:textId="77777777" w:rsidR="00846246" w:rsidRPr="00846246" w:rsidRDefault="00846246" w:rsidP="00846246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.32 rounded to nearest whole = 5</w:t>
      </w:r>
    </w:p>
    <w:p w14:paraId="48875B4C" w14:textId="77777777" w:rsidR="00846246" w:rsidRDefault="00846246" w:rsidP="00B56112">
      <w:pPr>
        <w:rPr>
          <w:rFonts w:ascii="Comic Sans MS" w:hAnsi="Comic Sans MS"/>
        </w:rPr>
      </w:pPr>
    </w:p>
    <w:p w14:paraId="0BC63D64" w14:textId="77777777" w:rsidR="00846246" w:rsidRDefault="00846246" w:rsidP="00846246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To one decimal place</w:t>
      </w:r>
    </w:p>
    <w:p w14:paraId="4F2DE371" w14:textId="77777777" w:rsidR="00846246" w:rsidRPr="00846246" w:rsidRDefault="00846246" w:rsidP="00846246">
      <w:pPr>
        <w:pStyle w:val="ListParagraph"/>
        <w:rPr>
          <w:rFonts w:ascii="Comic Sans MS" w:hAnsi="Comic Sans MS"/>
          <w:b/>
          <w:color w:val="FF0000"/>
        </w:rPr>
      </w:pPr>
    </w:p>
    <w:p w14:paraId="2E7B5625" w14:textId="77777777" w:rsidR="00846246" w:rsidRPr="00846246" w:rsidRDefault="0053282B" w:rsidP="00846246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1FA7146" wp14:editId="2FD88BD5">
                <wp:simplePos x="0" y="0"/>
                <wp:positionH relativeFrom="column">
                  <wp:posOffset>871220</wp:posOffset>
                </wp:positionH>
                <wp:positionV relativeFrom="paragraph">
                  <wp:posOffset>183515</wp:posOffset>
                </wp:positionV>
                <wp:extent cx="566420" cy="221615"/>
                <wp:effectExtent l="38100" t="0" r="24130" b="64135"/>
                <wp:wrapNone/>
                <wp:docPr id="414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42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ADF83" id="AutoShape 405" o:spid="_x0000_s1026" type="#_x0000_t32" style="position:absolute;margin-left:68.6pt;margin-top:14.45pt;width:44.6pt;height:17.45pt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1793888" wp14:editId="427A7E31">
                <wp:simplePos x="0" y="0"/>
                <wp:positionH relativeFrom="column">
                  <wp:posOffset>1504315</wp:posOffset>
                </wp:positionH>
                <wp:positionV relativeFrom="paragraph">
                  <wp:posOffset>183515</wp:posOffset>
                </wp:positionV>
                <wp:extent cx="538480" cy="231140"/>
                <wp:effectExtent l="0" t="0" r="71120" b="54610"/>
                <wp:wrapNone/>
                <wp:docPr id="413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038FF" id="AutoShape 406" o:spid="_x0000_s1026" type="#_x0000_t32" style="position:absolute;margin-left:118.45pt;margin-top:14.45pt;width:42.4pt;height:18.2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">
                <v:stroke endarrow="block"/>
              </v:shape>
            </w:pict>
          </mc:Fallback>
        </mc:AlternateContent>
      </w:r>
      <w:r w:rsidR="00846246" w:rsidRPr="00846246">
        <w:rPr>
          <w:rFonts w:ascii="Comic Sans MS" w:hAnsi="Comic Sans MS"/>
        </w:rPr>
        <w:t xml:space="preserve">e.g. 1 – To round </w:t>
      </w:r>
      <w:r w:rsidR="00846246">
        <w:rPr>
          <w:rFonts w:ascii="Comic Sans MS" w:hAnsi="Comic Sans MS"/>
        </w:rPr>
        <w:t>12</w:t>
      </w:r>
      <w:r w:rsidR="00846246" w:rsidRPr="00846246">
        <w:rPr>
          <w:rFonts w:ascii="Comic Sans MS" w:hAnsi="Comic Sans MS"/>
        </w:rPr>
        <w:t>.</w:t>
      </w:r>
      <w:r w:rsidR="00846246">
        <w:rPr>
          <w:rFonts w:ascii="Comic Sans MS" w:hAnsi="Comic Sans MS"/>
          <w:b/>
          <w:color w:val="0000FF"/>
        </w:rPr>
        <w:t>3</w:t>
      </w:r>
      <w:r w:rsidR="00846246">
        <w:rPr>
          <w:rFonts w:ascii="Comic Sans MS" w:hAnsi="Comic Sans MS"/>
          <w:b/>
          <w:color w:val="00B050"/>
        </w:rPr>
        <w:t>7</w:t>
      </w:r>
      <w:r w:rsidR="00846246" w:rsidRPr="00846246">
        <w:rPr>
          <w:rFonts w:ascii="Comic Sans MS" w:hAnsi="Comic Sans MS"/>
        </w:rPr>
        <w:t xml:space="preserve"> to 1 decimal place</w:t>
      </w:r>
    </w:p>
    <w:p w14:paraId="4CA49917" w14:textId="77777777" w:rsidR="00846246" w:rsidRPr="00846246" w:rsidRDefault="00846246" w:rsidP="00846246">
      <w:pPr>
        <w:pStyle w:val="ListParagraph"/>
        <w:rPr>
          <w:rFonts w:ascii="Comic Sans MS" w:hAnsi="Comic Sans MS"/>
        </w:rPr>
      </w:pPr>
    </w:p>
    <w:p w14:paraId="6191E46A" w14:textId="77777777" w:rsidR="00846246" w:rsidRPr="00846246" w:rsidRDefault="00846246" w:rsidP="00846246">
      <w:pPr>
        <w:rPr>
          <w:rFonts w:ascii="Comic Sans MS" w:hAnsi="Comic Sans MS"/>
          <w:sz w:val="20"/>
          <w:szCs w:val="20"/>
        </w:rPr>
      </w:pPr>
      <w:r w:rsidRPr="00846246">
        <w:rPr>
          <w:rFonts w:ascii="Comic Sans MS" w:hAnsi="Comic Sans MS"/>
          <w:b/>
          <w:color w:val="0000FF"/>
          <w:sz w:val="20"/>
          <w:szCs w:val="20"/>
        </w:rPr>
        <w:t>‘round off’ digit</w:t>
      </w:r>
      <w:r w:rsidRPr="00846246">
        <w:rPr>
          <w:rFonts w:ascii="Comic Sans MS" w:hAnsi="Comic Sans MS"/>
          <w:sz w:val="20"/>
          <w:szCs w:val="20"/>
        </w:rPr>
        <w:t xml:space="preserve">            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>this digit is 5 or more</w:t>
      </w:r>
    </w:p>
    <w:p w14:paraId="34F4A747" w14:textId="77777777" w:rsidR="00846246" w:rsidRPr="00846246" w:rsidRDefault="00846246" w:rsidP="00846246">
      <w:pPr>
        <w:pStyle w:val="ListParagraph"/>
        <w:rPr>
          <w:rFonts w:ascii="Comic Sans MS" w:hAnsi="Comic Sans MS"/>
          <w:sz w:val="20"/>
          <w:szCs w:val="20"/>
        </w:rPr>
      </w:pPr>
    </w:p>
    <w:p w14:paraId="28C2106F" w14:textId="77777777" w:rsidR="00846246" w:rsidRPr="00846246" w:rsidRDefault="00ED7170" w:rsidP="00846246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2.37</w:t>
      </w:r>
      <w:r w:rsidR="00846246" w:rsidRPr="00846246">
        <w:rPr>
          <w:rFonts w:ascii="Comic Sans MS" w:hAnsi="Comic Sans MS"/>
          <w:sz w:val="20"/>
          <w:szCs w:val="20"/>
        </w:rPr>
        <w:t xml:space="preserve"> rounded to </w:t>
      </w:r>
      <w:r w:rsidR="00846246">
        <w:rPr>
          <w:rFonts w:ascii="Comic Sans MS" w:hAnsi="Comic Sans MS"/>
          <w:sz w:val="20"/>
          <w:szCs w:val="20"/>
        </w:rPr>
        <w:t>1dp</w:t>
      </w:r>
      <w:r w:rsidR="00846246" w:rsidRPr="00846246">
        <w:rPr>
          <w:rFonts w:ascii="Comic Sans MS" w:hAnsi="Comic Sans MS"/>
          <w:sz w:val="20"/>
          <w:szCs w:val="20"/>
        </w:rPr>
        <w:t xml:space="preserve"> = </w:t>
      </w:r>
      <w:r w:rsidR="00846246">
        <w:rPr>
          <w:rFonts w:ascii="Comic Sans MS" w:hAnsi="Comic Sans MS"/>
          <w:sz w:val="20"/>
          <w:szCs w:val="20"/>
        </w:rPr>
        <w:t>12.4</w:t>
      </w:r>
    </w:p>
    <w:p w14:paraId="37FD2A4C" w14:textId="77777777" w:rsidR="00846246" w:rsidRPr="00846246" w:rsidRDefault="00846246" w:rsidP="00846246">
      <w:pPr>
        <w:pStyle w:val="ListParagraph"/>
        <w:rPr>
          <w:rFonts w:ascii="Comic Sans MS" w:hAnsi="Comic Sans MS"/>
        </w:rPr>
      </w:pPr>
    </w:p>
    <w:p w14:paraId="064C7364" w14:textId="77777777" w:rsidR="00846246" w:rsidRPr="00846246" w:rsidRDefault="0053282B" w:rsidP="00846246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047EDE6" wp14:editId="127E7111">
                <wp:simplePos x="0" y="0"/>
                <wp:positionH relativeFrom="column">
                  <wp:posOffset>-1071245</wp:posOffset>
                </wp:positionH>
                <wp:positionV relativeFrom="paragraph">
                  <wp:posOffset>17145</wp:posOffset>
                </wp:positionV>
                <wp:extent cx="428625" cy="371475"/>
                <wp:effectExtent l="0" t="0" r="28575" b="28575"/>
                <wp:wrapNone/>
                <wp:docPr id="412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E04AC" id="Rectangle 417" o:spid="_x0000_s1026" style="position:absolute;margin-left:-84.35pt;margin-top:1.35pt;width:33.75pt;height:29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" fillcolor="#6f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7C44ADB" wp14:editId="60787771">
                <wp:simplePos x="0" y="0"/>
                <wp:positionH relativeFrom="column">
                  <wp:posOffset>871220</wp:posOffset>
                </wp:positionH>
                <wp:positionV relativeFrom="paragraph">
                  <wp:posOffset>193040</wp:posOffset>
                </wp:positionV>
                <wp:extent cx="566420" cy="221615"/>
                <wp:effectExtent l="38100" t="0" r="24130" b="64135"/>
                <wp:wrapNone/>
                <wp:docPr id="411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42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BF96B" id="AutoShape 407" o:spid="_x0000_s1026" type="#_x0000_t32" style="position:absolute;margin-left:68.6pt;margin-top:15.2pt;width:44.6pt;height:17.45pt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88B199F" wp14:editId="5B62ADFE">
                <wp:simplePos x="0" y="0"/>
                <wp:positionH relativeFrom="column">
                  <wp:posOffset>1599565</wp:posOffset>
                </wp:positionH>
                <wp:positionV relativeFrom="paragraph">
                  <wp:posOffset>193040</wp:posOffset>
                </wp:positionV>
                <wp:extent cx="538480" cy="231140"/>
                <wp:effectExtent l="0" t="0" r="71120" b="54610"/>
                <wp:wrapNone/>
                <wp:docPr id="410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41983" id="AutoShape 408" o:spid="_x0000_s1026" type="#_x0000_t32" style="position:absolute;margin-left:125.95pt;margin-top:15.2pt;width:42.4pt;height:18.2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">
                <v:stroke endarrow="block"/>
              </v:shape>
            </w:pict>
          </mc:Fallback>
        </mc:AlternateContent>
      </w:r>
      <w:r w:rsidR="00846246" w:rsidRPr="00846246">
        <w:rPr>
          <w:rFonts w:ascii="Comic Sans MS" w:hAnsi="Comic Sans MS"/>
        </w:rPr>
        <w:t xml:space="preserve">e.g. 2 – To round </w:t>
      </w:r>
      <w:r w:rsidR="00846246">
        <w:rPr>
          <w:rFonts w:ascii="Comic Sans MS" w:hAnsi="Comic Sans MS"/>
        </w:rPr>
        <w:t>12</w:t>
      </w:r>
      <w:r w:rsidR="00846246" w:rsidRPr="00846246">
        <w:rPr>
          <w:rFonts w:ascii="Comic Sans MS" w:hAnsi="Comic Sans MS"/>
        </w:rPr>
        <w:t>.</w:t>
      </w:r>
      <w:r w:rsidR="00846246">
        <w:rPr>
          <w:rFonts w:ascii="Comic Sans MS" w:hAnsi="Comic Sans MS"/>
          <w:b/>
          <w:color w:val="0000FF"/>
        </w:rPr>
        <w:t>3</w:t>
      </w:r>
      <w:r w:rsidR="00ED7170">
        <w:rPr>
          <w:rFonts w:ascii="Comic Sans MS" w:hAnsi="Comic Sans MS"/>
          <w:b/>
          <w:color w:val="00B050"/>
        </w:rPr>
        <w:t>2</w:t>
      </w:r>
      <w:r w:rsidR="00846246" w:rsidRPr="00846246">
        <w:rPr>
          <w:rFonts w:ascii="Comic Sans MS" w:hAnsi="Comic Sans MS"/>
        </w:rPr>
        <w:t xml:space="preserve"> to the nearest whole</w:t>
      </w:r>
    </w:p>
    <w:p w14:paraId="3DF36545" w14:textId="77777777" w:rsidR="00846246" w:rsidRPr="00846246" w:rsidRDefault="0053282B" w:rsidP="00846246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3B9E32E" wp14:editId="3D4D49DB">
                <wp:simplePos x="0" y="0"/>
                <wp:positionH relativeFrom="column">
                  <wp:posOffset>-1071245</wp:posOffset>
                </wp:positionH>
                <wp:positionV relativeFrom="paragraph">
                  <wp:posOffset>176530</wp:posOffset>
                </wp:positionV>
                <wp:extent cx="428625" cy="371475"/>
                <wp:effectExtent l="0" t="0" r="28575" b="28575"/>
                <wp:wrapNone/>
                <wp:docPr id="40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1B554" id="Rectangle 418" o:spid="_x0000_s1026" style="position:absolute;margin-left:-84.35pt;margin-top:13.9pt;width:33.75pt;height:29.2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" filled="f" fillcolor="#6ff"/>
            </w:pict>
          </mc:Fallback>
        </mc:AlternateContent>
      </w:r>
    </w:p>
    <w:p w14:paraId="3D80ECC5" w14:textId="77777777" w:rsidR="00846246" w:rsidRPr="00ED7170" w:rsidRDefault="00846246" w:rsidP="00ED7170">
      <w:pPr>
        <w:rPr>
          <w:rFonts w:ascii="Comic Sans MS" w:hAnsi="Comic Sans MS"/>
          <w:sz w:val="20"/>
          <w:szCs w:val="20"/>
        </w:rPr>
      </w:pPr>
      <w:r w:rsidRPr="00ED7170">
        <w:rPr>
          <w:rFonts w:ascii="Comic Sans MS" w:hAnsi="Comic Sans MS"/>
          <w:b/>
          <w:color w:val="0000FF"/>
          <w:sz w:val="20"/>
          <w:szCs w:val="20"/>
        </w:rPr>
        <w:t>‘round off’ digit</w:t>
      </w:r>
      <w:r w:rsidRPr="00ED7170">
        <w:rPr>
          <w:rFonts w:ascii="Comic Sans MS" w:hAnsi="Comic Sans MS"/>
          <w:sz w:val="20"/>
          <w:szCs w:val="20"/>
        </w:rPr>
        <w:t xml:space="preserve">           </w:t>
      </w:r>
      <w:r w:rsidRPr="00ED7170">
        <w:rPr>
          <w:rFonts w:ascii="Comic Sans MS" w:hAnsi="Comic Sans MS"/>
          <w:b/>
          <w:color w:val="00B050"/>
          <w:sz w:val="20"/>
          <w:szCs w:val="20"/>
        </w:rPr>
        <w:t>this digit is NOT 5or more</w:t>
      </w:r>
    </w:p>
    <w:p w14:paraId="16082034" w14:textId="77777777" w:rsidR="00846246" w:rsidRPr="00846246" w:rsidRDefault="00846246" w:rsidP="00846246">
      <w:pPr>
        <w:pStyle w:val="ListParagraph"/>
        <w:rPr>
          <w:rFonts w:ascii="Comic Sans MS" w:hAnsi="Comic Sans MS"/>
          <w:sz w:val="20"/>
          <w:szCs w:val="20"/>
        </w:rPr>
      </w:pPr>
    </w:p>
    <w:p w14:paraId="50C82E2D" w14:textId="77777777" w:rsidR="00846246" w:rsidRPr="00ED7170" w:rsidRDefault="00ED7170" w:rsidP="00ED717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12.37 </w:t>
      </w:r>
      <w:r w:rsidR="00846246" w:rsidRPr="00ED7170">
        <w:rPr>
          <w:rFonts w:ascii="Comic Sans MS" w:hAnsi="Comic Sans MS"/>
          <w:sz w:val="20"/>
          <w:szCs w:val="20"/>
        </w:rPr>
        <w:t xml:space="preserve">rounded to </w:t>
      </w:r>
      <w:r>
        <w:rPr>
          <w:rFonts w:ascii="Comic Sans MS" w:hAnsi="Comic Sans MS"/>
          <w:sz w:val="20"/>
          <w:szCs w:val="20"/>
        </w:rPr>
        <w:t>1dp = 12.3</w:t>
      </w:r>
    </w:p>
    <w:p w14:paraId="2AA05289" w14:textId="77777777" w:rsidR="00846246" w:rsidRDefault="00846246" w:rsidP="00B56112">
      <w:pPr>
        <w:rPr>
          <w:rFonts w:ascii="Comic Sans MS" w:hAnsi="Comic Sans MS"/>
        </w:rPr>
      </w:pPr>
    </w:p>
    <w:p w14:paraId="638B119B" w14:textId="77777777" w:rsidR="00C81777" w:rsidRDefault="00C81777" w:rsidP="00B56112">
      <w:pPr>
        <w:rPr>
          <w:rFonts w:ascii="Comic Sans MS" w:hAnsi="Comic Sans MS"/>
        </w:rPr>
      </w:pPr>
    </w:p>
    <w:p w14:paraId="692F5E38" w14:textId="77777777" w:rsidR="00C81777" w:rsidRDefault="00C81777" w:rsidP="00B56112">
      <w:pPr>
        <w:rPr>
          <w:rFonts w:ascii="Comic Sans MS" w:hAnsi="Comic Sans MS"/>
        </w:rPr>
      </w:pPr>
    </w:p>
    <w:p w14:paraId="593E6E4C" w14:textId="77777777" w:rsidR="00C81777" w:rsidRDefault="00C81777" w:rsidP="00B56112">
      <w:pPr>
        <w:rPr>
          <w:rFonts w:ascii="Comic Sans MS" w:hAnsi="Comic Sans MS"/>
        </w:rPr>
      </w:pPr>
    </w:p>
    <w:p w14:paraId="4B1A3F49" w14:textId="77777777" w:rsidR="00C81777" w:rsidRDefault="00C81777" w:rsidP="00B56112">
      <w:pPr>
        <w:rPr>
          <w:rFonts w:ascii="Comic Sans MS" w:hAnsi="Comic Sans MS"/>
        </w:rPr>
      </w:pPr>
    </w:p>
    <w:p w14:paraId="48FAC004" w14:textId="77777777" w:rsidR="00C81777" w:rsidRDefault="00C81777" w:rsidP="00B56112">
      <w:pPr>
        <w:rPr>
          <w:rFonts w:ascii="Comic Sans MS" w:hAnsi="Comic Sans MS"/>
        </w:rPr>
      </w:pPr>
    </w:p>
    <w:p w14:paraId="56A533E4" w14:textId="77777777" w:rsidR="00C81777" w:rsidRDefault="00C81777" w:rsidP="00B56112">
      <w:pPr>
        <w:rPr>
          <w:rFonts w:ascii="Comic Sans MS" w:hAnsi="Comic Sans MS"/>
        </w:rPr>
      </w:pPr>
    </w:p>
    <w:p w14:paraId="1AC494E3" w14:textId="77777777" w:rsidR="00C81777" w:rsidRDefault="00C81777" w:rsidP="00B56112">
      <w:pPr>
        <w:rPr>
          <w:rFonts w:ascii="Comic Sans MS" w:hAnsi="Comic Sans MS"/>
        </w:rPr>
      </w:pPr>
    </w:p>
    <w:p w14:paraId="029080E4" w14:textId="77777777" w:rsidR="00C81777" w:rsidRDefault="00C81777" w:rsidP="00B56112">
      <w:pPr>
        <w:rPr>
          <w:rFonts w:ascii="Comic Sans MS" w:hAnsi="Comic Sans MS"/>
        </w:rPr>
      </w:pPr>
    </w:p>
    <w:p w14:paraId="7CAD55AF" w14:textId="77777777" w:rsidR="00C81777" w:rsidRDefault="00C81777" w:rsidP="00B56112">
      <w:pPr>
        <w:rPr>
          <w:rFonts w:ascii="Comic Sans MS" w:hAnsi="Comic Sans MS"/>
        </w:rPr>
      </w:pPr>
    </w:p>
    <w:p w14:paraId="20BD16E3" w14:textId="77777777" w:rsidR="00C81777" w:rsidRDefault="00C81777" w:rsidP="00B56112">
      <w:pPr>
        <w:rPr>
          <w:rFonts w:ascii="Comic Sans MS" w:hAnsi="Comic Sans MS"/>
        </w:rPr>
      </w:pPr>
    </w:p>
    <w:p w14:paraId="1123B3B2" w14:textId="77777777" w:rsidR="00C81777" w:rsidRDefault="0053282B" w:rsidP="00C8177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1856384" behindDoc="0" locked="0" layoutInCell="1" allowOverlap="1" wp14:anchorId="591730FF" wp14:editId="69BF89B1">
                <wp:simplePos x="0" y="0"/>
                <wp:positionH relativeFrom="column">
                  <wp:posOffset>-223521</wp:posOffset>
                </wp:positionH>
                <wp:positionV relativeFrom="paragraph">
                  <wp:posOffset>-234950</wp:posOffset>
                </wp:positionV>
                <wp:extent cx="0" cy="10067925"/>
                <wp:effectExtent l="0" t="0" r="19050" b="9525"/>
                <wp:wrapNone/>
                <wp:docPr id="408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49543" id="AutoShape 517" o:spid="_x0000_s1026" type="#_x0000_t32" style="position:absolute;margin-left:-17.6pt;margin-top:-18.5pt;width:0;height:792.75pt;z-index:251856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"/>
            </w:pict>
          </mc:Fallback>
        </mc:AlternateContent>
      </w:r>
      <w:r w:rsidR="00D700D0">
        <w:rPr>
          <w:rFonts w:ascii="Comic Sans MS" w:hAnsi="Comic Sans MS"/>
          <w:b/>
        </w:rPr>
        <w:t>18</w:t>
      </w:r>
      <w:r w:rsidR="00C81777" w:rsidRPr="00C32CA3">
        <w:rPr>
          <w:rFonts w:ascii="Comic Sans MS" w:hAnsi="Comic Sans MS"/>
          <w:b/>
        </w:rPr>
        <w:t xml:space="preserve"> </w:t>
      </w:r>
      <w:r w:rsidR="00525644">
        <w:rPr>
          <w:rFonts w:ascii="Comic Sans MS" w:hAnsi="Comic Sans MS"/>
          <w:b/>
          <w:u w:val="single"/>
        </w:rPr>
        <w:t xml:space="preserve">Read &amp; write </w:t>
      </w:r>
      <w:r w:rsidR="00C81777">
        <w:rPr>
          <w:rFonts w:ascii="Comic Sans MS" w:hAnsi="Comic Sans MS"/>
          <w:b/>
          <w:u w:val="single"/>
        </w:rPr>
        <w:t>decimals</w:t>
      </w:r>
    </w:p>
    <w:p w14:paraId="21B1741B" w14:textId="77777777" w:rsidR="00525644" w:rsidRPr="00B66331" w:rsidRDefault="00525644" w:rsidP="00C81777">
      <w:pPr>
        <w:rPr>
          <w:rFonts w:ascii="Comic Sans MS" w:hAnsi="Comic Sans MS"/>
          <w:b/>
          <w:sz w:val="16"/>
          <w:szCs w:val="16"/>
          <w:u w:val="single"/>
        </w:rPr>
      </w:pPr>
    </w:p>
    <w:p w14:paraId="2FBFEB61" w14:textId="77777777" w:rsidR="00C81777" w:rsidRPr="00846246" w:rsidRDefault="00525644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The value of each digit is shown in the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536"/>
        <w:gridCol w:w="536"/>
        <w:gridCol w:w="456"/>
        <w:gridCol w:w="577"/>
        <w:gridCol w:w="662"/>
        <w:gridCol w:w="782"/>
      </w:tblGrid>
      <w:tr w:rsidR="00C81777" w14:paraId="4BEBDAA6" w14:textId="77777777" w:rsidTr="00525644">
        <w:trPr>
          <w:cantSplit/>
          <w:trHeight w:val="1448"/>
          <w:jc w:val="center"/>
        </w:trPr>
        <w:tc>
          <w:tcPr>
            <w:tcW w:w="656" w:type="dxa"/>
            <w:textDirection w:val="btLr"/>
          </w:tcPr>
          <w:p w14:paraId="70B5AB39" w14:textId="77777777"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hundreds</w:t>
            </w:r>
          </w:p>
        </w:tc>
        <w:tc>
          <w:tcPr>
            <w:tcW w:w="536" w:type="dxa"/>
            <w:textDirection w:val="btLr"/>
          </w:tcPr>
          <w:p w14:paraId="04769263" w14:textId="77777777"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tens</w:t>
            </w:r>
          </w:p>
        </w:tc>
        <w:tc>
          <w:tcPr>
            <w:tcW w:w="536" w:type="dxa"/>
            <w:textDirection w:val="btLr"/>
          </w:tcPr>
          <w:p w14:paraId="53DA8A00" w14:textId="77777777" w:rsidR="00C81777" w:rsidRPr="00525644" w:rsidRDefault="00116B1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es</w:t>
            </w:r>
          </w:p>
        </w:tc>
        <w:tc>
          <w:tcPr>
            <w:tcW w:w="456" w:type="dxa"/>
          </w:tcPr>
          <w:p w14:paraId="01ECF806" w14:textId="77777777" w:rsidR="00C81777" w:rsidRPr="00525644" w:rsidRDefault="0053282B" w:rsidP="0058305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74122A15" wp14:editId="77E55F3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16890</wp:posOffset>
                      </wp:positionV>
                      <wp:extent cx="69215" cy="69215"/>
                      <wp:effectExtent l="0" t="0" r="26035" b="26035"/>
                      <wp:wrapNone/>
                      <wp:docPr id="407" name="Oval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92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5BA891" id="Oval 409" o:spid="_x0000_s1026" style="position:absolute;margin-left:3.15pt;margin-top:40.7pt;width:5.45pt;height:5.4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" fillcolor="#404040 [2429]"/>
                  </w:pict>
                </mc:Fallback>
              </mc:AlternateContent>
            </w:r>
          </w:p>
        </w:tc>
        <w:tc>
          <w:tcPr>
            <w:tcW w:w="577" w:type="dxa"/>
            <w:textDirection w:val="btLr"/>
          </w:tcPr>
          <w:p w14:paraId="7AF39F5F" w14:textId="77777777"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tenths</w:t>
            </w:r>
          </w:p>
        </w:tc>
        <w:tc>
          <w:tcPr>
            <w:tcW w:w="662" w:type="dxa"/>
            <w:textDirection w:val="btLr"/>
          </w:tcPr>
          <w:p w14:paraId="6F35EB42" w14:textId="77777777"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hundredths</w:t>
            </w:r>
          </w:p>
        </w:tc>
        <w:tc>
          <w:tcPr>
            <w:tcW w:w="782" w:type="dxa"/>
            <w:textDirection w:val="btLr"/>
          </w:tcPr>
          <w:p w14:paraId="028F3B8A" w14:textId="77777777"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thousandths</w:t>
            </w:r>
          </w:p>
        </w:tc>
      </w:tr>
      <w:tr w:rsidR="00C81777" w14:paraId="70BC263A" w14:textId="77777777" w:rsidTr="00525644">
        <w:trPr>
          <w:cantSplit/>
          <w:trHeight w:val="562"/>
          <w:jc w:val="center"/>
        </w:trPr>
        <w:tc>
          <w:tcPr>
            <w:tcW w:w="656" w:type="dxa"/>
            <w:vAlign w:val="center"/>
          </w:tcPr>
          <w:p w14:paraId="322FF104" w14:textId="77777777" w:rsidR="00C81777" w:rsidRDefault="00C81777" w:rsidP="0058305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536" w:type="dxa"/>
            <w:vAlign w:val="center"/>
          </w:tcPr>
          <w:p w14:paraId="743E07B5" w14:textId="77777777"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5</w:t>
            </w:r>
          </w:p>
        </w:tc>
        <w:tc>
          <w:tcPr>
            <w:tcW w:w="536" w:type="dxa"/>
            <w:vAlign w:val="center"/>
          </w:tcPr>
          <w:p w14:paraId="0ABAA21E" w14:textId="77777777"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2</w:t>
            </w:r>
          </w:p>
        </w:tc>
        <w:tc>
          <w:tcPr>
            <w:tcW w:w="456" w:type="dxa"/>
            <w:vAlign w:val="center"/>
          </w:tcPr>
          <w:p w14:paraId="34EA1A03" w14:textId="77777777" w:rsidR="00C81777" w:rsidRPr="00525644" w:rsidRDefault="0053282B" w:rsidP="00C81777">
            <w:pPr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358296ED" wp14:editId="6DE4C2C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78105</wp:posOffset>
                      </wp:positionV>
                      <wp:extent cx="69215" cy="69215"/>
                      <wp:effectExtent l="0" t="0" r="26035" b="26035"/>
                      <wp:wrapNone/>
                      <wp:docPr id="406" name="Oval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92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9BC5A2" id="Oval 410" o:spid="_x0000_s1026" style="position:absolute;margin-left:4.35pt;margin-top:6.15pt;width:5.45pt;height:5.4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" fillcolor="#404040 [2429]"/>
                  </w:pict>
                </mc:Fallback>
              </mc:AlternateContent>
            </w:r>
          </w:p>
        </w:tc>
        <w:tc>
          <w:tcPr>
            <w:tcW w:w="577" w:type="dxa"/>
            <w:vAlign w:val="center"/>
          </w:tcPr>
          <w:p w14:paraId="13F4B903" w14:textId="77777777"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6</w:t>
            </w:r>
          </w:p>
        </w:tc>
        <w:tc>
          <w:tcPr>
            <w:tcW w:w="662" w:type="dxa"/>
            <w:vAlign w:val="center"/>
          </w:tcPr>
          <w:p w14:paraId="2E6A6C5A" w14:textId="77777777"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1</w:t>
            </w:r>
          </w:p>
        </w:tc>
        <w:tc>
          <w:tcPr>
            <w:tcW w:w="782" w:type="dxa"/>
            <w:vAlign w:val="center"/>
          </w:tcPr>
          <w:p w14:paraId="43CB7E61" w14:textId="77777777"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7</w:t>
            </w:r>
          </w:p>
        </w:tc>
      </w:tr>
      <w:tr w:rsidR="00C81777" w14:paraId="58C74BBE" w14:textId="77777777" w:rsidTr="00333A6C">
        <w:trPr>
          <w:cantSplit/>
          <w:trHeight w:val="840"/>
          <w:jc w:val="center"/>
        </w:trPr>
        <w:tc>
          <w:tcPr>
            <w:tcW w:w="656" w:type="dxa"/>
            <w:vAlign w:val="center"/>
          </w:tcPr>
          <w:p w14:paraId="7D137AD9" w14:textId="77777777" w:rsidR="00C81777" w:rsidRPr="00525644" w:rsidRDefault="00C81777" w:rsidP="00C81777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300</w:t>
            </w:r>
          </w:p>
        </w:tc>
        <w:tc>
          <w:tcPr>
            <w:tcW w:w="536" w:type="dxa"/>
            <w:vAlign w:val="center"/>
          </w:tcPr>
          <w:p w14:paraId="6F5CD9BB" w14:textId="77777777" w:rsidR="00C81777" w:rsidRPr="00525644" w:rsidRDefault="00C81777" w:rsidP="00C81777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50</w:t>
            </w:r>
          </w:p>
        </w:tc>
        <w:tc>
          <w:tcPr>
            <w:tcW w:w="536" w:type="dxa"/>
            <w:vAlign w:val="center"/>
          </w:tcPr>
          <w:p w14:paraId="5819C15C" w14:textId="77777777" w:rsidR="00C81777" w:rsidRPr="00525644" w:rsidRDefault="00C81777" w:rsidP="00C81777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2</w:t>
            </w:r>
          </w:p>
        </w:tc>
        <w:tc>
          <w:tcPr>
            <w:tcW w:w="456" w:type="dxa"/>
            <w:vAlign w:val="center"/>
          </w:tcPr>
          <w:p w14:paraId="6F1BCBF2" w14:textId="77777777"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77" w:type="dxa"/>
            <w:vAlign w:val="center"/>
          </w:tcPr>
          <w:p w14:paraId="186C07D7" w14:textId="77777777"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320" w:dyaOrig="620" w14:anchorId="7C10834F">
                <v:shape id="_x0000_i1065" type="#_x0000_t75" style="width:15.6pt;height:30.6pt" o:ole="">
                  <v:imagedata r:id="rId74" o:title=""/>
                </v:shape>
                <o:OLEObject Type="Embed" ProgID="Equation.3" ShapeID="_x0000_i1065" DrawAspect="Content" ObjectID="_1715506431" r:id="rId75"/>
              </w:object>
            </w:r>
          </w:p>
        </w:tc>
        <w:tc>
          <w:tcPr>
            <w:tcW w:w="662" w:type="dxa"/>
            <w:vAlign w:val="center"/>
          </w:tcPr>
          <w:p w14:paraId="03757F94" w14:textId="77777777"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440" w:dyaOrig="620" w14:anchorId="208A7133">
                <v:shape id="_x0000_i1066" type="#_x0000_t75" style="width:21.6pt;height:30.6pt" o:ole="">
                  <v:imagedata r:id="rId76" o:title=""/>
                </v:shape>
                <o:OLEObject Type="Embed" ProgID="Equation.3" ShapeID="_x0000_i1066" DrawAspect="Content" ObjectID="_1715506432" r:id="rId77"/>
              </w:object>
            </w:r>
          </w:p>
        </w:tc>
        <w:tc>
          <w:tcPr>
            <w:tcW w:w="782" w:type="dxa"/>
            <w:vAlign w:val="center"/>
          </w:tcPr>
          <w:p w14:paraId="4DABF448" w14:textId="77777777"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560" w:dyaOrig="620" w14:anchorId="7A2582F9">
                <v:shape id="_x0000_i1067" type="#_x0000_t75" style="width:27.6pt;height:30.6pt" o:ole="">
                  <v:imagedata r:id="rId78" o:title=""/>
                </v:shape>
                <o:OLEObject Type="Embed" ProgID="Equation.3" ShapeID="_x0000_i1067" DrawAspect="Content" ObjectID="_1715506433" r:id="rId79"/>
              </w:object>
            </w:r>
          </w:p>
        </w:tc>
      </w:tr>
      <w:tr w:rsidR="00525644" w14:paraId="274A5B4B" w14:textId="77777777" w:rsidTr="00583056">
        <w:trPr>
          <w:cantSplit/>
          <w:trHeight w:val="840"/>
          <w:jc w:val="center"/>
        </w:trPr>
        <w:tc>
          <w:tcPr>
            <w:tcW w:w="1728" w:type="dxa"/>
            <w:gridSpan w:val="3"/>
            <w:vAlign w:val="center"/>
          </w:tcPr>
          <w:p w14:paraId="70B18CD7" w14:textId="77777777" w:rsidR="00525644" w:rsidRPr="00525644" w:rsidRDefault="00525644" w:rsidP="00C817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2</w:t>
            </w:r>
          </w:p>
        </w:tc>
        <w:tc>
          <w:tcPr>
            <w:tcW w:w="456" w:type="dxa"/>
            <w:vAlign w:val="center"/>
          </w:tcPr>
          <w:p w14:paraId="6675059F" w14:textId="77777777" w:rsidR="00525644" w:rsidRPr="00525644" w:rsidRDefault="00525644" w:rsidP="00C81777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1239" w:type="dxa"/>
            <w:gridSpan w:val="2"/>
            <w:textDirection w:val="btLr"/>
            <w:vAlign w:val="center"/>
          </w:tcPr>
          <w:p w14:paraId="326585CC" w14:textId="77777777" w:rsidR="00525644" w:rsidRPr="00525644" w:rsidRDefault="00525644" w:rsidP="00525644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440" w:dyaOrig="620" w14:anchorId="0C1E754F">
                <v:shape id="_x0000_i1068" type="#_x0000_t75" style="width:21.6pt;height:30.6pt" o:ole="">
                  <v:imagedata r:id="rId80" o:title=""/>
                </v:shape>
                <o:OLEObject Type="Embed" ProgID="Equation.3" ShapeID="_x0000_i1068" DrawAspect="Content" ObjectID="_1715506434" r:id="rId81"/>
              </w:object>
            </w:r>
          </w:p>
        </w:tc>
        <w:tc>
          <w:tcPr>
            <w:tcW w:w="782" w:type="dxa"/>
            <w:textDirection w:val="btLr"/>
            <w:vAlign w:val="center"/>
          </w:tcPr>
          <w:p w14:paraId="7BCA9F33" w14:textId="77777777" w:rsidR="00525644" w:rsidRPr="00525644" w:rsidRDefault="00525644" w:rsidP="00525644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560" w:dyaOrig="620" w14:anchorId="07870C14">
                <v:shape id="_x0000_i1069" type="#_x0000_t75" style="width:27.6pt;height:30.6pt" o:ole="">
                  <v:imagedata r:id="rId78" o:title=""/>
                </v:shape>
                <o:OLEObject Type="Embed" ProgID="Equation.3" ShapeID="_x0000_i1069" DrawAspect="Content" ObjectID="_1715506435" r:id="rId82"/>
              </w:object>
            </w:r>
          </w:p>
        </w:tc>
      </w:tr>
      <w:tr w:rsidR="00525644" w14:paraId="37AFE451" w14:textId="77777777" w:rsidTr="00583056">
        <w:trPr>
          <w:cantSplit/>
          <w:trHeight w:val="840"/>
          <w:jc w:val="center"/>
        </w:trPr>
        <w:tc>
          <w:tcPr>
            <w:tcW w:w="1728" w:type="dxa"/>
            <w:gridSpan w:val="3"/>
            <w:vAlign w:val="center"/>
          </w:tcPr>
          <w:p w14:paraId="6A9D1825" w14:textId="77777777" w:rsidR="00525644" w:rsidRDefault="00525644" w:rsidP="00C817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2</w:t>
            </w:r>
          </w:p>
        </w:tc>
        <w:tc>
          <w:tcPr>
            <w:tcW w:w="456" w:type="dxa"/>
            <w:vAlign w:val="center"/>
          </w:tcPr>
          <w:p w14:paraId="27B443B8" w14:textId="77777777" w:rsidR="00525644" w:rsidRPr="00525644" w:rsidRDefault="00525644" w:rsidP="00C81777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2021" w:type="dxa"/>
            <w:gridSpan w:val="3"/>
            <w:textDirection w:val="btLr"/>
            <w:vAlign w:val="center"/>
          </w:tcPr>
          <w:p w14:paraId="4996C27C" w14:textId="77777777" w:rsidR="00525644" w:rsidRPr="00525644" w:rsidRDefault="00525644" w:rsidP="00525644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560" w:dyaOrig="620" w14:anchorId="62E70D77">
                <v:shape id="_x0000_i1070" type="#_x0000_t75" style="width:27.6pt;height:30.6pt" o:ole="">
                  <v:imagedata r:id="rId83" o:title=""/>
                </v:shape>
                <o:OLEObject Type="Embed" ProgID="Equation.3" ShapeID="_x0000_i1070" DrawAspect="Content" ObjectID="_1715506436" r:id="rId84"/>
              </w:object>
            </w:r>
          </w:p>
        </w:tc>
      </w:tr>
    </w:tbl>
    <w:p w14:paraId="71D6C606" w14:textId="77777777" w:rsidR="00F84BE2" w:rsidRDefault="00F84BE2" w:rsidP="00B56112">
      <w:pPr>
        <w:rPr>
          <w:rFonts w:ascii="Comic Sans MS" w:hAnsi="Comic Sans MS"/>
          <w:sz w:val="18"/>
          <w:szCs w:val="18"/>
        </w:rPr>
      </w:pPr>
    </w:p>
    <w:p w14:paraId="5777C2C6" w14:textId="77777777" w:rsidR="00E54F1F" w:rsidRDefault="0053282B" w:rsidP="0052564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5" distB="4294967295" distL="114300" distR="114300" simplePos="0" relativeHeight="251857408" behindDoc="0" locked="0" layoutInCell="1" allowOverlap="1" wp14:anchorId="54FC82E5" wp14:editId="76365DE9">
                <wp:simplePos x="0" y="0"/>
                <wp:positionH relativeFrom="column">
                  <wp:posOffset>-223520</wp:posOffset>
                </wp:positionH>
                <wp:positionV relativeFrom="paragraph">
                  <wp:posOffset>189864</wp:posOffset>
                </wp:positionV>
                <wp:extent cx="3419475" cy="0"/>
                <wp:effectExtent l="0" t="0" r="9525" b="19050"/>
                <wp:wrapNone/>
                <wp:docPr id="40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EF648" id="AutoShape 518" o:spid="_x0000_s1026" type="#_x0000_t32" style="position:absolute;margin-left:-17.6pt;margin-top:14.95pt;width:269.25pt;height:0;z-index:251857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"/>
            </w:pict>
          </mc:Fallback>
        </mc:AlternateContent>
      </w:r>
    </w:p>
    <w:p w14:paraId="287803AB" w14:textId="77777777" w:rsidR="00E54F1F" w:rsidRDefault="00E54F1F" w:rsidP="00525644">
      <w:pPr>
        <w:rPr>
          <w:rFonts w:ascii="Comic Sans MS" w:hAnsi="Comic Sans MS"/>
          <w:b/>
        </w:rPr>
      </w:pPr>
    </w:p>
    <w:p w14:paraId="1F317384" w14:textId="77777777" w:rsidR="00525644" w:rsidRDefault="00D700D0" w:rsidP="0052564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8</w:t>
      </w:r>
      <w:r w:rsidR="00525644" w:rsidRPr="00C32CA3">
        <w:rPr>
          <w:rFonts w:ascii="Comic Sans MS" w:hAnsi="Comic Sans MS"/>
          <w:b/>
        </w:rPr>
        <w:t xml:space="preserve"> </w:t>
      </w:r>
      <w:r w:rsidR="00525644">
        <w:rPr>
          <w:rFonts w:ascii="Comic Sans MS" w:hAnsi="Comic Sans MS"/>
          <w:b/>
          <w:u w:val="single"/>
        </w:rPr>
        <w:t>O</w:t>
      </w:r>
      <w:r w:rsidR="00AD5863">
        <w:rPr>
          <w:rFonts w:ascii="Comic Sans MS" w:hAnsi="Comic Sans MS"/>
          <w:b/>
          <w:u w:val="single"/>
        </w:rPr>
        <w:t>r</w:t>
      </w:r>
      <w:r w:rsidR="00525644">
        <w:rPr>
          <w:rFonts w:ascii="Comic Sans MS" w:hAnsi="Comic Sans MS"/>
          <w:b/>
          <w:u w:val="single"/>
        </w:rPr>
        <w:t>der decimals</w:t>
      </w:r>
    </w:p>
    <w:p w14:paraId="472951DD" w14:textId="77777777" w:rsidR="00C81777" w:rsidRPr="00525644" w:rsidRDefault="00C81777" w:rsidP="00B56112">
      <w:pPr>
        <w:rPr>
          <w:rFonts w:ascii="Comic Sans MS" w:hAnsi="Comic Sans MS"/>
        </w:rPr>
      </w:pPr>
    </w:p>
    <w:p w14:paraId="17366CFF" w14:textId="77777777" w:rsidR="00C81777" w:rsidRDefault="00525644" w:rsidP="00B56112">
      <w:pPr>
        <w:rPr>
          <w:rFonts w:ascii="Comic Sans MS" w:hAnsi="Comic Sans MS"/>
        </w:rPr>
      </w:pPr>
      <w:r w:rsidRPr="00525644">
        <w:rPr>
          <w:rFonts w:ascii="Comic Sans MS" w:hAnsi="Comic Sans MS"/>
          <w:u w:val="single"/>
        </w:rPr>
        <w:t>Example</w:t>
      </w:r>
      <w:r w:rsidRPr="00525644">
        <w:rPr>
          <w:rFonts w:ascii="Comic Sans MS" w:hAnsi="Comic Sans MS"/>
        </w:rPr>
        <w:t xml:space="preserve"> – To order 0.28, 0.3, 0.216</w:t>
      </w:r>
    </w:p>
    <w:p w14:paraId="1E0020B8" w14:textId="77777777" w:rsidR="00525644" w:rsidRDefault="00525644" w:rsidP="00525644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Write them under each other</w:t>
      </w:r>
    </w:p>
    <w:p w14:paraId="05F40186" w14:textId="77777777" w:rsidR="00525644" w:rsidRPr="00D700D0" w:rsidRDefault="00525644" w:rsidP="00525644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00B050"/>
        </w:rPr>
      </w:pPr>
      <w:r w:rsidRPr="00D700D0">
        <w:rPr>
          <w:rFonts w:ascii="Comic Sans MS" w:hAnsi="Comic Sans MS"/>
          <w:b/>
          <w:color w:val="00B050"/>
        </w:rPr>
        <w:t xml:space="preserve">Fill gaps with zeros </w:t>
      </w:r>
    </w:p>
    <w:p w14:paraId="7CEB1A83" w14:textId="77777777" w:rsidR="00525644" w:rsidRDefault="00525644" w:rsidP="00525644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Then order them</w:t>
      </w:r>
    </w:p>
    <w:p w14:paraId="62651391" w14:textId="77777777" w:rsidR="00707B7D" w:rsidRPr="00525644" w:rsidRDefault="00707B7D" w:rsidP="00525644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</w:p>
    <w:p w14:paraId="5AAC84CE" w14:textId="77777777" w:rsidR="00525644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20544" behindDoc="0" locked="0" layoutInCell="1" allowOverlap="1" wp14:anchorId="1EBDA1DE" wp14:editId="6BF77C9D">
                <wp:simplePos x="0" y="0"/>
                <wp:positionH relativeFrom="column">
                  <wp:posOffset>398780</wp:posOffset>
                </wp:positionH>
                <wp:positionV relativeFrom="paragraph">
                  <wp:posOffset>113029</wp:posOffset>
                </wp:positionV>
                <wp:extent cx="581025" cy="0"/>
                <wp:effectExtent l="0" t="76200" r="28575" b="95250"/>
                <wp:wrapNone/>
                <wp:docPr id="404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8A6D5" id="AutoShape 413" o:spid="_x0000_s1026" type="#_x0000_t32" style="position:absolute;margin-left:31.4pt;margin-top:8.9pt;width:45.75pt;height:0;z-index:251820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">
                <v:stroke endarrow="block"/>
              </v:shape>
            </w:pict>
          </mc:Fallback>
        </mc:AlternateContent>
      </w:r>
      <w:r w:rsidR="00525644">
        <w:rPr>
          <w:rFonts w:ascii="Comic Sans MS" w:hAnsi="Comic Sans MS"/>
        </w:rPr>
        <w:t>0.28                0.28</w:t>
      </w:r>
      <w:r w:rsidR="00525644" w:rsidRPr="00D700D0">
        <w:rPr>
          <w:rFonts w:ascii="Comic Sans MS" w:hAnsi="Comic Sans MS"/>
          <w:b/>
          <w:color w:val="00B050"/>
        </w:rPr>
        <w:t>0</w:t>
      </w:r>
    </w:p>
    <w:p w14:paraId="276FB897" w14:textId="77777777" w:rsidR="00525644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21568" behindDoc="0" locked="0" layoutInCell="1" allowOverlap="1" wp14:anchorId="1074915E" wp14:editId="62F98037">
                <wp:simplePos x="0" y="0"/>
                <wp:positionH relativeFrom="column">
                  <wp:posOffset>398780</wp:posOffset>
                </wp:positionH>
                <wp:positionV relativeFrom="paragraph">
                  <wp:posOffset>128904</wp:posOffset>
                </wp:positionV>
                <wp:extent cx="581025" cy="0"/>
                <wp:effectExtent l="0" t="76200" r="28575" b="95250"/>
                <wp:wrapNone/>
                <wp:docPr id="403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702C2" id="AutoShape 414" o:spid="_x0000_s1026" type="#_x0000_t32" style="position:absolute;margin-left:31.4pt;margin-top:10.15pt;width:45.75pt;height:0;z-index:251821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">
                <v:stroke endarrow="block"/>
              </v:shape>
            </w:pict>
          </mc:Fallback>
        </mc:AlternateContent>
      </w:r>
      <w:r w:rsidR="00525644">
        <w:rPr>
          <w:rFonts w:ascii="Comic Sans MS" w:hAnsi="Comic Sans MS"/>
        </w:rPr>
        <w:t>0.3                  0.3</w:t>
      </w:r>
      <w:r w:rsidR="00525644" w:rsidRPr="00D700D0">
        <w:rPr>
          <w:rFonts w:ascii="Comic Sans MS" w:hAnsi="Comic Sans MS"/>
          <w:b/>
          <w:color w:val="00B050"/>
        </w:rPr>
        <w:t>00</w:t>
      </w:r>
    </w:p>
    <w:p w14:paraId="040945F6" w14:textId="77777777" w:rsidR="00525644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22592" behindDoc="0" locked="0" layoutInCell="1" allowOverlap="1" wp14:anchorId="18B8993F" wp14:editId="7CDBC280">
                <wp:simplePos x="0" y="0"/>
                <wp:positionH relativeFrom="column">
                  <wp:posOffset>398780</wp:posOffset>
                </wp:positionH>
                <wp:positionV relativeFrom="paragraph">
                  <wp:posOffset>135254</wp:posOffset>
                </wp:positionV>
                <wp:extent cx="581025" cy="0"/>
                <wp:effectExtent l="0" t="76200" r="28575" b="95250"/>
                <wp:wrapNone/>
                <wp:docPr id="402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977EC" id="AutoShape 415" o:spid="_x0000_s1026" type="#_x0000_t32" style="position:absolute;margin-left:31.4pt;margin-top:10.65pt;width:45.75pt;height:0;z-index:251822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">
                <v:stroke endarrow="block"/>
              </v:shape>
            </w:pict>
          </mc:Fallback>
        </mc:AlternateContent>
      </w:r>
      <w:r w:rsidR="00525644" w:rsidRPr="00525644">
        <w:rPr>
          <w:rFonts w:ascii="Comic Sans MS" w:hAnsi="Comic Sans MS"/>
        </w:rPr>
        <w:t>0.216</w:t>
      </w:r>
      <w:r w:rsidR="00525644">
        <w:rPr>
          <w:rFonts w:ascii="Comic Sans MS" w:hAnsi="Comic Sans MS"/>
        </w:rPr>
        <w:t xml:space="preserve">               0.216</w:t>
      </w:r>
    </w:p>
    <w:p w14:paraId="72CD9E52" w14:textId="77777777" w:rsidR="00707B7D" w:rsidRDefault="00707B7D" w:rsidP="00B56112">
      <w:pPr>
        <w:rPr>
          <w:rFonts w:ascii="Comic Sans MS" w:hAnsi="Comic Sans MS"/>
        </w:rPr>
      </w:pPr>
    </w:p>
    <w:p w14:paraId="553F9338" w14:textId="77777777" w:rsidR="00525644" w:rsidRPr="00707B7D" w:rsidRDefault="00707B7D" w:rsidP="00B5611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 xml:space="preserve">            </w:t>
      </w:r>
      <w:r w:rsidRPr="00707B7D">
        <w:rPr>
          <w:rFonts w:ascii="Comic Sans MS" w:hAnsi="Comic Sans MS"/>
          <w:sz w:val="20"/>
          <w:szCs w:val="20"/>
        </w:rPr>
        <w:t xml:space="preserve">smallest      </w:t>
      </w:r>
      <w:r>
        <w:rPr>
          <w:rFonts w:ascii="Comic Sans MS" w:hAnsi="Comic Sans MS"/>
          <w:sz w:val="20"/>
          <w:szCs w:val="20"/>
        </w:rPr>
        <w:t xml:space="preserve">         </w:t>
      </w:r>
      <w:r w:rsidRPr="00707B7D"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t xml:space="preserve">                </w:t>
      </w:r>
      <w:r w:rsidRPr="00707B7D">
        <w:rPr>
          <w:rFonts w:ascii="Comic Sans MS" w:hAnsi="Comic Sans MS"/>
          <w:sz w:val="20"/>
          <w:szCs w:val="20"/>
        </w:rPr>
        <w:t xml:space="preserve">  largest</w:t>
      </w:r>
    </w:p>
    <w:p w14:paraId="02FFA6AF" w14:textId="77777777" w:rsidR="00525644" w:rsidRDefault="00525644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rder:   </w:t>
      </w:r>
      <w:r w:rsidR="00707B7D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t>0.216</w:t>
      </w:r>
      <w:r w:rsidR="00707B7D">
        <w:rPr>
          <w:rFonts w:ascii="Comic Sans MS" w:hAnsi="Comic Sans MS"/>
        </w:rPr>
        <w:t xml:space="preserve">     0.28     0.3</w:t>
      </w:r>
    </w:p>
    <w:p w14:paraId="24AA4B29" w14:textId="77777777" w:rsidR="00525644" w:rsidRDefault="00707B7D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</w:p>
    <w:p w14:paraId="34123798" w14:textId="77777777" w:rsidR="00E54F1F" w:rsidRDefault="00E54F1F" w:rsidP="00B56112">
      <w:pPr>
        <w:rPr>
          <w:rFonts w:ascii="Comic Sans MS" w:hAnsi="Comic Sans MS"/>
          <w:b/>
        </w:rPr>
      </w:pPr>
    </w:p>
    <w:p w14:paraId="39EB8894" w14:textId="77777777" w:rsidR="00E54F1F" w:rsidRDefault="00E54F1F" w:rsidP="00B56112">
      <w:pPr>
        <w:rPr>
          <w:rFonts w:ascii="Comic Sans MS" w:hAnsi="Comic Sans MS"/>
          <w:b/>
        </w:rPr>
      </w:pPr>
    </w:p>
    <w:p w14:paraId="1BE35EC0" w14:textId="77777777" w:rsidR="00E54F1F" w:rsidRDefault="00E54F1F" w:rsidP="00B56112">
      <w:pPr>
        <w:rPr>
          <w:rFonts w:ascii="Comic Sans MS" w:hAnsi="Comic Sans MS"/>
          <w:b/>
        </w:rPr>
      </w:pPr>
    </w:p>
    <w:p w14:paraId="7CB69C13" w14:textId="77777777" w:rsidR="00E54F1F" w:rsidRDefault="00E54F1F" w:rsidP="00B56112">
      <w:pPr>
        <w:rPr>
          <w:rFonts w:ascii="Comic Sans MS" w:hAnsi="Comic Sans MS"/>
          <w:b/>
        </w:rPr>
      </w:pPr>
    </w:p>
    <w:p w14:paraId="048E8B2E" w14:textId="77777777" w:rsidR="00E54F1F" w:rsidRDefault="00E54F1F" w:rsidP="00B56112">
      <w:pPr>
        <w:rPr>
          <w:rFonts w:ascii="Comic Sans MS" w:hAnsi="Comic Sans MS"/>
          <w:b/>
        </w:rPr>
      </w:pPr>
    </w:p>
    <w:p w14:paraId="6B7E0401" w14:textId="77777777" w:rsidR="00E54F1F" w:rsidRDefault="00E54F1F" w:rsidP="00B56112">
      <w:pPr>
        <w:rPr>
          <w:rFonts w:ascii="Comic Sans MS" w:hAnsi="Comic Sans MS"/>
          <w:b/>
        </w:rPr>
      </w:pPr>
    </w:p>
    <w:p w14:paraId="5C6C7F37" w14:textId="77777777" w:rsidR="00E54F1F" w:rsidRDefault="00E54F1F" w:rsidP="00B56112">
      <w:pPr>
        <w:rPr>
          <w:rFonts w:ascii="Comic Sans MS" w:hAnsi="Comic Sans MS"/>
          <w:b/>
        </w:rPr>
      </w:pPr>
    </w:p>
    <w:p w14:paraId="49594DB4" w14:textId="77777777" w:rsidR="00E54F1F" w:rsidRDefault="00E54F1F" w:rsidP="00B56112">
      <w:pPr>
        <w:rPr>
          <w:rFonts w:ascii="Comic Sans MS" w:hAnsi="Comic Sans MS"/>
          <w:b/>
        </w:rPr>
      </w:pPr>
    </w:p>
    <w:p w14:paraId="0206BB60" w14:textId="77777777" w:rsidR="00E54F1F" w:rsidRDefault="00E54F1F" w:rsidP="00B56112">
      <w:pPr>
        <w:rPr>
          <w:rFonts w:ascii="Comic Sans MS" w:hAnsi="Comic Sans MS"/>
          <w:b/>
        </w:rPr>
      </w:pPr>
    </w:p>
    <w:p w14:paraId="574F0234" w14:textId="77777777" w:rsidR="00E54F1F" w:rsidRDefault="00E54F1F" w:rsidP="00B56112">
      <w:pPr>
        <w:rPr>
          <w:rFonts w:ascii="Comic Sans MS" w:hAnsi="Comic Sans MS"/>
          <w:b/>
        </w:rPr>
      </w:pPr>
    </w:p>
    <w:p w14:paraId="0D1464CE" w14:textId="77777777" w:rsidR="00E54F1F" w:rsidRDefault="00E54F1F" w:rsidP="00B56112">
      <w:pPr>
        <w:rPr>
          <w:rFonts w:ascii="Comic Sans MS" w:hAnsi="Comic Sans MS"/>
          <w:b/>
        </w:rPr>
      </w:pPr>
    </w:p>
    <w:p w14:paraId="626BEA22" w14:textId="77777777" w:rsidR="00E54F1F" w:rsidRDefault="00E54F1F" w:rsidP="00B56112">
      <w:pPr>
        <w:rPr>
          <w:rFonts w:ascii="Comic Sans MS" w:hAnsi="Comic Sans MS"/>
          <w:b/>
        </w:rPr>
      </w:pPr>
    </w:p>
    <w:p w14:paraId="6101F623" w14:textId="77777777" w:rsidR="00B66331" w:rsidRPr="001126FE" w:rsidRDefault="00333A6C" w:rsidP="00B5611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9</w:t>
      </w:r>
      <w:r w:rsidRPr="0015318F">
        <w:rPr>
          <w:rFonts w:ascii="Comic Sans MS" w:hAnsi="Comic Sans MS"/>
          <w:b/>
        </w:rPr>
        <w:t xml:space="preserve"> </w:t>
      </w:r>
      <w:r w:rsidRPr="00333A6C">
        <w:rPr>
          <w:rFonts w:ascii="Comic Sans MS" w:hAnsi="Comic Sans MS"/>
          <w:b/>
          <w:u w:val="single"/>
        </w:rPr>
        <w:t>Decimal</w:t>
      </w:r>
      <w:r w:rsidR="000A6B42" w:rsidRPr="00333A6C">
        <w:rPr>
          <w:rFonts w:ascii="Comic Sans MS" w:hAnsi="Comic Sans MS"/>
          <w:b/>
          <w:u w:val="single"/>
        </w:rPr>
        <w:t xml:space="preserve"> </w:t>
      </w:r>
      <w:r w:rsidR="000A6B42">
        <w:rPr>
          <w:rFonts w:ascii="Comic Sans MS" w:hAnsi="Comic Sans MS"/>
          <w:b/>
          <w:u w:val="single"/>
        </w:rPr>
        <w:t xml:space="preserve">&amp; Percentage equivalents  </w:t>
      </w:r>
      <w:r w:rsidR="000A6B42" w:rsidRPr="000A6B42">
        <w:rPr>
          <w:rFonts w:ascii="Comic Sans MS" w:hAnsi="Comic Sans MS"/>
          <w:b/>
        </w:rPr>
        <w:t xml:space="preserve">    </w:t>
      </w:r>
      <w:r w:rsidR="00B66331">
        <w:rPr>
          <w:rFonts w:ascii="Comic Sans MS" w:hAnsi="Comic Sans MS"/>
          <w:b/>
        </w:rPr>
        <w:t xml:space="preserve"> </w:t>
      </w:r>
    </w:p>
    <w:p w14:paraId="234C8A1D" w14:textId="77777777" w:rsidR="00AE1EEA" w:rsidRPr="00B66331" w:rsidRDefault="007C37E6" w:rsidP="00B56112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b/>
          <w:color w:val="FF0000"/>
        </w:rPr>
        <w:t>L</w:t>
      </w:r>
      <w:r w:rsidR="00B66331" w:rsidRPr="00B66331">
        <w:rPr>
          <w:rFonts w:ascii="Comic Sans MS" w:hAnsi="Comic Sans MS"/>
          <w:b/>
          <w:color w:val="FF0000"/>
        </w:rPr>
        <w:t>ear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134"/>
        <w:gridCol w:w="1463"/>
      </w:tblGrid>
      <w:tr w:rsidR="00333A6C" w14:paraId="602FCDEF" w14:textId="77777777" w:rsidTr="00582E32">
        <w:trPr>
          <w:trHeight w:val="324"/>
          <w:jc w:val="center"/>
        </w:trPr>
        <w:tc>
          <w:tcPr>
            <w:tcW w:w="1242" w:type="dxa"/>
          </w:tcPr>
          <w:p w14:paraId="4A5B3581" w14:textId="77777777" w:rsidR="00333A6C" w:rsidRDefault="00333A6C" w:rsidP="00B56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ction</w:t>
            </w:r>
          </w:p>
        </w:tc>
        <w:tc>
          <w:tcPr>
            <w:tcW w:w="1134" w:type="dxa"/>
          </w:tcPr>
          <w:p w14:paraId="28206DD5" w14:textId="77777777" w:rsidR="00333A6C" w:rsidRDefault="00333A6C" w:rsidP="00B56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imal</w:t>
            </w:r>
          </w:p>
        </w:tc>
        <w:tc>
          <w:tcPr>
            <w:tcW w:w="1463" w:type="dxa"/>
          </w:tcPr>
          <w:p w14:paraId="7F22414B" w14:textId="77777777" w:rsidR="00333A6C" w:rsidRDefault="00333A6C" w:rsidP="00B56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centage</w:t>
            </w:r>
          </w:p>
        </w:tc>
      </w:tr>
      <w:tr w:rsidR="00333A6C" w14:paraId="653D6D09" w14:textId="77777777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14:paraId="24FC350C" w14:textId="77777777"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240" w:dyaOrig="620" w14:anchorId="15C1A6AF">
                <v:shape id="_x0000_i1071" type="#_x0000_t75" style="width:12.6pt;height:30.6pt" o:ole="">
                  <v:imagedata r:id="rId85" o:title=""/>
                </v:shape>
                <o:OLEObject Type="Embed" ProgID="Equation.3" ShapeID="_x0000_i1071" DrawAspect="Content" ObjectID="_1715506437" r:id="rId86"/>
              </w:object>
            </w:r>
          </w:p>
        </w:tc>
        <w:tc>
          <w:tcPr>
            <w:tcW w:w="1134" w:type="dxa"/>
            <w:vAlign w:val="center"/>
          </w:tcPr>
          <w:p w14:paraId="7A8BE46C" w14:textId="77777777"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5</w:t>
            </w:r>
          </w:p>
        </w:tc>
        <w:tc>
          <w:tcPr>
            <w:tcW w:w="1463" w:type="dxa"/>
            <w:vAlign w:val="center"/>
          </w:tcPr>
          <w:p w14:paraId="63C705FB" w14:textId="77777777"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%</w:t>
            </w:r>
          </w:p>
        </w:tc>
      </w:tr>
      <w:tr w:rsidR="00333A6C" w14:paraId="4D762958" w14:textId="77777777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14:paraId="008CDFF8" w14:textId="77777777"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240" w:dyaOrig="620" w14:anchorId="4124368E">
                <v:shape id="_x0000_i1072" type="#_x0000_t75" style="width:12.6pt;height:30.6pt" o:ole="">
                  <v:imagedata r:id="rId87" o:title=""/>
                </v:shape>
                <o:OLEObject Type="Embed" ProgID="Equation.3" ShapeID="_x0000_i1072" DrawAspect="Content" ObjectID="_1715506438" r:id="rId88"/>
              </w:object>
            </w:r>
          </w:p>
        </w:tc>
        <w:tc>
          <w:tcPr>
            <w:tcW w:w="1134" w:type="dxa"/>
            <w:vAlign w:val="center"/>
          </w:tcPr>
          <w:p w14:paraId="3778DD93" w14:textId="77777777"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25</w:t>
            </w:r>
          </w:p>
        </w:tc>
        <w:tc>
          <w:tcPr>
            <w:tcW w:w="1463" w:type="dxa"/>
            <w:vAlign w:val="center"/>
          </w:tcPr>
          <w:p w14:paraId="32D917E3" w14:textId="77777777"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%</w:t>
            </w:r>
          </w:p>
        </w:tc>
      </w:tr>
      <w:tr w:rsidR="00B66331" w14:paraId="0BD447DC" w14:textId="77777777" w:rsidTr="00582E32">
        <w:trPr>
          <w:trHeight w:val="590"/>
          <w:jc w:val="center"/>
        </w:trPr>
        <w:tc>
          <w:tcPr>
            <w:tcW w:w="1242" w:type="dxa"/>
            <w:vAlign w:val="center"/>
          </w:tcPr>
          <w:p w14:paraId="491CF28E" w14:textId="77777777" w:rsidR="00B66331" w:rsidRDefault="00B66331" w:rsidP="00333A6C">
            <w:pPr>
              <w:jc w:val="center"/>
              <w:rPr>
                <w:rFonts w:ascii="Comic Sans MS" w:hAnsi="Comic Sans MS"/>
              </w:rPr>
            </w:pPr>
            <w:r w:rsidRPr="00B66331">
              <w:rPr>
                <w:rFonts w:ascii="Comic Sans MS" w:hAnsi="Comic Sans MS"/>
                <w:position w:val="-24"/>
              </w:rPr>
              <w:object w:dxaOrig="220" w:dyaOrig="620" w14:anchorId="254DBB28">
                <v:shape id="_x0000_i1073" type="#_x0000_t75" style="width:12pt;height:30.6pt" o:ole="">
                  <v:imagedata r:id="rId89" o:title=""/>
                </v:shape>
                <o:OLEObject Type="Embed" ProgID="Equation.3" ShapeID="_x0000_i1073" DrawAspect="Content" ObjectID="_1715506439" r:id="rId90"/>
              </w:object>
            </w:r>
          </w:p>
        </w:tc>
        <w:tc>
          <w:tcPr>
            <w:tcW w:w="1134" w:type="dxa"/>
            <w:vAlign w:val="center"/>
          </w:tcPr>
          <w:p w14:paraId="76920667" w14:textId="77777777" w:rsidR="00B66331" w:rsidRDefault="00B66331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2</w:t>
            </w:r>
          </w:p>
        </w:tc>
        <w:tc>
          <w:tcPr>
            <w:tcW w:w="1463" w:type="dxa"/>
            <w:vAlign w:val="center"/>
          </w:tcPr>
          <w:p w14:paraId="5B0C8EEF" w14:textId="77777777" w:rsidR="00B66331" w:rsidRDefault="00B66331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%</w:t>
            </w:r>
          </w:p>
        </w:tc>
      </w:tr>
      <w:tr w:rsidR="00333A6C" w14:paraId="053242EA" w14:textId="77777777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14:paraId="69D57F03" w14:textId="77777777"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320" w:dyaOrig="620" w14:anchorId="3211B1A4">
                <v:shape id="_x0000_i1074" type="#_x0000_t75" style="width:15.6pt;height:30.6pt" o:ole="">
                  <v:imagedata r:id="rId91" o:title=""/>
                </v:shape>
                <o:OLEObject Type="Embed" ProgID="Equation.3" ShapeID="_x0000_i1074" DrawAspect="Content" ObjectID="_1715506440" r:id="rId92"/>
              </w:object>
            </w:r>
          </w:p>
        </w:tc>
        <w:tc>
          <w:tcPr>
            <w:tcW w:w="1134" w:type="dxa"/>
            <w:vAlign w:val="center"/>
          </w:tcPr>
          <w:p w14:paraId="3E7689DB" w14:textId="77777777"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1</w:t>
            </w:r>
          </w:p>
        </w:tc>
        <w:tc>
          <w:tcPr>
            <w:tcW w:w="1463" w:type="dxa"/>
            <w:vAlign w:val="center"/>
          </w:tcPr>
          <w:p w14:paraId="64936262" w14:textId="77777777"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%</w:t>
            </w:r>
          </w:p>
        </w:tc>
      </w:tr>
      <w:tr w:rsidR="00333A6C" w14:paraId="2909EBCE" w14:textId="77777777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14:paraId="743DC167" w14:textId="77777777"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440" w:dyaOrig="620" w14:anchorId="6BD8BEB0">
                <v:shape id="_x0000_i1075" type="#_x0000_t75" style="width:21.6pt;height:30.6pt" o:ole="">
                  <v:imagedata r:id="rId93" o:title=""/>
                </v:shape>
                <o:OLEObject Type="Embed" ProgID="Equation.3" ShapeID="_x0000_i1075" DrawAspect="Content" ObjectID="_1715506441" r:id="rId94"/>
              </w:object>
            </w:r>
          </w:p>
        </w:tc>
        <w:tc>
          <w:tcPr>
            <w:tcW w:w="1134" w:type="dxa"/>
            <w:vAlign w:val="center"/>
          </w:tcPr>
          <w:p w14:paraId="003187AE" w14:textId="77777777"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01</w:t>
            </w:r>
          </w:p>
        </w:tc>
        <w:tc>
          <w:tcPr>
            <w:tcW w:w="1463" w:type="dxa"/>
            <w:vAlign w:val="center"/>
          </w:tcPr>
          <w:p w14:paraId="072ECA0C" w14:textId="77777777"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%</w:t>
            </w:r>
          </w:p>
        </w:tc>
      </w:tr>
    </w:tbl>
    <w:p w14:paraId="7CA7FD96" w14:textId="77777777" w:rsidR="00333A6C" w:rsidRPr="00582E32" w:rsidRDefault="00333A6C" w:rsidP="00B56112">
      <w:pPr>
        <w:rPr>
          <w:rFonts w:ascii="Comic Sans MS" w:hAnsi="Comic Sans MS"/>
          <w:sz w:val="16"/>
          <w:szCs w:val="16"/>
        </w:rPr>
      </w:pPr>
    </w:p>
    <w:p w14:paraId="53B86A8D" w14:textId="77777777" w:rsidR="00333A6C" w:rsidRPr="001126FE" w:rsidRDefault="00E54F1F" w:rsidP="00B56112">
      <w:pPr>
        <w:rPr>
          <w:rFonts w:ascii="Comic Sans MS" w:hAnsi="Comic Sans MS"/>
          <w:sz w:val="20"/>
          <w:szCs w:val="20"/>
        </w:rPr>
      </w:pPr>
      <w:r w:rsidRPr="001126FE">
        <w:rPr>
          <w:rFonts w:ascii="Comic Sans MS" w:hAnsi="Comic Sans MS"/>
          <w:sz w:val="20"/>
          <w:szCs w:val="20"/>
        </w:rPr>
        <w:t>Some fractions have to be changed to be ‘out of 100’</w:t>
      </w:r>
    </w:p>
    <w:p w14:paraId="64DC799D" w14:textId="77777777" w:rsidR="00E54F1F" w:rsidRDefault="0053282B" w:rsidP="00B56112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518452B" wp14:editId="3F227DBB">
                <wp:simplePos x="0" y="0"/>
                <wp:positionH relativeFrom="column">
                  <wp:posOffset>121920</wp:posOffset>
                </wp:positionH>
                <wp:positionV relativeFrom="paragraph">
                  <wp:posOffset>176530</wp:posOffset>
                </wp:positionV>
                <wp:extent cx="410210" cy="233045"/>
                <wp:effectExtent l="0" t="0" r="0" b="0"/>
                <wp:wrapNone/>
                <wp:docPr id="401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DA8FF" w14:textId="77777777" w:rsidR="00E2581A" w:rsidRPr="007E4D90" w:rsidRDefault="00E2581A" w:rsidP="00E54F1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8452B" id="Text Box 519" o:spid="_x0000_s1048" type="#_x0000_t202" style="position:absolute;margin-left:9.6pt;margin-top:13.9pt;width:32.3pt;height:18.35pt;z-index:251858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" filled="f" stroked="f">
                <v:textbox style="mso-fit-shape-to-text:t">
                  <w:txbxContent>
                    <w:p w14:paraId="0E0DA8FF" w14:textId="77777777" w:rsidR="00E2581A" w:rsidRPr="007E4D90" w:rsidRDefault="00E2581A" w:rsidP="00E54F1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</w:p>
    <w:p w14:paraId="7932666E" w14:textId="77777777" w:rsidR="00333A6C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293E3332" wp14:editId="523ECAD9">
                <wp:simplePos x="0" y="0"/>
                <wp:positionH relativeFrom="column">
                  <wp:posOffset>121920</wp:posOffset>
                </wp:positionH>
                <wp:positionV relativeFrom="paragraph">
                  <wp:posOffset>212090</wp:posOffset>
                </wp:positionV>
                <wp:extent cx="410210" cy="233045"/>
                <wp:effectExtent l="0" t="0" r="0" b="0"/>
                <wp:wrapNone/>
                <wp:docPr id="400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7C04B" w14:textId="77777777" w:rsidR="00E2581A" w:rsidRPr="007E4D90" w:rsidRDefault="00E2581A" w:rsidP="00E54F1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3E3332" id="Text Box 520" o:spid="_x0000_s1049" type="#_x0000_t202" style="position:absolute;margin-left:9.6pt;margin-top:16.7pt;width:32.3pt;height:18.35pt;z-index:251859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" filled="f" stroked="f">
                <v:textbox style="mso-fit-shape-to-text:t">
                  <w:txbxContent>
                    <w:p w14:paraId="02C7C04B" w14:textId="77777777" w:rsidR="00E2581A" w:rsidRPr="007E4D90" w:rsidRDefault="00E2581A" w:rsidP="00E54F1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 w:rsidR="00E54F1F" w:rsidRPr="00B66331">
        <w:rPr>
          <w:rFonts w:ascii="Comic Sans MS" w:hAnsi="Comic Sans MS"/>
          <w:position w:val="-24"/>
        </w:rPr>
        <w:object w:dxaOrig="360" w:dyaOrig="620" w14:anchorId="4DF8BDD3">
          <v:shape id="_x0000_i1076" type="#_x0000_t75" style="width:19.2pt;height:30.6pt" o:ole="">
            <v:imagedata r:id="rId95" o:title=""/>
          </v:shape>
          <o:OLEObject Type="Embed" ProgID="Equation.3" ShapeID="_x0000_i1076" DrawAspect="Content" ObjectID="_1715506442" r:id="rId96"/>
        </w:object>
      </w:r>
      <w:r w:rsidR="00E54F1F">
        <w:rPr>
          <w:rFonts w:ascii="Comic Sans MS" w:hAnsi="Comic Sans MS"/>
        </w:rPr>
        <w:t xml:space="preserve">       =   </w:t>
      </w:r>
      <w:r w:rsidR="00E54F1F" w:rsidRPr="00B66331">
        <w:rPr>
          <w:rFonts w:ascii="Comic Sans MS" w:hAnsi="Comic Sans MS"/>
          <w:position w:val="-24"/>
        </w:rPr>
        <w:object w:dxaOrig="440" w:dyaOrig="620" w14:anchorId="5A971D12">
          <v:shape id="_x0000_i1077" type="#_x0000_t75" style="width:22.8pt;height:30.6pt" o:ole="">
            <v:imagedata r:id="rId97" o:title=""/>
          </v:shape>
          <o:OLEObject Type="Embed" ProgID="Equation.3" ShapeID="_x0000_i1077" DrawAspect="Content" ObjectID="_1715506443" r:id="rId98"/>
        </w:object>
      </w:r>
      <w:r w:rsidR="00E54F1F">
        <w:rPr>
          <w:rFonts w:ascii="Comic Sans MS" w:hAnsi="Comic Sans MS"/>
        </w:rPr>
        <w:t xml:space="preserve"> = 0.44 = 44%</w:t>
      </w:r>
    </w:p>
    <w:p w14:paraId="1D908778" w14:textId="77777777" w:rsidR="00333A6C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87104" behindDoc="0" locked="0" layoutInCell="1" allowOverlap="1" wp14:anchorId="72431813" wp14:editId="12FF7742">
                <wp:simplePos x="0" y="0"/>
                <wp:positionH relativeFrom="column">
                  <wp:posOffset>-162560</wp:posOffset>
                </wp:positionH>
                <wp:positionV relativeFrom="paragraph">
                  <wp:posOffset>157479</wp:posOffset>
                </wp:positionV>
                <wp:extent cx="3533775" cy="0"/>
                <wp:effectExtent l="0" t="0" r="9525" b="19050"/>
                <wp:wrapNone/>
                <wp:docPr id="399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AB8E2" id="AutoShape 552" o:spid="_x0000_s1026" type="#_x0000_t32" style="position:absolute;margin-left:-12.8pt;margin-top:12.4pt;width:278.25pt;height:0;z-index:251887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"/>
            </w:pict>
          </mc:Fallback>
        </mc:AlternateContent>
      </w:r>
    </w:p>
    <w:p w14:paraId="4CA9C3A9" w14:textId="77777777" w:rsidR="00333A6C" w:rsidRPr="008A6DB1" w:rsidRDefault="00333A6C" w:rsidP="00B56112">
      <w:pPr>
        <w:rPr>
          <w:rFonts w:ascii="Comic Sans MS" w:hAnsi="Comic Sans MS"/>
          <w:sz w:val="16"/>
          <w:szCs w:val="16"/>
        </w:rPr>
      </w:pPr>
    </w:p>
    <w:p w14:paraId="27C405A9" w14:textId="77777777" w:rsidR="00E54F1F" w:rsidRDefault="00E54F1F" w:rsidP="00E54F1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0</w:t>
      </w:r>
      <w:r w:rsidRPr="0015318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Convert metric measure</w:t>
      </w:r>
    </w:p>
    <w:p w14:paraId="2619E103" w14:textId="77777777" w:rsidR="00E54F1F" w:rsidRPr="00E54F1F" w:rsidRDefault="00E54F1F" w:rsidP="00E54F1F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 w:rsidRPr="00E54F1F">
        <w:rPr>
          <w:rFonts w:ascii="Comic Sans MS" w:hAnsi="Comic Sans MS"/>
          <w:b/>
          <w:color w:val="FF0000"/>
        </w:rPr>
        <w:t>Length</w:t>
      </w:r>
    </w:p>
    <w:p w14:paraId="49DA07E8" w14:textId="77777777" w:rsidR="00E54F1F" w:rsidRDefault="00E54F1F" w:rsidP="00E54F1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drawing>
          <wp:inline distT="0" distB="0" distL="0" distR="0" wp14:anchorId="6D8ED73F" wp14:editId="1BE4758A">
            <wp:extent cx="3137535" cy="1994549"/>
            <wp:effectExtent l="19050" t="0" r="571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99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E24A0" w14:textId="77777777" w:rsidR="001126FE" w:rsidRPr="001126FE" w:rsidRDefault="008A6DB1" w:rsidP="001126FE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 w:rsidRPr="001126FE">
        <w:rPr>
          <w:rFonts w:ascii="Comic Sans MS" w:hAnsi="Comic Sans MS"/>
          <w:b/>
          <w:color w:val="FF0000"/>
        </w:rPr>
        <w:t>Mass or weight</w:t>
      </w:r>
    </w:p>
    <w:p w14:paraId="387FE3B2" w14:textId="77777777" w:rsidR="008A6DB1" w:rsidRDefault="0053282B" w:rsidP="008A6DB1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67DE71B" wp14:editId="4717C496">
                <wp:simplePos x="0" y="0"/>
                <wp:positionH relativeFrom="column">
                  <wp:posOffset>1101090</wp:posOffset>
                </wp:positionH>
                <wp:positionV relativeFrom="paragraph">
                  <wp:posOffset>648335</wp:posOffset>
                </wp:positionV>
                <wp:extent cx="863600" cy="445135"/>
                <wp:effectExtent l="0" t="0" r="0" b="0"/>
                <wp:wrapNone/>
                <wp:docPr id="398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FDD65" w14:textId="77777777"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rams</w:t>
                            </w:r>
                          </w:p>
                          <w:p w14:paraId="11FD4934" w14:textId="77777777"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g</w:t>
                            </w:r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DE71B" id="Text Box 527" o:spid="_x0000_s1050" type="#_x0000_t202" style="position:absolute;margin-left:86.7pt;margin-top:51.05pt;width:68pt;height:35.05pt;z-index:251867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" filled="f" stroked="f">
                <v:textbox style="mso-fit-shape-to-text:t">
                  <w:txbxContent>
                    <w:p w14:paraId="6A9FDD65" w14:textId="77777777"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grams</w:t>
                      </w:r>
                    </w:p>
                    <w:p w14:paraId="11FD4934" w14:textId="77777777"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g</w:t>
                      </w:r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75DD76CC" wp14:editId="4C2354D0">
                <wp:simplePos x="0" y="0"/>
                <wp:positionH relativeFrom="column">
                  <wp:posOffset>253365</wp:posOffset>
                </wp:positionH>
                <wp:positionV relativeFrom="paragraph">
                  <wp:posOffset>269875</wp:posOffset>
                </wp:positionV>
                <wp:extent cx="863600" cy="445135"/>
                <wp:effectExtent l="0" t="0" r="0" b="0"/>
                <wp:wrapNone/>
                <wp:docPr id="397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7D14D" w14:textId="77777777"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ilograms</w:t>
                            </w:r>
                          </w:p>
                          <w:p w14:paraId="5F253131" w14:textId="77777777"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k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D76CC" id="Text Box 526" o:spid="_x0000_s1051" type="#_x0000_t202" style="position:absolute;margin-left:19.95pt;margin-top:21.25pt;width:68pt;height:35.05pt;z-index:251866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" filled="f" stroked="f">
                <v:textbox style="mso-fit-shape-to-text:t">
                  <w:txbxContent>
                    <w:p w14:paraId="15F7D14D" w14:textId="77777777"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kilograms</w:t>
                      </w:r>
                    </w:p>
                    <w:p w14:paraId="5F253131" w14:textId="77777777"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(k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2798E33" wp14:editId="0C50FDD1">
                <wp:simplePos x="0" y="0"/>
                <wp:positionH relativeFrom="column">
                  <wp:posOffset>1148715</wp:posOffset>
                </wp:positionH>
                <wp:positionV relativeFrom="paragraph">
                  <wp:posOffset>715010</wp:posOffset>
                </wp:positionV>
                <wp:extent cx="762000" cy="342900"/>
                <wp:effectExtent l="0" t="0" r="19050" b="19050"/>
                <wp:wrapNone/>
                <wp:docPr id="396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EF0FDB" id="AutoShape 524" o:spid="_x0000_s1026" style="position:absolute;margin-left:90.45pt;margin-top:56.3pt;width:60pt;height:27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A25F2C1" wp14:editId="3CDE8695">
                <wp:simplePos x="0" y="0"/>
                <wp:positionH relativeFrom="column">
                  <wp:posOffset>300990</wp:posOffset>
                </wp:positionH>
                <wp:positionV relativeFrom="paragraph">
                  <wp:posOffset>324485</wp:posOffset>
                </wp:positionV>
                <wp:extent cx="762000" cy="342900"/>
                <wp:effectExtent l="0" t="0" r="19050" b="19050"/>
                <wp:wrapNone/>
                <wp:docPr id="395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D8B2B" id="AutoShape 523" o:spid="_x0000_s1026" style="position:absolute;margin-left:23.7pt;margin-top:25.55pt;width:60pt;height:27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FDDE0BA" wp14:editId="3E031297">
                <wp:simplePos x="0" y="0"/>
                <wp:positionH relativeFrom="column">
                  <wp:posOffset>34925</wp:posOffset>
                </wp:positionH>
                <wp:positionV relativeFrom="paragraph">
                  <wp:posOffset>906780</wp:posOffset>
                </wp:positionV>
                <wp:extent cx="663575" cy="303530"/>
                <wp:effectExtent l="0" t="0" r="0" b="1270"/>
                <wp:wrapNone/>
                <wp:docPr id="394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80254" w14:textId="77777777" w:rsidR="00E2581A" w:rsidRPr="00C877C2" w:rsidRDefault="00E2581A" w:rsidP="008A6DB1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  <w:t>÷</w:t>
                            </w:r>
                            <w:r w:rsidRPr="00C877C2"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DE0BA" id="Text Box 535" o:spid="_x0000_s1052" type="#_x0000_t202" style="position:absolute;margin-left:2.75pt;margin-top:71.4pt;width:52.25pt;height:23.9pt;z-index:251875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" filled="f" stroked="f">
                <v:textbox style="mso-fit-shape-to-text:t">
                  <w:txbxContent>
                    <w:p w14:paraId="29E80254" w14:textId="77777777" w:rsidR="00E2581A" w:rsidRPr="00C877C2" w:rsidRDefault="00E2581A" w:rsidP="008A6DB1">
                      <w:pPr>
                        <w:rPr>
                          <w:rFonts w:ascii="Comic Sans MS" w:hAnsi="Comic Sans MS"/>
                          <w:b/>
                          <w:color w:val="FF00FF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FF"/>
                        </w:rPr>
                        <w:t>÷</w:t>
                      </w:r>
                      <w:r w:rsidRPr="00C877C2">
                        <w:rPr>
                          <w:rFonts w:ascii="Comic Sans MS" w:hAnsi="Comic Sans MS"/>
                          <w:b/>
                          <w:color w:val="FF00FF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6ED0E96" wp14:editId="1F556144">
                <wp:simplePos x="0" y="0"/>
                <wp:positionH relativeFrom="column">
                  <wp:posOffset>1418590</wp:posOffset>
                </wp:positionH>
                <wp:positionV relativeFrom="paragraph">
                  <wp:posOffset>144780</wp:posOffset>
                </wp:positionV>
                <wp:extent cx="663575" cy="303530"/>
                <wp:effectExtent l="0" t="0" r="0" b="1270"/>
                <wp:wrapNone/>
                <wp:docPr id="393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BF2CB" w14:textId="77777777" w:rsidR="00E2581A" w:rsidRPr="00C877C2" w:rsidRDefault="00E2581A" w:rsidP="008A6DB1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</w:pPr>
                            <w:r w:rsidRPr="00C877C2"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  <w:t>x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D0E96" id="Text Box 533" o:spid="_x0000_s1053" type="#_x0000_t202" style="position:absolute;margin-left:111.7pt;margin-top:11.4pt;width:52.25pt;height:23.9pt;z-index:251873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" filled="f" stroked="f">
                <v:textbox style="mso-fit-shape-to-text:t">
                  <w:txbxContent>
                    <w:p w14:paraId="662BF2CB" w14:textId="77777777" w:rsidR="00E2581A" w:rsidRPr="00C877C2" w:rsidRDefault="00E2581A" w:rsidP="008A6DB1">
                      <w:pPr>
                        <w:rPr>
                          <w:rFonts w:ascii="Comic Sans MS" w:hAnsi="Comic Sans MS"/>
                          <w:b/>
                          <w:color w:val="FF00FF"/>
                        </w:rPr>
                      </w:pPr>
                      <w:r w:rsidRPr="00C877C2">
                        <w:rPr>
                          <w:rFonts w:ascii="Comic Sans MS" w:hAnsi="Comic Sans MS"/>
                          <w:b/>
                          <w:color w:val="FF00FF"/>
                        </w:rPr>
                        <w:t>x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29814033" wp14:editId="5E88BDD7">
                <wp:simplePos x="0" y="0"/>
                <wp:positionH relativeFrom="column">
                  <wp:posOffset>494665</wp:posOffset>
                </wp:positionH>
                <wp:positionV relativeFrom="paragraph">
                  <wp:posOffset>592455</wp:posOffset>
                </wp:positionV>
                <wp:extent cx="517525" cy="532130"/>
                <wp:effectExtent l="170815" t="1905" r="102235" b="8890"/>
                <wp:wrapNone/>
                <wp:docPr id="392" name="Arc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525251">
                          <a:off x="0" y="0"/>
                          <a:ext cx="517525" cy="5321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2446 w 21600"/>
                            <a:gd name="T3" fmla="*/ 532130 h 21600"/>
                            <a:gd name="T4" fmla="*/ 0 w 21600"/>
                            <a:gd name="T5" fmla="*/ 46691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55D17" id="Arc 530" o:spid="_x0000_s1026" style="position:absolute;margin-left:38.95pt;margin-top:46.65pt;width:40.75pt;height:41.9pt;rotation:10404114fd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277945,13109367;0,1150270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EE7CEBA" wp14:editId="5DF28571">
                <wp:simplePos x="0" y="0"/>
                <wp:positionH relativeFrom="column">
                  <wp:posOffset>948690</wp:posOffset>
                </wp:positionH>
                <wp:positionV relativeFrom="paragraph">
                  <wp:posOffset>182880</wp:posOffset>
                </wp:positionV>
                <wp:extent cx="607060" cy="532130"/>
                <wp:effectExtent l="81915" t="20955" r="139700" b="18415"/>
                <wp:wrapNone/>
                <wp:docPr id="391" name="Arc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607060" cy="5321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01102 w 21600"/>
                            <a:gd name="T3" fmla="*/ 532130 h 21600"/>
                            <a:gd name="T4" fmla="*/ 0 w 21600"/>
                            <a:gd name="T5" fmla="*/ 46691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A2BD1" id="Arc 529" o:spid="_x0000_s1026" style="position:absolute;margin-left:74.7pt;margin-top:14.4pt;width:47.8pt;height:41.9pt;rotation:-978837fd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6893749,13109367;0,11502704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BF63204" wp14:editId="6EE9A7DB">
                <wp:simplePos x="0" y="0"/>
                <wp:positionH relativeFrom="column">
                  <wp:posOffset>34925</wp:posOffset>
                </wp:positionH>
                <wp:positionV relativeFrom="paragraph">
                  <wp:posOffset>55880</wp:posOffset>
                </wp:positionV>
                <wp:extent cx="2285365" cy="1122680"/>
                <wp:effectExtent l="0" t="0" r="19685" b="20320"/>
                <wp:wrapNone/>
                <wp:docPr id="390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5365" cy="11226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622F6" id="Rectangle 521" o:spid="_x0000_s1026" style="position:absolute;margin-left:2.75pt;margin-top:4.4pt;width:179.95pt;height:88.4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" fillcolor="#92d050"/>
            </w:pict>
          </mc:Fallback>
        </mc:AlternateContent>
      </w:r>
    </w:p>
    <w:p w14:paraId="1D4EE7C7" w14:textId="77777777" w:rsidR="008A6DB1" w:rsidRDefault="008A6DB1" w:rsidP="008A6DB1">
      <w:pPr>
        <w:rPr>
          <w:rFonts w:ascii="Comic Sans MS" w:hAnsi="Comic Sans MS"/>
        </w:rPr>
      </w:pPr>
    </w:p>
    <w:p w14:paraId="771E7509" w14:textId="77777777" w:rsidR="008A6DB1" w:rsidRDefault="008A6DB1" w:rsidP="008A6DB1">
      <w:pPr>
        <w:rPr>
          <w:rFonts w:ascii="Comic Sans MS" w:hAnsi="Comic Sans MS"/>
        </w:rPr>
      </w:pPr>
    </w:p>
    <w:p w14:paraId="667CDFDD" w14:textId="77777777" w:rsidR="008A6DB1" w:rsidRDefault="008A6DB1" w:rsidP="008A6DB1">
      <w:pPr>
        <w:rPr>
          <w:rFonts w:ascii="Comic Sans MS" w:hAnsi="Comic Sans MS"/>
        </w:rPr>
      </w:pPr>
    </w:p>
    <w:p w14:paraId="5FA51C64" w14:textId="77777777" w:rsidR="008A6DB1" w:rsidRDefault="008A6DB1" w:rsidP="008A6DB1">
      <w:pPr>
        <w:rPr>
          <w:rFonts w:ascii="Comic Sans MS" w:hAnsi="Comic Sans MS"/>
        </w:rPr>
      </w:pPr>
    </w:p>
    <w:p w14:paraId="5C3F12E0" w14:textId="77777777" w:rsidR="008A6DB1" w:rsidRDefault="008A6DB1" w:rsidP="008A6DB1">
      <w:pPr>
        <w:rPr>
          <w:rFonts w:ascii="Comic Sans MS" w:hAnsi="Comic Sans MS"/>
        </w:rPr>
      </w:pPr>
    </w:p>
    <w:p w14:paraId="7AC40073" w14:textId="77777777" w:rsidR="008A6DB1" w:rsidRPr="008A6DB1" w:rsidRDefault="0053282B" w:rsidP="008A6DB1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4D965B0" wp14:editId="731EBE6B">
                <wp:simplePos x="0" y="0"/>
                <wp:positionH relativeFrom="column">
                  <wp:posOffset>550545</wp:posOffset>
                </wp:positionH>
                <wp:positionV relativeFrom="paragraph">
                  <wp:posOffset>828040</wp:posOffset>
                </wp:positionV>
                <wp:extent cx="607060" cy="694055"/>
                <wp:effectExtent l="340995" t="132715" r="156845" b="0"/>
                <wp:wrapNone/>
                <wp:docPr id="389" name="Arc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766594">
                          <a:off x="0" y="0"/>
                          <a:ext cx="607060" cy="69405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30222 w 21600"/>
                            <a:gd name="T3" fmla="*/ 694055 h 21600"/>
                            <a:gd name="T4" fmla="*/ 0 w 21600"/>
                            <a:gd name="T5" fmla="*/ 46678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281"/>
                                <a:pt x="20659" y="28901"/>
                                <a:pt x="18866" y="321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281"/>
                                <a:pt x="20659" y="28901"/>
                                <a:pt x="18866" y="321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B07A3" id="Arc 549" o:spid="_x0000_s1026" style="position:absolute;margin-left:43.35pt;margin-top:65.2pt;width:47.8pt;height:54.65pt;rotation:9575458fd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" path="m,-1nfc11929,,21600,9670,21600,21600v,3681,-941,7301,-2734,10517em,-1nsc11929,,21600,9670,21600,21600v,3681,-941,7301,-2734,10517l,21600,,-1xe" filled="f" strokeweight="2.25pt">
                <v:stroke endarrow="block"/>
                <v:path arrowok="t" o:extrusionok="f" o:connecttype="custom" o:connectlocs="0,0;14901693,22301497;0,14998657" o:connectangles="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D7BF286" wp14:editId="1713EF00">
                <wp:simplePos x="0" y="0"/>
                <wp:positionH relativeFrom="column">
                  <wp:posOffset>993140</wp:posOffset>
                </wp:positionH>
                <wp:positionV relativeFrom="paragraph">
                  <wp:posOffset>403225</wp:posOffset>
                </wp:positionV>
                <wp:extent cx="607060" cy="532130"/>
                <wp:effectExtent l="78740" t="22225" r="142875" b="17145"/>
                <wp:wrapNone/>
                <wp:docPr id="388" name="Arc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607060" cy="5321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01102 w 21600"/>
                            <a:gd name="T3" fmla="*/ 532130 h 21600"/>
                            <a:gd name="T4" fmla="*/ 0 w 21600"/>
                            <a:gd name="T5" fmla="*/ 46691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BB06A" id="Arc 548" o:spid="_x0000_s1026" style="position:absolute;margin-left:78.2pt;margin-top:31.75pt;width:47.8pt;height:41.9pt;rotation:-978837fd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6893749,13109367;0,11502704" o:connectangles="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2C49143" wp14:editId="7A05B55E">
                <wp:simplePos x="0" y="0"/>
                <wp:positionH relativeFrom="column">
                  <wp:posOffset>1155065</wp:posOffset>
                </wp:positionH>
                <wp:positionV relativeFrom="paragraph">
                  <wp:posOffset>861695</wp:posOffset>
                </wp:positionV>
                <wp:extent cx="863600" cy="445135"/>
                <wp:effectExtent l="0" t="0" r="0" b="0"/>
                <wp:wrapNone/>
                <wp:docPr id="387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C2B61" w14:textId="77777777"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llilitres</w:t>
                            </w:r>
                          </w:p>
                          <w:p w14:paraId="2818F0EC" w14:textId="77777777"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ml</w:t>
                            </w:r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49143" id="Text Box 546" o:spid="_x0000_s1054" type="#_x0000_t202" style="position:absolute;left:0;text-align:left;margin-left:90.95pt;margin-top:67.85pt;width:68pt;height:35.05pt;z-index:251880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" filled="f" stroked="f">
                <v:textbox style="mso-fit-shape-to-text:t">
                  <w:txbxContent>
                    <w:p w14:paraId="1FFC2B61" w14:textId="77777777"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llilitres</w:t>
                      </w:r>
                    </w:p>
                    <w:p w14:paraId="2818F0EC" w14:textId="77777777"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ml</w:t>
                      </w:r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1984" behindDoc="1" locked="0" layoutInCell="1" allowOverlap="1" wp14:anchorId="480BC511" wp14:editId="06940900">
                <wp:simplePos x="0" y="0"/>
                <wp:positionH relativeFrom="column">
                  <wp:posOffset>1202690</wp:posOffset>
                </wp:positionH>
                <wp:positionV relativeFrom="paragraph">
                  <wp:posOffset>899795</wp:posOffset>
                </wp:positionV>
                <wp:extent cx="762000" cy="342900"/>
                <wp:effectExtent l="0" t="0" r="19050" b="19050"/>
                <wp:wrapNone/>
                <wp:docPr id="386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BDE3EB" id="AutoShape 547" o:spid="_x0000_s1026" style="position:absolute;margin-left:94.7pt;margin-top:70.85pt;width:60pt;height:27pt;z-index:-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" fillcolor="#6f3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82A0715" wp14:editId="7F5EB8C5">
                <wp:simplePos x="0" y="0"/>
                <wp:positionH relativeFrom="column">
                  <wp:posOffset>291465</wp:posOffset>
                </wp:positionH>
                <wp:positionV relativeFrom="paragraph">
                  <wp:posOffset>490220</wp:posOffset>
                </wp:positionV>
                <wp:extent cx="863600" cy="445135"/>
                <wp:effectExtent l="0" t="0" r="0" b="0"/>
                <wp:wrapNone/>
                <wp:docPr id="385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F399E" w14:textId="77777777"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tres</w:t>
                            </w:r>
                          </w:p>
                          <w:p w14:paraId="5B82278E" w14:textId="77777777"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l</w:t>
                            </w:r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A0715" id="Text Box 544" o:spid="_x0000_s1055" type="#_x0000_t202" style="position:absolute;left:0;text-align:left;margin-left:22.95pt;margin-top:38.6pt;width:68pt;height:35.05pt;z-index:251878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" filled="f" stroked="f">
                <v:textbox style="mso-fit-shape-to-text:t">
                  <w:txbxContent>
                    <w:p w14:paraId="13EF399E" w14:textId="77777777"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itres</w:t>
                      </w:r>
                    </w:p>
                    <w:p w14:paraId="5B82278E" w14:textId="77777777"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l</w:t>
                      </w:r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9936" behindDoc="1" locked="0" layoutInCell="1" allowOverlap="1" wp14:anchorId="6FE35F6A" wp14:editId="00D05D79">
                <wp:simplePos x="0" y="0"/>
                <wp:positionH relativeFrom="column">
                  <wp:posOffset>393065</wp:posOffset>
                </wp:positionH>
                <wp:positionV relativeFrom="paragraph">
                  <wp:posOffset>556895</wp:posOffset>
                </wp:positionV>
                <wp:extent cx="762000" cy="342900"/>
                <wp:effectExtent l="0" t="0" r="19050" b="19050"/>
                <wp:wrapNone/>
                <wp:docPr id="384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A903A2" id="AutoShape 545" o:spid="_x0000_s1026" style="position:absolute;margin-left:30.95pt;margin-top:43.85pt;width:60pt;height:27pt;z-index:-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" fillcolor="#6f3"/>
            </w:pict>
          </mc:Fallback>
        </mc:AlternateContent>
      </w:r>
      <w:r w:rsidR="008A6DB1" w:rsidRPr="008A6DB1">
        <w:rPr>
          <w:rFonts w:ascii="Comic Sans MS" w:hAnsi="Comic Sans MS"/>
          <w:b/>
          <w:color w:val="FF0000"/>
        </w:rPr>
        <w:t>Capacity or volume</w:t>
      </w:r>
    </w:p>
    <w:p w14:paraId="4C523D41" w14:textId="77777777" w:rsidR="008A6DB1" w:rsidRDefault="0053282B" w:rsidP="008A6DB1">
      <w:pPr>
        <w:rPr>
          <w:rFonts w:ascii="Comic Sans MS" w:hAnsi="Comic Sans M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7888" behindDoc="1" locked="0" layoutInCell="1" allowOverlap="1" wp14:anchorId="549E9717" wp14:editId="631726AB">
                <wp:simplePos x="0" y="0"/>
                <wp:positionH relativeFrom="column">
                  <wp:posOffset>53975</wp:posOffset>
                </wp:positionH>
                <wp:positionV relativeFrom="paragraph">
                  <wp:posOffset>40005</wp:posOffset>
                </wp:positionV>
                <wp:extent cx="2266315" cy="1257300"/>
                <wp:effectExtent l="0" t="0" r="19685" b="19050"/>
                <wp:wrapNone/>
                <wp:docPr id="383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315" cy="1257300"/>
                        </a:xfrm>
                        <a:prstGeom prst="rect">
                          <a:avLst/>
                        </a:prstGeom>
                        <a:solidFill>
                          <a:srgbClr val="B72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2FA08" id="Rectangle 543" o:spid="_x0000_s1026" style="position:absolute;margin-left:4.25pt;margin-top:3.15pt;width:178.45pt;height:99pt;z-index:-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" fillcolor="#b72af6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0A336735" wp14:editId="710B241C">
                <wp:simplePos x="0" y="0"/>
                <wp:positionH relativeFrom="column">
                  <wp:posOffset>1466215</wp:posOffset>
                </wp:positionH>
                <wp:positionV relativeFrom="paragraph">
                  <wp:posOffset>191135</wp:posOffset>
                </wp:positionV>
                <wp:extent cx="761365" cy="303530"/>
                <wp:effectExtent l="0" t="0" r="0" b="1270"/>
                <wp:wrapNone/>
                <wp:docPr id="382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7B7F3" w14:textId="77777777" w:rsidR="00E2581A" w:rsidRPr="001126FE" w:rsidRDefault="00E2581A" w:rsidP="001126F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x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36735" id="Text Box 550" o:spid="_x0000_s1056" type="#_x0000_t202" style="position:absolute;margin-left:115.45pt;margin-top:15.05pt;width:59.95pt;height:23.9pt;z-index:251885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" filled="f" stroked="f">
                <v:textbox style="mso-fit-shape-to-text:t">
                  <w:txbxContent>
                    <w:p w14:paraId="1427B7F3" w14:textId="77777777" w:rsidR="00E2581A" w:rsidRPr="001126FE" w:rsidRDefault="00E2581A" w:rsidP="001126F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x1000</w:t>
                      </w:r>
                    </w:p>
                  </w:txbxContent>
                </v:textbox>
              </v:shape>
            </w:pict>
          </mc:Fallback>
        </mc:AlternateContent>
      </w:r>
    </w:p>
    <w:p w14:paraId="0A04BBA9" w14:textId="77777777" w:rsidR="008A6DB1" w:rsidRDefault="008A6DB1" w:rsidP="008A6DB1">
      <w:pPr>
        <w:rPr>
          <w:rFonts w:ascii="Comic Sans MS" w:hAnsi="Comic Sans MS"/>
        </w:rPr>
      </w:pPr>
    </w:p>
    <w:p w14:paraId="729FFC16" w14:textId="77777777" w:rsidR="008A6DB1" w:rsidRDefault="008A6DB1" w:rsidP="008A6DB1">
      <w:pPr>
        <w:rPr>
          <w:rFonts w:ascii="Comic Sans MS" w:hAnsi="Comic Sans MS"/>
        </w:rPr>
      </w:pPr>
    </w:p>
    <w:p w14:paraId="7E96D2F2" w14:textId="77777777" w:rsidR="008A6DB1" w:rsidRDefault="008A6DB1" w:rsidP="008A6DB1">
      <w:pPr>
        <w:rPr>
          <w:rFonts w:ascii="Comic Sans MS" w:hAnsi="Comic Sans MS"/>
        </w:rPr>
      </w:pPr>
    </w:p>
    <w:p w14:paraId="7B2790F6" w14:textId="77777777" w:rsidR="008A6DB1" w:rsidRDefault="0053282B" w:rsidP="008A6D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5375276E" wp14:editId="5076781C">
                <wp:simplePos x="0" y="0"/>
                <wp:positionH relativeFrom="column">
                  <wp:posOffset>-12065</wp:posOffset>
                </wp:positionH>
                <wp:positionV relativeFrom="paragraph">
                  <wp:posOffset>144145</wp:posOffset>
                </wp:positionV>
                <wp:extent cx="663575" cy="303530"/>
                <wp:effectExtent l="0" t="0" r="0" b="1270"/>
                <wp:wrapNone/>
                <wp:docPr id="381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BD5A7" w14:textId="77777777" w:rsidR="00E2581A" w:rsidRPr="001126FE" w:rsidRDefault="00E2581A" w:rsidP="001126F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126FE">
                              <w:rPr>
                                <w:rFonts w:ascii="Comic Sans MS" w:hAnsi="Comic Sans MS"/>
                                <w:b/>
                              </w:rPr>
                              <w:t>÷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5276E" id="Text Box 551" o:spid="_x0000_s1057" type="#_x0000_t202" style="position:absolute;margin-left:-.95pt;margin-top:11.35pt;width:52.25pt;height:23.9pt;z-index:251886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" filled="f" stroked="f">
                <v:textbox style="mso-fit-shape-to-text:t">
                  <w:txbxContent>
                    <w:p w14:paraId="749BD5A7" w14:textId="77777777" w:rsidR="00E2581A" w:rsidRPr="001126FE" w:rsidRDefault="00E2581A" w:rsidP="001126F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126FE">
                        <w:rPr>
                          <w:rFonts w:ascii="Comic Sans MS" w:hAnsi="Comic Sans MS"/>
                          <w:b/>
                        </w:rPr>
                        <w:t>÷1000</w:t>
                      </w:r>
                    </w:p>
                  </w:txbxContent>
                </v:textbox>
              </v:shape>
            </w:pict>
          </mc:Fallback>
        </mc:AlternateContent>
      </w:r>
    </w:p>
    <w:p w14:paraId="37F121BB" w14:textId="77777777" w:rsidR="008A6DB1" w:rsidRDefault="008A6DB1" w:rsidP="008A6DB1">
      <w:pPr>
        <w:rPr>
          <w:rFonts w:ascii="Comic Sans MS" w:hAnsi="Comic Sans MS"/>
        </w:rPr>
      </w:pPr>
    </w:p>
    <w:p w14:paraId="38A7E038" w14:textId="77777777" w:rsidR="00582E32" w:rsidRDefault="00582E32" w:rsidP="00582E32">
      <w:pPr>
        <w:rPr>
          <w:rFonts w:ascii="Comic Sans MS" w:hAnsi="Comic Sans MS"/>
          <w:b/>
        </w:rPr>
      </w:pPr>
    </w:p>
    <w:p w14:paraId="1B51A3A8" w14:textId="77777777" w:rsidR="00582E32" w:rsidRDefault="0053282B" w:rsidP="00582E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1888128" behindDoc="0" locked="0" layoutInCell="1" allowOverlap="1" wp14:anchorId="6BEA9925" wp14:editId="22020B84">
                <wp:simplePos x="0" y="0"/>
                <wp:positionH relativeFrom="column">
                  <wp:posOffset>-223521</wp:posOffset>
                </wp:positionH>
                <wp:positionV relativeFrom="paragraph">
                  <wp:posOffset>-233680</wp:posOffset>
                </wp:positionV>
                <wp:extent cx="0" cy="10077450"/>
                <wp:effectExtent l="0" t="0" r="19050" b="19050"/>
                <wp:wrapNone/>
                <wp:docPr id="380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5D9FF" id="AutoShape 553" o:spid="_x0000_s1026" type="#_x0000_t32" style="position:absolute;margin-left:-17.6pt;margin-top:-18.4pt;width:0;height:793.5pt;z-index:251888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"/>
            </w:pict>
          </mc:Fallback>
        </mc:AlternateContent>
      </w:r>
      <w:r w:rsidR="00582E32">
        <w:rPr>
          <w:rFonts w:ascii="Comic Sans MS" w:hAnsi="Comic Sans MS"/>
          <w:b/>
        </w:rPr>
        <w:t>20</w:t>
      </w:r>
      <w:r w:rsidR="00582E32" w:rsidRPr="0015318F">
        <w:rPr>
          <w:rFonts w:ascii="Comic Sans MS" w:hAnsi="Comic Sans MS"/>
          <w:b/>
        </w:rPr>
        <w:t xml:space="preserve"> </w:t>
      </w:r>
      <w:r w:rsidR="00582E32">
        <w:rPr>
          <w:rFonts w:ascii="Comic Sans MS" w:hAnsi="Comic Sans MS"/>
          <w:b/>
          <w:u w:val="single"/>
        </w:rPr>
        <w:t>Imperial measure</w:t>
      </w:r>
    </w:p>
    <w:p w14:paraId="2600194F" w14:textId="77777777" w:rsidR="00595B7D" w:rsidRDefault="00595B7D" w:rsidP="00582E32">
      <w:pPr>
        <w:rPr>
          <w:rFonts w:ascii="Comic Sans MS" w:hAnsi="Comic Sans MS"/>
          <w:b/>
          <w:u w:val="single"/>
        </w:rPr>
      </w:pPr>
    </w:p>
    <w:p w14:paraId="6CD7A4CB" w14:textId="77777777" w:rsidR="00582E32" w:rsidRPr="00582E32" w:rsidRDefault="00582E32" w:rsidP="00582E32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 w:rsidRPr="00582E32">
        <w:rPr>
          <w:rFonts w:ascii="Comic Sans MS" w:hAnsi="Comic Sans MS"/>
          <w:color w:val="FF0000"/>
        </w:rPr>
        <w:t>1 inch is about 2.5cm</w:t>
      </w:r>
    </w:p>
    <w:p w14:paraId="27D9E952" w14:textId="77777777" w:rsidR="00582E32" w:rsidRDefault="0053282B" w:rsidP="00582E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299" distR="114299" simplePos="0" relativeHeight="252137984" behindDoc="0" locked="0" layoutInCell="1" allowOverlap="1" wp14:anchorId="43809028" wp14:editId="36273A21">
                <wp:simplePos x="0" y="0"/>
                <wp:positionH relativeFrom="column">
                  <wp:posOffset>628014</wp:posOffset>
                </wp:positionH>
                <wp:positionV relativeFrom="paragraph">
                  <wp:posOffset>34925</wp:posOffset>
                </wp:positionV>
                <wp:extent cx="0" cy="161925"/>
                <wp:effectExtent l="76200" t="0" r="76200" b="47625"/>
                <wp:wrapNone/>
                <wp:docPr id="379" name="AutoShap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AF0F9" id="AutoShape 963" o:spid="_x0000_s1026" type="#_x0000_t32" style="position:absolute;margin-left:49.45pt;margin-top:2.75pt;width:0;height:12.75pt;z-index:252137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">
                <v:stroke endarrow="block"/>
              </v:shape>
            </w:pict>
          </mc:Fallback>
        </mc:AlternateContent>
      </w:r>
    </w:p>
    <w:p w14:paraId="6DD8C614" w14:textId="77777777" w:rsidR="00582E32" w:rsidRDefault="00582E32" w:rsidP="00582E32">
      <w:pPr>
        <w:rPr>
          <w:rFonts w:ascii="Comic Sans MS" w:hAnsi="Comic Sans MS"/>
          <w:b/>
          <w:u w:val="single"/>
        </w:rPr>
      </w:pPr>
      <w:r>
        <w:rPr>
          <w:noProof/>
        </w:rPr>
        <w:drawing>
          <wp:inline distT="0" distB="0" distL="0" distR="0" wp14:anchorId="19EDD789" wp14:editId="54726A8D">
            <wp:extent cx="2609850" cy="626364"/>
            <wp:effectExtent l="19050" t="0" r="0" b="0"/>
            <wp:docPr id="59" name="irc_mi" descr="http://wholesalesafetypins.com/images/SE-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holesalesafetypins.com/images/SE-015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99" cy="62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33DE8F" w14:textId="77777777" w:rsidR="00582E32" w:rsidRDefault="0053282B" w:rsidP="00582E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299" distR="114299" simplePos="0" relativeHeight="252139008" behindDoc="0" locked="0" layoutInCell="1" allowOverlap="1" wp14:anchorId="446E7D83" wp14:editId="5DD1DFB5">
                <wp:simplePos x="0" y="0"/>
                <wp:positionH relativeFrom="column">
                  <wp:posOffset>628014</wp:posOffset>
                </wp:positionH>
                <wp:positionV relativeFrom="paragraph">
                  <wp:posOffset>24765</wp:posOffset>
                </wp:positionV>
                <wp:extent cx="0" cy="142875"/>
                <wp:effectExtent l="76200" t="38100" r="57150" b="9525"/>
                <wp:wrapNone/>
                <wp:docPr id="378" name="AutoShap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7F1AE" id="AutoShape 964" o:spid="_x0000_s1026" type="#_x0000_t32" style="position:absolute;margin-left:49.45pt;margin-top:1.95pt;width:0;height:11.25pt;flip:y;z-index:25213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">
                <v:stroke endarrow="block"/>
              </v:shape>
            </w:pict>
          </mc:Fallback>
        </mc:AlternateContent>
      </w:r>
    </w:p>
    <w:p w14:paraId="50EDE000" w14:textId="77777777" w:rsidR="00582E32" w:rsidRDefault="00582E32" w:rsidP="00582E32">
      <w:pPr>
        <w:rPr>
          <w:rFonts w:ascii="Comic Sans MS" w:hAnsi="Comic Sans MS"/>
          <w:color w:val="FF0000"/>
        </w:rPr>
      </w:pPr>
    </w:p>
    <w:p w14:paraId="50B747DA" w14:textId="77777777" w:rsidR="00595B7D" w:rsidRDefault="00595B7D" w:rsidP="00582E32">
      <w:pPr>
        <w:rPr>
          <w:rFonts w:ascii="Comic Sans MS" w:hAnsi="Comic Sans MS"/>
          <w:color w:val="FF0000"/>
        </w:rPr>
      </w:pPr>
    </w:p>
    <w:p w14:paraId="224C4698" w14:textId="77777777" w:rsidR="00582E32" w:rsidRPr="00582E32" w:rsidRDefault="00582E32" w:rsidP="00582E32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 w:rsidRPr="00582E32">
        <w:rPr>
          <w:rFonts w:ascii="Comic Sans MS" w:hAnsi="Comic Sans MS"/>
          <w:color w:val="FF0000"/>
        </w:rPr>
        <w:t>1km = 1.6 miles or 5miles = 8km</w:t>
      </w:r>
    </w:p>
    <w:p w14:paraId="633D0B3C" w14:textId="77777777" w:rsidR="00595B7D" w:rsidRDefault="00595B7D" w:rsidP="00582E32">
      <w:pPr>
        <w:rPr>
          <w:rFonts w:ascii="Comic Sans MS" w:hAnsi="Comic Sans MS"/>
          <w:color w:val="FF0000"/>
        </w:rPr>
      </w:pPr>
    </w:p>
    <w:p w14:paraId="37E4EAB8" w14:textId="77777777" w:rsidR="00595B7D" w:rsidRDefault="00595B7D" w:rsidP="00582E32">
      <w:pPr>
        <w:rPr>
          <w:rFonts w:ascii="Comic Sans MS" w:hAnsi="Comic Sans MS"/>
          <w:color w:val="FF0000"/>
        </w:rPr>
      </w:pPr>
    </w:p>
    <w:p w14:paraId="640D5A3A" w14:textId="77777777" w:rsidR="00595B7D" w:rsidRDefault="00595B7D" w:rsidP="00582E32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140032" behindDoc="1" locked="0" layoutInCell="1" allowOverlap="1" wp14:anchorId="578009C7" wp14:editId="66040E21">
            <wp:simplePos x="0" y="0"/>
            <wp:positionH relativeFrom="column">
              <wp:posOffset>2366645</wp:posOffset>
            </wp:positionH>
            <wp:positionV relativeFrom="paragraph">
              <wp:posOffset>149860</wp:posOffset>
            </wp:positionV>
            <wp:extent cx="838200" cy="838200"/>
            <wp:effectExtent l="19050" t="0" r="0" b="0"/>
            <wp:wrapTight wrapText="bothSides">
              <wp:wrapPolygon edited="0">
                <wp:start x="-491" y="0"/>
                <wp:lineTo x="-491" y="21109"/>
                <wp:lineTo x="21600" y="21109"/>
                <wp:lineTo x="21600" y="0"/>
                <wp:lineTo x="-491" y="0"/>
              </wp:wrapPolygon>
            </wp:wrapTight>
            <wp:docPr id="62" name="irc_mi" descr="http://www.chaucersolutions.co.uk/images/products/sugar-white-granular-1-kilo-bag-05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aucersolutions.co.uk/images/products/sugar-white-granular-1-kilo-bag-05BB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4B448D" w14:textId="77777777" w:rsidR="00582E32" w:rsidRDefault="00582E32" w:rsidP="00582E32">
      <w:pPr>
        <w:rPr>
          <w:rFonts w:ascii="Comic Sans MS" w:hAnsi="Comic Sans MS"/>
          <w:color w:val="FF0000"/>
        </w:rPr>
      </w:pPr>
    </w:p>
    <w:p w14:paraId="3591BB20" w14:textId="77777777" w:rsidR="00582E32" w:rsidRDefault="00582E32" w:rsidP="00582E32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1kg is about 2.2pounds</w:t>
      </w:r>
    </w:p>
    <w:p w14:paraId="32C495AA" w14:textId="77777777" w:rsidR="00582E32" w:rsidRDefault="00582E32" w:rsidP="00582E32">
      <w:pPr>
        <w:pStyle w:val="ListParagraph"/>
        <w:rPr>
          <w:rFonts w:ascii="Comic Sans MS" w:hAnsi="Comic Sans MS"/>
          <w:color w:val="FF0000"/>
        </w:rPr>
      </w:pPr>
    </w:p>
    <w:p w14:paraId="3AAE68D5" w14:textId="77777777" w:rsidR="00595B7D" w:rsidRDefault="00595B7D" w:rsidP="00582E32">
      <w:pPr>
        <w:pStyle w:val="ListParagraph"/>
        <w:rPr>
          <w:rFonts w:ascii="Comic Sans MS" w:hAnsi="Comic Sans MS"/>
          <w:color w:val="FF0000"/>
        </w:rPr>
      </w:pPr>
    </w:p>
    <w:p w14:paraId="4FF8978F" w14:textId="77777777" w:rsidR="00595B7D" w:rsidRDefault="00595B7D" w:rsidP="00582E32">
      <w:pPr>
        <w:pStyle w:val="ListParagraph"/>
        <w:rPr>
          <w:rFonts w:ascii="Comic Sans MS" w:hAnsi="Comic Sans MS"/>
          <w:color w:val="FF0000"/>
        </w:rPr>
      </w:pPr>
    </w:p>
    <w:p w14:paraId="0EDB1D2C" w14:textId="77777777" w:rsidR="00595B7D" w:rsidRPr="00582E32" w:rsidRDefault="00595B7D" w:rsidP="00582E32">
      <w:pPr>
        <w:pStyle w:val="ListParagraph"/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141056" behindDoc="1" locked="0" layoutInCell="1" allowOverlap="1" wp14:anchorId="449EE4F9" wp14:editId="1EC30E42">
            <wp:simplePos x="0" y="0"/>
            <wp:positionH relativeFrom="column">
              <wp:posOffset>2319020</wp:posOffset>
            </wp:positionH>
            <wp:positionV relativeFrom="paragraph">
              <wp:posOffset>138430</wp:posOffset>
            </wp:positionV>
            <wp:extent cx="1019175" cy="1914525"/>
            <wp:effectExtent l="19050" t="0" r="9525" b="0"/>
            <wp:wrapTight wrapText="bothSides">
              <wp:wrapPolygon edited="0">
                <wp:start x="-404" y="0"/>
                <wp:lineTo x="-404" y="21493"/>
                <wp:lineTo x="21802" y="21493"/>
                <wp:lineTo x="21802" y="0"/>
                <wp:lineTo x="-404" y="0"/>
              </wp:wrapPolygon>
            </wp:wrapTight>
            <wp:docPr id="68" name="irc_mi" descr="http://www.eco-bottles.co.uk/images/lotsofbott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co-bottles.co.uk/images/lotsofbottles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FADAC2" w14:textId="77777777" w:rsidR="00582E32" w:rsidRPr="00595B7D" w:rsidRDefault="00595B7D" w:rsidP="00595B7D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A litres of water’s a pint and three quarters</w:t>
      </w:r>
    </w:p>
    <w:p w14:paraId="60A6F9AD" w14:textId="77777777" w:rsidR="00582E32" w:rsidRPr="00582E32" w:rsidRDefault="00582E32" w:rsidP="00582E32">
      <w:pPr>
        <w:rPr>
          <w:rFonts w:ascii="Comic Sans MS" w:hAnsi="Comic Sans MS"/>
          <w:color w:val="FF0000"/>
        </w:rPr>
      </w:pPr>
    </w:p>
    <w:p w14:paraId="00C53A58" w14:textId="77777777" w:rsidR="00595B7D" w:rsidRDefault="00595B7D" w:rsidP="00582E32">
      <w:pPr>
        <w:rPr>
          <w:rFonts w:ascii="Comic Sans MS" w:hAnsi="Comic Sans MS"/>
          <w:b/>
        </w:rPr>
      </w:pPr>
    </w:p>
    <w:p w14:paraId="295BE2F0" w14:textId="77777777" w:rsidR="00595B7D" w:rsidRDefault="00595B7D" w:rsidP="00582E32">
      <w:pPr>
        <w:rPr>
          <w:rFonts w:ascii="Comic Sans MS" w:hAnsi="Comic Sans MS"/>
          <w:b/>
        </w:rPr>
      </w:pPr>
    </w:p>
    <w:p w14:paraId="451DE808" w14:textId="77777777" w:rsidR="00595B7D" w:rsidRDefault="00595B7D" w:rsidP="00582E32">
      <w:pPr>
        <w:rPr>
          <w:rFonts w:ascii="Comic Sans MS" w:hAnsi="Comic Sans MS"/>
          <w:b/>
        </w:rPr>
      </w:pPr>
    </w:p>
    <w:p w14:paraId="275B4DE4" w14:textId="77777777" w:rsidR="00595B7D" w:rsidRDefault="00595B7D" w:rsidP="00582E32">
      <w:pPr>
        <w:rPr>
          <w:rFonts w:ascii="Comic Sans MS" w:hAnsi="Comic Sans MS"/>
          <w:b/>
        </w:rPr>
      </w:pPr>
    </w:p>
    <w:p w14:paraId="74C7F0DA" w14:textId="77777777" w:rsidR="00595B7D" w:rsidRDefault="00595B7D" w:rsidP="00582E32">
      <w:pPr>
        <w:rPr>
          <w:rFonts w:ascii="Comic Sans MS" w:hAnsi="Comic Sans MS"/>
          <w:b/>
        </w:rPr>
      </w:pPr>
    </w:p>
    <w:p w14:paraId="356FD0E9" w14:textId="77777777" w:rsidR="00595B7D" w:rsidRDefault="00595B7D" w:rsidP="00582E32">
      <w:pPr>
        <w:rPr>
          <w:rFonts w:ascii="Comic Sans MS" w:hAnsi="Comic Sans MS"/>
          <w:b/>
        </w:rPr>
      </w:pPr>
    </w:p>
    <w:p w14:paraId="1DAE3BE9" w14:textId="77777777" w:rsidR="00595B7D" w:rsidRPr="00595B7D" w:rsidRDefault="00595B7D" w:rsidP="00595B7D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142080" behindDoc="1" locked="0" layoutInCell="1" allowOverlap="1" wp14:anchorId="3C06BFBC" wp14:editId="69F66D41">
            <wp:simplePos x="0" y="0"/>
            <wp:positionH relativeFrom="column">
              <wp:posOffset>1537970</wp:posOffset>
            </wp:positionH>
            <wp:positionV relativeFrom="paragraph">
              <wp:posOffset>458470</wp:posOffset>
            </wp:positionV>
            <wp:extent cx="1616710" cy="1143000"/>
            <wp:effectExtent l="19050" t="0" r="2540" b="0"/>
            <wp:wrapTight wrapText="bothSides">
              <wp:wrapPolygon edited="0">
                <wp:start x="-255" y="0"/>
                <wp:lineTo x="-255" y="21240"/>
                <wp:lineTo x="21634" y="21240"/>
                <wp:lineTo x="21634" y="0"/>
                <wp:lineTo x="-255" y="0"/>
              </wp:wrapPolygon>
            </wp:wrapTight>
            <wp:docPr id="71" name="irc_mi" descr="http://pad1.whstatic.com/images/thumb/0/04/Mix-a-Gallon-of-Gas-for-a-Two-Stroke-Engine-Step-7.jpg/670px-Mix-a-Gallon-of-Gas-for-a-Two-Stroke-Engine-Step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d1.whstatic.com/images/thumb/0/04/Mix-a-Gallon-of-Gas-for-a-Two-Stroke-Engine-Step-7.jpg/670px-Mix-a-Gallon-of-Gas-for-a-Two-Stroke-Engine-Step-7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FF0000"/>
        </w:rPr>
        <w:t>A gallon is about 4.5 litres</w:t>
      </w:r>
    </w:p>
    <w:p w14:paraId="403D1523" w14:textId="77777777" w:rsidR="00595B7D" w:rsidRDefault="00595B7D" w:rsidP="00582E32">
      <w:pPr>
        <w:rPr>
          <w:rFonts w:ascii="Comic Sans MS" w:hAnsi="Comic Sans MS"/>
          <w:b/>
        </w:rPr>
      </w:pPr>
    </w:p>
    <w:p w14:paraId="0260C21A" w14:textId="77777777" w:rsidR="00595B7D" w:rsidRDefault="00595B7D" w:rsidP="00582E32">
      <w:pPr>
        <w:rPr>
          <w:rFonts w:ascii="Comic Sans MS" w:hAnsi="Comic Sans MS"/>
          <w:b/>
        </w:rPr>
      </w:pPr>
    </w:p>
    <w:p w14:paraId="5502FF83" w14:textId="77777777" w:rsidR="00595B7D" w:rsidRDefault="00595B7D" w:rsidP="00582E32">
      <w:pPr>
        <w:rPr>
          <w:rFonts w:ascii="Comic Sans MS" w:hAnsi="Comic Sans MS"/>
          <w:b/>
        </w:rPr>
      </w:pPr>
    </w:p>
    <w:p w14:paraId="6F113AE7" w14:textId="77777777" w:rsidR="00595B7D" w:rsidRDefault="00595B7D" w:rsidP="00582E32">
      <w:pPr>
        <w:rPr>
          <w:rFonts w:ascii="Comic Sans MS" w:hAnsi="Comic Sans MS"/>
          <w:b/>
        </w:rPr>
      </w:pPr>
    </w:p>
    <w:p w14:paraId="030D997F" w14:textId="77777777" w:rsidR="00595B7D" w:rsidRDefault="00595B7D" w:rsidP="00582E32">
      <w:pPr>
        <w:rPr>
          <w:rFonts w:ascii="Comic Sans MS" w:hAnsi="Comic Sans MS"/>
          <w:b/>
        </w:rPr>
      </w:pPr>
    </w:p>
    <w:p w14:paraId="3BC64E11" w14:textId="77777777" w:rsidR="00595B7D" w:rsidRDefault="00595B7D" w:rsidP="00582E32">
      <w:pPr>
        <w:rPr>
          <w:rFonts w:ascii="Comic Sans MS" w:hAnsi="Comic Sans MS"/>
          <w:b/>
        </w:rPr>
      </w:pPr>
    </w:p>
    <w:p w14:paraId="41ADAD1B" w14:textId="77777777" w:rsidR="00595B7D" w:rsidRDefault="00595B7D" w:rsidP="00582E32">
      <w:pPr>
        <w:rPr>
          <w:rFonts w:ascii="Comic Sans MS" w:hAnsi="Comic Sans MS"/>
          <w:b/>
        </w:rPr>
      </w:pPr>
    </w:p>
    <w:p w14:paraId="3ED6C7DD" w14:textId="77777777" w:rsidR="00595B7D" w:rsidRDefault="00595B7D" w:rsidP="00582E32">
      <w:pPr>
        <w:rPr>
          <w:rFonts w:ascii="Comic Sans MS" w:hAnsi="Comic Sans MS"/>
          <w:b/>
        </w:rPr>
      </w:pPr>
    </w:p>
    <w:p w14:paraId="50BE4812" w14:textId="77777777" w:rsidR="00595B7D" w:rsidRDefault="00595B7D" w:rsidP="00582E32">
      <w:pPr>
        <w:rPr>
          <w:rFonts w:ascii="Comic Sans MS" w:hAnsi="Comic Sans MS"/>
          <w:b/>
        </w:rPr>
      </w:pPr>
    </w:p>
    <w:p w14:paraId="2EDFABC3" w14:textId="77777777" w:rsidR="00595B7D" w:rsidRDefault="00595B7D" w:rsidP="00582E32">
      <w:pPr>
        <w:rPr>
          <w:rFonts w:ascii="Comic Sans MS" w:hAnsi="Comic Sans MS"/>
          <w:b/>
        </w:rPr>
      </w:pPr>
    </w:p>
    <w:p w14:paraId="55CD2DC8" w14:textId="77777777" w:rsidR="00595B7D" w:rsidRDefault="00595B7D" w:rsidP="00582E32">
      <w:pPr>
        <w:rPr>
          <w:rFonts w:ascii="Comic Sans MS" w:hAnsi="Comic Sans MS"/>
          <w:b/>
        </w:rPr>
      </w:pPr>
    </w:p>
    <w:p w14:paraId="3B62389C" w14:textId="77777777" w:rsidR="00595B7D" w:rsidRDefault="00595B7D" w:rsidP="00582E32">
      <w:pPr>
        <w:rPr>
          <w:rFonts w:ascii="Comic Sans MS" w:hAnsi="Comic Sans MS"/>
          <w:b/>
        </w:rPr>
      </w:pPr>
    </w:p>
    <w:p w14:paraId="4222822D" w14:textId="77777777" w:rsidR="00595B7D" w:rsidRDefault="00595B7D" w:rsidP="00582E32">
      <w:pPr>
        <w:rPr>
          <w:rFonts w:ascii="Comic Sans MS" w:hAnsi="Comic Sans MS"/>
          <w:b/>
        </w:rPr>
      </w:pPr>
    </w:p>
    <w:p w14:paraId="40E8D974" w14:textId="77777777" w:rsidR="00595B7D" w:rsidRDefault="00595B7D" w:rsidP="00582E32">
      <w:pPr>
        <w:rPr>
          <w:rFonts w:ascii="Comic Sans MS" w:hAnsi="Comic Sans MS"/>
          <w:b/>
        </w:rPr>
      </w:pPr>
    </w:p>
    <w:p w14:paraId="3FEB2091" w14:textId="77777777" w:rsidR="00595B7D" w:rsidRDefault="00595B7D" w:rsidP="00582E32">
      <w:pPr>
        <w:rPr>
          <w:rFonts w:ascii="Comic Sans MS" w:hAnsi="Comic Sans MS"/>
          <w:b/>
        </w:rPr>
      </w:pPr>
    </w:p>
    <w:p w14:paraId="3A4D23F5" w14:textId="77777777" w:rsidR="00582E32" w:rsidRDefault="0053282B" w:rsidP="00582E32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1919872" behindDoc="0" locked="0" layoutInCell="1" allowOverlap="1" wp14:anchorId="2DCA4E46" wp14:editId="4529B057">
                <wp:simplePos x="0" y="0"/>
                <wp:positionH relativeFrom="column">
                  <wp:posOffset>3361054</wp:posOffset>
                </wp:positionH>
                <wp:positionV relativeFrom="paragraph">
                  <wp:posOffset>-223520</wp:posOffset>
                </wp:positionV>
                <wp:extent cx="0" cy="10077450"/>
                <wp:effectExtent l="0" t="0" r="19050" b="19050"/>
                <wp:wrapNone/>
                <wp:docPr id="377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E436B" id="AutoShape 580" o:spid="_x0000_s1026" type="#_x0000_t32" style="position:absolute;margin-left:264.65pt;margin-top:-17.6pt;width:0;height:793.5pt;z-index:251919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"/>
            </w:pict>
          </mc:Fallback>
        </mc:AlternateContent>
      </w:r>
      <w:r w:rsidR="00582E32">
        <w:rPr>
          <w:rFonts w:ascii="Comic Sans MS" w:hAnsi="Comic Sans MS"/>
          <w:b/>
        </w:rPr>
        <w:t>21</w:t>
      </w:r>
      <w:r w:rsidR="00582E32" w:rsidRPr="0015318F">
        <w:rPr>
          <w:rFonts w:ascii="Comic Sans MS" w:hAnsi="Comic Sans MS"/>
          <w:b/>
        </w:rPr>
        <w:t xml:space="preserve"> </w:t>
      </w:r>
      <w:r w:rsidR="00582E32">
        <w:rPr>
          <w:rFonts w:ascii="Comic Sans MS" w:hAnsi="Comic Sans MS"/>
          <w:b/>
          <w:u w:val="single"/>
        </w:rPr>
        <w:t>Area &amp; Perimeter</w:t>
      </w:r>
    </w:p>
    <w:p w14:paraId="3C693A35" w14:textId="77777777" w:rsidR="00582E32" w:rsidRPr="00582E32" w:rsidRDefault="00582E32" w:rsidP="00582E32">
      <w:pPr>
        <w:rPr>
          <w:rFonts w:ascii="Comic Sans MS" w:hAnsi="Comic Sans MS"/>
          <w:b/>
          <w:color w:val="FF0000"/>
        </w:rPr>
      </w:pPr>
    </w:p>
    <w:p w14:paraId="2BEAD2AE" w14:textId="77777777" w:rsidR="00172D84" w:rsidRDefault="0053282B" w:rsidP="00172D84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6B5EDC6F" wp14:editId="313B7E91">
                <wp:simplePos x="0" y="0"/>
                <wp:positionH relativeFrom="column">
                  <wp:posOffset>111125</wp:posOffset>
                </wp:positionH>
                <wp:positionV relativeFrom="paragraph">
                  <wp:posOffset>190500</wp:posOffset>
                </wp:positionV>
                <wp:extent cx="1550670" cy="1310640"/>
                <wp:effectExtent l="19050" t="0" r="0" b="3810"/>
                <wp:wrapNone/>
                <wp:docPr id="376" name="Freeform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0670" cy="1310640"/>
                        </a:xfrm>
                        <a:custGeom>
                          <a:avLst/>
                          <a:gdLst>
                            <a:gd name="T0" fmla="*/ 0 w 2353"/>
                            <a:gd name="T1" fmla="*/ 1217 h 1946"/>
                            <a:gd name="T2" fmla="*/ 627 w 2353"/>
                            <a:gd name="T3" fmla="*/ 152 h 1946"/>
                            <a:gd name="T4" fmla="*/ 1762 w 2353"/>
                            <a:gd name="T5" fmla="*/ 302 h 1946"/>
                            <a:gd name="T6" fmla="*/ 2227 w 2353"/>
                            <a:gd name="T7" fmla="*/ 1442 h 1946"/>
                            <a:gd name="T8" fmla="*/ 1006 w 2353"/>
                            <a:gd name="T9" fmla="*/ 1903 h 1946"/>
                            <a:gd name="T10" fmla="*/ 627 w 2353"/>
                            <a:gd name="T11" fmla="*/ 1187 h 1946"/>
                            <a:gd name="T12" fmla="*/ 0 w 2353"/>
                            <a:gd name="T13" fmla="*/ 1217 h 19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53" h="1946">
                              <a:moveTo>
                                <a:pt x="0" y="1217"/>
                              </a:moveTo>
                              <a:cubicBezTo>
                                <a:pt x="0" y="1045"/>
                                <a:pt x="333" y="304"/>
                                <a:pt x="627" y="152"/>
                              </a:cubicBezTo>
                              <a:cubicBezTo>
                                <a:pt x="921" y="0"/>
                                <a:pt x="1495" y="87"/>
                                <a:pt x="1762" y="302"/>
                              </a:cubicBezTo>
                              <a:cubicBezTo>
                                <a:pt x="2029" y="517"/>
                                <a:pt x="2353" y="1175"/>
                                <a:pt x="2227" y="1442"/>
                              </a:cubicBezTo>
                              <a:cubicBezTo>
                                <a:pt x="2101" y="1709"/>
                                <a:pt x="1273" y="1946"/>
                                <a:pt x="1006" y="1903"/>
                              </a:cubicBezTo>
                              <a:cubicBezTo>
                                <a:pt x="739" y="1860"/>
                                <a:pt x="790" y="1296"/>
                                <a:pt x="627" y="1187"/>
                              </a:cubicBezTo>
                              <a:cubicBezTo>
                                <a:pt x="464" y="1078"/>
                                <a:pt x="0" y="1389"/>
                                <a:pt x="0" y="1217"/>
                              </a:cubicBezTo>
                              <a:close/>
                            </a:path>
                          </a:pathLst>
                        </a:cu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CF50" id="Freeform 584" o:spid="_x0000_s1026" style="position:absolute;margin-left:8.75pt;margin-top:15pt;width:122.1pt;height:103.2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3,1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" path="m,1217c,1045,333,304,627,152,921,,1495,87,1762,302v267,215,591,873,465,1140c2101,1709,1273,1946,1006,1903,739,1860,790,1296,627,1187,464,1078,,1389,,1217xe" filled="f" strokeweight="2.75pt">
                <v:path arrowok="t" o:connecttype="custom" o:connectlocs="0,819655;413204,102373;1161190,203398;1467634,971194;662972,1281679;413204,799450;0,819655" o:connectangles="0,0,0,0,0,0,0"/>
              </v:shape>
            </w:pict>
          </mc:Fallback>
        </mc:AlternateContent>
      </w:r>
      <w:r w:rsidR="007C37E6">
        <w:rPr>
          <w:rFonts w:ascii="Comic Sans MS" w:hAnsi="Comic Sans MS"/>
          <w:b/>
          <w:color w:val="FF0000"/>
        </w:rPr>
        <w:t>E</w:t>
      </w:r>
      <w:r w:rsidR="00172D84">
        <w:rPr>
          <w:rFonts w:ascii="Comic Sans MS" w:hAnsi="Comic Sans MS"/>
          <w:b/>
          <w:color w:val="FF0000"/>
        </w:rPr>
        <w:t>stimate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172D84" w14:paraId="44C5632F" w14:textId="77777777" w:rsidTr="00172D84">
        <w:trPr>
          <w:trHeight w:val="357"/>
        </w:trPr>
        <w:tc>
          <w:tcPr>
            <w:tcW w:w="362" w:type="dxa"/>
          </w:tcPr>
          <w:p w14:paraId="6AA1255D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14:paraId="43235DEA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14:paraId="3ED6C0E2" w14:textId="77777777"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4448" behindDoc="0" locked="0" layoutInCell="1" allowOverlap="1" wp14:anchorId="52735E69" wp14:editId="2EF9C4E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3825</wp:posOffset>
                      </wp:positionV>
                      <wp:extent cx="99695" cy="76200"/>
                      <wp:effectExtent l="0" t="0" r="33655" b="19050"/>
                      <wp:wrapNone/>
                      <wp:docPr id="373" name="Group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76200"/>
                                <a:chOff x="9015" y="4170"/>
                                <a:chExt cx="157" cy="120"/>
                              </a:xfrm>
                            </wpg:grpSpPr>
                            <wps:wsp>
                              <wps:cNvPr id="374" name="AutoShape 6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AutoShape 6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C365C7" id="Group 612" o:spid="_x0000_s1026" style="position:absolute;margin-left:1.65pt;margin-top:9.75pt;width:7.85pt;height:6pt;z-index:251944448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">
                      <v:shape id="AutoShape 613" o:spid="_x0000_s1027" type="#_x0000_t32" style="position:absolute;left:9015;top:4170;width:157;height: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" strokecolor="blue" strokeweight="1.5pt"/>
                      <v:shape id="AutoShape 614" o:spid="_x0000_s1028" type="#_x0000_t32" style="position:absolute;left:9015;top:4170;width:157;height: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" strokeweight="1.5pt"/>
                    </v:group>
                  </w:pict>
                </mc:Fallback>
              </mc:AlternateContent>
            </w:r>
          </w:p>
        </w:tc>
        <w:tc>
          <w:tcPr>
            <w:tcW w:w="362" w:type="dxa"/>
          </w:tcPr>
          <w:p w14:paraId="4FB28700" w14:textId="77777777"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2400" behindDoc="0" locked="0" layoutInCell="1" allowOverlap="1" wp14:anchorId="3F0394D4" wp14:editId="07716AB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23825</wp:posOffset>
                      </wp:positionV>
                      <wp:extent cx="99695" cy="76200"/>
                      <wp:effectExtent l="0" t="0" r="33655" b="19050"/>
                      <wp:wrapNone/>
                      <wp:docPr id="370" name="Group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76200"/>
                                <a:chOff x="9015" y="4170"/>
                                <a:chExt cx="157" cy="120"/>
                              </a:xfrm>
                            </wpg:grpSpPr>
                            <wps:wsp>
                              <wps:cNvPr id="371" name="AutoShap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AutoShape 6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100118" id="Group 606" o:spid="_x0000_s1026" style="position:absolute;margin-left:-.75pt;margin-top:9.75pt;width:7.85pt;height:6pt;z-index:251942400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">
                      <v:shape id="AutoShape 607" o:spid="_x0000_s1027" type="#_x0000_t32" style="position:absolute;left:9015;top:4170;width:157;height: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" strokecolor="blue" strokeweight="1.5pt"/>
                      <v:shape id="AutoShape 608" o:spid="_x0000_s1028" type="#_x0000_t32" style="position:absolute;left:9015;top:4170;width:157;height: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" strokeweight="1.5pt"/>
                    </v:group>
                  </w:pict>
                </mc:Fallback>
              </mc:AlternateContent>
            </w:r>
          </w:p>
        </w:tc>
        <w:tc>
          <w:tcPr>
            <w:tcW w:w="362" w:type="dxa"/>
          </w:tcPr>
          <w:p w14:paraId="0EF1F03B" w14:textId="77777777"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3424" behindDoc="0" locked="0" layoutInCell="1" allowOverlap="1" wp14:anchorId="25180FA7" wp14:editId="271D485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3825</wp:posOffset>
                      </wp:positionV>
                      <wp:extent cx="99695" cy="76200"/>
                      <wp:effectExtent l="0" t="0" r="33655" b="19050"/>
                      <wp:wrapNone/>
                      <wp:docPr id="367" name="Group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76200"/>
                                <a:chOff x="9015" y="4170"/>
                                <a:chExt cx="157" cy="120"/>
                              </a:xfrm>
                            </wpg:grpSpPr>
                            <wps:wsp>
                              <wps:cNvPr id="368" name="AutoShape 6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AutoShape 6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1F1253" id="Group 609" o:spid="_x0000_s1026" style="position:absolute;margin-left:-2.1pt;margin-top:9.75pt;width:7.85pt;height:6pt;z-index:251943424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">
                      <v:shape id="AutoShape 610" o:spid="_x0000_s1027" type="#_x0000_t32" style="position:absolute;left:9015;top:4170;width:157;height: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" strokecolor="blue" strokeweight="1.5pt"/>
                      <v:shape id="AutoShape 611" o:spid="_x0000_s1028" type="#_x0000_t32" style="position:absolute;left:9015;top:4170;width:157;height: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" strokeweight="1.5pt"/>
                    </v:group>
                  </w:pict>
                </mc:Fallback>
              </mc:AlternateContent>
            </w:r>
          </w:p>
        </w:tc>
        <w:tc>
          <w:tcPr>
            <w:tcW w:w="362" w:type="dxa"/>
          </w:tcPr>
          <w:p w14:paraId="7299CA1E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14:paraId="10EBD411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14:paraId="42334AB2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14:paraId="664A80D0" w14:textId="77777777" w:rsidTr="00172D84">
        <w:trPr>
          <w:trHeight w:val="357"/>
        </w:trPr>
        <w:tc>
          <w:tcPr>
            <w:tcW w:w="362" w:type="dxa"/>
          </w:tcPr>
          <w:p w14:paraId="637AD7B7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14:paraId="7AB278EB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14:paraId="2BD5CFBA" w14:textId="77777777"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296D272B" wp14:editId="5B84763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0" t="0" r="23495" b="23495"/>
                      <wp:wrapNone/>
                      <wp:docPr id="366" name="Oval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3209EF" id="Oval 585" o:spid="_x0000_s1026" style="position:absolute;margin-left:1.65pt;margin-top:4.9pt;width:7.15pt;height:7.1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14:paraId="448ECBE4" w14:textId="77777777"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03B8BEEE" wp14:editId="61816FD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150</wp:posOffset>
                      </wp:positionV>
                      <wp:extent cx="90805" cy="90805"/>
                      <wp:effectExtent l="0" t="0" r="23495" b="23495"/>
                      <wp:wrapNone/>
                      <wp:docPr id="365" name="Oval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598326" id="Oval 586" o:spid="_x0000_s1026" style="position:absolute;margin-left:-.75pt;margin-top:4.5pt;width:7.15pt;height:7.1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14:paraId="3530C1F2" w14:textId="77777777"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3DACCB4C" wp14:editId="28FFF8E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7150</wp:posOffset>
                      </wp:positionV>
                      <wp:extent cx="90805" cy="90805"/>
                      <wp:effectExtent l="0" t="0" r="23495" b="23495"/>
                      <wp:wrapNone/>
                      <wp:docPr id="364" name="Oval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7436F6" id="Oval 587" o:spid="_x0000_s1026" style="position:absolute;margin-left:.25pt;margin-top:4.5pt;width:7.15pt;height:7.1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14:paraId="2A8D2BC5" w14:textId="77777777"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7EFD7F86" wp14:editId="5E12394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0" t="0" r="23495" b="23495"/>
                      <wp:wrapNone/>
                      <wp:docPr id="363" name="Oval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349C3" id="Oval 598" o:spid="_x0000_s1026" style="position:absolute;margin-left:-1.4pt;margin-top:4.9pt;width:7.15pt;height:7.1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14:paraId="04D4E9A7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14:paraId="77147146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14:paraId="09D09381" w14:textId="77777777" w:rsidTr="00172D84">
        <w:trPr>
          <w:trHeight w:val="357"/>
        </w:trPr>
        <w:tc>
          <w:tcPr>
            <w:tcW w:w="362" w:type="dxa"/>
          </w:tcPr>
          <w:p w14:paraId="533CAB77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14:paraId="598AD064" w14:textId="77777777"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5472" behindDoc="0" locked="0" layoutInCell="1" allowOverlap="1" wp14:anchorId="7C2D4876" wp14:editId="7041E2F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2230</wp:posOffset>
                      </wp:positionV>
                      <wp:extent cx="99695" cy="76200"/>
                      <wp:effectExtent l="0" t="0" r="33655" b="19050"/>
                      <wp:wrapNone/>
                      <wp:docPr id="360" name="Group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76200"/>
                                <a:chOff x="9015" y="4170"/>
                                <a:chExt cx="157" cy="120"/>
                              </a:xfrm>
                            </wpg:grpSpPr>
                            <wps:wsp>
                              <wps:cNvPr id="361" name="AutoShape 6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AutoShape 6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E315C1" id="Group 615" o:spid="_x0000_s1026" style="position:absolute;margin-left:1.1pt;margin-top:4.9pt;width:7.85pt;height:6pt;z-index:251945472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">
                      <v:shape id="AutoShape 616" o:spid="_x0000_s1027" type="#_x0000_t32" style="position:absolute;left:9015;top:4170;width:157;height: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" strokecolor="blue" strokeweight="1.5pt"/>
                      <v:shape id="AutoShape 617" o:spid="_x0000_s1028" type="#_x0000_t32" style="position:absolute;left:9015;top:4170;width:157;height: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" strokeweight="1.5pt"/>
                    </v:group>
                  </w:pict>
                </mc:Fallback>
              </mc:AlternateContent>
            </w:r>
          </w:p>
        </w:tc>
        <w:tc>
          <w:tcPr>
            <w:tcW w:w="362" w:type="dxa"/>
          </w:tcPr>
          <w:p w14:paraId="3D697634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14:paraId="11E8759F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14:paraId="1DF5083D" w14:textId="77777777"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2AADAACD" wp14:editId="637E3870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0" t="0" r="23495" b="23495"/>
                      <wp:wrapNone/>
                      <wp:docPr id="359" name="Oval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6B8BEE" id="Oval 589" o:spid="_x0000_s1026" style="position:absolute;margin-left:-18.85pt;margin-top:4.9pt;width:7.15pt;height:7.1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7C4802D7" wp14:editId="71A1F05B">
                      <wp:simplePos x="0" y="0"/>
                      <wp:positionH relativeFrom="column">
                        <wp:posOffset>-438150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0" t="0" r="23495" b="23495"/>
                      <wp:wrapNone/>
                      <wp:docPr id="358" name="Oval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CDDCDE" id="Oval 588" o:spid="_x0000_s1026" style="position:absolute;margin-left:-34.5pt;margin-top:5.3pt;width:7.15pt;height:7.1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6C8ED5CE" wp14:editId="3EAD3EB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0" t="0" r="23495" b="23495"/>
                      <wp:wrapNone/>
                      <wp:docPr id="357" name="Oval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D36E02" id="Oval 590" o:spid="_x0000_s1026" style="position:absolute;margin-left:.25pt;margin-top:4.9pt;width:7.15pt;height:7.1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14:paraId="5C49DDD5" w14:textId="77777777"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174AD3B6" wp14:editId="2CA8A49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0" t="0" r="23495" b="23495"/>
                      <wp:wrapNone/>
                      <wp:docPr id="356" name="Oval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F4B51C" id="Oval 597" o:spid="_x0000_s1026" style="position:absolute;margin-left:.8pt;margin-top:4.9pt;width:7.15pt;height:7.1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14:paraId="18D00DC5" w14:textId="77777777"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5CBE1209" wp14:editId="02C6C86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0" t="0" r="23495" b="23495"/>
                      <wp:wrapNone/>
                      <wp:docPr id="355" name="Oval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9699EE" id="Oval 600" o:spid="_x0000_s1026" style="position:absolute;margin-left:-1.35pt;margin-top:5.3pt;width:7.15pt;height:7.1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14:paraId="00AD0CCC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14:paraId="50ACBCEC" w14:textId="77777777" w:rsidTr="00172D84">
        <w:trPr>
          <w:trHeight w:val="357"/>
        </w:trPr>
        <w:tc>
          <w:tcPr>
            <w:tcW w:w="362" w:type="dxa"/>
          </w:tcPr>
          <w:p w14:paraId="21B7617B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14:paraId="132371B5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14:paraId="51CDE98F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14:paraId="6385E901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14:paraId="2348A9A0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14:paraId="35A025EF" w14:textId="77777777"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1F03B951" wp14:editId="6CE92959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0" t="0" r="23495" b="23495"/>
                      <wp:wrapNone/>
                      <wp:docPr id="354" name="Oval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A7A7E6" id="Oval 592" o:spid="_x0000_s1026" style="position:absolute;margin-left:-19.5pt;margin-top:5.3pt;width:7.15pt;height:7.1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47E432C5" wp14:editId="187C77BA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72390</wp:posOffset>
                      </wp:positionV>
                      <wp:extent cx="90805" cy="90805"/>
                      <wp:effectExtent l="0" t="0" r="23495" b="23495"/>
                      <wp:wrapNone/>
                      <wp:docPr id="353" name="Oval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AC797F" id="Oval 591" o:spid="_x0000_s1026" style="position:absolute;margin-left:-35.15pt;margin-top:5.7pt;width:7.15pt;height:7.1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7A09CAF9" wp14:editId="64BC995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0" t="0" r="23495" b="23495"/>
                      <wp:wrapNone/>
                      <wp:docPr id="352" name="Oval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190292" id="Oval 593" o:spid="_x0000_s1026" style="position:absolute;margin-left:-.35pt;margin-top:5.3pt;width:7.15pt;height:7.1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14:paraId="5BDC0E40" w14:textId="77777777"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32533ADB" wp14:editId="3E05A96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8420</wp:posOffset>
                      </wp:positionV>
                      <wp:extent cx="90805" cy="90805"/>
                      <wp:effectExtent l="0" t="0" r="23495" b="23495"/>
                      <wp:wrapNone/>
                      <wp:docPr id="351" name="Oval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C4C2C2" id="Oval 601" o:spid="_x0000_s1026" style="position:absolute;margin-left:-1pt;margin-top:4.6pt;width:7.15pt;height:7.1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14:paraId="241B9195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14:paraId="63E53547" w14:textId="77777777" w:rsidTr="00172D84">
        <w:trPr>
          <w:trHeight w:val="357"/>
        </w:trPr>
        <w:tc>
          <w:tcPr>
            <w:tcW w:w="362" w:type="dxa"/>
          </w:tcPr>
          <w:p w14:paraId="0DD881A1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14:paraId="45F1B370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14:paraId="647DA122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14:paraId="429B8033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14:paraId="6291FF1D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14:paraId="15F4EC88" w14:textId="77777777"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7A404641" wp14:editId="0ED41F28">
                      <wp:simplePos x="0" y="0"/>
                      <wp:positionH relativeFrom="column">
                        <wp:posOffset>-260985</wp:posOffset>
                      </wp:positionH>
                      <wp:positionV relativeFrom="paragraph">
                        <wp:posOffset>72390</wp:posOffset>
                      </wp:positionV>
                      <wp:extent cx="90805" cy="90805"/>
                      <wp:effectExtent l="0" t="0" r="23495" b="23495"/>
                      <wp:wrapNone/>
                      <wp:docPr id="350" name="Oval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F21B88" id="Oval 595" o:spid="_x0000_s1026" style="position:absolute;margin-left:-20.55pt;margin-top:5.7pt;width:7.15pt;height:7.1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7ABBF89A" wp14:editId="183D1932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77470</wp:posOffset>
                      </wp:positionV>
                      <wp:extent cx="90805" cy="90805"/>
                      <wp:effectExtent l="0" t="0" r="23495" b="23495"/>
                      <wp:wrapNone/>
                      <wp:docPr id="349" name="Oval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09B4BD" id="Oval 594" o:spid="_x0000_s1026" style="position:absolute;margin-left:-36.2pt;margin-top:6.1pt;width:7.15pt;height:7.1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7AFC4058" wp14:editId="3A3D5E1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2390</wp:posOffset>
                      </wp:positionV>
                      <wp:extent cx="90805" cy="90805"/>
                      <wp:effectExtent l="0" t="0" r="23495" b="23495"/>
                      <wp:wrapNone/>
                      <wp:docPr id="348" name="Oval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B6C30F" id="Oval 596" o:spid="_x0000_s1026" style="position:absolute;margin-left:-1.4pt;margin-top:5.7pt;width:7.15pt;height:7.1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14:paraId="7022CD95" w14:textId="77777777"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6496" behindDoc="0" locked="0" layoutInCell="1" allowOverlap="1" wp14:anchorId="5F5058F9" wp14:editId="28722B8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4765</wp:posOffset>
                      </wp:positionV>
                      <wp:extent cx="99695" cy="76200"/>
                      <wp:effectExtent l="0" t="0" r="33655" b="19050"/>
                      <wp:wrapNone/>
                      <wp:docPr id="345" name="Group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76200"/>
                                <a:chOff x="9015" y="4170"/>
                                <a:chExt cx="157" cy="120"/>
                              </a:xfrm>
                            </wpg:grpSpPr>
                            <wps:wsp>
                              <wps:cNvPr id="346" name="AutoShape 6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AutoShape 6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6E2110" id="Group 618" o:spid="_x0000_s1026" style="position:absolute;margin-left:-1pt;margin-top:1.95pt;width:7.85pt;height:6pt;z-index:251946496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">
                      <v:shape id="AutoShape 619" o:spid="_x0000_s1027" type="#_x0000_t32" style="position:absolute;left:9015;top:4170;width:157;height: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" strokecolor="blue" strokeweight="1.5pt"/>
                      <v:shape id="AutoShape 620" o:spid="_x0000_s1028" type="#_x0000_t32" style="position:absolute;left:9015;top:4170;width:157;height: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" strokeweight="1.5pt"/>
                    </v:group>
                  </w:pict>
                </mc:Fallback>
              </mc:AlternateContent>
            </w:r>
          </w:p>
        </w:tc>
        <w:tc>
          <w:tcPr>
            <w:tcW w:w="362" w:type="dxa"/>
          </w:tcPr>
          <w:p w14:paraId="0235C578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14:paraId="3B88A866" w14:textId="77777777" w:rsidTr="00172D84">
        <w:trPr>
          <w:trHeight w:val="357"/>
        </w:trPr>
        <w:tc>
          <w:tcPr>
            <w:tcW w:w="362" w:type="dxa"/>
          </w:tcPr>
          <w:p w14:paraId="6B39D6D5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14:paraId="24F3ABC2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14:paraId="3310E70D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14:paraId="2A7CB2B1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14:paraId="0CE00965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14:paraId="09D51A0C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14:paraId="4F54F43B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14:paraId="092A6C47" w14:textId="77777777"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</w:tbl>
    <w:p w14:paraId="04B12B46" w14:textId="77777777" w:rsidR="00172D84" w:rsidRPr="00582E32" w:rsidRDefault="0053282B" w:rsidP="00172D8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3EFC1F60" wp14:editId="694C7718">
                <wp:simplePos x="0" y="0"/>
                <wp:positionH relativeFrom="column">
                  <wp:posOffset>1524000</wp:posOffset>
                </wp:positionH>
                <wp:positionV relativeFrom="paragraph">
                  <wp:posOffset>34925</wp:posOffset>
                </wp:positionV>
                <wp:extent cx="90805" cy="90805"/>
                <wp:effectExtent l="0" t="0" r="23495" b="23495"/>
                <wp:wrapNone/>
                <wp:docPr id="344" name="Oval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5F4BAF" id="Oval 599" o:spid="_x0000_s1026" style="position:absolute;margin-left:120pt;margin-top:2.75pt;width:7.15pt;height:7.1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" fillcolor="red"/>
            </w:pict>
          </mc:Fallback>
        </mc:AlternateContent>
      </w:r>
      <w:r w:rsidR="00172D84" w:rsidRPr="00582E32">
        <w:rPr>
          <w:rFonts w:ascii="Comic Sans MS" w:hAnsi="Comic Sans MS"/>
          <w:sz w:val="20"/>
          <w:szCs w:val="20"/>
        </w:rPr>
        <w:t xml:space="preserve">Number of whole </w:t>
      </w:r>
      <w:proofErr w:type="gramStart"/>
      <w:r w:rsidR="00172D84" w:rsidRPr="00582E32">
        <w:rPr>
          <w:rFonts w:ascii="Comic Sans MS" w:hAnsi="Comic Sans MS"/>
          <w:sz w:val="20"/>
          <w:szCs w:val="20"/>
        </w:rPr>
        <w:t xml:space="preserve">squares( </w:t>
      </w:r>
      <w:r w:rsidR="007C37E6" w:rsidRPr="00582E32">
        <w:rPr>
          <w:rFonts w:ascii="Comic Sans MS" w:hAnsi="Comic Sans MS"/>
          <w:sz w:val="20"/>
          <w:szCs w:val="20"/>
        </w:rPr>
        <w:t xml:space="preserve"> </w:t>
      </w:r>
      <w:proofErr w:type="gramEnd"/>
      <w:r w:rsidR="007C37E6" w:rsidRPr="00582E32">
        <w:rPr>
          <w:rFonts w:ascii="Comic Sans MS" w:hAnsi="Comic Sans MS"/>
          <w:sz w:val="20"/>
          <w:szCs w:val="20"/>
        </w:rPr>
        <w:t xml:space="preserve">) </w:t>
      </w:r>
      <w:r w:rsidR="00172D84" w:rsidRPr="00582E32">
        <w:rPr>
          <w:rFonts w:ascii="Comic Sans MS" w:hAnsi="Comic Sans MS"/>
          <w:sz w:val="20"/>
          <w:szCs w:val="20"/>
        </w:rPr>
        <w:t>=</w:t>
      </w:r>
      <w:r w:rsidR="007C37E6" w:rsidRPr="00582E32">
        <w:rPr>
          <w:rFonts w:ascii="Comic Sans MS" w:hAnsi="Comic Sans MS"/>
          <w:sz w:val="20"/>
          <w:szCs w:val="20"/>
        </w:rPr>
        <w:t xml:space="preserve"> 16</w:t>
      </w:r>
    </w:p>
    <w:p w14:paraId="1BD5C438" w14:textId="77777777" w:rsidR="00172D84" w:rsidRPr="00582E32" w:rsidRDefault="0053282B" w:rsidP="00172D8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41376" behindDoc="0" locked="0" layoutInCell="1" allowOverlap="1" wp14:anchorId="3581D007" wp14:editId="50165D21">
                <wp:simplePos x="0" y="0"/>
                <wp:positionH relativeFrom="column">
                  <wp:posOffset>1352550</wp:posOffset>
                </wp:positionH>
                <wp:positionV relativeFrom="paragraph">
                  <wp:posOffset>64135</wp:posOffset>
                </wp:positionV>
                <wp:extent cx="99695" cy="76200"/>
                <wp:effectExtent l="0" t="0" r="33655" b="19050"/>
                <wp:wrapNone/>
                <wp:docPr id="341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" cy="76200"/>
                          <a:chOff x="9015" y="4170"/>
                          <a:chExt cx="157" cy="120"/>
                        </a:xfrm>
                      </wpg:grpSpPr>
                      <wps:wsp>
                        <wps:cNvPr id="342" name="AutoShape 603"/>
                        <wps:cNvCnPr>
                          <a:cxnSpLocks noChangeShapeType="1"/>
                        </wps:cNvCnPr>
                        <wps:spPr bwMode="auto">
                          <a:xfrm>
                            <a:off x="9015" y="4170"/>
                            <a:ext cx="157" cy="1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604"/>
                        <wps:cNvCnPr>
                          <a:cxnSpLocks noChangeShapeType="1"/>
                        </wps:cNvCnPr>
                        <wps:spPr bwMode="auto">
                          <a:xfrm flipH="1">
                            <a:off x="9015" y="4170"/>
                            <a:ext cx="157" cy="1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92516" id="Group 605" o:spid="_x0000_s1026" style="position:absolute;margin-left:106.5pt;margin-top:5.05pt;width:7.85pt;height:6pt;z-index:251941376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">
                <v:shape id="AutoShape 603" o:spid="_x0000_s1027" type="#_x0000_t32" style="position:absolute;left:9015;top:4170;width:157;height: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" strokecolor="blue" strokeweight="1.5pt"/>
                <v:shape id="AutoShape 604" o:spid="_x0000_s1028" type="#_x0000_t32" style="position:absolute;left:9015;top:4170;width:157;height: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" strokeweight="1.5pt"/>
              </v:group>
            </w:pict>
          </mc:Fallback>
        </mc:AlternateContent>
      </w:r>
      <w:r w:rsidR="007C37E6" w:rsidRPr="00582E32">
        <w:rPr>
          <w:rFonts w:ascii="Comic Sans MS" w:hAnsi="Comic Sans MS"/>
          <w:sz w:val="20"/>
          <w:szCs w:val="20"/>
        </w:rPr>
        <w:t>Number of ½ or more (   )     = 5</w:t>
      </w:r>
    </w:p>
    <w:p w14:paraId="72D55D20" w14:textId="77777777" w:rsidR="00172D84" w:rsidRPr="00582E32" w:rsidRDefault="007C37E6" w:rsidP="00172D84">
      <w:pPr>
        <w:rPr>
          <w:rFonts w:ascii="Comic Sans MS" w:hAnsi="Comic Sans MS"/>
          <w:sz w:val="20"/>
          <w:szCs w:val="20"/>
          <w:u w:val="single"/>
        </w:rPr>
      </w:pPr>
      <w:r w:rsidRPr="00582E32">
        <w:rPr>
          <w:rFonts w:ascii="Comic Sans MS" w:hAnsi="Comic Sans MS"/>
          <w:sz w:val="20"/>
          <w:szCs w:val="20"/>
          <w:u w:val="single"/>
        </w:rPr>
        <w:t>Estimated area = 21 squares</w:t>
      </w:r>
    </w:p>
    <w:p w14:paraId="7E628B15" w14:textId="77777777" w:rsidR="00172D84" w:rsidRDefault="00172D84" w:rsidP="00172D84">
      <w:pPr>
        <w:rPr>
          <w:rFonts w:ascii="Comic Sans MS" w:hAnsi="Comic Sans MS"/>
          <w:b/>
          <w:color w:val="FF0000"/>
        </w:rPr>
      </w:pPr>
    </w:p>
    <w:p w14:paraId="257EAB94" w14:textId="77777777" w:rsidR="007C37E6" w:rsidRDefault="007C37E6" w:rsidP="007C37E6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Shapes composed of rectangles</w:t>
      </w:r>
    </w:p>
    <w:p w14:paraId="0789057D" w14:textId="77777777" w:rsidR="00E9193F" w:rsidRDefault="00E9193F" w:rsidP="00E9193F">
      <w:pPr>
        <w:rPr>
          <w:rFonts w:ascii="Comic Sans MS" w:hAnsi="Comic Sans MS"/>
          <w:sz w:val="20"/>
          <w:szCs w:val="20"/>
        </w:rPr>
      </w:pPr>
      <w:r w:rsidRPr="00E9193F">
        <w:rPr>
          <w:rFonts w:ascii="Comic Sans MS" w:hAnsi="Comic Sans MS"/>
          <w:sz w:val="20"/>
          <w:szCs w:val="20"/>
        </w:rPr>
        <w:t>Put on all missing lengths first</w:t>
      </w:r>
    </w:p>
    <w:p w14:paraId="2EA45325" w14:textId="77777777" w:rsidR="00C16A86" w:rsidRDefault="00C16A86" w:rsidP="00E9193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r perimeter – ADD all lengths round outside</w:t>
      </w:r>
    </w:p>
    <w:p w14:paraId="711677E6" w14:textId="77777777" w:rsidR="00C16A86" w:rsidRDefault="00C16A86" w:rsidP="00E9193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r area - split into rectangles &amp; add them together</w:t>
      </w:r>
    </w:p>
    <w:p w14:paraId="06029B02" w14:textId="77777777" w:rsidR="00E9193F" w:rsidRPr="00E9193F" w:rsidRDefault="00E9193F" w:rsidP="00E9193F">
      <w:pPr>
        <w:rPr>
          <w:rFonts w:ascii="Comic Sans MS" w:hAnsi="Comic Sans MS"/>
          <w:sz w:val="20"/>
          <w:szCs w:val="20"/>
        </w:rPr>
      </w:pPr>
    </w:p>
    <w:p w14:paraId="2D01574C" w14:textId="77777777" w:rsidR="00E9193F" w:rsidRDefault="0053282B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0592" behindDoc="0" locked="0" layoutInCell="1" allowOverlap="1" wp14:anchorId="04FFAADC" wp14:editId="5F4A74AA">
                <wp:simplePos x="0" y="0"/>
                <wp:positionH relativeFrom="column">
                  <wp:posOffset>343535</wp:posOffset>
                </wp:positionH>
                <wp:positionV relativeFrom="paragraph">
                  <wp:posOffset>202564</wp:posOffset>
                </wp:positionV>
                <wp:extent cx="1824990" cy="0"/>
                <wp:effectExtent l="38100" t="76200" r="22860" b="95250"/>
                <wp:wrapNone/>
                <wp:docPr id="340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19F16" id="AutoShape 625" o:spid="_x0000_s1026" type="#_x0000_t32" style="position:absolute;margin-left:27.05pt;margin-top:15.95pt;width:143.7pt;height:0;z-index:25195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">
                <v:stroke startarrow="block" endarrow="block"/>
              </v:shape>
            </w:pict>
          </mc:Fallback>
        </mc:AlternateContent>
      </w:r>
      <w:r w:rsidR="00E9193F" w:rsidRPr="00E9193F">
        <w:rPr>
          <w:rFonts w:ascii="Comic Sans MS" w:hAnsi="Comic Sans MS"/>
          <w:sz w:val="20"/>
          <w:szCs w:val="20"/>
        </w:rPr>
        <w:t xml:space="preserve">                 </w:t>
      </w:r>
      <w:r w:rsidR="00E9193F">
        <w:rPr>
          <w:rFonts w:ascii="Comic Sans MS" w:hAnsi="Comic Sans MS"/>
          <w:sz w:val="20"/>
          <w:szCs w:val="20"/>
        </w:rPr>
        <w:t xml:space="preserve">             </w:t>
      </w:r>
      <w:r w:rsidR="00E9193F" w:rsidRPr="00E9193F">
        <w:rPr>
          <w:rFonts w:ascii="Comic Sans MS" w:hAnsi="Comic Sans MS"/>
          <w:sz w:val="20"/>
          <w:szCs w:val="20"/>
        </w:rPr>
        <w:t xml:space="preserve">  12cm</w:t>
      </w:r>
    </w:p>
    <w:p w14:paraId="277EC199" w14:textId="77777777" w:rsidR="00E9193F" w:rsidRDefault="0053282B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466A872F" wp14:editId="7FD0DF5A">
                <wp:simplePos x="0" y="0"/>
                <wp:positionH relativeFrom="column">
                  <wp:posOffset>3361055</wp:posOffset>
                </wp:positionH>
                <wp:positionV relativeFrom="paragraph">
                  <wp:posOffset>206375</wp:posOffset>
                </wp:positionV>
                <wp:extent cx="3417570" cy="635"/>
                <wp:effectExtent l="0" t="0" r="11430" b="37465"/>
                <wp:wrapNone/>
                <wp:docPr id="339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7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FA68B" id="AutoShape 646" o:spid="_x0000_s1026" type="#_x0000_t32" style="position:absolute;margin-left:264.65pt;margin-top:16.25pt;width:269.1pt;height:.0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951616" behindDoc="0" locked="0" layoutInCell="1" allowOverlap="1" wp14:anchorId="0B157244" wp14:editId="50CD43D7">
                <wp:simplePos x="0" y="0"/>
                <wp:positionH relativeFrom="column">
                  <wp:posOffset>2225674</wp:posOffset>
                </wp:positionH>
                <wp:positionV relativeFrom="paragraph">
                  <wp:posOffset>62865</wp:posOffset>
                </wp:positionV>
                <wp:extent cx="0" cy="828675"/>
                <wp:effectExtent l="76200" t="38100" r="76200" b="47625"/>
                <wp:wrapNone/>
                <wp:docPr id="338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534F4" id="AutoShape 626" o:spid="_x0000_s1026" type="#_x0000_t32" style="position:absolute;margin-left:175.25pt;margin-top:4.95pt;width:0;height:65.25pt;z-index:251951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49568" behindDoc="0" locked="0" layoutInCell="1" allowOverlap="1" wp14:anchorId="6DB05E3A" wp14:editId="221BD015">
                <wp:simplePos x="0" y="0"/>
                <wp:positionH relativeFrom="column">
                  <wp:posOffset>343535</wp:posOffset>
                </wp:positionH>
                <wp:positionV relativeFrom="paragraph">
                  <wp:posOffset>62865</wp:posOffset>
                </wp:positionV>
                <wp:extent cx="1824990" cy="828675"/>
                <wp:effectExtent l="0" t="0" r="22860" b="28575"/>
                <wp:wrapNone/>
                <wp:docPr id="335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828675"/>
                          <a:chOff x="6433" y="6138"/>
                          <a:chExt cx="1561" cy="1230"/>
                        </a:xfrm>
                      </wpg:grpSpPr>
                      <wps:wsp>
                        <wps:cNvPr id="336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6433" y="6138"/>
                            <a:ext cx="1071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7504" y="6138"/>
                            <a:ext cx="490" cy="1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90DA5" id="Group 624" o:spid="_x0000_s1026" style="position:absolute;margin-left:27.05pt;margin-top:4.95pt;width:143.7pt;height:65.25pt;z-index:251949568" coordorigin="6433,6138" coordsize="1561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">
                <v:rect id="Rectangle 622" o:spid="_x0000_s1027" style="position:absolute;left:6433;top:6138;width:1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"/>
                <v:rect id="Rectangle 623" o:spid="_x0000_s1028" style="position:absolute;left:7504;top:6138;width:49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"/>
              </v:group>
            </w:pict>
          </mc:Fallback>
        </mc:AlternateContent>
      </w:r>
    </w:p>
    <w:p w14:paraId="44D5CCE5" w14:textId="77777777" w:rsidR="00E9193F" w:rsidRDefault="00E9193F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4cm                                                   6cm</w:t>
      </w:r>
    </w:p>
    <w:p w14:paraId="59223D83" w14:textId="77777777" w:rsidR="00172D84" w:rsidRPr="00E9193F" w:rsidRDefault="0053282B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200A7698" wp14:editId="4C746B34">
                <wp:simplePos x="0" y="0"/>
                <wp:positionH relativeFrom="column">
                  <wp:posOffset>2538095</wp:posOffset>
                </wp:positionH>
                <wp:positionV relativeFrom="paragraph">
                  <wp:posOffset>121920</wp:posOffset>
                </wp:positionV>
                <wp:extent cx="228600" cy="805180"/>
                <wp:effectExtent l="19050" t="0" r="19050" b="33020"/>
                <wp:wrapNone/>
                <wp:docPr id="334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805180"/>
                        </a:xfrm>
                        <a:prstGeom prst="curvedLeftArrow">
                          <a:avLst>
                            <a:gd name="adj1" fmla="val 70444"/>
                            <a:gd name="adj2" fmla="val 14088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62A5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636" o:spid="_x0000_s1026" type="#_x0000_t103" style="position:absolute;margin-left:199.85pt;margin-top:9.6pt;width:18pt;height:63.4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9417665" wp14:editId="4F67C5A0">
                <wp:simplePos x="0" y="0"/>
                <wp:positionH relativeFrom="column">
                  <wp:posOffset>-109220</wp:posOffset>
                </wp:positionH>
                <wp:positionV relativeFrom="paragraph">
                  <wp:posOffset>121920</wp:posOffset>
                </wp:positionV>
                <wp:extent cx="190500" cy="871855"/>
                <wp:effectExtent l="0" t="0" r="38100" b="61595"/>
                <wp:wrapNone/>
                <wp:docPr id="333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871855"/>
                        </a:xfrm>
                        <a:prstGeom prst="curvedRightArrow">
                          <a:avLst>
                            <a:gd name="adj1" fmla="val 91533"/>
                            <a:gd name="adj2" fmla="val 18306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EB9D0" id="AutoShape 633" o:spid="_x0000_s1026" type="#_x0000_t102" style="position:absolute;margin-left:-8.6pt;margin-top:9.6pt;width:15pt;height:68.6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"/>
            </w:pict>
          </mc:Fallback>
        </mc:AlternateContent>
      </w:r>
      <w:r w:rsidR="00E9193F">
        <w:rPr>
          <w:rFonts w:ascii="Comic Sans MS" w:hAnsi="Comic Sans MS"/>
          <w:sz w:val="20"/>
          <w:szCs w:val="20"/>
        </w:rPr>
        <w:t xml:space="preserve">  </w:t>
      </w:r>
      <w:r w:rsidR="00E9193F" w:rsidRPr="00E9193F">
        <w:rPr>
          <w:rFonts w:ascii="Comic Sans MS" w:hAnsi="Comic Sans MS"/>
          <w:sz w:val="20"/>
          <w:szCs w:val="20"/>
        </w:rPr>
        <w:t xml:space="preserve">   </w:t>
      </w:r>
      <w:r w:rsidR="00E9193F">
        <w:rPr>
          <w:rFonts w:ascii="Comic Sans MS" w:hAnsi="Comic Sans MS"/>
          <w:sz w:val="20"/>
          <w:szCs w:val="20"/>
        </w:rPr>
        <w:t xml:space="preserve">                   8cm</w:t>
      </w:r>
    </w:p>
    <w:p w14:paraId="119EC001" w14:textId="77777777" w:rsidR="00172D84" w:rsidRDefault="00172D84" w:rsidP="00172D84">
      <w:pPr>
        <w:rPr>
          <w:rFonts w:ascii="Comic Sans MS" w:hAnsi="Comic Sans MS"/>
          <w:b/>
          <w:color w:val="FF0000"/>
        </w:rPr>
      </w:pPr>
    </w:p>
    <w:p w14:paraId="1238B20B" w14:textId="77777777" w:rsidR="007C37E6" w:rsidRDefault="007C37E6" w:rsidP="00E9193F">
      <w:pPr>
        <w:rPr>
          <w:rFonts w:ascii="Comic Sans MS" w:hAnsi="Comic Sans MS"/>
          <w:b/>
          <w:color w:val="FF0000"/>
        </w:rPr>
      </w:pPr>
    </w:p>
    <w:p w14:paraId="24131502" w14:textId="77777777" w:rsidR="00E9193F" w:rsidRDefault="0053282B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4688" behindDoc="0" locked="0" layoutInCell="1" allowOverlap="1" wp14:anchorId="5B156929" wp14:editId="5F702229">
                <wp:simplePos x="0" y="0"/>
                <wp:positionH relativeFrom="column">
                  <wp:posOffset>343535</wp:posOffset>
                </wp:positionH>
                <wp:positionV relativeFrom="paragraph">
                  <wp:posOffset>202564</wp:posOffset>
                </wp:positionV>
                <wp:extent cx="1824990" cy="0"/>
                <wp:effectExtent l="38100" t="76200" r="22860" b="95250"/>
                <wp:wrapNone/>
                <wp:docPr id="332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7407D" id="AutoShape 630" o:spid="_x0000_s1026" type="#_x0000_t32" style="position:absolute;margin-left:27.05pt;margin-top:15.95pt;width:143.7pt;height:0;z-index:25195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">
                <v:stroke startarrow="block" endarrow="block"/>
              </v:shape>
            </w:pict>
          </mc:Fallback>
        </mc:AlternateContent>
      </w:r>
      <w:r w:rsidR="00E9193F" w:rsidRPr="00E9193F">
        <w:rPr>
          <w:rFonts w:ascii="Comic Sans MS" w:hAnsi="Comic Sans MS"/>
          <w:sz w:val="20"/>
          <w:szCs w:val="20"/>
        </w:rPr>
        <w:t xml:space="preserve">                 </w:t>
      </w:r>
      <w:r w:rsidR="00E9193F">
        <w:rPr>
          <w:rFonts w:ascii="Comic Sans MS" w:hAnsi="Comic Sans MS"/>
          <w:sz w:val="20"/>
          <w:szCs w:val="20"/>
        </w:rPr>
        <w:t xml:space="preserve">             </w:t>
      </w:r>
      <w:r w:rsidR="00E9193F" w:rsidRPr="00E9193F">
        <w:rPr>
          <w:rFonts w:ascii="Comic Sans MS" w:hAnsi="Comic Sans MS"/>
          <w:sz w:val="20"/>
          <w:szCs w:val="20"/>
        </w:rPr>
        <w:t xml:space="preserve">  12cm</w:t>
      </w:r>
    </w:p>
    <w:p w14:paraId="0B19AC5F" w14:textId="77777777" w:rsidR="00E9193F" w:rsidRDefault="0053282B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955712" behindDoc="0" locked="0" layoutInCell="1" allowOverlap="1" wp14:anchorId="6BDB57AF" wp14:editId="58BFB7C7">
                <wp:simplePos x="0" y="0"/>
                <wp:positionH relativeFrom="column">
                  <wp:posOffset>2225674</wp:posOffset>
                </wp:positionH>
                <wp:positionV relativeFrom="paragraph">
                  <wp:posOffset>62865</wp:posOffset>
                </wp:positionV>
                <wp:extent cx="0" cy="828675"/>
                <wp:effectExtent l="76200" t="38100" r="76200" b="47625"/>
                <wp:wrapNone/>
                <wp:docPr id="331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33544" id="AutoShape 631" o:spid="_x0000_s1026" type="#_x0000_t32" style="position:absolute;margin-left:175.25pt;margin-top:4.95pt;width:0;height:65.25pt;z-index:25195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3664" behindDoc="0" locked="0" layoutInCell="1" allowOverlap="1" wp14:anchorId="4DFA3A03" wp14:editId="13907470">
                <wp:simplePos x="0" y="0"/>
                <wp:positionH relativeFrom="column">
                  <wp:posOffset>343535</wp:posOffset>
                </wp:positionH>
                <wp:positionV relativeFrom="paragraph">
                  <wp:posOffset>62865</wp:posOffset>
                </wp:positionV>
                <wp:extent cx="1824990" cy="828675"/>
                <wp:effectExtent l="0" t="0" r="22860" b="28575"/>
                <wp:wrapNone/>
                <wp:docPr id="328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828675"/>
                          <a:chOff x="6433" y="6138"/>
                          <a:chExt cx="1561" cy="1230"/>
                        </a:xfrm>
                      </wpg:grpSpPr>
                      <wps:wsp>
                        <wps:cNvPr id="329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6433" y="6138"/>
                            <a:ext cx="1071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7504" y="6138"/>
                            <a:ext cx="490" cy="1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FB8EF" id="Group 627" o:spid="_x0000_s1026" style="position:absolute;margin-left:27.05pt;margin-top:4.95pt;width:143.7pt;height:65.25pt;z-index:251953664" coordorigin="6433,6138" coordsize="1561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">
                <v:rect id="Rectangle 628" o:spid="_x0000_s1027" style="position:absolute;left:6433;top:6138;width:1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OSO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"/>
                <v:rect id="Rectangle 629" o:spid="_x0000_s1028" style="position:absolute;left:7504;top:6138;width:49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"/>
              </v:group>
            </w:pict>
          </mc:Fallback>
        </mc:AlternateContent>
      </w:r>
    </w:p>
    <w:p w14:paraId="72F6664A" w14:textId="77777777" w:rsidR="00E9193F" w:rsidRDefault="00E9193F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4cm                                                   6cm</w:t>
      </w:r>
    </w:p>
    <w:p w14:paraId="71BF2468" w14:textId="77777777" w:rsidR="00E9193F" w:rsidRPr="00E9193F" w:rsidRDefault="0053282B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27CF9D05" wp14:editId="62C7825C">
                <wp:simplePos x="0" y="0"/>
                <wp:positionH relativeFrom="column">
                  <wp:posOffset>1254760</wp:posOffset>
                </wp:positionH>
                <wp:positionV relativeFrom="paragraph">
                  <wp:posOffset>88265</wp:posOffset>
                </wp:positionV>
                <wp:extent cx="457200" cy="268605"/>
                <wp:effectExtent l="0" t="0" r="0" b="0"/>
                <wp:wrapNone/>
                <wp:docPr id="327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E4FB9" w14:textId="77777777" w:rsidR="00E2581A" w:rsidRPr="00E9193F" w:rsidRDefault="00E2581A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193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F9D05" id="Text Box 634" o:spid="_x0000_s1058" type="#_x0000_t202" style="position:absolute;margin-left:98.8pt;margin-top:6.95pt;width:36pt;height:21.15pt;z-index:25195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" filled="f" stroked="f" strokecolor="red">
                <v:textbox style="mso-fit-shape-to-text:t">
                  <w:txbxContent>
                    <w:p w14:paraId="21CE4FB9" w14:textId="77777777" w:rsidR="00E2581A" w:rsidRPr="00E9193F" w:rsidRDefault="00E2581A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E9193F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  <w:r w:rsidR="00E9193F">
        <w:rPr>
          <w:rFonts w:ascii="Comic Sans MS" w:hAnsi="Comic Sans MS"/>
          <w:sz w:val="20"/>
          <w:szCs w:val="20"/>
        </w:rPr>
        <w:t xml:space="preserve">  </w:t>
      </w:r>
      <w:r w:rsidR="00E9193F" w:rsidRPr="00E9193F">
        <w:rPr>
          <w:rFonts w:ascii="Comic Sans MS" w:hAnsi="Comic Sans MS"/>
          <w:sz w:val="20"/>
          <w:szCs w:val="20"/>
        </w:rPr>
        <w:t xml:space="preserve">   </w:t>
      </w:r>
      <w:r w:rsidR="00E9193F">
        <w:rPr>
          <w:rFonts w:ascii="Comic Sans MS" w:hAnsi="Comic Sans MS"/>
          <w:sz w:val="20"/>
          <w:szCs w:val="20"/>
        </w:rPr>
        <w:t xml:space="preserve">                   8cm</w:t>
      </w:r>
    </w:p>
    <w:p w14:paraId="4CE4AFFA" w14:textId="77777777" w:rsidR="00E9193F" w:rsidRDefault="0053282B" w:rsidP="00E9193F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1AE0F072" wp14:editId="427503E8">
                <wp:simplePos x="0" y="0"/>
                <wp:positionH relativeFrom="column">
                  <wp:posOffset>1661795</wp:posOffset>
                </wp:positionH>
                <wp:positionV relativeFrom="paragraph">
                  <wp:posOffset>103505</wp:posOffset>
                </wp:positionV>
                <wp:extent cx="457200" cy="268605"/>
                <wp:effectExtent l="0" t="0" r="0" b="0"/>
                <wp:wrapNone/>
                <wp:docPr id="326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0325E" w14:textId="77777777" w:rsidR="00E2581A" w:rsidRPr="00E9193F" w:rsidRDefault="00E2581A" w:rsidP="00E9193F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E9193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0F072" id="Text Box 635" o:spid="_x0000_s1059" type="#_x0000_t202" style="position:absolute;margin-left:130.85pt;margin-top:8.15pt;width:36pt;height:21.15pt;z-index:25195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" filled="f" stroked="f" strokecolor="red">
                <v:textbox style="mso-fit-shape-to-text:t">
                  <w:txbxContent>
                    <w:p w14:paraId="4A60325E" w14:textId="77777777" w:rsidR="00E2581A" w:rsidRPr="00E9193F" w:rsidRDefault="00E2581A" w:rsidP="00E9193F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E9193F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7C3FEFF2" w14:textId="77777777" w:rsidR="007C37E6" w:rsidRDefault="007C37E6" w:rsidP="00172D84">
      <w:pPr>
        <w:rPr>
          <w:rFonts w:ascii="Comic Sans MS" w:hAnsi="Comic Sans MS"/>
          <w:b/>
          <w:color w:val="FF0000"/>
        </w:rPr>
      </w:pPr>
    </w:p>
    <w:p w14:paraId="3BE506DC" w14:textId="77777777" w:rsidR="007C37E6" w:rsidRPr="00E9193F" w:rsidRDefault="00E9193F" w:rsidP="00172D84">
      <w:pPr>
        <w:rPr>
          <w:rFonts w:ascii="Comic Sans MS" w:hAnsi="Comic Sans MS"/>
          <w:u w:val="single"/>
        </w:rPr>
      </w:pPr>
      <w:r w:rsidRPr="00E9193F">
        <w:rPr>
          <w:rFonts w:ascii="Comic Sans MS" w:hAnsi="Comic Sans MS"/>
          <w:u w:val="single"/>
        </w:rPr>
        <w:t>Perimeter = 12 + 6 + 4 + 2 + 8 + 4 = 36cm</w:t>
      </w:r>
    </w:p>
    <w:p w14:paraId="5C44E7C8" w14:textId="77777777" w:rsidR="007C37E6" w:rsidRDefault="007C37E6" w:rsidP="00172D84">
      <w:pPr>
        <w:rPr>
          <w:rFonts w:ascii="Comic Sans MS" w:hAnsi="Comic Sans MS"/>
          <w:b/>
          <w:color w:val="FF0000"/>
        </w:rPr>
      </w:pPr>
    </w:p>
    <w:p w14:paraId="5A7CD6E5" w14:textId="77777777" w:rsidR="00E9193F" w:rsidRDefault="00E9193F" w:rsidP="00E9193F">
      <w:pPr>
        <w:spacing w:after="120"/>
        <w:rPr>
          <w:rFonts w:ascii="Comic Sans MS" w:hAnsi="Comic Sans MS"/>
          <w:sz w:val="20"/>
          <w:szCs w:val="20"/>
        </w:rPr>
      </w:pPr>
      <w:r w:rsidRPr="00E9193F">
        <w:rPr>
          <w:rFonts w:ascii="Comic Sans MS" w:hAnsi="Comic Sans MS"/>
          <w:sz w:val="20"/>
          <w:szCs w:val="20"/>
        </w:rPr>
        <w:t xml:space="preserve">       </w:t>
      </w:r>
      <w:r>
        <w:rPr>
          <w:rFonts w:ascii="Comic Sans MS" w:hAnsi="Comic Sans MS"/>
          <w:sz w:val="20"/>
          <w:szCs w:val="20"/>
        </w:rPr>
        <w:t xml:space="preserve">             </w:t>
      </w:r>
      <w:r w:rsidRPr="00E9193F">
        <w:rPr>
          <w:rFonts w:ascii="Comic Sans MS" w:hAnsi="Comic Sans MS"/>
          <w:sz w:val="20"/>
          <w:szCs w:val="20"/>
        </w:rPr>
        <w:t xml:space="preserve">  12cm</w:t>
      </w:r>
    </w:p>
    <w:p w14:paraId="024CF6F9" w14:textId="77777777" w:rsidR="00E9193F" w:rsidRDefault="0053282B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E23A17E" wp14:editId="57F719D1">
                <wp:simplePos x="0" y="0"/>
                <wp:positionH relativeFrom="column">
                  <wp:posOffset>770255</wp:posOffset>
                </wp:positionH>
                <wp:positionV relativeFrom="paragraph">
                  <wp:posOffset>182245</wp:posOffset>
                </wp:positionV>
                <wp:extent cx="457200" cy="268605"/>
                <wp:effectExtent l="0" t="0" r="0" b="0"/>
                <wp:wrapNone/>
                <wp:docPr id="325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9B6E7" w14:textId="77777777" w:rsidR="00E2581A" w:rsidRPr="00E9193F" w:rsidRDefault="00E2581A" w:rsidP="00C16A86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23A17E" id="Text Box 644" o:spid="_x0000_s1060" type="#_x0000_t202" style="position:absolute;margin-left:60.65pt;margin-top:14.35pt;width:36pt;height:21.15pt;z-index:25196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" filled="f" stroked="f" strokecolor="red">
                <v:textbox style="mso-fit-shape-to-text:t">
                  <w:txbxContent>
                    <w:p w14:paraId="2D59B6E7" w14:textId="77777777" w:rsidR="00E2581A" w:rsidRPr="00E9193F" w:rsidRDefault="00E2581A" w:rsidP="00C16A86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66976" behindDoc="0" locked="0" layoutInCell="1" allowOverlap="1" wp14:anchorId="3DA645DC" wp14:editId="2ED2E815">
                <wp:simplePos x="0" y="0"/>
                <wp:positionH relativeFrom="column">
                  <wp:posOffset>343535</wp:posOffset>
                </wp:positionH>
                <wp:positionV relativeFrom="paragraph">
                  <wp:posOffset>3174</wp:posOffset>
                </wp:positionV>
                <wp:extent cx="1824990" cy="0"/>
                <wp:effectExtent l="38100" t="76200" r="22860" b="95250"/>
                <wp:wrapNone/>
                <wp:docPr id="324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A250D" id="AutoShape 643" o:spid="_x0000_s1026" type="#_x0000_t32" style="position:absolute;margin-left:27.05pt;margin-top:.25pt;width:143.7pt;height:0;z-index:25196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963904" behindDoc="0" locked="0" layoutInCell="1" allowOverlap="1" wp14:anchorId="6C1E3B54" wp14:editId="5ED6ED37">
                <wp:simplePos x="0" y="0"/>
                <wp:positionH relativeFrom="column">
                  <wp:posOffset>2225674</wp:posOffset>
                </wp:positionH>
                <wp:positionV relativeFrom="paragraph">
                  <wp:posOffset>62865</wp:posOffset>
                </wp:positionV>
                <wp:extent cx="0" cy="828675"/>
                <wp:effectExtent l="76200" t="38100" r="76200" b="47625"/>
                <wp:wrapNone/>
                <wp:docPr id="323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25A5C" id="AutoShape 640" o:spid="_x0000_s1026" type="#_x0000_t32" style="position:absolute;margin-left:175.25pt;margin-top:4.95pt;width:0;height:65.25pt;z-index:25196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62880" behindDoc="0" locked="0" layoutInCell="1" allowOverlap="1" wp14:anchorId="76573FCD" wp14:editId="0C37A019">
                <wp:simplePos x="0" y="0"/>
                <wp:positionH relativeFrom="column">
                  <wp:posOffset>343535</wp:posOffset>
                </wp:positionH>
                <wp:positionV relativeFrom="paragraph">
                  <wp:posOffset>62865</wp:posOffset>
                </wp:positionV>
                <wp:extent cx="1824990" cy="828675"/>
                <wp:effectExtent l="0" t="0" r="22860" b="28575"/>
                <wp:wrapNone/>
                <wp:docPr id="320" name="Group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828675"/>
                          <a:chOff x="6433" y="6138"/>
                          <a:chExt cx="1561" cy="1230"/>
                        </a:xfrm>
                      </wpg:grpSpPr>
                      <wps:wsp>
                        <wps:cNvPr id="321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6433" y="6138"/>
                            <a:ext cx="1071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7504" y="6138"/>
                            <a:ext cx="490" cy="1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69863" id="Group 637" o:spid="_x0000_s1026" style="position:absolute;margin-left:27.05pt;margin-top:4.95pt;width:143.7pt;height:65.25pt;z-index:251962880" coordorigin="6433,6138" coordsize="1561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">
                <v:rect id="Rectangle 638" o:spid="_x0000_s1027" style="position:absolute;left:6433;top:6138;width:1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iI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"/>
                <v:rect id="Rectangle 639" o:spid="_x0000_s1028" style="position:absolute;left:7504;top:6138;width:49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Hb/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"/>
              </v:group>
            </w:pict>
          </mc:Fallback>
        </mc:AlternateContent>
      </w:r>
    </w:p>
    <w:p w14:paraId="5DAB5186" w14:textId="77777777" w:rsidR="00E9193F" w:rsidRDefault="0053282B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4D05A60A" wp14:editId="6CBFA7FE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457200" cy="268605"/>
                <wp:effectExtent l="0" t="0" r="0" b="0"/>
                <wp:wrapNone/>
                <wp:docPr id="319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4CC22" w14:textId="77777777" w:rsidR="00E2581A" w:rsidRPr="00E9193F" w:rsidRDefault="00E2581A" w:rsidP="00C16A86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5A60A" id="Text Box 645" o:spid="_x0000_s1061" type="#_x0000_t202" style="position:absolute;margin-left:138.35pt;margin-top:4.1pt;width:36pt;height:21.15pt;z-index:25196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" filled="f" stroked="f" strokecolor="red">
                <v:textbox style="mso-fit-shape-to-text:t">
                  <w:txbxContent>
                    <w:p w14:paraId="2744CC22" w14:textId="77777777" w:rsidR="00E2581A" w:rsidRPr="00E9193F" w:rsidRDefault="00E2581A" w:rsidP="00C16A86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9193F">
        <w:rPr>
          <w:rFonts w:ascii="Comic Sans MS" w:hAnsi="Comic Sans MS"/>
          <w:sz w:val="20"/>
          <w:szCs w:val="20"/>
        </w:rPr>
        <w:t xml:space="preserve">  4cm                                                   6cm</w:t>
      </w:r>
    </w:p>
    <w:p w14:paraId="10635BD3" w14:textId="77777777" w:rsidR="00E9193F" w:rsidRPr="00E9193F" w:rsidRDefault="0053282B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F9CBDBA" wp14:editId="0B274531">
                <wp:simplePos x="0" y="0"/>
                <wp:positionH relativeFrom="column">
                  <wp:posOffset>1254760</wp:posOffset>
                </wp:positionH>
                <wp:positionV relativeFrom="paragraph">
                  <wp:posOffset>88265</wp:posOffset>
                </wp:positionV>
                <wp:extent cx="457200" cy="268605"/>
                <wp:effectExtent l="0" t="0" r="0" b="0"/>
                <wp:wrapNone/>
                <wp:docPr id="318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ECD70" w14:textId="77777777" w:rsidR="00E2581A" w:rsidRPr="00E9193F" w:rsidRDefault="00E2581A" w:rsidP="00E9193F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193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CBDBA" id="Text Box 641" o:spid="_x0000_s1062" type="#_x0000_t202" style="position:absolute;margin-left:98.8pt;margin-top:6.95pt;width:36pt;height:21.15pt;z-index:25196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" filled="f" stroked="f" strokecolor="red">
                <v:textbox style="mso-fit-shape-to-text:t">
                  <w:txbxContent>
                    <w:p w14:paraId="6CEECD70" w14:textId="77777777" w:rsidR="00E2581A" w:rsidRPr="00E9193F" w:rsidRDefault="00E2581A" w:rsidP="00E9193F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E9193F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  <w:r w:rsidR="00E9193F">
        <w:rPr>
          <w:rFonts w:ascii="Comic Sans MS" w:hAnsi="Comic Sans MS"/>
          <w:sz w:val="20"/>
          <w:szCs w:val="20"/>
        </w:rPr>
        <w:t xml:space="preserve">  </w:t>
      </w:r>
      <w:r w:rsidR="00E9193F" w:rsidRPr="00E9193F">
        <w:rPr>
          <w:rFonts w:ascii="Comic Sans MS" w:hAnsi="Comic Sans MS"/>
          <w:sz w:val="20"/>
          <w:szCs w:val="20"/>
        </w:rPr>
        <w:t xml:space="preserve">   </w:t>
      </w:r>
      <w:r w:rsidR="00E9193F">
        <w:rPr>
          <w:rFonts w:ascii="Comic Sans MS" w:hAnsi="Comic Sans MS"/>
          <w:sz w:val="20"/>
          <w:szCs w:val="20"/>
        </w:rPr>
        <w:t xml:space="preserve">                   8cm</w:t>
      </w:r>
    </w:p>
    <w:p w14:paraId="4EC66579" w14:textId="77777777" w:rsidR="00E9193F" w:rsidRDefault="0053282B" w:rsidP="00E9193F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C961A40" wp14:editId="257A04F5">
                <wp:simplePos x="0" y="0"/>
                <wp:positionH relativeFrom="column">
                  <wp:posOffset>1661795</wp:posOffset>
                </wp:positionH>
                <wp:positionV relativeFrom="paragraph">
                  <wp:posOffset>103505</wp:posOffset>
                </wp:positionV>
                <wp:extent cx="457200" cy="268605"/>
                <wp:effectExtent l="0" t="0" r="0" b="0"/>
                <wp:wrapNone/>
                <wp:docPr id="317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CF4BC" w14:textId="77777777" w:rsidR="00E2581A" w:rsidRPr="00E9193F" w:rsidRDefault="00E2581A" w:rsidP="00E9193F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E9193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61A40" id="Text Box 642" o:spid="_x0000_s1063" type="#_x0000_t202" style="position:absolute;margin-left:130.85pt;margin-top:8.15pt;width:36pt;height:21.15pt;z-index:25196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" filled="f" stroked="f" strokecolor="red">
                <v:textbox style="mso-fit-shape-to-text:t">
                  <w:txbxContent>
                    <w:p w14:paraId="262CF4BC" w14:textId="77777777" w:rsidR="00E2581A" w:rsidRPr="00E9193F" w:rsidRDefault="00E2581A" w:rsidP="00E9193F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E9193F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2C2FB929" w14:textId="77777777" w:rsidR="00172D84" w:rsidRPr="00E9193F" w:rsidRDefault="00172D84" w:rsidP="00172D84">
      <w:pPr>
        <w:rPr>
          <w:rFonts w:ascii="Comic Sans MS" w:hAnsi="Comic Sans MS"/>
          <w:color w:val="FF0000"/>
        </w:rPr>
      </w:pPr>
    </w:p>
    <w:p w14:paraId="3DDF2A71" w14:textId="77777777" w:rsidR="00E9193F" w:rsidRPr="00C16A86" w:rsidRDefault="00E9193F" w:rsidP="00172D84">
      <w:pPr>
        <w:rPr>
          <w:rFonts w:ascii="Comic Sans MS" w:hAnsi="Comic Sans MS"/>
        </w:rPr>
      </w:pPr>
      <w:r w:rsidRPr="00C16A86">
        <w:rPr>
          <w:rFonts w:ascii="Comic Sans MS" w:hAnsi="Comic Sans MS"/>
        </w:rPr>
        <w:t>Area of shape = Area of A + B</w:t>
      </w:r>
    </w:p>
    <w:p w14:paraId="356C1502" w14:textId="77777777" w:rsidR="00C16A86" w:rsidRPr="00C16A86" w:rsidRDefault="00E9193F" w:rsidP="00B56112">
      <w:pPr>
        <w:rPr>
          <w:rFonts w:ascii="Comic Sans MS" w:hAnsi="Comic Sans MS"/>
        </w:rPr>
      </w:pPr>
      <w:r w:rsidRPr="00C16A86">
        <w:rPr>
          <w:rFonts w:ascii="Comic Sans MS" w:hAnsi="Comic Sans MS"/>
        </w:rPr>
        <w:t xml:space="preserve">               </w:t>
      </w:r>
      <w:r w:rsidR="00C16A86">
        <w:rPr>
          <w:rFonts w:ascii="Comic Sans MS" w:hAnsi="Comic Sans MS"/>
        </w:rPr>
        <w:t xml:space="preserve">       </w:t>
      </w:r>
      <w:r w:rsidRPr="00C16A86">
        <w:rPr>
          <w:rFonts w:ascii="Comic Sans MS" w:hAnsi="Comic Sans MS"/>
        </w:rPr>
        <w:t xml:space="preserve"> </w:t>
      </w:r>
      <w:r w:rsidR="00C16A86" w:rsidRPr="00C16A86">
        <w:rPr>
          <w:rFonts w:ascii="Comic Sans MS" w:hAnsi="Comic Sans MS"/>
        </w:rPr>
        <w:t>=</w:t>
      </w:r>
      <w:r w:rsidRPr="00C16A86">
        <w:rPr>
          <w:rFonts w:ascii="Comic Sans MS" w:hAnsi="Comic Sans MS"/>
        </w:rPr>
        <w:t xml:space="preserve"> </w:t>
      </w:r>
      <w:r w:rsidR="00C16A86" w:rsidRPr="00C16A86">
        <w:rPr>
          <w:rFonts w:ascii="Comic Sans MS" w:hAnsi="Comic Sans MS"/>
        </w:rPr>
        <w:t>(8x4) + (6x4)</w:t>
      </w:r>
      <w:r w:rsidRPr="00C16A86">
        <w:rPr>
          <w:rFonts w:ascii="Comic Sans MS" w:hAnsi="Comic Sans MS"/>
        </w:rPr>
        <w:t xml:space="preserve"> </w:t>
      </w:r>
    </w:p>
    <w:p w14:paraId="0E6EAD0B" w14:textId="77777777" w:rsidR="00C16A86" w:rsidRPr="00C16A86" w:rsidRDefault="00C16A86" w:rsidP="00B56112">
      <w:pPr>
        <w:rPr>
          <w:rFonts w:ascii="Comic Sans MS" w:hAnsi="Comic Sans MS"/>
        </w:rPr>
      </w:pPr>
      <w:r w:rsidRPr="00C16A86">
        <w:rPr>
          <w:rFonts w:ascii="Comic Sans MS" w:hAnsi="Comic Sans MS"/>
        </w:rPr>
        <w:t xml:space="preserve">                </w:t>
      </w:r>
      <w:r>
        <w:rPr>
          <w:rFonts w:ascii="Comic Sans MS" w:hAnsi="Comic Sans MS"/>
        </w:rPr>
        <w:t xml:space="preserve">       </w:t>
      </w:r>
      <w:r w:rsidRPr="00C16A86">
        <w:rPr>
          <w:rFonts w:ascii="Comic Sans MS" w:hAnsi="Comic Sans MS"/>
        </w:rPr>
        <w:t>= 32 + 24</w:t>
      </w:r>
    </w:p>
    <w:p w14:paraId="46F14521" w14:textId="77777777" w:rsidR="00C16A86" w:rsidRPr="00C16A86" w:rsidRDefault="00C16A86" w:rsidP="00B56112">
      <w:pPr>
        <w:rPr>
          <w:rFonts w:ascii="Comic Sans MS" w:hAnsi="Comic Sans MS"/>
          <w:vertAlign w:val="superscript"/>
        </w:rPr>
      </w:pPr>
      <w:r w:rsidRPr="00C16A86">
        <w:rPr>
          <w:rFonts w:ascii="Comic Sans MS" w:hAnsi="Comic Sans MS"/>
        </w:rPr>
        <w:t xml:space="preserve">                </w:t>
      </w:r>
      <w:r>
        <w:rPr>
          <w:rFonts w:ascii="Comic Sans MS" w:hAnsi="Comic Sans MS"/>
        </w:rPr>
        <w:t xml:space="preserve">       </w:t>
      </w:r>
      <w:r w:rsidRPr="00C16A86">
        <w:rPr>
          <w:rFonts w:ascii="Comic Sans MS" w:hAnsi="Comic Sans MS"/>
        </w:rPr>
        <w:t>=</w:t>
      </w:r>
      <w:r w:rsidRPr="00C16A86">
        <w:rPr>
          <w:rFonts w:ascii="Comic Sans MS" w:hAnsi="Comic Sans MS"/>
          <w:u w:val="single"/>
        </w:rPr>
        <w:t xml:space="preserve"> 56cm</w:t>
      </w:r>
      <w:r w:rsidRPr="00C16A86">
        <w:rPr>
          <w:rFonts w:ascii="Comic Sans MS" w:hAnsi="Comic Sans MS"/>
          <w:u w:val="single"/>
          <w:vertAlign w:val="superscript"/>
        </w:rPr>
        <w:t>2</w:t>
      </w:r>
    </w:p>
    <w:p w14:paraId="30F5DD6E" w14:textId="77777777" w:rsidR="00C16A86" w:rsidRDefault="00C16A86" w:rsidP="00B56112">
      <w:pPr>
        <w:rPr>
          <w:rFonts w:ascii="Comic Sans MS" w:hAnsi="Comic Sans MS"/>
          <w:b/>
          <w:color w:val="FF0000"/>
        </w:rPr>
      </w:pPr>
    </w:p>
    <w:p w14:paraId="633C81A7" w14:textId="77777777" w:rsidR="0015318F" w:rsidRDefault="00C16A86" w:rsidP="00B56112">
      <w:pPr>
        <w:rPr>
          <w:rFonts w:ascii="Comic Sans MS" w:hAnsi="Comic Sans MS"/>
        </w:rPr>
      </w:pPr>
      <w:r w:rsidRPr="00C16A86">
        <w:rPr>
          <w:rFonts w:ascii="Comic Sans MS" w:hAnsi="Comic Sans MS"/>
          <w:b/>
        </w:rPr>
        <w:t>2</w:t>
      </w:r>
      <w:r w:rsidR="001126FE" w:rsidRPr="00C16A86">
        <w:rPr>
          <w:rFonts w:ascii="Comic Sans MS" w:hAnsi="Comic Sans MS"/>
          <w:b/>
        </w:rPr>
        <w:t>2</w:t>
      </w:r>
      <w:r w:rsidR="001126FE" w:rsidRPr="0015318F">
        <w:rPr>
          <w:rFonts w:ascii="Comic Sans MS" w:hAnsi="Comic Sans MS"/>
          <w:b/>
        </w:rPr>
        <w:t xml:space="preserve"> </w:t>
      </w:r>
      <w:r w:rsidR="001126FE">
        <w:rPr>
          <w:rFonts w:ascii="Comic Sans MS" w:hAnsi="Comic Sans MS"/>
          <w:b/>
          <w:u w:val="single"/>
        </w:rPr>
        <w:t>Volume</w:t>
      </w:r>
    </w:p>
    <w:p w14:paraId="2346C274" w14:textId="77777777" w:rsidR="00B34A19" w:rsidRDefault="00B34A19" w:rsidP="00B34A1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Volume is measured in cubes </w:t>
      </w:r>
    </w:p>
    <w:p w14:paraId="6C9EAD5C" w14:textId="77777777" w:rsidR="001126FE" w:rsidRPr="0061007D" w:rsidRDefault="001126FE" w:rsidP="001126FE">
      <w:pPr>
        <w:jc w:val="center"/>
        <w:rPr>
          <w:rFonts w:ascii="Comic Sans MS" w:hAnsi="Comic Sans MS"/>
        </w:rPr>
      </w:pPr>
      <w:r w:rsidRPr="0061007D">
        <w:rPr>
          <w:rFonts w:ascii="Comic Sans MS" w:hAnsi="Comic Sans MS"/>
          <w:b/>
          <w:bCs/>
        </w:rPr>
        <w:t>The 1 cm cube</w:t>
      </w:r>
    </w:p>
    <w:tbl>
      <w:tblPr>
        <w:tblW w:w="472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728"/>
      </w:tblGrid>
      <w:tr w:rsidR="001126FE" w14:paraId="63711725" w14:textId="77777777" w:rsidTr="005F2999">
        <w:trPr>
          <w:trHeight w:val="142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D9EBB" w14:textId="77777777" w:rsidR="001126FE" w:rsidRDefault="0053282B" w:rsidP="005F29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551D00A5" wp14:editId="54AEAB62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196850</wp:posOffset>
                      </wp:positionV>
                      <wp:extent cx="2209800" cy="657225"/>
                      <wp:effectExtent l="0" t="0" r="0" b="9525"/>
                      <wp:wrapNone/>
                      <wp:docPr id="316" name="Text Box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BD445D" w14:textId="77777777" w:rsidR="00E2581A" w:rsidRPr="005F2999" w:rsidRDefault="00E2581A" w:rsidP="005F299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F299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e volume of this cube is 1 cm³</w:t>
                                  </w:r>
                                </w:p>
                                <w:p w14:paraId="4EF47A8D" w14:textId="77777777" w:rsidR="00E2581A" w:rsidRPr="005F2999" w:rsidRDefault="00E2581A" w:rsidP="005F299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F299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(1 cubic centimetre)</w:t>
                                  </w:r>
                                </w:p>
                                <w:p w14:paraId="140E5A1A" w14:textId="77777777" w:rsidR="00E2581A" w:rsidRPr="005F2999" w:rsidRDefault="00E2581A" w:rsidP="005F299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F299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It holds 1ml of wa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D00A5" id="Text Box 555" o:spid="_x0000_s1064" type="#_x0000_t202" style="position:absolute;margin-left:64.45pt;margin-top:15.5pt;width:174pt;height:51.7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" filled="f" stroked="f">
                      <v:textbox>
                        <w:txbxContent>
                          <w:p w14:paraId="43BD445D" w14:textId="77777777" w:rsidR="00E2581A" w:rsidRPr="005F2999" w:rsidRDefault="00E2581A" w:rsidP="005F299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volume of this cube is 1 cm³</w:t>
                            </w:r>
                          </w:p>
                          <w:p w14:paraId="4EF47A8D" w14:textId="77777777" w:rsidR="00E2581A" w:rsidRPr="005F2999" w:rsidRDefault="00E2581A" w:rsidP="005F299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1 cubic centimetre)</w:t>
                            </w:r>
                          </w:p>
                          <w:p w14:paraId="140E5A1A" w14:textId="77777777" w:rsidR="00E2581A" w:rsidRPr="005F2999" w:rsidRDefault="00E2581A" w:rsidP="005F29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F2999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t holds 1ml of 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2999">
              <w:rPr>
                <w:rFonts w:ascii="Comic Sans MS" w:hAnsi="Comic Sans MS"/>
              </w:rPr>
              <w:t xml:space="preserve">         </w:t>
            </w:r>
            <w:r w:rsidR="005F2999" w:rsidRPr="005F2999">
              <w:rPr>
                <w:rFonts w:ascii="Comic Sans MS" w:hAnsi="Comic Sans MS"/>
                <w:sz w:val="20"/>
                <w:szCs w:val="20"/>
              </w:rPr>
              <w:t>1cm</w:t>
            </w:r>
          </w:p>
          <w:p w14:paraId="6E6F2C98" w14:textId="77777777" w:rsidR="005F2999" w:rsidRDefault="0053282B" w:rsidP="005F29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4BF1A897" wp14:editId="10DD887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9210</wp:posOffset>
                      </wp:positionV>
                      <wp:extent cx="438150" cy="438150"/>
                      <wp:effectExtent l="0" t="0" r="19050" b="19050"/>
                      <wp:wrapNone/>
                      <wp:docPr id="315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23DA25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556" o:spid="_x0000_s1026" type="#_x0000_t16" style="position:absolute;margin-left:20.45pt;margin-top:2.3pt;width:34.5pt;height:34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" fillcolor="#b2a1c7 [1943]"/>
                  </w:pict>
                </mc:Fallback>
              </mc:AlternateContent>
            </w:r>
          </w:p>
          <w:p w14:paraId="3A0EBA0E" w14:textId="77777777" w:rsidR="005F2999" w:rsidRDefault="005F2999" w:rsidP="005F29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cm             </w:t>
            </w:r>
          </w:p>
          <w:p w14:paraId="62048838" w14:textId="77777777" w:rsidR="005F2999" w:rsidRPr="005F2999" w:rsidRDefault="005F2999" w:rsidP="005F29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1cm</w:t>
            </w:r>
          </w:p>
          <w:p w14:paraId="62EAC414" w14:textId="77777777" w:rsidR="0061007D" w:rsidRPr="0061007D" w:rsidRDefault="0061007D" w:rsidP="0061007D">
            <w:pPr>
              <w:jc w:val="center"/>
              <w:rPr>
                <w:b/>
                <w:color w:val="FF0000"/>
              </w:rPr>
            </w:pPr>
          </w:p>
        </w:tc>
      </w:tr>
    </w:tbl>
    <w:p w14:paraId="0491C528" w14:textId="77777777" w:rsidR="001126FE" w:rsidRDefault="0053282B" w:rsidP="001126FE"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DC90E61" wp14:editId="45396E36">
                <wp:simplePos x="0" y="0"/>
                <wp:positionH relativeFrom="column">
                  <wp:posOffset>80645</wp:posOffset>
                </wp:positionH>
                <wp:positionV relativeFrom="paragraph">
                  <wp:posOffset>125730</wp:posOffset>
                </wp:positionV>
                <wp:extent cx="2990850" cy="942975"/>
                <wp:effectExtent l="0" t="0" r="19050" b="28575"/>
                <wp:wrapNone/>
                <wp:docPr id="314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92E3" id="Rectangle 558" o:spid="_x0000_s1026" style="position:absolute;margin-left:6.35pt;margin-top:9.9pt;width:235.5pt;height:74.2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" filled="f" strokecolor="#a5a5a5 [2092]"/>
            </w:pict>
          </mc:Fallback>
        </mc:AlternateContent>
      </w:r>
    </w:p>
    <w:p w14:paraId="6745336B" w14:textId="77777777" w:rsidR="005F2999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4745F8B1" wp14:editId="6262676E">
                <wp:simplePos x="0" y="0"/>
                <wp:positionH relativeFrom="column">
                  <wp:posOffset>861695</wp:posOffset>
                </wp:positionH>
                <wp:positionV relativeFrom="paragraph">
                  <wp:posOffset>99695</wp:posOffset>
                </wp:positionV>
                <wp:extent cx="2209800" cy="657225"/>
                <wp:effectExtent l="0" t="0" r="0" b="9525"/>
                <wp:wrapNone/>
                <wp:docPr id="313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FD769" w14:textId="77777777" w:rsidR="00E2581A" w:rsidRDefault="00E2581A" w:rsidP="005F299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cuboid contains 12 cubes</w:t>
                            </w:r>
                          </w:p>
                          <w:p w14:paraId="68B7C031" w14:textId="77777777" w:rsidR="00E2581A" w:rsidRPr="005F2999" w:rsidRDefault="00E2581A" w:rsidP="005F299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 t</w:t>
                            </w: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 volume is 1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m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5F8B1" id="Text Box 557" o:spid="_x0000_s1065" type="#_x0000_t202" style="position:absolute;margin-left:67.85pt;margin-top:7.85pt;width:174pt;height:51.7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" filled="f" stroked="f">
                <v:textbox>
                  <w:txbxContent>
                    <w:p w14:paraId="66BFD769" w14:textId="77777777" w:rsidR="00E2581A" w:rsidRDefault="00E2581A" w:rsidP="005F299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is cuboid contains 12 cubes</w:t>
                      </w:r>
                    </w:p>
                    <w:p w14:paraId="68B7C031" w14:textId="77777777" w:rsidR="00E2581A" w:rsidRPr="005F2999" w:rsidRDefault="00E2581A" w:rsidP="005F299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o t</w:t>
                      </w:r>
                      <w:r w:rsidRPr="005F2999">
                        <w:rPr>
                          <w:rFonts w:ascii="Comic Sans MS" w:hAnsi="Comic Sans MS"/>
                          <w:sz w:val="20"/>
                          <w:szCs w:val="20"/>
                        </w:rPr>
                        <w:t>he volume is 1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2</w:t>
                      </w:r>
                      <w:r w:rsidRPr="005F299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m³</w:t>
                      </w:r>
                    </w:p>
                  </w:txbxContent>
                </v:textbox>
              </v:shape>
            </w:pict>
          </mc:Fallback>
        </mc:AlternateContent>
      </w:r>
      <w:r w:rsidR="005F2999">
        <w:rPr>
          <w:noProof/>
        </w:rPr>
        <w:drawing>
          <wp:inline distT="0" distB="0" distL="0" distR="0" wp14:anchorId="7426CB96" wp14:editId="0F5D3786">
            <wp:extent cx="3137535" cy="863430"/>
            <wp:effectExtent l="19050" t="0" r="5715" b="0"/>
            <wp:docPr id="208" name="Picture 208" descr="A 2 cm x 2 cm x 3cm cub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A 2 cm x 2 cm x 3cm cuboid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86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D2904C" w14:textId="77777777" w:rsidR="005F2999" w:rsidRDefault="0053282B" w:rsidP="00B56112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627D73D" wp14:editId="4179048B">
                <wp:simplePos x="0" y="0"/>
                <wp:positionH relativeFrom="column">
                  <wp:posOffset>78740</wp:posOffset>
                </wp:positionH>
                <wp:positionV relativeFrom="paragraph">
                  <wp:posOffset>182245</wp:posOffset>
                </wp:positionV>
                <wp:extent cx="2990850" cy="942975"/>
                <wp:effectExtent l="0" t="0" r="19050" b="28575"/>
                <wp:wrapNone/>
                <wp:docPr id="312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A9D29" id="Rectangle 579" o:spid="_x0000_s1026" style="position:absolute;margin-left:6.2pt;margin-top:14.35pt;width:235.5pt;height:74.2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" filled="f" strokecolor="#a5a5a5 [2092]"/>
            </w:pict>
          </mc:Fallback>
        </mc:AlternateContent>
      </w:r>
    </w:p>
    <w:p w14:paraId="7CF69A2F" w14:textId="77777777" w:rsidR="00172D84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AB029FA" wp14:editId="334741B9">
                <wp:simplePos x="0" y="0"/>
                <wp:positionH relativeFrom="column">
                  <wp:posOffset>926465</wp:posOffset>
                </wp:positionH>
                <wp:positionV relativeFrom="paragraph">
                  <wp:posOffset>102870</wp:posOffset>
                </wp:positionV>
                <wp:extent cx="2209800" cy="657225"/>
                <wp:effectExtent l="0" t="0" r="0" b="9525"/>
                <wp:wrapNone/>
                <wp:docPr id="311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2868A" w14:textId="77777777" w:rsidR="00E2581A" w:rsidRDefault="00E2581A" w:rsidP="00172D8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3D shape contains 12 cubes</w:t>
                            </w:r>
                          </w:p>
                          <w:p w14:paraId="314029AF" w14:textId="77777777" w:rsidR="00E2581A" w:rsidRPr="005F2999" w:rsidRDefault="00E2581A" w:rsidP="00172D8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 t</w:t>
                            </w: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 volume is 1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m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29FA" id="Text Box 578" o:spid="_x0000_s1066" type="#_x0000_t202" style="position:absolute;margin-left:72.95pt;margin-top:8.1pt;width:174pt;height:51.7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" filled="f" stroked="f">
                <v:textbox>
                  <w:txbxContent>
                    <w:p w14:paraId="1592868A" w14:textId="77777777" w:rsidR="00E2581A" w:rsidRDefault="00E2581A" w:rsidP="00172D8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is 3D shape contains 12 cubes</w:t>
                      </w:r>
                    </w:p>
                    <w:p w14:paraId="314029AF" w14:textId="77777777" w:rsidR="00E2581A" w:rsidRPr="005F2999" w:rsidRDefault="00E2581A" w:rsidP="00172D8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o t</w:t>
                      </w:r>
                      <w:r w:rsidRPr="005F2999">
                        <w:rPr>
                          <w:rFonts w:ascii="Comic Sans MS" w:hAnsi="Comic Sans MS"/>
                          <w:sz w:val="20"/>
                          <w:szCs w:val="20"/>
                        </w:rPr>
                        <w:t>he volume is 1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2</w:t>
                      </w:r>
                      <w:r w:rsidRPr="005F299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m³</w:t>
                      </w:r>
                    </w:p>
                  </w:txbxContent>
                </v:textbox>
              </v:shape>
            </w:pict>
          </mc:Fallback>
        </mc:AlternateContent>
      </w:r>
      <w:r w:rsidR="00172D84">
        <w:rPr>
          <w:rFonts w:ascii="Comic Sans MS" w:hAnsi="Comic Sans MS"/>
          <w:noProof/>
        </w:rPr>
        <w:drawing>
          <wp:anchor distT="0" distB="0" distL="114300" distR="114300" simplePos="0" relativeHeight="251915776" behindDoc="1" locked="0" layoutInCell="1" allowOverlap="1" wp14:anchorId="4FB1313F" wp14:editId="5BBB0BF6">
            <wp:simplePos x="0" y="0"/>
            <wp:positionH relativeFrom="column">
              <wp:posOffset>194945</wp:posOffset>
            </wp:positionH>
            <wp:positionV relativeFrom="paragraph">
              <wp:posOffset>45720</wp:posOffset>
            </wp:positionV>
            <wp:extent cx="895350" cy="695325"/>
            <wp:effectExtent l="19050" t="0" r="0" b="0"/>
            <wp:wrapTight wrapText="bothSides">
              <wp:wrapPolygon edited="0">
                <wp:start x="6434" y="0"/>
                <wp:lineTo x="-460" y="9468"/>
                <wp:lineTo x="-460" y="21304"/>
                <wp:lineTo x="15626" y="21304"/>
                <wp:lineTo x="16085" y="21304"/>
                <wp:lineTo x="18843" y="18937"/>
                <wp:lineTo x="21600" y="13019"/>
                <wp:lineTo x="21600" y="6510"/>
                <wp:lineTo x="12868" y="0"/>
                <wp:lineTo x="6434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85F077" w14:textId="77777777" w:rsidR="00172D84" w:rsidRDefault="00172D84" w:rsidP="00B34A19">
      <w:pPr>
        <w:rPr>
          <w:rFonts w:ascii="Comic Sans MS" w:hAnsi="Comic Sans MS"/>
        </w:rPr>
      </w:pPr>
    </w:p>
    <w:p w14:paraId="7C66D493" w14:textId="77777777" w:rsidR="00172D84" w:rsidRDefault="00172D84" w:rsidP="00B34A19">
      <w:pPr>
        <w:rPr>
          <w:rFonts w:ascii="Comic Sans MS" w:hAnsi="Comic Sans MS"/>
        </w:rPr>
      </w:pPr>
    </w:p>
    <w:p w14:paraId="0FF61952" w14:textId="77777777" w:rsidR="00172D84" w:rsidRDefault="00172D84" w:rsidP="00B34A19">
      <w:pPr>
        <w:rPr>
          <w:rFonts w:ascii="Comic Sans MS" w:hAnsi="Comic Sans MS"/>
        </w:rPr>
      </w:pPr>
    </w:p>
    <w:p w14:paraId="6F361376" w14:textId="77777777" w:rsidR="00172D84" w:rsidRDefault="00172D84" w:rsidP="00B34A19">
      <w:pPr>
        <w:rPr>
          <w:rFonts w:ascii="Comic Sans MS" w:hAnsi="Comic Sans MS"/>
        </w:rPr>
      </w:pPr>
    </w:p>
    <w:p w14:paraId="08958A4F" w14:textId="77777777" w:rsidR="00172D84" w:rsidRDefault="00172D84" w:rsidP="00B34A19">
      <w:pPr>
        <w:rPr>
          <w:rFonts w:ascii="Comic Sans MS" w:hAnsi="Comic Sans MS"/>
        </w:rPr>
      </w:pPr>
    </w:p>
    <w:p w14:paraId="6BE7B6AA" w14:textId="77777777" w:rsidR="00B34A19" w:rsidRDefault="00172D84" w:rsidP="00B34A19">
      <w:pPr>
        <w:rPr>
          <w:rFonts w:ascii="Comic Sans MS" w:hAnsi="Comic Sans MS"/>
          <w:b/>
          <w:u w:val="single"/>
        </w:rPr>
      </w:pPr>
      <w:r w:rsidRPr="00172D84">
        <w:rPr>
          <w:rFonts w:ascii="Comic Sans MS" w:hAnsi="Comic Sans MS"/>
          <w:b/>
        </w:rPr>
        <w:t xml:space="preserve">23 </w:t>
      </w:r>
      <w:r w:rsidR="00B34A19" w:rsidRPr="00172D84">
        <w:rPr>
          <w:rFonts w:ascii="Comic Sans MS" w:hAnsi="Comic Sans MS"/>
          <w:b/>
          <w:u w:val="single"/>
        </w:rPr>
        <w:t>Units of time</w:t>
      </w:r>
    </w:p>
    <w:p w14:paraId="335779EA" w14:textId="77777777" w:rsidR="00C16A86" w:rsidRPr="00C16A86" w:rsidRDefault="00C16A86" w:rsidP="00C16A86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Time conversion</w:t>
      </w:r>
    </w:p>
    <w:p w14:paraId="3DECDE0D" w14:textId="77777777" w:rsidR="00B34A19" w:rsidRDefault="0053282B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1C6C08C" wp14:editId="30D58F14">
                <wp:simplePos x="0" y="0"/>
                <wp:positionH relativeFrom="column">
                  <wp:posOffset>2429510</wp:posOffset>
                </wp:positionH>
                <wp:positionV relativeFrom="paragraph">
                  <wp:posOffset>1467485</wp:posOffset>
                </wp:positionV>
                <wp:extent cx="515620" cy="585470"/>
                <wp:effectExtent l="86360" t="19685" r="150495" b="42545"/>
                <wp:wrapNone/>
                <wp:docPr id="310" name="Arc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54919" id="Arc 573" o:spid="_x0000_s1026" style="position:absolute;margin-left:191.3pt;margin-top:115.55pt;width:40.6pt;height:46.1pt;rotation:-978837fd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1440" behindDoc="1" locked="0" layoutInCell="1" allowOverlap="1" wp14:anchorId="0BDED267" wp14:editId="7E3A6E9D">
                <wp:simplePos x="0" y="0"/>
                <wp:positionH relativeFrom="column">
                  <wp:posOffset>1847215</wp:posOffset>
                </wp:positionH>
                <wp:positionV relativeFrom="paragraph">
                  <wp:posOffset>1591310</wp:posOffset>
                </wp:positionV>
                <wp:extent cx="641350" cy="342900"/>
                <wp:effectExtent l="0" t="0" r="25400" b="19050"/>
                <wp:wrapNone/>
                <wp:docPr id="309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71619B" id="AutoShape 564" o:spid="_x0000_s1026" style="position:absolute;margin-left:145.45pt;margin-top:125.3pt;width:50.5pt;height:27pt;z-index:-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" fillcolor="#d99594 [1941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2464" behindDoc="1" locked="0" layoutInCell="1" allowOverlap="1" wp14:anchorId="22B27BE4" wp14:editId="3447A13C">
                <wp:simplePos x="0" y="0"/>
                <wp:positionH relativeFrom="column">
                  <wp:posOffset>2447925</wp:posOffset>
                </wp:positionH>
                <wp:positionV relativeFrom="paragraph">
                  <wp:posOffset>2038985</wp:posOffset>
                </wp:positionV>
                <wp:extent cx="650240" cy="342900"/>
                <wp:effectExtent l="0" t="0" r="16510" b="19050"/>
                <wp:wrapNone/>
                <wp:docPr id="308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27699F" id="AutoShape 565" o:spid="_x0000_s1026" style="position:absolute;margin-left:192.75pt;margin-top:160.55pt;width:51.2pt;height:27pt;z-index:-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" fillcolor="#d99594 [1941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7344" behindDoc="1" locked="0" layoutInCell="1" allowOverlap="1" wp14:anchorId="3B01589C" wp14:editId="3DB11C08">
                <wp:simplePos x="0" y="0"/>
                <wp:positionH relativeFrom="column">
                  <wp:posOffset>-92075</wp:posOffset>
                </wp:positionH>
                <wp:positionV relativeFrom="paragraph">
                  <wp:posOffset>62230</wp:posOffset>
                </wp:positionV>
                <wp:extent cx="3228975" cy="2419350"/>
                <wp:effectExtent l="0" t="0" r="28575" b="19050"/>
                <wp:wrapNone/>
                <wp:docPr id="307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2419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733A7" id="Rectangle 560" o:spid="_x0000_s1026" style="position:absolute;margin-left:-7.25pt;margin-top:4.9pt;width:254.25pt;height:190.5pt;z-index:-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" fillcolor="#b6dde8 [1304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E8D440F" wp14:editId="1C78D588">
                <wp:simplePos x="0" y="0"/>
                <wp:positionH relativeFrom="column">
                  <wp:posOffset>745490</wp:posOffset>
                </wp:positionH>
                <wp:positionV relativeFrom="paragraph">
                  <wp:posOffset>189230</wp:posOffset>
                </wp:positionV>
                <wp:extent cx="615950" cy="266700"/>
                <wp:effectExtent l="0" t="0" r="0" b="0"/>
                <wp:wrapNone/>
                <wp:docPr id="306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2EC4F" w14:textId="77777777"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3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D440F" id="Text Box 574" o:spid="_x0000_s1067" type="#_x0000_t202" style="position:absolute;margin-left:58.7pt;margin-top:14.9pt;width:48.5pt;height:21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" filled="f" stroked="f">
                <v:textbox>
                  <w:txbxContent>
                    <w:p w14:paraId="65C2EC4F" w14:textId="77777777"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3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62A49354" wp14:editId="5EB4DDF2">
                <wp:simplePos x="0" y="0"/>
                <wp:positionH relativeFrom="column">
                  <wp:posOffset>421640</wp:posOffset>
                </wp:positionH>
                <wp:positionV relativeFrom="paragraph">
                  <wp:posOffset>189230</wp:posOffset>
                </wp:positionV>
                <wp:extent cx="515620" cy="585470"/>
                <wp:effectExtent l="88265" t="17780" r="158115" b="34925"/>
                <wp:wrapNone/>
                <wp:docPr id="305" name="Arc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BE482" id="Arc 570" o:spid="_x0000_s1026" style="position:absolute;margin-left:33.2pt;margin-top:14.9pt;width:40.6pt;height:46.1pt;rotation:-978837fd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8368" behindDoc="1" locked="0" layoutInCell="1" allowOverlap="1" wp14:anchorId="5BB38459" wp14:editId="10E938B4">
                <wp:simplePos x="0" y="0"/>
                <wp:positionH relativeFrom="column">
                  <wp:posOffset>12065</wp:posOffset>
                </wp:positionH>
                <wp:positionV relativeFrom="paragraph">
                  <wp:posOffset>342900</wp:posOffset>
                </wp:positionV>
                <wp:extent cx="667385" cy="342900"/>
                <wp:effectExtent l="0" t="0" r="18415" b="19050"/>
                <wp:wrapNone/>
                <wp:docPr id="304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A153C7" id="AutoShape 561" o:spid="_x0000_s1026" style="position:absolute;margin-left:.95pt;margin-top:27pt;width:52.55pt;height:27pt;z-index:-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" fillcolor="#d99594 [1941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5E311A38" wp14:editId="1CC7C577">
                <wp:simplePos x="0" y="0"/>
                <wp:positionH relativeFrom="column">
                  <wp:posOffset>619125</wp:posOffset>
                </wp:positionH>
                <wp:positionV relativeFrom="paragraph">
                  <wp:posOffset>781685</wp:posOffset>
                </wp:positionV>
                <wp:extent cx="615950" cy="266700"/>
                <wp:effectExtent l="0" t="0" r="0" b="0"/>
                <wp:wrapNone/>
                <wp:docPr id="303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D9579" w14:textId="77777777"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1A38" id="Text Box 566" o:spid="_x0000_s1068" type="#_x0000_t202" style="position:absolute;margin-left:48.75pt;margin-top:61.55pt;width:48.5pt;height:21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" filled="f" stroked="f">
                <v:textbox>
                  <w:txbxContent>
                    <w:p w14:paraId="000D9579" w14:textId="77777777"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9392" behindDoc="1" locked="0" layoutInCell="1" allowOverlap="1" wp14:anchorId="36EF2805" wp14:editId="0FDF0DBA">
                <wp:simplePos x="0" y="0"/>
                <wp:positionH relativeFrom="column">
                  <wp:posOffset>619125</wp:posOffset>
                </wp:positionH>
                <wp:positionV relativeFrom="paragraph">
                  <wp:posOffset>762635</wp:posOffset>
                </wp:positionV>
                <wp:extent cx="631190" cy="342900"/>
                <wp:effectExtent l="0" t="0" r="16510" b="19050"/>
                <wp:wrapNone/>
                <wp:docPr id="302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1E3F97" id="AutoShape 562" o:spid="_x0000_s1026" style="position:absolute;margin-left:48.75pt;margin-top:60.05pt;width:49.7pt;height:27pt;z-index:-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" fillcolor="#d99594 [1941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B1E5E1A" wp14:editId="570CFADD">
                <wp:simplePos x="0" y="0"/>
                <wp:positionH relativeFrom="column">
                  <wp:posOffset>1761490</wp:posOffset>
                </wp:positionH>
                <wp:positionV relativeFrom="paragraph">
                  <wp:posOffset>1048385</wp:posOffset>
                </wp:positionV>
                <wp:extent cx="515620" cy="585470"/>
                <wp:effectExtent l="85090" t="19685" r="151765" b="42545"/>
                <wp:wrapNone/>
                <wp:docPr id="301" name="Arc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6E9BA" id="Arc 572" o:spid="_x0000_s1026" style="position:absolute;margin-left:138.7pt;margin-top:82.55pt;width:40.6pt;height:46.1pt;rotation:-978837fd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0416" behindDoc="1" locked="0" layoutInCell="1" allowOverlap="1" wp14:anchorId="2800CE06" wp14:editId="41EC7892">
                <wp:simplePos x="0" y="0"/>
                <wp:positionH relativeFrom="column">
                  <wp:posOffset>1250315</wp:posOffset>
                </wp:positionH>
                <wp:positionV relativeFrom="paragraph">
                  <wp:posOffset>1181735</wp:posOffset>
                </wp:positionV>
                <wp:extent cx="596900" cy="342900"/>
                <wp:effectExtent l="0" t="0" r="12700" b="19050"/>
                <wp:wrapNone/>
                <wp:docPr id="300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8CFA7D" id="AutoShape 563" o:spid="_x0000_s1026" style="position:absolute;margin-left:98.45pt;margin-top:93.05pt;width:47pt;height:27pt;z-index:-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" fillcolor="#d99594 [1941]"/>
            </w:pict>
          </mc:Fallback>
        </mc:AlternateContent>
      </w:r>
    </w:p>
    <w:p w14:paraId="430F5C9C" w14:textId="77777777" w:rsidR="00B34A19" w:rsidRDefault="0053282B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27DA6251" wp14:editId="7FFA78C4">
                <wp:simplePos x="0" y="0"/>
                <wp:positionH relativeFrom="column">
                  <wp:posOffset>22225</wp:posOffset>
                </wp:positionH>
                <wp:positionV relativeFrom="paragraph">
                  <wp:posOffset>149860</wp:posOffset>
                </wp:positionV>
                <wp:extent cx="615950" cy="266700"/>
                <wp:effectExtent l="0" t="0" r="0" b="0"/>
                <wp:wrapNone/>
                <wp:docPr id="299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49B3A" w14:textId="77777777"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A6251" id="Text Box 559" o:spid="_x0000_s1069" type="#_x0000_t202" style="position:absolute;margin-left:1.75pt;margin-top:11.8pt;width:48.5pt;height:21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" filled="f" stroked="f">
                <v:textbox>
                  <w:txbxContent>
                    <w:p w14:paraId="44049B3A" w14:textId="77777777"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</w:p>
    <w:p w14:paraId="3F6095E1" w14:textId="77777777" w:rsidR="00B34A19" w:rsidRDefault="0053282B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46F7F203" wp14:editId="310C2BD7">
                <wp:simplePos x="0" y="0"/>
                <wp:positionH relativeFrom="column">
                  <wp:posOffset>103505</wp:posOffset>
                </wp:positionH>
                <wp:positionV relativeFrom="paragraph">
                  <wp:posOffset>204470</wp:posOffset>
                </wp:positionV>
                <wp:extent cx="515620" cy="585470"/>
                <wp:effectExtent l="179705" t="13970" r="104775" b="10160"/>
                <wp:wrapNone/>
                <wp:docPr id="298" name="Arc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6D3CA" id="Arc 650" o:spid="_x0000_s1026" style="position:absolute;margin-left:8.15pt;margin-top:16.1pt;width:40.6pt;height:46.1pt;rotation:10491240fd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AFAAD46" wp14:editId="3DD62BEC">
                <wp:simplePos x="0" y="0"/>
                <wp:positionH relativeFrom="column">
                  <wp:posOffset>1342390</wp:posOffset>
                </wp:positionH>
                <wp:positionV relativeFrom="paragraph">
                  <wp:posOffset>183515</wp:posOffset>
                </wp:positionV>
                <wp:extent cx="615950" cy="266700"/>
                <wp:effectExtent l="0" t="0" r="0" b="0"/>
                <wp:wrapNone/>
                <wp:docPr id="29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AC329" w14:textId="77777777"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AD46" id="Text Box 575" o:spid="_x0000_s1070" type="#_x0000_t202" style="position:absolute;margin-left:105.7pt;margin-top:14.45pt;width:48.5pt;height:21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" filled="f" stroked="f">
                <v:textbox>
                  <w:txbxContent>
                    <w:p w14:paraId="1A2AC329" w14:textId="77777777"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24</w:t>
                      </w:r>
                    </w:p>
                  </w:txbxContent>
                </v:textbox>
              </v:shape>
            </w:pict>
          </mc:Fallback>
        </mc:AlternateContent>
      </w:r>
    </w:p>
    <w:p w14:paraId="77629DF8" w14:textId="77777777" w:rsidR="00B34A19" w:rsidRDefault="0053282B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5C5FE03D" wp14:editId="652A6664">
                <wp:simplePos x="0" y="0"/>
                <wp:positionH relativeFrom="column">
                  <wp:posOffset>1089660</wp:posOffset>
                </wp:positionH>
                <wp:positionV relativeFrom="paragraph">
                  <wp:posOffset>-6985</wp:posOffset>
                </wp:positionV>
                <wp:extent cx="515620" cy="585470"/>
                <wp:effectExtent l="89535" t="12065" r="156845" b="40640"/>
                <wp:wrapNone/>
                <wp:docPr id="296" name="Arc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60761" id="Arc 571" o:spid="_x0000_s1026" style="position:absolute;margin-left:85.8pt;margin-top:-.55pt;width:40.6pt;height:46.1pt;rotation:-978837fd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</w:p>
    <w:p w14:paraId="1D532D01" w14:textId="77777777" w:rsidR="00B34A19" w:rsidRDefault="0053282B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26A6E930" wp14:editId="6C4CAEA0">
                <wp:simplePos x="0" y="0"/>
                <wp:positionH relativeFrom="column">
                  <wp:posOffset>-177165</wp:posOffset>
                </wp:positionH>
                <wp:positionV relativeFrom="paragraph">
                  <wp:posOffset>158115</wp:posOffset>
                </wp:positionV>
                <wp:extent cx="615950" cy="266700"/>
                <wp:effectExtent l="0" t="0" r="0" b="0"/>
                <wp:wrapNone/>
                <wp:docPr id="295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DA12F" w14:textId="77777777" w:rsidR="00E2581A" w:rsidRPr="00DB3E31" w:rsidRDefault="00E2581A" w:rsidP="00C16A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3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E930" id="Text Box 654" o:spid="_x0000_s1071" type="#_x0000_t202" style="position:absolute;margin-left:-13.95pt;margin-top:12.45pt;width:48.5pt;height:21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" filled="f" stroked="f">
                <v:textbox>
                  <w:txbxContent>
                    <w:p w14:paraId="578DA12F" w14:textId="77777777" w:rsidR="00E2581A" w:rsidRPr="00DB3E31" w:rsidRDefault="00E2581A" w:rsidP="00C16A8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3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54D4284F" wp14:editId="6A1B4606">
                <wp:simplePos x="0" y="0"/>
                <wp:positionH relativeFrom="column">
                  <wp:posOffset>745490</wp:posOffset>
                </wp:positionH>
                <wp:positionV relativeFrom="paragraph">
                  <wp:posOffset>198755</wp:posOffset>
                </wp:positionV>
                <wp:extent cx="515620" cy="585470"/>
                <wp:effectExtent l="183515" t="17780" r="100965" b="6350"/>
                <wp:wrapNone/>
                <wp:docPr id="294" name="Arc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47461" id="Arc 649" o:spid="_x0000_s1026" style="position:absolute;margin-left:58.7pt;margin-top:15.65pt;width:40.6pt;height:46.1pt;rotation:10491240fd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335A4087" wp14:editId="286A478C">
                <wp:simplePos x="0" y="0"/>
                <wp:positionH relativeFrom="column">
                  <wp:posOffset>1996440</wp:posOffset>
                </wp:positionH>
                <wp:positionV relativeFrom="paragraph">
                  <wp:posOffset>177800</wp:posOffset>
                </wp:positionV>
                <wp:extent cx="615950" cy="266700"/>
                <wp:effectExtent l="0" t="0" r="0" b="0"/>
                <wp:wrapNone/>
                <wp:docPr id="293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6A032" w14:textId="77777777"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4087" id="Text Box 576" o:spid="_x0000_s1072" type="#_x0000_t202" style="position:absolute;margin-left:157.2pt;margin-top:14pt;width:48.5pt;height:21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" filled="f" stroked="f">
                <v:textbox>
                  <w:txbxContent>
                    <w:p w14:paraId="5246A032" w14:textId="77777777"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60</w:t>
                      </w:r>
                    </w:p>
                  </w:txbxContent>
                </v:textbox>
              </v:shape>
            </w:pict>
          </mc:Fallback>
        </mc:AlternateContent>
      </w:r>
    </w:p>
    <w:p w14:paraId="1AF24739" w14:textId="77777777" w:rsidR="00B34A19" w:rsidRDefault="0053282B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0478ACC" wp14:editId="23A46BC8">
                <wp:simplePos x="0" y="0"/>
                <wp:positionH relativeFrom="column">
                  <wp:posOffset>1221740</wp:posOffset>
                </wp:positionH>
                <wp:positionV relativeFrom="paragraph">
                  <wp:posOffset>139065</wp:posOffset>
                </wp:positionV>
                <wp:extent cx="615950" cy="266700"/>
                <wp:effectExtent l="0" t="0" r="0" b="0"/>
                <wp:wrapNone/>
                <wp:docPr id="292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1741B" w14:textId="77777777"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8ACC" id="Text Box 567" o:spid="_x0000_s1073" type="#_x0000_t202" style="position:absolute;margin-left:96.2pt;margin-top:10.95pt;width:48.5pt;height:21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" filled="f" stroked="f">
                <v:textbox>
                  <w:txbxContent>
                    <w:p w14:paraId="1681741B" w14:textId="77777777"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urs</w:t>
                      </w:r>
                    </w:p>
                  </w:txbxContent>
                </v:textbox>
              </v:shape>
            </w:pict>
          </mc:Fallback>
        </mc:AlternateContent>
      </w:r>
    </w:p>
    <w:p w14:paraId="5BA31099" w14:textId="77777777" w:rsidR="00B34A19" w:rsidRDefault="0053282B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75C7AFEB" wp14:editId="08B4C987">
                <wp:simplePos x="0" y="0"/>
                <wp:positionH relativeFrom="column">
                  <wp:posOffset>370205</wp:posOffset>
                </wp:positionH>
                <wp:positionV relativeFrom="paragraph">
                  <wp:posOffset>93345</wp:posOffset>
                </wp:positionV>
                <wp:extent cx="615950" cy="266700"/>
                <wp:effectExtent l="0" t="0" r="0" b="0"/>
                <wp:wrapNone/>
                <wp:docPr id="291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8C729" w14:textId="77777777" w:rsidR="00E2581A" w:rsidRPr="00DB3E31" w:rsidRDefault="00E2581A" w:rsidP="00C16A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AFEB" id="Text Box 653" o:spid="_x0000_s1074" type="#_x0000_t202" style="position:absolute;margin-left:29.15pt;margin-top:7.35pt;width:48.5pt;height:21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" filled="f" stroked="f">
                <v:textbox>
                  <w:txbxContent>
                    <w:p w14:paraId="3598C729" w14:textId="77777777" w:rsidR="00E2581A" w:rsidRPr="00DB3E31" w:rsidRDefault="00E2581A" w:rsidP="00C16A8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1AA3FCF6" wp14:editId="202C36B2">
                <wp:simplePos x="0" y="0"/>
                <wp:positionH relativeFrom="column">
                  <wp:posOffset>1442720</wp:posOffset>
                </wp:positionH>
                <wp:positionV relativeFrom="paragraph">
                  <wp:posOffset>193675</wp:posOffset>
                </wp:positionV>
                <wp:extent cx="515620" cy="585470"/>
                <wp:effectExtent l="175895" t="12700" r="99060" b="11430"/>
                <wp:wrapNone/>
                <wp:docPr id="290" name="Arc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AAF22" id="Arc 648" o:spid="_x0000_s1026" style="position:absolute;margin-left:113.6pt;margin-top:15.25pt;width:40.6pt;height:46.1pt;rotation:10491240fd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5B3B0F86" wp14:editId="03CF5EC0">
                <wp:simplePos x="0" y="0"/>
                <wp:positionH relativeFrom="column">
                  <wp:posOffset>2555240</wp:posOffset>
                </wp:positionH>
                <wp:positionV relativeFrom="paragraph">
                  <wp:posOffset>92710</wp:posOffset>
                </wp:positionV>
                <wp:extent cx="615950" cy="266700"/>
                <wp:effectExtent l="0" t="0" r="0" b="0"/>
                <wp:wrapNone/>
                <wp:docPr id="289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C9DDF" w14:textId="77777777"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0F86" id="Text Box 577" o:spid="_x0000_s1075" type="#_x0000_t202" style="position:absolute;margin-left:201.2pt;margin-top:7.3pt;width:48.5pt;height:21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" filled="f" stroked="f">
                <v:textbox>
                  <w:txbxContent>
                    <w:p w14:paraId="194C9DDF" w14:textId="77777777"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60</w:t>
                      </w:r>
                    </w:p>
                  </w:txbxContent>
                </v:textbox>
              </v:shape>
            </w:pict>
          </mc:Fallback>
        </mc:AlternateContent>
      </w:r>
    </w:p>
    <w:p w14:paraId="19C0B4F2" w14:textId="77777777" w:rsidR="00B34A19" w:rsidRDefault="0053282B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4572A1C6" wp14:editId="59B50158">
                <wp:simplePos x="0" y="0"/>
                <wp:positionH relativeFrom="column">
                  <wp:posOffset>1837690</wp:posOffset>
                </wp:positionH>
                <wp:positionV relativeFrom="paragraph">
                  <wp:posOffset>133350</wp:posOffset>
                </wp:positionV>
                <wp:extent cx="615950" cy="266700"/>
                <wp:effectExtent l="0" t="0" r="0" b="0"/>
                <wp:wrapNone/>
                <wp:docPr id="288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D6218" w14:textId="77777777"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2A1C6" id="Text Box 568" o:spid="_x0000_s1076" type="#_x0000_t202" style="position:absolute;margin-left:144.7pt;margin-top:10.5pt;width:48.5pt;height:21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" filled="f" stroked="f">
                <v:textbox>
                  <w:txbxContent>
                    <w:p w14:paraId="654D6218" w14:textId="77777777"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</w:p>
    <w:p w14:paraId="10EA68F4" w14:textId="77777777" w:rsidR="00B34A19" w:rsidRDefault="0053282B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100173B3" wp14:editId="22C04EA1">
                <wp:simplePos x="0" y="0"/>
                <wp:positionH relativeFrom="column">
                  <wp:posOffset>1065530</wp:posOffset>
                </wp:positionH>
                <wp:positionV relativeFrom="paragraph">
                  <wp:posOffset>90170</wp:posOffset>
                </wp:positionV>
                <wp:extent cx="615950" cy="266700"/>
                <wp:effectExtent l="0" t="0" r="0" b="0"/>
                <wp:wrapNone/>
                <wp:docPr id="287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0EB83" w14:textId="77777777" w:rsidR="00E2581A" w:rsidRPr="00DB3E31" w:rsidRDefault="00E2581A" w:rsidP="00C16A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73B3" id="Text Box 652" o:spid="_x0000_s1077" type="#_x0000_t202" style="position:absolute;margin-left:83.9pt;margin-top:7.1pt;width:48.5pt;height:21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" filled="f" stroked="f">
                <v:textbox>
                  <w:txbxContent>
                    <w:p w14:paraId="2E50EB83" w14:textId="77777777" w:rsidR="00E2581A" w:rsidRPr="00DB3E31" w:rsidRDefault="00E2581A" w:rsidP="00C16A8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46953D98" wp14:editId="6668D884">
                <wp:simplePos x="0" y="0"/>
                <wp:positionH relativeFrom="column">
                  <wp:posOffset>2096770</wp:posOffset>
                </wp:positionH>
                <wp:positionV relativeFrom="paragraph">
                  <wp:posOffset>197485</wp:posOffset>
                </wp:positionV>
                <wp:extent cx="515620" cy="585470"/>
                <wp:effectExtent l="182245" t="16510" r="102235" b="7620"/>
                <wp:wrapNone/>
                <wp:docPr id="286" name="Ar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79E2B" id="Arc 647" o:spid="_x0000_s1026" style="position:absolute;margin-left:165.1pt;margin-top:15.55pt;width:40.6pt;height:46.1pt;rotation:10491240fd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</w:p>
    <w:p w14:paraId="0BC92598" w14:textId="77777777" w:rsidR="00B34A19" w:rsidRDefault="0053282B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5F473A29" wp14:editId="4A8F1A8D">
                <wp:simplePos x="0" y="0"/>
                <wp:positionH relativeFrom="column">
                  <wp:posOffset>2453640</wp:posOffset>
                </wp:positionH>
                <wp:positionV relativeFrom="paragraph">
                  <wp:posOffset>135890</wp:posOffset>
                </wp:positionV>
                <wp:extent cx="615950" cy="266700"/>
                <wp:effectExtent l="0" t="0" r="0" b="0"/>
                <wp:wrapNone/>
                <wp:docPr id="285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BBDD3" w14:textId="77777777"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3A29" id="Text Box 569" o:spid="_x0000_s1078" type="#_x0000_t202" style="position:absolute;margin-left:193.2pt;margin-top:10.7pt;width:48.5pt;height:21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" filled="f" stroked="f">
                <v:textbox>
                  <w:txbxContent>
                    <w:p w14:paraId="385BBDD3" w14:textId="77777777"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c</w:t>
                      </w:r>
                    </w:p>
                  </w:txbxContent>
                </v:textbox>
              </v:shape>
            </w:pict>
          </mc:Fallback>
        </mc:AlternateContent>
      </w:r>
    </w:p>
    <w:p w14:paraId="3EB4009A" w14:textId="77777777" w:rsidR="00B34A19" w:rsidRDefault="0053282B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6EFA5D06" wp14:editId="15CFAC2A">
                <wp:simplePos x="0" y="0"/>
                <wp:positionH relativeFrom="column">
                  <wp:posOffset>1681480</wp:posOffset>
                </wp:positionH>
                <wp:positionV relativeFrom="paragraph">
                  <wp:posOffset>43815</wp:posOffset>
                </wp:positionV>
                <wp:extent cx="615950" cy="266700"/>
                <wp:effectExtent l="0" t="0" r="0" b="0"/>
                <wp:wrapNone/>
                <wp:docPr id="284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0D297" w14:textId="77777777" w:rsidR="00E2581A" w:rsidRPr="00DB3E31" w:rsidRDefault="00E2581A" w:rsidP="00C16A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5D06" id="Text Box 651" o:spid="_x0000_s1079" type="#_x0000_t202" style="position:absolute;margin-left:132.4pt;margin-top:3.45pt;width:48.5pt;height:21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" filled="f" stroked="f">
                <v:textbox>
                  <w:txbxContent>
                    <w:p w14:paraId="0EB0D297" w14:textId="77777777" w:rsidR="00E2581A" w:rsidRPr="00DB3E31" w:rsidRDefault="00E2581A" w:rsidP="00C16A8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60</w:t>
                      </w:r>
                    </w:p>
                  </w:txbxContent>
                </v:textbox>
              </v:shape>
            </w:pict>
          </mc:Fallback>
        </mc:AlternateContent>
      </w:r>
    </w:p>
    <w:p w14:paraId="1A87D942" w14:textId="77777777" w:rsidR="00B34A19" w:rsidRDefault="00B34A19" w:rsidP="00B34A19">
      <w:pPr>
        <w:rPr>
          <w:rFonts w:ascii="Comic Sans MS" w:hAnsi="Comic Sans MS"/>
        </w:rPr>
      </w:pPr>
    </w:p>
    <w:p w14:paraId="68A66D20" w14:textId="77777777" w:rsidR="00B34A19" w:rsidRPr="00C16A86" w:rsidRDefault="00C16A86" w:rsidP="00C16A86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 w:rsidRPr="00C16A86">
        <w:rPr>
          <w:rFonts w:ascii="Comic Sans MS" w:hAnsi="Comic Sans MS"/>
          <w:b/>
          <w:color w:val="FF0000"/>
        </w:rPr>
        <w:t>Time intervals</w:t>
      </w:r>
    </w:p>
    <w:p w14:paraId="53B54EA6" w14:textId="77777777" w:rsidR="005F2999" w:rsidRDefault="009C5C47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 xml:space="preserve">   Always go to the next whole hour first</w:t>
      </w:r>
    </w:p>
    <w:p w14:paraId="6D9710F7" w14:textId="77777777" w:rsidR="009C5C47" w:rsidRDefault="009C5C47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14:paraId="5772CBB1" w14:textId="77777777" w:rsidR="009C5C47" w:rsidRPr="00EB4F5F" w:rsidRDefault="009C5C47" w:rsidP="00B34A19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 xml:space="preserve">   </w:t>
      </w:r>
      <w:r w:rsidRPr="00EB4F5F">
        <w:rPr>
          <w:rFonts w:ascii="Comic Sans MS" w:hAnsi="Comic Sans MS"/>
          <w:sz w:val="20"/>
          <w:szCs w:val="20"/>
          <w:u w:val="single"/>
        </w:rPr>
        <w:t>Example</w:t>
      </w:r>
      <w:r w:rsidRPr="00EB4F5F">
        <w:rPr>
          <w:rFonts w:ascii="Comic Sans MS" w:hAnsi="Comic Sans MS"/>
          <w:sz w:val="20"/>
          <w:szCs w:val="20"/>
        </w:rPr>
        <w:t xml:space="preserve">:  0830 to </w:t>
      </w:r>
      <w:r w:rsidR="00EB4F5F">
        <w:rPr>
          <w:rFonts w:ascii="Comic Sans MS" w:hAnsi="Comic Sans MS"/>
          <w:sz w:val="20"/>
          <w:szCs w:val="20"/>
        </w:rPr>
        <w:t>11</w:t>
      </w:r>
      <w:r w:rsidR="00EB4F5F" w:rsidRPr="00EB4F5F">
        <w:rPr>
          <w:rFonts w:ascii="Comic Sans MS" w:hAnsi="Comic Sans MS"/>
          <w:sz w:val="20"/>
          <w:szCs w:val="20"/>
        </w:rPr>
        <w:t>25</w:t>
      </w:r>
    </w:p>
    <w:p w14:paraId="69FD17CB" w14:textId="77777777" w:rsidR="00EB4F5F" w:rsidRDefault="0053282B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5B0C79D5" wp14:editId="08AAD186">
                <wp:simplePos x="0" y="0"/>
                <wp:positionH relativeFrom="column">
                  <wp:posOffset>1442720</wp:posOffset>
                </wp:positionH>
                <wp:positionV relativeFrom="paragraph">
                  <wp:posOffset>95250</wp:posOffset>
                </wp:positionV>
                <wp:extent cx="515620" cy="455930"/>
                <wp:effectExtent l="99695" t="0" r="137160" b="0"/>
                <wp:wrapNone/>
                <wp:docPr id="283" name="Arc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88334" flipV="1">
                          <a:off x="0" y="0"/>
                          <a:ext cx="515620" cy="4559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5620 w 21600"/>
                            <a:gd name="T3" fmla="*/ 455930 h 21600"/>
                            <a:gd name="T4" fmla="*/ 0 w 21600"/>
                            <a:gd name="T5" fmla="*/ 45593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68FFC" id="Arc 656" o:spid="_x0000_s1026" style="position:absolute;margin-left:113.6pt;margin-top:7.5pt;width:40.6pt;height:35.9pt;rotation:9187782fd;flip:y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" path="m,-1nfc11929,-1,21600,9670,21600,21600em,-1nsc11929,-1,21600,9670,21600,21600l,21600,,-1xe" filled="f">
                <v:stroke startarrow="block"/>
                <v:path arrowok="t" o:extrusionok="f" o:connecttype="custom" o:connectlocs="0,0;12308518,9623711;0,9623711" o:connectangles="0,0,0"/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1C34BFCC" wp14:editId="2EAEBED7">
                <wp:simplePos x="0" y="0"/>
                <wp:positionH relativeFrom="column">
                  <wp:posOffset>745490</wp:posOffset>
                </wp:positionH>
                <wp:positionV relativeFrom="paragraph">
                  <wp:posOffset>95250</wp:posOffset>
                </wp:positionV>
                <wp:extent cx="515620" cy="455930"/>
                <wp:effectExtent l="97790" t="0" r="129540" b="0"/>
                <wp:wrapNone/>
                <wp:docPr id="282" name="Arc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88334" flipV="1">
                          <a:off x="0" y="0"/>
                          <a:ext cx="515620" cy="4559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5620 w 21600"/>
                            <a:gd name="T3" fmla="*/ 455930 h 21600"/>
                            <a:gd name="T4" fmla="*/ 0 w 21600"/>
                            <a:gd name="T5" fmla="*/ 45593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DEDB8" id="Arc 655" o:spid="_x0000_s1026" style="position:absolute;margin-left:58.7pt;margin-top:7.5pt;width:40.6pt;height:35.9pt;rotation:9187782fd;flip: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" path="m,-1nfc11929,-1,21600,9670,21600,21600em,-1nsc11929,-1,21600,9670,21600,21600l,21600,,-1xe" filled="f">
                <v:stroke startarrow="block"/>
                <v:path arrowok="t" o:extrusionok="f" o:connecttype="custom" o:connectlocs="0,0;12308518,9623711;0,9623711" o:connectangles="0,0,0"/>
              </v:shape>
            </w:pict>
          </mc:Fallback>
        </mc:AlternateContent>
      </w:r>
      <w:r w:rsidR="00EB4F5F">
        <w:rPr>
          <w:rFonts w:ascii="Comic Sans MS" w:hAnsi="Comic Sans MS"/>
          <w:color w:val="FF0000"/>
          <w:sz w:val="20"/>
          <w:szCs w:val="20"/>
        </w:rPr>
        <w:t xml:space="preserve">                            30min   </w:t>
      </w:r>
      <w:proofErr w:type="gramStart"/>
      <w:r w:rsidR="00EB4F5F">
        <w:rPr>
          <w:rFonts w:ascii="Comic Sans MS" w:hAnsi="Comic Sans MS"/>
          <w:color w:val="FF0000"/>
          <w:sz w:val="20"/>
          <w:szCs w:val="20"/>
        </w:rPr>
        <w:t>+  2</w:t>
      </w:r>
      <w:proofErr w:type="gramEnd"/>
      <w:r w:rsidR="00EB4F5F">
        <w:rPr>
          <w:rFonts w:ascii="Comic Sans MS" w:hAnsi="Comic Sans MS"/>
          <w:color w:val="FF0000"/>
          <w:sz w:val="20"/>
          <w:szCs w:val="20"/>
        </w:rPr>
        <w:t>h 25min    =   2h 55min</w:t>
      </w:r>
    </w:p>
    <w:p w14:paraId="2D86C66D" w14:textId="77777777"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14:paraId="26770ADB" w14:textId="77777777" w:rsidR="00EB4F5F" w:rsidRPr="00EB4F5F" w:rsidRDefault="00EB4F5F" w:rsidP="00B34A19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 xml:space="preserve">                   </w:t>
      </w:r>
      <w:r w:rsidRPr="00EB4F5F">
        <w:rPr>
          <w:rFonts w:ascii="Comic Sans MS" w:hAnsi="Comic Sans MS"/>
          <w:sz w:val="20"/>
          <w:szCs w:val="20"/>
        </w:rPr>
        <w:t xml:space="preserve">0830    </w:t>
      </w:r>
      <w:r>
        <w:rPr>
          <w:rFonts w:ascii="Comic Sans MS" w:hAnsi="Comic Sans MS"/>
          <w:sz w:val="20"/>
          <w:szCs w:val="20"/>
        </w:rPr>
        <w:t xml:space="preserve">  </w:t>
      </w:r>
      <w:r w:rsidRPr="00EB4F5F">
        <w:rPr>
          <w:rFonts w:ascii="Comic Sans MS" w:hAnsi="Comic Sans MS"/>
          <w:sz w:val="20"/>
          <w:szCs w:val="20"/>
        </w:rPr>
        <w:t xml:space="preserve">   0900    </w:t>
      </w:r>
      <w:r>
        <w:rPr>
          <w:rFonts w:ascii="Comic Sans MS" w:hAnsi="Comic Sans MS"/>
          <w:sz w:val="20"/>
          <w:szCs w:val="20"/>
        </w:rPr>
        <w:t xml:space="preserve">  </w:t>
      </w:r>
      <w:r w:rsidRPr="00EB4F5F">
        <w:rPr>
          <w:rFonts w:ascii="Comic Sans MS" w:hAnsi="Comic Sans MS"/>
          <w:sz w:val="20"/>
          <w:szCs w:val="20"/>
        </w:rPr>
        <w:t xml:space="preserve">    1125</w:t>
      </w:r>
    </w:p>
    <w:p w14:paraId="3FE8436F" w14:textId="77777777"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14:paraId="4C6FC4ED" w14:textId="77777777"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14:paraId="76E29C80" w14:textId="77777777"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14:paraId="6E9AC39F" w14:textId="77777777"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14:paraId="424FA4F8" w14:textId="77777777" w:rsidR="00EB4F5F" w:rsidRPr="009C5C47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14:paraId="0478A1D4" w14:textId="77777777" w:rsidR="0015318F" w:rsidRPr="0015318F" w:rsidRDefault="0053282B" w:rsidP="00B5611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2143104" behindDoc="0" locked="0" layoutInCell="1" allowOverlap="1" wp14:anchorId="00DC0DC2" wp14:editId="1508822D">
                <wp:simplePos x="0" y="0"/>
                <wp:positionH relativeFrom="column">
                  <wp:posOffset>3361054</wp:posOffset>
                </wp:positionH>
                <wp:positionV relativeFrom="paragraph">
                  <wp:posOffset>-225425</wp:posOffset>
                </wp:positionV>
                <wp:extent cx="0" cy="10067925"/>
                <wp:effectExtent l="0" t="0" r="19050" b="9525"/>
                <wp:wrapNone/>
                <wp:docPr id="281" name="AutoShap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E3860" id="AutoShape 965" o:spid="_x0000_s1026" type="#_x0000_t32" style="position:absolute;margin-left:264.65pt;margin-top:-17.75pt;width:0;height:792.75pt;z-index:25214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"/>
            </w:pict>
          </mc:Fallback>
        </mc:AlternateContent>
      </w:r>
      <w:r w:rsidR="00EB4F5F">
        <w:rPr>
          <w:rFonts w:ascii="Comic Sans MS" w:hAnsi="Comic Sans MS"/>
          <w:b/>
        </w:rPr>
        <w:t>24</w:t>
      </w:r>
      <w:r w:rsidR="00EB4F5F">
        <w:rPr>
          <w:rFonts w:ascii="Comic Sans MS" w:hAnsi="Comic Sans MS"/>
          <w:b/>
          <w:u w:val="single"/>
        </w:rPr>
        <w:t xml:space="preserve"> 2D representations of 3D shapes</w:t>
      </w:r>
    </w:p>
    <w:p w14:paraId="22E4EC6D" w14:textId="77777777" w:rsidR="00C67963" w:rsidRDefault="00C67963" w:rsidP="00B56112">
      <w:pPr>
        <w:rPr>
          <w:rFonts w:ascii="Comic Sans MS" w:hAnsi="Comic Sans MS"/>
          <w:sz w:val="16"/>
          <w:szCs w:val="16"/>
        </w:rPr>
      </w:pPr>
    </w:p>
    <w:p w14:paraId="434EE418" w14:textId="77777777" w:rsidR="00EB4F5F" w:rsidRPr="00391EFA" w:rsidRDefault="00EB4F5F" w:rsidP="00391EFA">
      <w:pPr>
        <w:pStyle w:val="ListParagraph"/>
        <w:numPr>
          <w:ilvl w:val="0"/>
          <w:numId w:val="33"/>
        </w:numPr>
        <w:rPr>
          <w:rFonts w:ascii="Comic Sans MS" w:hAnsi="Comic Sans MS"/>
        </w:rPr>
      </w:pPr>
      <w:r w:rsidRPr="00391EFA">
        <w:rPr>
          <w:rFonts w:ascii="Comic Sans MS" w:hAnsi="Comic Sans MS"/>
        </w:rPr>
        <w:t>There are 3 views:</w:t>
      </w:r>
    </w:p>
    <w:p w14:paraId="44914609" w14:textId="77777777" w:rsidR="00733C8E" w:rsidRDefault="0053282B" w:rsidP="00B56112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82688" behindDoc="0" locked="0" layoutInCell="1" allowOverlap="1" wp14:anchorId="0276C2C2" wp14:editId="211A3341">
                <wp:simplePos x="0" y="0"/>
                <wp:positionH relativeFrom="column">
                  <wp:posOffset>1290320</wp:posOffset>
                </wp:positionH>
                <wp:positionV relativeFrom="paragraph">
                  <wp:posOffset>22225</wp:posOffset>
                </wp:positionV>
                <wp:extent cx="1143000" cy="375285"/>
                <wp:effectExtent l="0" t="0" r="19050" b="24765"/>
                <wp:wrapNone/>
                <wp:docPr id="265" name="Group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75285"/>
                          <a:chOff x="8430" y="1778"/>
                          <a:chExt cx="1800" cy="591"/>
                        </a:xfrm>
                      </wpg:grpSpPr>
                      <wpg:grpSp>
                        <wpg:cNvPr id="266" name="Group 821"/>
                        <wpg:cNvGrpSpPr>
                          <a:grpSpLocks/>
                        </wpg:cNvGrpSpPr>
                        <wpg:grpSpPr bwMode="auto">
                          <a:xfrm>
                            <a:off x="8430" y="1779"/>
                            <a:ext cx="600" cy="590"/>
                            <a:chOff x="8430" y="1779"/>
                            <a:chExt cx="600" cy="590"/>
                          </a:xfrm>
                        </wpg:grpSpPr>
                        <wps:wsp>
                          <wps:cNvPr id="267" name="Rectangle 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Rectangle 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Rectangle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Rectangle 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822"/>
                        <wpg:cNvGrpSpPr>
                          <a:grpSpLocks/>
                        </wpg:cNvGrpSpPr>
                        <wpg:grpSpPr bwMode="auto">
                          <a:xfrm>
                            <a:off x="9030" y="1778"/>
                            <a:ext cx="600" cy="590"/>
                            <a:chOff x="8430" y="1779"/>
                            <a:chExt cx="600" cy="590"/>
                          </a:xfrm>
                        </wpg:grpSpPr>
                        <wps:wsp>
                          <wps:cNvPr id="272" name="Rectangle 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Rectangle 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Rectangle 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827"/>
                        <wpg:cNvGrpSpPr>
                          <a:grpSpLocks/>
                        </wpg:cNvGrpSpPr>
                        <wpg:grpSpPr bwMode="auto">
                          <a:xfrm>
                            <a:off x="9630" y="1778"/>
                            <a:ext cx="600" cy="590"/>
                            <a:chOff x="8430" y="1779"/>
                            <a:chExt cx="600" cy="590"/>
                          </a:xfrm>
                        </wpg:grpSpPr>
                        <wps:wsp>
                          <wps:cNvPr id="277" name="Rectangle 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Rectangle 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1C610" id="Group 832" o:spid="_x0000_s1026" style="position:absolute;margin-left:101.6pt;margin-top:1.75pt;width:90pt;height:29.55pt;z-index:252082688" coordorigin="8430,1778" coordsize="1800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">
                <v:group id="Group 821" o:spid="_x0000_s1027" style="position:absolute;left:8430;top:1779;width:600;height:590" coordorigin="8430,1779" coordsize="600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rect id="Rectangle 815" o:spid="_x0000_s1028" style="position:absolute;left:8430;top:1779;width:3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" strokecolor="red" strokeweight="1.5pt"/>
                  <v:rect id="Rectangle 816" o:spid="_x0000_s1029" style="position:absolute;left:8730;top:1779;width:3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" strokecolor="red" strokeweight="1.5pt"/>
                  <v:rect id="Rectangle 817" o:spid="_x0000_s1030" style="position:absolute;left:8430;top:2074;width:3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" strokecolor="red" strokeweight="1.5pt"/>
                  <v:rect id="Rectangle 818" o:spid="_x0000_s1031" style="position:absolute;left:8730;top:2074;width:3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" strokecolor="red" strokeweight="1.5pt"/>
                </v:group>
                <v:group id="Group 822" o:spid="_x0000_s1032" style="position:absolute;left:9030;top:1778;width:600;height:590" coordorigin="8430,1779" coordsize="600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rect id="Rectangle 823" o:spid="_x0000_s1033" style="position:absolute;left:8430;top:1779;width:3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" strokecolor="red" strokeweight="1.5pt"/>
                  <v:rect id="Rectangle 824" o:spid="_x0000_s1034" style="position:absolute;left:8730;top:1779;width:3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" strokecolor="red" strokeweight="1.5pt"/>
                  <v:rect id="Rectangle 825" o:spid="_x0000_s1035" style="position:absolute;left:8430;top:2074;width:3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" strokecolor="red" strokeweight="1.5pt"/>
                  <v:rect id="Rectangle 826" o:spid="_x0000_s1036" style="position:absolute;left:8730;top:2074;width:3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" strokecolor="red" strokeweight="1.5pt"/>
                </v:group>
                <v:group id="Group 827" o:spid="_x0000_s1037" style="position:absolute;left:9630;top:1778;width:600;height:590" coordorigin="8430,1779" coordsize="600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rect id="Rectangle 828" o:spid="_x0000_s1038" style="position:absolute;left:8430;top:1779;width:3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" strokecolor="red" strokeweight="1.5pt"/>
                  <v:rect id="Rectangle 829" o:spid="_x0000_s1039" style="position:absolute;left:8730;top:1779;width:3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" strokecolor="red" strokeweight="1.5pt"/>
                  <v:rect id="Rectangle 830" o:spid="_x0000_s1040" style="position:absolute;left:8430;top:2074;width:3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" strokecolor="red" strokeweight="1.5pt"/>
                  <v:rect id="Rectangle 831" o:spid="_x0000_s1041" style="position:absolute;left:8730;top:2074;width:3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" strokecolor="red" strokeweight="1.5pt"/>
                </v:group>
              </v:group>
            </w:pict>
          </mc:Fallback>
        </mc:AlternateContent>
      </w:r>
      <w:r w:rsidR="00733C8E" w:rsidRPr="00733C8E">
        <w:rPr>
          <w:rFonts w:ascii="Comic Sans MS" w:hAnsi="Comic Sans MS"/>
          <w:b/>
          <w:color w:val="FF0000"/>
        </w:rPr>
        <w:t xml:space="preserve">        </w:t>
      </w:r>
      <w:r w:rsidR="00733C8E">
        <w:rPr>
          <w:rFonts w:ascii="Comic Sans MS" w:hAnsi="Comic Sans MS"/>
          <w:b/>
          <w:color w:val="FF0000"/>
          <w:sz w:val="20"/>
          <w:szCs w:val="20"/>
        </w:rPr>
        <w:t xml:space="preserve"> </w:t>
      </w:r>
    </w:p>
    <w:p w14:paraId="14388E88" w14:textId="77777777" w:rsidR="00733C8E" w:rsidRPr="00733C8E" w:rsidRDefault="00733C8E" w:rsidP="00B56112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         </w:t>
      </w:r>
      <w:r w:rsidRPr="00733C8E">
        <w:rPr>
          <w:rFonts w:ascii="Comic Sans MS" w:hAnsi="Comic Sans MS"/>
          <w:b/>
          <w:color w:val="FF0000"/>
          <w:sz w:val="20"/>
          <w:szCs w:val="20"/>
        </w:rPr>
        <w:t xml:space="preserve"> Plan view</w:t>
      </w:r>
    </w:p>
    <w:p w14:paraId="58C0A0EA" w14:textId="77777777" w:rsidR="00733C8E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2060160" behindDoc="0" locked="0" layoutInCell="1" allowOverlap="1" wp14:anchorId="052D0B3D" wp14:editId="2C14E1FD">
                <wp:simplePos x="0" y="0"/>
                <wp:positionH relativeFrom="column">
                  <wp:posOffset>867409</wp:posOffset>
                </wp:positionH>
                <wp:positionV relativeFrom="paragraph">
                  <wp:posOffset>24130</wp:posOffset>
                </wp:positionV>
                <wp:extent cx="0" cy="267970"/>
                <wp:effectExtent l="76200" t="0" r="57150" b="55880"/>
                <wp:wrapNone/>
                <wp:docPr id="264" name="AutoShap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E63B4" id="AutoShape 780" o:spid="_x0000_s1026" type="#_x0000_t32" style="position:absolute;margin-left:68.3pt;margin-top:1.9pt;width:0;height:21.1pt;z-index:25206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" strokecolor="red" strokeweight="1.5pt">
                <v:stroke endarrow="block"/>
              </v:shape>
            </w:pict>
          </mc:Fallback>
        </mc:AlternateContent>
      </w:r>
    </w:p>
    <w:p w14:paraId="70EA22F9" w14:textId="77777777" w:rsidR="00733C8E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134912" behindDoc="0" locked="0" layoutInCell="1" allowOverlap="1" wp14:anchorId="382E794B" wp14:editId="69F0144A">
                <wp:simplePos x="0" y="0"/>
                <wp:positionH relativeFrom="column">
                  <wp:posOffset>111760</wp:posOffset>
                </wp:positionH>
                <wp:positionV relativeFrom="paragraph">
                  <wp:posOffset>139700</wp:posOffset>
                </wp:positionV>
                <wp:extent cx="1369060" cy="146050"/>
                <wp:effectExtent l="0" t="0" r="21590" b="25400"/>
                <wp:wrapNone/>
                <wp:docPr id="253" name="Group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146050"/>
                          <a:chOff x="6574" y="2855"/>
                          <a:chExt cx="2156" cy="230"/>
                        </a:xfrm>
                      </wpg:grpSpPr>
                      <wps:wsp>
                        <wps:cNvPr id="254" name="AutoShape 951"/>
                        <wps:cNvCnPr>
                          <a:cxnSpLocks noChangeShapeType="1"/>
                        </wps:cNvCnPr>
                        <wps:spPr bwMode="auto">
                          <a:xfrm>
                            <a:off x="6956" y="2871"/>
                            <a:ext cx="177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AutoShape 952"/>
                        <wps:cNvCnPr>
                          <a:cxnSpLocks noChangeShapeType="1"/>
                        </wps:cNvCnPr>
                        <wps:spPr bwMode="auto">
                          <a:xfrm>
                            <a:off x="6770" y="2972"/>
                            <a:ext cx="177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953"/>
                        <wps:cNvCnPr>
                          <a:cxnSpLocks noChangeShapeType="1"/>
                        </wps:cNvCnPr>
                        <wps:spPr bwMode="auto">
                          <a:xfrm>
                            <a:off x="6574" y="3061"/>
                            <a:ext cx="177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954"/>
                        <wps:cNvCnPr>
                          <a:cxnSpLocks noChangeShapeType="1"/>
                        </wps:cNvCnPr>
                        <wps:spPr bwMode="auto">
                          <a:xfrm flipH="1">
                            <a:off x="8376" y="2871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955"/>
                        <wps:cNvCnPr>
                          <a:cxnSpLocks noChangeShapeType="1"/>
                        </wps:cNvCnPr>
                        <wps:spPr bwMode="auto">
                          <a:xfrm flipH="1">
                            <a:off x="8126" y="2855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956"/>
                        <wps:cNvCnPr>
                          <a:cxnSpLocks noChangeShapeType="1"/>
                        </wps:cNvCnPr>
                        <wps:spPr bwMode="auto">
                          <a:xfrm flipH="1">
                            <a:off x="7792" y="2871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957"/>
                        <wps:cNvCnPr>
                          <a:cxnSpLocks noChangeShapeType="1"/>
                        </wps:cNvCnPr>
                        <wps:spPr bwMode="auto">
                          <a:xfrm flipH="1">
                            <a:off x="7495" y="2872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958"/>
                        <wps:cNvCnPr>
                          <a:cxnSpLocks noChangeShapeType="1"/>
                        </wps:cNvCnPr>
                        <wps:spPr bwMode="auto">
                          <a:xfrm flipH="1">
                            <a:off x="7225" y="2855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95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4" y="2895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960"/>
                        <wps:cNvCnPr>
                          <a:cxnSpLocks noChangeShapeType="1"/>
                        </wps:cNvCnPr>
                        <wps:spPr bwMode="auto">
                          <a:xfrm flipH="1">
                            <a:off x="6610" y="2859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26109" id="Group 961" o:spid="_x0000_s1026" style="position:absolute;margin-left:8.8pt;margin-top:11pt;width:107.8pt;height:11.5pt;z-index:252134912" coordorigin="6574,2855" coordsize="2156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">
                <v:shape id="AutoShape 951" o:spid="_x0000_s1027" type="#_x0000_t32" style="position:absolute;left:6956;top:2871;width:177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" strokecolor="red" strokeweight="1.5pt"/>
                <v:shape id="AutoShape 952" o:spid="_x0000_s1028" type="#_x0000_t32" style="position:absolute;left:6770;top:2972;width:177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" strokecolor="red" strokeweight="1.5pt"/>
                <v:shape id="AutoShape 953" o:spid="_x0000_s1029" type="#_x0000_t32" style="position:absolute;left:6574;top:3061;width:177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" strokecolor="red" strokeweight="1.5pt"/>
                <v:shape id="AutoShape 954" o:spid="_x0000_s1030" type="#_x0000_t32" style="position:absolute;left:8376;top:2871;width:354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" strokecolor="red" strokeweight="1.5pt"/>
                <v:shape id="AutoShape 955" o:spid="_x0000_s1031" type="#_x0000_t32" style="position:absolute;left:8126;top:2855;width:354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" strokecolor="red" strokeweight="1.5pt"/>
                <v:shape id="AutoShape 956" o:spid="_x0000_s1032" type="#_x0000_t32" style="position:absolute;left:7792;top:2871;width:354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" strokecolor="red" strokeweight="1.5pt"/>
                <v:shape id="AutoShape 957" o:spid="_x0000_s1033" type="#_x0000_t32" style="position:absolute;left:7495;top:2872;width:354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" strokecolor="red" strokeweight="1.5pt"/>
                <v:shape id="AutoShape 958" o:spid="_x0000_s1034" type="#_x0000_t32" style="position:absolute;left:7225;top:2855;width:354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" strokecolor="red" strokeweight="1.5pt"/>
                <v:shape id="AutoShape 959" o:spid="_x0000_s1035" type="#_x0000_t32" style="position:absolute;left:6854;top:2895;width:354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" strokecolor="red" strokeweight="1.5pt"/>
                <v:shape id="AutoShape 960" o:spid="_x0000_s1036" type="#_x0000_t32" style="position:absolute;left:6610;top:2859;width:354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" strokecolor="red" strokeweight="1.5pt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123648" behindDoc="0" locked="0" layoutInCell="1" allowOverlap="1" wp14:anchorId="3A473B8A" wp14:editId="59C4031C">
                <wp:simplePos x="0" y="0"/>
                <wp:positionH relativeFrom="column">
                  <wp:posOffset>1256030</wp:posOffset>
                </wp:positionH>
                <wp:positionV relativeFrom="paragraph">
                  <wp:posOffset>150495</wp:posOffset>
                </wp:positionV>
                <wp:extent cx="244475" cy="692785"/>
                <wp:effectExtent l="0" t="0" r="22225" b="31115"/>
                <wp:wrapNone/>
                <wp:docPr id="245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" cy="692785"/>
                          <a:chOff x="8376" y="2872"/>
                          <a:chExt cx="385" cy="1091"/>
                        </a:xfrm>
                      </wpg:grpSpPr>
                      <wps:wsp>
                        <wps:cNvPr id="246" name="AutoShape 943"/>
                        <wps:cNvCnPr>
                          <a:cxnSpLocks noChangeShapeType="1"/>
                        </wps:cNvCnPr>
                        <wps:spPr bwMode="auto">
                          <a:xfrm flipV="1">
                            <a:off x="8376" y="2872"/>
                            <a:ext cx="354" cy="2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944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7" y="3147"/>
                            <a:ext cx="354" cy="2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945"/>
                        <wps:cNvCnPr>
                          <a:cxnSpLocks noChangeShapeType="1"/>
                        </wps:cNvCnPr>
                        <wps:spPr bwMode="auto">
                          <a:xfrm flipV="1">
                            <a:off x="8376" y="3481"/>
                            <a:ext cx="354" cy="2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946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7" y="3750"/>
                            <a:ext cx="354" cy="2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947"/>
                        <wps:cNvCnPr>
                          <a:cxnSpLocks noChangeShapeType="1"/>
                        </wps:cNvCnPr>
                        <wps:spPr bwMode="auto">
                          <a:xfrm>
                            <a:off x="8399" y="3085"/>
                            <a:ext cx="0" cy="8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948"/>
                        <wps:cNvCnPr>
                          <a:cxnSpLocks noChangeShapeType="1"/>
                        </wps:cNvCnPr>
                        <wps:spPr bwMode="auto">
                          <a:xfrm>
                            <a:off x="8558" y="2992"/>
                            <a:ext cx="0" cy="8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949"/>
                        <wps:cNvCnPr>
                          <a:cxnSpLocks noChangeShapeType="1"/>
                        </wps:cNvCnPr>
                        <wps:spPr bwMode="auto">
                          <a:xfrm>
                            <a:off x="8761" y="2889"/>
                            <a:ext cx="0" cy="8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3ABBB" id="Group 950" o:spid="_x0000_s1026" style="position:absolute;margin-left:98.9pt;margin-top:11.85pt;width:19.25pt;height:54.55pt;z-index:252123648" coordorigin="8376,2872" coordsize="385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">
                <v:shape id="AutoShape 943" o:spid="_x0000_s1027" type="#_x0000_t32" style="position:absolute;left:8376;top:2872;width:354;height:2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" strokecolor="blue" strokeweight="1.5pt"/>
                <v:shape id="AutoShape 944" o:spid="_x0000_s1028" type="#_x0000_t32" style="position:absolute;left:8407;top:3147;width:354;height:2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" strokecolor="blue" strokeweight="1.5pt"/>
                <v:shape id="AutoShape 945" o:spid="_x0000_s1029" type="#_x0000_t32" style="position:absolute;left:8376;top:3481;width:354;height:2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" strokecolor="blue" strokeweight="1.5pt"/>
                <v:shape id="AutoShape 946" o:spid="_x0000_s1030" type="#_x0000_t32" style="position:absolute;left:8407;top:3750;width:354;height:2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" strokecolor="blue" strokeweight="1.5pt"/>
                <v:shape id="AutoShape 947" o:spid="_x0000_s1031" type="#_x0000_t32" style="position:absolute;left:8399;top:3085;width:0;height: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" strokecolor="blue" strokeweight="1.5pt"/>
                <v:shape id="AutoShape 948" o:spid="_x0000_s1032" type="#_x0000_t32" style="position:absolute;left:8558;top:2992;width:0;height: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" strokecolor="blue" strokeweight="1.5pt"/>
                <v:shape id="AutoShape 949" o:spid="_x0000_s1033" type="#_x0000_t32" style="position:absolute;left:8761;top:2889;width:0;height: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" strokecolor="blue" strokeweight="1.5pt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59136" behindDoc="0" locked="0" layoutInCell="1" allowOverlap="1" wp14:anchorId="4FB82B2D" wp14:editId="675D4DAA">
                <wp:simplePos x="0" y="0"/>
                <wp:positionH relativeFrom="column">
                  <wp:posOffset>109855</wp:posOffset>
                </wp:positionH>
                <wp:positionV relativeFrom="paragraph">
                  <wp:posOffset>149860</wp:posOffset>
                </wp:positionV>
                <wp:extent cx="1390650" cy="699770"/>
                <wp:effectExtent l="0" t="0" r="19050" b="43180"/>
                <wp:wrapNone/>
                <wp:docPr id="222" name="Group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699770"/>
                          <a:chOff x="1200" y="6375"/>
                          <a:chExt cx="3075" cy="1620"/>
                        </a:xfrm>
                      </wpg:grpSpPr>
                      <wps:wsp>
                        <wps:cNvPr id="223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1200" y="6690"/>
                            <a:ext cx="2535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759"/>
                        <wps:cNvCnPr>
                          <a:cxnSpLocks noChangeShapeType="1"/>
                        </wps:cNvCnPr>
                        <wps:spPr bwMode="auto">
                          <a:xfrm>
                            <a:off x="2475" y="6690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760"/>
                        <wps:cNvCnPr>
                          <a:cxnSpLocks noChangeShapeType="1"/>
                        </wps:cNvCnPr>
                        <wps:spPr bwMode="auto">
                          <a:xfrm>
                            <a:off x="1635" y="6690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761"/>
                        <wps:cNvCnPr>
                          <a:cxnSpLocks noChangeShapeType="1"/>
                        </wps:cNvCnPr>
                        <wps:spPr bwMode="auto">
                          <a:xfrm>
                            <a:off x="2055" y="6690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762"/>
                        <wps:cNvCnPr>
                          <a:cxnSpLocks noChangeShapeType="1"/>
                        </wps:cNvCnPr>
                        <wps:spPr bwMode="auto">
                          <a:xfrm>
                            <a:off x="2895" y="6690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763"/>
                        <wps:cNvCnPr>
                          <a:cxnSpLocks noChangeShapeType="1"/>
                        </wps:cNvCnPr>
                        <wps:spPr bwMode="auto">
                          <a:xfrm>
                            <a:off x="3315" y="6690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76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5" y="6375"/>
                            <a:ext cx="540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76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5" y="7680"/>
                            <a:ext cx="540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7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0" y="6375"/>
                            <a:ext cx="540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767"/>
                        <wps:cNvCnPr>
                          <a:cxnSpLocks noChangeShapeType="1"/>
                        </wps:cNvCnPr>
                        <wps:spPr bwMode="auto">
                          <a:xfrm>
                            <a:off x="3990" y="6525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768"/>
                        <wps:cNvCnPr>
                          <a:cxnSpLocks noChangeShapeType="1"/>
                        </wps:cNvCnPr>
                        <wps:spPr bwMode="auto">
                          <a:xfrm>
                            <a:off x="4275" y="6375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7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0" y="6525"/>
                            <a:ext cx="249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7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0" y="6375"/>
                            <a:ext cx="253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77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35" y="6375"/>
                            <a:ext cx="495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7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5" y="6375"/>
                            <a:ext cx="495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77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75" y="6375"/>
                            <a:ext cx="495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7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0" y="6375"/>
                            <a:ext cx="510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AutoShape 775"/>
                        <wps:cNvCnPr>
                          <a:cxnSpLocks noChangeShapeType="1"/>
                        </wps:cNvCnPr>
                        <wps:spPr bwMode="auto">
                          <a:xfrm flipV="1">
                            <a:off x="3315" y="6375"/>
                            <a:ext cx="495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776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5" y="7260"/>
                            <a:ext cx="540" cy="3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AutoShape 777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5" y="6780"/>
                            <a:ext cx="540" cy="3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AutoShape 7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0" y="7110"/>
                            <a:ext cx="253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AutoShape 7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0" y="7590"/>
                            <a:ext cx="253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6782A" id="Group 757" o:spid="_x0000_s1026" style="position:absolute;margin-left:8.65pt;margin-top:11.8pt;width:109.5pt;height:55.1pt;z-index:252059136" coordorigin="1200,6375" coordsize="307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">
                <v:rect id="Rectangle 758" o:spid="_x0000_s1027" style="position:absolute;left:1200;top:6690;width:253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" strokeweight="1.5pt"/>
                <v:shape id="AutoShape 759" o:spid="_x0000_s1028" type="#_x0000_t32" style="position:absolute;left:2475;top:6690;width:0;height:1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" strokeweight="1.5pt"/>
                <v:shape id="AutoShape 760" o:spid="_x0000_s1029" type="#_x0000_t32" style="position:absolute;left:1635;top:6690;width:0;height:1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" strokeweight="1.5pt"/>
                <v:shape id="AutoShape 761" o:spid="_x0000_s1030" type="#_x0000_t32" style="position:absolute;left:2055;top:6690;width:0;height:1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" strokeweight="1.5pt"/>
                <v:shape id="AutoShape 762" o:spid="_x0000_s1031" type="#_x0000_t32" style="position:absolute;left:2895;top:6690;width:0;height:1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" strokeweight="1.5pt"/>
                <v:shape id="AutoShape 763" o:spid="_x0000_s1032" type="#_x0000_t32" style="position:absolute;left:3315;top:6690;width:0;height:1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" strokeweight="1.5pt"/>
                <v:shape id="AutoShape 764" o:spid="_x0000_s1033" type="#_x0000_t32" style="position:absolute;left:3735;top:6375;width:540;height:3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" strokeweight="1.5pt"/>
                <v:shape id="AutoShape 765" o:spid="_x0000_s1034" type="#_x0000_t32" style="position:absolute;left:3735;top:7680;width:540;height:3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" strokeweight="1.5pt"/>
                <v:shape id="AutoShape 766" o:spid="_x0000_s1035" type="#_x0000_t32" style="position:absolute;left:1200;top:6375;width:540;height:3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" strokeweight="1.5pt"/>
                <v:shape id="AutoShape 767" o:spid="_x0000_s1036" type="#_x0000_t32" style="position:absolute;left:3990;top:6525;width:0;height:1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" strokeweight="1.5pt"/>
                <v:shape id="AutoShape 768" o:spid="_x0000_s1037" type="#_x0000_t32" style="position:absolute;left:4275;top:6375;width:0;height:1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" strokeweight="1.5pt"/>
                <v:shape id="AutoShape 769" o:spid="_x0000_s1038" type="#_x0000_t32" style="position:absolute;left:1500;top:6525;width:24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" strokeweight="1.5pt"/>
                <v:shape id="AutoShape 770" o:spid="_x0000_s1039" type="#_x0000_t32" style="position:absolute;left:1740;top:6375;width:253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" strokeweight="1.5pt"/>
                <v:shape id="AutoShape 771" o:spid="_x0000_s1040" type="#_x0000_t32" style="position:absolute;left:1635;top:6375;width:495;height:3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" strokeweight="1.5pt"/>
                <v:shape id="AutoShape 772" o:spid="_x0000_s1041" type="#_x0000_t32" style="position:absolute;left:2055;top:6375;width:495;height:3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" strokeweight="1.5pt"/>
                <v:shape id="AutoShape 773" o:spid="_x0000_s1042" type="#_x0000_t32" style="position:absolute;left:2475;top:6375;width:495;height:3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" strokeweight="1.5pt"/>
                <v:shape id="AutoShape 774" o:spid="_x0000_s1043" type="#_x0000_t32" style="position:absolute;left:2880;top:6375;width:510;height:3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" strokeweight="1.5pt"/>
                <v:shape id="AutoShape 775" o:spid="_x0000_s1044" type="#_x0000_t32" style="position:absolute;left:3315;top:6375;width:495;height:3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" strokeweight="1.5pt"/>
                <v:shape id="AutoShape 776" o:spid="_x0000_s1045" type="#_x0000_t32" style="position:absolute;left:3735;top:7260;width:540;height:3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" strokeweight="1.5pt"/>
                <v:shape id="AutoShape 777" o:spid="_x0000_s1046" type="#_x0000_t32" style="position:absolute;left:3735;top:6780;width:540;height:3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" strokeweight="1.5pt"/>
                <v:shape id="AutoShape 778" o:spid="_x0000_s1047" type="#_x0000_t32" style="position:absolute;left:1200;top:7110;width:25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" strokeweight="1.5pt"/>
                <v:shape id="AutoShape 779" o:spid="_x0000_s1048" type="#_x0000_t32" style="position:absolute;left:1200;top:7590;width:25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" strokeweight="1.5pt"/>
              </v:group>
            </w:pict>
          </mc:Fallback>
        </mc:AlternateContent>
      </w:r>
    </w:p>
    <w:p w14:paraId="614C8EDC" w14:textId="77777777" w:rsidR="00733C8E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  <w:color w:val="00B050"/>
        </w:rPr>
        <mc:AlternateContent>
          <mc:Choice Requires="wpg">
            <w:drawing>
              <wp:anchor distT="0" distB="0" distL="114300" distR="114300" simplePos="0" relativeHeight="252073472" behindDoc="0" locked="0" layoutInCell="1" allowOverlap="1" wp14:anchorId="01795751" wp14:editId="271768C3">
                <wp:simplePos x="0" y="0"/>
                <wp:positionH relativeFrom="column">
                  <wp:posOffset>104140</wp:posOffset>
                </wp:positionH>
                <wp:positionV relativeFrom="paragraph">
                  <wp:posOffset>73660</wp:posOffset>
                </wp:positionV>
                <wp:extent cx="1151890" cy="552450"/>
                <wp:effectExtent l="0" t="0" r="10160" b="19050"/>
                <wp:wrapNone/>
                <wp:docPr id="198" name="Group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552450"/>
                          <a:chOff x="6427" y="4605"/>
                          <a:chExt cx="1414" cy="720"/>
                        </a:xfrm>
                      </wpg:grpSpPr>
                      <wpg:grpSp>
                        <wpg:cNvPr id="199" name="Group 792"/>
                        <wpg:cNvGrpSpPr>
                          <a:grpSpLocks/>
                        </wpg:cNvGrpSpPr>
                        <wpg:grpSpPr bwMode="auto">
                          <a:xfrm>
                            <a:off x="6427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200" name="Rectangle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Rectangl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Rectangle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Rectangle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Rectangl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799"/>
                        <wpg:cNvGrpSpPr>
                          <a:grpSpLocks/>
                        </wpg:cNvGrpSpPr>
                        <wpg:grpSpPr bwMode="auto">
                          <a:xfrm>
                            <a:off x="6881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207" name="Rectangl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Rectangle 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Rectangle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Rectangle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Rectangle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Rectangl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806"/>
                        <wpg:cNvGrpSpPr>
                          <a:grpSpLocks/>
                        </wpg:cNvGrpSpPr>
                        <wpg:grpSpPr bwMode="auto">
                          <a:xfrm>
                            <a:off x="7361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216" name="Rectangle 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18AB5" id="Group 813" o:spid="_x0000_s1026" style="position:absolute;margin-left:8.2pt;margin-top:5.8pt;width:90.7pt;height:43.5pt;z-index:252073472" coordorigin="6427,4605" coordsize="141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">
                <v:group id="Group 792" o:spid="_x0000_s1027" style="position:absolute;left:6427;top:4605;width:480;height:720" coordorigin="9765,3615" coordsize="4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ect id="Rectangle 793" o:spid="_x0000_s1028" style="position:absolute;left:9765;top:361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" strokecolor="#00b050" strokeweight="1.5pt"/>
                  <v:rect id="Rectangle 794" o:spid="_x0000_s1029" style="position:absolute;left:10005;top:361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" strokecolor="#00b050" strokeweight="1.5pt"/>
                  <v:rect id="Rectangle 795" o:spid="_x0000_s1030" style="position:absolute;left:9765;top:385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" strokecolor="#00b050" strokeweight="1.5pt"/>
                  <v:rect id="Rectangle 796" o:spid="_x0000_s1031" style="position:absolute;left:10005;top:385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" strokecolor="#00b050" strokeweight="1.5pt"/>
                  <v:rect id="Rectangle 797" o:spid="_x0000_s1032" style="position:absolute;left:9765;top:409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" strokecolor="#00b050" strokeweight="1.5pt"/>
                  <v:rect id="Rectangle 798" o:spid="_x0000_s1033" style="position:absolute;left:10005;top:409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" strokecolor="#00b050" strokeweight="1.5pt"/>
                </v:group>
                <v:group id="Group 799" o:spid="_x0000_s1034" style="position:absolute;left:6881;top:4605;width:480;height:720" coordorigin="9765,3615" coordsize="4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ect id="Rectangle 800" o:spid="_x0000_s1035" style="position:absolute;left:9765;top:361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" strokecolor="#00b050" strokeweight="1.5pt"/>
                  <v:rect id="Rectangle 801" o:spid="_x0000_s1036" style="position:absolute;left:10005;top:361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" strokecolor="#00b050" strokeweight="1.5pt"/>
                  <v:rect id="Rectangle 802" o:spid="_x0000_s1037" style="position:absolute;left:9765;top:385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" strokecolor="#00b050" strokeweight="1.5pt"/>
                  <v:rect id="Rectangle 803" o:spid="_x0000_s1038" style="position:absolute;left:10005;top:385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" strokecolor="#00b050" strokeweight="1.5pt"/>
                  <v:rect id="Rectangle 804" o:spid="_x0000_s1039" style="position:absolute;left:9765;top:409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" strokecolor="#00b050" strokeweight="1.5pt"/>
                  <v:rect id="Rectangle 805" o:spid="_x0000_s1040" style="position:absolute;left:10005;top:409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" strokecolor="#00b050" strokeweight="1.5pt"/>
                </v:group>
                <v:group id="Group 806" o:spid="_x0000_s1041" style="position:absolute;left:7361;top:4605;width:480;height:720" coordorigin="9765,3615" coordsize="4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Rectangle 807" o:spid="_x0000_s1042" style="position:absolute;left:9765;top:361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" strokecolor="#00b050" strokeweight="1.5pt"/>
                  <v:rect id="Rectangle 808" o:spid="_x0000_s1043" style="position:absolute;left:10005;top:361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" strokecolor="#00b050" strokeweight="1.5pt"/>
                  <v:rect id="Rectangle 809" o:spid="_x0000_s1044" style="position:absolute;left:9765;top:385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" strokecolor="#00b050" strokeweight="1.5pt"/>
                  <v:rect id="Rectangle 810" o:spid="_x0000_s1045" style="position:absolute;left:10005;top:385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" strokecolor="#00b050" strokeweight="1.5pt"/>
                  <v:rect id="Rectangle 811" o:spid="_x0000_s1046" style="position:absolute;left:9765;top:409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" strokecolor="#00b050" strokeweight="1.5pt"/>
                  <v:rect id="Rectangle 812" o:spid="_x0000_s1047" style="position:absolute;left:10005;top:409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" strokecolor="#00b050" strokeweight="1.5pt"/>
                </v:group>
              </v:group>
            </w:pict>
          </mc:Fallback>
        </mc:AlternateContent>
      </w:r>
    </w:p>
    <w:p w14:paraId="5111770C" w14:textId="77777777" w:rsidR="00733C8E" w:rsidRPr="00733C8E" w:rsidRDefault="0053282B" w:rsidP="00B56112">
      <w:pPr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2061184" behindDoc="0" locked="0" layoutInCell="1" allowOverlap="1" wp14:anchorId="481ACC5E" wp14:editId="471F1B16">
                <wp:simplePos x="0" y="0"/>
                <wp:positionH relativeFrom="column">
                  <wp:posOffset>1555115</wp:posOffset>
                </wp:positionH>
                <wp:positionV relativeFrom="paragraph">
                  <wp:posOffset>107314</wp:posOffset>
                </wp:positionV>
                <wp:extent cx="285750" cy="0"/>
                <wp:effectExtent l="38100" t="76200" r="0" b="95250"/>
                <wp:wrapNone/>
                <wp:docPr id="197" name="AutoShap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260E4" id="AutoShape 781" o:spid="_x0000_s1026" type="#_x0000_t32" style="position:absolute;margin-left:122.45pt;margin-top:8.45pt;width:22.5pt;height:0;flip:x;z-index:25206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" strokecolor="blue" strokeweight="1.5pt">
                <v:stroke endarrow="block"/>
              </v:shape>
            </w:pict>
          </mc:Fallback>
        </mc:AlternateContent>
      </w:r>
      <w:r w:rsidR="00733C8E">
        <w:rPr>
          <w:rFonts w:ascii="Comic Sans MS" w:hAnsi="Comic Sans MS"/>
        </w:rPr>
        <w:t xml:space="preserve">                                          </w:t>
      </w:r>
      <w:r w:rsidR="00733C8E" w:rsidRPr="00733C8E">
        <w:rPr>
          <w:rFonts w:ascii="Comic Sans MS" w:hAnsi="Comic Sans MS"/>
          <w:b/>
          <w:color w:val="0000FF"/>
          <w:sz w:val="20"/>
          <w:szCs w:val="20"/>
        </w:rPr>
        <w:t>Side elevation</w:t>
      </w:r>
    </w:p>
    <w:p w14:paraId="2610DB22" w14:textId="77777777" w:rsidR="00EB4F5F" w:rsidRPr="00EB4F5F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69376" behindDoc="0" locked="0" layoutInCell="1" allowOverlap="1" wp14:anchorId="0F5EF090" wp14:editId="483F886C">
                <wp:simplePos x="0" y="0"/>
                <wp:positionH relativeFrom="column">
                  <wp:posOffset>2185670</wp:posOffset>
                </wp:positionH>
                <wp:positionV relativeFrom="paragraph">
                  <wp:posOffset>20955</wp:posOffset>
                </wp:positionV>
                <wp:extent cx="381000" cy="561975"/>
                <wp:effectExtent l="0" t="0" r="19050" b="28575"/>
                <wp:wrapNone/>
                <wp:docPr id="187" name="Group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561975"/>
                          <a:chOff x="9765" y="3615"/>
                          <a:chExt cx="480" cy="720"/>
                        </a:xfrm>
                      </wpg:grpSpPr>
                      <wps:wsp>
                        <wps:cNvPr id="188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9765" y="361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10005" y="361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9765" y="385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10005" y="385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9765" y="409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10005" y="409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64233" id="Group 791" o:spid="_x0000_s1026" style="position:absolute;margin-left:172.1pt;margin-top:1.65pt;width:30pt;height:44.25pt;z-index:252069376" coordorigin="9765,3615" coordsize="4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">
                <v:rect id="Rectangle 783" o:spid="_x0000_s1027" style="position:absolute;left:9765;top:361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" strokecolor="blue" strokeweight="1.5pt"/>
                <v:rect id="Rectangle 784" o:spid="_x0000_s1028" style="position:absolute;left:10005;top:361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" strokecolor="blue" strokeweight="1.5pt"/>
                <v:rect id="Rectangle 785" o:spid="_x0000_s1029" style="position:absolute;left:9765;top:385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" strokecolor="blue" strokeweight="1.5pt"/>
                <v:rect id="Rectangle 786" o:spid="_x0000_s1030" style="position:absolute;left:10005;top:385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" strokecolor="blue" strokeweight="1.5pt"/>
                <v:rect id="Rectangle 789" o:spid="_x0000_s1031" style="position:absolute;left:9765;top:409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" strokecolor="blue" strokeweight="1.5pt"/>
                <v:rect id="Rectangle 790" o:spid="_x0000_s1032" style="position:absolute;left:10005;top:409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" strokecolor="blue" strokeweight="1.5pt"/>
              </v:group>
            </w:pict>
          </mc:Fallback>
        </mc:AlternateContent>
      </w:r>
      <w:r w:rsidR="00EB4F5F" w:rsidRPr="00EB4F5F">
        <w:rPr>
          <w:rFonts w:ascii="Comic Sans MS" w:hAnsi="Comic Sans MS"/>
        </w:rPr>
        <w:t xml:space="preserve">                            </w:t>
      </w:r>
    </w:p>
    <w:p w14:paraId="6FB35DAC" w14:textId="77777777" w:rsidR="00733C8E" w:rsidRDefault="0053282B" w:rsidP="00EB4F5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48617558" wp14:editId="5DDF9033">
                <wp:simplePos x="0" y="0"/>
                <wp:positionH relativeFrom="column">
                  <wp:posOffset>323215</wp:posOffset>
                </wp:positionH>
                <wp:positionV relativeFrom="paragraph">
                  <wp:posOffset>35560</wp:posOffset>
                </wp:positionV>
                <wp:extent cx="396875" cy="212725"/>
                <wp:effectExtent l="0" t="38100" r="60325" b="34925"/>
                <wp:wrapNone/>
                <wp:docPr id="186" name="AutoShap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875" cy="212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6033F" id="AutoShape 782" o:spid="_x0000_s1026" type="#_x0000_t32" style="position:absolute;margin-left:25.45pt;margin-top:2.8pt;width:31.25pt;height:16.75pt;flip:y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" strokecolor="#00b050" strokeweight="1.5pt">
                <v:stroke endarrow="block"/>
              </v:shape>
            </w:pict>
          </mc:Fallback>
        </mc:AlternateContent>
      </w:r>
    </w:p>
    <w:p w14:paraId="4F1D83C6" w14:textId="77777777" w:rsid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  <w:r w:rsidRPr="00733C8E">
        <w:rPr>
          <w:rFonts w:ascii="Comic Sans MS" w:hAnsi="Comic Sans MS"/>
          <w:b/>
          <w:color w:val="00B050"/>
          <w:sz w:val="20"/>
          <w:szCs w:val="20"/>
        </w:rPr>
        <w:t>Front elevation</w:t>
      </w:r>
    </w:p>
    <w:p w14:paraId="3A55192C" w14:textId="77777777" w:rsidR="00733C8E" w:rsidRDefault="0053282B" w:rsidP="00EB4F5F">
      <w:pPr>
        <w:rPr>
          <w:rFonts w:ascii="Comic Sans MS" w:hAnsi="Comic Sans MS"/>
          <w:b/>
          <w:color w:val="00B050"/>
          <w:sz w:val="20"/>
          <w:szCs w:val="20"/>
        </w:rPr>
      </w:pPr>
      <w:r>
        <w:rPr>
          <w:rFonts w:ascii="Comic Sans MS" w:hAnsi="Comic Sans MS"/>
          <w:noProof/>
          <w:color w:val="00B050"/>
        </w:rPr>
        <mc:AlternateContent>
          <mc:Choice Requires="wpg">
            <w:drawing>
              <wp:anchor distT="0" distB="0" distL="114300" distR="114300" simplePos="0" relativeHeight="252115456" behindDoc="0" locked="0" layoutInCell="1" allowOverlap="1" wp14:anchorId="64ABEF8F" wp14:editId="33122488">
                <wp:simplePos x="0" y="0"/>
                <wp:positionH relativeFrom="column">
                  <wp:posOffset>60960</wp:posOffset>
                </wp:positionH>
                <wp:positionV relativeFrom="paragraph">
                  <wp:posOffset>44450</wp:posOffset>
                </wp:positionV>
                <wp:extent cx="1151890" cy="552450"/>
                <wp:effectExtent l="0" t="0" r="10160" b="19050"/>
                <wp:wrapNone/>
                <wp:docPr id="163" name="Group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552450"/>
                          <a:chOff x="6427" y="4605"/>
                          <a:chExt cx="1414" cy="720"/>
                        </a:xfrm>
                      </wpg:grpSpPr>
                      <wpg:grpSp>
                        <wpg:cNvPr id="164" name="Group 922"/>
                        <wpg:cNvGrpSpPr>
                          <a:grpSpLocks/>
                        </wpg:cNvGrpSpPr>
                        <wpg:grpSpPr bwMode="auto">
                          <a:xfrm>
                            <a:off x="6427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165" name="Rectangle 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9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929"/>
                        <wpg:cNvGrpSpPr>
                          <a:grpSpLocks/>
                        </wpg:cNvGrpSpPr>
                        <wpg:grpSpPr bwMode="auto">
                          <a:xfrm>
                            <a:off x="6881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173" name="Rectangle 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9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936"/>
                        <wpg:cNvGrpSpPr>
                          <a:grpSpLocks/>
                        </wpg:cNvGrpSpPr>
                        <wpg:grpSpPr bwMode="auto">
                          <a:xfrm>
                            <a:off x="7361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180" name="Rectangle 9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9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9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9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93C2D" id="Group 921" o:spid="_x0000_s1026" style="position:absolute;margin-left:4.8pt;margin-top:3.5pt;width:90.7pt;height:43.5pt;z-index:252115456" coordorigin="6427,4605" coordsize="141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">
                <v:group id="Group 922" o:spid="_x0000_s1027" style="position:absolute;left:6427;top:4605;width:480;height:720" coordorigin="9765,3615" coordsize="4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rect id="Rectangle 923" o:spid="_x0000_s1028" style="position:absolute;left:9765;top:361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" strokecolor="#00b050" strokeweight="1.5pt"/>
                  <v:rect id="Rectangle 924" o:spid="_x0000_s1029" style="position:absolute;left:10005;top:361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" strokecolor="#00b050" strokeweight="1.5pt"/>
                  <v:rect id="Rectangle 925" o:spid="_x0000_s1030" style="position:absolute;left:9765;top:385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" strokecolor="#00b050" strokeweight="1.5pt"/>
                  <v:rect id="Rectangle 926" o:spid="_x0000_s1031" style="position:absolute;left:10005;top:385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" strokecolor="#00b050" strokeweight="1.5pt"/>
                  <v:rect id="Rectangle 927" o:spid="_x0000_s1032" style="position:absolute;left:9765;top:409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" strokecolor="#00b050" strokeweight="1.5pt"/>
                  <v:rect id="Rectangle 928" o:spid="_x0000_s1033" style="position:absolute;left:10005;top:409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" strokecolor="#00b050" strokeweight="1.5pt"/>
                </v:group>
                <v:group id="Group 929" o:spid="_x0000_s1034" style="position:absolute;left:6881;top:4605;width:480;height:720" coordorigin="9765,3615" coordsize="4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rect id="Rectangle 930" o:spid="_x0000_s1035" style="position:absolute;left:9765;top:361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" strokecolor="#00b050" strokeweight="1.5pt"/>
                  <v:rect id="Rectangle 931" o:spid="_x0000_s1036" style="position:absolute;left:10005;top:361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" strokecolor="#00b050" strokeweight="1.5pt"/>
                  <v:rect id="Rectangle 932" o:spid="_x0000_s1037" style="position:absolute;left:9765;top:385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" strokecolor="#00b050" strokeweight="1.5pt"/>
                  <v:rect id="Rectangle 933" o:spid="_x0000_s1038" style="position:absolute;left:10005;top:385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" strokecolor="#00b050" strokeweight="1.5pt"/>
                  <v:rect id="Rectangle 934" o:spid="_x0000_s1039" style="position:absolute;left:9765;top:409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" strokecolor="#00b050" strokeweight="1.5pt"/>
                  <v:rect id="Rectangle 935" o:spid="_x0000_s1040" style="position:absolute;left:10005;top:409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" strokecolor="#00b050" strokeweight="1.5pt"/>
                </v:group>
                <v:group id="Group 936" o:spid="_x0000_s1041" style="position:absolute;left:7361;top:4605;width:480;height:720" coordorigin="9765,3615" coordsize="4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937" o:spid="_x0000_s1042" style="position:absolute;left:9765;top:361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" strokecolor="#00b050" strokeweight="1.5pt"/>
                  <v:rect id="Rectangle 938" o:spid="_x0000_s1043" style="position:absolute;left:10005;top:361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" strokecolor="#00b050" strokeweight="1.5pt"/>
                  <v:rect id="Rectangle 939" o:spid="_x0000_s1044" style="position:absolute;left:9765;top:385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" strokecolor="#00b050" strokeweight="1.5pt"/>
                  <v:rect id="Rectangle 940" o:spid="_x0000_s1045" style="position:absolute;left:10005;top:385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" strokecolor="#00b050" strokeweight="1.5pt"/>
                  <v:rect id="Rectangle 941" o:spid="_x0000_s1046" style="position:absolute;left:9765;top:409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" strokecolor="#00b050" strokeweight="1.5pt"/>
                  <v:rect id="Rectangle 942" o:spid="_x0000_s1047" style="position:absolute;left:10005;top:409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" strokecolor="#00b050" strokeweight="1.5pt"/>
                </v:group>
              </v:group>
            </w:pict>
          </mc:Fallback>
        </mc:AlternateContent>
      </w:r>
    </w:p>
    <w:p w14:paraId="6DB38972" w14:textId="77777777" w:rsid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</w:p>
    <w:p w14:paraId="1BACB9CD" w14:textId="77777777" w:rsid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</w:p>
    <w:p w14:paraId="4C60A9CA" w14:textId="77777777" w:rsidR="00733C8E" w:rsidRP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</w:p>
    <w:p w14:paraId="335E8CB1" w14:textId="77777777" w:rsidR="00733C8E" w:rsidRDefault="0053282B" w:rsidP="00EB4F5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5" distB="4294967295" distL="114300" distR="114300" simplePos="0" relativeHeight="251981312" behindDoc="0" locked="0" layoutInCell="1" allowOverlap="1" wp14:anchorId="5A10383E" wp14:editId="3B4A7D43">
                <wp:simplePos x="0" y="0"/>
                <wp:positionH relativeFrom="column">
                  <wp:posOffset>-156210</wp:posOffset>
                </wp:positionH>
                <wp:positionV relativeFrom="paragraph">
                  <wp:posOffset>82549</wp:posOffset>
                </wp:positionV>
                <wp:extent cx="3517900" cy="0"/>
                <wp:effectExtent l="0" t="0" r="25400" b="19050"/>
                <wp:wrapNone/>
                <wp:docPr id="162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0D71A" id="AutoShape 657" o:spid="_x0000_s1026" type="#_x0000_t32" style="position:absolute;margin-left:-12.3pt;margin-top:6.5pt;width:277pt;height:0;z-index:25198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"/>
            </w:pict>
          </mc:Fallback>
        </mc:AlternateContent>
      </w:r>
    </w:p>
    <w:p w14:paraId="4D4821C4" w14:textId="77777777" w:rsidR="00EB4F5F" w:rsidRPr="0015318F" w:rsidRDefault="00EB4F5F" w:rsidP="00EB4F5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5</w:t>
      </w:r>
      <w:r>
        <w:rPr>
          <w:rFonts w:ascii="Comic Sans MS" w:hAnsi="Comic Sans MS"/>
          <w:b/>
          <w:u w:val="single"/>
        </w:rPr>
        <w:t xml:space="preserve"> </w:t>
      </w:r>
      <w:r w:rsidRPr="0091782F">
        <w:rPr>
          <w:rFonts w:ascii="Comic Sans MS" w:hAnsi="Comic Sans MS"/>
          <w:b/>
          <w:u w:val="single"/>
        </w:rPr>
        <w:t>Angles</w:t>
      </w:r>
      <w:r>
        <w:rPr>
          <w:rFonts w:ascii="Comic Sans MS" w:hAnsi="Comic Sans MS"/>
          <w:b/>
          <w:u w:val="single"/>
        </w:rPr>
        <w:t xml:space="preserve"> </w:t>
      </w:r>
    </w:p>
    <w:p w14:paraId="63443045" w14:textId="77777777" w:rsidR="00EB4F5F" w:rsidRDefault="00EB4F5F" w:rsidP="00B56112">
      <w:pPr>
        <w:rPr>
          <w:rFonts w:ascii="Comic Sans MS" w:hAnsi="Comic Sans MS"/>
          <w:sz w:val="16"/>
          <w:szCs w:val="16"/>
        </w:rPr>
      </w:pPr>
    </w:p>
    <w:p w14:paraId="49FCBFA0" w14:textId="77777777" w:rsidR="0091782F" w:rsidRPr="0091782F" w:rsidRDefault="0091782F" w:rsidP="0091782F">
      <w:pPr>
        <w:pStyle w:val="ListParagraph"/>
        <w:numPr>
          <w:ilvl w:val="0"/>
          <w:numId w:val="21"/>
        </w:numPr>
        <w:rPr>
          <w:rFonts w:ascii="Comic Sans MS" w:hAnsi="Comic Sans MS"/>
          <w:b/>
          <w:color w:val="FF0000"/>
        </w:rPr>
      </w:pPr>
      <w:r w:rsidRPr="0091782F">
        <w:rPr>
          <w:rFonts w:ascii="Comic Sans MS" w:hAnsi="Comic Sans MS"/>
          <w:b/>
          <w:color w:val="FF0000"/>
        </w:rPr>
        <w:t>Types of angles</w:t>
      </w:r>
    </w:p>
    <w:p w14:paraId="005040EF" w14:textId="77777777" w:rsidR="00374834" w:rsidRDefault="0053282B" w:rsidP="004F3218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5" distB="4294967295" distL="114300" distR="114300" simplePos="0" relativeHeight="252058112" behindDoc="0" locked="0" layoutInCell="1" allowOverlap="1" wp14:anchorId="33B44BE8" wp14:editId="26D0D195">
                <wp:simplePos x="0" y="0"/>
                <wp:positionH relativeFrom="column">
                  <wp:posOffset>3361055</wp:posOffset>
                </wp:positionH>
                <wp:positionV relativeFrom="paragraph">
                  <wp:posOffset>113664</wp:posOffset>
                </wp:positionV>
                <wp:extent cx="3409950" cy="0"/>
                <wp:effectExtent l="0" t="0" r="19050" b="19050"/>
                <wp:wrapNone/>
                <wp:docPr id="161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893AF" id="AutoShape 756" o:spid="_x0000_s1026" type="#_x0000_t32" style="position:absolute;margin-left:264.65pt;margin-top:8.95pt;width:268.5pt;height:0;z-index:25205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"/>
            </w:pict>
          </mc:Fallback>
        </mc:AlternateContent>
      </w:r>
      <w:r w:rsidR="00857D43">
        <w:rPr>
          <w:rFonts w:ascii="Comic Sans MS" w:hAnsi="Comic Sans MS"/>
        </w:rPr>
        <w:t xml:space="preserve">   Acute                     </w:t>
      </w:r>
      <w:r w:rsidR="0091782F">
        <w:rPr>
          <w:rFonts w:ascii="Comic Sans MS" w:hAnsi="Comic Sans MS"/>
        </w:rPr>
        <w:t xml:space="preserve"> Obtuse</w:t>
      </w:r>
    </w:p>
    <w:p w14:paraId="21D7C234" w14:textId="77777777" w:rsidR="0091782F" w:rsidRDefault="0091782F" w:rsidP="004F3218">
      <w:pPr>
        <w:rPr>
          <w:rFonts w:ascii="Comic Sans MS" w:hAnsi="Comic Sans MS"/>
          <w:sz w:val="18"/>
          <w:szCs w:val="18"/>
        </w:rPr>
      </w:pPr>
      <w:r w:rsidRPr="0091782F">
        <w:rPr>
          <w:rFonts w:ascii="Comic Sans MS" w:hAnsi="Comic Sans MS"/>
          <w:sz w:val="18"/>
          <w:szCs w:val="18"/>
        </w:rPr>
        <w:t>(less than 90</w:t>
      </w:r>
      <w:r w:rsidRPr="0091782F">
        <w:rPr>
          <w:rFonts w:ascii="Comic Sans MS" w:hAnsi="Comic Sans MS"/>
          <w:sz w:val="18"/>
          <w:szCs w:val="18"/>
          <w:vertAlign w:val="superscript"/>
        </w:rPr>
        <w:t>0</w:t>
      </w:r>
      <w:r w:rsidRPr="0091782F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    </w:t>
      </w:r>
      <w:r w:rsidR="00857D43">
        <w:rPr>
          <w:rFonts w:ascii="Comic Sans MS" w:hAnsi="Comic Sans MS"/>
          <w:sz w:val="18"/>
          <w:szCs w:val="18"/>
        </w:rPr>
        <w:t xml:space="preserve">           </w:t>
      </w:r>
      <w:proofErr w:type="gramStart"/>
      <w:r w:rsidR="00857D43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  (</w:t>
      </w:r>
      <w:proofErr w:type="gramEnd"/>
      <w:r>
        <w:rPr>
          <w:rFonts w:ascii="Comic Sans MS" w:hAnsi="Comic Sans MS"/>
          <w:sz w:val="18"/>
          <w:szCs w:val="18"/>
        </w:rPr>
        <w:t>Between 90</w:t>
      </w:r>
      <w:r>
        <w:rPr>
          <w:rFonts w:ascii="Comic Sans MS" w:hAnsi="Comic Sans MS"/>
          <w:sz w:val="18"/>
          <w:szCs w:val="18"/>
          <w:vertAlign w:val="superscript"/>
        </w:rPr>
        <w:t>0</w:t>
      </w:r>
      <w:r>
        <w:rPr>
          <w:rFonts w:ascii="Comic Sans MS" w:hAnsi="Comic Sans MS"/>
          <w:sz w:val="18"/>
          <w:szCs w:val="18"/>
        </w:rPr>
        <w:t xml:space="preserve"> &amp; 180</w:t>
      </w:r>
      <w:r>
        <w:rPr>
          <w:rFonts w:ascii="Comic Sans MS" w:hAnsi="Comic Sans MS"/>
          <w:sz w:val="18"/>
          <w:szCs w:val="18"/>
          <w:vertAlign w:val="superscript"/>
        </w:rPr>
        <w:t>0</w:t>
      </w:r>
      <w:r>
        <w:rPr>
          <w:rFonts w:ascii="Comic Sans MS" w:hAnsi="Comic Sans MS"/>
          <w:sz w:val="18"/>
          <w:szCs w:val="18"/>
        </w:rPr>
        <w:t>)</w:t>
      </w:r>
    </w:p>
    <w:p w14:paraId="6D421344" w14:textId="77777777" w:rsidR="0091782F" w:rsidRPr="0091782F" w:rsidRDefault="0053282B" w:rsidP="004F321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340513DA" wp14:editId="41D75A0D">
                <wp:simplePos x="0" y="0"/>
                <wp:positionH relativeFrom="column">
                  <wp:posOffset>1442720</wp:posOffset>
                </wp:positionH>
                <wp:positionV relativeFrom="paragraph">
                  <wp:posOffset>98425</wp:posOffset>
                </wp:positionV>
                <wp:extent cx="1123950" cy="534670"/>
                <wp:effectExtent l="13970" t="12700" r="5080" b="0"/>
                <wp:wrapNone/>
                <wp:docPr id="93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534670"/>
                          <a:chOff x="7890" y="6735"/>
                          <a:chExt cx="1770" cy="842"/>
                        </a:xfrm>
                      </wpg:grpSpPr>
                      <wps:wsp>
                        <wps:cNvPr id="94" name="AutoShape 1103"/>
                        <wps:cNvCnPr>
                          <a:cxnSpLocks noChangeShapeType="1"/>
                        </wps:cNvCnPr>
                        <wps:spPr bwMode="auto">
                          <a:xfrm>
                            <a:off x="8520" y="7473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11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90" y="6735"/>
                            <a:ext cx="630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rc 658"/>
                        <wps:cNvSpPr>
                          <a:spLocks/>
                        </wps:cNvSpPr>
                        <wps:spPr bwMode="auto">
                          <a:xfrm rot="-1097873">
                            <a:off x="8310" y="7050"/>
                            <a:ext cx="600" cy="52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600 w 21600"/>
                              <a:gd name="T3" fmla="*/ 527 h 21600"/>
                              <a:gd name="T4" fmla="*/ 0 w 21600"/>
                              <a:gd name="T5" fmla="*/ 527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0EC0D" id="Group 663" o:spid="_x0000_s1026" style="position:absolute;margin-left:113.6pt;margin-top:7.75pt;width:88.5pt;height:42.1pt;z-index:251983872" coordorigin="7890,6735" coordsize="1770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">
                <v:shape id="AutoShape 1103" o:spid="_x0000_s1027" type="#_x0000_t32" style="position:absolute;left:8520;top:7473;width:1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Y/k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"/>
                <v:shape id="AutoShape 1104" o:spid="_x0000_s1028" type="#_x0000_t32" style="position:absolute;left:7890;top:6735;width:630;height:7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"/>
                <v:shape id="Arc 658" o:spid="_x0000_s1029" style="position:absolute;left:8310;top:7050;width:600;height:527;rotation:-119917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" path="m,-1nfc11929,-1,21600,9670,21600,21600em,-1nsc11929,-1,21600,9670,21600,21600l,21600,,-1xe" filled="f">
                  <v:path arrowok="t" o:extrusionok="f" o:connecttype="custom" o:connectlocs="0,0;17,13;0,13" o:connectangles="0,0,0"/>
                </v:shape>
              </v:group>
            </w:pict>
          </mc:Fallback>
        </mc:AlternateContent>
      </w:r>
      <w:r w:rsidR="0091782F">
        <w:rPr>
          <w:rFonts w:ascii="Comic Sans MS" w:hAnsi="Comic Sans MS"/>
          <w:sz w:val="18"/>
          <w:szCs w:val="18"/>
        </w:rPr>
        <w:t xml:space="preserve">                                                     </w:t>
      </w:r>
    </w:p>
    <w:p w14:paraId="1AE9FFC8" w14:textId="77777777" w:rsidR="0091782F" w:rsidRDefault="0053282B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DA685FA" wp14:editId="786EBF2E">
                <wp:simplePos x="0" y="0"/>
                <wp:positionH relativeFrom="column">
                  <wp:posOffset>233045</wp:posOffset>
                </wp:positionH>
                <wp:positionV relativeFrom="paragraph">
                  <wp:posOffset>194945</wp:posOffset>
                </wp:positionV>
                <wp:extent cx="142875" cy="222250"/>
                <wp:effectExtent l="13970" t="13970" r="5080" b="11430"/>
                <wp:wrapNone/>
                <wp:docPr id="92" name="Arc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2222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945059 w 21600"/>
                            <a:gd name="T3" fmla="*/ 2286808 h 21600"/>
                            <a:gd name="T4" fmla="*/ 0 w 21600"/>
                            <a:gd name="T5" fmla="*/ 2286808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51618" id="Arc 1105" o:spid="_x0000_s1026" style="position:absolute;margin-left:18.35pt;margin-top:15.35pt;width:11.25pt;height:1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" path="m-1,nfc11929,,21600,9670,21600,21600em-1,nsc11929,,21600,9670,21600,21600l,21600,-1,xe" filled="f">
                <v:path arrowok="t" o:extrusionok="f" o:connecttype="custom" o:connectlocs="0,0;6251172,23529772;0,23529772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BA92F30" wp14:editId="3484186F">
                <wp:simplePos x="0" y="0"/>
                <wp:positionH relativeFrom="column">
                  <wp:posOffset>-45720</wp:posOffset>
                </wp:positionH>
                <wp:positionV relativeFrom="paragraph">
                  <wp:posOffset>7620</wp:posOffset>
                </wp:positionV>
                <wp:extent cx="527050" cy="400050"/>
                <wp:effectExtent l="0" t="0" r="25400" b="19050"/>
                <wp:wrapNone/>
                <wp:docPr id="195" name="AutoShap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05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BE968" id="AutoShape 1100" o:spid="_x0000_s1026" type="#_x0000_t32" style="position:absolute;margin-left:-3.6pt;margin-top:.6pt;width:41.5pt;height:31.5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"/>
            </w:pict>
          </mc:Fallback>
        </mc:AlternateContent>
      </w:r>
    </w:p>
    <w:p w14:paraId="1E065AAC" w14:textId="77777777" w:rsidR="0091782F" w:rsidRDefault="0053282B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635200" behindDoc="0" locked="0" layoutInCell="1" allowOverlap="1" wp14:anchorId="4AAA258D" wp14:editId="7C6F7A25">
                <wp:simplePos x="0" y="0"/>
                <wp:positionH relativeFrom="column">
                  <wp:posOffset>-45720</wp:posOffset>
                </wp:positionH>
                <wp:positionV relativeFrom="paragraph">
                  <wp:posOffset>194944</wp:posOffset>
                </wp:positionV>
                <wp:extent cx="688975" cy="0"/>
                <wp:effectExtent l="0" t="0" r="15875" b="19050"/>
                <wp:wrapNone/>
                <wp:docPr id="190" name="AutoShap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FD716" id="AutoShape 1099" o:spid="_x0000_s1026" type="#_x0000_t32" style="position:absolute;margin-left:-3.6pt;margin-top:15.35pt;width:54.25pt;height:0;z-index:251635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"/>
            </w:pict>
          </mc:Fallback>
        </mc:AlternateContent>
      </w:r>
    </w:p>
    <w:p w14:paraId="74D1491B" w14:textId="77777777" w:rsidR="00866346" w:rsidRDefault="00866346" w:rsidP="004F3218">
      <w:pPr>
        <w:rPr>
          <w:rFonts w:ascii="Comic Sans MS" w:hAnsi="Comic Sans MS"/>
        </w:rPr>
      </w:pPr>
    </w:p>
    <w:p w14:paraId="1BEE7BBC" w14:textId="77777777" w:rsidR="0091782F" w:rsidRDefault="0091782F" w:rsidP="00857D4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866346">
        <w:rPr>
          <w:rFonts w:ascii="Comic Sans MS" w:hAnsi="Comic Sans MS"/>
        </w:rPr>
        <w:t xml:space="preserve">         </w:t>
      </w:r>
      <w:r w:rsidR="00857D43">
        <w:rPr>
          <w:rFonts w:ascii="Comic Sans MS" w:hAnsi="Comic Sans MS"/>
        </w:rPr>
        <w:t xml:space="preserve">         </w:t>
      </w:r>
      <w:r w:rsidR="00866346">
        <w:rPr>
          <w:rFonts w:ascii="Comic Sans MS" w:hAnsi="Comic Sans MS"/>
        </w:rPr>
        <w:t xml:space="preserve">  Reflex</w:t>
      </w:r>
      <w:r w:rsidR="00866346" w:rsidRPr="00866346">
        <w:rPr>
          <w:rFonts w:ascii="Comic Sans MS" w:hAnsi="Comic Sans MS"/>
        </w:rPr>
        <w:t xml:space="preserve"> </w:t>
      </w:r>
      <w:r w:rsidR="00866346">
        <w:rPr>
          <w:rFonts w:ascii="Comic Sans MS" w:hAnsi="Comic Sans MS"/>
        </w:rPr>
        <w:t xml:space="preserve">              </w:t>
      </w:r>
    </w:p>
    <w:p w14:paraId="270D9691" w14:textId="77777777" w:rsidR="00374834" w:rsidRDefault="00857D43" w:rsidP="004F3218">
      <w:pPr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="00866346">
        <w:rPr>
          <w:rFonts w:ascii="Comic Sans MS" w:hAnsi="Comic Sans MS"/>
          <w:sz w:val="20"/>
          <w:szCs w:val="20"/>
        </w:rPr>
        <w:t xml:space="preserve"> (Between 180</w:t>
      </w:r>
      <w:r w:rsidR="00866346">
        <w:rPr>
          <w:rFonts w:ascii="Comic Sans MS" w:hAnsi="Comic Sans MS"/>
          <w:sz w:val="20"/>
          <w:szCs w:val="20"/>
          <w:vertAlign w:val="superscript"/>
        </w:rPr>
        <w:t>0</w:t>
      </w:r>
      <w:r w:rsidR="00866346">
        <w:rPr>
          <w:rFonts w:ascii="Comic Sans MS" w:hAnsi="Comic Sans MS"/>
          <w:sz w:val="20"/>
          <w:szCs w:val="20"/>
        </w:rPr>
        <w:t xml:space="preserve"> &amp; 360</w:t>
      </w:r>
      <w:r w:rsidR="00866346">
        <w:rPr>
          <w:rFonts w:ascii="Comic Sans MS" w:hAnsi="Comic Sans MS"/>
          <w:sz w:val="20"/>
          <w:szCs w:val="20"/>
          <w:vertAlign w:val="superscript"/>
        </w:rPr>
        <w:t>0</w:t>
      </w:r>
      <w:r w:rsidR="00866346">
        <w:rPr>
          <w:rFonts w:ascii="Comic Sans MS" w:hAnsi="Comic Sans MS"/>
          <w:sz w:val="20"/>
          <w:szCs w:val="20"/>
        </w:rPr>
        <w:t xml:space="preserve">)  </w:t>
      </w:r>
      <w:r w:rsidR="00866346">
        <w:rPr>
          <w:rFonts w:ascii="Comic Sans MS" w:hAnsi="Comic Sans MS"/>
        </w:rPr>
        <w:t xml:space="preserve">     </w:t>
      </w:r>
    </w:p>
    <w:p w14:paraId="4F560627" w14:textId="77777777" w:rsidR="0091782F" w:rsidRPr="00866346" w:rsidRDefault="0053282B" w:rsidP="00EB4F5F">
      <w:pPr>
        <w:rPr>
          <w:rFonts w:ascii="Comic Sans MS" w:hAnsi="Comic Sans MS"/>
          <w:vertAlign w:val="superscript"/>
        </w:rPr>
      </w:pPr>
      <w:r>
        <w:rPr>
          <w:rFonts w:ascii="Comic Sans MS" w:hAnsi="Comic Sans MS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5BADDB2B" wp14:editId="37BDF908">
                <wp:simplePos x="0" y="0"/>
                <wp:positionH relativeFrom="column">
                  <wp:posOffset>1500505</wp:posOffset>
                </wp:positionH>
                <wp:positionV relativeFrom="paragraph">
                  <wp:posOffset>69850</wp:posOffset>
                </wp:positionV>
                <wp:extent cx="416560" cy="491490"/>
                <wp:effectExtent l="5080" t="12700" r="6985" b="10160"/>
                <wp:wrapNone/>
                <wp:docPr id="91" name="Arc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16560" cy="491490"/>
                        </a:xfrm>
                        <a:custGeom>
                          <a:avLst/>
                          <a:gdLst>
                            <a:gd name="T0" fmla="*/ 416560 w 42962"/>
                            <a:gd name="T1" fmla="*/ 282106 h 43200"/>
                            <a:gd name="T2" fmla="*/ 380772 w 42962"/>
                            <a:gd name="T3" fmla="*/ 104419 h 43200"/>
                            <a:gd name="T4" fmla="*/ 209434 w 42962"/>
                            <a:gd name="T5" fmla="*/ 245745 h 432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2962" h="43200" fill="none" extrusionOk="0">
                              <a:moveTo>
                                <a:pt x="42962" y="24796"/>
                              </a:moveTo>
                              <a:cubicBezTo>
                                <a:pt x="41379" y="35373"/>
                                <a:pt x="32295" y="43199"/>
                                <a:pt x="21600" y="43199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8633" y="0"/>
                                <a:pt x="35226" y="3424"/>
                                <a:pt x="39270" y="9178"/>
                              </a:cubicBezTo>
                            </a:path>
                            <a:path w="42962" h="43200" stroke="0" extrusionOk="0">
                              <a:moveTo>
                                <a:pt x="42962" y="24796"/>
                              </a:moveTo>
                              <a:cubicBezTo>
                                <a:pt x="41379" y="35373"/>
                                <a:pt x="32295" y="43199"/>
                                <a:pt x="21600" y="43199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8633" y="0"/>
                                <a:pt x="35226" y="3424"/>
                                <a:pt x="39270" y="9178"/>
                              </a:cubicBezTo>
                              <a:lnTo>
                                <a:pt x="21600" y="21600"/>
                              </a:lnTo>
                              <a:lnTo>
                                <a:pt x="42962" y="2479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6078F" id="Arc 667" o:spid="_x0000_s1026" style="position:absolute;margin-left:118.15pt;margin-top:5.5pt;width:32.8pt;height:38.7pt;flip:y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96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" path="m42962,24796nfc41379,35373,32295,43199,21600,43199,9670,43200,,33529,,21600,,9670,9670,,21600,v7033,,13626,3424,17670,9178em42962,24796nsc41379,35373,32295,43199,21600,43199,9670,43200,,33529,,21600,,9670,9670,,21600,v7033,,13626,3424,17670,9178l21600,21600r21362,3196xe" filled="f">
                <v:path arrowok="t" o:extrusionok="f" o:connecttype="custom" o:connectlocs="4038970,3209543;3691969,1187984;2030674,2795861" o:connectangles="0,0,0"/>
              </v:shape>
            </w:pict>
          </mc:Fallback>
        </mc:AlternateContent>
      </w:r>
      <w:r>
        <w:rPr>
          <w:rFonts w:ascii="Comic Sans MS" w:hAnsi="Comic Sans MS"/>
          <w:noProof/>
          <w:vertAlign w:val="superscript"/>
        </w:rPr>
        <mc:AlternateContent>
          <mc:Choice Requires="wpg">
            <w:drawing>
              <wp:anchor distT="0" distB="0" distL="114300" distR="114300" simplePos="0" relativeHeight="251986432" behindDoc="0" locked="0" layoutInCell="1" allowOverlap="1" wp14:anchorId="0E077DC7" wp14:editId="5070F4EA">
                <wp:simplePos x="0" y="0"/>
                <wp:positionH relativeFrom="column">
                  <wp:posOffset>128270</wp:posOffset>
                </wp:positionH>
                <wp:positionV relativeFrom="paragraph">
                  <wp:posOffset>69215</wp:posOffset>
                </wp:positionV>
                <wp:extent cx="1219200" cy="798830"/>
                <wp:effectExtent l="13970" t="12065" r="5080" b="8255"/>
                <wp:wrapNone/>
                <wp:docPr id="87" name="Group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798830"/>
                          <a:chOff x="6600" y="8891"/>
                          <a:chExt cx="1920" cy="1258"/>
                        </a:xfrm>
                      </wpg:grpSpPr>
                      <wps:wsp>
                        <wps:cNvPr id="88" name="AutoShape 659"/>
                        <wps:cNvCnPr>
                          <a:cxnSpLocks noChangeShapeType="1"/>
                        </wps:cNvCnPr>
                        <wps:spPr bwMode="auto">
                          <a:xfrm flipH="1">
                            <a:off x="6990" y="9246"/>
                            <a:ext cx="15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660"/>
                        <wps:cNvCnPr>
                          <a:cxnSpLocks noChangeShapeType="1"/>
                        </wps:cNvCnPr>
                        <wps:spPr bwMode="auto">
                          <a:xfrm flipH="1">
                            <a:off x="6600" y="9246"/>
                            <a:ext cx="390" cy="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rc 661"/>
                        <wps:cNvSpPr>
                          <a:spLocks/>
                        </wps:cNvSpPr>
                        <wps:spPr bwMode="auto">
                          <a:xfrm flipV="1">
                            <a:off x="6601" y="8891"/>
                            <a:ext cx="656" cy="753"/>
                          </a:xfrm>
                          <a:custGeom>
                            <a:avLst/>
                            <a:gdLst>
                              <a:gd name="T0" fmla="*/ 656 w 42962"/>
                              <a:gd name="T1" fmla="*/ 423 h 42026"/>
                              <a:gd name="T2" fmla="*/ 223 w 42962"/>
                              <a:gd name="T3" fmla="*/ 0 h 42026"/>
                              <a:gd name="T4" fmla="*/ 330 w 42962"/>
                              <a:gd name="T5" fmla="*/ 366 h 4202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962" h="42026" fill="none" extrusionOk="0">
                                <a:moveTo>
                                  <a:pt x="42962" y="23622"/>
                                </a:moveTo>
                                <a:cubicBezTo>
                                  <a:pt x="41379" y="34199"/>
                                  <a:pt x="32295" y="42025"/>
                                  <a:pt x="21600" y="42025"/>
                                </a:cubicBezTo>
                                <a:cubicBezTo>
                                  <a:pt x="9670" y="42026"/>
                                  <a:pt x="0" y="32355"/>
                                  <a:pt x="0" y="20426"/>
                                </a:cubicBezTo>
                                <a:cubicBezTo>
                                  <a:pt x="0" y="11204"/>
                                  <a:pt x="5854" y="2999"/>
                                  <a:pt x="14575" y="0"/>
                                </a:cubicBezTo>
                              </a:path>
                              <a:path w="42962" h="42026" stroke="0" extrusionOk="0">
                                <a:moveTo>
                                  <a:pt x="42962" y="23622"/>
                                </a:moveTo>
                                <a:cubicBezTo>
                                  <a:pt x="41379" y="34199"/>
                                  <a:pt x="32295" y="42025"/>
                                  <a:pt x="21600" y="42025"/>
                                </a:cubicBezTo>
                                <a:cubicBezTo>
                                  <a:pt x="9670" y="42026"/>
                                  <a:pt x="0" y="32355"/>
                                  <a:pt x="0" y="20426"/>
                                </a:cubicBezTo>
                                <a:cubicBezTo>
                                  <a:pt x="0" y="11204"/>
                                  <a:pt x="5854" y="2999"/>
                                  <a:pt x="14575" y="0"/>
                                </a:cubicBezTo>
                                <a:lnTo>
                                  <a:pt x="21600" y="20426"/>
                                </a:lnTo>
                                <a:lnTo>
                                  <a:pt x="42962" y="236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4FC3E" id="Group 662" o:spid="_x0000_s1026" style="position:absolute;margin-left:10.1pt;margin-top:5.45pt;width:96pt;height:62.9pt;z-index:251986432" coordorigin="6600,8891" coordsize="1920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">
                <v:shape id="AutoShape 659" o:spid="_x0000_s1027" type="#_x0000_t32" style="position:absolute;left:6990;top:9246;width:15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"/>
                <v:shape id="AutoShape 660" o:spid="_x0000_s1028" type="#_x0000_t32" style="position:absolute;left:6600;top:9246;width:390;height:9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"/>
                <v:shape id="Arc 661" o:spid="_x0000_s1029" style="position:absolute;left:6601;top:8891;width:656;height:753;flip:y;visibility:visible;mso-wrap-style:square;v-text-anchor:top" coordsize="42962,4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" path="m42962,23622nfc41379,34199,32295,42025,21600,42025,9670,42026,,32355,,20426,,11204,5854,2999,14575,em42962,23622nsc41379,34199,32295,42025,21600,42025,9670,42026,,32355,,20426,,11204,5854,2999,14575,r7025,20426l42962,23622xe" filled="f">
                  <v:path arrowok="t" o:extrusionok="f" o:connecttype="custom" o:connectlocs="10,8;3,0;5,7" o:connectangles="0,0,0"/>
                </v:shape>
              </v:group>
            </w:pict>
          </mc:Fallback>
        </mc:AlternateContent>
      </w:r>
    </w:p>
    <w:p w14:paraId="3236D8F7" w14:textId="77777777" w:rsidR="00BB6E1A" w:rsidRDefault="0053282B" w:rsidP="00EB4F5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187082A3" wp14:editId="2F506196">
                <wp:simplePos x="0" y="0"/>
                <wp:positionH relativeFrom="column">
                  <wp:posOffset>1747520</wp:posOffset>
                </wp:positionH>
                <wp:positionV relativeFrom="paragraph">
                  <wp:posOffset>82550</wp:posOffset>
                </wp:positionV>
                <wp:extent cx="504190" cy="573405"/>
                <wp:effectExtent l="0" t="0" r="29210" b="17145"/>
                <wp:wrapNone/>
                <wp:docPr id="86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573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E115" id="AutoShape 666" o:spid="_x0000_s1026" type="#_x0000_t32" style="position:absolute;margin-left:137.6pt;margin-top:6.5pt;width:39.7pt;height:45.1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988480" behindDoc="0" locked="0" layoutInCell="1" allowOverlap="1" wp14:anchorId="39BC7E13" wp14:editId="0F3D7CCA">
                <wp:simplePos x="0" y="0"/>
                <wp:positionH relativeFrom="column">
                  <wp:posOffset>1747520</wp:posOffset>
                </wp:positionH>
                <wp:positionV relativeFrom="paragraph">
                  <wp:posOffset>82549</wp:posOffset>
                </wp:positionV>
                <wp:extent cx="971550" cy="0"/>
                <wp:effectExtent l="0" t="0" r="19050" b="19050"/>
                <wp:wrapNone/>
                <wp:docPr id="85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A7411" id="AutoShape 665" o:spid="_x0000_s1026" type="#_x0000_t32" style="position:absolute;margin-left:137.6pt;margin-top:6.5pt;width:76.5pt;height:0;flip:x;z-index:25198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"/>
            </w:pict>
          </mc:Fallback>
        </mc:AlternateContent>
      </w:r>
    </w:p>
    <w:p w14:paraId="7D2E4A8D" w14:textId="77777777" w:rsidR="00BB6E1A" w:rsidRPr="00BB6E1A" w:rsidRDefault="00BB6E1A" w:rsidP="00BB6E1A">
      <w:pPr>
        <w:rPr>
          <w:rFonts w:ascii="Comic Sans MS" w:hAnsi="Comic Sans MS"/>
        </w:rPr>
      </w:pPr>
    </w:p>
    <w:p w14:paraId="73EF06B8" w14:textId="77777777" w:rsidR="00866346" w:rsidRDefault="00866346" w:rsidP="004F3218">
      <w:pPr>
        <w:rPr>
          <w:rFonts w:ascii="Comic Sans MS" w:hAnsi="Comic Sans MS"/>
        </w:rPr>
      </w:pPr>
    </w:p>
    <w:p w14:paraId="33E1B8A8" w14:textId="77777777" w:rsidR="00857D43" w:rsidRDefault="00857D43" w:rsidP="00857D43">
      <w:pPr>
        <w:pStyle w:val="ListParagraph"/>
        <w:rPr>
          <w:rFonts w:ascii="Comic Sans MS" w:hAnsi="Comic Sans MS"/>
          <w:b/>
          <w:color w:val="FF0000"/>
        </w:rPr>
      </w:pPr>
    </w:p>
    <w:p w14:paraId="7575C996" w14:textId="77777777" w:rsidR="0091782F" w:rsidRPr="00857D43" w:rsidRDefault="0078312A" w:rsidP="00857D43">
      <w:pPr>
        <w:pStyle w:val="ListParagraph"/>
        <w:numPr>
          <w:ilvl w:val="0"/>
          <w:numId w:val="21"/>
        </w:numPr>
        <w:rPr>
          <w:rFonts w:ascii="Comic Sans MS" w:hAnsi="Comic Sans MS"/>
          <w:b/>
          <w:color w:val="FF0000"/>
        </w:rPr>
      </w:pPr>
      <w:r w:rsidRPr="00857D43">
        <w:rPr>
          <w:rFonts w:ascii="Comic Sans MS" w:hAnsi="Comic Sans MS"/>
          <w:b/>
          <w:color w:val="FF0000"/>
        </w:rPr>
        <w:t>Measure and draw angles</w:t>
      </w:r>
    </w:p>
    <w:p w14:paraId="42C3876A" w14:textId="77777777" w:rsidR="0078312A" w:rsidRDefault="0078312A" w:rsidP="004F3218">
      <w:pPr>
        <w:rPr>
          <w:rFonts w:ascii="Comic Sans MS" w:hAnsi="Comic Sans MS"/>
        </w:rPr>
      </w:pPr>
    </w:p>
    <w:p w14:paraId="622EB42A" w14:textId="77777777" w:rsidR="0078312A" w:rsidRDefault="0078312A" w:rsidP="004F3218">
      <w:pPr>
        <w:rPr>
          <w:rFonts w:ascii="Comic Sans MS" w:hAnsi="Comic Sans M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E91BB6" wp14:editId="3DD8F626">
            <wp:extent cx="2638425" cy="1504950"/>
            <wp:effectExtent l="19050" t="0" r="9525" b="0"/>
            <wp:docPr id="170" name="il_fi" descr="http://www.mathsisfun.com/geometry/images/protractor-2-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hsisfun.com/geometry/images/protractor-2-angles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C2941D" w14:textId="77777777" w:rsidR="0078312A" w:rsidRPr="0078312A" w:rsidRDefault="0078312A" w:rsidP="0078312A">
      <w:pPr>
        <w:jc w:val="center"/>
        <w:rPr>
          <w:rFonts w:ascii="Comic Sans MS" w:hAnsi="Comic Sans MS"/>
          <w:sz w:val="20"/>
          <w:szCs w:val="20"/>
        </w:rPr>
      </w:pPr>
      <w:r w:rsidRPr="0078312A">
        <w:rPr>
          <w:rFonts w:ascii="Comic Sans MS" w:hAnsi="Comic Sans MS"/>
          <w:sz w:val="20"/>
          <w:szCs w:val="20"/>
        </w:rPr>
        <w:t>To be sure, count the number of degrees between the two arms of the angle</w:t>
      </w:r>
    </w:p>
    <w:p w14:paraId="27B8E2BF" w14:textId="77777777" w:rsidR="0078312A" w:rsidRDefault="0078312A" w:rsidP="004F3218">
      <w:pPr>
        <w:rPr>
          <w:rFonts w:ascii="Comic Sans MS" w:hAnsi="Comic Sans MS"/>
        </w:rPr>
      </w:pPr>
    </w:p>
    <w:p w14:paraId="7ADF746D" w14:textId="77777777" w:rsidR="00857D43" w:rsidRDefault="00857D43" w:rsidP="00857D43">
      <w:pPr>
        <w:rPr>
          <w:rFonts w:ascii="Comic Sans MS" w:hAnsi="Comic Sans MS"/>
          <w:b/>
        </w:rPr>
      </w:pPr>
    </w:p>
    <w:p w14:paraId="69827EE5" w14:textId="77777777" w:rsidR="00857D43" w:rsidRDefault="00857D43" w:rsidP="00857D43">
      <w:pPr>
        <w:rPr>
          <w:rFonts w:ascii="Comic Sans MS" w:hAnsi="Comic Sans MS"/>
          <w:b/>
        </w:rPr>
      </w:pPr>
    </w:p>
    <w:p w14:paraId="4E4AF66D" w14:textId="77777777" w:rsidR="00857D43" w:rsidRDefault="00857D43" w:rsidP="00857D43">
      <w:pPr>
        <w:rPr>
          <w:rFonts w:ascii="Comic Sans MS" w:hAnsi="Comic Sans MS"/>
          <w:b/>
        </w:rPr>
      </w:pPr>
    </w:p>
    <w:p w14:paraId="2CDC8845" w14:textId="77777777" w:rsidR="00857D43" w:rsidRPr="0015318F" w:rsidRDefault="00857D43" w:rsidP="00857D4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6</w:t>
      </w:r>
      <w:r>
        <w:rPr>
          <w:rFonts w:ascii="Comic Sans MS" w:hAnsi="Comic Sans MS"/>
          <w:b/>
          <w:u w:val="single"/>
        </w:rPr>
        <w:t xml:space="preserve"> </w:t>
      </w:r>
      <w:r w:rsidRPr="0091782F">
        <w:rPr>
          <w:rFonts w:ascii="Comic Sans MS" w:hAnsi="Comic Sans MS"/>
          <w:b/>
          <w:u w:val="single"/>
        </w:rPr>
        <w:t>Angles</w:t>
      </w:r>
      <w:r>
        <w:rPr>
          <w:rFonts w:ascii="Comic Sans MS" w:hAnsi="Comic Sans MS"/>
          <w:b/>
          <w:u w:val="single"/>
        </w:rPr>
        <w:t xml:space="preserve"> </w:t>
      </w:r>
    </w:p>
    <w:p w14:paraId="23647C49" w14:textId="77777777" w:rsidR="00857D43" w:rsidRDefault="0053282B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4767F243" wp14:editId="79C5C1BD">
                <wp:simplePos x="0" y="0"/>
                <wp:positionH relativeFrom="column">
                  <wp:posOffset>1170305</wp:posOffset>
                </wp:positionH>
                <wp:positionV relativeFrom="paragraph">
                  <wp:posOffset>171450</wp:posOffset>
                </wp:positionV>
                <wp:extent cx="723900" cy="542925"/>
                <wp:effectExtent l="0" t="0" r="19050" b="28575"/>
                <wp:wrapNone/>
                <wp:docPr id="84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D4762" id="AutoShape 668" o:spid="_x0000_s1026" type="#_x0000_t32" style="position:absolute;margin-left:92.15pt;margin-top:13.5pt;width:57pt;height:42.75pt;flip:y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"/>
            </w:pict>
          </mc:Fallback>
        </mc:AlternateContent>
      </w:r>
    </w:p>
    <w:p w14:paraId="6100BF5B" w14:textId="77777777" w:rsidR="00857D43" w:rsidRDefault="0053282B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32A661DA" wp14:editId="3404BB24">
                <wp:simplePos x="0" y="0"/>
                <wp:positionH relativeFrom="column">
                  <wp:posOffset>989330</wp:posOffset>
                </wp:positionH>
                <wp:positionV relativeFrom="paragraph">
                  <wp:posOffset>168275</wp:posOffset>
                </wp:positionV>
                <wp:extent cx="647700" cy="334645"/>
                <wp:effectExtent l="55880" t="6350" r="58420" b="20955"/>
                <wp:wrapNone/>
                <wp:docPr id="83" name="Arc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334645"/>
                        </a:xfrm>
                        <a:custGeom>
                          <a:avLst/>
                          <a:gdLst>
                            <a:gd name="T0" fmla="*/ 0 w 43200"/>
                            <a:gd name="T1" fmla="*/ 334645 h 21682"/>
                            <a:gd name="T2" fmla="*/ 647700 w 43200"/>
                            <a:gd name="T3" fmla="*/ 333379 h 21682"/>
                            <a:gd name="T4" fmla="*/ 323850 w 43200"/>
                            <a:gd name="T5" fmla="*/ 333379 h 2168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3200" h="21682" fill="none" extrusionOk="0">
                              <a:moveTo>
                                <a:pt x="0" y="21681"/>
                              </a:moveTo>
                              <a:cubicBezTo>
                                <a:pt x="0" y="21654"/>
                                <a:pt x="0" y="21627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199" y="9670"/>
                                <a:pt x="43199" y="21599"/>
                              </a:cubicBezTo>
                            </a:path>
                            <a:path w="43200" h="21682" stroke="0" extrusionOk="0">
                              <a:moveTo>
                                <a:pt x="0" y="21681"/>
                              </a:moveTo>
                              <a:cubicBezTo>
                                <a:pt x="0" y="21654"/>
                                <a:pt x="0" y="21627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199" y="9670"/>
                                <a:pt x="43199" y="21599"/>
                              </a:cubicBezTo>
                              <a:lnTo>
                                <a:pt x="21600" y="21600"/>
                              </a:lnTo>
                              <a:lnTo>
                                <a:pt x="0" y="2168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A650D" id="Arc 672" o:spid="_x0000_s1026" style="position:absolute;margin-left:77.9pt;margin-top:13.25pt;width:51pt;height:26.3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21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" path="m,21681nfc,21654,,21627,,21600,,9670,9670,,21600,,33529,,43199,9670,43199,21599em,21681nsc,21654,,21627,,21600,,9670,9670,,21600,,33529,,43199,9670,43199,21599r-21599,1l,21681xe" filled="f">
                <v:stroke startarrow="block" endarrow="block"/>
                <v:path arrowok="t" o:extrusionok="f" o:connecttype="custom" o:connectlocs="0,5164988;9711002,5145449;4855501,5145449" o:connectangles="0,0,0"/>
              </v:shape>
            </w:pict>
          </mc:Fallback>
        </mc:AlternateContent>
      </w:r>
    </w:p>
    <w:p w14:paraId="74B9E0CB" w14:textId="77777777" w:rsidR="00857D43" w:rsidRDefault="00857D43" w:rsidP="004F3218">
      <w:pPr>
        <w:rPr>
          <w:rFonts w:ascii="Comic Sans MS" w:hAnsi="Comic Sans MS"/>
        </w:rPr>
      </w:pPr>
    </w:p>
    <w:p w14:paraId="19F1CAAD" w14:textId="77777777" w:rsidR="00857D43" w:rsidRDefault="0053282B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2000768" behindDoc="0" locked="0" layoutInCell="1" allowOverlap="1" wp14:anchorId="348C30D7" wp14:editId="013A7D01">
                <wp:simplePos x="0" y="0"/>
                <wp:positionH relativeFrom="column">
                  <wp:posOffset>570230</wp:posOffset>
                </wp:positionH>
                <wp:positionV relativeFrom="paragraph">
                  <wp:posOffset>76834</wp:posOffset>
                </wp:positionV>
                <wp:extent cx="1685925" cy="0"/>
                <wp:effectExtent l="0" t="0" r="9525" b="19050"/>
                <wp:wrapNone/>
                <wp:docPr id="82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89F80" id="AutoShape 671" o:spid="_x0000_s1026" type="#_x0000_t32" style="position:absolute;margin-left:44.9pt;margin-top:6.05pt;width:132.75pt;height:0;z-index:25200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"/>
            </w:pict>
          </mc:Fallback>
        </mc:AlternateContent>
      </w:r>
    </w:p>
    <w:p w14:paraId="6BF91D4C" w14:textId="77777777" w:rsidR="00857D43" w:rsidRDefault="0053282B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3BDA3B1F" wp14:editId="3E1AF119">
                <wp:simplePos x="0" y="0"/>
                <wp:positionH relativeFrom="column">
                  <wp:posOffset>-23495</wp:posOffset>
                </wp:positionH>
                <wp:positionV relativeFrom="paragraph">
                  <wp:posOffset>7620</wp:posOffset>
                </wp:positionV>
                <wp:extent cx="3038475" cy="525780"/>
                <wp:effectExtent l="0" t="0" r="28575" b="27305"/>
                <wp:wrapNone/>
                <wp:docPr id="81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59D87" w14:textId="77777777" w:rsidR="00E2581A" w:rsidRDefault="00E2581A" w:rsidP="00857D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57D43">
                              <w:rPr>
                                <w:rFonts w:ascii="Comic Sans MS" w:hAnsi="Comic Sans MS"/>
                              </w:rPr>
                              <w:t>Angles on a straight line add up to 180</w:t>
                            </w:r>
                            <w:r w:rsidRPr="00857D43">
                              <w:rPr>
                                <w:rFonts w:ascii="Comic Sans MS" w:hAnsi="Comic Sans MS"/>
                                <w:vertAlign w:val="superscript"/>
                              </w:rPr>
                              <w:t>0</w:t>
                            </w:r>
                          </w:p>
                          <w:p w14:paraId="7EB93F26" w14:textId="77777777" w:rsidR="00E2581A" w:rsidRPr="00857D43" w:rsidRDefault="00E2581A" w:rsidP="00857D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r 2 right angles (2 x 90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A3B1F" id="Text Box 674" o:spid="_x0000_s1080" type="#_x0000_t202" style="position:absolute;margin-left:-1.85pt;margin-top:.6pt;width:239.25pt;height:41.4pt;z-index:25199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">
                <v:textbox style="mso-fit-shape-to-text:t">
                  <w:txbxContent>
                    <w:p w14:paraId="79459D87" w14:textId="77777777" w:rsidR="00E2581A" w:rsidRDefault="00E2581A" w:rsidP="00857D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57D43">
                        <w:rPr>
                          <w:rFonts w:ascii="Comic Sans MS" w:hAnsi="Comic Sans MS"/>
                        </w:rPr>
                        <w:t>Angles on a straight line add up to 180</w:t>
                      </w:r>
                      <w:r w:rsidRPr="00857D43">
                        <w:rPr>
                          <w:rFonts w:ascii="Comic Sans MS" w:hAnsi="Comic Sans MS"/>
                          <w:vertAlign w:val="superscript"/>
                        </w:rPr>
                        <w:t>0</w:t>
                      </w:r>
                    </w:p>
                    <w:p w14:paraId="7EB93F26" w14:textId="77777777" w:rsidR="00E2581A" w:rsidRPr="00857D43" w:rsidRDefault="00E2581A" w:rsidP="00857D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r 2 right angles (2 x 90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0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EE5CD44" w14:textId="77777777" w:rsidR="00857D43" w:rsidRDefault="00857D43" w:rsidP="004F3218">
      <w:pPr>
        <w:rPr>
          <w:rFonts w:ascii="Comic Sans MS" w:hAnsi="Comic Sans MS"/>
        </w:rPr>
      </w:pPr>
    </w:p>
    <w:p w14:paraId="61008FD4" w14:textId="77777777" w:rsidR="0078312A" w:rsidRDefault="0053282B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1996672" behindDoc="0" locked="0" layoutInCell="1" allowOverlap="1" wp14:anchorId="2AA03369" wp14:editId="5EE10920">
                <wp:simplePos x="0" y="0"/>
                <wp:positionH relativeFrom="column">
                  <wp:posOffset>1294129</wp:posOffset>
                </wp:positionH>
                <wp:positionV relativeFrom="paragraph">
                  <wp:posOffset>106680</wp:posOffset>
                </wp:positionV>
                <wp:extent cx="0" cy="781050"/>
                <wp:effectExtent l="0" t="0" r="19050" b="19050"/>
                <wp:wrapNone/>
                <wp:docPr id="80" name="Auto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DD608" id="AutoShape 676" o:spid="_x0000_s1026" type="#_x0000_t32" style="position:absolute;margin-left:101.9pt;margin-top:8.4pt;width:0;height:61.5pt;flip:y;z-index:25199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"/>
            </w:pict>
          </mc:Fallback>
        </mc:AlternateContent>
      </w:r>
    </w:p>
    <w:p w14:paraId="6D9AA7F5" w14:textId="77777777" w:rsidR="00857D43" w:rsidRDefault="00857D43" w:rsidP="004F3218">
      <w:pPr>
        <w:rPr>
          <w:rFonts w:ascii="Comic Sans MS" w:hAnsi="Comic Sans MS"/>
        </w:rPr>
      </w:pPr>
    </w:p>
    <w:p w14:paraId="612A4A14" w14:textId="77777777" w:rsidR="00857D43" w:rsidRDefault="0053282B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7A28037D" wp14:editId="6C1ABDB5">
                <wp:simplePos x="0" y="0"/>
                <wp:positionH relativeFrom="column">
                  <wp:posOffset>932180</wp:posOffset>
                </wp:positionH>
                <wp:positionV relativeFrom="paragraph">
                  <wp:posOffset>128270</wp:posOffset>
                </wp:positionV>
                <wp:extent cx="647700" cy="666750"/>
                <wp:effectExtent l="8255" t="13970" r="58420" b="5080"/>
                <wp:wrapNone/>
                <wp:docPr id="79" name="Arc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666750"/>
                        </a:xfrm>
                        <a:custGeom>
                          <a:avLst/>
                          <a:gdLst>
                            <a:gd name="T0" fmla="*/ 646875 w 43200"/>
                            <a:gd name="T1" fmla="*/ 357128 h 43200"/>
                            <a:gd name="T2" fmla="*/ 647700 w 43200"/>
                            <a:gd name="T3" fmla="*/ 333375 h 43200"/>
                            <a:gd name="T4" fmla="*/ 323850 w 43200"/>
                            <a:gd name="T5" fmla="*/ 333375 h 432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3200" h="43200" fill="none" extrusionOk="0">
                              <a:moveTo>
                                <a:pt x="43145" y="23139"/>
                              </a:moveTo>
                              <a:cubicBezTo>
                                <a:pt x="42337" y="34442"/>
                                <a:pt x="32932" y="43199"/>
                                <a:pt x="21600" y="43199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</a:path>
                            <a:path w="43200" h="43200" stroke="0" extrusionOk="0">
                              <a:moveTo>
                                <a:pt x="43145" y="23139"/>
                              </a:moveTo>
                              <a:cubicBezTo>
                                <a:pt x="42337" y="34442"/>
                                <a:pt x="32932" y="43199"/>
                                <a:pt x="21600" y="43199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lnTo>
                                <a:pt x="21600" y="21600"/>
                              </a:lnTo>
                              <a:lnTo>
                                <a:pt x="43145" y="2313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9FA91" id="Arc 679" o:spid="_x0000_s1026" style="position:absolute;margin-left:73.4pt;margin-top:10.1pt;width:51pt;height:52.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" path="m43145,23139nfc42337,34442,32932,43199,21600,43199,9670,43200,,33529,,21600,,9670,9670,,21600,,33529,,43200,9670,43200,21600em43145,23139nsc42337,34442,32932,43199,21600,43199,9670,43200,,33529,,21600,,9670,9670,,21600,,33529,,43200,9670,43200,21600r-21600,l43145,23139xe" filled="f">
                <v:stroke startarrow="block" endarrow="block"/>
                <v:path arrowok="t" o:extrusionok="f" o:connecttype="custom" o:connectlocs="9698633,5511923;9711002,5145319;4855501,5145319" o:connectangles="0,0,0"/>
              </v:shape>
            </w:pict>
          </mc:Fallback>
        </mc:AlternateContent>
      </w:r>
    </w:p>
    <w:p w14:paraId="2E68C6A5" w14:textId="77777777" w:rsidR="00857D43" w:rsidRDefault="00857D43" w:rsidP="004F3218">
      <w:pPr>
        <w:rPr>
          <w:rFonts w:ascii="Comic Sans MS" w:hAnsi="Comic Sans MS"/>
        </w:rPr>
      </w:pPr>
    </w:p>
    <w:p w14:paraId="04997891" w14:textId="77777777" w:rsidR="00857D43" w:rsidRDefault="0053282B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58ECA6CA" wp14:editId="09C76BBA">
                <wp:simplePos x="0" y="0"/>
                <wp:positionH relativeFrom="column">
                  <wp:posOffset>1056005</wp:posOffset>
                </wp:positionH>
                <wp:positionV relativeFrom="paragraph">
                  <wp:posOffset>38100</wp:posOffset>
                </wp:positionV>
                <wp:extent cx="238125" cy="800100"/>
                <wp:effectExtent l="0" t="0" r="28575" b="19050"/>
                <wp:wrapNone/>
                <wp:docPr id="78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D137A" id="AutoShape 678" o:spid="_x0000_s1026" type="#_x0000_t32" style="position:absolute;margin-left:83.15pt;margin-top:3pt;width:18.75pt;height:63pt;flip:x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997696" behindDoc="0" locked="0" layoutInCell="1" allowOverlap="1" wp14:anchorId="427C77F7" wp14:editId="3C131DD1">
                <wp:simplePos x="0" y="0"/>
                <wp:positionH relativeFrom="column">
                  <wp:posOffset>1294130</wp:posOffset>
                </wp:positionH>
                <wp:positionV relativeFrom="paragraph">
                  <wp:posOffset>38099</wp:posOffset>
                </wp:positionV>
                <wp:extent cx="1323975" cy="0"/>
                <wp:effectExtent l="0" t="0" r="9525" b="19050"/>
                <wp:wrapNone/>
                <wp:docPr id="77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1AA73" id="AutoShape 677" o:spid="_x0000_s1026" type="#_x0000_t32" style="position:absolute;margin-left:101.9pt;margin-top:3pt;width:104.25pt;height:0;z-index:25199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"/>
            </w:pict>
          </mc:Fallback>
        </mc:AlternateContent>
      </w:r>
    </w:p>
    <w:p w14:paraId="0EB3173D" w14:textId="77777777" w:rsidR="00857D43" w:rsidRDefault="00857D43" w:rsidP="004F3218">
      <w:pPr>
        <w:rPr>
          <w:rFonts w:ascii="Comic Sans MS" w:hAnsi="Comic Sans MS"/>
        </w:rPr>
      </w:pPr>
    </w:p>
    <w:p w14:paraId="078F3A5B" w14:textId="77777777" w:rsidR="00857D43" w:rsidRDefault="00857D43" w:rsidP="004F3218">
      <w:pPr>
        <w:rPr>
          <w:rFonts w:ascii="Comic Sans MS" w:hAnsi="Comic Sans MS"/>
        </w:rPr>
      </w:pPr>
    </w:p>
    <w:p w14:paraId="1CBE7B92" w14:textId="77777777" w:rsidR="00857D43" w:rsidRDefault="00857D43" w:rsidP="004F3218">
      <w:pPr>
        <w:rPr>
          <w:rFonts w:ascii="Comic Sans MS" w:hAnsi="Comic Sans MS"/>
        </w:rPr>
      </w:pPr>
    </w:p>
    <w:p w14:paraId="52974097" w14:textId="77777777" w:rsidR="00857D43" w:rsidRDefault="0053282B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446BA1A8" wp14:editId="702595DA">
                <wp:simplePos x="0" y="0"/>
                <wp:positionH relativeFrom="column">
                  <wp:posOffset>132080</wp:posOffset>
                </wp:positionH>
                <wp:positionV relativeFrom="paragraph">
                  <wp:posOffset>55245</wp:posOffset>
                </wp:positionV>
                <wp:extent cx="2814320" cy="525780"/>
                <wp:effectExtent l="0" t="0" r="24130" b="27305"/>
                <wp:wrapNone/>
                <wp:docPr id="76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D64B7" w14:textId="77777777" w:rsidR="00E2581A" w:rsidRDefault="00E2581A" w:rsidP="00857D4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57D43">
                              <w:rPr>
                                <w:rFonts w:ascii="Comic Sans MS" w:hAnsi="Comic Sans MS"/>
                              </w:rPr>
                              <w:t xml:space="preserve">Angle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bout a point add up to 36</w:t>
                            </w:r>
                            <w:r w:rsidRPr="00857D43">
                              <w:rPr>
                                <w:rFonts w:ascii="Comic Sans MS" w:hAnsi="Comic Sans MS"/>
                              </w:rPr>
                              <w:t>0</w:t>
                            </w:r>
                            <w:r w:rsidRPr="00857D43">
                              <w:rPr>
                                <w:rFonts w:ascii="Comic Sans MS" w:hAnsi="Comic Sans MS"/>
                                <w:vertAlign w:val="superscript"/>
                              </w:rPr>
                              <w:t>0</w:t>
                            </w:r>
                          </w:p>
                          <w:p w14:paraId="4F0DC4CE" w14:textId="77777777" w:rsidR="00E2581A" w:rsidRPr="00857D43" w:rsidRDefault="00E2581A" w:rsidP="00857D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r 4 right angles (4 x 90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BA1A8" id="Text Box 680" o:spid="_x0000_s1081" type="#_x0000_t202" style="position:absolute;margin-left:10.4pt;margin-top:4.35pt;width:221.6pt;height:41.4pt;z-index:25200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">
                <v:textbox style="mso-fit-shape-to-text:t">
                  <w:txbxContent>
                    <w:p w14:paraId="77FD64B7" w14:textId="77777777" w:rsidR="00E2581A" w:rsidRDefault="00E2581A" w:rsidP="00857D43">
                      <w:pPr>
                        <w:rPr>
                          <w:rFonts w:ascii="Comic Sans MS" w:hAnsi="Comic Sans MS"/>
                        </w:rPr>
                      </w:pPr>
                      <w:r w:rsidRPr="00857D43">
                        <w:rPr>
                          <w:rFonts w:ascii="Comic Sans MS" w:hAnsi="Comic Sans MS"/>
                        </w:rPr>
                        <w:t xml:space="preserve">Angles </w:t>
                      </w:r>
                      <w:r>
                        <w:rPr>
                          <w:rFonts w:ascii="Comic Sans MS" w:hAnsi="Comic Sans MS"/>
                        </w:rPr>
                        <w:t>about a point add up to 36</w:t>
                      </w:r>
                      <w:r w:rsidRPr="00857D43">
                        <w:rPr>
                          <w:rFonts w:ascii="Comic Sans MS" w:hAnsi="Comic Sans MS"/>
                        </w:rPr>
                        <w:t>0</w:t>
                      </w:r>
                      <w:r w:rsidRPr="00857D43">
                        <w:rPr>
                          <w:rFonts w:ascii="Comic Sans MS" w:hAnsi="Comic Sans MS"/>
                          <w:vertAlign w:val="superscript"/>
                        </w:rPr>
                        <w:t>0</w:t>
                      </w:r>
                    </w:p>
                    <w:p w14:paraId="4F0DC4CE" w14:textId="77777777" w:rsidR="00E2581A" w:rsidRPr="00857D43" w:rsidRDefault="00E2581A" w:rsidP="00857D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r 4 right angles (4 x 90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0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F95D5AC" w14:textId="77777777" w:rsidR="00857D43" w:rsidRDefault="00857D43" w:rsidP="004F3218">
      <w:pPr>
        <w:rPr>
          <w:rFonts w:ascii="Comic Sans MS" w:hAnsi="Comic Sans MS"/>
        </w:rPr>
      </w:pPr>
    </w:p>
    <w:p w14:paraId="0232E1C8" w14:textId="77777777" w:rsidR="00857D43" w:rsidRDefault="00857D43" w:rsidP="004F3218">
      <w:pPr>
        <w:rPr>
          <w:rFonts w:ascii="Comic Sans MS" w:hAnsi="Comic Sans MS"/>
          <w:b/>
        </w:rPr>
      </w:pPr>
    </w:p>
    <w:p w14:paraId="750C7544" w14:textId="77777777" w:rsidR="003C4D88" w:rsidRDefault="003C4D88" w:rsidP="00857D43">
      <w:pPr>
        <w:rPr>
          <w:rFonts w:ascii="Comic Sans MS" w:hAnsi="Comic Sans MS"/>
          <w:b/>
        </w:rPr>
      </w:pPr>
    </w:p>
    <w:p w14:paraId="79FBBA12" w14:textId="77777777" w:rsidR="003C4D88" w:rsidRDefault="00857D43" w:rsidP="00857D4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7</w:t>
      </w:r>
      <w:r>
        <w:rPr>
          <w:rFonts w:ascii="Comic Sans MS" w:hAnsi="Comic Sans MS"/>
          <w:b/>
          <w:u w:val="single"/>
        </w:rPr>
        <w:t xml:space="preserve"> </w:t>
      </w:r>
      <w:r w:rsidR="003C4D88">
        <w:rPr>
          <w:rFonts w:ascii="Comic Sans MS" w:hAnsi="Comic Sans MS"/>
          <w:b/>
          <w:u w:val="single"/>
        </w:rPr>
        <w:t xml:space="preserve">Properties of the rectangle </w:t>
      </w:r>
    </w:p>
    <w:p w14:paraId="491E4BEF" w14:textId="77777777" w:rsidR="003C4D88" w:rsidRDefault="003C4D88" w:rsidP="00857D43">
      <w:pPr>
        <w:rPr>
          <w:rFonts w:ascii="Comic Sans MS" w:hAnsi="Comic Sans MS"/>
          <w:b/>
          <w:u w:val="single"/>
        </w:rPr>
      </w:pPr>
    </w:p>
    <w:p w14:paraId="2A53F25B" w14:textId="77777777" w:rsidR="003C4D88" w:rsidRDefault="003C4D88" w:rsidP="003C4D88">
      <w:pPr>
        <w:pStyle w:val="ListParagraph"/>
        <w:numPr>
          <w:ilvl w:val="0"/>
          <w:numId w:val="21"/>
        </w:numPr>
        <w:rPr>
          <w:rFonts w:ascii="Comic Sans MS" w:hAnsi="Comic Sans MS"/>
          <w:sz w:val="20"/>
          <w:szCs w:val="20"/>
        </w:rPr>
      </w:pPr>
      <w:r w:rsidRPr="003C4D88">
        <w:rPr>
          <w:rFonts w:ascii="Comic Sans MS" w:hAnsi="Comic Sans MS"/>
          <w:sz w:val="20"/>
          <w:szCs w:val="20"/>
        </w:rPr>
        <w:t>A rectangle is a quadrilateral (4 sided shape)</w:t>
      </w:r>
    </w:p>
    <w:p w14:paraId="7185616D" w14:textId="77777777" w:rsidR="00FC5676" w:rsidRPr="00FC5676" w:rsidRDefault="00FC5676" w:rsidP="00FC5676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l angles are 90</w:t>
      </w:r>
      <w:r>
        <w:rPr>
          <w:rFonts w:ascii="Comic Sans MS" w:hAnsi="Comic Sans MS"/>
          <w:sz w:val="20"/>
          <w:szCs w:val="20"/>
          <w:vertAlign w:val="superscript"/>
        </w:rPr>
        <w:t>0</w:t>
      </w:r>
    </w:p>
    <w:p w14:paraId="24F780AB" w14:textId="77777777" w:rsidR="00E83D41" w:rsidRDefault="0053282B" w:rsidP="00FC567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46848" behindDoc="0" locked="0" layoutInCell="1" allowOverlap="1" wp14:anchorId="6CF2B4A5" wp14:editId="3608FFE0">
                <wp:simplePos x="0" y="0"/>
                <wp:positionH relativeFrom="column">
                  <wp:posOffset>484505</wp:posOffset>
                </wp:positionH>
                <wp:positionV relativeFrom="paragraph">
                  <wp:posOffset>59690</wp:posOffset>
                </wp:positionV>
                <wp:extent cx="1895475" cy="609600"/>
                <wp:effectExtent l="0" t="0" r="28575" b="19050"/>
                <wp:wrapNone/>
                <wp:docPr id="64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609600"/>
                          <a:chOff x="1485" y="8820"/>
                          <a:chExt cx="2985" cy="960"/>
                        </a:xfrm>
                      </wpg:grpSpPr>
                      <wps:wsp>
                        <wps:cNvPr id="65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1485" y="8820"/>
                            <a:ext cx="2985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728"/>
                        <wps:cNvCnPr>
                          <a:cxnSpLocks noChangeShapeType="1"/>
                        </wps:cNvCnPr>
                        <wps:spPr bwMode="auto">
                          <a:xfrm>
                            <a:off x="4215" y="882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729"/>
                        <wps:cNvCnPr>
                          <a:cxnSpLocks noChangeShapeType="1"/>
                        </wps:cNvCnPr>
                        <wps:spPr bwMode="auto">
                          <a:xfrm>
                            <a:off x="4215" y="906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730"/>
                        <wps:cNvCnPr>
                          <a:cxnSpLocks noChangeShapeType="1"/>
                        </wps:cNvCnPr>
                        <wps:spPr bwMode="auto">
                          <a:xfrm>
                            <a:off x="1740" y="882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7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" y="906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732"/>
                        <wps:cNvCnPr>
                          <a:cxnSpLocks noChangeShapeType="1"/>
                        </wps:cNvCnPr>
                        <wps:spPr bwMode="auto">
                          <a:xfrm>
                            <a:off x="1485" y="954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733"/>
                        <wps:cNvCnPr>
                          <a:cxnSpLocks noChangeShapeType="1"/>
                        </wps:cNvCnPr>
                        <wps:spPr bwMode="auto">
                          <a:xfrm>
                            <a:off x="1740" y="954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73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5" y="9525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735"/>
                        <wps:cNvCnPr>
                          <a:cxnSpLocks noChangeShapeType="1"/>
                        </wps:cNvCnPr>
                        <wps:spPr bwMode="auto">
                          <a:xfrm>
                            <a:off x="4215" y="9525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0BB19" id="Group 736" o:spid="_x0000_s1026" style="position:absolute;margin-left:38.15pt;margin-top:4.7pt;width:149.25pt;height:48pt;z-index:252046848" coordorigin="1485,8820" coordsize="298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">
                <v:rect id="Rectangle 715" o:spid="_x0000_s1027" style="position:absolute;left:1485;top:8820;width:298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<v:shape id="AutoShape 728" o:spid="_x0000_s1028" type="#_x0000_t32" style="position:absolute;left:4215;top:8820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"/>
                <v:shape id="AutoShape 729" o:spid="_x0000_s1029" type="#_x0000_t32" style="position:absolute;left:4215;top:9060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G0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"/>
                <v:shape id="AutoShape 730" o:spid="_x0000_s1030" type="#_x0000_t32" style="position:absolute;left:1740;top:8820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<v:shape id="AutoShape 731" o:spid="_x0000_s1031" type="#_x0000_t32" style="position:absolute;left:1485;top:9060;width:2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/2wAAAANs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aX36kn6AXD4BAAD//wMAUEsBAi0AFAAGAAgAAAAhANvh9svuAAAAhQEAABMAAAAAAAAAAAAAAAAA&#10;AAAAAFtDb250ZW50X1R5cGVzXS54bWxQSwECLQAUAAYACAAAACEAWvQsW78AAAAVAQAACwAAAAAA&#10;AAAAAAAAAAAfAQAAX3JlbHMvLnJlbHNQSwECLQAUAAYACAAAACEAJtLf9sAAAADbAAAADwAAAAAA&#10;AAAAAAAAAAAHAgAAZHJzL2Rvd25yZXYueG1sUEsFBgAAAAADAAMAtwAAAPQCAAAAAA==&#10;"/>
                <v:shape id="AutoShape 732" o:spid="_x0000_s1032" type="#_x0000_t32" style="position:absolute;left:1485;top:9540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  <v:shape id="AutoShape 733" o:spid="_x0000_s1033" type="#_x0000_t32" style="position:absolute;left:1740;top:9540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  <v:shape id="AutoShape 734" o:spid="_x0000_s1034" type="#_x0000_t32" style="position:absolute;left:4215;top:9525;width:2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n1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Fnp2fXEAAAA2wAAAA8A&#10;AAAAAAAAAAAAAAAABwIAAGRycy9kb3ducmV2LnhtbFBLBQYAAAAAAwADALcAAAD4AgAAAAA=&#10;"/>
                <v:shape id="AutoShape 735" o:spid="_x0000_s1035" type="#_x0000_t32" style="position:absolute;left:4215;top:9525;width:0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yF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8DKD+5f0A+TiBgAA//8DAFBLAQItABQABgAIAAAAIQDb4fbL7gAAAIUBAAATAAAAAAAAAAAA&#10;AAAAAAAAAABbQ29udGVudF9UeXBlc10ueG1sUEsBAi0AFAAGAAgAAAAhAFr0LFu/AAAAFQEAAAsA&#10;AAAAAAAAAAAAAAAAHwEAAF9yZWxzLy5yZWxzUEsBAi0AFAAGAAgAAAAhAGahzIXEAAAA2wAAAA8A&#10;AAAAAAAAAAAAAAAABwIAAGRycy9kb3ducmV2LnhtbFBLBQYAAAAAAwADALcAAAD4AgAAAAA=&#10;"/>
              </v:group>
            </w:pict>
          </mc:Fallback>
        </mc:AlternateContent>
      </w:r>
    </w:p>
    <w:p w14:paraId="460FF384" w14:textId="77777777" w:rsidR="00E83D41" w:rsidRDefault="00E83D41" w:rsidP="00FC5676">
      <w:pPr>
        <w:rPr>
          <w:rFonts w:ascii="Comic Sans MS" w:hAnsi="Comic Sans MS"/>
          <w:sz w:val="20"/>
          <w:szCs w:val="20"/>
        </w:rPr>
      </w:pPr>
    </w:p>
    <w:p w14:paraId="6CFDEF29" w14:textId="77777777" w:rsidR="00E83D41" w:rsidRDefault="00E83D41" w:rsidP="00FC5676">
      <w:pPr>
        <w:rPr>
          <w:rFonts w:ascii="Comic Sans MS" w:hAnsi="Comic Sans MS"/>
          <w:sz w:val="20"/>
          <w:szCs w:val="20"/>
        </w:rPr>
      </w:pPr>
    </w:p>
    <w:p w14:paraId="64CCDA6C" w14:textId="77777777" w:rsidR="00E83D41" w:rsidRDefault="00E83D41" w:rsidP="00FC5676">
      <w:pPr>
        <w:rPr>
          <w:rFonts w:ascii="Comic Sans MS" w:hAnsi="Comic Sans MS"/>
          <w:sz w:val="20"/>
          <w:szCs w:val="20"/>
        </w:rPr>
      </w:pPr>
    </w:p>
    <w:p w14:paraId="21E45C0B" w14:textId="77777777" w:rsidR="00FC5676" w:rsidRDefault="00E83D41" w:rsidP="00E83D41">
      <w:pPr>
        <w:pStyle w:val="ListParagraph"/>
        <w:numPr>
          <w:ilvl w:val="0"/>
          <w:numId w:val="3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pposite sides are equal</w:t>
      </w:r>
    </w:p>
    <w:p w14:paraId="50ABE0AC" w14:textId="77777777" w:rsidR="00E83D41" w:rsidRPr="00E83D41" w:rsidRDefault="0053282B" w:rsidP="00E83D41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56064" behindDoc="0" locked="0" layoutInCell="1" allowOverlap="1" wp14:anchorId="124CF770" wp14:editId="2DBD4CF8">
                <wp:simplePos x="0" y="0"/>
                <wp:positionH relativeFrom="column">
                  <wp:posOffset>417830</wp:posOffset>
                </wp:positionH>
                <wp:positionV relativeFrom="paragraph">
                  <wp:posOffset>38100</wp:posOffset>
                </wp:positionV>
                <wp:extent cx="2047875" cy="752475"/>
                <wp:effectExtent l="0" t="0" r="9525" b="9525"/>
                <wp:wrapNone/>
                <wp:docPr id="54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875" cy="752475"/>
                          <a:chOff x="1380" y="9780"/>
                          <a:chExt cx="3225" cy="1185"/>
                        </a:xfrm>
                      </wpg:grpSpPr>
                      <wps:wsp>
                        <wps:cNvPr id="55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1500" y="9885"/>
                            <a:ext cx="2985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747"/>
                        <wps:cNvCnPr>
                          <a:cxnSpLocks noChangeShapeType="1"/>
                        </wps:cNvCnPr>
                        <wps:spPr bwMode="auto">
                          <a:xfrm>
                            <a:off x="3000" y="10710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748"/>
                        <wps:cNvCnPr>
                          <a:cxnSpLocks noChangeShapeType="1"/>
                        </wps:cNvCnPr>
                        <wps:spPr bwMode="auto">
                          <a:xfrm>
                            <a:off x="3015" y="9780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749"/>
                        <wps:cNvCnPr>
                          <a:cxnSpLocks noChangeShapeType="1"/>
                        </wps:cNvCnPr>
                        <wps:spPr bwMode="auto">
                          <a:xfrm>
                            <a:off x="1380" y="1032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750"/>
                        <wps:cNvCnPr>
                          <a:cxnSpLocks noChangeShapeType="1"/>
                        </wps:cNvCnPr>
                        <wps:spPr bwMode="auto">
                          <a:xfrm>
                            <a:off x="1380" y="10395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751"/>
                        <wps:cNvCnPr>
                          <a:cxnSpLocks noChangeShapeType="1"/>
                        </wps:cNvCnPr>
                        <wps:spPr bwMode="auto">
                          <a:xfrm>
                            <a:off x="4350" y="1035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752"/>
                        <wps:cNvCnPr>
                          <a:cxnSpLocks noChangeShapeType="1"/>
                        </wps:cNvCnPr>
                        <wps:spPr bwMode="auto">
                          <a:xfrm>
                            <a:off x="4350" y="10425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AC53C" id="Group 754" o:spid="_x0000_s1026" style="position:absolute;margin-left:32.9pt;margin-top:3pt;width:161.25pt;height:59.25pt;z-index:252056064" coordorigin="1380,9780" coordsize="3225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">
                <v:rect id="Rectangle 738" o:spid="_x0000_s1027" style="position:absolute;left:1500;top:9885;width:298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<v:shape id="AutoShape 747" o:spid="_x0000_s1028" type="#_x0000_t32" style="position:absolute;left:3000;top:10710;width:0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<v:shape id="AutoShape 748" o:spid="_x0000_s1029" type="#_x0000_t32" style="position:absolute;left:3015;top:9780;width:0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<v:shape id="AutoShape 749" o:spid="_x0000_s1030" type="#_x0000_t32" style="position:absolute;left:1380;top:10320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  <v:shape id="AutoShape 750" o:spid="_x0000_s1031" type="#_x0000_t32" style="position:absolute;left:1380;top:10395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<v:shape id="AutoShape 751" o:spid="_x0000_s1032" type="#_x0000_t32" style="position:absolute;left:4350;top:10350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  <v:shape id="AutoShape 752" o:spid="_x0000_s1033" type="#_x0000_t32" style="position:absolute;left:4350;top:10425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  </v:group>
            </w:pict>
          </mc:Fallback>
        </mc:AlternateContent>
      </w:r>
    </w:p>
    <w:p w14:paraId="6CD6F5AE" w14:textId="77777777" w:rsidR="00FC5676" w:rsidRDefault="00FC5676" w:rsidP="00FC5676">
      <w:pPr>
        <w:rPr>
          <w:rFonts w:ascii="Comic Sans MS" w:hAnsi="Comic Sans MS"/>
          <w:sz w:val="20"/>
          <w:szCs w:val="20"/>
        </w:rPr>
      </w:pPr>
    </w:p>
    <w:p w14:paraId="0D9C1431" w14:textId="77777777" w:rsidR="00FC5676" w:rsidRDefault="00FC5676" w:rsidP="00FC5676">
      <w:pPr>
        <w:rPr>
          <w:rFonts w:ascii="Comic Sans MS" w:hAnsi="Comic Sans MS"/>
          <w:sz w:val="20"/>
          <w:szCs w:val="20"/>
        </w:rPr>
      </w:pPr>
    </w:p>
    <w:p w14:paraId="37BF5892" w14:textId="77777777" w:rsidR="00FC5676" w:rsidRPr="00FC5676" w:rsidRDefault="00FC5676" w:rsidP="00FC5676">
      <w:pPr>
        <w:rPr>
          <w:rFonts w:ascii="Comic Sans MS" w:hAnsi="Comic Sans MS"/>
          <w:sz w:val="20"/>
          <w:szCs w:val="20"/>
        </w:rPr>
      </w:pPr>
      <w:r w:rsidRPr="00FC5676">
        <w:rPr>
          <w:rFonts w:ascii="Comic Sans MS" w:hAnsi="Comic Sans MS"/>
          <w:sz w:val="20"/>
          <w:szCs w:val="20"/>
        </w:rPr>
        <w:t xml:space="preserve"> </w:t>
      </w:r>
    </w:p>
    <w:p w14:paraId="42B5986E" w14:textId="77777777" w:rsidR="00E83D41" w:rsidRDefault="00E83D41" w:rsidP="00E83D41">
      <w:pPr>
        <w:pStyle w:val="ListParagraph"/>
        <w:rPr>
          <w:rFonts w:ascii="Comic Sans MS" w:hAnsi="Comic Sans MS"/>
          <w:sz w:val="20"/>
          <w:szCs w:val="20"/>
        </w:rPr>
      </w:pPr>
    </w:p>
    <w:p w14:paraId="4BA58110" w14:textId="77777777" w:rsidR="003C4D88" w:rsidRPr="00FC5676" w:rsidRDefault="00FC5676" w:rsidP="00FC5676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pposite sides are parallel </w:t>
      </w:r>
    </w:p>
    <w:p w14:paraId="27551922" w14:textId="77777777" w:rsidR="00857D43" w:rsidRDefault="0053282B" w:rsidP="004F321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2012032" behindDoc="0" locked="0" layoutInCell="1" allowOverlap="1" wp14:anchorId="523E924C" wp14:editId="457F3D09">
                <wp:simplePos x="0" y="0"/>
                <wp:positionH relativeFrom="column">
                  <wp:posOffset>408305</wp:posOffset>
                </wp:positionH>
                <wp:positionV relativeFrom="paragraph">
                  <wp:posOffset>36830</wp:posOffset>
                </wp:positionV>
                <wp:extent cx="2057400" cy="752475"/>
                <wp:effectExtent l="0" t="0" r="38100" b="28575"/>
                <wp:wrapNone/>
                <wp:docPr id="40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752475"/>
                          <a:chOff x="1380" y="8769"/>
                          <a:chExt cx="3240" cy="1185"/>
                        </a:xfrm>
                      </wpg:grpSpPr>
                      <wps:wsp>
                        <wps:cNvPr id="41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1500" y="8889"/>
                            <a:ext cx="2985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683"/>
                        <wps:cNvCnPr>
                          <a:cxnSpLocks noChangeShapeType="1"/>
                        </wps:cNvCnPr>
                        <wps:spPr bwMode="auto">
                          <a:xfrm>
                            <a:off x="2850" y="8769"/>
                            <a:ext cx="165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68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0" y="8889"/>
                            <a:ext cx="165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685"/>
                        <wps:cNvCnPr>
                          <a:cxnSpLocks noChangeShapeType="1"/>
                        </wps:cNvCnPr>
                        <wps:spPr bwMode="auto">
                          <a:xfrm>
                            <a:off x="2850" y="9729"/>
                            <a:ext cx="165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68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0" y="9849"/>
                            <a:ext cx="165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6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0" y="9324"/>
                            <a:ext cx="12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688"/>
                        <wps:cNvCnPr>
                          <a:cxnSpLocks noChangeShapeType="1"/>
                        </wps:cNvCnPr>
                        <wps:spPr bwMode="auto">
                          <a:xfrm>
                            <a:off x="1500" y="9324"/>
                            <a:ext cx="13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6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0" y="9234"/>
                            <a:ext cx="12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690"/>
                        <wps:cNvCnPr>
                          <a:cxnSpLocks noChangeShapeType="1"/>
                        </wps:cNvCnPr>
                        <wps:spPr bwMode="auto">
                          <a:xfrm>
                            <a:off x="1500" y="9234"/>
                            <a:ext cx="13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69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5" y="9384"/>
                            <a:ext cx="12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692"/>
                        <wps:cNvCnPr>
                          <a:cxnSpLocks noChangeShapeType="1"/>
                        </wps:cNvCnPr>
                        <wps:spPr bwMode="auto">
                          <a:xfrm>
                            <a:off x="4485" y="9384"/>
                            <a:ext cx="13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69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5" y="9294"/>
                            <a:ext cx="12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694"/>
                        <wps:cNvCnPr>
                          <a:cxnSpLocks noChangeShapeType="1"/>
                        </wps:cNvCnPr>
                        <wps:spPr bwMode="auto">
                          <a:xfrm>
                            <a:off x="4485" y="9294"/>
                            <a:ext cx="13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21572" id="Group 704" o:spid="_x0000_s1026" style="position:absolute;margin-left:32.15pt;margin-top:2.9pt;width:162pt;height:59.25pt;z-index:252012032" coordorigin="1380,8769" coordsize="3240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">
                <v:rect id="Rectangle 682" o:spid="_x0000_s1027" style="position:absolute;left:1500;top:8889;width:298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<v:shape id="AutoShape 683" o:spid="_x0000_s1028" type="#_x0000_t32" style="position:absolute;left:2850;top:8769;width:165;height: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<v:shape id="AutoShape 684" o:spid="_x0000_s1029" type="#_x0000_t32" style="position:absolute;left:2850;top:8889;width:165;height: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    <v:shape id="AutoShape 685" o:spid="_x0000_s1030" type="#_x0000_t32" style="position:absolute;left:2850;top:9729;width:165;height: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<v:shape id="AutoShape 686" o:spid="_x0000_s1031" type="#_x0000_t32" style="position:absolute;left:2850;top:9849;width:165;height: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bT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PjJttPEAAAA2wAAAA8A&#10;AAAAAAAAAAAAAAAABwIAAGRycy9kb3ducmV2LnhtbFBLBQYAAAAAAwADALcAAAD4AgAAAAA=&#10;"/>
                <v:shape id="AutoShape 687" o:spid="_x0000_s1032" type="#_x0000_t32" style="position:absolute;left:1380;top:9324;width:120;height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ik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CBsopMMAAADbAAAADwAA&#10;AAAAAAAAAAAAAAAHAgAAZHJzL2Rvd25yZXYueG1sUEsFBgAAAAADAAMAtwAAAPcCAAAAAA==&#10;"/>
                <v:shape id="AutoShape 688" o:spid="_x0000_s1033" type="#_x0000_t32" style="position:absolute;left:1500;top:9324;width:13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<v:shape id="AutoShape 689" o:spid="_x0000_s1034" type="#_x0000_t32" style="position:absolute;left:1380;top:9234;width:120;height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lN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FsgZTcAAAADbAAAADwAAAAAA&#10;AAAAAAAAAAAHAgAAZHJzL2Rvd25yZXYueG1sUEsFBgAAAAADAAMAtwAAAPQCAAAAAA==&#10;"/>
                <v:shape id="AutoShape 690" o:spid="_x0000_s1035" type="#_x0000_t32" style="position:absolute;left:1500;top:9234;width:13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<v:shape id="AutoShape 691" o:spid="_x0000_s1036" type="#_x0000_t32" style="position:absolute;left:4365;top:9384;width:120;height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4OWwAAAANs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bWeDlsAAAADbAAAADwAAAAAA&#10;AAAAAAAAAAAHAgAAZHJzL2Rvd25yZXYueG1sUEsFBgAAAAADAAMAtwAAAPQCAAAAAA==&#10;"/>
                <v:shape id="AutoShape 692" o:spid="_x0000_s1037" type="#_x0000_t32" style="position:absolute;left:4485;top:9384;width:13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<v:shape id="AutoShape 693" o:spid="_x0000_s1038" type="#_x0000_t32" style="position:absolute;left:4365;top:9294;width:120;height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h6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8vm4esMAAADbAAAADwAA&#10;AAAAAAAAAAAAAAAHAgAAZHJzL2Rvd25yZXYueG1sUEsFBgAAAAADAAMAtwAAAPcCAAAAAA==&#10;"/>
                <v:shape id="AutoShape 694" o:spid="_x0000_s1039" type="#_x0000_t32" style="position:absolute;left:4485;top:9294;width:13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</v:group>
            </w:pict>
          </mc:Fallback>
        </mc:AlternateContent>
      </w:r>
    </w:p>
    <w:p w14:paraId="06B1EA6C" w14:textId="77777777" w:rsidR="003C4D88" w:rsidRDefault="003C4D88" w:rsidP="004F3218">
      <w:pPr>
        <w:rPr>
          <w:rFonts w:ascii="Comic Sans MS" w:hAnsi="Comic Sans MS"/>
          <w:b/>
        </w:rPr>
      </w:pPr>
    </w:p>
    <w:p w14:paraId="727AE622" w14:textId="77777777" w:rsidR="003C4D88" w:rsidRDefault="003C4D88" w:rsidP="004F3218">
      <w:pPr>
        <w:rPr>
          <w:rFonts w:ascii="Comic Sans MS" w:hAnsi="Comic Sans MS"/>
          <w:b/>
        </w:rPr>
      </w:pPr>
    </w:p>
    <w:p w14:paraId="6FDB8954" w14:textId="77777777" w:rsidR="00FC5676" w:rsidRDefault="00FC5676" w:rsidP="004F3218">
      <w:pPr>
        <w:rPr>
          <w:rFonts w:ascii="Comic Sans MS" w:hAnsi="Comic Sans MS"/>
          <w:b/>
        </w:rPr>
      </w:pPr>
    </w:p>
    <w:p w14:paraId="543059C5" w14:textId="77777777" w:rsidR="003C4D88" w:rsidRDefault="00FC5676" w:rsidP="00FC5676">
      <w:pPr>
        <w:pStyle w:val="ListParagraph"/>
        <w:numPr>
          <w:ilvl w:val="0"/>
          <w:numId w:val="36"/>
        </w:numPr>
        <w:rPr>
          <w:rFonts w:ascii="Comic Sans MS" w:hAnsi="Comic Sans MS"/>
          <w:sz w:val="20"/>
          <w:szCs w:val="20"/>
        </w:rPr>
      </w:pPr>
      <w:r w:rsidRPr="00FC5676">
        <w:rPr>
          <w:rFonts w:ascii="Comic Sans MS" w:hAnsi="Comic Sans MS"/>
          <w:sz w:val="20"/>
          <w:szCs w:val="20"/>
        </w:rPr>
        <w:t>Diagonals are equal</w:t>
      </w:r>
    </w:p>
    <w:p w14:paraId="5DF0B6F4" w14:textId="77777777" w:rsidR="00FC5676" w:rsidRDefault="0053282B" w:rsidP="00FC567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3D554A6D" wp14:editId="0C150E5E">
                <wp:simplePos x="0" y="0"/>
                <wp:positionH relativeFrom="column">
                  <wp:posOffset>484505</wp:posOffset>
                </wp:positionH>
                <wp:positionV relativeFrom="paragraph">
                  <wp:posOffset>71755</wp:posOffset>
                </wp:positionV>
                <wp:extent cx="1895475" cy="609600"/>
                <wp:effectExtent l="0" t="0" r="28575" b="19050"/>
                <wp:wrapNone/>
                <wp:docPr id="39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547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E8791" id="AutoShape 709" o:spid="_x0000_s1026" type="#_x0000_t32" style="position:absolute;margin-left:38.15pt;margin-top:5.65pt;width:149.25pt;height:48pt;flip:x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1ED4ECAA" wp14:editId="6987F84B">
                <wp:simplePos x="0" y="0"/>
                <wp:positionH relativeFrom="column">
                  <wp:posOffset>484505</wp:posOffset>
                </wp:positionH>
                <wp:positionV relativeFrom="paragraph">
                  <wp:posOffset>71755</wp:posOffset>
                </wp:positionV>
                <wp:extent cx="1895475" cy="609600"/>
                <wp:effectExtent l="0" t="0" r="28575" b="19050"/>
                <wp:wrapNone/>
                <wp:docPr id="38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8B730" id="AutoShape 708" o:spid="_x0000_s1026" type="#_x0000_t32" style="position:absolute;margin-left:38.15pt;margin-top:5.65pt;width:149.25pt;height:48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204D3A7A" wp14:editId="4DC91D02">
                <wp:simplePos x="0" y="0"/>
                <wp:positionH relativeFrom="column">
                  <wp:posOffset>484505</wp:posOffset>
                </wp:positionH>
                <wp:positionV relativeFrom="paragraph">
                  <wp:posOffset>71755</wp:posOffset>
                </wp:positionV>
                <wp:extent cx="1895475" cy="609600"/>
                <wp:effectExtent l="0" t="0" r="28575" b="19050"/>
                <wp:wrapNone/>
                <wp:docPr id="37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87A36" id="Rectangle 707" o:spid="_x0000_s1026" style="position:absolute;margin-left:38.15pt;margin-top:5.65pt;width:149.25pt;height:48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RiIwIAAD8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"/>
            </w:pict>
          </mc:Fallback>
        </mc:AlternateContent>
      </w:r>
    </w:p>
    <w:p w14:paraId="76A7870E" w14:textId="77777777" w:rsidR="00FC5676" w:rsidRDefault="00FC5676" w:rsidP="00FC5676">
      <w:pPr>
        <w:rPr>
          <w:rFonts w:ascii="Comic Sans MS" w:hAnsi="Comic Sans MS"/>
          <w:sz w:val="20"/>
          <w:szCs w:val="20"/>
        </w:rPr>
      </w:pPr>
    </w:p>
    <w:p w14:paraId="13F50AD1" w14:textId="77777777" w:rsidR="00FC5676" w:rsidRDefault="00FC5676" w:rsidP="00FC5676">
      <w:pPr>
        <w:rPr>
          <w:rFonts w:ascii="Comic Sans MS" w:hAnsi="Comic Sans MS"/>
          <w:sz w:val="20"/>
          <w:szCs w:val="20"/>
        </w:rPr>
      </w:pPr>
    </w:p>
    <w:p w14:paraId="3AACA89A" w14:textId="77777777" w:rsidR="00FC5676" w:rsidRPr="00FC5676" w:rsidRDefault="00FC5676" w:rsidP="00FC5676">
      <w:pPr>
        <w:rPr>
          <w:rFonts w:ascii="Comic Sans MS" w:hAnsi="Comic Sans MS"/>
          <w:sz w:val="20"/>
          <w:szCs w:val="20"/>
        </w:rPr>
      </w:pPr>
    </w:p>
    <w:p w14:paraId="0CCCEA06" w14:textId="77777777" w:rsidR="00FC5676" w:rsidRPr="00FC5676" w:rsidRDefault="00FC5676" w:rsidP="00FC5676">
      <w:pPr>
        <w:pStyle w:val="ListParagraph"/>
        <w:numPr>
          <w:ilvl w:val="0"/>
          <w:numId w:val="3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agonals bisect each other (cut in half)</w:t>
      </w:r>
    </w:p>
    <w:p w14:paraId="2C3AA5FF" w14:textId="77777777" w:rsidR="003C4D88" w:rsidRDefault="0053282B" w:rsidP="00FC5676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27392" behindDoc="0" locked="0" layoutInCell="1" allowOverlap="1" wp14:anchorId="376AA287" wp14:editId="10E9F5DB">
                <wp:simplePos x="0" y="0"/>
                <wp:positionH relativeFrom="column">
                  <wp:posOffset>484505</wp:posOffset>
                </wp:positionH>
                <wp:positionV relativeFrom="paragraph">
                  <wp:posOffset>39370</wp:posOffset>
                </wp:positionV>
                <wp:extent cx="1895475" cy="609600"/>
                <wp:effectExtent l="0" t="0" r="28575" b="19050"/>
                <wp:wrapNone/>
                <wp:docPr id="29" name="Group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609600"/>
                          <a:chOff x="1500" y="10724"/>
                          <a:chExt cx="2985" cy="960"/>
                        </a:xfrm>
                      </wpg:grpSpPr>
                      <wps:wsp>
                        <wps:cNvPr id="562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1500" y="10724"/>
                            <a:ext cx="2985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AutoShape 696"/>
                        <wps:cNvCnPr>
                          <a:cxnSpLocks noChangeShapeType="1"/>
                        </wps:cNvCnPr>
                        <wps:spPr bwMode="auto">
                          <a:xfrm>
                            <a:off x="1500" y="10724"/>
                            <a:ext cx="2985" cy="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AutoShape 6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0" y="10724"/>
                            <a:ext cx="2985" cy="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AutoShape 6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0" y="10925"/>
                            <a:ext cx="7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AutoShape 69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40" y="11269"/>
                            <a:ext cx="7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AutoShape 702"/>
                        <wps:cNvCnPr>
                          <a:cxnSpLocks noChangeShapeType="1"/>
                        </wps:cNvCnPr>
                        <wps:spPr bwMode="auto">
                          <a:xfrm>
                            <a:off x="3555" y="10925"/>
                            <a:ext cx="7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AutoShape 703"/>
                        <wps:cNvCnPr>
                          <a:cxnSpLocks noChangeShapeType="1"/>
                        </wps:cNvCnPr>
                        <wps:spPr bwMode="auto">
                          <a:xfrm>
                            <a:off x="2400" y="11269"/>
                            <a:ext cx="7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C15F7" id="Group 705" o:spid="_x0000_s1026" style="position:absolute;margin-left:38.15pt;margin-top:3.1pt;width:149.25pt;height:48pt;z-index:252027392" coordorigin="1500,10724" coordsize="298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">
                <v:rect id="Rectangle 695" o:spid="_x0000_s1027" style="position:absolute;left:1500;top:10724;width:298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3H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"/>
                <v:shape id="AutoShape 696" o:spid="_x0000_s1028" type="#_x0000_t32" style="position:absolute;left:1500;top:10724;width:2985;height: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"/>
                <v:shape id="AutoShape 697" o:spid="_x0000_s1029" type="#_x0000_t32" style="position:absolute;left:1500;top:10724;width:2985;height:9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"/>
                <v:shape id="AutoShape 698" o:spid="_x0000_s1030" type="#_x0000_t32" style="position:absolute;left:2400;top:10925;width:75;height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"/>
                <v:shape id="AutoShape 699" o:spid="_x0000_s1031" type="#_x0000_t32" style="position:absolute;left:3540;top:11269;width:75;height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"/>
                <v:shape id="AutoShape 702" o:spid="_x0000_s1032" type="#_x0000_t32" style="position:absolute;left:3555;top:10925;width:7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"/>
                <v:shape id="AutoShape 703" o:spid="_x0000_s1033" type="#_x0000_t32" style="position:absolute;left:2400;top:11269;width:7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"/>
              </v:group>
            </w:pict>
          </mc:Fallback>
        </mc:AlternateContent>
      </w:r>
    </w:p>
    <w:p w14:paraId="60FEFBDB" w14:textId="77777777" w:rsidR="00FC5676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14:paraId="3110E0B1" w14:textId="77777777" w:rsidR="00FC5676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14:paraId="6F88C1DC" w14:textId="77777777" w:rsidR="00FC5676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14:paraId="6C8213C6" w14:textId="77777777" w:rsidR="00FC5676" w:rsidRPr="00E83D41" w:rsidRDefault="00E83D41" w:rsidP="00E83D41">
      <w:pPr>
        <w:pStyle w:val="ListParagraph"/>
        <w:numPr>
          <w:ilvl w:val="0"/>
          <w:numId w:val="35"/>
        </w:numPr>
        <w:rPr>
          <w:rFonts w:ascii="Comic Sans MS" w:hAnsi="Comic Sans MS"/>
          <w:b/>
          <w:color w:val="FF0000"/>
          <w:sz w:val="20"/>
          <w:szCs w:val="20"/>
        </w:rPr>
      </w:pPr>
      <w:r w:rsidRPr="00E83D41">
        <w:rPr>
          <w:rFonts w:ascii="Comic Sans MS" w:hAnsi="Comic Sans MS"/>
          <w:b/>
          <w:color w:val="FF0000"/>
          <w:sz w:val="20"/>
          <w:szCs w:val="20"/>
        </w:rPr>
        <w:t>A square is a special rectangle</w:t>
      </w:r>
    </w:p>
    <w:p w14:paraId="553D80B3" w14:textId="77777777" w:rsidR="00FC5676" w:rsidRPr="00214D0B" w:rsidRDefault="0053282B" w:rsidP="00E83D4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2113408" behindDoc="0" locked="0" layoutInCell="1" allowOverlap="1" wp14:anchorId="7A8979BE" wp14:editId="07106E28">
                <wp:simplePos x="0" y="0"/>
                <wp:positionH relativeFrom="column">
                  <wp:posOffset>3313429</wp:posOffset>
                </wp:positionH>
                <wp:positionV relativeFrom="paragraph">
                  <wp:posOffset>-215900</wp:posOffset>
                </wp:positionV>
                <wp:extent cx="0" cy="10058400"/>
                <wp:effectExtent l="0" t="0" r="19050" b="19050"/>
                <wp:wrapNone/>
                <wp:docPr id="28" name="AutoShap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A23D" id="AutoShape 865" o:spid="_x0000_s1026" type="#_x0000_t32" style="position:absolute;margin-left:260.9pt;margin-top:-17pt;width:0;height:11in;z-index:25211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"/>
            </w:pict>
          </mc:Fallback>
        </mc:AlternateContent>
      </w:r>
      <w:r w:rsidR="00E83D41" w:rsidRPr="00214D0B">
        <w:rPr>
          <w:rFonts w:ascii="Comic Sans MS" w:hAnsi="Comic Sans MS"/>
          <w:b/>
        </w:rPr>
        <w:t xml:space="preserve">28 </w:t>
      </w:r>
      <w:r w:rsidR="00E83D41" w:rsidRPr="00214D0B">
        <w:rPr>
          <w:rFonts w:ascii="Comic Sans MS" w:hAnsi="Comic Sans MS"/>
          <w:b/>
          <w:u w:val="single"/>
        </w:rPr>
        <w:t xml:space="preserve">Reflection </w:t>
      </w:r>
    </w:p>
    <w:p w14:paraId="337F30EA" w14:textId="77777777" w:rsidR="00FC5676" w:rsidRPr="003C4D88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14:paraId="31844B56" w14:textId="77777777" w:rsidR="00214D0B" w:rsidRPr="002804FF" w:rsidRDefault="00214D0B" w:rsidP="00214D0B">
      <w:pPr>
        <w:pStyle w:val="ListParagraph"/>
        <w:numPr>
          <w:ilvl w:val="0"/>
          <w:numId w:val="38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Reflection</w:t>
      </w:r>
      <w:r w:rsidRPr="002804FF">
        <w:rPr>
          <w:rFonts w:ascii="Comic Sans MS" w:hAnsi="Comic Sans MS"/>
          <w:b/>
          <w:color w:val="FF0000"/>
        </w:rPr>
        <w:t xml:space="preserve"> in a vertical line</w:t>
      </w:r>
    </w:p>
    <w:p w14:paraId="3B4B0346" w14:textId="77777777" w:rsidR="00214D0B" w:rsidRDefault="0053282B" w:rsidP="00214D0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2084736" behindDoc="0" locked="0" layoutInCell="1" allowOverlap="1" wp14:anchorId="1C5E9906" wp14:editId="74214043">
                <wp:simplePos x="0" y="0"/>
                <wp:positionH relativeFrom="column">
                  <wp:posOffset>1566544</wp:posOffset>
                </wp:positionH>
                <wp:positionV relativeFrom="paragraph">
                  <wp:posOffset>117475</wp:posOffset>
                </wp:positionV>
                <wp:extent cx="0" cy="1638300"/>
                <wp:effectExtent l="19050" t="0" r="38100" b="19050"/>
                <wp:wrapNone/>
                <wp:docPr id="27" name="AutoShap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ED7CC" id="AutoShape 833" o:spid="_x0000_s1026" type="#_x0000_t32" style="position:absolute;margin-left:123.35pt;margin-top:9.25pt;width:0;height:129pt;z-index:25208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" strokeweight="4pt">
                <v:stroke dashstyle="dash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214D0B" w14:paraId="69F5FFD7" w14:textId="77777777" w:rsidTr="00214D0B">
        <w:trPr>
          <w:trHeight w:val="351"/>
          <w:jc w:val="center"/>
        </w:trPr>
        <w:tc>
          <w:tcPr>
            <w:tcW w:w="386" w:type="dxa"/>
          </w:tcPr>
          <w:p w14:paraId="47C976E3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16E2AFDE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1181A37B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35695244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2485D777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3DA7C520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68422EBF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4E083239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2B7B9092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3E65FF0A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14:paraId="47124744" w14:textId="77777777" w:rsidTr="00214D0B">
        <w:trPr>
          <w:trHeight w:val="351"/>
          <w:jc w:val="center"/>
        </w:trPr>
        <w:tc>
          <w:tcPr>
            <w:tcW w:w="386" w:type="dxa"/>
          </w:tcPr>
          <w:p w14:paraId="1D64D9D0" w14:textId="77777777" w:rsidR="00214D0B" w:rsidRDefault="0053282B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760" behindDoc="0" locked="0" layoutInCell="1" allowOverlap="1" wp14:anchorId="3AAB3650" wp14:editId="554F6B2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6350</wp:posOffset>
                      </wp:positionV>
                      <wp:extent cx="704850" cy="914400"/>
                      <wp:effectExtent l="19050" t="19050" r="19050" b="19050"/>
                      <wp:wrapNone/>
                      <wp:docPr id="26" name="Freeform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914400"/>
                              </a:xfrm>
                              <a:custGeom>
                                <a:avLst/>
                                <a:gdLst>
                                  <a:gd name="T0" fmla="*/ 390 w 1110"/>
                                  <a:gd name="T1" fmla="*/ 0 h 1440"/>
                                  <a:gd name="T2" fmla="*/ 1110 w 1110"/>
                                  <a:gd name="T3" fmla="*/ 1080 h 1440"/>
                                  <a:gd name="T4" fmla="*/ 0 w 1110"/>
                                  <a:gd name="T5" fmla="*/ 1440 h 1440"/>
                                  <a:gd name="T6" fmla="*/ 390 w 111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0" h="1440">
                                    <a:moveTo>
                                      <a:pt x="390" y="0"/>
                                    </a:moveTo>
                                    <a:lnTo>
                                      <a:pt x="1110" y="108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3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10F8D" id="Freeform 834" o:spid="_x0000_s1026" style="position:absolute;margin-left:12.95pt;margin-top:-.5pt;width:55.5pt;height:1in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" path="m390,r720,1080l,1440,390,xe" filled="f" strokeweight="2.25pt">
                      <v:path arrowok="t" o:connecttype="custom" o:connectlocs="247650,0;704850,685800;0,914400;247650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14:paraId="4104B9F5" w14:textId="77777777" w:rsidR="00214D0B" w:rsidRDefault="0053282B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87808" behindDoc="0" locked="0" layoutInCell="1" allowOverlap="1" wp14:anchorId="62CEE466" wp14:editId="361D1B76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-6351</wp:posOffset>
                      </wp:positionV>
                      <wp:extent cx="742950" cy="0"/>
                      <wp:effectExtent l="0" t="19050" r="0" b="19050"/>
                      <wp:wrapNone/>
                      <wp:docPr id="25" name="AutoShape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304B1" id="AutoShape 836" o:spid="_x0000_s1026" type="#_x0000_t32" style="position:absolute;margin-left:13.15pt;margin-top:-.5pt;width:58.5pt;height:0;z-index:25208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" strokecolor="black [3213]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14:paraId="6D5ECB16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68A1F816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28B74FD1" w14:textId="77777777" w:rsidR="00214D0B" w:rsidRDefault="0053282B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88832" behindDoc="0" locked="0" layoutInCell="1" allowOverlap="1" wp14:anchorId="15B341C1" wp14:editId="18EE5252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6351</wp:posOffset>
                      </wp:positionV>
                      <wp:extent cx="742950" cy="0"/>
                      <wp:effectExtent l="0" t="19050" r="0" b="19050"/>
                      <wp:wrapNone/>
                      <wp:docPr id="24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F7F9E" id="AutoShape 837" o:spid="_x0000_s1026" type="#_x0000_t32" style="position:absolute;margin-left:14.1pt;margin-top:-.5pt;width:58.5pt;height:0;z-index:25208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" strokecolor="#06f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14:paraId="1B7DC704" w14:textId="77777777" w:rsidR="00214D0B" w:rsidRDefault="0053282B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784" behindDoc="0" locked="0" layoutInCell="1" allowOverlap="1" wp14:anchorId="09D8D907" wp14:editId="5F0A8EB9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6350</wp:posOffset>
                      </wp:positionV>
                      <wp:extent cx="742950" cy="914400"/>
                      <wp:effectExtent l="19050" t="19050" r="19050" b="19050"/>
                      <wp:wrapNone/>
                      <wp:docPr id="23" name="Freeform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2950" cy="914400"/>
                              </a:xfrm>
                              <a:custGeom>
                                <a:avLst/>
                                <a:gdLst>
                                  <a:gd name="T0" fmla="*/ 765 w 1170"/>
                                  <a:gd name="T1" fmla="*/ 0 h 1440"/>
                                  <a:gd name="T2" fmla="*/ 0 w 1170"/>
                                  <a:gd name="T3" fmla="*/ 1065 h 1440"/>
                                  <a:gd name="T4" fmla="*/ 1170 w 1170"/>
                                  <a:gd name="T5" fmla="*/ 1440 h 1440"/>
                                  <a:gd name="T6" fmla="*/ 765 w 117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70" h="1440">
                                    <a:moveTo>
                                      <a:pt x="765" y="0"/>
                                    </a:moveTo>
                                    <a:lnTo>
                                      <a:pt x="0" y="1065"/>
                                    </a:lnTo>
                                    <a:lnTo>
                                      <a:pt x="1170" y="1440"/>
                                    </a:lnTo>
                                    <a:lnTo>
                                      <a:pt x="76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7AFE2" id="Freeform 835" o:spid="_x0000_s1026" style="position:absolute;margin-left:13.2pt;margin-top:-.5pt;width:58.5pt;height:1in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" path="m765,l,1065r1170,375l765,xe" filled="f" strokecolor="#06f" strokeweight="3pt">
                      <v:path arrowok="t" o:connecttype="custom" o:connectlocs="485775,0;0,676275;742950,914400;485775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14:paraId="43489FDF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542A096C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6BB86526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1C0D58BF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14:paraId="2CA63584" w14:textId="77777777" w:rsidTr="00214D0B">
        <w:trPr>
          <w:trHeight w:val="351"/>
          <w:jc w:val="center"/>
        </w:trPr>
        <w:tc>
          <w:tcPr>
            <w:tcW w:w="386" w:type="dxa"/>
          </w:tcPr>
          <w:p w14:paraId="2344D82B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2325A2A5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75DD502E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4659F669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044F042C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665FC048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0260821F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4B6C8B52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1E299B24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3D317019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14:paraId="1D95AB1A" w14:textId="77777777" w:rsidTr="00214D0B">
        <w:trPr>
          <w:trHeight w:val="351"/>
          <w:jc w:val="center"/>
        </w:trPr>
        <w:tc>
          <w:tcPr>
            <w:tcW w:w="386" w:type="dxa"/>
          </w:tcPr>
          <w:p w14:paraId="7F5FD8E6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1B10E87E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72B3E3D7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7A38A68A" w14:textId="77777777" w:rsidR="00214D0B" w:rsidRDefault="0053282B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880" behindDoc="0" locked="0" layoutInCell="1" allowOverlap="1" wp14:anchorId="33123D5A" wp14:editId="5DC87FFB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10820</wp:posOffset>
                      </wp:positionV>
                      <wp:extent cx="285750" cy="635"/>
                      <wp:effectExtent l="19050" t="19050" r="19050" b="37465"/>
                      <wp:wrapNone/>
                      <wp:docPr id="22" name="AutoShape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2811E" id="AutoShape 839" o:spid="_x0000_s1026" type="#_x0000_t32" style="position:absolute;margin-left:10.55pt;margin-top:16.6pt;width:22.5pt;height:.0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" strokecolor="black [3213]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14:paraId="6A59EAA6" w14:textId="77777777" w:rsidR="00214D0B" w:rsidRDefault="0053282B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92928" behindDoc="0" locked="0" layoutInCell="1" allowOverlap="1" wp14:anchorId="6FE2BBAA" wp14:editId="68464FC8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10819</wp:posOffset>
                      </wp:positionV>
                      <wp:extent cx="238125" cy="0"/>
                      <wp:effectExtent l="0" t="19050" r="9525" b="19050"/>
                      <wp:wrapNone/>
                      <wp:docPr id="21" name="AutoShape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70934" id="AutoShape 841" o:spid="_x0000_s1026" type="#_x0000_t32" style="position:absolute;margin-left:13.75pt;margin-top:16.6pt;width:18.75pt;height:0;z-index:25209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" strokecolor="#06f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14:paraId="168BDF83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0F0A6C13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1DE0D352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5517B007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08C8E213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14:paraId="3707C55C" w14:textId="77777777" w:rsidTr="00214D0B">
        <w:trPr>
          <w:trHeight w:val="351"/>
          <w:jc w:val="center"/>
        </w:trPr>
        <w:tc>
          <w:tcPr>
            <w:tcW w:w="386" w:type="dxa"/>
          </w:tcPr>
          <w:p w14:paraId="11D1C0C4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36DCDB26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51D00045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33A72B23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2F2EAFEA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2D1F6173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27EA5085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631FCCB1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55FC7BFD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522D8302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14:paraId="6A737B1D" w14:textId="77777777" w:rsidTr="00214D0B">
        <w:trPr>
          <w:trHeight w:val="351"/>
          <w:jc w:val="center"/>
        </w:trPr>
        <w:tc>
          <w:tcPr>
            <w:tcW w:w="386" w:type="dxa"/>
          </w:tcPr>
          <w:p w14:paraId="402B27E6" w14:textId="77777777" w:rsidR="00214D0B" w:rsidRDefault="0053282B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89856" behindDoc="0" locked="0" layoutInCell="1" allowOverlap="1" wp14:anchorId="6C6FA291" wp14:editId="11BC78A2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8891</wp:posOffset>
                      </wp:positionV>
                      <wp:extent cx="990600" cy="0"/>
                      <wp:effectExtent l="0" t="19050" r="0" b="19050"/>
                      <wp:wrapNone/>
                      <wp:docPr id="20" name="AutoShape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24E05" id="AutoShape 838" o:spid="_x0000_s1026" type="#_x0000_t32" style="position:absolute;margin-left:12.95pt;margin-top:-.7pt;width:78pt;height:0;z-index:25208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" strokecolor="black [3213]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14:paraId="52A6755A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56F0CC85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6EE2E773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11D61E84" w14:textId="77777777" w:rsidR="00214D0B" w:rsidRDefault="0053282B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904" behindDoc="0" locked="0" layoutInCell="1" allowOverlap="1" wp14:anchorId="066C9E52" wp14:editId="10025D80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8890</wp:posOffset>
                      </wp:positionV>
                      <wp:extent cx="976630" cy="635"/>
                      <wp:effectExtent l="0" t="19050" r="13970" b="37465"/>
                      <wp:wrapNone/>
                      <wp:docPr id="19" name="AutoShape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6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55B36" id="AutoShape 840" o:spid="_x0000_s1026" type="#_x0000_t32" style="position:absolute;margin-left:14.1pt;margin-top:-.7pt;width:76.9pt;height:.0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" strokecolor="#06f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14:paraId="5E5D6B9E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40F6790B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4A8E835F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5852AE53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76F685AF" w14:textId="77777777" w:rsidR="00214D0B" w:rsidRDefault="00214D0B" w:rsidP="00214D0B">
            <w:pPr>
              <w:rPr>
                <w:rFonts w:ascii="Comic Sans MS" w:hAnsi="Comic Sans MS"/>
              </w:rPr>
            </w:pPr>
          </w:p>
        </w:tc>
      </w:tr>
    </w:tbl>
    <w:p w14:paraId="6B470124" w14:textId="77777777" w:rsidR="00214D0B" w:rsidRDefault="00214D0B" w:rsidP="00214D0B">
      <w:pPr>
        <w:rPr>
          <w:rFonts w:ascii="Comic Sans MS" w:hAnsi="Comic Sans MS"/>
        </w:rPr>
      </w:pPr>
    </w:p>
    <w:p w14:paraId="1E03BAB7" w14:textId="77777777" w:rsidR="00214D0B" w:rsidRDefault="00214D0B" w:rsidP="00214D0B">
      <w:pPr>
        <w:rPr>
          <w:rFonts w:ascii="Comic Sans MS" w:hAnsi="Comic Sans MS"/>
        </w:rPr>
      </w:pPr>
    </w:p>
    <w:p w14:paraId="101EC30B" w14:textId="77777777" w:rsidR="00214D0B" w:rsidRPr="002804FF" w:rsidRDefault="00214D0B" w:rsidP="00214D0B">
      <w:pPr>
        <w:pStyle w:val="ListParagraph"/>
        <w:numPr>
          <w:ilvl w:val="0"/>
          <w:numId w:val="38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Reflection</w:t>
      </w:r>
      <w:r w:rsidRPr="002804FF">
        <w:rPr>
          <w:rFonts w:ascii="Comic Sans MS" w:hAnsi="Comic Sans MS"/>
          <w:b/>
          <w:color w:val="FF0000"/>
        </w:rPr>
        <w:t xml:space="preserve"> in a </w:t>
      </w:r>
      <w:r>
        <w:rPr>
          <w:rFonts w:ascii="Comic Sans MS" w:hAnsi="Comic Sans MS"/>
          <w:b/>
          <w:color w:val="FF0000"/>
        </w:rPr>
        <w:t>horizontal</w:t>
      </w:r>
      <w:r w:rsidRPr="002804FF">
        <w:rPr>
          <w:rFonts w:ascii="Comic Sans MS" w:hAnsi="Comic Sans MS"/>
          <w:b/>
          <w:color w:val="FF0000"/>
        </w:rPr>
        <w:t xml:space="preserve"> line</w:t>
      </w:r>
    </w:p>
    <w:p w14:paraId="072D3831" w14:textId="77777777" w:rsidR="00214D0B" w:rsidRDefault="00214D0B" w:rsidP="00214D0B">
      <w:pPr>
        <w:rPr>
          <w:rFonts w:ascii="Comic Sans MS" w:hAnsi="Comic Sans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86"/>
      </w:tblGrid>
      <w:tr w:rsidR="005E053A" w14:paraId="36D5640C" w14:textId="77777777" w:rsidTr="00214D0B">
        <w:trPr>
          <w:trHeight w:val="351"/>
          <w:jc w:val="center"/>
        </w:trPr>
        <w:tc>
          <w:tcPr>
            <w:tcW w:w="386" w:type="dxa"/>
          </w:tcPr>
          <w:p w14:paraId="6CD1764E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3AB48B9E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3B5CFAD9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7910377D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7E2D9C62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14:paraId="66973342" w14:textId="77777777" w:rsidTr="00214D0B">
        <w:trPr>
          <w:trHeight w:val="351"/>
          <w:jc w:val="center"/>
        </w:trPr>
        <w:tc>
          <w:tcPr>
            <w:tcW w:w="386" w:type="dxa"/>
          </w:tcPr>
          <w:p w14:paraId="336BF15C" w14:textId="77777777" w:rsidR="005E053A" w:rsidRDefault="0053282B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 wp14:anchorId="45C9A355" wp14:editId="638BD7A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6350</wp:posOffset>
                      </wp:positionV>
                      <wp:extent cx="704850" cy="914400"/>
                      <wp:effectExtent l="19050" t="19050" r="19050" b="19050"/>
                      <wp:wrapNone/>
                      <wp:docPr id="18" name="Freeform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914400"/>
                              </a:xfrm>
                              <a:custGeom>
                                <a:avLst/>
                                <a:gdLst>
                                  <a:gd name="T0" fmla="*/ 390 w 1110"/>
                                  <a:gd name="T1" fmla="*/ 0 h 1440"/>
                                  <a:gd name="T2" fmla="*/ 1110 w 1110"/>
                                  <a:gd name="T3" fmla="*/ 1080 h 1440"/>
                                  <a:gd name="T4" fmla="*/ 0 w 1110"/>
                                  <a:gd name="T5" fmla="*/ 1440 h 1440"/>
                                  <a:gd name="T6" fmla="*/ 390 w 111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0" h="1440">
                                    <a:moveTo>
                                      <a:pt x="390" y="0"/>
                                    </a:moveTo>
                                    <a:lnTo>
                                      <a:pt x="1110" y="108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3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6B4D2" id="Freeform 852" o:spid="_x0000_s1026" style="position:absolute;margin-left:12.95pt;margin-top:-.5pt;width:55.5pt;height:1in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" path="m390,r720,1080l,1440,390,xe" filled="f" strokeweight="2.25pt">
                      <v:path arrowok="t" o:connecttype="custom" o:connectlocs="247650,0;704850,685800;0,914400;247650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14:paraId="4F171776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43EBD6D2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499CFEAB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26E2D1CB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14:paraId="2D599A49" w14:textId="77777777" w:rsidTr="00214D0B">
        <w:trPr>
          <w:trHeight w:val="351"/>
          <w:jc w:val="center"/>
        </w:trPr>
        <w:tc>
          <w:tcPr>
            <w:tcW w:w="386" w:type="dxa"/>
          </w:tcPr>
          <w:p w14:paraId="51965500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0F47BBAB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4DF73A5B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2086877B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64084C07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14:paraId="0745D517" w14:textId="77777777" w:rsidTr="00214D0B">
        <w:trPr>
          <w:trHeight w:val="351"/>
          <w:jc w:val="center"/>
        </w:trPr>
        <w:tc>
          <w:tcPr>
            <w:tcW w:w="386" w:type="dxa"/>
          </w:tcPr>
          <w:p w14:paraId="6180B204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213A38F1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51A74832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19898D6B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4D0300E3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14:paraId="29D2CADE" w14:textId="77777777" w:rsidTr="00214D0B">
        <w:trPr>
          <w:trHeight w:val="351"/>
          <w:jc w:val="center"/>
        </w:trPr>
        <w:tc>
          <w:tcPr>
            <w:tcW w:w="386" w:type="dxa"/>
          </w:tcPr>
          <w:p w14:paraId="1D0C97EB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072CCD91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5CD6FA2F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3E48B3FE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062DE5BA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14:paraId="1994A55E" w14:textId="77777777" w:rsidTr="00214D0B">
        <w:trPr>
          <w:trHeight w:val="351"/>
          <w:jc w:val="center"/>
        </w:trPr>
        <w:tc>
          <w:tcPr>
            <w:tcW w:w="386" w:type="dxa"/>
          </w:tcPr>
          <w:p w14:paraId="16BD6644" w14:textId="77777777" w:rsidR="005E053A" w:rsidRDefault="0053282B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97024" behindDoc="0" locked="0" layoutInCell="1" allowOverlap="1" wp14:anchorId="06DE2C52" wp14:editId="1456EDCE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215264</wp:posOffset>
                      </wp:positionV>
                      <wp:extent cx="1475740" cy="0"/>
                      <wp:effectExtent l="0" t="19050" r="10160" b="38100"/>
                      <wp:wrapNone/>
                      <wp:docPr id="17" name="AutoShape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7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DD3F7" id="AutoShape 843" o:spid="_x0000_s1026" type="#_x0000_t32" style="position:absolute;margin-left:-15.75pt;margin-top:16.95pt;width:116.2pt;height:0;flip:x;z-index:25209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" strokeweight="4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14:paraId="7B08FA58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2278F24A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14F3BF27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65F8EC78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14:paraId="4B066573" w14:textId="77777777" w:rsidTr="00214D0B">
        <w:trPr>
          <w:trHeight w:val="351"/>
          <w:jc w:val="center"/>
        </w:trPr>
        <w:tc>
          <w:tcPr>
            <w:tcW w:w="386" w:type="dxa"/>
          </w:tcPr>
          <w:p w14:paraId="7698BE98" w14:textId="77777777" w:rsidR="005E053A" w:rsidRDefault="0053282B" w:rsidP="00214D0B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120" behindDoc="0" locked="0" layoutInCell="1" allowOverlap="1" wp14:anchorId="65EDAB29" wp14:editId="69CC2DF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18440</wp:posOffset>
                      </wp:positionV>
                      <wp:extent cx="758825" cy="904240"/>
                      <wp:effectExtent l="19050" t="19050" r="22225" b="10160"/>
                      <wp:wrapNone/>
                      <wp:docPr id="15" name="Freeform 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758825" cy="904240"/>
                              </a:xfrm>
                              <a:custGeom>
                                <a:avLst/>
                                <a:gdLst>
                                  <a:gd name="T0" fmla="*/ 390 w 1110"/>
                                  <a:gd name="T1" fmla="*/ 0 h 1440"/>
                                  <a:gd name="T2" fmla="*/ 1110 w 1110"/>
                                  <a:gd name="T3" fmla="*/ 1080 h 1440"/>
                                  <a:gd name="T4" fmla="*/ 0 w 1110"/>
                                  <a:gd name="T5" fmla="*/ 1440 h 1440"/>
                                  <a:gd name="T6" fmla="*/ 390 w 111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0" h="1440">
                                    <a:moveTo>
                                      <a:pt x="390" y="0"/>
                                    </a:moveTo>
                                    <a:lnTo>
                                      <a:pt x="1110" y="108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3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8121A" id="Freeform 853" o:spid="_x0000_s1026" style="position:absolute;margin-left:12.95pt;margin-top:17.2pt;width:59.75pt;height:71.2pt;flip:y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" path="m390,r720,1080l,1440,390,xe" filled="f" strokecolor="blue" strokeweight="2.25pt">
                      <v:path arrowok="t" o:connecttype="custom" o:connectlocs="266614,0;758825,678180;0,904240;266614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14:paraId="5CD4B6F1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677B20C7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79A55B57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57AE0BC5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14:paraId="49CD4EEC" w14:textId="77777777" w:rsidTr="00214D0B">
        <w:trPr>
          <w:trHeight w:val="351"/>
          <w:jc w:val="center"/>
        </w:trPr>
        <w:tc>
          <w:tcPr>
            <w:tcW w:w="386" w:type="dxa"/>
          </w:tcPr>
          <w:p w14:paraId="4F6EC14C" w14:textId="77777777"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14:paraId="66FA5640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2CCBC6B1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20924E4B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27D24C7E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14:paraId="133A14D0" w14:textId="77777777" w:rsidTr="00214D0B">
        <w:trPr>
          <w:trHeight w:val="351"/>
          <w:jc w:val="center"/>
        </w:trPr>
        <w:tc>
          <w:tcPr>
            <w:tcW w:w="386" w:type="dxa"/>
          </w:tcPr>
          <w:p w14:paraId="645982B5" w14:textId="77777777"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14:paraId="58F844D3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47754225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78776A11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182D0C35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14:paraId="6BF533E6" w14:textId="77777777" w:rsidTr="00214D0B">
        <w:trPr>
          <w:trHeight w:val="351"/>
          <w:jc w:val="center"/>
        </w:trPr>
        <w:tc>
          <w:tcPr>
            <w:tcW w:w="386" w:type="dxa"/>
          </w:tcPr>
          <w:p w14:paraId="363D34F2" w14:textId="77777777"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14:paraId="65250965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58E64D98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163B9B42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07C0010E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14:paraId="1988ACA0" w14:textId="77777777" w:rsidTr="00214D0B">
        <w:trPr>
          <w:trHeight w:val="351"/>
          <w:jc w:val="center"/>
        </w:trPr>
        <w:tc>
          <w:tcPr>
            <w:tcW w:w="386" w:type="dxa"/>
          </w:tcPr>
          <w:p w14:paraId="38D4F923" w14:textId="77777777"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14:paraId="5D6693D9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4342C765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73E8462E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30D94068" w14:textId="77777777" w:rsidR="005E053A" w:rsidRDefault="005E053A" w:rsidP="00214D0B">
            <w:pPr>
              <w:rPr>
                <w:rFonts w:ascii="Comic Sans MS" w:hAnsi="Comic Sans MS"/>
              </w:rPr>
            </w:pPr>
          </w:p>
        </w:tc>
      </w:tr>
    </w:tbl>
    <w:p w14:paraId="2B533D9C" w14:textId="77777777" w:rsidR="00214D0B" w:rsidRDefault="00214D0B" w:rsidP="00214D0B">
      <w:pPr>
        <w:rPr>
          <w:rFonts w:ascii="Comic Sans MS" w:hAnsi="Comic Sans MS"/>
        </w:rPr>
      </w:pPr>
    </w:p>
    <w:p w14:paraId="336F4817" w14:textId="77777777" w:rsidR="00214D0B" w:rsidRPr="00214D0B" w:rsidRDefault="00214D0B" w:rsidP="00214D0B">
      <w:pPr>
        <w:rPr>
          <w:rFonts w:ascii="Comic Sans MS" w:hAnsi="Comic Sans MS"/>
          <w:b/>
        </w:rPr>
      </w:pPr>
      <w:r w:rsidRPr="00214D0B">
        <w:rPr>
          <w:rFonts w:ascii="Comic Sans MS" w:hAnsi="Comic Sans MS"/>
          <w:b/>
        </w:rPr>
        <w:t xml:space="preserve">28 </w:t>
      </w:r>
      <w:r>
        <w:rPr>
          <w:rFonts w:ascii="Comic Sans MS" w:hAnsi="Comic Sans MS"/>
          <w:b/>
          <w:u w:val="single"/>
        </w:rPr>
        <w:t>Translation</w:t>
      </w:r>
      <w:r w:rsidRPr="00214D0B">
        <w:rPr>
          <w:rFonts w:ascii="Comic Sans MS" w:hAnsi="Comic Sans MS"/>
          <w:b/>
          <w:u w:val="single"/>
        </w:rPr>
        <w:t xml:space="preserve"> </w:t>
      </w:r>
      <w:r w:rsidR="005E053A">
        <w:rPr>
          <w:rFonts w:ascii="Comic Sans MS" w:hAnsi="Comic Sans MS"/>
          <w:b/>
          <w:u w:val="single"/>
        </w:rPr>
        <w:t>– 4 right &amp; 1 down</w:t>
      </w:r>
    </w:p>
    <w:p w14:paraId="4F2D5998" w14:textId="77777777" w:rsidR="005E053A" w:rsidRDefault="00214D0B" w:rsidP="005E053A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E053A" w14:paraId="68ECB0F2" w14:textId="77777777" w:rsidTr="00A445F7">
        <w:trPr>
          <w:trHeight w:val="351"/>
          <w:jc w:val="center"/>
        </w:trPr>
        <w:tc>
          <w:tcPr>
            <w:tcW w:w="386" w:type="dxa"/>
          </w:tcPr>
          <w:p w14:paraId="19D301C0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4EF6DAF2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6F3A5898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2C65A187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51F27782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5DDF8A4B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63C957CE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3E3A5DA4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60273451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5B0EFC2A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14:paraId="32983F7B" w14:textId="77777777" w:rsidTr="00A445F7">
        <w:trPr>
          <w:trHeight w:val="351"/>
          <w:jc w:val="center"/>
        </w:trPr>
        <w:tc>
          <w:tcPr>
            <w:tcW w:w="386" w:type="dxa"/>
          </w:tcPr>
          <w:p w14:paraId="5B4D1E03" w14:textId="77777777" w:rsidR="005E053A" w:rsidRDefault="0053282B" w:rsidP="00A445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168" behindDoc="0" locked="0" layoutInCell="1" allowOverlap="1" wp14:anchorId="590D4AE7" wp14:editId="6DFF73C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6350</wp:posOffset>
                      </wp:positionV>
                      <wp:extent cx="704850" cy="914400"/>
                      <wp:effectExtent l="19050" t="19050" r="19050" b="19050"/>
                      <wp:wrapNone/>
                      <wp:docPr id="14" name="Freeform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914400"/>
                              </a:xfrm>
                              <a:custGeom>
                                <a:avLst/>
                                <a:gdLst>
                                  <a:gd name="T0" fmla="*/ 390 w 1110"/>
                                  <a:gd name="T1" fmla="*/ 0 h 1440"/>
                                  <a:gd name="T2" fmla="*/ 1110 w 1110"/>
                                  <a:gd name="T3" fmla="*/ 1080 h 1440"/>
                                  <a:gd name="T4" fmla="*/ 0 w 1110"/>
                                  <a:gd name="T5" fmla="*/ 1440 h 1440"/>
                                  <a:gd name="T6" fmla="*/ 390 w 111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0" h="1440">
                                    <a:moveTo>
                                      <a:pt x="390" y="0"/>
                                    </a:moveTo>
                                    <a:lnTo>
                                      <a:pt x="1110" y="108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3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67998" id="Freeform 854" o:spid="_x0000_s1026" style="position:absolute;margin-left:12.95pt;margin-top:-.5pt;width:55.5pt;height:1in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" path="m390,r720,1080l,1440,390,xe" filled="f" strokeweight="2.25pt">
                      <v:path arrowok="t" o:connecttype="custom" o:connectlocs="247650,0;704850,685800;0,914400;247650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14:paraId="38853AB9" w14:textId="77777777" w:rsidR="005E053A" w:rsidRDefault="0053282B" w:rsidP="00A445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216" behindDoc="0" locked="0" layoutInCell="1" allowOverlap="1" wp14:anchorId="7C08AC45" wp14:editId="73C5C854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-6350</wp:posOffset>
                      </wp:positionV>
                      <wp:extent cx="742950" cy="253365"/>
                      <wp:effectExtent l="19050" t="19050" r="19050" b="32385"/>
                      <wp:wrapNone/>
                      <wp:docPr id="12" name="AutoShape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253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8A8C1" id="AutoShape 856" o:spid="_x0000_s1026" type="#_x0000_t32" style="position:absolute;margin-left:13.15pt;margin-top:-.5pt;width:58.5pt;height:19.9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" strokecolor="black [3213]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14:paraId="6A2A98AE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7F30445E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79BBBF55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32A82361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776211AF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084D516D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193976FA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4C960706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14:paraId="628F4F36" w14:textId="77777777" w:rsidTr="00A445F7">
        <w:trPr>
          <w:trHeight w:val="351"/>
          <w:jc w:val="center"/>
        </w:trPr>
        <w:tc>
          <w:tcPr>
            <w:tcW w:w="386" w:type="dxa"/>
          </w:tcPr>
          <w:p w14:paraId="15C82468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3A2971A3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62F95B78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133701F5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4052D50B" w14:textId="77777777" w:rsidR="005E053A" w:rsidRDefault="0053282B" w:rsidP="00A445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312" behindDoc="0" locked="0" layoutInCell="1" allowOverlap="1" wp14:anchorId="05A322B3" wp14:editId="5E76DAF5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7620</wp:posOffset>
                      </wp:positionV>
                      <wp:extent cx="704850" cy="914400"/>
                      <wp:effectExtent l="19050" t="19050" r="19050" b="19050"/>
                      <wp:wrapNone/>
                      <wp:docPr id="11" name="Freeform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914400"/>
                              </a:xfrm>
                              <a:custGeom>
                                <a:avLst/>
                                <a:gdLst>
                                  <a:gd name="T0" fmla="*/ 390 w 1110"/>
                                  <a:gd name="T1" fmla="*/ 0 h 1440"/>
                                  <a:gd name="T2" fmla="*/ 1110 w 1110"/>
                                  <a:gd name="T3" fmla="*/ 1080 h 1440"/>
                                  <a:gd name="T4" fmla="*/ 0 w 1110"/>
                                  <a:gd name="T5" fmla="*/ 1440 h 1440"/>
                                  <a:gd name="T6" fmla="*/ 390 w 111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0" h="1440">
                                    <a:moveTo>
                                      <a:pt x="390" y="0"/>
                                    </a:moveTo>
                                    <a:lnTo>
                                      <a:pt x="1110" y="108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3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2CF78" id="Freeform 862" o:spid="_x0000_s1026" style="position:absolute;margin-left:-4.45pt;margin-top:.6pt;width:55.5pt;height:1in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" path="m390,r720,1080l,1440,390,xe" filled="f" strokecolor="blue" strokeweight="2.25pt">
                      <v:path arrowok="t" o:connecttype="custom" o:connectlocs="247650,0;704850,685800;0,914400;247650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14:paraId="44C3D3F3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27A6D9A9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46F8EDB4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56C3ECE7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356443F1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14:paraId="4675E27F" w14:textId="77777777" w:rsidTr="00A445F7">
        <w:trPr>
          <w:trHeight w:val="351"/>
          <w:jc w:val="center"/>
        </w:trPr>
        <w:tc>
          <w:tcPr>
            <w:tcW w:w="386" w:type="dxa"/>
          </w:tcPr>
          <w:p w14:paraId="2EDEC294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32DB7A30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28EB55C9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6746CB65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21F5D78E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6F5B31B5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188EE5C4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3D11512B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5C63A49A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75AE9ACF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14:paraId="6A926AB8" w14:textId="77777777" w:rsidTr="00A445F7">
        <w:trPr>
          <w:trHeight w:val="351"/>
          <w:jc w:val="center"/>
        </w:trPr>
        <w:tc>
          <w:tcPr>
            <w:tcW w:w="386" w:type="dxa"/>
          </w:tcPr>
          <w:p w14:paraId="337F002C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2A367040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057D200B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2C4302D7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21D0B877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5F417636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6D60CC4F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358AD29C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29BE7155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0A0E885F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14:paraId="6334D39B" w14:textId="77777777" w:rsidTr="00A445F7">
        <w:trPr>
          <w:trHeight w:val="351"/>
          <w:jc w:val="center"/>
        </w:trPr>
        <w:tc>
          <w:tcPr>
            <w:tcW w:w="386" w:type="dxa"/>
          </w:tcPr>
          <w:p w14:paraId="0E14F641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5537D42F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59D3EE3B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32674180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3E488CD7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004FD692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11E756F0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72FEFBFE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3B16406F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14:paraId="5FB2A36F" w14:textId="77777777" w:rsidR="005E053A" w:rsidRDefault="005E053A" w:rsidP="00A445F7">
            <w:pPr>
              <w:rPr>
                <w:rFonts w:ascii="Comic Sans MS" w:hAnsi="Comic Sans MS"/>
              </w:rPr>
            </w:pPr>
          </w:p>
        </w:tc>
      </w:tr>
    </w:tbl>
    <w:p w14:paraId="7CA6CBEE" w14:textId="77777777" w:rsidR="005E053A" w:rsidRDefault="005E053A" w:rsidP="005E053A">
      <w:pPr>
        <w:rPr>
          <w:rFonts w:ascii="Comic Sans MS" w:hAnsi="Comic Sans MS"/>
        </w:rPr>
      </w:pPr>
    </w:p>
    <w:p w14:paraId="25EA5582" w14:textId="77777777" w:rsidR="003C4D88" w:rsidRDefault="005E053A" w:rsidP="005E053A">
      <w:pPr>
        <w:pStyle w:val="ListParagraph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 w:rsidRPr="005E053A">
        <w:rPr>
          <w:rFonts w:ascii="Comic Sans MS" w:hAnsi="Comic Sans MS"/>
          <w:sz w:val="20"/>
          <w:szCs w:val="20"/>
        </w:rPr>
        <w:t>In reflection and translation the shapes</w:t>
      </w:r>
      <w:r>
        <w:rPr>
          <w:rFonts w:ascii="Comic Sans MS" w:hAnsi="Comic Sans MS"/>
          <w:sz w:val="20"/>
          <w:szCs w:val="20"/>
        </w:rPr>
        <w:t xml:space="preserve"> remain the same size and shape –</w:t>
      </w:r>
      <w:r w:rsidRPr="005E053A">
        <w:rPr>
          <w:rFonts w:ascii="Comic Sans MS" w:hAnsi="Comic Sans MS"/>
          <w:sz w:val="20"/>
          <w:szCs w:val="20"/>
        </w:rPr>
        <w:t>CONGRUENT</w:t>
      </w:r>
    </w:p>
    <w:p w14:paraId="29DF335F" w14:textId="77777777" w:rsidR="005E053A" w:rsidRDefault="005E053A" w:rsidP="005E053A">
      <w:pPr>
        <w:pStyle w:val="ListParagraph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 reflection the shape is flipped over</w:t>
      </w:r>
    </w:p>
    <w:p w14:paraId="72C28080" w14:textId="77777777" w:rsidR="005E053A" w:rsidRPr="005E053A" w:rsidRDefault="005E053A" w:rsidP="005E053A">
      <w:pPr>
        <w:pStyle w:val="ListParagraph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 translation the shape stays the same way up</w:t>
      </w:r>
    </w:p>
    <w:p w14:paraId="2AC8A929" w14:textId="77777777" w:rsidR="00214D0B" w:rsidRDefault="00214D0B" w:rsidP="004F3218">
      <w:pPr>
        <w:rPr>
          <w:rFonts w:ascii="Comic Sans MS" w:hAnsi="Comic Sans MS"/>
          <w:b/>
        </w:rPr>
      </w:pPr>
    </w:p>
    <w:p w14:paraId="6F0E4AB4" w14:textId="77777777" w:rsidR="00214D0B" w:rsidRDefault="00214D0B" w:rsidP="004F3218">
      <w:pPr>
        <w:rPr>
          <w:rFonts w:ascii="Comic Sans MS" w:hAnsi="Comic Sans MS"/>
          <w:b/>
        </w:rPr>
      </w:pPr>
    </w:p>
    <w:p w14:paraId="1254E02B" w14:textId="77777777" w:rsidR="00214D0B" w:rsidRDefault="00214D0B" w:rsidP="004F3218">
      <w:pPr>
        <w:rPr>
          <w:rFonts w:ascii="Comic Sans MS" w:hAnsi="Comic Sans MS"/>
          <w:b/>
        </w:rPr>
      </w:pPr>
    </w:p>
    <w:p w14:paraId="5D288000" w14:textId="77777777" w:rsidR="00214D0B" w:rsidRDefault="00DD1EB1" w:rsidP="004F321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9</w:t>
      </w:r>
      <w:r w:rsidR="005E053A" w:rsidRPr="00214D0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Line graphs</w:t>
      </w:r>
    </w:p>
    <w:p w14:paraId="75C36A8C" w14:textId="77777777" w:rsidR="00352124" w:rsidRDefault="00352124" w:rsidP="004F3218">
      <w:pPr>
        <w:rPr>
          <w:rFonts w:ascii="Comic Sans MS" w:hAnsi="Comic Sans MS"/>
          <w:b/>
          <w:u w:val="single"/>
        </w:rPr>
      </w:pPr>
    </w:p>
    <w:p w14:paraId="64DB61F0" w14:textId="77777777" w:rsidR="00352124" w:rsidRPr="00AD5863" w:rsidRDefault="008A6E93" w:rsidP="00352124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</w:rPr>
      </w:pPr>
      <w:r w:rsidRPr="00AD5863">
        <w:rPr>
          <w:rFonts w:ascii="Comic Sans MS" w:hAnsi="Comic Sans MS"/>
          <w:b/>
          <w:color w:val="FF0000"/>
        </w:rPr>
        <w:t>Find the difference</w:t>
      </w:r>
    </w:p>
    <w:p w14:paraId="4F490F60" w14:textId="77777777" w:rsidR="008A6E93" w:rsidRPr="00352124" w:rsidRDefault="008A6E93" w:rsidP="008A6E93">
      <w:pPr>
        <w:pStyle w:val="ListParagraph"/>
        <w:rPr>
          <w:rFonts w:ascii="Comic Sans MS" w:hAnsi="Comic Sans MS"/>
          <w:color w:val="FF0000"/>
        </w:rPr>
      </w:pPr>
    </w:p>
    <w:p w14:paraId="40DFB1E3" w14:textId="77777777" w:rsidR="00352124" w:rsidRDefault="00352124" w:rsidP="004F3218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t>Example</w:t>
      </w:r>
      <w:r w:rsidR="008A6E93">
        <w:rPr>
          <w:rFonts w:ascii="Comic Sans MS" w:hAnsi="Comic Sans MS"/>
          <w:sz w:val="20"/>
          <w:szCs w:val="20"/>
          <w:u w:val="single"/>
        </w:rPr>
        <w:t xml:space="preserve"> </w:t>
      </w:r>
      <w:proofErr w:type="gramStart"/>
      <w:r w:rsidR="008A6E93">
        <w:rPr>
          <w:rFonts w:ascii="Comic Sans MS" w:hAnsi="Comic Sans MS"/>
          <w:sz w:val="20"/>
          <w:szCs w:val="20"/>
          <w:u w:val="single"/>
        </w:rPr>
        <w:t xml:space="preserve">1 </w:t>
      </w:r>
      <w:r w:rsidRPr="00352124">
        <w:rPr>
          <w:rFonts w:ascii="Comic Sans MS" w:hAnsi="Comic Sans MS"/>
          <w:sz w:val="20"/>
          <w:szCs w:val="20"/>
        </w:rPr>
        <w:t>:</w:t>
      </w:r>
      <w:proofErr w:type="gramEnd"/>
      <w:r w:rsidRPr="00352124">
        <w:rPr>
          <w:rFonts w:ascii="Comic Sans MS" w:hAnsi="Comic Sans MS"/>
          <w:sz w:val="20"/>
          <w:szCs w:val="20"/>
        </w:rPr>
        <w:t xml:space="preserve"> What was the difference in temperature between 1030 and 1130?</w:t>
      </w:r>
    </w:p>
    <w:p w14:paraId="60B82D66" w14:textId="77777777" w:rsidR="00352124" w:rsidRPr="00352124" w:rsidRDefault="00352124" w:rsidP="004F3218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t>Answer</w:t>
      </w:r>
      <w:r>
        <w:rPr>
          <w:rFonts w:ascii="Comic Sans MS" w:hAnsi="Comic Sans MS"/>
          <w:sz w:val="20"/>
          <w:szCs w:val="20"/>
        </w:rPr>
        <w:t>:  11.5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>C – 10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>C = 1.5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>C</w:t>
      </w:r>
    </w:p>
    <w:p w14:paraId="14B29D64" w14:textId="77777777" w:rsidR="00214D0B" w:rsidRDefault="00352124" w:rsidP="004F3218">
      <w:pPr>
        <w:rPr>
          <w:rFonts w:ascii="Comic Sans MS" w:hAnsi="Comic Sans MS"/>
          <w:b/>
        </w:rPr>
      </w:pPr>
      <w:r w:rsidRPr="00352124">
        <w:rPr>
          <w:rFonts w:ascii="Comic Sans MS" w:hAnsi="Comic Sans MS"/>
          <w:b/>
          <w:noProof/>
        </w:rPr>
        <w:drawing>
          <wp:inline distT="0" distB="0" distL="0" distR="0" wp14:anchorId="10BAD01C" wp14:editId="69CE733F">
            <wp:extent cx="3137535" cy="2674186"/>
            <wp:effectExtent l="19050" t="0" r="5715" b="0"/>
            <wp:docPr id="7" name="Picture 1" descr="http://www.cimt.plymouth.ac.uk/projects/mepres/book8/bk8i20/s3e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mt.plymouth.ac.uk/projects/mepres/book8/bk8i20/s3eg2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67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4CB80F" w14:textId="77777777" w:rsidR="008A6E93" w:rsidRDefault="008A6E93" w:rsidP="008A6E93">
      <w:pPr>
        <w:pStyle w:val="ListParagraph"/>
        <w:rPr>
          <w:rFonts w:ascii="Comic Sans MS" w:hAnsi="Comic Sans MS"/>
          <w:color w:val="FF0000"/>
        </w:rPr>
      </w:pPr>
    </w:p>
    <w:p w14:paraId="513DC9CD" w14:textId="77777777" w:rsidR="008A6E93" w:rsidRPr="00AD5863" w:rsidRDefault="008A6E93" w:rsidP="008A6E93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</w:rPr>
      </w:pPr>
      <w:r w:rsidRPr="00AD5863">
        <w:rPr>
          <w:rFonts w:ascii="Comic Sans MS" w:hAnsi="Comic Sans MS"/>
          <w:b/>
          <w:color w:val="FF0000"/>
        </w:rPr>
        <w:t>Find the sum of the data</w:t>
      </w:r>
    </w:p>
    <w:p w14:paraId="4A7399B6" w14:textId="77777777" w:rsidR="00352124" w:rsidRDefault="00352124" w:rsidP="004F3218">
      <w:pPr>
        <w:rPr>
          <w:rFonts w:ascii="Comic Sans MS" w:hAnsi="Comic Sans MS"/>
          <w:b/>
        </w:rPr>
      </w:pPr>
    </w:p>
    <w:p w14:paraId="4FDCA598" w14:textId="77777777" w:rsidR="008A6E93" w:rsidRDefault="008A6E93" w:rsidP="008A6E93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t>Example</w:t>
      </w:r>
      <w:r w:rsidRPr="00352124">
        <w:rPr>
          <w:rFonts w:ascii="Comic Sans MS" w:hAnsi="Comic Sans MS"/>
          <w:sz w:val="20"/>
          <w:szCs w:val="20"/>
        </w:rPr>
        <w:t xml:space="preserve">: What was the </w:t>
      </w:r>
      <w:r>
        <w:rPr>
          <w:rFonts w:ascii="Comic Sans MS" w:hAnsi="Comic Sans MS"/>
          <w:sz w:val="20"/>
          <w:szCs w:val="20"/>
        </w:rPr>
        <w:t>total number of days absent over the 6 years</w:t>
      </w:r>
      <w:r w:rsidRPr="00352124">
        <w:rPr>
          <w:rFonts w:ascii="Comic Sans MS" w:hAnsi="Comic Sans MS"/>
          <w:sz w:val="20"/>
          <w:szCs w:val="20"/>
        </w:rPr>
        <w:t>?</w:t>
      </w:r>
    </w:p>
    <w:p w14:paraId="5EC9A730" w14:textId="77777777" w:rsidR="008A6E93" w:rsidRDefault="008A6E93" w:rsidP="008A6E93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t>Answer</w:t>
      </w:r>
      <w:r>
        <w:rPr>
          <w:rFonts w:ascii="Comic Sans MS" w:hAnsi="Comic Sans MS"/>
          <w:sz w:val="20"/>
          <w:szCs w:val="20"/>
        </w:rPr>
        <w:t>:  3 + 4 + 7 + 7 + 9 + 2 = 32 days</w:t>
      </w:r>
    </w:p>
    <w:p w14:paraId="791FB6A6" w14:textId="77777777" w:rsidR="008A6E93" w:rsidRPr="00352124" w:rsidRDefault="008A6E93" w:rsidP="008A6E93">
      <w:pPr>
        <w:rPr>
          <w:rFonts w:ascii="Comic Sans MS" w:hAnsi="Comic Sans MS"/>
          <w:sz w:val="20"/>
          <w:szCs w:val="20"/>
        </w:rPr>
      </w:pPr>
    </w:p>
    <w:p w14:paraId="50AEF2D1" w14:textId="77777777" w:rsidR="00352124" w:rsidRDefault="0053282B" w:rsidP="004F3218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color w:val="FF0000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3028371E" wp14:editId="11D73DB6">
                <wp:simplePos x="0" y="0"/>
                <wp:positionH relativeFrom="column">
                  <wp:posOffset>17780</wp:posOffset>
                </wp:positionH>
                <wp:positionV relativeFrom="paragraph">
                  <wp:posOffset>-2540</wp:posOffset>
                </wp:positionV>
                <wp:extent cx="3133725" cy="2066925"/>
                <wp:effectExtent l="0" t="0" r="28575" b="28575"/>
                <wp:wrapNone/>
                <wp:docPr id="10" name="Rectangl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575CF" id="Rectangle 864" o:spid="_x0000_s1026" style="position:absolute;margin-left:1.4pt;margin-top:-.2pt;width:246.75pt;height:162.7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" filled="f"/>
            </w:pict>
          </mc:Fallback>
        </mc:AlternateContent>
      </w:r>
      <w:r>
        <w:rPr>
          <w:rFonts w:ascii="Comic Sans MS" w:hAnsi="Comic Sans MS"/>
          <w:noProof/>
          <w:color w:val="FF0000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967315C" wp14:editId="56DD396A">
                <wp:simplePos x="0" y="0"/>
                <wp:positionH relativeFrom="column">
                  <wp:posOffset>-88265</wp:posOffset>
                </wp:positionH>
                <wp:positionV relativeFrom="paragraph">
                  <wp:posOffset>501650</wp:posOffset>
                </wp:positionV>
                <wp:extent cx="360045" cy="887730"/>
                <wp:effectExtent l="0" t="0" r="0" b="7620"/>
                <wp:wrapNone/>
                <wp:docPr id="9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98900" w14:textId="77777777" w:rsidR="00E2581A" w:rsidRPr="008A6E93" w:rsidRDefault="00E258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A6E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ys abse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315C" id="Text Box 863" o:spid="_x0000_s1082" type="#_x0000_t202" style="position:absolute;margin-left:-6.95pt;margin-top:39.5pt;width:28.35pt;height:69.9pt;z-index:252111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" filled="f" stroked="f">
                <v:textbox style="layout-flow:vertical;mso-layout-flow-alt:bottom-to-top;mso-fit-shape-to-text:t">
                  <w:txbxContent>
                    <w:p w14:paraId="6D998900" w14:textId="77777777" w:rsidR="00E2581A" w:rsidRPr="008A6E93" w:rsidRDefault="00E258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A6E93">
                        <w:rPr>
                          <w:rFonts w:ascii="Comic Sans MS" w:hAnsi="Comic Sans MS"/>
                          <w:sz w:val="20"/>
                          <w:szCs w:val="20"/>
                        </w:rPr>
                        <w:t>Days absent</w:t>
                      </w:r>
                    </w:p>
                  </w:txbxContent>
                </v:textbox>
              </v:shape>
            </w:pict>
          </mc:Fallback>
        </mc:AlternateContent>
      </w:r>
      <w:r w:rsidR="00352124" w:rsidRPr="00352124">
        <w:rPr>
          <w:rFonts w:ascii="Comic Sans MS" w:hAnsi="Comic Sans MS"/>
          <w:b/>
          <w:noProof/>
        </w:rPr>
        <w:drawing>
          <wp:inline distT="0" distB="0" distL="0" distR="0" wp14:anchorId="7FF06AAD" wp14:editId="45396084">
            <wp:extent cx="3137535" cy="2006824"/>
            <wp:effectExtent l="19050" t="0" r="24765" b="0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14:paraId="62A62725" w14:textId="77777777" w:rsidR="00214D0B" w:rsidRDefault="00214D0B" w:rsidP="004F3218">
      <w:pPr>
        <w:rPr>
          <w:rFonts w:ascii="Comic Sans MS" w:hAnsi="Comic Sans MS"/>
          <w:b/>
        </w:rPr>
      </w:pPr>
    </w:p>
    <w:p w14:paraId="1B38B3E0" w14:textId="77777777" w:rsidR="00AD5863" w:rsidRDefault="00AD5863" w:rsidP="004F3218">
      <w:pPr>
        <w:rPr>
          <w:rFonts w:ascii="Comic Sans MS" w:hAnsi="Comic Sans MS"/>
          <w:b/>
        </w:rPr>
      </w:pPr>
    </w:p>
    <w:p w14:paraId="69594E65" w14:textId="77777777" w:rsidR="00AD5863" w:rsidRDefault="00AD5863" w:rsidP="004F3218">
      <w:pPr>
        <w:rPr>
          <w:rFonts w:ascii="Comic Sans MS" w:hAnsi="Comic Sans MS"/>
          <w:b/>
        </w:rPr>
      </w:pPr>
    </w:p>
    <w:p w14:paraId="22217779" w14:textId="77777777" w:rsidR="00AD5863" w:rsidRDefault="00AD5863" w:rsidP="004F3218">
      <w:pPr>
        <w:rPr>
          <w:rFonts w:ascii="Comic Sans MS" w:hAnsi="Comic Sans MS"/>
          <w:b/>
        </w:rPr>
      </w:pPr>
    </w:p>
    <w:p w14:paraId="78F11D51" w14:textId="77777777" w:rsidR="00AD5863" w:rsidRDefault="00AD5863" w:rsidP="004F3218">
      <w:pPr>
        <w:rPr>
          <w:rFonts w:ascii="Comic Sans MS" w:hAnsi="Comic Sans MS"/>
          <w:b/>
        </w:rPr>
      </w:pPr>
    </w:p>
    <w:p w14:paraId="54FEADC0" w14:textId="77777777" w:rsidR="00AD5863" w:rsidRDefault="00AD5863" w:rsidP="004F3218">
      <w:pPr>
        <w:rPr>
          <w:rFonts w:ascii="Comic Sans MS" w:hAnsi="Comic Sans MS"/>
          <w:b/>
        </w:rPr>
      </w:pPr>
    </w:p>
    <w:p w14:paraId="495C8C5F" w14:textId="77777777" w:rsidR="00AD5863" w:rsidRDefault="00AD5863" w:rsidP="004F3218">
      <w:pPr>
        <w:rPr>
          <w:rFonts w:ascii="Comic Sans MS" w:hAnsi="Comic Sans MS"/>
          <w:b/>
        </w:rPr>
      </w:pPr>
    </w:p>
    <w:p w14:paraId="7E81E862" w14:textId="77777777" w:rsidR="00AD5863" w:rsidRDefault="00AD5863" w:rsidP="004F3218">
      <w:pPr>
        <w:rPr>
          <w:rFonts w:ascii="Comic Sans MS" w:hAnsi="Comic Sans MS"/>
          <w:b/>
        </w:rPr>
      </w:pPr>
    </w:p>
    <w:p w14:paraId="58BCE991" w14:textId="77777777" w:rsidR="00AD5863" w:rsidRDefault="00AD5863" w:rsidP="004F3218">
      <w:pPr>
        <w:rPr>
          <w:rFonts w:ascii="Comic Sans MS" w:hAnsi="Comic Sans MS"/>
          <w:b/>
        </w:rPr>
      </w:pPr>
    </w:p>
    <w:p w14:paraId="62594427" w14:textId="77777777" w:rsidR="00AD5863" w:rsidRDefault="00AD5863" w:rsidP="004F3218">
      <w:pPr>
        <w:rPr>
          <w:rFonts w:ascii="Comic Sans MS" w:hAnsi="Comic Sans MS"/>
          <w:b/>
        </w:rPr>
      </w:pPr>
    </w:p>
    <w:p w14:paraId="15987C43" w14:textId="77777777" w:rsidR="0078312A" w:rsidRDefault="0053282B" w:rsidP="004F321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2144128" behindDoc="0" locked="0" layoutInCell="1" allowOverlap="1" wp14:anchorId="4538708F" wp14:editId="2142F82A">
                <wp:simplePos x="0" y="0"/>
                <wp:positionH relativeFrom="column">
                  <wp:posOffset>3361054</wp:posOffset>
                </wp:positionH>
                <wp:positionV relativeFrom="paragraph">
                  <wp:posOffset>-225425</wp:posOffset>
                </wp:positionV>
                <wp:extent cx="0" cy="10067925"/>
                <wp:effectExtent l="0" t="0" r="19050" b="9525"/>
                <wp:wrapNone/>
                <wp:docPr id="6" name="Auto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7E93A" id="AutoShape 966" o:spid="_x0000_s1026" type="#_x0000_t32" style="position:absolute;margin-left:264.65pt;margin-top:-17.75pt;width:0;height:792.75pt;z-index:25214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"/>
            </w:pict>
          </mc:Fallback>
        </mc:AlternateContent>
      </w:r>
      <w:r w:rsidR="00DD1EB1">
        <w:rPr>
          <w:rFonts w:ascii="Comic Sans MS" w:hAnsi="Comic Sans MS"/>
          <w:b/>
        </w:rPr>
        <w:t xml:space="preserve">30 </w:t>
      </w:r>
      <w:r w:rsidR="00DD1EB1" w:rsidRPr="00443B30">
        <w:rPr>
          <w:rFonts w:ascii="Comic Sans MS" w:hAnsi="Comic Sans MS"/>
          <w:b/>
          <w:u w:val="single"/>
        </w:rPr>
        <w:t>Interpret information in tables</w:t>
      </w:r>
    </w:p>
    <w:p w14:paraId="15E3E5FE" w14:textId="77777777" w:rsidR="00F65879" w:rsidRPr="00AD5863" w:rsidRDefault="00F65879" w:rsidP="00F65879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  <w:sz w:val="20"/>
          <w:szCs w:val="20"/>
        </w:rPr>
      </w:pPr>
      <w:r w:rsidRPr="00AD5863">
        <w:rPr>
          <w:rFonts w:ascii="Comic Sans MS" w:hAnsi="Comic Sans MS"/>
          <w:b/>
          <w:color w:val="FF0000"/>
          <w:sz w:val="20"/>
          <w:szCs w:val="20"/>
        </w:rPr>
        <w:t>Distance table</w:t>
      </w:r>
    </w:p>
    <w:p w14:paraId="62FAF7F8" w14:textId="77777777" w:rsidR="00F65879" w:rsidRPr="00F65879" w:rsidRDefault="00F65879" w:rsidP="004F3218">
      <w:pPr>
        <w:rPr>
          <w:rFonts w:ascii="Comic Sans MS" w:hAnsi="Comic Sans MS"/>
          <w:b/>
          <w:color w:val="0000FF"/>
          <w:sz w:val="20"/>
          <w:szCs w:val="20"/>
        </w:rPr>
      </w:pPr>
      <w:r w:rsidRPr="00F65879">
        <w:rPr>
          <w:rFonts w:ascii="Comic Sans MS" w:hAnsi="Comic Sans MS"/>
          <w:sz w:val="20"/>
          <w:szCs w:val="20"/>
        </w:rPr>
        <w:t xml:space="preserve">Example: Find the distance between </w:t>
      </w:r>
      <w:r w:rsidRPr="00F65879">
        <w:rPr>
          <w:rFonts w:ascii="Comic Sans MS" w:hAnsi="Comic Sans MS"/>
          <w:b/>
          <w:color w:val="FF0000"/>
          <w:sz w:val="20"/>
          <w:szCs w:val="20"/>
        </w:rPr>
        <w:t>Leeds</w:t>
      </w:r>
      <w:r w:rsidRPr="00F65879">
        <w:rPr>
          <w:rFonts w:ascii="Comic Sans MS" w:hAnsi="Comic Sans MS"/>
          <w:sz w:val="20"/>
          <w:szCs w:val="20"/>
        </w:rPr>
        <w:t xml:space="preserve"> and </w:t>
      </w:r>
      <w:r w:rsidRPr="00F65879">
        <w:rPr>
          <w:rFonts w:ascii="Comic Sans MS" w:hAnsi="Comic Sans MS"/>
          <w:b/>
          <w:color w:val="0000FF"/>
          <w:sz w:val="20"/>
          <w:szCs w:val="20"/>
        </w:rPr>
        <w:t>York</w:t>
      </w:r>
    </w:p>
    <w:p w14:paraId="5107D5DC" w14:textId="77777777" w:rsidR="00F65879" w:rsidRPr="00F65879" w:rsidRDefault="00F65879" w:rsidP="004F321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40miles</w:t>
      </w:r>
    </w:p>
    <w:tbl>
      <w:tblPr>
        <w:tblpPr w:leftFromText="180" w:rightFromText="180" w:vertAnchor="text" w:horzAnchor="margin" w:tblpY="110"/>
        <w:tblW w:w="5041" w:type="dxa"/>
        <w:tblLayout w:type="fixed"/>
        <w:tblLook w:val="0000" w:firstRow="0" w:lastRow="0" w:firstColumn="0" w:lastColumn="0" w:noHBand="0" w:noVBand="0"/>
      </w:tblPr>
      <w:tblGrid>
        <w:gridCol w:w="934"/>
        <w:gridCol w:w="1026"/>
        <w:gridCol w:w="1121"/>
        <w:gridCol w:w="1026"/>
        <w:gridCol w:w="934"/>
      </w:tblGrid>
      <w:tr w:rsidR="00AD5863" w:rsidRPr="00F65879" w14:paraId="1C5B7C12" w14:textId="77777777" w:rsidTr="00AD5863">
        <w:trPr>
          <w:gridAfter w:val="4"/>
          <w:wAfter w:w="4107" w:type="dxa"/>
          <w:trHeight w:val="5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40EC" w14:textId="77777777"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Hull</w:t>
            </w:r>
          </w:p>
        </w:tc>
      </w:tr>
      <w:tr w:rsidR="00AD5863" w:rsidRPr="00F65879" w14:paraId="116D35B7" w14:textId="77777777" w:rsidTr="00AD5863">
        <w:trPr>
          <w:gridAfter w:val="3"/>
          <w:wAfter w:w="3081" w:type="dxa"/>
          <w:trHeight w:val="51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C50" w14:textId="77777777"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1AC7BC" w14:textId="77777777"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65879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Leeds</w:t>
            </w:r>
          </w:p>
        </w:tc>
      </w:tr>
      <w:tr w:rsidR="00AD5863" w:rsidRPr="00F65879" w14:paraId="5A24B838" w14:textId="77777777" w:rsidTr="00AD5863">
        <w:trPr>
          <w:gridAfter w:val="2"/>
          <w:wAfter w:w="1960" w:type="dxa"/>
          <w:trHeight w:val="5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6CB9" w14:textId="77777777"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6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01B45F" w14:textId="77777777"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7F12" w14:textId="77777777"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Manchester</w:t>
            </w:r>
          </w:p>
        </w:tc>
      </w:tr>
      <w:tr w:rsidR="00AD5863" w:rsidRPr="00F65879" w14:paraId="762E64C3" w14:textId="77777777" w:rsidTr="00AD5863">
        <w:trPr>
          <w:gridAfter w:val="1"/>
          <w:wAfter w:w="934" w:type="dxa"/>
          <w:trHeight w:val="51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1EA6" w14:textId="77777777"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F0AC22" w14:textId="77777777"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686B" w14:textId="77777777"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6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C96E" w14:textId="77777777"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Sheffield</w:t>
            </w:r>
          </w:p>
        </w:tc>
      </w:tr>
      <w:tr w:rsidR="00AD5863" w14:paraId="64567261" w14:textId="77777777" w:rsidTr="00AD5863">
        <w:trPr>
          <w:trHeight w:val="5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8AF1" w14:textId="77777777"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6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345D" w14:textId="77777777" w:rsidR="00AD5863" w:rsidRPr="00F65879" w:rsidRDefault="0053282B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373169" wp14:editId="5D6F4DE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335</wp:posOffset>
                      </wp:positionV>
                      <wp:extent cx="342900" cy="276225"/>
                      <wp:effectExtent l="19050" t="19050" r="19050" b="28575"/>
                      <wp:wrapNone/>
                      <wp:docPr id="3" name="Oval 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B72AF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392FE8" id="Oval 969" o:spid="_x0000_s1026" style="position:absolute;margin-left:7pt;margin-top:1.05pt;width:2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" filled="f" strokecolor="#b72af6" strokeweight="2.25pt"/>
                  </w:pict>
                </mc:Fallback>
              </mc:AlternateContent>
            </w:r>
            <w:r w:rsidR="00AD5863" w:rsidRPr="00F65879">
              <w:rPr>
                <w:rFonts w:ascii="Comic Sans MS" w:hAnsi="Comic Sans MS"/>
                <w:sz w:val="16"/>
                <w:szCs w:val="16"/>
              </w:rPr>
              <w:t>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5A4B485" w14:textId="77777777"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AE18E7" w14:textId="77777777"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9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FE0D71" w14:textId="77777777"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  <w:r w:rsidRPr="00F65879">
              <w:rPr>
                <w:rFonts w:ascii="Comic Sans MS" w:hAnsi="Comic Sans MS"/>
                <w:b/>
                <w:color w:val="0000FF"/>
                <w:sz w:val="16"/>
                <w:szCs w:val="16"/>
              </w:rPr>
              <w:t>York</w:t>
            </w:r>
          </w:p>
        </w:tc>
      </w:tr>
    </w:tbl>
    <w:p w14:paraId="636ED445" w14:textId="77777777" w:rsidR="00F65879" w:rsidRDefault="00F65879" w:rsidP="004F3218">
      <w:pPr>
        <w:rPr>
          <w:rFonts w:ascii="Comic Sans MS" w:hAnsi="Comic Sans MS"/>
          <w:b/>
        </w:rPr>
      </w:pPr>
    </w:p>
    <w:p w14:paraId="2DD23D86" w14:textId="77777777" w:rsidR="00F65879" w:rsidRPr="00AD5863" w:rsidRDefault="00F65879" w:rsidP="00F65879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  <w:sz w:val="20"/>
          <w:szCs w:val="20"/>
        </w:rPr>
      </w:pPr>
      <w:r w:rsidRPr="00AD5863">
        <w:rPr>
          <w:rFonts w:ascii="Comic Sans MS" w:hAnsi="Comic Sans MS"/>
          <w:b/>
          <w:color w:val="FF0000"/>
          <w:sz w:val="20"/>
          <w:szCs w:val="20"/>
        </w:rPr>
        <w:t>Timetable</w:t>
      </w:r>
    </w:p>
    <w:p w14:paraId="758F0B14" w14:textId="77777777" w:rsidR="005F2E40" w:rsidRPr="00F65879" w:rsidRDefault="005F2E40" w:rsidP="005F2E40">
      <w:pPr>
        <w:rPr>
          <w:rFonts w:ascii="Comic Sans MS" w:hAnsi="Comic Sans MS"/>
          <w:b/>
          <w:color w:val="0000FF"/>
          <w:sz w:val="20"/>
          <w:szCs w:val="20"/>
        </w:rPr>
      </w:pPr>
      <w:r w:rsidRPr="00F65879">
        <w:rPr>
          <w:rFonts w:ascii="Comic Sans MS" w:hAnsi="Comic Sans MS"/>
          <w:sz w:val="20"/>
          <w:szCs w:val="20"/>
        </w:rPr>
        <w:t xml:space="preserve">Example: </w:t>
      </w:r>
      <w:r>
        <w:rPr>
          <w:rFonts w:ascii="Comic Sans MS" w:hAnsi="Comic Sans MS"/>
          <w:sz w:val="20"/>
          <w:szCs w:val="20"/>
        </w:rPr>
        <w:t>How long is the film?</w:t>
      </w:r>
    </w:p>
    <w:p w14:paraId="0BA8F076" w14:textId="77777777" w:rsidR="005F2E40" w:rsidRPr="00F65879" w:rsidRDefault="00A445F7" w:rsidP="005F2E4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1.10 – 2.35 = 1h 25min = 85min</w:t>
      </w:r>
    </w:p>
    <w:p w14:paraId="6B1D8B72" w14:textId="77777777" w:rsidR="005F2E40" w:rsidRDefault="005F2E40" w:rsidP="005F2E40">
      <w:pPr>
        <w:rPr>
          <w:rFonts w:ascii="Comic Sans MS" w:hAnsi="Comic Sans MS"/>
          <w:color w:val="FF0000"/>
          <w:sz w:val="20"/>
          <w:szCs w:val="2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2418"/>
      </w:tblGrid>
      <w:tr w:rsidR="005F2E40" w14:paraId="1736C469" w14:textId="77777777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7B9789" w14:textId="77777777" w:rsidR="005F2E40" w:rsidRDefault="005F2E40" w:rsidP="00A445F7">
            <w:pPr>
              <w:pStyle w:val="NormalWeb"/>
            </w:pPr>
            <w:r>
              <w:t xml:space="preserve">6.30a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715E2E" w14:textId="77777777" w:rsidR="005F2E40" w:rsidRDefault="005F2E40" w:rsidP="00A445F7">
            <w:pPr>
              <w:pStyle w:val="NormalWeb"/>
            </w:pPr>
            <w:r>
              <w:t xml:space="preserve">Educational programme </w:t>
            </w:r>
          </w:p>
        </w:tc>
      </w:tr>
      <w:tr w:rsidR="005F2E40" w14:paraId="2222735F" w14:textId="77777777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199E60" w14:textId="77777777" w:rsidR="005F2E40" w:rsidRDefault="005F2E40" w:rsidP="00A445F7">
            <w:pPr>
              <w:pStyle w:val="NormalWeb"/>
            </w:pPr>
            <w:r>
              <w:t xml:space="preserve">7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DA57D" w14:textId="77777777" w:rsidR="005F2E40" w:rsidRDefault="005F2E40" w:rsidP="00A445F7">
            <w:pPr>
              <w:pStyle w:val="NormalWeb"/>
            </w:pPr>
            <w:r>
              <w:t xml:space="preserve">Cartoons </w:t>
            </w:r>
          </w:p>
        </w:tc>
      </w:tr>
      <w:tr w:rsidR="005F2E40" w14:paraId="615CE7C0" w14:textId="77777777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B0B784" w14:textId="77777777" w:rsidR="005F2E40" w:rsidRDefault="005F2E40" w:rsidP="00A445F7">
            <w:pPr>
              <w:pStyle w:val="NormalWeb"/>
            </w:pPr>
            <w:r>
              <w:t xml:space="preserve">7.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7CF8AC" w14:textId="77777777" w:rsidR="005F2E40" w:rsidRDefault="005F2E40" w:rsidP="00A445F7">
            <w:pPr>
              <w:pStyle w:val="NormalWeb"/>
            </w:pPr>
            <w:r>
              <w:t xml:space="preserve">News and weather </w:t>
            </w:r>
          </w:p>
        </w:tc>
      </w:tr>
      <w:tr w:rsidR="005F2E40" w14:paraId="2518FD93" w14:textId="77777777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33A7F6" w14:textId="77777777" w:rsidR="005F2E40" w:rsidRDefault="005F2E40" w:rsidP="00A445F7">
            <w:pPr>
              <w:pStyle w:val="NormalWeb"/>
            </w:pPr>
            <w:r>
              <w:t xml:space="preserve">8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BF61D6" w14:textId="77777777" w:rsidR="005F2E40" w:rsidRDefault="005F2E40" w:rsidP="00A445F7">
            <w:pPr>
              <w:pStyle w:val="NormalWeb"/>
            </w:pPr>
            <w:r>
              <w:t xml:space="preserve">Wildlife programme </w:t>
            </w:r>
          </w:p>
        </w:tc>
      </w:tr>
      <w:tr w:rsidR="005F2E40" w14:paraId="41129A1F" w14:textId="77777777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C4B809" w14:textId="77777777" w:rsidR="005F2E40" w:rsidRDefault="005F2E40" w:rsidP="00A445F7">
            <w:pPr>
              <w:pStyle w:val="NormalWeb"/>
            </w:pPr>
            <w:r>
              <w:t xml:space="preserve">9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D4FD9E" w14:textId="77777777" w:rsidR="005F2E40" w:rsidRDefault="005F2E40" w:rsidP="00A445F7">
            <w:pPr>
              <w:pStyle w:val="NormalWeb"/>
            </w:pPr>
            <w:r>
              <w:t xml:space="preserve">Children's programme </w:t>
            </w:r>
          </w:p>
        </w:tc>
      </w:tr>
      <w:tr w:rsidR="005F2E40" w14:paraId="71B009EB" w14:textId="77777777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AF7DB1" w14:textId="77777777" w:rsidR="005F2E40" w:rsidRDefault="005F2E40" w:rsidP="00A445F7">
            <w:pPr>
              <w:pStyle w:val="NormalWeb"/>
            </w:pPr>
            <w:r>
              <w:t xml:space="preserve">11.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75AE64" w14:textId="77777777" w:rsidR="005F2E40" w:rsidRDefault="005F2E40" w:rsidP="00A445F7">
            <w:pPr>
              <w:pStyle w:val="NormalWeb"/>
            </w:pPr>
            <w:r>
              <w:t xml:space="preserve">Music programme </w:t>
            </w:r>
          </w:p>
        </w:tc>
      </w:tr>
      <w:tr w:rsidR="005F2E40" w14:paraId="7F1286A8" w14:textId="77777777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797A2E" w14:textId="77777777" w:rsidR="005F2E40" w:rsidRDefault="005F2E40" w:rsidP="00A445F7">
            <w:pPr>
              <w:pStyle w:val="NormalWeb"/>
            </w:pPr>
            <w:r>
              <w:t xml:space="preserve">12.30p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50E94A" w14:textId="77777777" w:rsidR="005F2E40" w:rsidRDefault="005F2E40" w:rsidP="00A445F7">
            <w:pPr>
              <w:pStyle w:val="NormalWeb"/>
            </w:pPr>
            <w:r>
              <w:t xml:space="preserve">Sports programme </w:t>
            </w:r>
          </w:p>
        </w:tc>
      </w:tr>
      <w:tr w:rsidR="005F2E40" w14:paraId="53159754" w14:textId="77777777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C4E5E1" w14:textId="77777777" w:rsidR="005F2E40" w:rsidRDefault="005F2E40" w:rsidP="00A445F7">
            <w:pPr>
              <w:pStyle w:val="NormalWeb"/>
            </w:pPr>
            <w:r>
              <w:t xml:space="preserve">1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B38C2F" w14:textId="77777777" w:rsidR="005F2E40" w:rsidRDefault="005F2E40" w:rsidP="00A445F7">
            <w:pPr>
              <w:pStyle w:val="NormalWeb"/>
            </w:pPr>
            <w:r>
              <w:t xml:space="preserve">News and weather </w:t>
            </w:r>
          </w:p>
        </w:tc>
      </w:tr>
      <w:tr w:rsidR="005F2E40" w14:paraId="46BCEFC9" w14:textId="77777777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5B4A74" w14:textId="77777777" w:rsidR="005F2E40" w:rsidRDefault="005F2E40" w:rsidP="00A445F7">
            <w:pPr>
              <w:pStyle w:val="NormalWeb"/>
            </w:pPr>
            <w:r>
              <w:t xml:space="preserve">1.10 - 2.35p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443549" w14:textId="77777777" w:rsidR="005F2E40" w:rsidRDefault="005F2E40" w:rsidP="00A445F7">
            <w:pPr>
              <w:pStyle w:val="NormalWeb"/>
            </w:pPr>
            <w:r>
              <w:t xml:space="preserve">Film </w:t>
            </w:r>
          </w:p>
        </w:tc>
      </w:tr>
    </w:tbl>
    <w:p w14:paraId="5947C9AF" w14:textId="77777777" w:rsidR="00F65879" w:rsidRDefault="00F65879" w:rsidP="004F3218">
      <w:pPr>
        <w:rPr>
          <w:rFonts w:ascii="Comic Sans MS" w:hAnsi="Comic Sans MS"/>
          <w:b/>
        </w:rPr>
      </w:pPr>
    </w:p>
    <w:p w14:paraId="32112C58" w14:textId="77777777" w:rsidR="00711CA8" w:rsidRPr="00AD5863" w:rsidRDefault="00711CA8" w:rsidP="00711CA8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  <w:sz w:val="20"/>
          <w:szCs w:val="20"/>
        </w:rPr>
      </w:pPr>
      <w:r w:rsidRPr="00AD5863">
        <w:rPr>
          <w:rFonts w:ascii="Comic Sans MS" w:hAnsi="Comic Sans MS"/>
          <w:b/>
          <w:color w:val="FF0000"/>
          <w:sz w:val="20"/>
          <w:szCs w:val="20"/>
        </w:rPr>
        <w:t>Table of results of goals scored</w:t>
      </w:r>
    </w:p>
    <w:p w14:paraId="57DF09C7" w14:textId="77777777" w:rsidR="00711CA8" w:rsidRPr="00711CA8" w:rsidRDefault="00711CA8" w:rsidP="00711CA8">
      <w:pPr>
        <w:rPr>
          <w:rFonts w:ascii="Comic Sans MS" w:hAnsi="Comic Sans MS"/>
          <w:b/>
          <w:sz w:val="20"/>
          <w:szCs w:val="20"/>
        </w:rPr>
      </w:pPr>
      <w:r w:rsidRPr="00711CA8">
        <w:rPr>
          <w:rFonts w:ascii="Comic Sans MS" w:hAnsi="Comic Sans MS"/>
          <w:sz w:val="20"/>
          <w:szCs w:val="20"/>
        </w:rPr>
        <w:t>Example: Did boys or girls score the most goals?</w:t>
      </w:r>
    </w:p>
    <w:p w14:paraId="22870105" w14:textId="77777777" w:rsidR="00711CA8" w:rsidRDefault="00711CA8" w:rsidP="00711CA8">
      <w:pPr>
        <w:rPr>
          <w:rFonts w:ascii="Comic Sans MS" w:hAnsi="Comic Sans MS"/>
          <w:sz w:val="20"/>
          <w:szCs w:val="20"/>
        </w:rPr>
      </w:pPr>
      <w:r w:rsidRPr="00711CA8">
        <w:rPr>
          <w:rFonts w:ascii="Comic Sans MS" w:hAnsi="Comic Sans MS"/>
          <w:sz w:val="20"/>
          <w:szCs w:val="20"/>
        </w:rPr>
        <w:t xml:space="preserve">Answer: </w:t>
      </w:r>
      <w:r>
        <w:rPr>
          <w:rFonts w:ascii="Comic Sans MS" w:hAnsi="Comic Sans MS"/>
          <w:sz w:val="20"/>
          <w:szCs w:val="20"/>
        </w:rPr>
        <w:t>Boys: 6+3+3</w:t>
      </w:r>
      <w:r w:rsidR="00582E32">
        <w:rPr>
          <w:rFonts w:ascii="Comic Sans MS" w:hAnsi="Comic Sans MS"/>
          <w:sz w:val="20"/>
          <w:szCs w:val="20"/>
        </w:rPr>
        <w:t>+6=18</w:t>
      </w:r>
    </w:p>
    <w:p w14:paraId="303EDB9C" w14:textId="77777777" w:rsidR="00582E32" w:rsidRDefault="00582E32" w:rsidP="00711CA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Girls: 7+5=12</w:t>
      </w:r>
    </w:p>
    <w:p w14:paraId="767BAB63" w14:textId="77777777" w:rsidR="00582E32" w:rsidRPr="00711CA8" w:rsidRDefault="00582E32" w:rsidP="00711CA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oys scored the most goals             </w:t>
      </w:r>
    </w:p>
    <w:p w14:paraId="016AEC41" w14:textId="77777777" w:rsidR="00711CA8" w:rsidRDefault="00711CA8" w:rsidP="004F321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36960" behindDoc="1" locked="0" layoutInCell="1" allowOverlap="1" wp14:anchorId="120D7390" wp14:editId="29171575">
            <wp:simplePos x="0" y="0"/>
            <wp:positionH relativeFrom="column">
              <wp:posOffset>-33655</wp:posOffset>
            </wp:positionH>
            <wp:positionV relativeFrom="paragraph">
              <wp:posOffset>144780</wp:posOffset>
            </wp:positionV>
            <wp:extent cx="2932430" cy="1457325"/>
            <wp:effectExtent l="19050" t="0" r="1270" b="0"/>
            <wp:wrapTight wrapText="bothSides">
              <wp:wrapPolygon edited="0">
                <wp:start x="-140" y="0"/>
                <wp:lineTo x="-140" y="21459"/>
                <wp:lineTo x="21609" y="21459"/>
                <wp:lineTo x="21609" y="0"/>
                <wp:lineTo x="-140" y="0"/>
              </wp:wrapPolygon>
            </wp:wrapTight>
            <wp:docPr id="5" name="Picture 1" descr="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11CA8" w:rsidSect="0017692D"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3877"/>
    <w:multiLevelType w:val="hybridMultilevel"/>
    <w:tmpl w:val="7744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2136"/>
    <w:multiLevelType w:val="hybridMultilevel"/>
    <w:tmpl w:val="772C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5515"/>
    <w:multiLevelType w:val="hybridMultilevel"/>
    <w:tmpl w:val="C364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23F1"/>
    <w:multiLevelType w:val="hybridMultilevel"/>
    <w:tmpl w:val="3C0E5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2ED5"/>
    <w:multiLevelType w:val="hybridMultilevel"/>
    <w:tmpl w:val="A46A1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97761"/>
    <w:multiLevelType w:val="hybridMultilevel"/>
    <w:tmpl w:val="A15E0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E3DC9"/>
    <w:multiLevelType w:val="hybridMultilevel"/>
    <w:tmpl w:val="81A6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3732"/>
    <w:multiLevelType w:val="hybridMultilevel"/>
    <w:tmpl w:val="27B81B8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3950151"/>
    <w:multiLevelType w:val="hybridMultilevel"/>
    <w:tmpl w:val="CAE8B6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6015C83"/>
    <w:multiLevelType w:val="hybridMultilevel"/>
    <w:tmpl w:val="0E52D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441C"/>
    <w:multiLevelType w:val="hybridMultilevel"/>
    <w:tmpl w:val="8D4C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76AE7"/>
    <w:multiLevelType w:val="hybridMultilevel"/>
    <w:tmpl w:val="DE82B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C7A"/>
    <w:multiLevelType w:val="hybridMultilevel"/>
    <w:tmpl w:val="1B2A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F0743"/>
    <w:multiLevelType w:val="hybridMultilevel"/>
    <w:tmpl w:val="ACF81E80"/>
    <w:lvl w:ilvl="0" w:tplc="1ECA81B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476A"/>
    <w:multiLevelType w:val="hybridMultilevel"/>
    <w:tmpl w:val="FA401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F3BE1"/>
    <w:multiLevelType w:val="hybridMultilevel"/>
    <w:tmpl w:val="5E20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D13A0"/>
    <w:multiLevelType w:val="hybridMultilevel"/>
    <w:tmpl w:val="1CBE0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F11B9"/>
    <w:multiLevelType w:val="hybridMultilevel"/>
    <w:tmpl w:val="32E0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0FE2"/>
    <w:multiLevelType w:val="hybridMultilevel"/>
    <w:tmpl w:val="518C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C5086"/>
    <w:multiLevelType w:val="hybridMultilevel"/>
    <w:tmpl w:val="3092B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A0842"/>
    <w:multiLevelType w:val="hybridMultilevel"/>
    <w:tmpl w:val="C152F1BE"/>
    <w:lvl w:ilvl="0" w:tplc="D78A4678">
      <w:start w:val="9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C6D65DC"/>
    <w:multiLevelType w:val="hybridMultilevel"/>
    <w:tmpl w:val="7E88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325EA"/>
    <w:multiLevelType w:val="hybridMultilevel"/>
    <w:tmpl w:val="1EC8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80046"/>
    <w:multiLevelType w:val="hybridMultilevel"/>
    <w:tmpl w:val="55FA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36437"/>
    <w:multiLevelType w:val="hybridMultilevel"/>
    <w:tmpl w:val="EAEAC330"/>
    <w:lvl w:ilvl="0" w:tplc="D372404A">
      <w:start w:val="3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D22A0A"/>
    <w:multiLevelType w:val="hybridMultilevel"/>
    <w:tmpl w:val="3904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A4902"/>
    <w:multiLevelType w:val="hybridMultilevel"/>
    <w:tmpl w:val="3B94F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0591"/>
    <w:multiLevelType w:val="hybridMultilevel"/>
    <w:tmpl w:val="5DE0D8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13940"/>
    <w:multiLevelType w:val="hybridMultilevel"/>
    <w:tmpl w:val="123CE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6058C"/>
    <w:multiLevelType w:val="hybridMultilevel"/>
    <w:tmpl w:val="C7B4E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200DF"/>
    <w:multiLevelType w:val="hybridMultilevel"/>
    <w:tmpl w:val="A3F6A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D6D19"/>
    <w:multiLevelType w:val="hybridMultilevel"/>
    <w:tmpl w:val="4F7A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24003"/>
    <w:multiLevelType w:val="hybridMultilevel"/>
    <w:tmpl w:val="A15E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C784D"/>
    <w:multiLevelType w:val="hybridMultilevel"/>
    <w:tmpl w:val="3B2C5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320AE2"/>
    <w:multiLevelType w:val="hybridMultilevel"/>
    <w:tmpl w:val="9B405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03660"/>
    <w:multiLevelType w:val="hybridMultilevel"/>
    <w:tmpl w:val="1390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570ED"/>
    <w:multiLevelType w:val="hybridMultilevel"/>
    <w:tmpl w:val="0EE84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97DB7"/>
    <w:multiLevelType w:val="hybridMultilevel"/>
    <w:tmpl w:val="3AD6A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A4E4A"/>
    <w:multiLevelType w:val="multilevel"/>
    <w:tmpl w:val="5FF49FD8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35"/>
  </w:num>
  <w:num w:numId="5">
    <w:abstractNumId w:val="37"/>
  </w:num>
  <w:num w:numId="6">
    <w:abstractNumId w:val="13"/>
  </w:num>
  <w:num w:numId="7">
    <w:abstractNumId w:val="24"/>
  </w:num>
  <w:num w:numId="8">
    <w:abstractNumId w:val="4"/>
  </w:num>
  <w:num w:numId="9">
    <w:abstractNumId w:val="31"/>
  </w:num>
  <w:num w:numId="10">
    <w:abstractNumId w:val="8"/>
  </w:num>
  <w:num w:numId="11">
    <w:abstractNumId w:val="23"/>
  </w:num>
  <w:num w:numId="12">
    <w:abstractNumId w:val="6"/>
  </w:num>
  <w:num w:numId="13">
    <w:abstractNumId w:val="21"/>
  </w:num>
  <w:num w:numId="14">
    <w:abstractNumId w:val="12"/>
  </w:num>
  <w:num w:numId="15">
    <w:abstractNumId w:val="34"/>
  </w:num>
  <w:num w:numId="16">
    <w:abstractNumId w:val="0"/>
  </w:num>
  <w:num w:numId="17">
    <w:abstractNumId w:val="14"/>
  </w:num>
  <w:num w:numId="18">
    <w:abstractNumId w:val="2"/>
  </w:num>
  <w:num w:numId="19">
    <w:abstractNumId w:val="19"/>
  </w:num>
  <w:num w:numId="20">
    <w:abstractNumId w:val="18"/>
  </w:num>
  <w:num w:numId="21">
    <w:abstractNumId w:val="10"/>
  </w:num>
  <w:num w:numId="22">
    <w:abstractNumId w:val="33"/>
  </w:num>
  <w:num w:numId="23">
    <w:abstractNumId w:val="3"/>
  </w:num>
  <w:num w:numId="24">
    <w:abstractNumId w:val="36"/>
  </w:num>
  <w:num w:numId="25">
    <w:abstractNumId w:val="27"/>
  </w:num>
  <w:num w:numId="26">
    <w:abstractNumId w:val="17"/>
  </w:num>
  <w:num w:numId="27">
    <w:abstractNumId w:val="7"/>
  </w:num>
  <w:num w:numId="28">
    <w:abstractNumId w:val="25"/>
  </w:num>
  <w:num w:numId="29">
    <w:abstractNumId w:val="22"/>
  </w:num>
  <w:num w:numId="30">
    <w:abstractNumId w:val="5"/>
  </w:num>
  <w:num w:numId="31">
    <w:abstractNumId w:val="30"/>
  </w:num>
  <w:num w:numId="32">
    <w:abstractNumId w:val="38"/>
  </w:num>
  <w:num w:numId="33">
    <w:abstractNumId w:val="15"/>
  </w:num>
  <w:num w:numId="34">
    <w:abstractNumId w:val="28"/>
  </w:num>
  <w:num w:numId="35">
    <w:abstractNumId w:val="29"/>
  </w:num>
  <w:num w:numId="36">
    <w:abstractNumId w:val="26"/>
  </w:num>
  <w:num w:numId="37">
    <w:abstractNumId w:val="16"/>
  </w:num>
  <w:num w:numId="38">
    <w:abstractNumId w:val="3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2DC"/>
    <w:rsid w:val="0002185C"/>
    <w:rsid w:val="000472BF"/>
    <w:rsid w:val="00071152"/>
    <w:rsid w:val="00075CBE"/>
    <w:rsid w:val="0008105E"/>
    <w:rsid w:val="000A2D17"/>
    <w:rsid w:val="000A4947"/>
    <w:rsid w:val="000A629C"/>
    <w:rsid w:val="000A6B42"/>
    <w:rsid w:val="000B797A"/>
    <w:rsid w:val="000D2D2F"/>
    <w:rsid w:val="000F72FA"/>
    <w:rsid w:val="001008AA"/>
    <w:rsid w:val="001126FE"/>
    <w:rsid w:val="0011572B"/>
    <w:rsid w:val="00116B17"/>
    <w:rsid w:val="00117468"/>
    <w:rsid w:val="00127E3F"/>
    <w:rsid w:val="00147C50"/>
    <w:rsid w:val="00150BBA"/>
    <w:rsid w:val="0015318F"/>
    <w:rsid w:val="00165F32"/>
    <w:rsid w:val="00172D84"/>
    <w:rsid w:val="0017692D"/>
    <w:rsid w:val="00182811"/>
    <w:rsid w:val="001A1488"/>
    <w:rsid w:val="001B685A"/>
    <w:rsid w:val="00214D0B"/>
    <w:rsid w:val="0021572F"/>
    <w:rsid w:val="00220251"/>
    <w:rsid w:val="0022128D"/>
    <w:rsid w:val="002241C3"/>
    <w:rsid w:val="00233032"/>
    <w:rsid w:val="00247362"/>
    <w:rsid w:val="0026347B"/>
    <w:rsid w:val="002828E2"/>
    <w:rsid w:val="002853BD"/>
    <w:rsid w:val="00293A74"/>
    <w:rsid w:val="002A6BFA"/>
    <w:rsid w:val="002B789E"/>
    <w:rsid w:val="002D4E1D"/>
    <w:rsid w:val="002D54C9"/>
    <w:rsid w:val="002D64BB"/>
    <w:rsid w:val="002E2D78"/>
    <w:rsid w:val="002F3BD6"/>
    <w:rsid w:val="003007A9"/>
    <w:rsid w:val="00314F5F"/>
    <w:rsid w:val="00326AA8"/>
    <w:rsid w:val="00333A6C"/>
    <w:rsid w:val="003378A5"/>
    <w:rsid w:val="00344AC6"/>
    <w:rsid w:val="003463C4"/>
    <w:rsid w:val="00347578"/>
    <w:rsid w:val="00352124"/>
    <w:rsid w:val="00374834"/>
    <w:rsid w:val="00391EFA"/>
    <w:rsid w:val="00396204"/>
    <w:rsid w:val="003C4D88"/>
    <w:rsid w:val="004202A7"/>
    <w:rsid w:val="00432257"/>
    <w:rsid w:val="00433F54"/>
    <w:rsid w:val="004367DD"/>
    <w:rsid w:val="00441684"/>
    <w:rsid w:val="00443B30"/>
    <w:rsid w:val="00496AF0"/>
    <w:rsid w:val="004A39EB"/>
    <w:rsid w:val="004A626E"/>
    <w:rsid w:val="004B4B7C"/>
    <w:rsid w:val="004B51FA"/>
    <w:rsid w:val="004C1157"/>
    <w:rsid w:val="004D6C1F"/>
    <w:rsid w:val="004E022A"/>
    <w:rsid w:val="004F3218"/>
    <w:rsid w:val="00504353"/>
    <w:rsid w:val="005142C4"/>
    <w:rsid w:val="00525644"/>
    <w:rsid w:val="0053282B"/>
    <w:rsid w:val="00582E32"/>
    <w:rsid w:val="00583056"/>
    <w:rsid w:val="0059018B"/>
    <w:rsid w:val="00595B7D"/>
    <w:rsid w:val="005D3BF8"/>
    <w:rsid w:val="005E053A"/>
    <w:rsid w:val="005F2999"/>
    <w:rsid w:val="005F2E40"/>
    <w:rsid w:val="0061007D"/>
    <w:rsid w:val="00614FDA"/>
    <w:rsid w:val="006241DA"/>
    <w:rsid w:val="006258F1"/>
    <w:rsid w:val="006325FA"/>
    <w:rsid w:val="00640ECF"/>
    <w:rsid w:val="0064148C"/>
    <w:rsid w:val="00643EE1"/>
    <w:rsid w:val="00650440"/>
    <w:rsid w:val="006A330E"/>
    <w:rsid w:val="006C28E3"/>
    <w:rsid w:val="006D60D6"/>
    <w:rsid w:val="00707B7D"/>
    <w:rsid w:val="00711CA8"/>
    <w:rsid w:val="00713C70"/>
    <w:rsid w:val="00717B0F"/>
    <w:rsid w:val="007331CE"/>
    <w:rsid w:val="00733C8E"/>
    <w:rsid w:val="00734654"/>
    <w:rsid w:val="00741D7C"/>
    <w:rsid w:val="007432B1"/>
    <w:rsid w:val="0075719B"/>
    <w:rsid w:val="0076057D"/>
    <w:rsid w:val="00763A7A"/>
    <w:rsid w:val="007745D7"/>
    <w:rsid w:val="0078312A"/>
    <w:rsid w:val="00794A23"/>
    <w:rsid w:val="007A6F2A"/>
    <w:rsid w:val="007B0639"/>
    <w:rsid w:val="007C3378"/>
    <w:rsid w:val="007C37E6"/>
    <w:rsid w:val="007E21A0"/>
    <w:rsid w:val="007E4D90"/>
    <w:rsid w:val="007F3C56"/>
    <w:rsid w:val="00803BE8"/>
    <w:rsid w:val="008133F6"/>
    <w:rsid w:val="00813AE5"/>
    <w:rsid w:val="0083683B"/>
    <w:rsid w:val="008456F1"/>
    <w:rsid w:val="00846246"/>
    <w:rsid w:val="008530C3"/>
    <w:rsid w:val="00857D43"/>
    <w:rsid w:val="00857E30"/>
    <w:rsid w:val="00866346"/>
    <w:rsid w:val="008823C2"/>
    <w:rsid w:val="008A6DB1"/>
    <w:rsid w:val="008A6E93"/>
    <w:rsid w:val="008C6ADF"/>
    <w:rsid w:val="008D2423"/>
    <w:rsid w:val="008D42DC"/>
    <w:rsid w:val="0091452C"/>
    <w:rsid w:val="00914D69"/>
    <w:rsid w:val="0091782F"/>
    <w:rsid w:val="00924DF8"/>
    <w:rsid w:val="009455BD"/>
    <w:rsid w:val="009500C1"/>
    <w:rsid w:val="00972556"/>
    <w:rsid w:val="0098644D"/>
    <w:rsid w:val="00991EEC"/>
    <w:rsid w:val="00997257"/>
    <w:rsid w:val="009A75E9"/>
    <w:rsid w:val="009B25CC"/>
    <w:rsid w:val="009C5476"/>
    <w:rsid w:val="009C5C47"/>
    <w:rsid w:val="00A0126F"/>
    <w:rsid w:val="00A27D9F"/>
    <w:rsid w:val="00A33A67"/>
    <w:rsid w:val="00A445F7"/>
    <w:rsid w:val="00A44ED8"/>
    <w:rsid w:val="00A509A3"/>
    <w:rsid w:val="00A80570"/>
    <w:rsid w:val="00AB2F78"/>
    <w:rsid w:val="00AD26D3"/>
    <w:rsid w:val="00AD5863"/>
    <w:rsid w:val="00AE1EEA"/>
    <w:rsid w:val="00AF3A3C"/>
    <w:rsid w:val="00B071DD"/>
    <w:rsid w:val="00B074C6"/>
    <w:rsid w:val="00B21B9F"/>
    <w:rsid w:val="00B34A19"/>
    <w:rsid w:val="00B519FD"/>
    <w:rsid w:val="00B56112"/>
    <w:rsid w:val="00B56C50"/>
    <w:rsid w:val="00B66331"/>
    <w:rsid w:val="00B73281"/>
    <w:rsid w:val="00B767E1"/>
    <w:rsid w:val="00B82B29"/>
    <w:rsid w:val="00B90A18"/>
    <w:rsid w:val="00BA4068"/>
    <w:rsid w:val="00BB6E1A"/>
    <w:rsid w:val="00BC5052"/>
    <w:rsid w:val="00BD40EE"/>
    <w:rsid w:val="00BD68D0"/>
    <w:rsid w:val="00C14177"/>
    <w:rsid w:val="00C16A86"/>
    <w:rsid w:val="00C32CA3"/>
    <w:rsid w:val="00C34EC4"/>
    <w:rsid w:val="00C4578F"/>
    <w:rsid w:val="00C67963"/>
    <w:rsid w:val="00C81777"/>
    <w:rsid w:val="00C916D9"/>
    <w:rsid w:val="00CE2C52"/>
    <w:rsid w:val="00CE7BF8"/>
    <w:rsid w:val="00CF29DE"/>
    <w:rsid w:val="00CF5A9B"/>
    <w:rsid w:val="00D006A9"/>
    <w:rsid w:val="00D10293"/>
    <w:rsid w:val="00D12BC9"/>
    <w:rsid w:val="00D22FCB"/>
    <w:rsid w:val="00D42007"/>
    <w:rsid w:val="00D700D0"/>
    <w:rsid w:val="00D809B1"/>
    <w:rsid w:val="00D81808"/>
    <w:rsid w:val="00D8419D"/>
    <w:rsid w:val="00D95590"/>
    <w:rsid w:val="00D97ADF"/>
    <w:rsid w:val="00DA56A8"/>
    <w:rsid w:val="00DD1EB1"/>
    <w:rsid w:val="00DD21F8"/>
    <w:rsid w:val="00DE1473"/>
    <w:rsid w:val="00E2581A"/>
    <w:rsid w:val="00E25C35"/>
    <w:rsid w:val="00E3136A"/>
    <w:rsid w:val="00E43D29"/>
    <w:rsid w:val="00E46BDD"/>
    <w:rsid w:val="00E54F1F"/>
    <w:rsid w:val="00E56067"/>
    <w:rsid w:val="00E61535"/>
    <w:rsid w:val="00E83D41"/>
    <w:rsid w:val="00E90E0D"/>
    <w:rsid w:val="00E9193F"/>
    <w:rsid w:val="00E92374"/>
    <w:rsid w:val="00E9609A"/>
    <w:rsid w:val="00EA76DD"/>
    <w:rsid w:val="00EB4F5F"/>
    <w:rsid w:val="00ED0CAF"/>
    <w:rsid w:val="00ED339F"/>
    <w:rsid w:val="00ED6C2A"/>
    <w:rsid w:val="00ED7170"/>
    <w:rsid w:val="00F004B8"/>
    <w:rsid w:val="00F0566E"/>
    <w:rsid w:val="00F114C6"/>
    <w:rsid w:val="00F140C4"/>
    <w:rsid w:val="00F15121"/>
    <w:rsid w:val="00F202A3"/>
    <w:rsid w:val="00F232E9"/>
    <w:rsid w:val="00F24098"/>
    <w:rsid w:val="00F41A57"/>
    <w:rsid w:val="00F46803"/>
    <w:rsid w:val="00F562F6"/>
    <w:rsid w:val="00F65879"/>
    <w:rsid w:val="00F726E4"/>
    <w:rsid w:val="00F74846"/>
    <w:rsid w:val="00F82B95"/>
    <w:rsid w:val="00F84A5E"/>
    <w:rsid w:val="00F84BE2"/>
    <w:rsid w:val="00FA148C"/>
    <w:rsid w:val="00FA5139"/>
    <w:rsid w:val="00FC2CF0"/>
    <w:rsid w:val="00FC5676"/>
    <w:rsid w:val="00FF12D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33f,blue,#f6f"/>
    </o:shapedefaults>
    <o:shapelayout v:ext="edit">
      <o:idmap v:ext="edit" data="1"/>
    </o:shapelayout>
  </w:shapeDefaults>
  <w:decimalSymbol w:val="."/>
  <w:listSeparator w:val=","/>
  <w14:docId w14:val="102C418A"/>
  <w15:docId w15:val="{C1086631-C2A6-491D-8E82-36805165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character" w:customStyle="1" w:styleId="roman">
    <w:name w:val="roman"/>
    <w:basedOn w:val="DefaultParagraphFont"/>
    <w:rsid w:val="00717B0F"/>
  </w:style>
  <w:style w:type="paragraph" w:styleId="NormalWeb">
    <w:name w:val="Normal (Web)"/>
    <w:basedOn w:val="Normal"/>
    <w:uiPriority w:val="99"/>
    <w:unhideWhenUsed/>
    <w:rsid w:val="005F2E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6.bin"/><Relationship Id="rId84" Type="http://schemas.openxmlformats.org/officeDocument/2006/relationships/oleObject" Target="embeddings/oleObject46.bin"/><Relationship Id="rId89" Type="http://schemas.openxmlformats.org/officeDocument/2006/relationships/image" Target="media/image36.wmf"/><Relationship Id="rId16" Type="http://schemas.openxmlformats.org/officeDocument/2006/relationships/oleObject" Target="embeddings/oleObject3.bin"/><Relationship Id="rId107" Type="http://schemas.openxmlformats.org/officeDocument/2006/relationships/image" Target="media/image49.gi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image" Target="media/image29.wmf"/><Relationship Id="rId79" Type="http://schemas.openxmlformats.org/officeDocument/2006/relationships/oleObject" Target="embeddings/oleObject43.bin"/><Relationship Id="rId102" Type="http://schemas.openxmlformats.org/officeDocument/2006/relationships/image" Target="media/image44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9.bin"/><Relationship Id="rId95" Type="http://schemas.openxmlformats.org/officeDocument/2006/relationships/image" Target="media/image39.wmf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7.bin"/><Relationship Id="rId80" Type="http://schemas.openxmlformats.org/officeDocument/2006/relationships/image" Target="media/image32.wmf"/><Relationship Id="rId85" Type="http://schemas.openxmlformats.org/officeDocument/2006/relationships/image" Target="media/image34.wmf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33" Type="http://schemas.openxmlformats.org/officeDocument/2006/relationships/image" Target="media/image16.wmf"/><Relationship Id="rId38" Type="http://schemas.openxmlformats.org/officeDocument/2006/relationships/image" Target="media/image18.wmf"/><Relationship Id="rId59" Type="http://schemas.openxmlformats.org/officeDocument/2006/relationships/oleObject" Target="embeddings/oleObject29.bin"/><Relationship Id="rId103" Type="http://schemas.openxmlformats.org/officeDocument/2006/relationships/image" Target="media/image45.jpeg"/><Relationship Id="rId108" Type="http://schemas.openxmlformats.org/officeDocument/2006/relationships/chart" Target="charts/chart1.xml"/><Relationship Id="rId54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41.bin"/><Relationship Id="rId91" Type="http://schemas.openxmlformats.org/officeDocument/2006/relationships/image" Target="media/image37.wmf"/><Relationship Id="rId96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oleObject" Target="embeddings/oleObject27.bin"/><Relationship Id="rId106" Type="http://schemas.openxmlformats.org/officeDocument/2006/relationships/image" Target="media/image48.gif"/><Relationship Id="rId10" Type="http://schemas.openxmlformats.org/officeDocument/2006/relationships/image" Target="media/image5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6.wmf"/><Relationship Id="rId73" Type="http://schemas.openxmlformats.org/officeDocument/2006/relationships/oleObject" Target="embeddings/oleObject40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4.bin"/><Relationship Id="rId86" Type="http://schemas.openxmlformats.org/officeDocument/2006/relationships/oleObject" Target="embeddings/oleObject47.bin"/><Relationship Id="rId94" Type="http://schemas.openxmlformats.org/officeDocument/2006/relationships/oleObject" Target="embeddings/oleObject51.bin"/><Relationship Id="rId99" Type="http://schemas.openxmlformats.org/officeDocument/2006/relationships/image" Target="media/image41.png"/><Relationship Id="rId101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0.gif"/><Relationship Id="rId34" Type="http://schemas.openxmlformats.org/officeDocument/2006/relationships/oleObject" Target="embeddings/oleObject13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6.bin"/><Relationship Id="rId76" Type="http://schemas.openxmlformats.org/officeDocument/2006/relationships/image" Target="media/image30.wmf"/><Relationship Id="rId97" Type="http://schemas.openxmlformats.org/officeDocument/2006/relationships/image" Target="media/image40.wmf"/><Relationship Id="rId104" Type="http://schemas.openxmlformats.org/officeDocument/2006/relationships/image" Target="media/image46.gif"/><Relationship Id="rId7" Type="http://schemas.openxmlformats.org/officeDocument/2006/relationships/image" Target="media/image2.png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2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5.bin"/><Relationship Id="rId87" Type="http://schemas.openxmlformats.org/officeDocument/2006/relationships/image" Target="media/image35.wmf"/><Relationship Id="rId110" Type="http://schemas.openxmlformats.org/officeDocument/2006/relationships/fontTable" Target="fontTable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5.bin"/><Relationship Id="rId19" Type="http://schemas.openxmlformats.org/officeDocument/2006/relationships/oleObject" Target="embeddings/oleObject5.bin"/><Relationship Id="rId14" Type="http://schemas.openxmlformats.org/officeDocument/2006/relationships/image" Target="media/image7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56" Type="http://schemas.openxmlformats.org/officeDocument/2006/relationships/image" Target="media/image25.wmf"/><Relationship Id="rId77" Type="http://schemas.openxmlformats.org/officeDocument/2006/relationships/oleObject" Target="embeddings/oleObject42.bin"/><Relationship Id="rId100" Type="http://schemas.openxmlformats.org/officeDocument/2006/relationships/image" Target="media/image42.jpeg"/><Relationship Id="rId105" Type="http://schemas.openxmlformats.org/officeDocument/2006/relationships/image" Target="media/image47.wmf"/><Relationship Id="rId8" Type="http://schemas.openxmlformats.org/officeDocument/2006/relationships/image" Target="media/image3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9.bin"/><Relationship Id="rId93" Type="http://schemas.openxmlformats.org/officeDocument/2006/relationships/image" Target="media/image38.wmf"/><Relationship Id="rId98" Type="http://schemas.openxmlformats.org/officeDocument/2006/relationships/oleObject" Target="embeddings/oleObject53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7.wmf"/><Relationship Id="rId20" Type="http://schemas.openxmlformats.org/officeDocument/2006/relationships/image" Target="media/image10.wmf"/><Relationship Id="rId41" Type="http://schemas.openxmlformats.org/officeDocument/2006/relationships/image" Target="media/image19.wmf"/><Relationship Id="rId62" Type="http://schemas.openxmlformats.org/officeDocument/2006/relationships/oleObject" Target="embeddings/oleObject32.bin"/><Relationship Id="rId83" Type="http://schemas.openxmlformats.org/officeDocument/2006/relationships/image" Target="media/image33.wmf"/><Relationship Id="rId88" Type="http://schemas.openxmlformats.org/officeDocument/2006/relationships/oleObject" Target="embeddings/oleObject48.bin"/><Relationship Id="rId11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Sheet1!$D$5:$D$10</c:f>
              <c:strCache>
                <c:ptCount val="6"/>
                <c:pt idx="0">
                  <c:v>Year 1</c:v>
                </c:pt>
                <c:pt idx="1">
                  <c:v>Year 2</c:v>
                </c:pt>
                <c:pt idx="2">
                  <c:v>Year 3</c:v>
                </c:pt>
                <c:pt idx="3">
                  <c:v>Year 4</c:v>
                </c:pt>
                <c:pt idx="4">
                  <c:v>Year 5</c:v>
                </c:pt>
                <c:pt idx="5">
                  <c:v>Year 6</c:v>
                </c:pt>
              </c:strCache>
            </c:strRef>
          </c:cat>
          <c:val>
            <c:numRef>
              <c:f>Sheet1!$E$5:$E$10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7</c:v>
                </c:pt>
                <c:pt idx="3">
                  <c:v>7</c:v>
                </c:pt>
                <c:pt idx="4">
                  <c:v>9</c:v>
                </c:pt>
                <c:pt idx="5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6A-4655-A16E-A2DB53399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435176"/>
        <c:axId val="212435568"/>
      </c:lineChart>
      <c:catAx>
        <c:axId val="212435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2435568"/>
        <c:crosses val="autoZero"/>
        <c:auto val="1"/>
        <c:lblAlgn val="ctr"/>
        <c:lblOffset val="100"/>
        <c:noMultiLvlLbl val="0"/>
      </c:catAx>
      <c:valAx>
        <c:axId val="212435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435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8C8C5-66A8-40FE-9F18-F5D193E7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worth School</Company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Farndon Primary Head</cp:lastModifiedBy>
  <cp:revision>2</cp:revision>
  <cp:lastPrinted>2014-01-21T20:55:00Z</cp:lastPrinted>
  <dcterms:created xsi:type="dcterms:W3CDTF">2022-05-31T11:46:00Z</dcterms:created>
  <dcterms:modified xsi:type="dcterms:W3CDTF">2022-05-31T11:46:00Z</dcterms:modified>
</cp:coreProperties>
</file>